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EE2" w:rsidRDefault="00774C60" w:rsidP="00827F19">
      <w:pPr>
        <w:spacing w:after="0"/>
        <w:rPr>
          <w:sz w:val="16"/>
          <w:szCs w:val="16"/>
        </w:rPr>
      </w:pPr>
      <w:r w:rsidRPr="00774C60">
        <w:rPr>
          <w:sz w:val="16"/>
          <w:szCs w:val="16"/>
        </w:rPr>
        <w:t>Equal Opportunity Employer – F.H. Stoltze considers applicants for positions without regards to race, color, religion, creed, gender, national origin, age, disability, veteran, or any other legally protected status. F.H. Stoltze is an equal opportunity employer of individuals with disabilities and protected veterans.</w:t>
      </w:r>
    </w:p>
    <w:p w:rsidR="00827F19" w:rsidRDefault="00827F19" w:rsidP="003343CB">
      <w:pPr>
        <w:spacing w:after="0"/>
        <w:ind w:left="720"/>
        <w:rPr>
          <w:sz w:val="16"/>
          <w:szCs w:val="16"/>
        </w:rPr>
      </w:pPr>
    </w:p>
    <w:p w:rsidR="00827F19" w:rsidRPr="00774C60" w:rsidRDefault="00827F19" w:rsidP="00827F19">
      <w:pPr>
        <w:spacing w:after="0"/>
        <w:rPr>
          <w:sz w:val="16"/>
          <w:szCs w:val="16"/>
        </w:rPr>
      </w:pPr>
      <w:r>
        <w:rPr>
          <w:sz w:val="16"/>
          <w:szCs w:val="16"/>
        </w:rPr>
        <w:t>This application is current for only 90 days. At the end of 90 days, if you have not heard from us and still wish to be considered for employment, it will be necessary for you to call or fill out a new application at a time when we are accepting general application.</w:t>
      </w:r>
    </w:p>
    <w:p w:rsidR="0074629A" w:rsidRDefault="0074629A" w:rsidP="003343CB">
      <w:pPr>
        <w:spacing w:after="0"/>
        <w:jc w:val="center"/>
        <w:rPr>
          <w:b/>
        </w:rPr>
      </w:pPr>
      <w:r w:rsidRPr="00404EE2">
        <w:rPr>
          <w:b/>
        </w:rPr>
        <w:t>Application for Employment</w:t>
      </w:r>
    </w:p>
    <w:p w:rsidR="003813CF" w:rsidRPr="003813CF" w:rsidRDefault="003813CF" w:rsidP="003813CF">
      <w:pPr>
        <w:spacing w:after="0"/>
        <w:rPr>
          <w:sz w:val="16"/>
          <w:szCs w:val="16"/>
        </w:rPr>
      </w:pPr>
      <w:r w:rsidRPr="003813CF">
        <w:rPr>
          <w:sz w:val="16"/>
          <w:szCs w:val="16"/>
        </w:rPr>
        <w:t xml:space="preserve">Print sign and submit application: </w:t>
      </w:r>
    </w:p>
    <w:tbl>
      <w:tblPr>
        <w:tblStyle w:val="TableGrid"/>
        <w:tblW w:w="0" w:type="auto"/>
        <w:tblLook w:val="04A0" w:firstRow="1" w:lastRow="0" w:firstColumn="1" w:lastColumn="0" w:noHBand="0" w:noVBand="1"/>
      </w:tblPr>
      <w:tblGrid>
        <w:gridCol w:w="4500"/>
        <w:gridCol w:w="895"/>
        <w:gridCol w:w="5395"/>
      </w:tblGrid>
      <w:tr w:rsidR="003813CF" w:rsidTr="00BD01FA">
        <w:tc>
          <w:tcPr>
            <w:tcW w:w="5395" w:type="dxa"/>
            <w:gridSpan w:val="2"/>
          </w:tcPr>
          <w:p w:rsidR="003813CF" w:rsidRDefault="003813CF" w:rsidP="003813CF">
            <w:pPr>
              <w:ind w:firstLine="720"/>
              <w:rPr>
                <w:sz w:val="16"/>
                <w:szCs w:val="16"/>
              </w:rPr>
            </w:pPr>
            <w:r w:rsidRPr="003813CF">
              <w:rPr>
                <w:sz w:val="16"/>
                <w:szCs w:val="16"/>
              </w:rPr>
              <w:t xml:space="preserve">In person: 600 </w:t>
            </w:r>
            <w:proofErr w:type="spellStart"/>
            <w:r w:rsidRPr="003813CF">
              <w:rPr>
                <w:sz w:val="16"/>
                <w:szCs w:val="16"/>
              </w:rPr>
              <w:t>Halfmoon</w:t>
            </w:r>
            <w:proofErr w:type="spellEnd"/>
            <w:r w:rsidRPr="003813CF">
              <w:rPr>
                <w:sz w:val="16"/>
                <w:szCs w:val="16"/>
              </w:rPr>
              <w:t xml:space="preserve"> Rd. Columbia Falls MT 59912</w:t>
            </w:r>
          </w:p>
        </w:tc>
        <w:tc>
          <w:tcPr>
            <w:tcW w:w="5395" w:type="dxa"/>
          </w:tcPr>
          <w:p w:rsidR="003813CF" w:rsidRDefault="003813CF" w:rsidP="003813CF">
            <w:pPr>
              <w:rPr>
                <w:sz w:val="16"/>
                <w:szCs w:val="16"/>
              </w:rPr>
            </w:pPr>
            <w:r w:rsidRPr="003813CF">
              <w:rPr>
                <w:sz w:val="16"/>
                <w:szCs w:val="16"/>
              </w:rPr>
              <w:t>By mail: PO Box 1429 Columbia Falls MT 59912</w:t>
            </w:r>
          </w:p>
        </w:tc>
      </w:tr>
      <w:tr w:rsidR="003813CF" w:rsidTr="00BD01FA">
        <w:tc>
          <w:tcPr>
            <w:tcW w:w="5395" w:type="dxa"/>
            <w:gridSpan w:val="2"/>
          </w:tcPr>
          <w:p w:rsidR="003813CF" w:rsidRDefault="003813CF" w:rsidP="003813CF">
            <w:pPr>
              <w:ind w:firstLine="720"/>
              <w:rPr>
                <w:sz w:val="16"/>
                <w:szCs w:val="16"/>
              </w:rPr>
            </w:pPr>
            <w:r w:rsidRPr="003813CF">
              <w:rPr>
                <w:sz w:val="16"/>
                <w:szCs w:val="16"/>
              </w:rPr>
              <w:t>Fax: 406-892-1612</w:t>
            </w:r>
            <w:r>
              <w:rPr>
                <w:sz w:val="16"/>
                <w:szCs w:val="16"/>
              </w:rPr>
              <w:t xml:space="preserve"> </w:t>
            </w:r>
          </w:p>
        </w:tc>
        <w:tc>
          <w:tcPr>
            <w:tcW w:w="5395" w:type="dxa"/>
          </w:tcPr>
          <w:p w:rsidR="003813CF" w:rsidRDefault="003813CF" w:rsidP="003813CF">
            <w:pPr>
              <w:rPr>
                <w:sz w:val="16"/>
                <w:szCs w:val="16"/>
              </w:rPr>
            </w:pPr>
            <w:r w:rsidRPr="003813CF">
              <w:rPr>
                <w:sz w:val="16"/>
                <w:szCs w:val="16"/>
              </w:rPr>
              <w:t xml:space="preserve">E-mail:  </w:t>
            </w:r>
            <w:hyperlink r:id="rId8" w:history="1">
              <w:r w:rsidR="003A7573" w:rsidRPr="00080BF1">
                <w:rPr>
                  <w:rStyle w:val="Hyperlink"/>
                  <w:sz w:val="16"/>
                  <w:szCs w:val="16"/>
                </w:rPr>
                <w:t>applications@stoltzelumber.com</w:t>
              </w:r>
            </w:hyperlink>
          </w:p>
        </w:tc>
      </w:tr>
      <w:tr w:rsidR="00774C60" w:rsidTr="00BD01FA">
        <w:tc>
          <w:tcPr>
            <w:tcW w:w="10790" w:type="dxa"/>
            <w:gridSpan w:val="3"/>
            <w:tcBorders>
              <w:top w:val="nil"/>
              <w:left w:val="nil"/>
              <w:bottom w:val="nil"/>
              <w:right w:val="nil"/>
            </w:tcBorders>
          </w:tcPr>
          <w:p w:rsidR="00774C60" w:rsidRDefault="00774C60" w:rsidP="007D1454">
            <w:r w:rsidRPr="00404EE2">
              <w:t>Position Applied For</w:t>
            </w:r>
            <w:r w:rsidRPr="00404EE2">
              <w:tab/>
            </w:r>
            <w:sdt>
              <w:sdtPr>
                <w:id w:val="-1275776780"/>
                <w:placeholder>
                  <w:docPart w:val="34776E9AAE1E498BAEDAB89A0D7D76E5"/>
                </w:placeholder>
                <w:showingPlcHdr/>
              </w:sdtPr>
              <w:sdtEndPr/>
              <w:sdtContent>
                <w:r w:rsidR="007D1454" w:rsidRPr="00B6327B">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Default="00774C60" w:rsidP="00724E8B">
            <w:r w:rsidRPr="00404EE2">
              <w:t>Date</w:t>
            </w:r>
            <w:r w:rsidRPr="00404EE2">
              <w:tab/>
            </w:r>
            <w:r w:rsidRPr="00404EE2">
              <w:tab/>
            </w:r>
            <w:sdt>
              <w:sdtPr>
                <w:id w:val="1124582406"/>
                <w:placeholder>
                  <w:docPart w:val="3756EB59C40A4A4C8DD21C3432E95407"/>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First Name</w:t>
            </w:r>
            <w:r w:rsidRPr="00404EE2">
              <w:tab/>
            </w:r>
            <w:sdt>
              <w:sdtPr>
                <w:id w:val="1586498245"/>
                <w:placeholder>
                  <w:docPart w:val="0E226E75C2D7441E840138625F9BD7D9"/>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Middle Name</w:t>
            </w:r>
            <w:r w:rsidRPr="00404EE2">
              <w:tab/>
            </w:r>
            <w:sdt>
              <w:sdtPr>
                <w:id w:val="-227537185"/>
                <w:placeholder>
                  <w:docPart w:val="46FAF22EA1DA4AC397C6966B90B94601"/>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Last Name</w:t>
            </w:r>
            <w:r w:rsidRPr="00404EE2">
              <w:tab/>
            </w:r>
            <w:sdt>
              <w:sdtPr>
                <w:id w:val="2034680607"/>
                <w:placeholder>
                  <w:docPart w:val="AE77F63295BF493AA5DD435C7C4A6AD3"/>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Phone Number</w:t>
            </w:r>
            <w:r w:rsidRPr="00404EE2">
              <w:tab/>
            </w:r>
            <w:sdt>
              <w:sdtPr>
                <w:id w:val="2085017947"/>
                <w:placeholder>
                  <w:docPart w:val="4716624973474863846728DEA792B20D"/>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Address</w:t>
            </w:r>
            <w:r w:rsidRPr="00404EE2">
              <w:tab/>
            </w:r>
            <w:r w:rsidRPr="00404EE2">
              <w:tab/>
            </w:r>
            <w:sdt>
              <w:sdtPr>
                <w:id w:val="-790901808"/>
                <w:placeholder>
                  <w:docPart w:val="A9133D6E3B214EE2B04E69A6F0341283"/>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Are you at least 18 years old or older?</w:t>
            </w:r>
            <w:r w:rsidRPr="00404EE2">
              <w:tab/>
            </w:r>
            <w:r w:rsidRPr="00404EE2">
              <w:tab/>
            </w:r>
            <w:r w:rsidRPr="00404EE2">
              <w:tab/>
            </w:r>
            <w:sdt>
              <w:sdtPr>
                <w:id w:val="-1782408605"/>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987760301"/>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774C60" w:rsidTr="00BD01FA">
        <w:tc>
          <w:tcPr>
            <w:tcW w:w="10790" w:type="dxa"/>
            <w:gridSpan w:val="3"/>
            <w:tcBorders>
              <w:top w:val="nil"/>
              <w:left w:val="nil"/>
              <w:bottom w:val="nil"/>
              <w:right w:val="nil"/>
            </w:tcBorders>
          </w:tcPr>
          <w:p w:rsidR="00774C60" w:rsidRPr="00404EE2" w:rsidRDefault="00774C60" w:rsidP="00724E8B">
            <w:r w:rsidRPr="00404EE2">
              <w:t>Have you ever filed an application with us before?</w:t>
            </w:r>
            <w:r w:rsidRPr="00404EE2">
              <w:tab/>
            </w:r>
            <w:sdt>
              <w:sdtPr>
                <w:id w:val="-1016542427"/>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1283195073"/>
                <w14:checkbox>
                  <w14:checked w14:val="0"/>
                  <w14:checkedState w14:val="2612" w14:font="MS Gothic"/>
                  <w14:uncheckedState w14:val="2610" w14:font="MS Gothic"/>
                </w14:checkbox>
              </w:sdtPr>
              <w:sdtEndPr/>
              <w:sdtContent>
                <w:r w:rsidR="007D1454">
                  <w:rPr>
                    <w:rFonts w:ascii="MS Gothic" w:eastAsia="MS Gothic" w:hAnsi="MS Gothic" w:hint="eastAsia"/>
                  </w:rPr>
                  <w:t>☐</w:t>
                </w:r>
              </w:sdtContent>
            </w:sdt>
            <w:r w:rsidRPr="00404EE2">
              <w:t xml:space="preserve">No </w:t>
            </w:r>
            <w:r w:rsidRPr="00404EE2">
              <w:tab/>
              <w:t>If yes, when?</w:t>
            </w:r>
            <w:sdt>
              <w:sdtPr>
                <w:id w:val="-1783188186"/>
                <w:placeholder>
                  <w:docPart w:val="D4573797545048709B278C0B3FC3114A"/>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Have you ever been employed with us before?</w:t>
            </w:r>
            <w:r w:rsidRPr="00404EE2">
              <w:tab/>
            </w:r>
            <w:r w:rsidRPr="00404EE2">
              <w:tab/>
            </w:r>
            <w:sdt>
              <w:sdtPr>
                <w:id w:val="592980293"/>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185048581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r w:rsidRPr="00404EE2">
              <w:tab/>
              <w:t>If yes, when?</w:t>
            </w:r>
            <w:sdt>
              <w:sdtPr>
                <w:id w:val="-397749730"/>
                <w:placeholder>
                  <w:docPart w:val="1788FDE57B794B348FA4F037CFFF715A"/>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Are you currently employed?</w:t>
            </w:r>
            <w:r w:rsidRPr="00404EE2">
              <w:tab/>
            </w:r>
            <w:r w:rsidRPr="00404EE2">
              <w:tab/>
            </w:r>
            <w:r w:rsidRPr="00404EE2">
              <w:tab/>
            </w:r>
            <w:r w:rsidRPr="00404EE2">
              <w:tab/>
            </w:r>
            <w:sdt>
              <w:sdtPr>
                <w:id w:val="172787296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106129292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774C60" w:rsidTr="00BD01FA">
        <w:tc>
          <w:tcPr>
            <w:tcW w:w="10790" w:type="dxa"/>
            <w:gridSpan w:val="3"/>
            <w:tcBorders>
              <w:top w:val="nil"/>
              <w:left w:val="nil"/>
              <w:bottom w:val="nil"/>
              <w:right w:val="nil"/>
            </w:tcBorders>
          </w:tcPr>
          <w:p w:rsidR="00774C60" w:rsidRPr="00404EE2" w:rsidRDefault="00774C60" w:rsidP="00724E8B">
            <w:r w:rsidRPr="00404EE2">
              <w:t>Are you on “lay-off” status and subject to recall?</w:t>
            </w:r>
            <w:r w:rsidRPr="00404EE2">
              <w:tab/>
            </w:r>
            <w:sdt>
              <w:sdtPr>
                <w:id w:val="178908452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113506719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774C60" w:rsidTr="00BD01FA">
        <w:tc>
          <w:tcPr>
            <w:tcW w:w="10790" w:type="dxa"/>
            <w:gridSpan w:val="3"/>
            <w:tcBorders>
              <w:top w:val="nil"/>
              <w:left w:val="nil"/>
              <w:bottom w:val="nil"/>
              <w:right w:val="nil"/>
            </w:tcBorders>
          </w:tcPr>
          <w:p w:rsidR="00774C60" w:rsidRPr="00404EE2" w:rsidRDefault="00774C60" w:rsidP="00724E8B">
            <w:r w:rsidRPr="00404EE2">
              <w:t>On what date would you be available to work?</w:t>
            </w:r>
            <w:r w:rsidRPr="00404EE2">
              <w:tab/>
            </w:r>
            <w:r w:rsidRPr="00404EE2">
              <w:tab/>
            </w:r>
            <w:sdt>
              <w:sdtPr>
                <w:id w:val="1631356433"/>
                <w:placeholder>
                  <w:docPart w:val="0BF6EFEBB2624BA5A15F59203E2B7301"/>
                </w:placeholder>
                <w:showingPlcHdr/>
              </w:sdtPr>
              <w:sdtEndPr/>
              <w:sdtContent>
                <w:r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24E8B">
            <w:r w:rsidRPr="00404EE2">
              <w:t>Are you available to work:</w:t>
            </w:r>
            <w:r w:rsidRPr="00404EE2">
              <w:tab/>
            </w:r>
            <w:sdt>
              <w:sdtPr>
                <w:id w:val="-1661919681"/>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Full Time</w:t>
            </w:r>
            <w:r w:rsidRPr="00404EE2">
              <w:tab/>
            </w:r>
            <w:sdt>
              <w:sdtPr>
                <w:id w:val="-1402602053"/>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Part-Time</w:t>
            </w:r>
            <w:r w:rsidRPr="00404EE2">
              <w:tab/>
            </w:r>
            <w:sdt>
              <w:sdtPr>
                <w:id w:val="1832176582"/>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Temporary </w:t>
            </w:r>
          </w:p>
        </w:tc>
      </w:tr>
      <w:tr w:rsidR="00774C60" w:rsidTr="00BD01FA">
        <w:tc>
          <w:tcPr>
            <w:tcW w:w="10790" w:type="dxa"/>
            <w:gridSpan w:val="3"/>
            <w:tcBorders>
              <w:top w:val="nil"/>
              <w:left w:val="nil"/>
              <w:bottom w:val="nil"/>
              <w:right w:val="nil"/>
            </w:tcBorders>
          </w:tcPr>
          <w:p w:rsidR="00774C60" w:rsidRPr="00404EE2" w:rsidRDefault="00774C60" w:rsidP="00724E8B">
            <w:r w:rsidRPr="00404EE2">
              <w:t>What shifts are you willing to work?</w:t>
            </w:r>
            <w:r w:rsidRPr="00404EE2">
              <w:tab/>
            </w:r>
            <w:sdt>
              <w:sdtPr>
                <w:id w:val="-80616946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Day</w:t>
            </w:r>
            <w:r w:rsidRPr="00404EE2">
              <w:tab/>
            </w:r>
            <w:r w:rsidRPr="00404EE2">
              <w:tab/>
            </w:r>
            <w:sdt>
              <w:sdtPr>
                <w:id w:val="1849597925"/>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ight</w:t>
            </w:r>
            <w:r w:rsidRPr="00404EE2">
              <w:tab/>
            </w:r>
            <w:r w:rsidRPr="00404EE2">
              <w:tab/>
            </w:r>
            <w:sdt>
              <w:sdtPr>
                <w:id w:val="196954506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Graveyard</w:t>
            </w:r>
            <w:r w:rsidRPr="00404EE2">
              <w:tab/>
              <w:t xml:space="preserve">     </w:t>
            </w:r>
            <w:sdt>
              <w:sdtPr>
                <w:id w:val="1920598146"/>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Rotating shift</w:t>
            </w:r>
          </w:p>
        </w:tc>
      </w:tr>
      <w:tr w:rsidR="00774C60" w:rsidTr="00BD01FA">
        <w:tc>
          <w:tcPr>
            <w:tcW w:w="10790" w:type="dxa"/>
            <w:gridSpan w:val="3"/>
            <w:tcBorders>
              <w:top w:val="nil"/>
              <w:left w:val="nil"/>
              <w:bottom w:val="nil"/>
              <w:right w:val="nil"/>
            </w:tcBorders>
          </w:tcPr>
          <w:p w:rsidR="00774C60" w:rsidRPr="00404EE2" w:rsidRDefault="00774C60" w:rsidP="00724E8B">
            <w:r w:rsidRPr="00404EE2">
              <w:t>Will you be able to provide proof of identity and employment eligibility if hired?</w:t>
            </w:r>
            <w:r w:rsidRPr="00404EE2">
              <w:tab/>
            </w:r>
            <w:r w:rsidRPr="00404EE2">
              <w:tab/>
            </w:r>
            <w:sdt>
              <w:sdtPr>
                <w:id w:val="-111190270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1554114962"/>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774C60" w:rsidTr="00BD01FA">
        <w:tc>
          <w:tcPr>
            <w:tcW w:w="10790" w:type="dxa"/>
            <w:gridSpan w:val="3"/>
            <w:tcBorders>
              <w:top w:val="nil"/>
              <w:left w:val="nil"/>
              <w:bottom w:val="nil"/>
              <w:right w:val="nil"/>
            </w:tcBorders>
          </w:tcPr>
          <w:p w:rsidR="00774C60" w:rsidRPr="00404EE2" w:rsidRDefault="00774C60" w:rsidP="00774C60">
            <w:r w:rsidRPr="00404EE2">
              <w:t>Have you ever been c</w:t>
            </w:r>
            <w:r w:rsidR="00827F19">
              <w:t xml:space="preserve">onvicted of a criminal offense?     </w:t>
            </w:r>
            <w:sdt>
              <w:sdtPr>
                <w:id w:val="1809056645"/>
                <w14:checkbox>
                  <w14:checked w14:val="0"/>
                  <w14:checkedState w14:val="2612" w14:font="MS Gothic"/>
                  <w14:uncheckedState w14:val="2610" w14:font="MS Gothic"/>
                </w14:checkbox>
              </w:sdtPr>
              <w:sdtEndPr/>
              <w:sdtContent>
                <w:r w:rsidR="00827F19">
                  <w:rPr>
                    <w:rFonts w:ascii="MS Gothic" w:eastAsia="MS Gothic" w:hAnsi="MS Gothic" w:hint="eastAsia"/>
                  </w:rPr>
                  <w:t>☐</w:t>
                </w:r>
              </w:sdtContent>
            </w:sdt>
            <w:r w:rsidR="00827F19">
              <w:t xml:space="preserve">Yes    </w:t>
            </w:r>
            <w:sdt>
              <w:sdtPr>
                <w:id w:val="1392468113"/>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r w:rsidR="00827F19">
              <w:t xml:space="preserve"> </w:t>
            </w:r>
            <w:r w:rsidR="00827F19" w:rsidRPr="00827F19">
              <w:rPr>
                <w:sz w:val="14"/>
                <w:szCs w:val="14"/>
              </w:rPr>
              <w:t>(A conviction will not necessarily disqualify an applicant from employment)</w:t>
            </w:r>
          </w:p>
          <w:p w:rsidR="00774C60" w:rsidRPr="00404EE2" w:rsidRDefault="00774C60" w:rsidP="00774C60">
            <w:r w:rsidRPr="00404EE2">
              <w:t xml:space="preserve">If Yes, Please describe: </w:t>
            </w:r>
          </w:p>
          <w:p w:rsidR="00774C60" w:rsidRPr="00404EE2" w:rsidRDefault="00BD01FA" w:rsidP="00724E8B">
            <w:sdt>
              <w:sdtPr>
                <w:id w:val="-1268153260"/>
                <w:placeholder>
                  <w:docPart w:val="13555A608A33494FB580E03714AEF742"/>
                </w:placeholder>
                <w:showingPlcHdr/>
              </w:sdtPr>
              <w:sdtEndPr/>
              <w:sdtContent>
                <w:r w:rsidR="00774C60" w:rsidRPr="00404EE2">
                  <w:rPr>
                    <w:rStyle w:val="PlaceholderText"/>
                  </w:rPr>
                  <w:t>Click here to enter text.</w:t>
                </w:r>
              </w:sdtContent>
            </w:sdt>
          </w:p>
        </w:tc>
      </w:tr>
      <w:tr w:rsidR="00774C60" w:rsidTr="00BD01FA">
        <w:tc>
          <w:tcPr>
            <w:tcW w:w="10790" w:type="dxa"/>
            <w:gridSpan w:val="3"/>
            <w:tcBorders>
              <w:top w:val="nil"/>
              <w:left w:val="nil"/>
              <w:bottom w:val="nil"/>
              <w:right w:val="nil"/>
            </w:tcBorders>
          </w:tcPr>
          <w:p w:rsidR="00774C60" w:rsidRPr="00404EE2" w:rsidRDefault="00774C60" w:rsidP="00774C60">
            <w:r w:rsidRPr="00404EE2">
              <w:t>Stoltze has a zero tolerance for drug use. Are you willing to take a drug/alcohol test?</w:t>
            </w:r>
            <w:r w:rsidRPr="00404EE2">
              <w:tab/>
            </w:r>
            <w:sdt>
              <w:sdtPr>
                <w:id w:val="-41918445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212701026"/>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774C60" w:rsidTr="00BD01FA">
        <w:tc>
          <w:tcPr>
            <w:tcW w:w="10790" w:type="dxa"/>
            <w:gridSpan w:val="3"/>
            <w:tcBorders>
              <w:top w:val="nil"/>
              <w:left w:val="nil"/>
              <w:bottom w:val="nil"/>
              <w:right w:val="nil"/>
            </w:tcBorders>
          </w:tcPr>
          <w:p w:rsidR="00774C60" w:rsidRPr="00404EE2" w:rsidRDefault="00774C60" w:rsidP="00774C60">
            <w:r w:rsidRPr="00404EE2">
              <w:t>If hired, will you abide by all safety rules of this company?</w:t>
            </w:r>
            <w:r w:rsidRPr="00404EE2">
              <w:tab/>
            </w:r>
            <w:sdt>
              <w:sdtPr>
                <w:id w:val="-179048162"/>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1773212921"/>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774C60" w:rsidTr="00BD01FA">
        <w:tc>
          <w:tcPr>
            <w:tcW w:w="10790" w:type="dxa"/>
            <w:gridSpan w:val="3"/>
            <w:tcBorders>
              <w:top w:val="nil"/>
              <w:left w:val="nil"/>
              <w:bottom w:val="nil"/>
              <w:right w:val="nil"/>
            </w:tcBorders>
          </w:tcPr>
          <w:p w:rsidR="00774C60" w:rsidRPr="00404EE2" w:rsidRDefault="00774C60" w:rsidP="00774C60">
            <w:r w:rsidRPr="00404EE2">
              <w:rPr>
                <w:b/>
              </w:rPr>
              <w:t>Military Experience</w:t>
            </w:r>
            <w:r w:rsidRPr="00404EE2">
              <w:tab/>
            </w:r>
            <w:sdt>
              <w:sdtPr>
                <w:id w:val="125601798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268936101"/>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p w:rsidR="00774C60" w:rsidRPr="00404EE2" w:rsidRDefault="00774C60" w:rsidP="00774C60">
            <w:r w:rsidRPr="00404EE2">
              <w:tab/>
              <w:t>Military service date entered:</w:t>
            </w:r>
            <w:r w:rsidRPr="00404EE2">
              <w:tab/>
            </w:r>
            <w:sdt>
              <w:sdtPr>
                <w:id w:val="1823307606"/>
                <w:placeholder>
                  <w:docPart w:val="D866678AD02B42F6B99BC8DCD13CCEED"/>
                </w:placeholder>
                <w:showingPlcHdr/>
              </w:sdtPr>
              <w:sdtEndPr/>
              <w:sdtContent>
                <w:r w:rsidRPr="00404EE2">
                  <w:rPr>
                    <w:rStyle w:val="PlaceholderText"/>
                  </w:rPr>
                  <w:t>Click here to enter text.</w:t>
                </w:r>
              </w:sdtContent>
            </w:sdt>
          </w:p>
          <w:p w:rsidR="00774C60" w:rsidRPr="00404EE2" w:rsidRDefault="00774C60" w:rsidP="00774C60">
            <w:r w:rsidRPr="00404EE2">
              <w:tab/>
              <w:t>Military service date separated:</w:t>
            </w:r>
            <w:r w:rsidRPr="00404EE2">
              <w:tab/>
            </w:r>
            <w:sdt>
              <w:sdtPr>
                <w:id w:val="2032764638"/>
                <w:placeholder>
                  <w:docPart w:val="D866678AD02B42F6B99BC8DCD13CCEED"/>
                </w:placeholder>
                <w:showingPlcHdr/>
              </w:sdtPr>
              <w:sdtEndPr/>
              <w:sdtContent>
                <w:r w:rsidR="008101E5" w:rsidRPr="00404EE2">
                  <w:rPr>
                    <w:rStyle w:val="PlaceholderText"/>
                  </w:rPr>
                  <w:t>Click here to enter text.</w:t>
                </w:r>
              </w:sdtContent>
            </w:sdt>
          </w:p>
          <w:p w:rsidR="00774C60" w:rsidRPr="00404EE2" w:rsidRDefault="00774C60" w:rsidP="00774C60">
            <w:r w:rsidRPr="00404EE2">
              <w:tab/>
              <w:t>Branch of service:</w:t>
            </w:r>
            <w:r w:rsidRPr="00404EE2">
              <w:tab/>
            </w:r>
            <w:sdt>
              <w:sdtPr>
                <w:id w:val="1167127377"/>
                <w:placeholder>
                  <w:docPart w:val="D866678AD02B42F6B99BC8DCD13CCEED"/>
                </w:placeholder>
                <w:showingPlcHdr/>
              </w:sdtPr>
              <w:sdtEndPr/>
              <w:sdtContent>
                <w:r w:rsidR="008101E5" w:rsidRPr="00404EE2">
                  <w:rPr>
                    <w:rStyle w:val="PlaceholderText"/>
                  </w:rPr>
                  <w:t>Click here to enter text.</w:t>
                </w:r>
              </w:sdtContent>
            </w:sdt>
          </w:p>
          <w:p w:rsidR="00774C60" w:rsidRPr="00404EE2" w:rsidRDefault="00774C60" w:rsidP="00774C60">
            <w:r w:rsidRPr="00404EE2">
              <w:tab/>
              <w:t>Duties included?</w:t>
            </w:r>
            <w:r w:rsidRPr="00404EE2">
              <w:tab/>
            </w:r>
          </w:p>
          <w:p w:rsidR="00774C60" w:rsidRPr="00404EE2" w:rsidRDefault="00BD01FA" w:rsidP="007D1454">
            <w:pPr>
              <w:ind w:firstLine="720"/>
            </w:pPr>
            <w:sdt>
              <w:sdtPr>
                <w:id w:val="-823819116"/>
                <w:placeholder>
                  <w:docPart w:val="D866678AD02B42F6B99BC8DCD13CCEED"/>
                </w:placeholder>
                <w:showingPlcHdr/>
              </w:sdtPr>
              <w:sdtEndPr/>
              <w:sdtContent>
                <w:r w:rsidR="008101E5" w:rsidRPr="00404EE2">
                  <w:rPr>
                    <w:rStyle w:val="PlaceholderText"/>
                  </w:rPr>
                  <w:t>Click here to enter text.</w:t>
                </w:r>
              </w:sdtContent>
            </w:sdt>
          </w:p>
        </w:tc>
      </w:tr>
      <w:tr w:rsidR="00774C60" w:rsidTr="00BD01FA">
        <w:trPr>
          <w:trHeight w:hRule="exact" w:val="144"/>
        </w:trPr>
        <w:tc>
          <w:tcPr>
            <w:tcW w:w="10790" w:type="dxa"/>
            <w:gridSpan w:val="3"/>
            <w:tcBorders>
              <w:top w:val="nil"/>
              <w:left w:val="nil"/>
              <w:bottom w:val="nil"/>
              <w:right w:val="nil"/>
            </w:tcBorders>
            <w:shd w:val="clear" w:color="auto" w:fill="auto"/>
          </w:tcPr>
          <w:p w:rsidR="00774C60" w:rsidRPr="00404EE2" w:rsidRDefault="00774C60" w:rsidP="00774C60"/>
        </w:tc>
      </w:tr>
      <w:tr w:rsidR="00774C60" w:rsidTr="00BD01FA">
        <w:tc>
          <w:tcPr>
            <w:tcW w:w="10790" w:type="dxa"/>
            <w:gridSpan w:val="3"/>
            <w:tcBorders>
              <w:top w:val="nil"/>
              <w:left w:val="nil"/>
              <w:bottom w:val="single" w:sz="4" w:space="0" w:color="auto"/>
              <w:right w:val="nil"/>
            </w:tcBorders>
          </w:tcPr>
          <w:p w:rsidR="00774C60" w:rsidRPr="00404EE2" w:rsidRDefault="0036308E" w:rsidP="00774C60">
            <w:r w:rsidRPr="00404EE2">
              <w:rPr>
                <w:b/>
              </w:rPr>
              <w:t>Education</w:t>
            </w:r>
            <w:r w:rsidRPr="00404EE2">
              <w:rPr>
                <w:b/>
              </w:rPr>
              <w:tab/>
            </w:r>
            <w:r w:rsidRPr="00404EE2">
              <w:t xml:space="preserve">What is your highest level of education?     </w:t>
            </w:r>
            <w:sdt>
              <w:sdtPr>
                <w:id w:val="-416557396"/>
                <w:placeholder>
                  <w:docPart w:val="556CB5457B574E07843A8B8AE5AFA7DF"/>
                </w:placeholder>
                <w:showingPlcHdr/>
                <w:dropDownList>
                  <w:listItem w:value="Highest Grade Complete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College 1" w:value="College 1"/>
                  <w:listItem w:displayText="College 2" w:value="College 2"/>
                  <w:listItem w:displayText="College 3" w:value="College 3"/>
                  <w:listItem w:displayText="College 4" w:value="College 4"/>
                </w:dropDownList>
              </w:sdtPr>
              <w:sdtEndPr/>
              <w:sdtContent>
                <w:r w:rsidRPr="00404EE2">
                  <w:rPr>
                    <w:rStyle w:val="PlaceholderText"/>
                  </w:rPr>
                  <w:t>Choose an item.</w:t>
                </w:r>
              </w:sdtContent>
            </w:sdt>
          </w:p>
        </w:tc>
      </w:tr>
      <w:tr w:rsidR="00BD01FA" w:rsidRPr="00404EE2" w:rsidTr="00BD01FA">
        <w:tblPrEx>
          <w:jc w:val="center"/>
        </w:tblPrEx>
        <w:trPr>
          <w:trHeight w:val="260"/>
          <w:jc w:val="center"/>
        </w:trPr>
        <w:tc>
          <w:tcPr>
            <w:tcW w:w="10790" w:type="dxa"/>
            <w:gridSpan w:val="3"/>
            <w:tcBorders>
              <w:bottom w:val="nil"/>
            </w:tcBorders>
          </w:tcPr>
          <w:p w:rsidR="00BD01FA" w:rsidRPr="00404EE2" w:rsidRDefault="00BD01FA" w:rsidP="00473FF7">
            <w:r>
              <w:t xml:space="preserve">     High School</w:t>
            </w:r>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Name</w:t>
            </w:r>
            <w:r w:rsidRPr="00404EE2">
              <w:tab/>
            </w:r>
            <w:r w:rsidRPr="00404EE2">
              <w:tab/>
            </w:r>
            <w:sdt>
              <w:sdtPr>
                <w:id w:val="593208097"/>
                <w:placeholder>
                  <w:docPart w:val="4231103F93764BC0B63FBAA4B7487F42"/>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City &amp; State</w:t>
            </w:r>
            <w:r w:rsidRPr="00404EE2">
              <w:tab/>
            </w:r>
            <w:sdt>
              <w:sdtPr>
                <w:id w:val="-1858341512"/>
                <w:placeholder>
                  <w:docPart w:val="D84A413417B84F3BAF3356F92E82A3B0"/>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single" w:sz="4" w:space="0" w:color="auto"/>
            </w:tcBorders>
          </w:tcPr>
          <w:p w:rsidR="0036308E" w:rsidRPr="00404EE2" w:rsidRDefault="0036308E" w:rsidP="00473FF7">
            <w:r w:rsidRPr="00404EE2">
              <w:t xml:space="preserve">Did you graduate?      </w:t>
            </w:r>
            <w:sdt>
              <w:sdtPr>
                <w:id w:val="-1505896390"/>
                <w14:checkbox>
                  <w14:checked w14:val="0"/>
                  <w14:checkedState w14:val="2612" w14:font="MS Gothic"/>
                  <w14:uncheckedState w14:val="2610" w14:font="MS Gothic"/>
                </w14:checkbox>
              </w:sdtPr>
              <w:sdtEndPr/>
              <w:sdtContent>
                <w:r w:rsidR="00C771AE">
                  <w:rPr>
                    <w:rFonts w:ascii="MS Gothic" w:eastAsia="MS Gothic" w:hAnsi="MS Gothic" w:hint="eastAsia"/>
                  </w:rPr>
                  <w:t>☐</w:t>
                </w:r>
              </w:sdtContent>
            </w:sdt>
            <w:r w:rsidRPr="00404EE2">
              <w:t xml:space="preserve">Yes     </w:t>
            </w:r>
            <w:sdt>
              <w:sdtPr>
                <w:id w:val="-1951934543"/>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36308E" w:rsidRPr="00404EE2" w:rsidTr="00BD01FA">
        <w:tblPrEx>
          <w:jc w:val="center"/>
        </w:tblPrEx>
        <w:trPr>
          <w:trHeight w:hRule="exact" w:val="144"/>
          <w:jc w:val="center"/>
        </w:trPr>
        <w:tc>
          <w:tcPr>
            <w:tcW w:w="10790" w:type="dxa"/>
            <w:gridSpan w:val="3"/>
            <w:tcBorders>
              <w:top w:val="single" w:sz="4" w:space="0" w:color="auto"/>
              <w:bottom w:val="single" w:sz="4" w:space="0" w:color="auto"/>
            </w:tcBorders>
            <w:shd w:val="clear" w:color="auto" w:fill="BFBFBF" w:themeFill="background1" w:themeFillShade="BF"/>
          </w:tcPr>
          <w:p w:rsidR="0036308E" w:rsidRPr="00404EE2" w:rsidRDefault="0036308E" w:rsidP="00473FF7"/>
        </w:tc>
      </w:tr>
      <w:tr w:rsidR="0036308E" w:rsidRPr="00404EE2" w:rsidTr="00BD01FA">
        <w:tblPrEx>
          <w:jc w:val="center"/>
        </w:tblPrEx>
        <w:trPr>
          <w:trHeight w:val="260"/>
          <w:jc w:val="center"/>
        </w:trPr>
        <w:tc>
          <w:tcPr>
            <w:tcW w:w="10790" w:type="dxa"/>
            <w:gridSpan w:val="3"/>
            <w:tcBorders>
              <w:bottom w:val="nil"/>
            </w:tcBorders>
          </w:tcPr>
          <w:p w:rsidR="0036308E" w:rsidRPr="00404EE2" w:rsidRDefault="00BD01FA" w:rsidP="00BD01FA">
            <w:r>
              <w:t xml:space="preserve">School </w:t>
            </w:r>
            <w:r w:rsidR="0036308E" w:rsidRPr="00404EE2">
              <w:t>Name</w:t>
            </w:r>
            <w:r w:rsidR="0036308E" w:rsidRPr="00404EE2">
              <w:tab/>
            </w:r>
            <w:sdt>
              <w:sdtPr>
                <w:id w:val="-894896823"/>
                <w:placeholder>
                  <w:docPart w:val="D3456510882F4C92A2228522E99F3580"/>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City &amp; State</w:t>
            </w:r>
            <w:r w:rsidRPr="00404EE2">
              <w:tab/>
            </w:r>
            <w:sdt>
              <w:sdtPr>
                <w:id w:val="1906648412"/>
                <w:placeholder>
                  <w:docPart w:val="F031304012434F2A923A6D3CDEA39898"/>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4500" w:type="dxa"/>
            <w:tcBorders>
              <w:top w:val="nil"/>
              <w:bottom w:val="nil"/>
              <w:right w:val="nil"/>
            </w:tcBorders>
          </w:tcPr>
          <w:p w:rsidR="0036308E" w:rsidRPr="00404EE2" w:rsidRDefault="0036308E" w:rsidP="00473FF7">
            <w:r w:rsidRPr="00404EE2">
              <w:t>Date started</w:t>
            </w:r>
            <w:r w:rsidRPr="00404EE2">
              <w:tab/>
            </w:r>
            <w:sdt>
              <w:sdtPr>
                <w:id w:val="-2052830285"/>
                <w:placeholder>
                  <w:docPart w:val="12E90EF288A84DC0ACEEEEDDE749EFE5"/>
                </w:placeholder>
                <w:showingPlcHdr/>
              </w:sdtPr>
              <w:sdtEndPr/>
              <w:sdtContent>
                <w:r w:rsidRPr="00404EE2">
                  <w:rPr>
                    <w:rStyle w:val="PlaceholderText"/>
                  </w:rPr>
                  <w:t>Click here to enter text.</w:t>
                </w:r>
              </w:sdtContent>
            </w:sdt>
            <w:r w:rsidRPr="00404EE2">
              <w:tab/>
            </w:r>
          </w:p>
        </w:tc>
        <w:tc>
          <w:tcPr>
            <w:tcW w:w="6290" w:type="dxa"/>
            <w:gridSpan w:val="2"/>
            <w:tcBorders>
              <w:top w:val="nil"/>
              <w:left w:val="nil"/>
              <w:bottom w:val="nil"/>
            </w:tcBorders>
          </w:tcPr>
          <w:p w:rsidR="0036308E" w:rsidRPr="00404EE2" w:rsidRDefault="0036308E" w:rsidP="00473FF7">
            <w:r w:rsidRPr="00404EE2">
              <w:t xml:space="preserve">Date ended     </w:t>
            </w:r>
            <w:sdt>
              <w:sdtPr>
                <w:id w:val="1557361108"/>
                <w:placeholder>
                  <w:docPart w:val="0F3C13F3EC01479EAEC14A6593DB7145"/>
                </w:placeholder>
                <w:showingPlcHdr/>
              </w:sdtPr>
              <w:sdtEndPr/>
              <w:sdtContent>
                <w:r w:rsidR="008101E5"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lastRenderedPageBreak/>
              <w:t xml:space="preserve">Field of study </w:t>
            </w:r>
            <w:r w:rsidRPr="00404EE2">
              <w:tab/>
            </w:r>
            <w:sdt>
              <w:sdtPr>
                <w:id w:val="422314234"/>
                <w:placeholder>
                  <w:docPart w:val="46F1B0FF790B4E1DB234A8BA9E77A002"/>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 xml:space="preserve">Did you graduate?      </w:t>
            </w:r>
            <w:sdt>
              <w:sdtPr>
                <w:id w:val="-1113666532"/>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1297211837"/>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36308E" w:rsidRPr="00404EE2" w:rsidTr="00BD01FA">
        <w:tblPrEx>
          <w:jc w:val="center"/>
        </w:tblPrEx>
        <w:trPr>
          <w:trHeight w:val="260"/>
          <w:jc w:val="center"/>
        </w:trPr>
        <w:tc>
          <w:tcPr>
            <w:tcW w:w="10790" w:type="dxa"/>
            <w:gridSpan w:val="3"/>
            <w:tcBorders>
              <w:top w:val="nil"/>
            </w:tcBorders>
          </w:tcPr>
          <w:p w:rsidR="0036308E" w:rsidRPr="00404EE2" w:rsidRDefault="0036308E" w:rsidP="00473FF7">
            <w:r w:rsidRPr="00404EE2">
              <w:t xml:space="preserve">List specific type of degree/diploma received? </w:t>
            </w:r>
          </w:p>
          <w:p w:rsidR="0036308E" w:rsidRPr="00404EE2" w:rsidRDefault="00BD01FA" w:rsidP="00473FF7">
            <w:sdt>
              <w:sdtPr>
                <w:id w:val="946814403"/>
                <w:placeholder>
                  <w:docPart w:val="F5F4E639855541F19A2B2E9A753B651D"/>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hRule="exact" w:val="144"/>
          <w:jc w:val="center"/>
        </w:trPr>
        <w:tc>
          <w:tcPr>
            <w:tcW w:w="10790" w:type="dxa"/>
            <w:gridSpan w:val="3"/>
            <w:tcBorders>
              <w:bottom w:val="single" w:sz="4" w:space="0" w:color="auto"/>
            </w:tcBorders>
            <w:shd w:val="clear" w:color="auto" w:fill="BFBFBF" w:themeFill="background1" w:themeFillShade="BF"/>
          </w:tcPr>
          <w:p w:rsidR="0036308E" w:rsidRPr="00404EE2" w:rsidRDefault="0036308E" w:rsidP="00473FF7"/>
        </w:tc>
      </w:tr>
      <w:tr w:rsidR="0036308E" w:rsidRPr="00404EE2" w:rsidTr="00BD01FA">
        <w:tblPrEx>
          <w:jc w:val="center"/>
        </w:tblPrEx>
        <w:trPr>
          <w:trHeight w:val="260"/>
          <w:jc w:val="center"/>
        </w:trPr>
        <w:tc>
          <w:tcPr>
            <w:tcW w:w="10790" w:type="dxa"/>
            <w:gridSpan w:val="3"/>
            <w:tcBorders>
              <w:bottom w:val="nil"/>
            </w:tcBorders>
          </w:tcPr>
          <w:p w:rsidR="0036308E" w:rsidRPr="00404EE2" w:rsidRDefault="00BD01FA" w:rsidP="00BD01FA">
            <w:r>
              <w:t xml:space="preserve">School </w:t>
            </w:r>
            <w:r w:rsidR="0036308E" w:rsidRPr="00404EE2">
              <w:t>Name</w:t>
            </w:r>
            <w:r w:rsidR="0036308E" w:rsidRPr="00404EE2">
              <w:tab/>
            </w:r>
            <w:sdt>
              <w:sdtPr>
                <w:id w:val="-979221868"/>
                <w:placeholder>
                  <w:docPart w:val="8E09684AAEED4CD0BCCC03C29DBC6ADF"/>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City &amp; State</w:t>
            </w:r>
            <w:r w:rsidRPr="00404EE2">
              <w:tab/>
            </w:r>
            <w:sdt>
              <w:sdtPr>
                <w:id w:val="-2146876834"/>
                <w:placeholder>
                  <w:docPart w:val="75804300543E4A3DA5D06F69C92C9CB6"/>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4500" w:type="dxa"/>
            <w:tcBorders>
              <w:top w:val="nil"/>
              <w:bottom w:val="nil"/>
              <w:right w:val="nil"/>
            </w:tcBorders>
          </w:tcPr>
          <w:p w:rsidR="0036308E" w:rsidRPr="00404EE2" w:rsidRDefault="0036308E" w:rsidP="00473FF7">
            <w:r w:rsidRPr="00404EE2">
              <w:t>Date started</w:t>
            </w:r>
            <w:r w:rsidRPr="00404EE2">
              <w:tab/>
            </w:r>
            <w:sdt>
              <w:sdtPr>
                <w:id w:val="1918830501"/>
                <w:placeholder>
                  <w:docPart w:val="7EE902126C1644CDACFF934236E0E7B2"/>
                </w:placeholder>
                <w:showingPlcHdr/>
              </w:sdtPr>
              <w:sdtEndPr/>
              <w:sdtContent>
                <w:r w:rsidRPr="00404EE2">
                  <w:rPr>
                    <w:rStyle w:val="PlaceholderText"/>
                  </w:rPr>
                  <w:t>Click here to enter text.</w:t>
                </w:r>
              </w:sdtContent>
            </w:sdt>
            <w:r w:rsidR="00BD55B9">
              <w:tab/>
            </w:r>
          </w:p>
        </w:tc>
        <w:tc>
          <w:tcPr>
            <w:tcW w:w="6290" w:type="dxa"/>
            <w:gridSpan w:val="2"/>
            <w:tcBorders>
              <w:top w:val="nil"/>
              <w:left w:val="nil"/>
              <w:bottom w:val="nil"/>
            </w:tcBorders>
          </w:tcPr>
          <w:p w:rsidR="0036308E" w:rsidRPr="00404EE2" w:rsidRDefault="0036308E" w:rsidP="00473FF7">
            <w:r w:rsidRPr="00404EE2">
              <w:t xml:space="preserve">Date ended     </w:t>
            </w:r>
            <w:sdt>
              <w:sdtPr>
                <w:id w:val="-2119523229"/>
                <w:placeholder>
                  <w:docPart w:val="0F3C13F3EC01479EAEC14A6593DB7145"/>
                </w:placeholder>
                <w:showingPlcHdr/>
              </w:sdtPr>
              <w:sdtEndPr/>
              <w:sdtContent>
                <w:r w:rsidR="008101E5"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 xml:space="preserve">Field of study </w:t>
            </w:r>
            <w:r w:rsidRPr="00404EE2">
              <w:tab/>
            </w:r>
            <w:sdt>
              <w:sdtPr>
                <w:id w:val="-898355226"/>
                <w:placeholder>
                  <w:docPart w:val="9768B95ECA54432A8C2BB048D52DA1C3"/>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 xml:space="preserve">Did you graduate?      </w:t>
            </w:r>
            <w:sdt>
              <w:sdtPr>
                <w:id w:val="-39574309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1274708519"/>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36308E" w:rsidRPr="00404EE2" w:rsidTr="00BD01FA">
        <w:tblPrEx>
          <w:jc w:val="center"/>
        </w:tblPrEx>
        <w:trPr>
          <w:trHeight w:val="260"/>
          <w:jc w:val="center"/>
        </w:trPr>
        <w:tc>
          <w:tcPr>
            <w:tcW w:w="10790" w:type="dxa"/>
            <w:gridSpan w:val="3"/>
            <w:tcBorders>
              <w:top w:val="nil"/>
            </w:tcBorders>
          </w:tcPr>
          <w:p w:rsidR="0036308E" w:rsidRPr="00404EE2" w:rsidRDefault="0036308E" w:rsidP="00473FF7">
            <w:r w:rsidRPr="00404EE2">
              <w:t xml:space="preserve">List specific type of degree/diploma received? </w:t>
            </w:r>
          </w:p>
          <w:p w:rsidR="0036308E" w:rsidRPr="00404EE2" w:rsidRDefault="00BD01FA" w:rsidP="00473FF7">
            <w:sdt>
              <w:sdtPr>
                <w:id w:val="1365641210"/>
                <w:placeholder>
                  <w:docPart w:val="CB9343D76D8F44B595B7C58983A6565A"/>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hRule="exact" w:val="144"/>
          <w:jc w:val="center"/>
        </w:trPr>
        <w:tc>
          <w:tcPr>
            <w:tcW w:w="10790" w:type="dxa"/>
            <w:gridSpan w:val="3"/>
            <w:tcBorders>
              <w:bottom w:val="single" w:sz="4" w:space="0" w:color="auto"/>
            </w:tcBorders>
            <w:shd w:val="clear" w:color="auto" w:fill="BFBFBF" w:themeFill="background1" w:themeFillShade="BF"/>
          </w:tcPr>
          <w:p w:rsidR="0036308E" w:rsidRPr="00404EE2" w:rsidRDefault="0036308E" w:rsidP="00473FF7"/>
        </w:tc>
      </w:tr>
      <w:tr w:rsidR="0036308E" w:rsidRPr="00404EE2" w:rsidTr="00BD01FA">
        <w:tblPrEx>
          <w:jc w:val="center"/>
        </w:tblPrEx>
        <w:trPr>
          <w:trHeight w:val="260"/>
          <w:jc w:val="center"/>
        </w:trPr>
        <w:tc>
          <w:tcPr>
            <w:tcW w:w="10790" w:type="dxa"/>
            <w:gridSpan w:val="3"/>
            <w:tcBorders>
              <w:bottom w:val="nil"/>
            </w:tcBorders>
          </w:tcPr>
          <w:p w:rsidR="0036308E" w:rsidRPr="00404EE2" w:rsidRDefault="00BD01FA" w:rsidP="00BD01FA">
            <w:r>
              <w:t xml:space="preserve">School </w:t>
            </w:r>
            <w:r w:rsidR="0036308E" w:rsidRPr="00404EE2">
              <w:t>Name</w:t>
            </w:r>
            <w:r w:rsidR="0036308E" w:rsidRPr="00404EE2">
              <w:tab/>
            </w:r>
            <w:sdt>
              <w:sdtPr>
                <w:id w:val="1333788589"/>
                <w:placeholder>
                  <w:docPart w:val="F450980F486A4D148D875DDE9BDBEE84"/>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City &amp; State</w:t>
            </w:r>
            <w:r w:rsidRPr="00404EE2">
              <w:tab/>
            </w:r>
            <w:sdt>
              <w:sdtPr>
                <w:id w:val="-205266558"/>
                <w:placeholder>
                  <w:docPart w:val="5DD24DBD655944409041D9F44A0E03EB"/>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4500" w:type="dxa"/>
            <w:tcBorders>
              <w:top w:val="nil"/>
              <w:bottom w:val="nil"/>
              <w:right w:val="nil"/>
            </w:tcBorders>
          </w:tcPr>
          <w:p w:rsidR="0036308E" w:rsidRPr="00404EE2" w:rsidRDefault="0036308E" w:rsidP="00473FF7">
            <w:r w:rsidRPr="00404EE2">
              <w:t>Date started</w:t>
            </w:r>
            <w:r w:rsidRPr="00404EE2">
              <w:tab/>
            </w:r>
            <w:sdt>
              <w:sdtPr>
                <w:id w:val="-1611811444"/>
                <w:placeholder>
                  <w:docPart w:val="79D7217E3EB74652A9534C20816D7E2C"/>
                </w:placeholder>
                <w:showingPlcHdr/>
              </w:sdtPr>
              <w:sdtEndPr/>
              <w:sdtContent>
                <w:r w:rsidRPr="00404EE2">
                  <w:rPr>
                    <w:rStyle w:val="PlaceholderText"/>
                  </w:rPr>
                  <w:t>Click here to enter text.</w:t>
                </w:r>
              </w:sdtContent>
            </w:sdt>
            <w:r w:rsidRPr="00404EE2">
              <w:tab/>
            </w:r>
          </w:p>
        </w:tc>
        <w:tc>
          <w:tcPr>
            <w:tcW w:w="6290" w:type="dxa"/>
            <w:gridSpan w:val="2"/>
            <w:tcBorders>
              <w:top w:val="nil"/>
              <w:left w:val="nil"/>
              <w:bottom w:val="nil"/>
            </w:tcBorders>
          </w:tcPr>
          <w:p w:rsidR="0036308E" w:rsidRPr="00404EE2" w:rsidRDefault="0036308E" w:rsidP="00473FF7">
            <w:r w:rsidRPr="00404EE2">
              <w:t xml:space="preserve">Date ended     </w:t>
            </w:r>
            <w:sdt>
              <w:sdtPr>
                <w:id w:val="555133483"/>
                <w:placeholder>
                  <w:docPart w:val="0F3C13F3EC01479EAEC14A6593DB7145"/>
                </w:placeholder>
                <w:showingPlcHdr/>
              </w:sdtPr>
              <w:sdtEndPr/>
              <w:sdtContent>
                <w:r w:rsidR="008101E5"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 xml:space="preserve">Field of study </w:t>
            </w:r>
            <w:r w:rsidRPr="00404EE2">
              <w:tab/>
            </w:r>
            <w:sdt>
              <w:sdtPr>
                <w:id w:val="-1472127800"/>
                <w:placeholder>
                  <w:docPart w:val="DD59578383A44E138CC2F09ECB6CDE26"/>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 xml:space="preserve">Did you graduate?      </w:t>
            </w:r>
            <w:sdt>
              <w:sdtPr>
                <w:id w:val="168678718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157650572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36308E" w:rsidRPr="00404EE2" w:rsidTr="00BD01FA">
        <w:tblPrEx>
          <w:jc w:val="center"/>
        </w:tblPrEx>
        <w:trPr>
          <w:trHeight w:val="260"/>
          <w:jc w:val="center"/>
        </w:trPr>
        <w:tc>
          <w:tcPr>
            <w:tcW w:w="10790" w:type="dxa"/>
            <w:gridSpan w:val="3"/>
            <w:tcBorders>
              <w:top w:val="nil"/>
            </w:tcBorders>
          </w:tcPr>
          <w:p w:rsidR="0036308E" w:rsidRPr="00404EE2" w:rsidRDefault="0036308E" w:rsidP="00473FF7">
            <w:r w:rsidRPr="00404EE2">
              <w:t xml:space="preserve">List specific type of degree/diploma received? </w:t>
            </w:r>
          </w:p>
          <w:p w:rsidR="0036308E" w:rsidRPr="00404EE2" w:rsidRDefault="00BD01FA" w:rsidP="00473FF7">
            <w:sdt>
              <w:sdtPr>
                <w:id w:val="-2125923799"/>
                <w:placeholder>
                  <w:docPart w:val="CF8559100FE04C5089B766A065AB3BBF"/>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hRule="exact" w:val="144"/>
          <w:jc w:val="center"/>
        </w:trPr>
        <w:tc>
          <w:tcPr>
            <w:tcW w:w="10790" w:type="dxa"/>
            <w:gridSpan w:val="3"/>
            <w:tcBorders>
              <w:bottom w:val="single" w:sz="4" w:space="0" w:color="auto"/>
            </w:tcBorders>
            <w:shd w:val="clear" w:color="auto" w:fill="BFBFBF" w:themeFill="background1" w:themeFillShade="BF"/>
          </w:tcPr>
          <w:p w:rsidR="0036308E" w:rsidRPr="00404EE2" w:rsidRDefault="0036308E" w:rsidP="00473FF7"/>
        </w:tc>
      </w:tr>
      <w:tr w:rsidR="0036308E" w:rsidRPr="00404EE2" w:rsidTr="00BD01FA">
        <w:tblPrEx>
          <w:jc w:val="center"/>
        </w:tblPrEx>
        <w:trPr>
          <w:trHeight w:val="260"/>
          <w:jc w:val="center"/>
        </w:trPr>
        <w:tc>
          <w:tcPr>
            <w:tcW w:w="10790" w:type="dxa"/>
            <w:gridSpan w:val="3"/>
            <w:tcBorders>
              <w:bottom w:val="nil"/>
            </w:tcBorders>
          </w:tcPr>
          <w:p w:rsidR="0036308E" w:rsidRPr="00404EE2" w:rsidRDefault="00BD01FA" w:rsidP="00BD01FA">
            <w:r>
              <w:t xml:space="preserve">School </w:t>
            </w:r>
            <w:r w:rsidR="0036308E" w:rsidRPr="00404EE2">
              <w:t>Name</w:t>
            </w:r>
            <w:bookmarkStart w:id="0" w:name="_GoBack"/>
            <w:bookmarkEnd w:id="0"/>
            <w:r w:rsidR="0036308E" w:rsidRPr="00404EE2">
              <w:tab/>
            </w:r>
            <w:sdt>
              <w:sdtPr>
                <w:id w:val="-2024701023"/>
                <w:placeholder>
                  <w:docPart w:val="597B6D1AA3A14D64B35F8797BF423702"/>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City &amp; State</w:t>
            </w:r>
            <w:r w:rsidRPr="00404EE2">
              <w:tab/>
            </w:r>
            <w:sdt>
              <w:sdtPr>
                <w:id w:val="346600525"/>
                <w:placeholder>
                  <w:docPart w:val="FBE0CA872A754A748E12CE9AA8C3710E"/>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4500" w:type="dxa"/>
            <w:tcBorders>
              <w:top w:val="nil"/>
              <w:bottom w:val="nil"/>
              <w:right w:val="nil"/>
            </w:tcBorders>
          </w:tcPr>
          <w:p w:rsidR="0036308E" w:rsidRPr="00404EE2" w:rsidRDefault="0036308E" w:rsidP="00473FF7">
            <w:r w:rsidRPr="00404EE2">
              <w:t>Date started</w:t>
            </w:r>
            <w:r w:rsidRPr="00404EE2">
              <w:tab/>
            </w:r>
            <w:sdt>
              <w:sdtPr>
                <w:id w:val="1541010819"/>
                <w:placeholder>
                  <w:docPart w:val="8CD415B598A0491C92DF59BAA7B325AD"/>
                </w:placeholder>
                <w:showingPlcHdr/>
              </w:sdtPr>
              <w:sdtEndPr/>
              <w:sdtContent>
                <w:r w:rsidRPr="00404EE2">
                  <w:rPr>
                    <w:rStyle w:val="PlaceholderText"/>
                  </w:rPr>
                  <w:t>Click here to enter text.</w:t>
                </w:r>
              </w:sdtContent>
            </w:sdt>
            <w:r w:rsidRPr="00404EE2">
              <w:tab/>
            </w:r>
          </w:p>
        </w:tc>
        <w:tc>
          <w:tcPr>
            <w:tcW w:w="6290" w:type="dxa"/>
            <w:gridSpan w:val="2"/>
            <w:tcBorders>
              <w:top w:val="nil"/>
              <w:left w:val="nil"/>
              <w:bottom w:val="nil"/>
            </w:tcBorders>
          </w:tcPr>
          <w:p w:rsidR="0036308E" w:rsidRPr="00404EE2" w:rsidRDefault="0036308E" w:rsidP="00473FF7">
            <w:r w:rsidRPr="00404EE2">
              <w:t xml:space="preserve">Date ended     </w:t>
            </w:r>
            <w:sdt>
              <w:sdtPr>
                <w:id w:val="308372298"/>
                <w:placeholder>
                  <w:docPart w:val="0F3C13F3EC01479EAEC14A6593DB7145"/>
                </w:placeholder>
                <w:showingPlcHdr/>
              </w:sdtPr>
              <w:sdtEndPr/>
              <w:sdtContent>
                <w:r w:rsidR="008101E5"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 xml:space="preserve">Field of study </w:t>
            </w:r>
            <w:r w:rsidRPr="00404EE2">
              <w:tab/>
            </w:r>
            <w:sdt>
              <w:sdtPr>
                <w:id w:val="1822699582"/>
                <w:placeholder>
                  <w:docPart w:val="482506103D7C4DF38C0016751B2FAEBF"/>
                </w:placeholder>
                <w:showingPlcHdr/>
              </w:sdtPr>
              <w:sdtEndPr/>
              <w:sdtContent>
                <w:r w:rsidRPr="00404EE2">
                  <w:rPr>
                    <w:rStyle w:val="PlaceholderText"/>
                  </w:rPr>
                  <w:t>Click here to enter text.</w:t>
                </w:r>
              </w:sdtContent>
            </w:sdt>
          </w:p>
        </w:tc>
      </w:tr>
      <w:tr w:rsidR="0036308E" w:rsidRPr="00404EE2" w:rsidTr="00BD01FA">
        <w:tblPrEx>
          <w:jc w:val="center"/>
        </w:tblPrEx>
        <w:trPr>
          <w:trHeight w:val="260"/>
          <w:jc w:val="center"/>
        </w:trPr>
        <w:tc>
          <w:tcPr>
            <w:tcW w:w="10790" w:type="dxa"/>
            <w:gridSpan w:val="3"/>
            <w:tcBorders>
              <w:top w:val="nil"/>
              <w:bottom w:val="nil"/>
            </w:tcBorders>
          </w:tcPr>
          <w:p w:rsidR="0036308E" w:rsidRPr="00404EE2" w:rsidRDefault="0036308E" w:rsidP="00473FF7">
            <w:r w:rsidRPr="00404EE2">
              <w:t xml:space="preserve">Did you graduate?      </w:t>
            </w:r>
            <w:sdt>
              <w:sdtPr>
                <w:id w:val="322246395"/>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23602025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tc>
      </w:tr>
      <w:tr w:rsidR="0036308E" w:rsidRPr="00404EE2" w:rsidTr="00BD01FA">
        <w:tblPrEx>
          <w:jc w:val="center"/>
        </w:tblPrEx>
        <w:trPr>
          <w:trHeight w:val="260"/>
          <w:jc w:val="center"/>
        </w:trPr>
        <w:tc>
          <w:tcPr>
            <w:tcW w:w="10790" w:type="dxa"/>
            <w:gridSpan w:val="3"/>
            <w:tcBorders>
              <w:top w:val="nil"/>
            </w:tcBorders>
          </w:tcPr>
          <w:p w:rsidR="0036308E" w:rsidRPr="00404EE2" w:rsidRDefault="0036308E" w:rsidP="00473FF7">
            <w:r w:rsidRPr="00404EE2">
              <w:t xml:space="preserve">List specific type of degree/diploma received? </w:t>
            </w:r>
          </w:p>
          <w:p w:rsidR="0036308E" w:rsidRPr="00404EE2" w:rsidRDefault="00BD01FA" w:rsidP="00473FF7">
            <w:sdt>
              <w:sdtPr>
                <w:id w:val="-1660140976"/>
                <w:placeholder>
                  <w:docPart w:val="447D1CE13A2649ACA71FD03CC4DCCA29"/>
                </w:placeholder>
                <w:showingPlcHdr/>
              </w:sdtPr>
              <w:sdtEndPr/>
              <w:sdtContent>
                <w:r w:rsidR="0036308E" w:rsidRPr="00404EE2">
                  <w:rPr>
                    <w:rStyle w:val="PlaceholderText"/>
                  </w:rPr>
                  <w:t>Click here to enter text.</w:t>
                </w:r>
              </w:sdtContent>
            </w:sdt>
          </w:p>
        </w:tc>
      </w:tr>
      <w:tr w:rsidR="0036308E" w:rsidRPr="00404EE2" w:rsidTr="00BD01FA">
        <w:tblPrEx>
          <w:jc w:val="center"/>
        </w:tblPrEx>
        <w:trPr>
          <w:trHeight w:hRule="exact" w:val="144"/>
          <w:jc w:val="center"/>
        </w:trPr>
        <w:tc>
          <w:tcPr>
            <w:tcW w:w="10790" w:type="dxa"/>
            <w:gridSpan w:val="3"/>
            <w:tcBorders>
              <w:bottom w:val="single" w:sz="4" w:space="0" w:color="auto"/>
            </w:tcBorders>
            <w:shd w:val="clear" w:color="auto" w:fill="BFBFBF" w:themeFill="background1" w:themeFillShade="BF"/>
          </w:tcPr>
          <w:p w:rsidR="0036308E" w:rsidRPr="00404EE2" w:rsidRDefault="0036308E" w:rsidP="00473FF7"/>
        </w:tc>
      </w:tr>
      <w:tr w:rsidR="0036308E" w:rsidRPr="00404EE2" w:rsidTr="00BD01FA">
        <w:tc>
          <w:tcPr>
            <w:tcW w:w="10790" w:type="dxa"/>
            <w:gridSpan w:val="3"/>
            <w:tcBorders>
              <w:left w:val="nil"/>
              <w:bottom w:val="nil"/>
              <w:right w:val="nil"/>
            </w:tcBorders>
          </w:tcPr>
          <w:p w:rsidR="0036308E" w:rsidRDefault="0036308E" w:rsidP="0036308E">
            <w:r w:rsidRPr="00404EE2">
              <w:t xml:space="preserve">Do you have any correspondence, trade or apprentice training not listed above? </w:t>
            </w:r>
            <w:sdt>
              <w:sdtPr>
                <w:id w:val="1359168086"/>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Yes</w:t>
            </w:r>
            <w:r w:rsidRPr="00404EE2">
              <w:tab/>
            </w:r>
            <w:sdt>
              <w:sdtPr>
                <w:id w:val="54472006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No</w:t>
            </w:r>
          </w:p>
          <w:p w:rsidR="0036308E" w:rsidRPr="00404EE2" w:rsidRDefault="0036308E" w:rsidP="0036308E">
            <w:r w:rsidRPr="00404EE2">
              <w:t xml:space="preserve">If yes, please list:  </w:t>
            </w:r>
          </w:p>
          <w:p w:rsidR="0036308E" w:rsidRPr="00404EE2" w:rsidRDefault="00BD01FA" w:rsidP="00827F19">
            <w:sdt>
              <w:sdtPr>
                <w:id w:val="-990096557"/>
                <w:placeholder>
                  <w:docPart w:val="129CEB09596B4B3FB1CD2172524C631F"/>
                </w:placeholder>
                <w:showingPlcHdr/>
              </w:sdtPr>
              <w:sdtEndPr/>
              <w:sdtContent>
                <w:r w:rsidR="0036308E" w:rsidRPr="00404EE2">
                  <w:rPr>
                    <w:rStyle w:val="PlaceholderText"/>
                  </w:rPr>
                  <w:t>Click here to enter text.</w:t>
                </w:r>
              </w:sdtContent>
            </w:sdt>
          </w:p>
        </w:tc>
      </w:tr>
      <w:tr w:rsidR="0036308E" w:rsidRPr="00404EE2" w:rsidTr="00BD01FA">
        <w:tc>
          <w:tcPr>
            <w:tcW w:w="10790" w:type="dxa"/>
            <w:gridSpan w:val="3"/>
            <w:tcBorders>
              <w:top w:val="nil"/>
              <w:left w:val="nil"/>
              <w:bottom w:val="nil"/>
              <w:right w:val="nil"/>
            </w:tcBorders>
          </w:tcPr>
          <w:p w:rsidR="0036308E" w:rsidRPr="00404EE2" w:rsidRDefault="0036308E" w:rsidP="0036308E">
            <w:r w:rsidRPr="00404EE2">
              <w:t xml:space="preserve">List any office or industrial equipment which you can operate: </w:t>
            </w:r>
          </w:p>
          <w:p w:rsidR="0036308E" w:rsidRPr="00404EE2" w:rsidRDefault="00BD01FA" w:rsidP="00827F19">
            <w:sdt>
              <w:sdtPr>
                <w:id w:val="447276833"/>
                <w:placeholder>
                  <w:docPart w:val="4709EDA253AC43A29FEFB51AD06A360A"/>
                </w:placeholder>
                <w:showingPlcHdr/>
              </w:sdtPr>
              <w:sdtEndPr/>
              <w:sdtContent>
                <w:r w:rsidR="0036308E" w:rsidRPr="00404EE2">
                  <w:rPr>
                    <w:rStyle w:val="PlaceholderText"/>
                  </w:rPr>
                  <w:t>Click here to enter text.</w:t>
                </w:r>
              </w:sdtContent>
            </w:sdt>
          </w:p>
        </w:tc>
      </w:tr>
      <w:tr w:rsidR="0036308E" w:rsidRPr="00404EE2" w:rsidTr="00BD01FA">
        <w:tc>
          <w:tcPr>
            <w:tcW w:w="10790" w:type="dxa"/>
            <w:gridSpan w:val="3"/>
            <w:tcBorders>
              <w:top w:val="nil"/>
              <w:left w:val="nil"/>
              <w:bottom w:val="nil"/>
              <w:right w:val="nil"/>
            </w:tcBorders>
          </w:tcPr>
          <w:p w:rsidR="0036308E" w:rsidRPr="00404EE2" w:rsidRDefault="0036308E" w:rsidP="0036308E">
            <w:r w:rsidRPr="00404EE2">
              <w:t xml:space="preserve">List any computer software you can operate: </w:t>
            </w:r>
          </w:p>
          <w:p w:rsidR="0036308E" w:rsidRPr="00404EE2" w:rsidRDefault="00BD01FA" w:rsidP="00827F19">
            <w:sdt>
              <w:sdtPr>
                <w:id w:val="1275603839"/>
                <w:placeholder>
                  <w:docPart w:val="4A4B507BB0AC4967A59F22867BDF0C52"/>
                </w:placeholder>
                <w:showingPlcHdr/>
              </w:sdtPr>
              <w:sdtEndPr/>
              <w:sdtContent>
                <w:r w:rsidR="0036308E" w:rsidRPr="00404EE2">
                  <w:rPr>
                    <w:rStyle w:val="PlaceholderText"/>
                  </w:rPr>
                  <w:t>Click here to enter text.</w:t>
                </w:r>
              </w:sdtContent>
            </w:sdt>
          </w:p>
        </w:tc>
      </w:tr>
      <w:tr w:rsidR="0036308E" w:rsidRPr="00404EE2" w:rsidTr="00BD01FA">
        <w:trPr>
          <w:trHeight w:hRule="exact" w:val="144"/>
        </w:trPr>
        <w:tc>
          <w:tcPr>
            <w:tcW w:w="10790" w:type="dxa"/>
            <w:gridSpan w:val="3"/>
            <w:tcBorders>
              <w:top w:val="nil"/>
              <w:left w:val="nil"/>
              <w:bottom w:val="nil"/>
              <w:right w:val="nil"/>
            </w:tcBorders>
            <w:shd w:val="clear" w:color="auto" w:fill="auto"/>
          </w:tcPr>
          <w:p w:rsidR="0036308E" w:rsidRPr="00404EE2" w:rsidRDefault="0036308E" w:rsidP="0036308E"/>
        </w:tc>
      </w:tr>
      <w:tr w:rsidR="0036308E" w:rsidRPr="00404EE2" w:rsidTr="00BD01FA">
        <w:tc>
          <w:tcPr>
            <w:tcW w:w="10790" w:type="dxa"/>
            <w:gridSpan w:val="3"/>
            <w:tcBorders>
              <w:top w:val="nil"/>
              <w:left w:val="nil"/>
              <w:right w:val="nil"/>
            </w:tcBorders>
          </w:tcPr>
          <w:p w:rsidR="0036308E" w:rsidRPr="005F1967" w:rsidRDefault="0036308E" w:rsidP="0036308E">
            <w:r w:rsidRPr="00404EE2">
              <w:rPr>
                <w:b/>
              </w:rPr>
              <w:t>Employment History (</w:t>
            </w:r>
            <w:r>
              <w:rPr>
                <w:b/>
              </w:rPr>
              <w:t>Last ten years and any relevant work experience</w:t>
            </w:r>
            <w:r w:rsidRPr="00404EE2">
              <w:rPr>
                <w:b/>
              </w:rPr>
              <w:t>)</w:t>
            </w:r>
            <w:r w:rsidR="005F1967">
              <w:rPr>
                <w:b/>
              </w:rPr>
              <w:t xml:space="preserve"> </w:t>
            </w:r>
            <w:r w:rsidR="005F1967">
              <w:t xml:space="preserve">List any military service assignments and volunteer assignments. Please explain any gaps in employment in the additional comment section. </w:t>
            </w:r>
          </w:p>
        </w:tc>
      </w:tr>
      <w:tr w:rsidR="0036308E" w:rsidRPr="00404EE2" w:rsidTr="00BD01FA">
        <w:tc>
          <w:tcPr>
            <w:tcW w:w="10790" w:type="dxa"/>
            <w:gridSpan w:val="3"/>
            <w:tcBorders>
              <w:bottom w:val="nil"/>
            </w:tcBorders>
          </w:tcPr>
          <w:p w:rsidR="0036308E" w:rsidRPr="00404EE2" w:rsidRDefault="0036308E" w:rsidP="00E8463C">
            <w:r w:rsidRPr="00404EE2">
              <w:t>Company Name</w:t>
            </w:r>
            <w:r w:rsidRPr="00404EE2">
              <w:tab/>
            </w:r>
            <w:r w:rsidRPr="00404EE2">
              <w:tab/>
            </w:r>
            <w:sdt>
              <w:sdtPr>
                <w:id w:val="-1080903195"/>
                <w:placeholder>
                  <w:docPart w:val="3AA8DFFC96B74E3D822256FA3C4BD682"/>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E8463C">
            <w:r w:rsidRPr="00404EE2">
              <w:t>Telephone Number</w:t>
            </w:r>
            <w:r w:rsidRPr="00404EE2">
              <w:tab/>
            </w:r>
            <w:sdt>
              <w:sdtPr>
                <w:id w:val="-643737320"/>
                <w:placeholder>
                  <w:docPart w:val="89B727AE8DDF442490DEBBADDDCC3FD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E8463C">
            <w:r w:rsidRPr="00404EE2">
              <w:t xml:space="preserve">Address </w:t>
            </w:r>
            <w:r w:rsidRPr="00404EE2">
              <w:tab/>
            </w:r>
            <w:r w:rsidRPr="00404EE2">
              <w:tab/>
            </w:r>
            <w:sdt>
              <w:sdtPr>
                <w:id w:val="892863647"/>
                <w:placeholder>
                  <w:docPart w:val="C139DA986F844A3C817F5BE5C1E60265"/>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E8463C">
            <w:r w:rsidRPr="00404EE2">
              <w:t>Job Title</w:t>
            </w:r>
            <w:r w:rsidRPr="00404EE2">
              <w:tab/>
            </w:r>
            <w:r w:rsidRPr="00404EE2">
              <w:tab/>
            </w:r>
            <w:sdt>
              <w:sdtPr>
                <w:id w:val="-1674943770"/>
                <w:placeholder>
                  <w:docPart w:val="0F8D54434A874D93A2899562248A4CD8"/>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E8463C">
            <w:r w:rsidRPr="00404EE2">
              <w:t>Supervisor</w:t>
            </w:r>
            <w:r w:rsidRPr="00404EE2">
              <w:tab/>
            </w:r>
            <w:r w:rsidRPr="00404EE2">
              <w:tab/>
            </w:r>
            <w:sdt>
              <w:sdtPr>
                <w:id w:val="1698512481"/>
                <w:placeholder>
                  <w:docPart w:val="60BA0604D2B64CFD87C1B40DDABC8D23"/>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B0130B">
            <w:r w:rsidRPr="00404EE2">
              <w:t xml:space="preserve">Start Date:  </w:t>
            </w:r>
            <w:sdt>
              <w:sdtPr>
                <w:id w:val="1944184079"/>
                <w:placeholder>
                  <w:docPart w:val="C5BD7A34936F4566837499EA31EFEC6D"/>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B0130B">
            <w:r w:rsidRPr="00404EE2">
              <w:t xml:space="preserve">End Date:  </w:t>
            </w:r>
            <w:sdt>
              <w:sdtPr>
                <w:id w:val="-665327220"/>
                <w:placeholder>
                  <w:docPart w:val="85342CF9D71B4B23913A235757A03CB6"/>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BD55B9">
            <w:r>
              <w:t>Reason for leaving</w:t>
            </w:r>
            <w:r w:rsidRPr="00404EE2">
              <w:tab/>
            </w:r>
            <w:sdt>
              <w:sdtPr>
                <w:id w:val="-100736051"/>
                <w:placeholder>
                  <w:docPart w:val="0C5B2982F6824F55A79751ECF9F08E2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E8463C">
            <w:r w:rsidRPr="00404EE2">
              <w:lastRenderedPageBreak/>
              <w:t xml:space="preserve">Final Wage           </w:t>
            </w:r>
            <w:r w:rsidRPr="00404EE2">
              <w:tab/>
            </w:r>
            <w:sdt>
              <w:sdtPr>
                <w:id w:val="7952690"/>
                <w:placeholder>
                  <w:docPart w:val="0B9A35540E9747E0AB8BCA14FFAFF808"/>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E8463C">
            <w:r w:rsidRPr="00404EE2">
              <w:t xml:space="preserve">May we contact for reference?     </w:t>
            </w:r>
            <w:sdt>
              <w:sdtPr>
                <w:id w:val="80243352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168176864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2118287333"/>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36308E" w:rsidP="00B0130B">
            <w:r w:rsidRPr="00404EE2">
              <w:t>Your responsibilities</w:t>
            </w:r>
          </w:p>
          <w:p w:rsidR="0036308E" w:rsidRPr="00404EE2" w:rsidRDefault="00BD01FA" w:rsidP="00B0130B">
            <w:sdt>
              <w:sdtPr>
                <w:id w:val="-659615377"/>
                <w:placeholder>
                  <w:docPart w:val="BE869274A9FB4284B7F646E46FE3DD26"/>
                </w:placeholder>
                <w:showingPlcHdr/>
              </w:sdtPr>
              <w:sdtEndPr/>
              <w:sdtContent>
                <w:r w:rsidR="0036308E" w:rsidRPr="00404EE2">
                  <w:rPr>
                    <w:rStyle w:val="PlaceholderText"/>
                  </w:rPr>
                  <w:t>Click here to enter text.</w:t>
                </w:r>
              </w:sdtContent>
            </w:sdt>
          </w:p>
        </w:tc>
      </w:tr>
      <w:tr w:rsidR="0036308E" w:rsidRPr="00404EE2" w:rsidTr="00BD01FA">
        <w:trPr>
          <w:trHeight w:hRule="exact" w:val="144"/>
        </w:trPr>
        <w:tc>
          <w:tcPr>
            <w:tcW w:w="10790" w:type="dxa"/>
            <w:gridSpan w:val="3"/>
            <w:tcBorders>
              <w:bottom w:val="single" w:sz="4" w:space="0" w:color="auto"/>
            </w:tcBorders>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B0130B">
            <w:r w:rsidRPr="00404EE2">
              <w:t>Company Name</w:t>
            </w:r>
            <w:r w:rsidRPr="00404EE2">
              <w:tab/>
            </w:r>
            <w:r w:rsidRPr="00404EE2">
              <w:tab/>
            </w:r>
            <w:sdt>
              <w:sdtPr>
                <w:id w:val="763045237"/>
                <w:placeholder>
                  <w:docPart w:val="7882F85396E7477C812B7A2F461D0258"/>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Telephone Number</w:t>
            </w:r>
            <w:r w:rsidRPr="00404EE2">
              <w:tab/>
            </w:r>
            <w:sdt>
              <w:sdtPr>
                <w:id w:val="1175077071"/>
                <w:placeholder>
                  <w:docPart w:val="F2C3749FC7C548AAB6C469F4BFE8658D"/>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Address </w:t>
            </w:r>
            <w:r w:rsidRPr="00404EE2">
              <w:tab/>
            </w:r>
            <w:r w:rsidRPr="00404EE2">
              <w:tab/>
            </w:r>
            <w:sdt>
              <w:sdtPr>
                <w:id w:val="-1887480069"/>
                <w:placeholder>
                  <w:docPart w:val="904BB4982C4D4BCBA9D25A2BB4DD22C7"/>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B0130B">
            <w:r w:rsidRPr="00404EE2">
              <w:t>Job Title</w:t>
            </w:r>
            <w:r w:rsidRPr="00404EE2">
              <w:tab/>
            </w:r>
            <w:r w:rsidRPr="00404EE2">
              <w:tab/>
            </w:r>
            <w:sdt>
              <w:sdtPr>
                <w:id w:val="696663039"/>
                <w:placeholder>
                  <w:docPart w:val="F495BE0E16254D7B8D1EEAAEE324993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Supervisor</w:t>
            </w:r>
            <w:r w:rsidRPr="00404EE2">
              <w:tab/>
            </w:r>
            <w:r w:rsidRPr="00404EE2">
              <w:tab/>
            </w:r>
            <w:sdt>
              <w:sdtPr>
                <w:id w:val="-45214811"/>
                <w:placeholder>
                  <w:docPart w:val="05034B8FCB0148A287D52CEBD601BC81"/>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BD55B9">
            <w:r w:rsidRPr="00404EE2">
              <w:t xml:space="preserve">Start Date: </w:t>
            </w:r>
            <w:sdt>
              <w:sdtPr>
                <w:id w:val="-571744458"/>
                <w:placeholder>
                  <w:docPart w:val="4BF9A0BD96154DB49EFACA472CC72212"/>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B0130B">
            <w:r w:rsidRPr="00404EE2">
              <w:t xml:space="preserve">End Date:  </w:t>
            </w:r>
            <w:sdt>
              <w:sdtPr>
                <w:id w:val="-1884630423"/>
                <w:placeholder>
                  <w:docPart w:val="FA121C1ED3F342BAA258C49977BF9D04"/>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B0130B">
            <w:r>
              <w:t>Reason for leaving</w:t>
            </w:r>
            <w:r w:rsidRPr="00404EE2">
              <w:tab/>
            </w:r>
            <w:sdt>
              <w:sdtPr>
                <w:id w:val="-697391054"/>
                <w:placeholder>
                  <w:docPart w:val="C53F18CBC218401788D484959F8915C4"/>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Final Wage           </w:t>
            </w:r>
            <w:r w:rsidRPr="00404EE2">
              <w:tab/>
            </w:r>
            <w:sdt>
              <w:sdtPr>
                <w:id w:val="846530814"/>
                <w:placeholder>
                  <w:docPart w:val="EB056E711B8B446F84FE0ADE08071445"/>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May we contact for reference?     </w:t>
            </w:r>
            <w:sdt>
              <w:sdtPr>
                <w:id w:val="1126826276"/>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444046262"/>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110716895"/>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BD55B9">
            <w:r>
              <w:t>Your responsibilities</w:t>
            </w:r>
            <w:r w:rsidRPr="00404EE2">
              <w:t xml:space="preserve">       </w:t>
            </w:r>
            <w:r w:rsidRPr="00404EE2">
              <w:tab/>
            </w:r>
            <w:sdt>
              <w:sdtPr>
                <w:id w:val="-696472179"/>
                <w:placeholder>
                  <w:docPart w:val="FE17FA7CC0DA41EC9E12D6100482B348"/>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tcBorders>
              <w:bottom w:val="single" w:sz="4" w:space="0" w:color="auto"/>
            </w:tcBorders>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B0130B">
            <w:r w:rsidRPr="00404EE2">
              <w:t>Company Name</w:t>
            </w:r>
            <w:r w:rsidRPr="00404EE2">
              <w:tab/>
            </w:r>
            <w:r w:rsidRPr="00404EE2">
              <w:tab/>
            </w:r>
            <w:sdt>
              <w:sdtPr>
                <w:id w:val="605927198"/>
                <w:placeholder>
                  <w:docPart w:val="E71322C6E8B345F8A07E631E622BFFA4"/>
                </w:placeholder>
              </w:sdtPr>
              <w:sdtEndPr/>
              <w:sdtContent>
                <w:sdt>
                  <w:sdtPr>
                    <w:id w:val="-1543896574"/>
                    <w:placeholder>
                      <w:docPart w:val="825069CCE5FF4241A79AAA133E478379"/>
                    </w:placeholder>
                    <w:showingPlcHdr/>
                  </w:sdtPr>
                  <w:sdtEndPr/>
                  <w:sdtContent>
                    <w:r w:rsidR="008101E5" w:rsidRPr="00404EE2">
                      <w:rPr>
                        <w:rStyle w:val="PlaceholderText"/>
                      </w:rPr>
                      <w:t>Click here to enter text.</w:t>
                    </w:r>
                  </w:sdtContent>
                </w:sdt>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Telephone Number</w:t>
            </w:r>
            <w:r w:rsidRPr="00404EE2">
              <w:tab/>
            </w:r>
            <w:sdt>
              <w:sdtPr>
                <w:id w:val="1872573786"/>
                <w:placeholder>
                  <w:docPart w:val="FD5A73679E5C47A3A776C809057DF06B"/>
                </w:placeholder>
              </w:sdtPr>
              <w:sdtEndPr/>
              <w:sdtContent>
                <w:sdt>
                  <w:sdtPr>
                    <w:id w:val="979197372"/>
                    <w:placeholder>
                      <w:docPart w:val="A4D63DF103DF4BF9867342915BE94240"/>
                    </w:placeholder>
                    <w:showingPlcHdr/>
                  </w:sdtPr>
                  <w:sdtEndPr/>
                  <w:sdtContent>
                    <w:r w:rsidR="008101E5" w:rsidRPr="00404EE2">
                      <w:rPr>
                        <w:rStyle w:val="PlaceholderText"/>
                      </w:rPr>
                      <w:t>Click here to enter text.</w:t>
                    </w:r>
                  </w:sdtContent>
                </w:sdt>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Address </w:t>
            </w:r>
            <w:r w:rsidRPr="00404EE2">
              <w:tab/>
            </w:r>
            <w:r w:rsidRPr="00404EE2">
              <w:tab/>
            </w:r>
            <w:sdt>
              <w:sdtPr>
                <w:id w:val="417993274"/>
                <w:placeholder>
                  <w:docPart w:val="92F0A0204F4F447793821CC3DE693381"/>
                </w:placeholder>
              </w:sdtPr>
              <w:sdtEndPr/>
              <w:sdtContent>
                <w:sdt>
                  <w:sdtPr>
                    <w:id w:val="-1920625378"/>
                    <w:placeholder>
                      <w:docPart w:val="6600FEC543654611B3A9A4EDE2F28A63"/>
                    </w:placeholder>
                    <w:showingPlcHdr/>
                  </w:sdtPr>
                  <w:sdtEndPr/>
                  <w:sdtContent>
                    <w:r w:rsidR="008101E5" w:rsidRPr="00404EE2">
                      <w:rPr>
                        <w:rStyle w:val="PlaceholderText"/>
                      </w:rPr>
                      <w:t>Click here to enter text.</w:t>
                    </w:r>
                  </w:sdtContent>
                </w:sdt>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B0130B">
            <w:r w:rsidRPr="00404EE2">
              <w:t>Job Title</w:t>
            </w:r>
            <w:r w:rsidRPr="00404EE2">
              <w:tab/>
            </w:r>
            <w:r w:rsidRPr="00404EE2">
              <w:tab/>
            </w:r>
            <w:sdt>
              <w:sdtPr>
                <w:id w:val="-1940523861"/>
                <w:placeholder>
                  <w:docPart w:val="77691D3FBCB84F32813C10449B6767ED"/>
                </w:placeholder>
              </w:sdtPr>
              <w:sdtEndPr/>
              <w:sdtContent>
                <w:sdt>
                  <w:sdtPr>
                    <w:id w:val="435884676"/>
                    <w:placeholder>
                      <w:docPart w:val="73FB483044634A7193D6A914068CEF11"/>
                    </w:placeholder>
                    <w:showingPlcHdr/>
                  </w:sdtPr>
                  <w:sdtEndPr/>
                  <w:sdtContent>
                    <w:r w:rsidR="008101E5" w:rsidRPr="00404EE2">
                      <w:rPr>
                        <w:rStyle w:val="PlaceholderText"/>
                      </w:rPr>
                      <w:t>Click here to enter text.</w:t>
                    </w:r>
                  </w:sdtContent>
                </w:sdt>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Supervisor</w:t>
            </w:r>
            <w:r w:rsidRPr="00404EE2">
              <w:tab/>
            </w:r>
            <w:r w:rsidRPr="00404EE2">
              <w:tab/>
            </w:r>
            <w:sdt>
              <w:sdtPr>
                <w:id w:val="-999420975"/>
                <w:placeholder>
                  <w:docPart w:val="A9BAA9C6935743589539518CED292667"/>
                </w:placeholder>
              </w:sdtPr>
              <w:sdtEndPr/>
              <w:sdtContent>
                <w:sdt>
                  <w:sdtPr>
                    <w:id w:val="-348948376"/>
                    <w:placeholder>
                      <w:docPart w:val="6B9B2EE8EAA749FDAF85AA6FDEED22D0"/>
                    </w:placeholder>
                    <w:showingPlcHdr/>
                  </w:sdtPr>
                  <w:sdtEndPr/>
                  <w:sdtContent>
                    <w:r w:rsidR="008101E5" w:rsidRPr="00404EE2">
                      <w:rPr>
                        <w:rStyle w:val="PlaceholderText"/>
                      </w:rPr>
                      <w:t>Click here to enter text.</w:t>
                    </w:r>
                  </w:sdtContent>
                </w:sdt>
              </w:sdtContent>
            </w:sdt>
          </w:p>
        </w:tc>
      </w:tr>
      <w:tr w:rsidR="0036308E" w:rsidRPr="00404EE2" w:rsidTr="00BD01FA">
        <w:tc>
          <w:tcPr>
            <w:tcW w:w="5395" w:type="dxa"/>
            <w:gridSpan w:val="2"/>
            <w:tcBorders>
              <w:top w:val="nil"/>
              <w:bottom w:val="nil"/>
              <w:right w:val="nil"/>
            </w:tcBorders>
          </w:tcPr>
          <w:p w:rsidR="0036308E" w:rsidRPr="00404EE2" w:rsidRDefault="0036308E" w:rsidP="00B0130B">
            <w:r w:rsidRPr="00404EE2">
              <w:t xml:space="preserve">Start Date:  </w:t>
            </w:r>
            <w:sdt>
              <w:sdtPr>
                <w:id w:val="-1679486606"/>
                <w:placeholder>
                  <w:docPart w:val="0AB2832E17934BE89B4E06CF461F6C8B"/>
                </w:placeholder>
              </w:sdtPr>
              <w:sdtEndPr/>
              <w:sdtContent>
                <w:sdt>
                  <w:sdtPr>
                    <w:id w:val="-694842714"/>
                    <w:placeholder>
                      <w:docPart w:val="1BE6A4221E7341518FC5E33203E61AE3"/>
                    </w:placeholder>
                    <w:showingPlcHdr/>
                  </w:sdtPr>
                  <w:sdtEndPr/>
                  <w:sdtContent>
                    <w:r w:rsidR="008101E5" w:rsidRPr="00404EE2">
                      <w:rPr>
                        <w:rStyle w:val="PlaceholderText"/>
                      </w:rPr>
                      <w:t>Click here to enter text.</w:t>
                    </w:r>
                  </w:sdtContent>
                </w:sdt>
              </w:sdtContent>
            </w:sdt>
          </w:p>
        </w:tc>
        <w:tc>
          <w:tcPr>
            <w:tcW w:w="5395" w:type="dxa"/>
            <w:tcBorders>
              <w:top w:val="nil"/>
              <w:left w:val="nil"/>
              <w:bottom w:val="nil"/>
            </w:tcBorders>
          </w:tcPr>
          <w:p w:rsidR="0036308E" w:rsidRPr="00404EE2" w:rsidRDefault="0036308E" w:rsidP="00B0130B">
            <w:r w:rsidRPr="00404EE2">
              <w:t xml:space="preserve">End Date:  </w:t>
            </w:r>
            <w:sdt>
              <w:sdtPr>
                <w:id w:val="-1920780198"/>
                <w:placeholder>
                  <w:docPart w:val="941A22795A7C41229C93F4EDF995DEDD"/>
                </w:placeholder>
              </w:sdtPr>
              <w:sdtEndPr/>
              <w:sdtContent>
                <w:sdt>
                  <w:sdtPr>
                    <w:id w:val="1011884466"/>
                    <w:placeholder>
                      <w:docPart w:val="CB3718517F9C41C79B0CF0C8762C3A28"/>
                    </w:placeholder>
                    <w:showingPlcHdr/>
                  </w:sdtPr>
                  <w:sdtEndPr/>
                  <w:sdtContent>
                    <w:r w:rsidR="008101E5" w:rsidRPr="00404EE2">
                      <w:rPr>
                        <w:rStyle w:val="PlaceholderText"/>
                      </w:rPr>
                      <w:t>Click here to enter text.</w:t>
                    </w:r>
                  </w:sdtContent>
                </w:sdt>
              </w:sdtContent>
            </w:sdt>
          </w:p>
        </w:tc>
      </w:tr>
      <w:tr w:rsidR="0036308E" w:rsidRPr="00404EE2" w:rsidTr="00BD01FA">
        <w:tc>
          <w:tcPr>
            <w:tcW w:w="10790" w:type="dxa"/>
            <w:gridSpan w:val="3"/>
            <w:tcBorders>
              <w:top w:val="nil"/>
              <w:bottom w:val="nil"/>
            </w:tcBorders>
          </w:tcPr>
          <w:p w:rsidR="0036308E" w:rsidRPr="00404EE2" w:rsidRDefault="00BD55B9" w:rsidP="00B0130B">
            <w:r>
              <w:t>Reason for leaving</w:t>
            </w:r>
            <w:r w:rsidRPr="00404EE2">
              <w:tab/>
            </w:r>
            <w:sdt>
              <w:sdtPr>
                <w:id w:val="1415118357"/>
                <w:placeholder>
                  <w:docPart w:val="7E42EFC4F52F42A4B009A12CAFB9E70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Final Wage           </w:t>
            </w:r>
            <w:r w:rsidRPr="00404EE2">
              <w:tab/>
            </w:r>
            <w:sdt>
              <w:sdtPr>
                <w:id w:val="-314802755"/>
                <w:placeholder>
                  <w:docPart w:val="513A6498E18A448D8DAF19BEB8B205C4"/>
                </w:placeholder>
              </w:sdtPr>
              <w:sdtEndPr/>
              <w:sdtContent>
                <w:sdt>
                  <w:sdtPr>
                    <w:id w:val="142706789"/>
                    <w:placeholder>
                      <w:docPart w:val="B0CF0A96F5874C3C9AFF3E08986CEFD3"/>
                    </w:placeholder>
                    <w:showingPlcHdr/>
                  </w:sdtPr>
                  <w:sdtEndPr/>
                  <w:sdtContent>
                    <w:r w:rsidR="008101E5" w:rsidRPr="00404EE2">
                      <w:rPr>
                        <w:rStyle w:val="PlaceholderText"/>
                      </w:rPr>
                      <w:t>Click here to enter text.</w:t>
                    </w:r>
                  </w:sdtContent>
                </w:sdt>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May we contact for reference?     </w:t>
            </w:r>
            <w:sdt>
              <w:sdtPr>
                <w:id w:val="79722890"/>
                <w14:checkbox>
                  <w14:checked w14:val="0"/>
                  <w14:checkedState w14:val="2612" w14:font="MS Gothic"/>
                  <w14:uncheckedState w14:val="2610" w14:font="MS Gothic"/>
                </w14:checkbox>
              </w:sdtPr>
              <w:sdtEndPr/>
              <w:sdtContent>
                <w:r w:rsidRPr="00404EE2">
                  <w:rPr>
                    <w:rFonts w:ascii="Segoe UI Symbol" w:hAnsi="Segoe UI Symbol" w:cs="Segoe UI Symbol"/>
                  </w:rPr>
                  <w:t>☐</w:t>
                </w:r>
              </w:sdtContent>
            </w:sdt>
            <w:r w:rsidRPr="00404EE2">
              <w:t xml:space="preserve">Yes           </w:t>
            </w:r>
            <w:sdt>
              <w:sdtPr>
                <w:id w:val="-182820913"/>
                <w14:checkbox>
                  <w14:checked w14:val="0"/>
                  <w14:checkedState w14:val="2612" w14:font="MS Gothic"/>
                  <w14:uncheckedState w14:val="2610" w14:font="MS Gothic"/>
                </w14:checkbox>
              </w:sdtPr>
              <w:sdtEndPr/>
              <w:sdtContent>
                <w:r w:rsidRPr="00404EE2">
                  <w:rPr>
                    <w:rFonts w:ascii="Segoe UI Symbol" w:hAnsi="Segoe UI Symbol" w:cs="Segoe UI Symbol"/>
                  </w:rPr>
                  <w:t>☐</w:t>
                </w:r>
              </w:sdtContent>
            </w:sdt>
            <w:r w:rsidRPr="00404EE2">
              <w:t xml:space="preserve"> No          </w:t>
            </w:r>
            <w:sdt>
              <w:sdtPr>
                <w:id w:val="-697694793"/>
                <w14:checkbox>
                  <w14:checked w14:val="0"/>
                  <w14:checkedState w14:val="2612" w14:font="MS Gothic"/>
                  <w14:uncheckedState w14:val="2610" w14:font="MS Gothic"/>
                </w14:checkbox>
              </w:sdtPr>
              <w:sdtEndPr/>
              <w:sdtContent>
                <w:r w:rsidRPr="00404EE2">
                  <w:rPr>
                    <w:rFonts w:ascii="Segoe UI Symbol" w:hAnsi="Segoe UI Symbol" w:cs="Segoe UI Symbol"/>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B0130B">
            <w:r>
              <w:t>Your responsibilities</w:t>
            </w:r>
            <w:r w:rsidRPr="00404EE2">
              <w:t xml:space="preserve">       </w:t>
            </w:r>
            <w:r w:rsidRPr="00404EE2">
              <w:tab/>
            </w:r>
            <w:sdt>
              <w:sdtPr>
                <w:id w:val="1714701179"/>
                <w:placeholder>
                  <w:docPart w:val="660AB822F77542BCBF9ED6AA3D924D07"/>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tcBorders>
              <w:bottom w:val="single" w:sz="4" w:space="0" w:color="auto"/>
            </w:tcBorders>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B0130B">
            <w:r w:rsidRPr="00404EE2">
              <w:t>Company Name</w:t>
            </w:r>
            <w:r w:rsidRPr="00404EE2">
              <w:tab/>
            </w:r>
            <w:r w:rsidRPr="00404EE2">
              <w:tab/>
            </w:r>
            <w:sdt>
              <w:sdtPr>
                <w:id w:val="540397551"/>
                <w:placeholder>
                  <w:docPart w:val="FF8FC05C6A50420483DD5A38DE5F69B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Telephone Number</w:t>
            </w:r>
            <w:r w:rsidRPr="00404EE2">
              <w:tab/>
            </w:r>
            <w:sdt>
              <w:sdtPr>
                <w:id w:val="1514181115"/>
                <w:placeholder>
                  <w:docPart w:val="B45B6529ACBB417DBF8CDF32F837105B"/>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Address </w:t>
            </w:r>
            <w:r w:rsidRPr="00404EE2">
              <w:tab/>
            </w:r>
            <w:r w:rsidRPr="00404EE2">
              <w:tab/>
            </w:r>
            <w:sdt>
              <w:sdtPr>
                <w:id w:val="-1482227209"/>
                <w:placeholder>
                  <w:docPart w:val="1A74A7E995EC45AA839D844B59DB5335"/>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B0130B">
            <w:r w:rsidRPr="00404EE2">
              <w:t>Job Title</w:t>
            </w:r>
            <w:r w:rsidRPr="00404EE2">
              <w:tab/>
            </w:r>
            <w:r w:rsidRPr="00404EE2">
              <w:tab/>
            </w:r>
            <w:sdt>
              <w:sdtPr>
                <w:id w:val="-1625219578"/>
                <w:placeholder>
                  <w:docPart w:val="FDD96D7D200F4DAE9AB0B109F2A7C0C6"/>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Supervisor</w:t>
            </w:r>
            <w:r w:rsidRPr="00404EE2">
              <w:tab/>
            </w:r>
            <w:r w:rsidRPr="00404EE2">
              <w:tab/>
            </w:r>
            <w:sdt>
              <w:sdtPr>
                <w:id w:val="147795355"/>
                <w:placeholder>
                  <w:docPart w:val="89A3E66ECD67461ABE0A71830035EB1E"/>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B0130B">
            <w:r w:rsidRPr="00404EE2">
              <w:t xml:space="preserve">Start Date:  </w:t>
            </w:r>
            <w:sdt>
              <w:sdtPr>
                <w:id w:val="-192616084"/>
                <w:placeholder>
                  <w:docPart w:val="58BC7A80AC864B14AB94E25944296701"/>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B0130B">
            <w:r w:rsidRPr="00404EE2">
              <w:t xml:space="preserve">End Date:  </w:t>
            </w:r>
            <w:sdt>
              <w:sdtPr>
                <w:id w:val="1239443124"/>
                <w:placeholder>
                  <w:docPart w:val="293F0211ADAC461B8702756C649349D3"/>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B0130B">
            <w:r>
              <w:t>Reason for leaving</w:t>
            </w:r>
            <w:r w:rsidRPr="00404EE2">
              <w:tab/>
            </w:r>
            <w:sdt>
              <w:sdtPr>
                <w:id w:val="674225309"/>
                <w:placeholder>
                  <w:docPart w:val="C88E6ADD5ED94BEA8E762A9039E69117"/>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Final Wage           </w:t>
            </w:r>
            <w:r w:rsidRPr="00404EE2">
              <w:tab/>
            </w:r>
            <w:sdt>
              <w:sdtPr>
                <w:id w:val="1356384674"/>
                <w:placeholder>
                  <w:docPart w:val="72BB4372ADFB49DCA5FAA71AA891493E"/>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May we contact for reference?     </w:t>
            </w:r>
            <w:sdt>
              <w:sdtPr>
                <w:id w:val="-1468739536"/>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442956879"/>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642734076"/>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B0130B">
            <w:r>
              <w:t>Your responsibilities</w:t>
            </w:r>
            <w:r w:rsidRPr="00404EE2">
              <w:t xml:space="preserve">       </w:t>
            </w:r>
            <w:r w:rsidRPr="00404EE2">
              <w:tab/>
            </w:r>
            <w:sdt>
              <w:sdtPr>
                <w:id w:val="1399171477"/>
                <w:placeholder>
                  <w:docPart w:val="C81FB571F5774F0ABCD98938CBDA5FBA"/>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tcBorders>
              <w:bottom w:val="single" w:sz="4" w:space="0" w:color="auto"/>
            </w:tcBorders>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B0130B">
            <w:r w:rsidRPr="00404EE2">
              <w:t>Company Name</w:t>
            </w:r>
            <w:r w:rsidRPr="00404EE2">
              <w:tab/>
            </w:r>
            <w:r w:rsidRPr="00404EE2">
              <w:tab/>
            </w:r>
            <w:sdt>
              <w:sdtPr>
                <w:id w:val="-760369564"/>
                <w:placeholder>
                  <w:docPart w:val="CAF123BEB2954033B25219A219A43D86"/>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Telephone Number</w:t>
            </w:r>
            <w:r w:rsidRPr="00404EE2">
              <w:tab/>
            </w:r>
            <w:sdt>
              <w:sdtPr>
                <w:id w:val="-1543056249"/>
                <w:placeholder>
                  <w:docPart w:val="27842C98B59742AC9046BF2ABD5B10C5"/>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Address </w:t>
            </w:r>
            <w:r w:rsidRPr="00404EE2">
              <w:tab/>
            </w:r>
            <w:r w:rsidRPr="00404EE2">
              <w:tab/>
            </w:r>
            <w:sdt>
              <w:sdtPr>
                <w:id w:val="-1647196631"/>
                <w:placeholder>
                  <w:docPart w:val="22A9CE30B97A4E95A87EB44E1216C94D"/>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B0130B">
            <w:r w:rsidRPr="00404EE2">
              <w:t>Job Title</w:t>
            </w:r>
            <w:r w:rsidRPr="00404EE2">
              <w:tab/>
            </w:r>
            <w:r w:rsidRPr="00404EE2">
              <w:tab/>
            </w:r>
            <w:sdt>
              <w:sdtPr>
                <w:id w:val="-2090842263"/>
                <w:placeholder>
                  <w:docPart w:val="DE19637E889A4776A55C7F19F8B16A20"/>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Supervisor</w:t>
            </w:r>
            <w:r w:rsidRPr="00404EE2">
              <w:tab/>
            </w:r>
            <w:r w:rsidRPr="00404EE2">
              <w:tab/>
            </w:r>
            <w:sdt>
              <w:sdtPr>
                <w:id w:val="-848787428"/>
                <w:placeholder>
                  <w:docPart w:val="7669B3EDC11642DFADB290D14BCD0788"/>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B0130B">
            <w:r w:rsidRPr="00404EE2">
              <w:t xml:space="preserve">Start Date:  </w:t>
            </w:r>
            <w:sdt>
              <w:sdtPr>
                <w:id w:val="170074147"/>
                <w:placeholder>
                  <w:docPart w:val="07F4D7EF480845C3B20EC2C89E252741"/>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B0130B">
            <w:r w:rsidRPr="00404EE2">
              <w:t xml:space="preserve">End Date:  </w:t>
            </w:r>
            <w:sdt>
              <w:sdtPr>
                <w:id w:val="920534506"/>
                <w:placeholder>
                  <w:docPart w:val="49CEB2FCCC2F41F4BD40A5241D99BAB2"/>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B0130B">
            <w:r>
              <w:t>Reason for leaving</w:t>
            </w:r>
            <w:r w:rsidRPr="00404EE2">
              <w:tab/>
            </w:r>
            <w:sdt>
              <w:sdtPr>
                <w:id w:val="1698122776"/>
                <w:placeholder>
                  <w:docPart w:val="288134B3EDB242209EDB60810EE9939D"/>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Final Wage           </w:t>
            </w:r>
            <w:r w:rsidRPr="00404EE2">
              <w:tab/>
            </w:r>
            <w:sdt>
              <w:sdtPr>
                <w:id w:val="-487945336"/>
                <w:placeholder>
                  <w:docPart w:val="28E5538DFDE54BCBBAC099FAC3055363"/>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lastRenderedPageBreak/>
              <w:t xml:space="preserve">May we contact for reference?     </w:t>
            </w:r>
            <w:sdt>
              <w:sdtPr>
                <w:id w:val="975485241"/>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572086367"/>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1877234023"/>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B0130B">
            <w:r>
              <w:t>Your responsibilities</w:t>
            </w:r>
            <w:r w:rsidRPr="00404EE2">
              <w:t xml:space="preserve">       </w:t>
            </w:r>
            <w:r w:rsidRPr="00404EE2">
              <w:tab/>
            </w:r>
            <w:sdt>
              <w:sdtPr>
                <w:id w:val="-1729909605"/>
                <w:placeholder>
                  <w:docPart w:val="97B5C81EE1BF43C88587F4BDD02FA6E4"/>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tcBorders>
              <w:bottom w:val="single" w:sz="4" w:space="0" w:color="auto"/>
            </w:tcBorders>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B0130B">
            <w:r w:rsidRPr="00404EE2">
              <w:t>Company Name</w:t>
            </w:r>
            <w:r w:rsidRPr="00404EE2">
              <w:tab/>
            </w:r>
            <w:r w:rsidRPr="00404EE2">
              <w:tab/>
            </w:r>
            <w:sdt>
              <w:sdtPr>
                <w:id w:val="1098684314"/>
                <w:placeholder>
                  <w:docPart w:val="796ACD27A67F44CD94616BC370AB7F81"/>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Telephone Number</w:t>
            </w:r>
            <w:r w:rsidRPr="00404EE2">
              <w:tab/>
            </w:r>
            <w:sdt>
              <w:sdtPr>
                <w:id w:val="1603834266"/>
                <w:placeholder>
                  <w:docPart w:val="EA5616991A0E4736B9FF8F302DB683A8"/>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Address </w:t>
            </w:r>
            <w:r w:rsidRPr="00404EE2">
              <w:tab/>
            </w:r>
            <w:r w:rsidRPr="00404EE2">
              <w:tab/>
            </w:r>
            <w:sdt>
              <w:sdtPr>
                <w:id w:val="1647161431"/>
                <w:placeholder>
                  <w:docPart w:val="4B70C03876094C97B0A4512E1ED754E6"/>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B0130B">
            <w:r w:rsidRPr="00404EE2">
              <w:t>Job Title</w:t>
            </w:r>
            <w:r w:rsidRPr="00404EE2">
              <w:tab/>
            </w:r>
            <w:r w:rsidRPr="00404EE2">
              <w:tab/>
            </w:r>
            <w:sdt>
              <w:sdtPr>
                <w:id w:val="1788003079"/>
                <w:placeholder>
                  <w:docPart w:val="F092A7438B4445F29B8577523B95EF4E"/>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Supervisor</w:t>
            </w:r>
            <w:r w:rsidRPr="00404EE2">
              <w:tab/>
            </w:r>
            <w:r w:rsidRPr="00404EE2">
              <w:tab/>
            </w:r>
            <w:sdt>
              <w:sdtPr>
                <w:id w:val="956529070"/>
                <w:placeholder>
                  <w:docPart w:val="7754D70BF2214DDDADEDFD44552ABBF0"/>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B0130B">
            <w:r w:rsidRPr="00404EE2">
              <w:t xml:space="preserve">Start Date:  </w:t>
            </w:r>
            <w:sdt>
              <w:sdtPr>
                <w:id w:val="1847669015"/>
                <w:placeholder>
                  <w:docPart w:val="9A09EA5DCE144DB98C28E23A59464E25"/>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B0130B">
            <w:r w:rsidRPr="00404EE2">
              <w:t xml:space="preserve">End Date:  </w:t>
            </w:r>
            <w:sdt>
              <w:sdtPr>
                <w:id w:val="-1705164523"/>
                <w:placeholder>
                  <w:docPart w:val="441FAC5E92874A5394D7654B8C498BBD"/>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B0130B">
            <w:r>
              <w:t>Reason for leaving</w:t>
            </w:r>
            <w:r w:rsidRPr="00404EE2">
              <w:tab/>
            </w:r>
            <w:sdt>
              <w:sdtPr>
                <w:id w:val="933012829"/>
                <w:placeholder>
                  <w:docPart w:val="39D24354555B405D84EFF25D5AB3E3B6"/>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Final Wage           </w:t>
            </w:r>
            <w:r w:rsidRPr="00404EE2">
              <w:tab/>
            </w:r>
            <w:sdt>
              <w:sdtPr>
                <w:id w:val="-1722822624"/>
                <w:placeholder>
                  <w:docPart w:val="939D25AD79664397BF3AFB1B912BC2AB"/>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May we contact for reference?     </w:t>
            </w:r>
            <w:sdt>
              <w:sdtPr>
                <w:id w:val="-736855778"/>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89512527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14579391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B0130B">
            <w:r>
              <w:t>Your responsibilities</w:t>
            </w:r>
            <w:r w:rsidRPr="00404EE2">
              <w:t xml:space="preserve">       </w:t>
            </w:r>
            <w:r w:rsidRPr="00404EE2">
              <w:tab/>
            </w:r>
            <w:sdt>
              <w:sdtPr>
                <w:id w:val="2119566762"/>
                <w:placeholder>
                  <w:docPart w:val="10F9F739563F429DBAA9CD7740ADB6DA"/>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tcBorders>
              <w:bottom w:val="single" w:sz="4" w:space="0" w:color="auto"/>
            </w:tcBorders>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B0130B">
            <w:r w:rsidRPr="00404EE2">
              <w:t>Company Name</w:t>
            </w:r>
            <w:r w:rsidRPr="00404EE2">
              <w:tab/>
            </w:r>
            <w:r w:rsidRPr="00404EE2">
              <w:tab/>
            </w:r>
            <w:sdt>
              <w:sdtPr>
                <w:id w:val="-1781248500"/>
                <w:placeholder>
                  <w:docPart w:val="AC4AD1B420DB431FBB4CEDD7BB462288"/>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Telephone Number</w:t>
            </w:r>
            <w:r w:rsidRPr="00404EE2">
              <w:tab/>
            </w:r>
            <w:sdt>
              <w:sdtPr>
                <w:id w:val="2010015902"/>
                <w:placeholder>
                  <w:docPart w:val="11741AD05D734800B50F7BDC11459B00"/>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Address </w:t>
            </w:r>
            <w:r w:rsidRPr="00404EE2">
              <w:tab/>
            </w:r>
            <w:r w:rsidRPr="00404EE2">
              <w:tab/>
            </w:r>
            <w:sdt>
              <w:sdtPr>
                <w:id w:val="-1109500001"/>
                <w:placeholder>
                  <w:docPart w:val="AC99DA3EF81B42ABB3EAEC7BE8800362"/>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B0130B">
            <w:r w:rsidRPr="00404EE2">
              <w:t>Job Title</w:t>
            </w:r>
            <w:r w:rsidRPr="00404EE2">
              <w:tab/>
            </w:r>
            <w:r w:rsidRPr="00404EE2">
              <w:tab/>
            </w:r>
            <w:sdt>
              <w:sdtPr>
                <w:id w:val="-1190292529"/>
                <w:placeholder>
                  <w:docPart w:val="AE3EF799D30A4036A2AA5E8F2BAC6163"/>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Supervisor</w:t>
            </w:r>
            <w:r w:rsidRPr="00404EE2">
              <w:tab/>
            </w:r>
            <w:r w:rsidRPr="00404EE2">
              <w:tab/>
            </w:r>
            <w:sdt>
              <w:sdtPr>
                <w:id w:val="-871921518"/>
                <w:placeholder>
                  <w:docPart w:val="BB6EB5A1696F4F61BB0DC91132C9E36C"/>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B0130B">
            <w:r w:rsidRPr="00404EE2">
              <w:t xml:space="preserve">Start Date:  </w:t>
            </w:r>
            <w:sdt>
              <w:sdtPr>
                <w:id w:val="-1191832970"/>
                <w:placeholder>
                  <w:docPart w:val="0DEF7E82CF60418F932EF1D99337BD95"/>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B0130B">
            <w:r w:rsidRPr="00404EE2">
              <w:t xml:space="preserve">End Date:  </w:t>
            </w:r>
            <w:sdt>
              <w:sdtPr>
                <w:id w:val="-1764756307"/>
                <w:placeholder>
                  <w:docPart w:val="7CF9E543F80F4E539EB35DA4B1C90468"/>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B0130B">
            <w:r>
              <w:t>Reason for leaving</w:t>
            </w:r>
            <w:r w:rsidRPr="00404EE2">
              <w:tab/>
            </w:r>
            <w:sdt>
              <w:sdtPr>
                <w:id w:val="1347443867"/>
                <w:placeholder>
                  <w:docPart w:val="2F9EB9EBB3E442AA8DE75EA9C77B2F1E"/>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Final Wage           </w:t>
            </w:r>
            <w:r w:rsidRPr="00404EE2">
              <w:tab/>
            </w:r>
            <w:sdt>
              <w:sdtPr>
                <w:id w:val="-1300842930"/>
                <w:placeholder>
                  <w:docPart w:val="E4EE20D43B724778BFED033FA42DE45B"/>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B0130B">
            <w:r w:rsidRPr="00404EE2">
              <w:t xml:space="preserve">May we contact for reference?     </w:t>
            </w:r>
            <w:sdt>
              <w:sdtPr>
                <w:id w:val="96022095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211897084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840593391"/>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B0130B">
            <w:r>
              <w:t>Your responsibilities</w:t>
            </w:r>
            <w:r w:rsidRPr="00404EE2">
              <w:t xml:space="preserve">       </w:t>
            </w:r>
            <w:r w:rsidRPr="00404EE2">
              <w:tab/>
            </w:r>
            <w:sdt>
              <w:sdtPr>
                <w:id w:val="-74357280"/>
                <w:placeholder>
                  <w:docPart w:val="8E7560A330F440909CCCD1AF04BDC0D4"/>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D260E3">
            <w:r w:rsidRPr="00404EE2">
              <w:t>Company Name</w:t>
            </w:r>
            <w:r w:rsidRPr="00404EE2">
              <w:tab/>
            </w:r>
            <w:r w:rsidRPr="00404EE2">
              <w:tab/>
            </w:r>
            <w:sdt>
              <w:sdtPr>
                <w:id w:val="705692608"/>
                <w:placeholder>
                  <w:docPart w:val="F8A4CCA13CCF4CB88B9BF89DF72D501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Telephone Number</w:t>
            </w:r>
            <w:r w:rsidRPr="00404EE2">
              <w:tab/>
            </w:r>
            <w:sdt>
              <w:sdtPr>
                <w:id w:val="688570518"/>
                <w:placeholder>
                  <w:docPart w:val="CD0F835C5AEA409DB6CFBABCC0676B07"/>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Address </w:t>
            </w:r>
            <w:r w:rsidRPr="00404EE2">
              <w:tab/>
            </w:r>
            <w:r w:rsidRPr="00404EE2">
              <w:tab/>
            </w:r>
            <w:sdt>
              <w:sdtPr>
                <w:id w:val="-1846539611"/>
                <w:placeholder>
                  <w:docPart w:val="5575BB0C6D534B8DA6430A3B17E3786B"/>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D260E3">
            <w:r w:rsidRPr="00404EE2">
              <w:t>Job Title</w:t>
            </w:r>
            <w:r w:rsidRPr="00404EE2">
              <w:tab/>
            </w:r>
            <w:r w:rsidRPr="00404EE2">
              <w:tab/>
            </w:r>
            <w:sdt>
              <w:sdtPr>
                <w:id w:val="-1391647512"/>
                <w:placeholder>
                  <w:docPart w:val="54A77D1E389044A1A7E63C80EC0B9F85"/>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Supervisor</w:t>
            </w:r>
            <w:r w:rsidRPr="00404EE2">
              <w:tab/>
            </w:r>
            <w:r w:rsidRPr="00404EE2">
              <w:tab/>
            </w:r>
            <w:sdt>
              <w:sdtPr>
                <w:id w:val="476660210"/>
                <w:placeholder>
                  <w:docPart w:val="614AB26F9CF6461881FE5505C35D740D"/>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D260E3">
            <w:r w:rsidRPr="00404EE2">
              <w:t xml:space="preserve">Start Date:  </w:t>
            </w:r>
            <w:sdt>
              <w:sdtPr>
                <w:id w:val="592362543"/>
                <w:placeholder>
                  <w:docPart w:val="AB6FD05FE1F14DE1897138F2E079B615"/>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D260E3">
            <w:r w:rsidRPr="00404EE2">
              <w:t xml:space="preserve">End Date:  </w:t>
            </w:r>
            <w:sdt>
              <w:sdtPr>
                <w:id w:val="-1211410854"/>
                <w:placeholder>
                  <w:docPart w:val="01708F2BE65449B183D09CA804E69F51"/>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D260E3">
            <w:r>
              <w:t>Reason for leaving</w:t>
            </w:r>
            <w:r w:rsidRPr="00404EE2">
              <w:tab/>
            </w:r>
            <w:sdt>
              <w:sdtPr>
                <w:id w:val="-333757741"/>
                <w:placeholder>
                  <w:docPart w:val="F11A337818584292AC7804C274EAEE8A"/>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Final Wage           </w:t>
            </w:r>
            <w:r w:rsidRPr="00404EE2">
              <w:tab/>
            </w:r>
            <w:sdt>
              <w:sdtPr>
                <w:id w:val="-1464650698"/>
                <w:placeholder>
                  <w:docPart w:val="7ED7FF19EAB84795842D7EB110E29945"/>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May we contact for reference?     </w:t>
            </w:r>
            <w:sdt>
              <w:sdtPr>
                <w:id w:val="158264561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2010719313"/>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1960714812"/>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D260E3">
            <w:r>
              <w:t>Your responsibilities</w:t>
            </w:r>
            <w:r w:rsidRPr="00404EE2">
              <w:t xml:space="preserve">       </w:t>
            </w:r>
            <w:r w:rsidRPr="00404EE2">
              <w:tab/>
            </w:r>
            <w:sdt>
              <w:sdtPr>
                <w:id w:val="-655452861"/>
                <w:placeholder>
                  <w:docPart w:val="F0C6D62573534A8E8E925553DB984D49"/>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D260E3">
            <w:r w:rsidRPr="00404EE2">
              <w:t>Company Name</w:t>
            </w:r>
            <w:r w:rsidRPr="00404EE2">
              <w:tab/>
            </w:r>
            <w:r w:rsidRPr="00404EE2">
              <w:tab/>
            </w:r>
            <w:sdt>
              <w:sdtPr>
                <w:id w:val="9806739"/>
                <w:placeholder>
                  <w:docPart w:val="CB8DD0D71B37441DB9A457487359D5C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Telephone Number</w:t>
            </w:r>
            <w:r w:rsidRPr="00404EE2">
              <w:tab/>
            </w:r>
            <w:sdt>
              <w:sdtPr>
                <w:id w:val="-1539731872"/>
                <w:placeholder>
                  <w:docPart w:val="1E90A56590724A13B9E2D2EFF2C2961A"/>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Address </w:t>
            </w:r>
            <w:r w:rsidRPr="00404EE2">
              <w:tab/>
            </w:r>
            <w:r w:rsidRPr="00404EE2">
              <w:tab/>
            </w:r>
            <w:sdt>
              <w:sdtPr>
                <w:id w:val="1721327840"/>
                <w:placeholder>
                  <w:docPart w:val="F61C8D7420F84779A52B46FBB2A00D87"/>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D260E3">
            <w:r w:rsidRPr="00404EE2">
              <w:t>Job Title</w:t>
            </w:r>
            <w:r w:rsidRPr="00404EE2">
              <w:tab/>
            </w:r>
            <w:r w:rsidRPr="00404EE2">
              <w:tab/>
            </w:r>
            <w:sdt>
              <w:sdtPr>
                <w:id w:val="-1224372552"/>
                <w:placeholder>
                  <w:docPart w:val="13EEA83D49C54A7AA0061BA63D65EB9E"/>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Supervisor</w:t>
            </w:r>
            <w:r w:rsidRPr="00404EE2">
              <w:tab/>
            </w:r>
            <w:r w:rsidRPr="00404EE2">
              <w:tab/>
            </w:r>
            <w:sdt>
              <w:sdtPr>
                <w:id w:val="-1801374428"/>
                <w:placeholder>
                  <w:docPart w:val="C9C1FB3F3A144C36BCF9C6EA50EBF3A2"/>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D260E3">
            <w:r w:rsidRPr="00404EE2">
              <w:t xml:space="preserve">Start Date:  </w:t>
            </w:r>
            <w:sdt>
              <w:sdtPr>
                <w:id w:val="-325893555"/>
                <w:placeholder>
                  <w:docPart w:val="9A6C193F9C164931AA96C080DD2F6F52"/>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D260E3">
            <w:r w:rsidRPr="00404EE2">
              <w:t xml:space="preserve">End Date:  </w:t>
            </w:r>
            <w:sdt>
              <w:sdtPr>
                <w:id w:val="-402073666"/>
                <w:placeholder>
                  <w:docPart w:val="977FD66E1AD24EA0AE7247C2646AFFCA"/>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D260E3">
            <w:r>
              <w:t>Reason for leaving</w:t>
            </w:r>
            <w:r w:rsidRPr="00404EE2">
              <w:tab/>
            </w:r>
            <w:sdt>
              <w:sdtPr>
                <w:id w:val="-337227761"/>
                <w:placeholder>
                  <w:docPart w:val="5EB7D7AFF1C1480194B56081302E4E09"/>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Final Wage           </w:t>
            </w:r>
            <w:r w:rsidRPr="00404EE2">
              <w:tab/>
            </w:r>
            <w:sdt>
              <w:sdtPr>
                <w:id w:val="1578478927"/>
                <w:placeholder>
                  <w:docPart w:val="6B2413BD169D4A0BB11EDC0CF13905F3"/>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May we contact for reference?     </w:t>
            </w:r>
            <w:sdt>
              <w:sdtPr>
                <w:id w:val="624426685"/>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17388911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1077782811"/>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D260E3">
            <w:r>
              <w:lastRenderedPageBreak/>
              <w:t>Your responsibilities</w:t>
            </w:r>
            <w:r w:rsidRPr="00404EE2">
              <w:t xml:space="preserve">       </w:t>
            </w:r>
            <w:r w:rsidRPr="00404EE2">
              <w:tab/>
            </w:r>
            <w:sdt>
              <w:sdtPr>
                <w:id w:val="-1448162279"/>
                <w:placeholder>
                  <w:docPart w:val="42B5FDFB5E2D46E4BFE6F92259D0F2EB"/>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shd w:val="clear" w:color="auto" w:fill="BFBFBF" w:themeFill="background1" w:themeFillShade="BF"/>
          </w:tcPr>
          <w:p w:rsidR="0036308E" w:rsidRPr="00404EE2" w:rsidRDefault="0036308E" w:rsidP="00B0130B"/>
        </w:tc>
      </w:tr>
      <w:tr w:rsidR="0036308E" w:rsidRPr="00404EE2" w:rsidTr="00BD01FA">
        <w:tc>
          <w:tcPr>
            <w:tcW w:w="10790" w:type="dxa"/>
            <w:gridSpan w:val="3"/>
            <w:tcBorders>
              <w:bottom w:val="nil"/>
            </w:tcBorders>
          </w:tcPr>
          <w:p w:rsidR="0036308E" w:rsidRPr="00404EE2" w:rsidRDefault="0036308E" w:rsidP="00D260E3">
            <w:r w:rsidRPr="00404EE2">
              <w:t>Company Name</w:t>
            </w:r>
            <w:r w:rsidRPr="00404EE2">
              <w:tab/>
            </w:r>
            <w:r w:rsidRPr="00404EE2">
              <w:tab/>
            </w:r>
            <w:sdt>
              <w:sdtPr>
                <w:id w:val="-2075808345"/>
                <w:placeholder>
                  <w:docPart w:val="8F345FDCD1644467B40689082FB8E89C"/>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Telephone Number</w:t>
            </w:r>
            <w:r w:rsidRPr="00404EE2">
              <w:tab/>
            </w:r>
            <w:sdt>
              <w:sdtPr>
                <w:id w:val="1336965227"/>
                <w:placeholder>
                  <w:docPart w:val="CC9551E5E29C497B8D56999201E29461"/>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Address </w:t>
            </w:r>
            <w:r w:rsidRPr="00404EE2">
              <w:tab/>
            </w:r>
            <w:r w:rsidRPr="00404EE2">
              <w:tab/>
            </w:r>
            <w:sdt>
              <w:sdtPr>
                <w:id w:val="123582620"/>
                <w:placeholder>
                  <w:docPart w:val="9C6817AD17A24520B46AB2DD4B7B5542"/>
                </w:placeholder>
                <w:showingPlcHdr/>
              </w:sdtPr>
              <w:sdtEndPr/>
              <w:sdtContent>
                <w:r w:rsidRPr="00404EE2">
                  <w:rPr>
                    <w:rStyle w:val="PlaceholderText"/>
                  </w:rPr>
                  <w:t>Click here to enter text.</w:t>
                </w:r>
              </w:sdtContent>
            </w:sdt>
            <w:r w:rsidRPr="00404EE2">
              <w:t xml:space="preserve">             </w:t>
            </w:r>
          </w:p>
        </w:tc>
      </w:tr>
      <w:tr w:rsidR="0036308E" w:rsidRPr="00404EE2" w:rsidTr="00BD01FA">
        <w:tc>
          <w:tcPr>
            <w:tcW w:w="10790" w:type="dxa"/>
            <w:gridSpan w:val="3"/>
            <w:tcBorders>
              <w:top w:val="nil"/>
              <w:bottom w:val="nil"/>
            </w:tcBorders>
          </w:tcPr>
          <w:p w:rsidR="0036308E" w:rsidRPr="00404EE2" w:rsidRDefault="0036308E" w:rsidP="00D260E3">
            <w:r w:rsidRPr="00404EE2">
              <w:t>Job Title</w:t>
            </w:r>
            <w:r w:rsidRPr="00404EE2">
              <w:tab/>
            </w:r>
            <w:r w:rsidRPr="00404EE2">
              <w:tab/>
            </w:r>
            <w:sdt>
              <w:sdtPr>
                <w:id w:val="-1633170885"/>
                <w:placeholder>
                  <w:docPart w:val="84F0F0134F194444BD0C4AEB007FC814"/>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Supervisor</w:t>
            </w:r>
            <w:r w:rsidRPr="00404EE2">
              <w:tab/>
            </w:r>
            <w:r w:rsidRPr="00404EE2">
              <w:tab/>
            </w:r>
            <w:sdt>
              <w:sdtPr>
                <w:id w:val="-1506270619"/>
                <w:placeholder>
                  <w:docPart w:val="9BFCCE691F9849B9A7FA64CB521D861B"/>
                </w:placeholder>
                <w:showingPlcHdr/>
              </w:sdtPr>
              <w:sdtEndPr/>
              <w:sdtContent>
                <w:r w:rsidRPr="00404EE2">
                  <w:rPr>
                    <w:rStyle w:val="PlaceholderText"/>
                  </w:rPr>
                  <w:t>Click here to enter text.</w:t>
                </w:r>
              </w:sdtContent>
            </w:sdt>
          </w:p>
        </w:tc>
      </w:tr>
      <w:tr w:rsidR="0036308E" w:rsidRPr="00404EE2" w:rsidTr="00BD01FA">
        <w:tc>
          <w:tcPr>
            <w:tcW w:w="5395" w:type="dxa"/>
            <w:gridSpan w:val="2"/>
            <w:tcBorders>
              <w:top w:val="nil"/>
              <w:bottom w:val="nil"/>
              <w:right w:val="nil"/>
            </w:tcBorders>
          </w:tcPr>
          <w:p w:rsidR="0036308E" w:rsidRPr="00404EE2" w:rsidRDefault="0036308E" w:rsidP="00D260E3">
            <w:r w:rsidRPr="00404EE2">
              <w:t xml:space="preserve">Start Date:  </w:t>
            </w:r>
            <w:sdt>
              <w:sdtPr>
                <w:id w:val="-1031414567"/>
                <w:placeholder>
                  <w:docPart w:val="8F03BB39BAE94460BF9E3674D675668E"/>
                </w:placeholder>
                <w:showingPlcHdr/>
              </w:sdtPr>
              <w:sdtEndPr/>
              <w:sdtContent>
                <w:r w:rsidRPr="00404EE2">
                  <w:rPr>
                    <w:rStyle w:val="PlaceholderText"/>
                  </w:rPr>
                  <w:t>Click here to enter text.</w:t>
                </w:r>
              </w:sdtContent>
            </w:sdt>
          </w:p>
        </w:tc>
        <w:tc>
          <w:tcPr>
            <w:tcW w:w="5395" w:type="dxa"/>
            <w:tcBorders>
              <w:top w:val="nil"/>
              <w:left w:val="nil"/>
              <w:bottom w:val="nil"/>
            </w:tcBorders>
          </w:tcPr>
          <w:p w:rsidR="0036308E" w:rsidRPr="00404EE2" w:rsidRDefault="0036308E" w:rsidP="00D260E3">
            <w:r w:rsidRPr="00404EE2">
              <w:t xml:space="preserve">End Date:  </w:t>
            </w:r>
            <w:sdt>
              <w:sdtPr>
                <w:id w:val="-812257613"/>
                <w:placeholder>
                  <w:docPart w:val="706189FD9F224BCB9933EAC038F8F3ED"/>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BD55B9" w:rsidP="00D260E3">
            <w:r>
              <w:t>Reason for leaving</w:t>
            </w:r>
            <w:r w:rsidRPr="00404EE2">
              <w:tab/>
            </w:r>
            <w:sdt>
              <w:sdtPr>
                <w:id w:val="153732067"/>
                <w:placeholder>
                  <w:docPart w:val="6B4089C49D2A4304AAC844B41F25B921"/>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Final Wage           </w:t>
            </w:r>
            <w:r w:rsidRPr="00404EE2">
              <w:tab/>
            </w:r>
            <w:sdt>
              <w:sdtPr>
                <w:id w:val="-2025394342"/>
                <w:placeholder>
                  <w:docPart w:val="56E725E7748147D492E9C38C2AF170AD"/>
                </w:placeholder>
                <w:showingPlcHdr/>
              </w:sdtPr>
              <w:sdtEndPr/>
              <w:sdtContent>
                <w:r w:rsidRPr="00404EE2">
                  <w:rPr>
                    <w:rStyle w:val="PlaceholderText"/>
                  </w:rPr>
                  <w:t>Click here to enter text.</w:t>
                </w:r>
              </w:sdtContent>
            </w:sdt>
          </w:p>
        </w:tc>
      </w:tr>
      <w:tr w:rsidR="0036308E" w:rsidRPr="00404EE2" w:rsidTr="00BD01FA">
        <w:tc>
          <w:tcPr>
            <w:tcW w:w="10790" w:type="dxa"/>
            <w:gridSpan w:val="3"/>
            <w:tcBorders>
              <w:top w:val="nil"/>
              <w:bottom w:val="nil"/>
            </w:tcBorders>
          </w:tcPr>
          <w:p w:rsidR="0036308E" w:rsidRPr="00404EE2" w:rsidRDefault="0036308E" w:rsidP="00D260E3">
            <w:r w:rsidRPr="00404EE2">
              <w:t xml:space="preserve">May we contact for reference?     </w:t>
            </w:r>
            <w:sdt>
              <w:sdtPr>
                <w:id w:val="-826129624"/>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Yes           </w:t>
            </w:r>
            <w:sdt>
              <w:sdtPr>
                <w:id w:val="-1186827360"/>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 xml:space="preserve"> No          </w:t>
            </w:r>
            <w:sdt>
              <w:sdtPr>
                <w:id w:val="629051846"/>
                <w14:checkbox>
                  <w14:checked w14:val="0"/>
                  <w14:checkedState w14:val="2612" w14:font="MS Gothic"/>
                  <w14:uncheckedState w14:val="2610" w14:font="MS Gothic"/>
                </w14:checkbox>
              </w:sdtPr>
              <w:sdtEndPr/>
              <w:sdtContent>
                <w:r w:rsidRPr="00404EE2">
                  <w:rPr>
                    <w:rFonts w:ascii="MS Gothic" w:eastAsia="MS Gothic" w:hAnsi="MS Gothic" w:hint="eastAsia"/>
                  </w:rPr>
                  <w:t>☐</w:t>
                </w:r>
              </w:sdtContent>
            </w:sdt>
            <w:r w:rsidRPr="00404EE2">
              <w:t>Later</w:t>
            </w:r>
          </w:p>
        </w:tc>
      </w:tr>
      <w:tr w:rsidR="0036308E" w:rsidRPr="00404EE2" w:rsidTr="00BD01FA">
        <w:tc>
          <w:tcPr>
            <w:tcW w:w="10790" w:type="dxa"/>
            <w:gridSpan w:val="3"/>
            <w:tcBorders>
              <w:top w:val="nil"/>
            </w:tcBorders>
          </w:tcPr>
          <w:p w:rsidR="0036308E" w:rsidRPr="00404EE2" w:rsidRDefault="00BD55B9" w:rsidP="00D260E3">
            <w:r>
              <w:t>Your responsibilities</w:t>
            </w:r>
            <w:r w:rsidRPr="00404EE2">
              <w:t xml:space="preserve">       </w:t>
            </w:r>
            <w:r w:rsidRPr="00404EE2">
              <w:tab/>
            </w:r>
            <w:sdt>
              <w:sdtPr>
                <w:id w:val="995068685"/>
                <w:placeholder>
                  <w:docPart w:val="58E878A8163D40FA9E8D7D56272DBE54"/>
                </w:placeholder>
                <w:showingPlcHdr/>
              </w:sdtPr>
              <w:sdtEndPr/>
              <w:sdtContent>
                <w:r w:rsidRPr="00404EE2">
                  <w:rPr>
                    <w:rStyle w:val="PlaceholderText"/>
                  </w:rPr>
                  <w:t>Click here to enter text.</w:t>
                </w:r>
              </w:sdtContent>
            </w:sdt>
          </w:p>
        </w:tc>
      </w:tr>
      <w:tr w:rsidR="0036308E" w:rsidRPr="00404EE2" w:rsidTr="00BD01FA">
        <w:trPr>
          <w:trHeight w:hRule="exact" w:val="144"/>
        </w:trPr>
        <w:tc>
          <w:tcPr>
            <w:tcW w:w="10790" w:type="dxa"/>
            <w:gridSpan w:val="3"/>
            <w:tcBorders>
              <w:bottom w:val="single" w:sz="4" w:space="0" w:color="auto"/>
            </w:tcBorders>
            <w:shd w:val="clear" w:color="auto" w:fill="BFBFBF" w:themeFill="background1" w:themeFillShade="BF"/>
          </w:tcPr>
          <w:p w:rsidR="0036308E" w:rsidRPr="00404EE2" w:rsidRDefault="0036308E" w:rsidP="00B0130B"/>
        </w:tc>
      </w:tr>
      <w:tr w:rsidR="0036308E" w:rsidRPr="00404EE2" w:rsidTr="00BD01FA">
        <w:tc>
          <w:tcPr>
            <w:tcW w:w="10790" w:type="dxa"/>
            <w:gridSpan w:val="3"/>
            <w:tcBorders>
              <w:left w:val="nil"/>
              <w:bottom w:val="nil"/>
              <w:right w:val="nil"/>
            </w:tcBorders>
          </w:tcPr>
          <w:p w:rsidR="0036308E" w:rsidRPr="00404EE2" w:rsidRDefault="0036308E" w:rsidP="0036308E">
            <w:pPr>
              <w:rPr>
                <w:b/>
              </w:rPr>
            </w:pPr>
            <w:r w:rsidRPr="00404EE2">
              <w:rPr>
                <w:b/>
              </w:rPr>
              <w:t>Volunteer work</w:t>
            </w:r>
          </w:p>
          <w:p w:rsidR="0036308E" w:rsidRPr="00404EE2" w:rsidRDefault="0036308E" w:rsidP="0036308E">
            <w:pPr>
              <w:rPr>
                <w:b/>
              </w:rPr>
            </w:pPr>
            <w:r w:rsidRPr="00404EE2">
              <w:t>Please describe any volunteer work you have performed:</w:t>
            </w:r>
            <w:r w:rsidRPr="00404EE2">
              <w:rPr>
                <w:b/>
              </w:rPr>
              <w:t xml:space="preserve"> </w:t>
            </w:r>
          </w:p>
          <w:p w:rsidR="0036308E" w:rsidRPr="00404EE2" w:rsidRDefault="00BD01FA" w:rsidP="00C8582E">
            <w:pPr>
              <w:rPr>
                <w:b/>
              </w:rPr>
            </w:pPr>
            <w:sdt>
              <w:sdtPr>
                <w:rPr>
                  <w:b/>
                </w:rPr>
                <w:id w:val="927231099"/>
                <w:placeholder>
                  <w:docPart w:val="410BC0FF31164BB4AAD3A750FEF1AF63"/>
                </w:placeholder>
                <w:showingPlcHdr/>
              </w:sdtPr>
              <w:sdtEndPr/>
              <w:sdtContent>
                <w:r w:rsidR="00C8582E" w:rsidRPr="00404EE2">
                  <w:rPr>
                    <w:rStyle w:val="PlaceholderText"/>
                  </w:rPr>
                  <w:t>Click here to enter text.</w:t>
                </w:r>
              </w:sdtContent>
            </w:sdt>
          </w:p>
        </w:tc>
      </w:tr>
      <w:tr w:rsidR="0036308E" w:rsidRPr="00404EE2" w:rsidTr="00BD01FA">
        <w:tc>
          <w:tcPr>
            <w:tcW w:w="10790" w:type="dxa"/>
            <w:gridSpan w:val="3"/>
            <w:tcBorders>
              <w:top w:val="nil"/>
              <w:left w:val="nil"/>
              <w:bottom w:val="nil"/>
              <w:right w:val="nil"/>
            </w:tcBorders>
          </w:tcPr>
          <w:p w:rsidR="0036308E" w:rsidRPr="00404EE2" w:rsidRDefault="0036308E" w:rsidP="0036308E">
            <w:pPr>
              <w:rPr>
                <w:b/>
              </w:rPr>
            </w:pPr>
          </w:p>
        </w:tc>
      </w:tr>
      <w:tr w:rsidR="0036308E" w:rsidRPr="00404EE2" w:rsidTr="00BD01FA">
        <w:tc>
          <w:tcPr>
            <w:tcW w:w="10790" w:type="dxa"/>
            <w:gridSpan w:val="3"/>
            <w:tcBorders>
              <w:top w:val="nil"/>
              <w:left w:val="nil"/>
              <w:right w:val="nil"/>
            </w:tcBorders>
          </w:tcPr>
          <w:p w:rsidR="0036308E" w:rsidRPr="00404EE2" w:rsidRDefault="003343CB" w:rsidP="0036308E">
            <w:pPr>
              <w:rPr>
                <w:b/>
              </w:rPr>
            </w:pPr>
            <w:r>
              <w:rPr>
                <w:b/>
              </w:rPr>
              <w:t xml:space="preserve">References- </w:t>
            </w:r>
            <w:r w:rsidRPr="003343CB">
              <w:t>Please list three</w:t>
            </w:r>
          </w:p>
        </w:tc>
      </w:tr>
      <w:tr w:rsidR="003343CB" w:rsidRPr="00404EE2" w:rsidTr="00BD01FA">
        <w:tc>
          <w:tcPr>
            <w:tcW w:w="5395" w:type="dxa"/>
            <w:gridSpan w:val="2"/>
          </w:tcPr>
          <w:p w:rsidR="003343CB" w:rsidRPr="00404EE2" w:rsidRDefault="003343CB" w:rsidP="0036308E">
            <w:pPr>
              <w:rPr>
                <w:b/>
              </w:rPr>
            </w:pPr>
            <w:r w:rsidRPr="00404EE2">
              <w:t>Name</w:t>
            </w:r>
            <w:r w:rsidRPr="00404EE2">
              <w:tab/>
            </w:r>
            <w:sdt>
              <w:sdtPr>
                <w:id w:val="916137719"/>
                <w:placeholder>
                  <w:docPart w:val="A2868FBA9DC94952860530E9EC5D402B"/>
                </w:placeholder>
                <w:showingPlcHdr/>
              </w:sdtPr>
              <w:sdtEndPr/>
              <w:sdtContent>
                <w:r w:rsidRPr="00404EE2">
                  <w:rPr>
                    <w:rStyle w:val="PlaceholderText"/>
                  </w:rPr>
                  <w:t>Click here to enter text.</w:t>
                </w:r>
              </w:sdtContent>
            </w:sdt>
          </w:p>
        </w:tc>
        <w:tc>
          <w:tcPr>
            <w:tcW w:w="5395" w:type="dxa"/>
          </w:tcPr>
          <w:p w:rsidR="003343CB" w:rsidRPr="00404EE2" w:rsidRDefault="003343CB" w:rsidP="0036308E">
            <w:pPr>
              <w:rPr>
                <w:b/>
              </w:rPr>
            </w:pPr>
            <w:r w:rsidRPr="00404EE2">
              <w:t>Phone Number</w:t>
            </w:r>
            <w:r w:rsidRPr="00404EE2">
              <w:tab/>
            </w:r>
            <w:sdt>
              <w:sdtPr>
                <w:id w:val="209693425"/>
                <w:placeholder>
                  <w:docPart w:val="000DBD80515C456CB08184F25A394B39"/>
                </w:placeholder>
                <w:showingPlcHdr/>
              </w:sdtPr>
              <w:sdtEndPr/>
              <w:sdtContent>
                <w:r w:rsidRPr="00404EE2">
                  <w:rPr>
                    <w:rStyle w:val="PlaceholderText"/>
                  </w:rPr>
                  <w:t>Click here to enter text.</w:t>
                </w:r>
              </w:sdtContent>
            </w:sdt>
          </w:p>
        </w:tc>
      </w:tr>
      <w:tr w:rsidR="003343CB" w:rsidRPr="00404EE2" w:rsidTr="00BD01FA">
        <w:tc>
          <w:tcPr>
            <w:tcW w:w="5395" w:type="dxa"/>
            <w:gridSpan w:val="2"/>
          </w:tcPr>
          <w:p w:rsidR="003343CB" w:rsidRPr="00404EE2" w:rsidRDefault="003343CB" w:rsidP="0036308E">
            <w:pPr>
              <w:rPr>
                <w:b/>
              </w:rPr>
            </w:pPr>
            <w:r w:rsidRPr="00404EE2">
              <w:t>Name</w:t>
            </w:r>
            <w:r w:rsidRPr="00404EE2">
              <w:tab/>
            </w:r>
            <w:sdt>
              <w:sdtPr>
                <w:id w:val="-315876159"/>
                <w:placeholder>
                  <w:docPart w:val="BCAD1B100703428DAB80FBEF678B4FA3"/>
                </w:placeholder>
                <w:showingPlcHdr/>
              </w:sdtPr>
              <w:sdtEndPr/>
              <w:sdtContent>
                <w:r w:rsidRPr="00404EE2">
                  <w:rPr>
                    <w:rStyle w:val="PlaceholderText"/>
                  </w:rPr>
                  <w:t>Click here to enter text.</w:t>
                </w:r>
              </w:sdtContent>
            </w:sdt>
          </w:p>
        </w:tc>
        <w:tc>
          <w:tcPr>
            <w:tcW w:w="5395" w:type="dxa"/>
          </w:tcPr>
          <w:p w:rsidR="003343CB" w:rsidRPr="00404EE2" w:rsidRDefault="003343CB" w:rsidP="0036308E">
            <w:pPr>
              <w:rPr>
                <w:b/>
              </w:rPr>
            </w:pPr>
            <w:r w:rsidRPr="00404EE2">
              <w:t>Phone Number</w:t>
            </w:r>
            <w:r w:rsidRPr="00404EE2">
              <w:tab/>
            </w:r>
            <w:sdt>
              <w:sdtPr>
                <w:id w:val="-1440371708"/>
                <w:placeholder>
                  <w:docPart w:val="816C5AA509BA4783B8A804D63466D685"/>
                </w:placeholder>
                <w:showingPlcHdr/>
              </w:sdtPr>
              <w:sdtEndPr/>
              <w:sdtContent>
                <w:r w:rsidRPr="00404EE2">
                  <w:rPr>
                    <w:rStyle w:val="PlaceholderText"/>
                  </w:rPr>
                  <w:t>Click here to enter text.</w:t>
                </w:r>
              </w:sdtContent>
            </w:sdt>
          </w:p>
        </w:tc>
      </w:tr>
      <w:tr w:rsidR="003343CB" w:rsidRPr="00404EE2" w:rsidTr="00BD01FA">
        <w:tc>
          <w:tcPr>
            <w:tcW w:w="5395" w:type="dxa"/>
            <w:gridSpan w:val="2"/>
            <w:tcBorders>
              <w:bottom w:val="single" w:sz="4" w:space="0" w:color="auto"/>
            </w:tcBorders>
          </w:tcPr>
          <w:p w:rsidR="003343CB" w:rsidRPr="00404EE2" w:rsidRDefault="003343CB" w:rsidP="0036308E">
            <w:pPr>
              <w:rPr>
                <w:b/>
              </w:rPr>
            </w:pPr>
            <w:r w:rsidRPr="00404EE2">
              <w:t>Name</w:t>
            </w:r>
            <w:r w:rsidRPr="00404EE2">
              <w:tab/>
            </w:r>
            <w:sdt>
              <w:sdtPr>
                <w:id w:val="1851366715"/>
                <w:placeholder>
                  <w:docPart w:val="BC24AB4CAB4A4255A9D61B5E28488D38"/>
                </w:placeholder>
                <w:showingPlcHdr/>
              </w:sdtPr>
              <w:sdtEndPr/>
              <w:sdtContent>
                <w:r w:rsidRPr="00404EE2">
                  <w:rPr>
                    <w:rStyle w:val="PlaceholderText"/>
                  </w:rPr>
                  <w:t>Click here to enter text.</w:t>
                </w:r>
              </w:sdtContent>
            </w:sdt>
          </w:p>
        </w:tc>
        <w:tc>
          <w:tcPr>
            <w:tcW w:w="5395" w:type="dxa"/>
            <w:tcBorders>
              <w:bottom w:val="single" w:sz="4" w:space="0" w:color="auto"/>
            </w:tcBorders>
          </w:tcPr>
          <w:p w:rsidR="003343CB" w:rsidRPr="00404EE2" w:rsidRDefault="003343CB" w:rsidP="0036308E">
            <w:pPr>
              <w:rPr>
                <w:b/>
              </w:rPr>
            </w:pPr>
            <w:r w:rsidRPr="00404EE2">
              <w:t>Phone Number</w:t>
            </w:r>
            <w:r w:rsidRPr="00404EE2">
              <w:tab/>
            </w:r>
            <w:sdt>
              <w:sdtPr>
                <w:id w:val="852537324"/>
                <w:placeholder>
                  <w:docPart w:val="FD4C3260A5384BF6A003A7B6FA132194"/>
                </w:placeholder>
                <w:showingPlcHdr/>
              </w:sdtPr>
              <w:sdtEndPr/>
              <w:sdtContent>
                <w:r w:rsidRPr="00404EE2">
                  <w:rPr>
                    <w:rStyle w:val="PlaceholderText"/>
                  </w:rPr>
                  <w:t>Click here to enter text.</w:t>
                </w:r>
              </w:sdtContent>
            </w:sdt>
          </w:p>
        </w:tc>
      </w:tr>
      <w:tr w:rsidR="003343CB" w:rsidRPr="00404EE2" w:rsidTr="00BD01FA">
        <w:tc>
          <w:tcPr>
            <w:tcW w:w="10790" w:type="dxa"/>
            <w:gridSpan w:val="3"/>
            <w:tcBorders>
              <w:left w:val="nil"/>
              <w:bottom w:val="nil"/>
              <w:right w:val="nil"/>
            </w:tcBorders>
          </w:tcPr>
          <w:p w:rsidR="003343CB" w:rsidRPr="00404EE2" w:rsidRDefault="003343CB" w:rsidP="0036308E"/>
        </w:tc>
      </w:tr>
      <w:tr w:rsidR="003343CB" w:rsidRPr="00404EE2" w:rsidTr="00BD01FA">
        <w:tc>
          <w:tcPr>
            <w:tcW w:w="10790" w:type="dxa"/>
            <w:gridSpan w:val="3"/>
            <w:tcBorders>
              <w:top w:val="nil"/>
              <w:left w:val="nil"/>
              <w:bottom w:val="nil"/>
              <w:right w:val="nil"/>
            </w:tcBorders>
          </w:tcPr>
          <w:p w:rsidR="003343CB" w:rsidRPr="00404EE2" w:rsidRDefault="003343CB" w:rsidP="003343CB">
            <w:r w:rsidRPr="00404EE2">
              <w:t>Do you have any additional comments?</w:t>
            </w:r>
          </w:p>
          <w:sdt>
            <w:sdtPr>
              <w:rPr>
                <w:b/>
              </w:rPr>
              <w:id w:val="-597951648"/>
              <w:placeholder>
                <w:docPart w:val="CEBA64B8E73644E2B7542A8EDBDB69D7"/>
              </w:placeholder>
              <w:showingPlcHdr/>
            </w:sdtPr>
            <w:sdtEndPr/>
            <w:sdtContent>
              <w:p w:rsidR="003343CB" w:rsidRPr="003343CB" w:rsidRDefault="003343CB" w:rsidP="0036308E">
                <w:pPr>
                  <w:rPr>
                    <w:b/>
                  </w:rPr>
                </w:pPr>
                <w:r w:rsidRPr="00404EE2">
                  <w:rPr>
                    <w:rStyle w:val="PlaceholderText"/>
                  </w:rPr>
                  <w:t>Click here to enter text.</w:t>
                </w:r>
              </w:p>
            </w:sdtContent>
          </w:sdt>
        </w:tc>
      </w:tr>
    </w:tbl>
    <w:p w:rsidR="006860C8" w:rsidRDefault="006860C8">
      <w:r>
        <w:br w:type="page"/>
      </w:r>
    </w:p>
    <w:p w:rsidR="00330BF1" w:rsidRDefault="00330BF1" w:rsidP="006860C8">
      <w:pPr>
        <w:keepLines/>
      </w:pPr>
      <w:r>
        <w:lastRenderedPageBreak/>
        <w:t>Important-Please read before signing.</w:t>
      </w:r>
    </w:p>
    <w:p w:rsidR="006860C8" w:rsidRDefault="00330BF1" w:rsidP="006860C8">
      <w:pPr>
        <w:keepLines/>
      </w:pPr>
      <w:r>
        <w:t>Please review the application and make sure that you answered each item and that you have listed all requested information.</w:t>
      </w:r>
    </w:p>
    <w:p w:rsidR="00330BF1" w:rsidRDefault="00330BF1" w:rsidP="006860C8">
      <w:pPr>
        <w:keepLines/>
      </w:pPr>
      <w:r>
        <w:t>Release of previous employment information, medical and drug/alcohol test results.</w:t>
      </w:r>
    </w:p>
    <w:p w:rsidR="00330BF1" w:rsidRDefault="00330BF1" w:rsidP="006860C8">
      <w:pPr>
        <w:keepLines/>
      </w:pPr>
      <w:r>
        <w:t>By signing this, I attest the information contained on my application is true, correct, and complete, and that any information not true, correct, and complete can be used to disqualify me from hiring consideration. I authorize investigation of all statements contained in this application. If employed, I understand that misrepresentation of omission of facts asked for on this application is cause for termination of employment. If offered employment, I am willing to take a physical examination. I agree to comply with F.H. Stoltze Land &amp; Lumber Co. substance and alcohol abuse program, and herby consent to drug and alcohol screening as required. I hereby authorize the release of the results of said drug and alcohol screening to F.H. Stoltze Land &amp; Lumber Co.</w:t>
      </w:r>
    </w:p>
    <w:p w:rsidR="006860C8" w:rsidRDefault="00CF49D9" w:rsidP="006860C8">
      <w:pPr>
        <w:keepLines/>
        <w:jc w:val="center"/>
      </w:pPr>
      <w:r>
        <w:rPr>
          <w:noProof/>
        </w:rPr>
        <w:drawing>
          <wp:inline distT="0" distB="0" distL="0" distR="0" wp14:anchorId="43122C04" wp14:editId="2B2F62EE">
            <wp:extent cx="24479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r w:rsidR="006860C8">
        <w:tab/>
      </w:r>
      <w:r>
        <w:rPr>
          <w:noProof/>
        </w:rPr>
        <w:drawing>
          <wp:inline distT="0" distB="0" distL="0" distR="0" wp14:anchorId="530095D2">
            <wp:extent cx="24479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r w:rsidR="006860C8">
        <w:tab/>
      </w:r>
    </w:p>
    <w:p w:rsidR="00330BF1" w:rsidRDefault="00CF49D9" w:rsidP="006860C8">
      <w:pPr>
        <w:keepLines/>
        <w:jc w:val="center"/>
      </w:pPr>
      <w:r>
        <w:rPr>
          <w:noProof/>
        </w:rPr>
        <w:drawing>
          <wp:inline distT="0" distB="0" distL="0" distR="0" wp14:anchorId="71F11292">
            <wp:extent cx="244792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r w:rsidR="00330BF1">
        <w:br w:type="page"/>
      </w:r>
    </w:p>
    <w:p w:rsidR="00E8463C" w:rsidRDefault="001F5B51" w:rsidP="00E8463C">
      <w:pPr>
        <w:spacing w:after="0"/>
      </w:pPr>
      <w:r>
        <w:lastRenderedPageBreak/>
        <w:t>Invitation to Self-Identify</w:t>
      </w:r>
      <w:r w:rsidR="00ED7AB1">
        <w:t>--Voluntary</w:t>
      </w:r>
    </w:p>
    <w:p w:rsidR="001F5B51" w:rsidRDefault="001F5B51" w:rsidP="00E8463C">
      <w:pPr>
        <w:spacing w:after="0"/>
      </w:pPr>
    </w:p>
    <w:p w:rsidR="001F5B51" w:rsidRDefault="001F5B51" w:rsidP="00E8463C">
      <w:pPr>
        <w:spacing w:after="0"/>
      </w:pPr>
      <w:r>
        <w:t>This employer is a Government contractor subject to Executive Order 11246, as amended. In accordance with the Executive Order, we will not discriminate against any employee or applicant for employment because of race, color, religion, sex, or national origin. This order also requires Government contractors to take affirmative action to ensure that applicants are employed, without regard to their race, color, religion, sex, or national origin.</w:t>
      </w:r>
    </w:p>
    <w:p w:rsidR="001F5B51" w:rsidRDefault="001F5B51" w:rsidP="00E8463C">
      <w:pPr>
        <w:spacing w:after="0"/>
      </w:pPr>
    </w:p>
    <w:p w:rsidR="001F5B51" w:rsidRDefault="001F5B51" w:rsidP="00E8463C">
      <w:pPr>
        <w:pBdr>
          <w:bottom w:val="single" w:sz="6" w:space="1" w:color="auto"/>
        </w:pBdr>
        <w:spacing w:after="0"/>
      </w:pPr>
      <w:r>
        <w:t xml:space="preserve">Submission of this information is </w:t>
      </w:r>
      <w:r w:rsidRPr="00ED7AB1">
        <w:rPr>
          <w:u w:val="single"/>
        </w:rPr>
        <w:t>voluntary</w:t>
      </w:r>
      <w:r>
        <w:t xml:space="preserve"> and refusal to provide it will not subject you to any adverse treatment. Information you submit will be kept confidential, except the Government officials engaged in enforcing laws administered by OFCCP may be informed. This information provided would be used only in ways that are not inconsistent with Executive Order 12426, as amended.</w:t>
      </w:r>
    </w:p>
    <w:p w:rsidR="00545438" w:rsidRDefault="00545438" w:rsidP="00E8463C">
      <w:pPr>
        <w:pBdr>
          <w:bottom w:val="single" w:sz="6" w:space="1" w:color="auto"/>
        </w:pBdr>
        <w:spacing w:after="0"/>
      </w:pPr>
    </w:p>
    <w:p w:rsidR="001F5B51" w:rsidRDefault="001F5B51" w:rsidP="00E8463C">
      <w:pPr>
        <w:spacing w:after="0"/>
      </w:pPr>
    </w:p>
    <w:p w:rsidR="001F5B51" w:rsidRDefault="001F5B51" w:rsidP="00E8463C">
      <w:pPr>
        <w:spacing w:after="0"/>
      </w:pPr>
      <w:r>
        <w:t xml:space="preserve">I </w:t>
      </w:r>
      <w:r w:rsidR="00966CC6">
        <w:t>identify</w:t>
      </w:r>
      <w:r>
        <w:t xml:space="preserve"> myself as: </w:t>
      </w:r>
    </w:p>
    <w:p w:rsidR="001F5B51" w:rsidRDefault="00966CC6" w:rsidP="00E8463C">
      <w:pPr>
        <w:spacing w:after="0"/>
      </w:pPr>
      <w:r>
        <w:t>Veteran</w:t>
      </w:r>
      <w:r w:rsidR="001F5B51">
        <w:t xml:space="preserve"> of the Vietnam era or an</w:t>
      </w:r>
      <w:r>
        <w:t>y</w:t>
      </w:r>
      <w:r w:rsidR="001F5B51">
        <w:t xml:space="preserve"> other </w:t>
      </w:r>
      <w:r>
        <w:t>veteran</w:t>
      </w:r>
      <w:r w:rsidR="001F5B51">
        <w:t xml:space="preserve"> who served on active duty during a war or in a campaign or expedition for which a campaign badge has been authorized.</w:t>
      </w:r>
    </w:p>
    <w:p w:rsidR="00966CC6" w:rsidRDefault="00966CC6" w:rsidP="00E8463C">
      <w:pPr>
        <w:spacing w:after="0"/>
      </w:pPr>
      <w:r>
        <w:t>A person who:</w:t>
      </w:r>
    </w:p>
    <w:p w:rsidR="00966CC6" w:rsidRPr="00545438" w:rsidRDefault="00545438" w:rsidP="00545438">
      <w:pPr>
        <w:spacing w:after="0"/>
        <w:rPr>
          <w:sz w:val="18"/>
          <w:szCs w:val="18"/>
        </w:rPr>
      </w:pPr>
      <w:r w:rsidRPr="00545438">
        <w:rPr>
          <w:sz w:val="18"/>
          <w:szCs w:val="18"/>
        </w:rPr>
        <w:t>(a)</w:t>
      </w:r>
      <w:r w:rsidR="00966CC6" w:rsidRPr="00545438">
        <w:rPr>
          <w:sz w:val="18"/>
          <w:szCs w:val="18"/>
        </w:rPr>
        <w:t xml:space="preserve">Served on active duty for more than180 days, any part of which occurred between August 5, 1964, and May 7, 1975, and was discharged or released </w:t>
      </w:r>
      <w:r w:rsidRPr="00545438">
        <w:rPr>
          <w:sz w:val="18"/>
          <w:szCs w:val="18"/>
        </w:rPr>
        <w:t>therefrom</w:t>
      </w:r>
      <w:r w:rsidR="00966CC6" w:rsidRPr="00545438">
        <w:rPr>
          <w:sz w:val="18"/>
          <w:szCs w:val="18"/>
        </w:rPr>
        <w:t xml:space="preserve"> with other than a dishonorable discharge; or (b) was discharged from active duty for a service-connected disability if any of such active duty was performed between August 5, 1964, and May 7, 197f; or (c) served on active duty for m</w:t>
      </w:r>
      <w:r w:rsidRPr="00545438">
        <w:rPr>
          <w:sz w:val="18"/>
          <w:szCs w:val="18"/>
        </w:rPr>
        <w:t>ore than 180 days, any part of w</w:t>
      </w:r>
      <w:r w:rsidR="00966CC6" w:rsidRPr="00545438">
        <w:rPr>
          <w:sz w:val="18"/>
          <w:szCs w:val="18"/>
        </w:rPr>
        <w:t xml:space="preserve">hich </w:t>
      </w:r>
      <w:r w:rsidRPr="00545438">
        <w:rPr>
          <w:sz w:val="18"/>
          <w:szCs w:val="18"/>
        </w:rPr>
        <w:t xml:space="preserve"> occurred in the Republic of Vietnam between February 28, 1961 and May 7, 1975, and was discharged or released therefrom with other than an dishonorable discharge; or (d) served on active duty during a war or in a campaign or expedition for which a campaign badge has been authorized.</w:t>
      </w:r>
    </w:p>
    <w:p w:rsidR="00545438" w:rsidRDefault="00545438" w:rsidP="00545438">
      <w:pPr>
        <w:pStyle w:val="ListParagraph"/>
        <w:spacing w:after="0"/>
        <w:ind w:left="1800"/>
      </w:pPr>
      <w:r>
        <w:tab/>
      </w:r>
      <w:r>
        <w:tab/>
      </w:r>
      <w:r>
        <w:tab/>
      </w:r>
      <w:r>
        <w:tab/>
      </w:r>
      <w:r>
        <w:tab/>
      </w:r>
      <w:r>
        <w:tab/>
      </w:r>
      <w:sdt>
        <w:sdtPr>
          <w:id w:val="-1236553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tab/>
      </w:r>
      <w:sdt>
        <w:sdtPr>
          <w:id w:val="-2089211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545438" w:rsidRDefault="00545438" w:rsidP="00545438">
      <w:pPr>
        <w:pBdr>
          <w:bottom w:val="single" w:sz="12" w:space="1" w:color="auto"/>
        </w:pBdr>
        <w:spacing w:after="0"/>
      </w:pPr>
    </w:p>
    <w:p w:rsidR="00545438" w:rsidRDefault="00545438" w:rsidP="00545438">
      <w:pPr>
        <w:spacing w:after="0"/>
      </w:pPr>
      <w:r>
        <w:t>Gender:</w:t>
      </w:r>
      <w:r>
        <w:tab/>
      </w:r>
      <w:sdt>
        <w:sdtPr>
          <w:id w:val="614180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ale</w:t>
      </w:r>
      <w:r>
        <w:tab/>
      </w:r>
      <w:r>
        <w:tab/>
      </w:r>
      <w:sdt>
        <w:sdtPr>
          <w:id w:val="1990211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p w:rsidR="00545438" w:rsidRDefault="00545438" w:rsidP="00545438">
      <w:pPr>
        <w:spacing w:after="0"/>
      </w:pPr>
      <w:r>
        <w:t>Race:</w:t>
      </w:r>
      <w:r>
        <w:tab/>
      </w:r>
      <w:r>
        <w:tab/>
      </w:r>
      <w:sdt>
        <w:sdtPr>
          <w:id w:val="1824542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hite</w:t>
      </w:r>
      <w:r>
        <w:tab/>
      </w:r>
      <w:sdt>
        <w:sdtPr>
          <w:id w:val="-12411728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frican American</w:t>
      </w:r>
      <w:r>
        <w:tab/>
      </w:r>
      <w:sdt>
        <w:sdtPr>
          <w:id w:val="-196679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ispanic</w:t>
      </w:r>
      <w:r>
        <w:tab/>
      </w:r>
    </w:p>
    <w:p w:rsidR="00545438" w:rsidRDefault="00BD01FA" w:rsidP="00545438">
      <w:pPr>
        <w:spacing w:after="0"/>
        <w:ind w:left="720" w:firstLine="720"/>
      </w:pPr>
      <w:sdt>
        <w:sdtPr>
          <w:id w:val="1100226278"/>
          <w14:checkbox>
            <w14:checked w14:val="0"/>
            <w14:checkedState w14:val="2612" w14:font="MS Gothic"/>
            <w14:uncheckedState w14:val="2610" w14:font="MS Gothic"/>
          </w14:checkbox>
        </w:sdtPr>
        <w:sdtEndPr/>
        <w:sdtContent>
          <w:r w:rsidR="00545438">
            <w:rPr>
              <w:rFonts w:ascii="MS Gothic" w:eastAsia="MS Gothic" w:hAnsi="MS Gothic" w:hint="eastAsia"/>
            </w:rPr>
            <w:t>☐</w:t>
          </w:r>
        </w:sdtContent>
      </w:sdt>
      <w:r w:rsidR="00545438">
        <w:t>Asian or Pacific Islander</w:t>
      </w:r>
      <w:r w:rsidR="00545438">
        <w:tab/>
      </w:r>
      <w:r w:rsidR="00545438">
        <w:tab/>
      </w:r>
      <w:sdt>
        <w:sdtPr>
          <w:id w:val="2064598831"/>
          <w14:checkbox>
            <w14:checked w14:val="0"/>
            <w14:checkedState w14:val="2612" w14:font="MS Gothic"/>
            <w14:uncheckedState w14:val="2610" w14:font="MS Gothic"/>
          </w14:checkbox>
        </w:sdtPr>
        <w:sdtEndPr/>
        <w:sdtContent>
          <w:r w:rsidR="00545438">
            <w:rPr>
              <w:rFonts w:ascii="MS Gothic" w:eastAsia="MS Gothic" w:hAnsi="MS Gothic" w:hint="eastAsia"/>
            </w:rPr>
            <w:t>☐</w:t>
          </w:r>
        </w:sdtContent>
      </w:sdt>
      <w:r w:rsidR="00545438">
        <w:t>American Indian or Alaskan Native</w:t>
      </w:r>
    </w:p>
    <w:p w:rsidR="00545438" w:rsidRDefault="00602C52" w:rsidP="00545438">
      <w:pPr>
        <w:keepLines/>
        <w:jc w:val="center"/>
      </w:pPr>
      <w:r>
        <w:rPr>
          <w:noProof/>
        </w:rPr>
        <w:drawing>
          <wp:inline distT="0" distB="0" distL="0" distR="0" wp14:anchorId="5D99170D">
            <wp:extent cx="244792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r w:rsidR="00545438">
        <w:tab/>
      </w:r>
      <w:r w:rsidR="00CF49D9">
        <w:rPr>
          <w:noProof/>
        </w:rPr>
        <w:drawing>
          <wp:inline distT="0" distB="0" distL="0" distR="0" wp14:anchorId="719BB421">
            <wp:extent cx="244792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r w:rsidR="00545438">
        <w:tab/>
      </w:r>
    </w:p>
    <w:p w:rsidR="00545438" w:rsidRDefault="00602C52" w:rsidP="00545438">
      <w:pPr>
        <w:keepLines/>
        <w:jc w:val="center"/>
      </w:pPr>
      <w:r>
        <w:rPr>
          <w:noProof/>
        </w:rPr>
        <w:drawing>
          <wp:inline distT="0" distB="0" distL="0" distR="0" wp14:anchorId="26E3E991">
            <wp:extent cx="24479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r w:rsidR="00545438">
        <w:br w:type="page"/>
      </w:r>
    </w:p>
    <w:p w:rsidR="00545438" w:rsidRDefault="00545438" w:rsidP="00545438">
      <w:pPr>
        <w:spacing w:after="0"/>
      </w:pPr>
    </w:p>
    <w:p w:rsidR="00545438" w:rsidRDefault="00545438" w:rsidP="00545438">
      <w:pPr>
        <w:pStyle w:val="ListParagraph"/>
        <w:spacing w:after="0"/>
        <w:ind w:left="1800"/>
      </w:pPr>
    </w:p>
    <w:p w:rsidR="00E8463C" w:rsidRDefault="007D476E">
      <w:r>
        <w:t>Authorization</w:t>
      </w:r>
      <w:r w:rsidR="00404EE2">
        <w:t xml:space="preserve"> for Release of Information</w:t>
      </w:r>
    </w:p>
    <w:p w:rsidR="00404EE2" w:rsidRDefault="00404EE2">
      <w:r>
        <w:t>I hereby authorize the individual, company or institution to which this authorization is being sent to release any information on record or otherwise to F.H. Stoltze Land &amp; Lumber Co. and its representatives. By signing this authorization, I release the addressed individual, company or institution and all individuals connected therewith, including F.H. Stoltze Land &amp; Lumber Co. a</w:t>
      </w:r>
      <w:r w:rsidR="008D37B4">
        <w:t>nd its representatives, from any</w:t>
      </w:r>
      <w:r>
        <w:t xml:space="preserve"> and all </w:t>
      </w:r>
      <w:r w:rsidR="008D37B4">
        <w:t>liability</w:t>
      </w:r>
      <w:r>
        <w:t xml:space="preserve"> for any damages whatsoever incurred in furnishing such information.</w:t>
      </w:r>
    </w:p>
    <w:p w:rsidR="00404EE2" w:rsidRDefault="00404EE2"/>
    <w:p w:rsidR="00404EE2" w:rsidRDefault="00404EE2">
      <w:r>
        <w:t xml:space="preserve">A photocopy of this release shall be </w:t>
      </w:r>
      <w:r w:rsidR="008D37B4">
        <w:t>considered</w:t>
      </w:r>
      <w:r>
        <w:t xml:space="preserve"> as valid as the original.</w:t>
      </w:r>
    </w:p>
    <w:p w:rsidR="00303E76" w:rsidRDefault="00CF49D9" w:rsidP="00303E76">
      <w:pPr>
        <w:keepLines/>
        <w:jc w:val="center"/>
      </w:pPr>
      <w:r>
        <w:rPr>
          <w:noProof/>
        </w:rPr>
        <w:drawing>
          <wp:inline distT="0" distB="0" distL="0" distR="0" wp14:anchorId="3211F83B">
            <wp:extent cx="24479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r w:rsidR="00303E76">
        <w:tab/>
      </w:r>
      <w:r w:rsidR="00303E76">
        <w:tab/>
      </w:r>
      <w:r>
        <w:rPr>
          <w:noProof/>
        </w:rPr>
        <w:drawing>
          <wp:inline distT="0" distB="0" distL="0" distR="0" wp14:anchorId="25FF74BD">
            <wp:extent cx="24479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p>
    <w:p w:rsidR="008D37B4" w:rsidRPr="00404EE2" w:rsidRDefault="00CF49D9" w:rsidP="00303E76">
      <w:pPr>
        <w:jc w:val="center"/>
      </w:pPr>
      <w:r>
        <w:rPr>
          <w:noProof/>
        </w:rPr>
        <w:drawing>
          <wp:inline distT="0" distB="0" distL="0" distR="0" wp14:anchorId="70AEC840">
            <wp:extent cx="2447925" cy="122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pic:spPr>
                </pic:pic>
              </a:graphicData>
            </a:graphic>
          </wp:inline>
        </w:drawing>
      </w:r>
    </w:p>
    <w:sectPr w:rsidR="008D37B4" w:rsidRPr="00404EE2" w:rsidSect="00404EE2">
      <w:headerReference w:type="default" r:id="rId12"/>
      <w:footerReference w:type="default" r:id="rId13"/>
      <w:pgSz w:w="12240" w:h="15840"/>
      <w:pgMar w:top="630" w:right="720" w:bottom="9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19" w:rsidRDefault="00827F19" w:rsidP="0074629A">
      <w:pPr>
        <w:spacing w:after="0" w:line="240" w:lineRule="auto"/>
      </w:pPr>
      <w:r>
        <w:separator/>
      </w:r>
    </w:p>
  </w:endnote>
  <w:endnote w:type="continuationSeparator" w:id="0">
    <w:p w:rsidR="00827F19" w:rsidRDefault="00827F19" w:rsidP="0074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92347"/>
      <w:docPartObj>
        <w:docPartGallery w:val="Page Numbers (Bottom of Page)"/>
        <w:docPartUnique/>
      </w:docPartObj>
    </w:sdtPr>
    <w:sdtEndPr/>
    <w:sdtContent>
      <w:sdt>
        <w:sdtPr>
          <w:id w:val="-1144191001"/>
          <w:docPartObj>
            <w:docPartGallery w:val="Page Numbers (Top of Page)"/>
            <w:docPartUnique/>
          </w:docPartObj>
        </w:sdtPr>
        <w:sdtEndPr/>
        <w:sdtContent>
          <w:p w:rsidR="00827F19" w:rsidRDefault="00827F1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D01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01FA">
              <w:rPr>
                <w:b/>
                <w:bCs/>
                <w:noProof/>
              </w:rPr>
              <w:t>8</w:t>
            </w:r>
            <w:r>
              <w:rPr>
                <w:b/>
                <w:bCs/>
                <w:sz w:val="24"/>
                <w:szCs w:val="24"/>
              </w:rPr>
              <w:fldChar w:fldCharType="end"/>
            </w:r>
          </w:p>
        </w:sdtContent>
      </w:sdt>
    </w:sdtContent>
  </w:sdt>
  <w:p w:rsidR="00827F19" w:rsidRDefault="0082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19" w:rsidRDefault="00827F19" w:rsidP="0074629A">
      <w:pPr>
        <w:spacing w:after="0" w:line="240" w:lineRule="auto"/>
      </w:pPr>
      <w:r>
        <w:separator/>
      </w:r>
    </w:p>
  </w:footnote>
  <w:footnote w:type="continuationSeparator" w:id="0">
    <w:p w:rsidR="00827F19" w:rsidRDefault="00827F19" w:rsidP="00746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19" w:rsidRDefault="00827F19" w:rsidP="00404EE2">
    <w:pPr>
      <w:pStyle w:val="Header"/>
      <w:pBdr>
        <w:bottom w:val="single" w:sz="12" w:space="1" w:color="auto"/>
      </w:pBdr>
      <w:jc w:val="center"/>
    </w:pPr>
    <w:r>
      <w:rPr>
        <w:noProof/>
      </w:rPr>
      <w:drawing>
        <wp:inline distT="0" distB="0" distL="0" distR="0" wp14:anchorId="61AD0599">
          <wp:extent cx="4029710" cy="11582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710" cy="1158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F66"/>
    <w:multiLevelType w:val="hybridMultilevel"/>
    <w:tmpl w:val="116A66A2"/>
    <w:lvl w:ilvl="0" w:tplc="C34CF4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BA5F3A"/>
    <w:multiLevelType w:val="hybridMultilevel"/>
    <w:tmpl w:val="DD4C6BC2"/>
    <w:lvl w:ilvl="0" w:tplc="189EC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CA"/>
    <w:rsid w:val="0007250D"/>
    <w:rsid w:val="000736B4"/>
    <w:rsid w:val="0007393D"/>
    <w:rsid w:val="000E2DB1"/>
    <w:rsid w:val="0014276C"/>
    <w:rsid w:val="001B2568"/>
    <w:rsid w:val="001B6E3A"/>
    <w:rsid w:val="001D1D1F"/>
    <w:rsid w:val="001E59B3"/>
    <w:rsid w:val="001F5B51"/>
    <w:rsid w:val="002358CC"/>
    <w:rsid w:val="002E5FF8"/>
    <w:rsid w:val="00303E76"/>
    <w:rsid w:val="00330BF1"/>
    <w:rsid w:val="003343CB"/>
    <w:rsid w:val="0036308E"/>
    <w:rsid w:val="00364716"/>
    <w:rsid w:val="003813CF"/>
    <w:rsid w:val="003A7573"/>
    <w:rsid w:val="00404EE2"/>
    <w:rsid w:val="004330C8"/>
    <w:rsid w:val="00454C33"/>
    <w:rsid w:val="00473FF7"/>
    <w:rsid w:val="005136AC"/>
    <w:rsid w:val="00545438"/>
    <w:rsid w:val="005F1967"/>
    <w:rsid w:val="00602C52"/>
    <w:rsid w:val="0065080B"/>
    <w:rsid w:val="006860C8"/>
    <w:rsid w:val="006E3439"/>
    <w:rsid w:val="00724E8B"/>
    <w:rsid w:val="0074629A"/>
    <w:rsid w:val="00764EC8"/>
    <w:rsid w:val="00774C60"/>
    <w:rsid w:val="007D1454"/>
    <w:rsid w:val="007D288A"/>
    <w:rsid w:val="007D476E"/>
    <w:rsid w:val="008101E5"/>
    <w:rsid w:val="008205B4"/>
    <w:rsid w:val="00827F19"/>
    <w:rsid w:val="00857450"/>
    <w:rsid w:val="008D37B4"/>
    <w:rsid w:val="009364AA"/>
    <w:rsid w:val="00966CC6"/>
    <w:rsid w:val="00974EDA"/>
    <w:rsid w:val="009B262E"/>
    <w:rsid w:val="00A7672F"/>
    <w:rsid w:val="00A911F1"/>
    <w:rsid w:val="00AB6CD8"/>
    <w:rsid w:val="00AE72CA"/>
    <w:rsid w:val="00B0130B"/>
    <w:rsid w:val="00B02563"/>
    <w:rsid w:val="00B60A7C"/>
    <w:rsid w:val="00B7117D"/>
    <w:rsid w:val="00BB1115"/>
    <w:rsid w:val="00BD01FA"/>
    <w:rsid w:val="00BD55B9"/>
    <w:rsid w:val="00BF28D7"/>
    <w:rsid w:val="00C102AD"/>
    <w:rsid w:val="00C717C6"/>
    <w:rsid w:val="00C74C25"/>
    <w:rsid w:val="00C771AE"/>
    <w:rsid w:val="00C8582E"/>
    <w:rsid w:val="00CB4FF8"/>
    <w:rsid w:val="00CF49D9"/>
    <w:rsid w:val="00D260E3"/>
    <w:rsid w:val="00DD1F33"/>
    <w:rsid w:val="00E8463C"/>
    <w:rsid w:val="00EB5AD0"/>
    <w:rsid w:val="00ED538C"/>
    <w:rsid w:val="00ED7AB1"/>
    <w:rsid w:val="00F106B3"/>
    <w:rsid w:val="00F5057F"/>
    <w:rsid w:val="00F77C0B"/>
    <w:rsid w:val="00FA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BE9B0C7-DEE3-4754-8D29-8696D761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CA"/>
    <w:rPr>
      <w:color w:val="808080"/>
    </w:rPr>
  </w:style>
  <w:style w:type="paragraph" w:styleId="Header">
    <w:name w:val="header"/>
    <w:basedOn w:val="Normal"/>
    <w:link w:val="HeaderChar"/>
    <w:uiPriority w:val="99"/>
    <w:unhideWhenUsed/>
    <w:rsid w:val="00746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29A"/>
  </w:style>
  <w:style w:type="paragraph" w:styleId="Footer">
    <w:name w:val="footer"/>
    <w:basedOn w:val="Normal"/>
    <w:link w:val="FooterChar"/>
    <w:uiPriority w:val="99"/>
    <w:unhideWhenUsed/>
    <w:rsid w:val="00746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9A"/>
  </w:style>
  <w:style w:type="table" w:styleId="TableGrid">
    <w:name w:val="Table Grid"/>
    <w:basedOn w:val="TableNormal"/>
    <w:uiPriority w:val="39"/>
    <w:rsid w:val="001D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CC6"/>
    <w:pPr>
      <w:ind w:left="720"/>
      <w:contextualSpacing/>
    </w:pPr>
  </w:style>
  <w:style w:type="character" w:styleId="Hyperlink">
    <w:name w:val="Hyperlink"/>
    <w:basedOn w:val="DefaultParagraphFont"/>
    <w:uiPriority w:val="99"/>
    <w:unhideWhenUsed/>
    <w:rsid w:val="003A7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toltzelumb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56EB59C40A4A4C8DD21C3432E95407"/>
        <w:category>
          <w:name w:val="General"/>
          <w:gallery w:val="placeholder"/>
        </w:category>
        <w:types>
          <w:type w:val="bbPlcHdr"/>
        </w:types>
        <w:behaviors>
          <w:behavior w:val="content"/>
        </w:behaviors>
        <w:guid w:val="{BD301B0E-3855-4542-B57E-4C1EAC5A8A8B}"/>
      </w:docPartPr>
      <w:docPartBody>
        <w:p w:rsidR="00394353" w:rsidRDefault="00507C8F" w:rsidP="00507C8F">
          <w:pPr>
            <w:pStyle w:val="3756EB59C40A4A4C8DD21C3432E954074"/>
          </w:pPr>
          <w:r w:rsidRPr="00404EE2">
            <w:rPr>
              <w:rStyle w:val="PlaceholderText"/>
            </w:rPr>
            <w:t>Click here to enter text.</w:t>
          </w:r>
        </w:p>
      </w:docPartBody>
    </w:docPart>
    <w:docPart>
      <w:docPartPr>
        <w:name w:val="0E226E75C2D7441E840138625F9BD7D9"/>
        <w:category>
          <w:name w:val="General"/>
          <w:gallery w:val="placeholder"/>
        </w:category>
        <w:types>
          <w:type w:val="bbPlcHdr"/>
        </w:types>
        <w:behaviors>
          <w:behavior w:val="content"/>
        </w:behaviors>
        <w:guid w:val="{69E21E42-103C-4009-B445-7A823FE6EDEA}"/>
      </w:docPartPr>
      <w:docPartBody>
        <w:p w:rsidR="00394353" w:rsidRDefault="00507C8F" w:rsidP="00507C8F">
          <w:pPr>
            <w:pStyle w:val="0E226E75C2D7441E840138625F9BD7D94"/>
          </w:pPr>
          <w:r w:rsidRPr="00404EE2">
            <w:rPr>
              <w:rStyle w:val="PlaceholderText"/>
            </w:rPr>
            <w:t>Click here to enter text.</w:t>
          </w:r>
        </w:p>
      </w:docPartBody>
    </w:docPart>
    <w:docPart>
      <w:docPartPr>
        <w:name w:val="46FAF22EA1DA4AC397C6966B90B94601"/>
        <w:category>
          <w:name w:val="General"/>
          <w:gallery w:val="placeholder"/>
        </w:category>
        <w:types>
          <w:type w:val="bbPlcHdr"/>
        </w:types>
        <w:behaviors>
          <w:behavior w:val="content"/>
        </w:behaviors>
        <w:guid w:val="{FC09F0D1-A4F8-4E7D-ACA7-AB2ACD37D035}"/>
      </w:docPartPr>
      <w:docPartBody>
        <w:p w:rsidR="00394353" w:rsidRDefault="00507C8F" w:rsidP="00507C8F">
          <w:pPr>
            <w:pStyle w:val="46FAF22EA1DA4AC397C6966B90B946014"/>
          </w:pPr>
          <w:r w:rsidRPr="00404EE2">
            <w:rPr>
              <w:rStyle w:val="PlaceholderText"/>
            </w:rPr>
            <w:t>Click here to enter text.</w:t>
          </w:r>
        </w:p>
      </w:docPartBody>
    </w:docPart>
    <w:docPart>
      <w:docPartPr>
        <w:name w:val="AE77F63295BF493AA5DD435C7C4A6AD3"/>
        <w:category>
          <w:name w:val="General"/>
          <w:gallery w:val="placeholder"/>
        </w:category>
        <w:types>
          <w:type w:val="bbPlcHdr"/>
        </w:types>
        <w:behaviors>
          <w:behavior w:val="content"/>
        </w:behaviors>
        <w:guid w:val="{A8FC52B5-D517-42CC-B979-86B8EA2C67C3}"/>
      </w:docPartPr>
      <w:docPartBody>
        <w:p w:rsidR="00394353" w:rsidRDefault="00507C8F" w:rsidP="00507C8F">
          <w:pPr>
            <w:pStyle w:val="AE77F63295BF493AA5DD435C7C4A6AD34"/>
          </w:pPr>
          <w:r w:rsidRPr="00404EE2">
            <w:rPr>
              <w:rStyle w:val="PlaceholderText"/>
            </w:rPr>
            <w:t>Click here to enter text.</w:t>
          </w:r>
        </w:p>
      </w:docPartBody>
    </w:docPart>
    <w:docPart>
      <w:docPartPr>
        <w:name w:val="4716624973474863846728DEA792B20D"/>
        <w:category>
          <w:name w:val="General"/>
          <w:gallery w:val="placeholder"/>
        </w:category>
        <w:types>
          <w:type w:val="bbPlcHdr"/>
        </w:types>
        <w:behaviors>
          <w:behavior w:val="content"/>
        </w:behaviors>
        <w:guid w:val="{0EA2E74E-5312-4693-8BBB-E5671ACBC950}"/>
      </w:docPartPr>
      <w:docPartBody>
        <w:p w:rsidR="00394353" w:rsidRDefault="00507C8F" w:rsidP="00507C8F">
          <w:pPr>
            <w:pStyle w:val="4716624973474863846728DEA792B20D4"/>
          </w:pPr>
          <w:r w:rsidRPr="00404EE2">
            <w:rPr>
              <w:rStyle w:val="PlaceholderText"/>
            </w:rPr>
            <w:t>Click here to enter text.</w:t>
          </w:r>
        </w:p>
      </w:docPartBody>
    </w:docPart>
    <w:docPart>
      <w:docPartPr>
        <w:name w:val="A9133D6E3B214EE2B04E69A6F0341283"/>
        <w:category>
          <w:name w:val="General"/>
          <w:gallery w:val="placeholder"/>
        </w:category>
        <w:types>
          <w:type w:val="bbPlcHdr"/>
        </w:types>
        <w:behaviors>
          <w:behavior w:val="content"/>
        </w:behaviors>
        <w:guid w:val="{5DA29C2B-D746-4BC3-A47C-02A7A60B20BD}"/>
      </w:docPartPr>
      <w:docPartBody>
        <w:p w:rsidR="00394353" w:rsidRDefault="00507C8F" w:rsidP="00507C8F">
          <w:pPr>
            <w:pStyle w:val="A9133D6E3B214EE2B04E69A6F03412834"/>
          </w:pPr>
          <w:r w:rsidRPr="00404EE2">
            <w:rPr>
              <w:rStyle w:val="PlaceholderText"/>
            </w:rPr>
            <w:t>Click here to enter text.</w:t>
          </w:r>
        </w:p>
      </w:docPartBody>
    </w:docPart>
    <w:docPart>
      <w:docPartPr>
        <w:name w:val="D4573797545048709B278C0B3FC3114A"/>
        <w:category>
          <w:name w:val="General"/>
          <w:gallery w:val="placeholder"/>
        </w:category>
        <w:types>
          <w:type w:val="bbPlcHdr"/>
        </w:types>
        <w:behaviors>
          <w:behavior w:val="content"/>
        </w:behaviors>
        <w:guid w:val="{D4F40B04-8B40-4994-8989-172B130E796D}"/>
      </w:docPartPr>
      <w:docPartBody>
        <w:p w:rsidR="00394353" w:rsidRDefault="00507C8F" w:rsidP="00507C8F">
          <w:pPr>
            <w:pStyle w:val="D4573797545048709B278C0B3FC3114A4"/>
          </w:pPr>
          <w:r w:rsidRPr="00404EE2">
            <w:rPr>
              <w:rStyle w:val="PlaceholderText"/>
            </w:rPr>
            <w:t>Click here to enter text.</w:t>
          </w:r>
        </w:p>
      </w:docPartBody>
    </w:docPart>
    <w:docPart>
      <w:docPartPr>
        <w:name w:val="1788FDE57B794B348FA4F037CFFF715A"/>
        <w:category>
          <w:name w:val="General"/>
          <w:gallery w:val="placeholder"/>
        </w:category>
        <w:types>
          <w:type w:val="bbPlcHdr"/>
        </w:types>
        <w:behaviors>
          <w:behavior w:val="content"/>
        </w:behaviors>
        <w:guid w:val="{FFAB80C4-253B-4956-9837-EEE994C8B77C}"/>
      </w:docPartPr>
      <w:docPartBody>
        <w:p w:rsidR="00394353" w:rsidRDefault="00507C8F" w:rsidP="00507C8F">
          <w:pPr>
            <w:pStyle w:val="1788FDE57B794B348FA4F037CFFF715A4"/>
          </w:pPr>
          <w:r w:rsidRPr="00404EE2">
            <w:rPr>
              <w:rStyle w:val="PlaceholderText"/>
            </w:rPr>
            <w:t>Click here to enter text.</w:t>
          </w:r>
        </w:p>
      </w:docPartBody>
    </w:docPart>
    <w:docPart>
      <w:docPartPr>
        <w:name w:val="0BF6EFEBB2624BA5A15F59203E2B7301"/>
        <w:category>
          <w:name w:val="General"/>
          <w:gallery w:val="placeholder"/>
        </w:category>
        <w:types>
          <w:type w:val="bbPlcHdr"/>
        </w:types>
        <w:behaviors>
          <w:behavior w:val="content"/>
        </w:behaviors>
        <w:guid w:val="{D8D5C789-C6CB-44B8-8F2B-DA78AD766EE9}"/>
      </w:docPartPr>
      <w:docPartBody>
        <w:p w:rsidR="00394353" w:rsidRDefault="00507C8F" w:rsidP="00507C8F">
          <w:pPr>
            <w:pStyle w:val="0BF6EFEBB2624BA5A15F59203E2B73014"/>
          </w:pPr>
          <w:r w:rsidRPr="00404EE2">
            <w:rPr>
              <w:rStyle w:val="PlaceholderText"/>
            </w:rPr>
            <w:t>Click here to enter text.</w:t>
          </w:r>
        </w:p>
      </w:docPartBody>
    </w:docPart>
    <w:docPart>
      <w:docPartPr>
        <w:name w:val="13555A608A33494FB580E03714AEF742"/>
        <w:category>
          <w:name w:val="General"/>
          <w:gallery w:val="placeholder"/>
        </w:category>
        <w:types>
          <w:type w:val="bbPlcHdr"/>
        </w:types>
        <w:behaviors>
          <w:behavior w:val="content"/>
        </w:behaviors>
        <w:guid w:val="{3D65D52B-A3F8-4968-BCE0-0A25DA74D9A1}"/>
      </w:docPartPr>
      <w:docPartBody>
        <w:p w:rsidR="00394353" w:rsidRDefault="00507C8F" w:rsidP="00507C8F">
          <w:pPr>
            <w:pStyle w:val="13555A608A33494FB580E03714AEF7424"/>
          </w:pPr>
          <w:r w:rsidRPr="00404EE2">
            <w:rPr>
              <w:rStyle w:val="PlaceholderText"/>
            </w:rPr>
            <w:t>Click here to enter text.</w:t>
          </w:r>
        </w:p>
      </w:docPartBody>
    </w:docPart>
    <w:docPart>
      <w:docPartPr>
        <w:name w:val="D866678AD02B42F6B99BC8DCD13CCEED"/>
        <w:category>
          <w:name w:val="General"/>
          <w:gallery w:val="placeholder"/>
        </w:category>
        <w:types>
          <w:type w:val="bbPlcHdr"/>
        </w:types>
        <w:behaviors>
          <w:behavior w:val="content"/>
        </w:behaviors>
        <w:guid w:val="{A0DF567D-AC59-40B5-8996-D13A81A9C235}"/>
      </w:docPartPr>
      <w:docPartBody>
        <w:p w:rsidR="00394353" w:rsidRDefault="00507C8F" w:rsidP="00507C8F">
          <w:pPr>
            <w:pStyle w:val="D866678AD02B42F6B99BC8DCD13CCEED4"/>
          </w:pPr>
          <w:r w:rsidRPr="00404EE2">
            <w:rPr>
              <w:rStyle w:val="PlaceholderText"/>
            </w:rPr>
            <w:t>Click here to enter text.</w:t>
          </w:r>
        </w:p>
      </w:docPartBody>
    </w:docPart>
    <w:docPart>
      <w:docPartPr>
        <w:name w:val="556CB5457B574E07843A8B8AE5AFA7DF"/>
        <w:category>
          <w:name w:val="General"/>
          <w:gallery w:val="placeholder"/>
        </w:category>
        <w:types>
          <w:type w:val="bbPlcHdr"/>
        </w:types>
        <w:behaviors>
          <w:behavior w:val="content"/>
        </w:behaviors>
        <w:guid w:val="{44CAB26C-1AC3-4580-84B3-2A8099C1ECDC}"/>
      </w:docPartPr>
      <w:docPartBody>
        <w:p w:rsidR="00427509" w:rsidRDefault="00507C8F" w:rsidP="00507C8F">
          <w:pPr>
            <w:pStyle w:val="556CB5457B574E07843A8B8AE5AFA7DF4"/>
          </w:pPr>
          <w:r w:rsidRPr="00404EE2">
            <w:rPr>
              <w:rStyle w:val="PlaceholderText"/>
            </w:rPr>
            <w:t>Choose an item.</w:t>
          </w:r>
        </w:p>
      </w:docPartBody>
    </w:docPart>
    <w:docPart>
      <w:docPartPr>
        <w:name w:val="4231103F93764BC0B63FBAA4B7487F42"/>
        <w:category>
          <w:name w:val="General"/>
          <w:gallery w:val="placeholder"/>
        </w:category>
        <w:types>
          <w:type w:val="bbPlcHdr"/>
        </w:types>
        <w:behaviors>
          <w:behavior w:val="content"/>
        </w:behaviors>
        <w:guid w:val="{6B52A23F-4186-4F9C-B93B-7F0EEC8CB6C9}"/>
      </w:docPartPr>
      <w:docPartBody>
        <w:p w:rsidR="00427509" w:rsidRDefault="00507C8F" w:rsidP="00507C8F">
          <w:pPr>
            <w:pStyle w:val="4231103F93764BC0B63FBAA4B7487F424"/>
          </w:pPr>
          <w:r w:rsidRPr="00404EE2">
            <w:rPr>
              <w:rStyle w:val="PlaceholderText"/>
            </w:rPr>
            <w:t>Click here to enter text.</w:t>
          </w:r>
        </w:p>
      </w:docPartBody>
    </w:docPart>
    <w:docPart>
      <w:docPartPr>
        <w:name w:val="D84A413417B84F3BAF3356F92E82A3B0"/>
        <w:category>
          <w:name w:val="General"/>
          <w:gallery w:val="placeholder"/>
        </w:category>
        <w:types>
          <w:type w:val="bbPlcHdr"/>
        </w:types>
        <w:behaviors>
          <w:behavior w:val="content"/>
        </w:behaviors>
        <w:guid w:val="{0019DB63-F62F-4708-AD80-62278F02DDA7}"/>
      </w:docPartPr>
      <w:docPartBody>
        <w:p w:rsidR="00427509" w:rsidRDefault="00507C8F" w:rsidP="00507C8F">
          <w:pPr>
            <w:pStyle w:val="D84A413417B84F3BAF3356F92E82A3B04"/>
          </w:pPr>
          <w:r w:rsidRPr="00404EE2">
            <w:rPr>
              <w:rStyle w:val="PlaceholderText"/>
            </w:rPr>
            <w:t>Click here to enter text.</w:t>
          </w:r>
        </w:p>
      </w:docPartBody>
    </w:docPart>
    <w:docPart>
      <w:docPartPr>
        <w:name w:val="0F3C13F3EC01479EAEC14A6593DB7145"/>
        <w:category>
          <w:name w:val="General"/>
          <w:gallery w:val="placeholder"/>
        </w:category>
        <w:types>
          <w:type w:val="bbPlcHdr"/>
        </w:types>
        <w:behaviors>
          <w:behavior w:val="content"/>
        </w:behaviors>
        <w:guid w:val="{A3423C2E-6F6F-484D-B3A3-7F6CAC429F54}"/>
      </w:docPartPr>
      <w:docPartBody>
        <w:p w:rsidR="00427509" w:rsidRDefault="00507C8F" w:rsidP="00507C8F">
          <w:pPr>
            <w:pStyle w:val="0F3C13F3EC01479EAEC14A6593DB71454"/>
          </w:pPr>
          <w:r w:rsidRPr="00404EE2">
            <w:rPr>
              <w:rStyle w:val="PlaceholderText"/>
            </w:rPr>
            <w:t>Click here to enter text.</w:t>
          </w:r>
        </w:p>
      </w:docPartBody>
    </w:docPart>
    <w:docPart>
      <w:docPartPr>
        <w:name w:val="D3456510882F4C92A2228522E99F3580"/>
        <w:category>
          <w:name w:val="General"/>
          <w:gallery w:val="placeholder"/>
        </w:category>
        <w:types>
          <w:type w:val="bbPlcHdr"/>
        </w:types>
        <w:behaviors>
          <w:behavior w:val="content"/>
        </w:behaviors>
        <w:guid w:val="{4B500FE2-9F5A-4850-96EB-0A3718D739A6}"/>
      </w:docPartPr>
      <w:docPartBody>
        <w:p w:rsidR="00427509" w:rsidRDefault="00507C8F" w:rsidP="00507C8F">
          <w:pPr>
            <w:pStyle w:val="D3456510882F4C92A2228522E99F35804"/>
          </w:pPr>
          <w:r w:rsidRPr="00404EE2">
            <w:rPr>
              <w:rStyle w:val="PlaceholderText"/>
            </w:rPr>
            <w:t>Click here to enter text.</w:t>
          </w:r>
        </w:p>
      </w:docPartBody>
    </w:docPart>
    <w:docPart>
      <w:docPartPr>
        <w:name w:val="F031304012434F2A923A6D3CDEA39898"/>
        <w:category>
          <w:name w:val="General"/>
          <w:gallery w:val="placeholder"/>
        </w:category>
        <w:types>
          <w:type w:val="bbPlcHdr"/>
        </w:types>
        <w:behaviors>
          <w:behavior w:val="content"/>
        </w:behaviors>
        <w:guid w:val="{8DA2B011-E607-4041-BC56-DC0D34A81799}"/>
      </w:docPartPr>
      <w:docPartBody>
        <w:p w:rsidR="00427509" w:rsidRDefault="00507C8F" w:rsidP="00507C8F">
          <w:pPr>
            <w:pStyle w:val="F031304012434F2A923A6D3CDEA398984"/>
          </w:pPr>
          <w:r w:rsidRPr="00404EE2">
            <w:rPr>
              <w:rStyle w:val="PlaceholderText"/>
            </w:rPr>
            <w:t>Click here to enter text.</w:t>
          </w:r>
        </w:p>
      </w:docPartBody>
    </w:docPart>
    <w:docPart>
      <w:docPartPr>
        <w:name w:val="12E90EF288A84DC0ACEEEEDDE749EFE5"/>
        <w:category>
          <w:name w:val="General"/>
          <w:gallery w:val="placeholder"/>
        </w:category>
        <w:types>
          <w:type w:val="bbPlcHdr"/>
        </w:types>
        <w:behaviors>
          <w:behavior w:val="content"/>
        </w:behaviors>
        <w:guid w:val="{45B8C3DD-A922-458E-BC83-86553F1C81C9}"/>
      </w:docPartPr>
      <w:docPartBody>
        <w:p w:rsidR="00427509" w:rsidRDefault="00507C8F" w:rsidP="00507C8F">
          <w:pPr>
            <w:pStyle w:val="12E90EF288A84DC0ACEEEEDDE749EFE54"/>
          </w:pPr>
          <w:r w:rsidRPr="00404EE2">
            <w:rPr>
              <w:rStyle w:val="PlaceholderText"/>
            </w:rPr>
            <w:t>Click here to enter text.</w:t>
          </w:r>
        </w:p>
      </w:docPartBody>
    </w:docPart>
    <w:docPart>
      <w:docPartPr>
        <w:name w:val="46F1B0FF790B4E1DB234A8BA9E77A002"/>
        <w:category>
          <w:name w:val="General"/>
          <w:gallery w:val="placeholder"/>
        </w:category>
        <w:types>
          <w:type w:val="bbPlcHdr"/>
        </w:types>
        <w:behaviors>
          <w:behavior w:val="content"/>
        </w:behaviors>
        <w:guid w:val="{758F3D68-908A-4B76-933B-2AAAC2602E3F}"/>
      </w:docPartPr>
      <w:docPartBody>
        <w:p w:rsidR="00427509" w:rsidRDefault="00507C8F" w:rsidP="00507C8F">
          <w:pPr>
            <w:pStyle w:val="46F1B0FF790B4E1DB234A8BA9E77A0024"/>
          </w:pPr>
          <w:r w:rsidRPr="00404EE2">
            <w:rPr>
              <w:rStyle w:val="PlaceholderText"/>
            </w:rPr>
            <w:t>Click here to enter text.</w:t>
          </w:r>
        </w:p>
      </w:docPartBody>
    </w:docPart>
    <w:docPart>
      <w:docPartPr>
        <w:name w:val="F5F4E639855541F19A2B2E9A753B651D"/>
        <w:category>
          <w:name w:val="General"/>
          <w:gallery w:val="placeholder"/>
        </w:category>
        <w:types>
          <w:type w:val="bbPlcHdr"/>
        </w:types>
        <w:behaviors>
          <w:behavior w:val="content"/>
        </w:behaviors>
        <w:guid w:val="{BE9DF4C6-5383-46BB-A821-86496261EC62}"/>
      </w:docPartPr>
      <w:docPartBody>
        <w:p w:rsidR="00427509" w:rsidRDefault="00507C8F" w:rsidP="00507C8F">
          <w:pPr>
            <w:pStyle w:val="F5F4E639855541F19A2B2E9A753B651D4"/>
          </w:pPr>
          <w:r w:rsidRPr="00404EE2">
            <w:rPr>
              <w:rStyle w:val="PlaceholderText"/>
            </w:rPr>
            <w:t>Click here to enter text.</w:t>
          </w:r>
        </w:p>
      </w:docPartBody>
    </w:docPart>
    <w:docPart>
      <w:docPartPr>
        <w:name w:val="8E09684AAEED4CD0BCCC03C29DBC6ADF"/>
        <w:category>
          <w:name w:val="General"/>
          <w:gallery w:val="placeholder"/>
        </w:category>
        <w:types>
          <w:type w:val="bbPlcHdr"/>
        </w:types>
        <w:behaviors>
          <w:behavior w:val="content"/>
        </w:behaviors>
        <w:guid w:val="{6D292DBA-FAFB-4E88-A07D-9D7B59B788A2}"/>
      </w:docPartPr>
      <w:docPartBody>
        <w:p w:rsidR="00427509" w:rsidRDefault="00507C8F" w:rsidP="00507C8F">
          <w:pPr>
            <w:pStyle w:val="8E09684AAEED4CD0BCCC03C29DBC6ADF4"/>
          </w:pPr>
          <w:r w:rsidRPr="00404EE2">
            <w:rPr>
              <w:rStyle w:val="PlaceholderText"/>
            </w:rPr>
            <w:t>Click here to enter text.</w:t>
          </w:r>
        </w:p>
      </w:docPartBody>
    </w:docPart>
    <w:docPart>
      <w:docPartPr>
        <w:name w:val="75804300543E4A3DA5D06F69C92C9CB6"/>
        <w:category>
          <w:name w:val="General"/>
          <w:gallery w:val="placeholder"/>
        </w:category>
        <w:types>
          <w:type w:val="bbPlcHdr"/>
        </w:types>
        <w:behaviors>
          <w:behavior w:val="content"/>
        </w:behaviors>
        <w:guid w:val="{0D3974B0-8E22-4AE8-9EB0-380533BE94F4}"/>
      </w:docPartPr>
      <w:docPartBody>
        <w:p w:rsidR="00427509" w:rsidRDefault="00507C8F" w:rsidP="00507C8F">
          <w:pPr>
            <w:pStyle w:val="75804300543E4A3DA5D06F69C92C9CB64"/>
          </w:pPr>
          <w:r w:rsidRPr="00404EE2">
            <w:rPr>
              <w:rStyle w:val="PlaceholderText"/>
            </w:rPr>
            <w:t>Click here to enter text.</w:t>
          </w:r>
        </w:p>
      </w:docPartBody>
    </w:docPart>
    <w:docPart>
      <w:docPartPr>
        <w:name w:val="7EE902126C1644CDACFF934236E0E7B2"/>
        <w:category>
          <w:name w:val="General"/>
          <w:gallery w:val="placeholder"/>
        </w:category>
        <w:types>
          <w:type w:val="bbPlcHdr"/>
        </w:types>
        <w:behaviors>
          <w:behavior w:val="content"/>
        </w:behaviors>
        <w:guid w:val="{F43129B0-1CB1-4760-A49D-393530098FAE}"/>
      </w:docPartPr>
      <w:docPartBody>
        <w:p w:rsidR="00427509" w:rsidRDefault="00507C8F" w:rsidP="00507C8F">
          <w:pPr>
            <w:pStyle w:val="7EE902126C1644CDACFF934236E0E7B24"/>
          </w:pPr>
          <w:r w:rsidRPr="00404EE2">
            <w:rPr>
              <w:rStyle w:val="PlaceholderText"/>
            </w:rPr>
            <w:t>Click here to enter text.</w:t>
          </w:r>
        </w:p>
      </w:docPartBody>
    </w:docPart>
    <w:docPart>
      <w:docPartPr>
        <w:name w:val="9768B95ECA54432A8C2BB048D52DA1C3"/>
        <w:category>
          <w:name w:val="General"/>
          <w:gallery w:val="placeholder"/>
        </w:category>
        <w:types>
          <w:type w:val="bbPlcHdr"/>
        </w:types>
        <w:behaviors>
          <w:behavior w:val="content"/>
        </w:behaviors>
        <w:guid w:val="{AA3EA3CF-7600-4B81-9983-2C5A21566CB5}"/>
      </w:docPartPr>
      <w:docPartBody>
        <w:p w:rsidR="00427509" w:rsidRDefault="00507C8F" w:rsidP="00507C8F">
          <w:pPr>
            <w:pStyle w:val="9768B95ECA54432A8C2BB048D52DA1C34"/>
          </w:pPr>
          <w:r w:rsidRPr="00404EE2">
            <w:rPr>
              <w:rStyle w:val="PlaceholderText"/>
            </w:rPr>
            <w:t>Click here to enter text.</w:t>
          </w:r>
        </w:p>
      </w:docPartBody>
    </w:docPart>
    <w:docPart>
      <w:docPartPr>
        <w:name w:val="CB9343D76D8F44B595B7C58983A6565A"/>
        <w:category>
          <w:name w:val="General"/>
          <w:gallery w:val="placeholder"/>
        </w:category>
        <w:types>
          <w:type w:val="bbPlcHdr"/>
        </w:types>
        <w:behaviors>
          <w:behavior w:val="content"/>
        </w:behaviors>
        <w:guid w:val="{E778282E-AD35-4832-A222-8284486A4980}"/>
      </w:docPartPr>
      <w:docPartBody>
        <w:p w:rsidR="00427509" w:rsidRDefault="00507C8F" w:rsidP="00507C8F">
          <w:pPr>
            <w:pStyle w:val="CB9343D76D8F44B595B7C58983A6565A4"/>
          </w:pPr>
          <w:r w:rsidRPr="00404EE2">
            <w:rPr>
              <w:rStyle w:val="PlaceholderText"/>
            </w:rPr>
            <w:t>Click here to enter text.</w:t>
          </w:r>
        </w:p>
      </w:docPartBody>
    </w:docPart>
    <w:docPart>
      <w:docPartPr>
        <w:name w:val="F450980F486A4D148D875DDE9BDBEE84"/>
        <w:category>
          <w:name w:val="General"/>
          <w:gallery w:val="placeholder"/>
        </w:category>
        <w:types>
          <w:type w:val="bbPlcHdr"/>
        </w:types>
        <w:behaviors>
          <w:behavior w:val="content"/>
        </w:behaviors>
        <w:guid w:val="{5AD6854B-3FCA-4D54-ABEA-3C44C058CA31}"/>
      </w:docPartPr>
      <w:docPartBody>
        <w:p w:rsidR="00427509" w:rsidRDefault="00507C8F" w:rsidP="00507C8F">
          <w:pPr>
            <w:pStyle w:val="F450980F486A4D148D875DDE9BDBEE844"/>
          </w:pPr>
          <w:r w:rsidRPr="00404EE2">
            <w:rPr>
              <w:rStyle w:val="PlaceholderText"/>
            </w:rPr>
            <w:t>Click here to enter text.</w:t>
          </w:r>
        </w:p>
      </w:docPartBody>
    </w:docPart>
    <w:docPart>
      <w:docPartPr>
        <w:name w:val="5DD24DBD655944409041D9F44A0E03EB"/>
        <w:category>
          <w:name w:val="General"/>
          <w:gallery w:val="placeholder"/>
        </w:category>
        <w:types>
          <w:type w:val="bbPlcHdr"/>
        </w:types>
        <w:behaviors>
          <w:behavior w:val="content"/>
        </w:behaviors>
        <w:guid w:val="{78D0E42D-567D-45C2-B527-F21A4995904D}"/>
      </w:docPartPr>
      <w:docPartBody>
        <w:p w:rsidR="00427509" w:rsidRDefault="00507C8F" w:rsidP="00507C8F">
          <w:pPr>
            <w:pStyle w:val="5DD24DBD655944409041D9F44A0E03EB4"/>
          </w:pPr>
          <w:r w:rsidRPr="00404EE2">
            <w:rPr>
              <w:rStyle w:val="PlaceholderText"/>
            </w:rPr>
            <w:t>Click here to enter text.</w:t>
          </w:r>
        </w:p>
      </w:docPartBody>
    </w:docPart>
    <w:docPart>
      <w:docPartPr>
        <w:name w:val="79D7217E3EB74652A9534C20816D7E2C"/>
        <w:category>
          <w:name w:val="General"/>
          <w:gallery w:val="placeholder"/>
        </w:category>
        <w:types>
          <w:type w:val="bbPlcHdr"/>
        </w:types>
        <w:behaviors>
          <w:behavior w:val="content"/>
        </w:behaviors>
        <w:guid w:val="{76B59F87-69E9-4907-AEF0-8671366CD58B}"/>
      </w:docPartPr>
      <w:docPartBody>
        <w:p w:rsidR="00427509" w:rsidRDefault="00507C8F" w:rsidP="00507C8F">
          <w:pPr>
            <w:pStyle w:val="79D7217E3EB74652A9534C20816D7E2C4"/>
          </w:pPr>
          <w:r w:rsidRPr="00404EE2">
            <w:rPr>
              <w:rStyle w:val="PlaceholderText"/>
            </w:rPr>
            <w:t>Click here to enter text.</w:t>
          </w:r>
        </w:p>
      </w:docPartBody>
    </w:docPart>
    <w:docPart>
      <w:docPartPr>
        <w:name w:val="DD59578383A44E138CC2F09ECB6CDE26"/>
        <w:category>
          <w:name w:val="General"/>
          <w:gallery w:val="placeholder"/>
        </w:category>
        <w:types>
          <w:type w:val="bbPlcHdr"/>
        </w:types>
        <w:behaviors>
          <w:behavior w:val="content"/>
        </w:behaviors>
        <w:guid w:val="{72E965CB-536C-4D8F-A9D9-4CC98CF84CA0}"/>
      </w:docPartPr>
      <w:docPartBody>
        <w:p w:rsidR="00427509" w:rsidRDefault="00507C8F" w:rsidP="00507C8F">
          <w:pPr>
            <w:pStyle w:val="DD59578383A44E138CC2F09ECB6CDE264"/>
          </w:pPr>
          <w:r w:rsidRPr="00404EE2">
            <w:rPr>
              <w:rStyle w:val="PlaceholderText"/>
            </w:rPr>
            <w:t>Click here to enter text.</w:t>
          </w:r>
        </w:p>
      </w:docPartBody>
    </w:docPart>
    <w:docPart>
      <w:docPartPr>
        <w:name w:val="CF8559100FE04C5089B766A065AB3BBF"/>
        <w:category>
          <w:name w:val="General"/>
          <w:gallery w:val="placeholder"/>
        </w:category>
        <w:types>
          <w:type w:val="bbPlcHdr"/>
        </w:types>
        <w:behaviors>
          <w:behavior w:val="content"/>
        </w:behaviors>
        <w:guid w:val="{4423B228-6F67-402E-A09E-ABEACDE8CD63}"/>
      </w:docPartPr>
      <w:docPartBody>
        <w:p w:rsidR="00427509" w:rsidRDefault="00507C8F" w:rsidP="00507C8F">
          <w:pPr>
            <w:pStyle w:val="CF8559100FE04C5089B766A065AB3BBF4"/>
          </w:pPr>
          <w:r w:rsidRPr="00404EE2">
            <w:rPr>
              <w:rStyle w:val="PlaceholderText"/>
            </w:rPr>
            <w:t>Click here to enter text.</w:t>
          </w:r>
        </w:p>
      </w:docPartBody>
    </w:docPart>
    <w:docPart>
      <w:docPartPr>
        <w:name w:val="597B6D1AA3A14D64B35F8797BF423702"/>
        <w:category>
          <w:name w:val="General"/>
          <w:gallery w:val="placeholder"/>
        </w:category>
        <w:types>
          <w:type w:val="bbPlcHdr"/>
        </w:types>
        <w:behaviors>
          <w:behavior w:val="content"/>
        </w:behaviors>
        <w:guid w:val="{07C9827B-F9F4-4DAB-819A-626DEF5F33B9}"/>
      </w:docPartPr>
      <w:docPartBody>
        <w:p w:rsidR="00427509" w:rsidRDefault="00507C8F" w:rsidP="00507C8F">
          <w:pPr>
            <w:pStyle w:val="597B6D1AA3A14D64B35F8797BF4237024"/>
          </w:pPr>
          <w:r w:rsidRPr="00404EE2">
            <w:rPr>
              <w:rStyle w:val="PlaceholderText"/>
            </w:rPr>
            <w:t>Click here to enter text.</w:t>
          </w:r>
        </w:p>
      </w:docPartBody>
    </w:docPart>
    <w:docPart>
      <w:docPartPr>
        <w:name w:val="FBE0CA872A754A748E12CE9AA8C3710E"/>
        <w:category>
          <w:name w:val="General"/>
          <w:gallery w:val="placeholder"/>
        </w:category>
        <w:types>
          <w:type w:val="bbPlcHdr"/>
        </w:types>
        <w:behaviors>
          <w:behavior w:val="content"/>
        </w:behaviors>
        <w:guid w:val="{250D86AE-52D4-4799-9D08-925DC3A8982F}"/>
      </w:docPartPr>
      <w:docPartBody>
        <w:p w:rsidR="00427509" w:rsidRDefault="00507C8F" w:rsidP="00507C8F">
          <w:pPr>
            <w:pStyle w:val="FBE0CA872A754A748E12CE9AA8C3710E4"/>
          </w:pPr>
          <w:r w:rsidRPr="00404EE2">
            <w:rPr>
              <w:rStyle w:val="PlaceholderText"/>
            </w:rPr>
            <w:t>Click here to enter text.</w:t>
          </w:r>
        </w:p>
      </w:docPartBody>
    </w:docPart>
    <w:docPart>
      <w:docPartPr>
        <w:name w:val="8CD415B598A0491C92DF59BAA7B325AD"/>
        <w:category>
          <w:name w:val="General"/>
          <w:gallery w:val="placeholder"/>
        </w:category>
        <w:types>
          <w:type w:val="bbPlcHdr"/>
        </w:types>
        <w:behaviors>
          <w:behavior w:val="content"/>
        </w:behaviors>
        <w:guid w:val="{2A668674-3AEB-435F-AC22-9BC875EE926F}"/>
      </w:docPartPr>
      <w:docPartBody>
        <w:p w:rsidR="00427509" w:rsidRDefault="00507C8F" w:rsidP="00507C8F">
          <w:pPr>
            <w:pStyle w:val="8CD415B598A0491C92DF59BAA7B325AD4"/>
          </w:pPr>
          <w:r w:rsidRPr="00404EE2">
            <w:rPr>
              <w:rStyle w:val="PlaceholderText"/>
            </w:rPr>
            <w:t>Click here to enter text.</w:t>
          </w:r>
        </w:p>
      </w:docPartBody>
    </w:docPart>
    <w:docPart>
      <w:docPartPr>
        <w:name w:val="482506103D7C4DF38C0016751B2FAEBF"/>
        <w:category>
          <w:name w:val="General"/>
          <w:gallery w:val="placeholder"/>
        </w:category>
        <w:types>
          <w:type w:val="bbPlcHdr"/>
        </w:types>
        <w:behaviors>
          <w:behavior w:val="content"/>
        </w:behaviors>
        <w:guid w:val="{6FB8BE82-0ABE-4A57-9FFF-CB9D776CAC84}"/>
      </w:docPartPr>
      <w:docPartBody>
        <w:p w:rsidR="00427509" w:rsidRDefault="00507C8F" w:rsidP="00507C8F">
          <w:pPr>
            <w:pStyle w:val="482506103D7C4DF38C0016751B2FAEBF4"/>
          </w:pPr>
          <w:r w:rsidRPr="00404EE2">
            <w:rPr>
              <w:rStyle w:val="PlaceholderText"/>
            </w:rPr>
            <w:t>Click here to enter text.</w:t>
          </w:r>
        </w:p>
      </w:docPartBody>
    </w:docPart>
    <w:docPart>
      <w:docPartPr>
        <w:name w:val="447D1CE13A2649ACA71FD03CC4DCCA29"/>
        <w:category>
          <w:name w:val="General"/>
          <w:gallery w:val="placeholder"/>
        </w:category>
        <w:types>
          <w:type w:val="bbPlcHdr"/>
        </w:types>
        <w:behaviors>
          <w:behavior w:val="content"/>
        </w:behaviors>
        <w:guid w:val="{CD712ACE-F5D0-470E-BF28-9AB075AF17AF}"/>
      </w:docPartPr>
      <w:docPartBody>
        <w:p w:rsidR="00427509" w:rsidRDefault="00507C8F" w:rsidP="00507C8F">
          <w:pPr>
            <w:pStyle w:val="447D1CE13A2649ACA71FD03CC4DCCA294"/>
          </w:pPr>
          <w:r w:rsidRPr="00404EE2">
            <w:rPr>
              <w:rStyle w:val="PlaceholderText"/>
            </w:rPr>
            <w:t>Click here to enter text.</w:t>
          </w:r>
        </w:p>
      </w:docPartBody>
    </w:docPart>
    <w:docPart>
      <w:docPartPr>
        <w:name w:val="129CEB09596B4B3FB1CD2172524C631F"/>
        <w:category>
          <w:name w:val="General"/>
          <w:gallery w:val="placeholder"/>
        </w:category>
        <w:types>
          <w:type w:val="bbPlcHdr"/>
        </w:types>
        <w:behaviors>
          <w:behavior w:val="content"/>
        </w:behaviors>
        <w:guid w:val="{EF0C33A0-2764-46C8-BD19-76D676AED459}"/>
      </w:docPartPr>
      <w:docPartBody>
        <w:p w:rsidR="00427509" w:rsidRDefault="00507C8F" w:rsidP="00507C8F">
          <w:pPr>
            <w:pStyle w:val="129CEB09596B4B3FB1CD2172524C631F4"/>
          </w:pPr>
          <w:r w:rsidRPr="00404EE2">
            <w:rPr>
              <w:rStyle w:val="PlaceholderText"/>
            </w:rPr>
            <w:t>Click here to enter text.</w:t>
          </w:r>
        </w:p>
      </w:docPartBody>
    </w:docPart>
    <w:docPart>
      <w:docPartPr>
        <w:name w:val="4709EDA253AC43A29FEFB51AD06A360A"/>
        <w:category>
          <w:name w:val="General"/>
          <w:gallery w:val="placeholder"/>
        </w:category>
        <w:types>
          <w:type w:val="bbPlcHdr"/>
        </w:types>
        <w:behaviors>
          <w:behavior w:val="content"/>
        </w:behaviors>
        <w:guid w:val="{3ABABE2E-3FE5-45DE-B46D-AB77E87202B9}"/>
      </w:docPartPr>
      <w:docPartBody>
        <w:p w:rsidR="00427509" w:rsidRDefault="00507C8F" w:rsidP="00507C8F">
          <w:pPr>
            <w:pStyle w:val="4709EDA253AC43A29FEFB51AD06A360A4"/>
          </w:pPr>
          <w:r w:rsidRPr="00404EE2">
            <w:rPr>
              <w:rStyle w:val="PlaceholderText"/>
            </w:rPr>
            <w:t>Click here to enter text.</w:t>
          </w:r>
        </w:p>
      </w:docPartBody>
    </w:docPart>
    <w:docPart>
      <w:docPartPr>
        <w:name w:val="4A4B507BB0AC4967A59F22867BDF0C52"/>
        <w:category>
          <w:name w:val="General"/>
          <w:gallery w:val="placeholder"/>
        </w:category>
        <w:types>
          <w:type w:val="bbPlcHdr"/>
        </w:types>
        <w:behaviors>
          <w:behavior w:val="content"/>
        </w:behaviors>
        <w:guid w:val="{1A8D67B5-4015-4914-B16C-B2E932E830CE}"/>
      </w:docPartPr>
      <w:docPartBody>
        <w:p w:rsidR="00427509" w:rsidRDefault="00507C8F" w:rsidP="00507C8F">
          <w:pPr>
            <w:pStyle w:val="4A4B507BB0AC4967A59F22867BDF0C524"/>
          </w:pPr>
          <w:r w:rsidRPr="00404EE2">
            <w:rPr>
              <w:rStyle w:val="PlaceholderText"/>
            </w:rPr>
            <w:t>Click here to enter text.</w:t>
          </w:r>
        </w:p>
      </w:docPartBody>
    </w:docPart>
    <w:docPart>
      <w:docPartPr>
        <w:name w:val="3AA8DFFC96B74E3D822256FA3C4BD682"/>
        <w:category>
          <w:name w:val="General"/>
          <w:gallery w:val="placeholder"/>
        </w:category>
        <w:types>
          <w:type w:val="bbPlcHdr"/>
        </w:types>
        <w:behaviors>
          <w:behavior w:val="content"/>
        </w:behaviors>
        <w:guid w:val="{BA50FCC9-DC4C-4D61-B718-4EFE5081F5C8}"/>
      </w:docPartPr>
      <w:docPartBody>
        <w:p w:rsidR="00427509" w:rsidRDefault="00507C8F" w:rsidP="00507C8F">
          <w:pPr>
            <w:pStyle w:val="3AA8DFFC96B74E3D822256FA3C4BD6824"/>
          </w:pPr>
          <w:r w:rsidRPr="00404EE2">
            <w:rPr>
              <w:rStyle w:val="PlaceholderText"/>
            </w:rPr>
            <w:t>Click here to enter text.</w:t>
          </w:r>
        </w:p>
      </w:docPartBody>
    </w:docPart>
    <w:docPart>
      <w:docPartPr>
        <w:name w:val="89B727AE8DDF442490DEBBADDDCC3FD9"/>
        <w:category>
          <w:name w:val="General"/>
          <w:gallery w:val="placeholder"/>
        </w:category>
        <w:types>
          <w:type w:val="bbPlcHdr"/>
        </w:types>
        <w:behaviors>
          <w:behavior w:val="content"/>
        </w:behaviors>
        <w:guid w:val="{BDD79D4E-CCB7-47E3-AFC3-432D3C1FDF18}"/>
      </w:docPartPr>
      <w:docPartBody>
        <w:p w:rsidR="00427509" w:rsidRDefault="00507C8F" w:rsidP="00507C8F">
          <w:pPr>
            <w:pStyle w:val="89B727AE8DDF442490DEBBADDDCC3FD94"/>
          </w:pPr>
          <w:r w:rsidRPr="00404EE2">
            <w:rPr>
              <w:rStyle w:val="PlaceholderText"/>
            </w:rPr>
            <w:t>Click here to enter text.</w:t>
          </w:r>
        </w:p>
      </w:docPartBody>
    </w:docPart>
    <w:docPart>
      <w:docPartPr>
        <w:name w:val="C139DA986F844A3C817F5BE5C1E60265"/>
        <w:category>
          <w:name w:val="General"/>
          <w:gallery w:val="placeholder"/>
        </w:category>
        <w:types>
          <w:type w:val="bbPlcHdr"/>
        </w:types>
        <w:behaviors>
          <w:behavior w:val="content"/>
        </w:behaviors>
        <w:guid w:val="{BD9BF7F5-3668-40DE-85A8-D6F8F4C096A4}"/>
      </w:docPartPr>
      <w:docPartBody>
        <w:p w:rsidR="00427509" w:rsidRDefault="00507C8F" w:rsidP="00507C8F">
          <w:pPr>
            <w:pStyle w:val="C139DA986F844A3C817F5BE5C1E602654"/>
          </w:pPr>
          <w:r w:rsidRPr="00404EE2">
            <w:rPr>
              <w:rStyle w:val="PlaceholderText"/>
            </w:rPr>
            <w:t>Click here to enter text.</w:t>
          </w:r>
        </w:p>
      </w:docPartBody>
    </w:docPart>
    <w:docPart>
      <w:docPartPr>
        <w:name w:val="0F8D54434A874D93A2899562248A4CD8"/>
        <w:category>
          <w:name w:val="General"/>
          <w:gallery w:val="placeholder"/>
        </w:category>
        <w:types>
          <w:type w:val="bbPlcHdr"/>
        </w:types>
        <w:behaviors>
          <w:behavior w:val="content"/>
        </w:behaviors>
        <w:guid w:val="{F7C4F8B1-BD1B-48BB-AE61-45251AC955E0}"/>
      </w:docPartPr>
      <w:docPartBody>
        <w:p w:rsidR="00427509" w:rsidRDefault="00507C8F" w:rsidP="00507C8F">
          <w:pPr>
            <w:pStyle w:val="0F8D54434A874D93A2899562248A4CD84"/>
          </w:pPr>
          <w:r w:rsidRPr="00404EE2">
            <w:rPr>
              <w:rStyle w:val="PlaceholderText"/>
            </w:rPr>
            <w:t>Click here to enter text.</w:t>
          </w:r>
        </w:p>
      </w:docPartBody>
    </w:docPart>
    <w:docPart>
      <w:docPartPr>
        <w:name w:val="60BA0604D2B64CFD87C1B40DDABC8D23"/>
        <w:category>
          <w:name w:val="General"/>
          <w:gallery w:val="placeholder"/>
        </w:category>
        <w:types>
          <w:type w:val="bbPlcHdr"/>
        </w:types>
        <w:behaviors>
          <w:behavior w:val="content"/>
        </w:behaviors>
        <w:guid w:val="{191F1EE1-140B-481A-8230-4CE5F6C3B3D8}"/>
      </w:docPartPr>
      <w:docPartBody>
        <w:p w:rsidR="00427509" w:rsidRDefault="00507C8F" w:rsidP="00507C8F">
          <w:pPr>
            <w:pStyle w:val="60BA0604D2B64CFD87C1B40DDABC8D234"/>
          </w:pPr>
          <w:r w:rsidRPr="00404EE2">
            <w:rPr>
              <w:rStyle w:val="PlaceholderText"/>
            </w:rPr>
            <w:t>Click here to enter text.</w:t>
          </w:r>
        </w:p>
      </w:docPartBody>
    </w:docPart>
    <w:docPart>
      <w:docPartPr>
        <w:name w:val="C5BD7A34936F4566837499EA31EFEC6D"/>
        <w:category>
          <w:name w:val="General"/>
          <w:gallery w:val="placeholder"/>
        </w:category>
        <w:types>
          <w:type w:val="bbPlcHdr"/>
        </w:types>
        <w:behaviors>
          <w:behavior w:val="content"/>
        </w:behaviors>
        <w:guid w:val="{15A997D5-7273-4B4F-A885-E64038B6B9FE}"/>
      </w:docPartPr>
      <w:docPartBody>
        <w:p w:rsidR="00427509" w:rsidRDefault="00507C8F" w:rsidP="00507C8F">
          <w:pPr>
            <w:pStyle w:val="C5BD7A34936F4566837499EA31EFEC6D4"/>
          </w:pPr>
          <w:r w:rsidRPr="00404EE2">
            <w:rPr>
              <w:rStyle w:val="PlaceholderText"/>
            </w:rPr>
            <w:t>Click here to enter text.</w:t>
          </w:r>
        </w:p>
      </w:docPartBody>
    </w:docPart>
    <w:docPart>
      <w:docPartPr>
        <w:name w:val="85342CF9D71B4B23913A235757A03CB6"/>
        <w:category>
          <w:name w:val="General"/>
          <w:gallery w:val="placeholder"/>
        </w:category>
        <w:types>
          <w:type w:val="bbPlcHdr"/>
        </w:types>
        <w:behaviors>
          <w:behavior w:val="content"/>
        </w:behaviors>
        <w:guid w:val="{BCF32F69-6FF2-4A4C-9B9C-B3D5387E592A}"/>
      </w:docPartPr>
      <w:docPartBody>
        <w:p w:rsidR="00427509" w:rsidRDefault="00507C8F" w:rsidP="00507C8F">
          <w:pPr>
            <w:pStyle w:val="85342CF9D71B4B23913A235757A03CB64"/>
          </w:pPr>
          <w:r w:rsidRPr="00404EE2">
            <w:rPr>
              <w:rStyle w:val="PlaceholderText"/>
            </w:rPr>
            <w:t>Click here to enter text.</w:t>
          </w:r>
        </w:p>
      </w:docPartBody>
    </w:docPart>
    <w:docPart>
      <w:docPartPr>
        <w:name w:val="0B9A35540E9747E0AB8BCA14FFAFF808"/>
        <w:category>
          <w:name w:val="General"/>
          <w:gallery w:val="placeholder"/>
        </w:category>
        <w:types>
          <w:type w:val="bbPlcHdr"/>
        </w:types>
        <w:behaviors>
          <w:behavior w:val="content"/>
        </w:behaviors>
        <w:guid w:val="{2A132B8E-AA82-4A5B-AF25-86D1BEB5A0DE}"/>
      </w:docPartPr>
      <w:docPartBody>
        <w:p w:rsidR="00427509" w:rsidRDefault="00507C8F" w:rsidP="00507C8F">
          <w:pPr>
            <w:pStyle w:val="0B9A35540E9747E0AB8BCA14FFAFF8084"/>
          </w:pPr>
          <w:r w:rsidRPr="00404EE2">
            <w:rPr>
              <w:rStyle w:val="PlaceholderText"/>
            </w:rPr>
            <w:t>Click here to enter text.</w:t>
          </w:r>
        </w:p>
      </w:docPartBody>
    </w:docPart>
    <w:docPart>
      <w:docPartPr>
        <w:name w:val="BE869274A9FB4284B7F646E46FE3DD26"/>
        <w:category>
          <w:name w:val="General"/>
          <w:gallery w:val="placeholder"/>
        </w:category>
        <w:types>
          <w:type w:val="bbPlcHdr"/>
        </w:types>
        <w:behaviors>
          <w:behavior w:val="content"/>
        </w:behaviors>
        <w:guid w:val="{066E24FB-A452-41DD-BD6E-B979915FE8D4}"/>
      </w:docPartPr>
      <w:docPartBody>
        <w:p w:rsidR="00427509" w:rsidRDefault="00507C8F" w:rsidP="00507C8F">
          <w:pPr>
            <w:pStyle w:val="BE869274A9FB4284B7F646E46FE3DD264"/>
          </w:pPr>
          <w:r w:rsidRPr="00404EE2">
            <w:rPr>
              <w:rStyle w:val="PlaceholderText"/>
            </w:rPr>
            <w:t>Click here to enter text.</w:t>
          </w:r>
        </w:p>
      </w:docPartBody>
    </w:docPart>
    <w:docPart>
      <w:docPartPr>
        <w:name w:val="7882F85396E7477C812B7A2F461D0258"/>
        <w:category>
          <w:name w:val="General"/>
          <w:gallery w:val="placeholder"/>
        </w:category>
        <w:types>
          <w:type w:val="bbPlcHdr"/>
        </w:types>
        <w:behaviors>
          <w:behavior w:val="content"/>
        </w:behaviors>
        <w:guid w:val="{60FB972F-3526-4E34-A43D-A34478047F7A}"/>
      </w:docPartPr>
      <w:docPartBody>
        <w:p w:rsidR="00427509" w:rsidRDefault="00507C8F" w:rsidP="00507C8F">
          <w:pPr>
            <w:pStyle w:val="7882F85396E7477C812B7A2F461D02584"/>
          </w:pPr>
          <w:r w:rsidRPr="00404EE2">
            <w:rPr>
              <w:rStyle w:val="PlaceholderText"/>
            </w:rPr>
            <w:t>Click here to enter text.</w:t>
          </w:r>
        </w:p>
      </w:docPartBody>
    </w:docPart>
    <w:docPart>
      <w:docPartPr>
        <w:name w:val="F2C3749FC7C548AAB6C469F4BFE8658D"/>
        <w:category>
          <w:name w:val="General"/>
          <w:gallery w:val="placeholder"/>
        </w:category>
        <w:types>
          <w:type w:val="bbPlcHdr"/>
        </w:types>
        <w:behaviors>
          <w:behavior w:val="content"/>
        </w:behaviors>
        <w:guid w:val="{D340518B-4708-4375-9570-9CE23DA63CB4}"/>
      </w:docPartPr>
      <w:docPartBody>
        <w:p w:rsidR="00427509" w:rsidRDefault="00507C8F" w:rsidP="00507C8F">
          <w:pPr>
            <w:pStyle w:val="F2C3749FC7C548AAB6C469F4BFE8658D4"/>
          </w:pPr>
          <w:r w:rsidRPr="00404EE2">
            <w:rPr>
              <w:rStyle w:val="PlaceholderText"/>
            </w:rPr>
            <w:t>Click here to enter text.</w:t>
          </w:r>
        </w:p>
      </w:docPartBody>
    </w:docPart>
    <w:docPart>
      <w:docPartPr>
        <w:name w:val="904BB4982C4D4BCBA9D25A2BB4DD22C7"/>
        <w:category>
          <w:name w:val="General"/>
          <w:gallery w:val="placeholder"/>
        </w:category>
        <w:types>
          <w:type w:val="bbPlcHdr"/>
        </w:types>
        <w:behaviors>
          <w:behavior w:val="content"/>
        </w:behaviors>
        <w:guid w:val="{8803FB65-A65D-4F43-BAD9-E638FC10DD8E}"/>
      </w:docPartPr>
      <w:docPartBody>
        <w:p w:rsidR="00427509" w:rsidRDefault="00507C8F" w:rsidP="00507C8F">
          <w:pPr>
            <w:pStyle w:val="904BB4982C4D4BCBA9D25A2BB4DD22C74"/>
          </w:pPr>
          <w:r w:rsidRPr="00404EE2">
            <w:rPr>
              <w:rStyle w:val="PlaceholderText"/>
            </w:rPr>
            <w:t>Click here to enter text.</w:t>
          </w:r>
        </w:p>
      </w:docPartBody>
    </w:docPart>
    <w:docPart>
      <w:docPartPr>
        <w:name w:val="F495BE0E16254D7B8D1EEAAEE3249939"/>
        <w:category>
          <w:name w:val="General"/>
          <w:gallery w:val="placeholder"/>
        </w:category>
        <w:types>
          <w:type w:val="bbPlcHdr"/>
        </w:types>
        <w:behaviors>
          <w:behavior w:val="content"/>
        </w:behaviors>
        <w:guid w:val="{35C567E7-74D7-45DE-BD61-E6347FA23829}"/>
      </w:docPartPr>
      <w:docPartBody>
        <w:p w:rsidR="00427509" w:rsidRDefault="00507C8F" w:rsidP="00507C8F">
          <w:pPr>
            <w:pStyle w:val="F495BE0E16254D7B8D1EEAAEE32499394"/>
          </w:pPr>
          <w:r w:rsidRPr="00404EE2">
            <w:rPr>
              <w:rStyle w:val="PlaceholderText"/>
            </w:rPr>
            <w:t>Click here to enter text.</w:t>
          </w:r>
        </w:p>
      </w:docPartBody>
    </w:docPart>
    <w:docPart>
      <w:docPartPr>
        <w:name w:val="05034B8FCB0148A287D52CEBD601BC81"/>
        <w:category>
          <w:name w:val="General"/>
          <w:gallery w:val="placeholder"/>
        </w:category>
        <w:types>
          <w:type w:val="bbPlcHdr"/>
        </w:types>
        <w:behaviors>
          <w:behavior w:val="content"/>
        </w:behaviors>
        <w:guid w:val="{B0E0FC97-C088-4164-9826-A5C6F2E13B59}"/>
      </w:docPartPr>
      <w:docPartBody>
        <w:p w:rsidR="00427509" w:rsidRDefault="00507C8F" w:rsidP="00507C8F">
          <w:pPr>
            <w:pStyle w:val="05034B8FCB0148A287D52CEBD601BC814"/>
          </w:pPr>
          <w:r w:rsidRPr="00404EE2">
            <w:rPr>
              <w:rStyle w:val="PlaceholderText"/>
            </w:rPr>
            <w:t>Click here to enter text.</w:t>
          </w:r>
        </w:p>
      </w:docPartBody>
    </w:docPart>
    <w:docPart>
      <w:docPartPr>
        <w:name w:val="4BF9A0BD96154DB49EFACA472CC72212"/>
        <w:category>
          <w:name w:val="General"/>
          <w:gallery w:val="placeholder"/>
        </w:category>
        <w:types>
          <w:type w:val="bbPlcHdr"/>
        </w:types>
        <w:behaviors>
          <w:behavior w:val="content"/>
        </w:behaviors>
        <w:guid w:val="{3EDBBD1C-1A2B-49A9-AE99-A3D121945BF7}"/>
      </w:docPartPr>
      <w:docPartBody>
        <w:p w:rsidR="00427509" w:rsidRDefault="00507C8F" w:rsidP="00507C8F">
          <w:pPr>
            <w:pStyle w:val="4BF9A0BD96154DB49EFACA472CC722124"/>
          </w:pPr>
          <w:r w:rsidRPr="00404EE2">
            <w:rPr>
              <w:rStyle w:val="PlaceholderText"/>
            </w:rPr>
            <w:t>Click here to enter text.</w:t>
          </w:r>
        </w:p>
      </w:docPartBody>
    </w:docPart>
    <w:docPart>
      <w:docPartPr>
        <w:name w:val="FA121C1ED3F342BAA258C49977BF9D04"/>
        <w:category>
          <w:name w:val="General"/>
          <w:gallery w:val="placeholder"/>
        </w:category>
        <w:types>
          <w:type w:val="bbPlcHdr"/>
        </w:types>
        <w:behaviors>
          <w:behavior w:val="content"/>
        </w:behaviors>
        <w:guid w:val="{38086FD3-4A67-4D7E-A3AF-99BF6C2D18DD}"/>
      </w:docPartPr>
      <w:docPartBody>
        <w:p w:rsidR="00427509" w:rsidRDefault="00507C8F" w:rsidP="00507C8F">
          <w:pPr>
            <w:pStyle w:val="FA121C1ED3F342BAA258C49977BF9D044"/>
          </w:pPr>
          <w:r w:rsidRPr="00404EE2">
            <w:rPr>
              <w:rStyle w:val="PlaceholderText"/>
            </w:rPr>
            <w:t>Click here to enter text.</w:t>
          </w:r>
        </w:p>
      </w:docPartBody>
    </w:docPart>
    <w:docPart>
      <w:docPartPr>
        <w:name w:val="EB056E711B8B446F84FE0ADE08071445"/>
        <w:category>
          <w:name w:val="General"/>
          <w:gallery w:val="placeholder"/>
        </w:category>
        <w:types>
          <w:type w:val="bbPlcHdr"/>
        </w:types>
        <w:behaviors>
          <w:behavior w:val="content"/>
        </w:behaviors>
        <w:guid w:val="{4F0DC79E-1029-45C5-BF0A-A57B56291176}"/>
      </w:docPartPr>
      <w:docPartBody>
        <w:p w:rsidR="00427509" w:rsidRDefault="00507C8F" w:rsidP="00507C8F">
          <w:pPr>
            <w:pStyle w:val="EB056E711B8B446F84FE0ADE080714454"/>
          </w:pPr>
          <w:r w:rsidRPr="00404EE2">
            <w:rPr>
              <w:rStyle w:val="PlaceholderText"/>
            </w:rPr>
            <w:t>Click here to enter text.</w:t>
          </w:r>
        </w:p>
      </w:docPartBody>
    </w:docPart>
    <w:docPart>
      <w:docPartPr>
        <w:name w:val="E71322C6E8B345F8A07E631E622BFFA4"/>
        <w:category>
          <w:name w:val="General"/>
          <w:gallery w:val="placeholder"/>
        </w:category>
        <w:types>
          <w:type w:val="bbPlcHdr"/>
        </w:types>
        <w:behaviors>
          <w:behavior w:val="content"/>
        </w:behaviors>
        <w:guid w:val="{4AE8C991-7AC0-4F1C-B7D4-81676FA7F6CB}"/>
      </w:docPartPr>
      <w:docPartBody>
        <w:p w:rsidR="00427509" w:rsidRDefault="00507C8F" w:rsidP="00394353">
          <w:pPr>
            <w:pStyle w:val="E71322C6E8B345F8A07E631E622BFFA4"/>
          </w:pPr>
          <w:r w:rsidRPr="00404EE2">
            <w:t>Click here to enter text.</w:t>
          </w:r>
        </w:p>
      </w:docPartBody>
    </w:docPart>
    <w:docPart>
      <w:docPartPr>
        <w:name w:val="FD5A73679E5C47A3A776C809057DF06B"/>
        <w:category>
          <w:name w:val="General"/>
          <w:gallery w:val="placeholder"/>
        </w:category>
        <w:types>
          <w:type w:val="bbPlcHdr"/>
        </w:types>
        <w:behaviors>
          <w:behavior w:val="content"/>
        </w:behaviors>
        <w:guid w:val="{C03E8E51-6D6E-4CD7-AE0B-0FD6C6A2C81F}"/>
      </w:docPartPr>
      <w:docPartBody>
        <w:p w:rsidR="00427509" w:rsidRDefault="00507C8F" w:rsidP="00394353">
          <w:pPr>
            <w:pStyle w:val="FD5A73679E5C47A3A776C809057DF06B"/>
          </w:pPr>
          <w:r w:rsidRPr="00404EE2">
            <w:t>Click here to enter text.</w:t>
          </w:r>
        </w:p>
      </w:docPartBody>
    </w:docPart>
    <w:docPart>
      <w:docPartPr>
        <w:name w:val="92F0A0204F4F447793821CC3DE693381"/>
        <w:category>
          <w:name w:val="General"/>
          <w:gallery w:val="placeholder"/>
        </w:category>
        <w:types>
          <w:type w:val="bbPlcHdr"/>
        </w:types>
        <w:behaviors>
          <w:behavior w:val="content"/>
        </w:behaviors>
        <w:guid w:val="{70B47B8A-599C-4AD6-86D7-DB6D262DD85D}"/>
      </w:docPartPr>
      <w:docPartBody>
        <w:p w:rsidR="00427509" w:rsidRDefault="00507C8F" w:rsidP="00394353">
          <w:pPr>
            <w:pStyle w:val="92F0A0204F4F447793821CC3DE693381"/>
          </w:pPr>
          <w:r w:rsidRPr="00404EE2">
            <w:t>Click here to enter text.</w:t>
          </w:r>
        </w:p>
      </w:docPartBody>
    </w:docPart>
    <w:docPart>
      <w:docPartPr>
        <w:name w:val="77691D3FBCB84F32813C10449B6767ED"/>
        <w:category>
          <w:name w:val="General"/>
          <w:gallery w:val="placeholder"/>
        </w:category>
        <w:types>
          <w:type w:val="bbPlcHdr"/>
        </w:types>
        <w:behaviors>
          <w:behavior w:val="content"/>
        </w:behaviors>
        <w:guid w:val="{74692F60-9F68-4CD6-AF57-D3BCC07CE3D9}"/>
      </w:docPartPr>
      <w:docPartBody>
        <w:p w:rsidR="00427509" w:rsidRDefault="00507C8F" w:rsidP="00394353">
          <w:pPr>
            <w:pStyle w:val="77691D3FBCB84F32813C10449B6767ED"/>
          </w:pPr>
          <w:r w:rsidRPr="00404EE2">
            <w:t>Click here to enter text.</w:t>
          </w:r>
        </w:p>
      </w:docPartBody>
    </w:docPart>
    <w:docPart>
      <w:docPartPr>
        <w:name w:val="A9BAA9C6935743589539518CED292667"/>
        <w:category>
          <w:name w:val="General"/>
          <w:gallery w:val="placeholder"/>
        </w:category>
        <w:types>
          <w:type w:val="bbPlcHdr"/>
        </w:types>
        <w:behaviors>
          <w:behavior w:val="content"/>
        </w:behaviors>
        <w:guid w:val="{032D8FDE-C6FB-495C-BE70-894BC6665280}"/>
      </w:docPartPr>
      <w:docPartBody>
        <w:p w:rsidR="00427509" w:rsidRDefault="00507C8F" w:rsidP="00394353">
          <w:pPr>
            <w:pStyle w:val="A9BAA9C6935743589539518CED292667"/>
          </w:pPr>
          <w:r w:rsidRPr="00404EE2">
            <w:t>Click here to enter text.</w:t>
          </w:r>
        </w:p>
      </w:docPartBody>
    </w:docPart>
    <w:docPart>
      <w:docPartPr>
        <w:name w:val="0AB2832E17934BE89B4E06CF461F6C8B"/>
        <w:category>
          <w:name w:val="General"/>
          <w:gallery w:val="placeholder"/>
        </w:category>
        <w:types>
          <w:type w:val="bbPlcHdr"/>
        </w:types>
        <w:behaviors>
          <w:behavior w:val="content"/>
        </w:behaviors>
        <w:guid w:val="{B30684A7-FBA1-4930-A31A-B51FC3D8551A}"/>
      </w:docPartPr>
      <w:docPartBody>
        <w:p w:rsidR="00427509" w:rsidRDefault="00507C8F" w:rsidP="00394353">
          <w:pPr>
            <w:pStyle w:val="0AB2832E17934BE89B4E06CF461F6C8B"/>
          </w:pPr>
          <w:r w:rsidRPr="00404EE2">
            <w:t>Click here to enter text.</w:t>
          </w:r>
        </w:p>
      </w:docPartBody>
    </w:docPart>
    <w:docPart>
      <w:docPartPr>
        <w:name w:val="941A22795A7C41229C93F4EDF995DEDD"/>
        <w:category>
          <w:name w:val="General"/>
          <w:gallery w:val="placeholder"/>
        </w:category>
        <w:types>
          <w:type w:val="bbPlcHdr"/>
        </w:types>
        <w:behaviors>
          <w:behavior w:val="content"/>
        </w:behaviors>
        <w:guid w:val="{B4680F99-5D61-4420-A67D-C7ECD8B8EAC8}"/>
      </w:docPartPr>
      <w:docPartBody>
        <w:p w:rsidR="00427509" w:rsidRDefault="00507C8F" w:rsidP="00394353">
          <w:pPr>
            <w:pStyle w:val="941A22795A7C41229C93F4EDF995DEDD"/>
          </w:pPr>
          <w:r w:rsidRPr="00404EE2">
            <w:t>Click here to enter text.</w:t>
          </w:r>
        </w:p>
      </w:docPartBody>
    </w:docPart>
    <w:docPart>
      <w:docPartPr>
        <w:name w:val="513A6498E18A448D8DAF19BEB8B205C4"/>
        <w:category>
          <w:name w:val="General"/>
          <w:gallery w:val="placeholder"/>
        </w:category>
        <w:types>
          <w:type w:val="bbPlcHdr"/>
        </w:types>
        <w:behaviors>
          <w:behavior w:val="content"/>
        </w:behaviors>
        <w:guid w:val="{6811483D-F895-4703-8D17-EF48C21077FC}"/>
      </w:docPartPr>
      <w:docPartBody>
        <w:p w:rsidR="00427509" w:rsidRDefault="00507C8F" w:rsidP="00394353">
          <w:pPr>
            <w:pStyle w:val="513A6498E18A448D8DAF19BEB8B205C4"/>
          </w:pPr>
          <w:r w:rsidRPr="00404EE2">
            <w:t>Click here to enter text.</w:t>
          </w:r>
        </w:p>
      </w:docPartBody>
    </w:docPart>
    <w:docPart>
      <w:docPartPr>
        <w:name w:val="FF8FC05C6A50420483DD5A38DE5F69B9"/>
        <w:category>
          <w:name w:val="General"/>
          <w:gallery w:val="placeholder"/>
        </w:category>
        <w:types>
          <w:type w:val="bbPlcHdr"/>
        </w:types>
        <w:behaviors>
          <w:behavior w:val="content"/>
        </w:behaviors>
        <w:guid w:val="{A5AD329E-9AC2-412A-AE15-C5EB362F671C}"/>
      </w:docPartPr>
      <w:docPartBody>
        <w:p w:rsidR="00427509" w:rsidRDefault="00507C8F" w:rsidP="00507C8F">
          <w:pPr>
            <w:pStyle w:val="FF8FC05C6A50420483DD5A38DE5F69B94"/>
          </w:pPr>
          <w:r w:rsidRPr="00404EE2">
            <w:rPr>
              <w:rStyle w:val="PlaceholderText"/>
            </w:rPr>
            <w:t>Click here to enter text.</w:t>
          </w:r>
        </w:p>
      </w:docPartBody>
    </w:docPart>
    <w:docPart>
      <w:docPartPr>
        <w:name w:val="B45B6529ACBB417DBF8CDF32F837105B"/>
        <w:category>
          <w:name w:val="General"/>
          <w:gallery w:val="placeholder"/>
        </w:category>
        <w:types>
          <w:type w:val="bbPlcHdr"/>
        </w:types>
        <w:behaviors>
          <w:behavior w:val="content"/>
        </w:behaviors>
        <w:guid w:val="{F1C0E25C-07C5-4B95-B4FF-C56F58C430F1}"/>
      </w:docPartPr>
      <w:docPartBody>
        <w:p w:rsidR="00427509" w:rsidRDefault="00507C8F" w:rsidP="00507C8F">
          <w:pPr>
            <w:pStyle w:val="B45B6529ACBB417DBF8CDF32F837105B4"/>
          </w:pPr>
          <w:r w:rsidRPr="00404EE2">
            <w:rPr>
              <w:rStyle w:val="PlaceholderText"/>
            </w:rPr>
            <w:t>Click here to enter text.</w:t>
          </w:r>
        </w:p>
      </w:docPartBody>
    </w:docPart>
    <w:docPart>
      <w:docPartPr>
        <w:name w:val="1A74A7E995EC45AA839D844B59DB5335"/>
        <w:category>
          <w:name w:val="General"/>
          <w:gallery w:val="placeholder"/>
        </w:category>
        <w:types>
          <w:type w:val="bbPlcHdr"/>
        </w:types>
        <w:behaviors>
          <w:behavior w:val="content"/>
        </w:behaviors>
        <w:guid w:val="{679EC251-5C8E-4E1F-AC24-A0CB242C93E6}"/>
      </w:docPartPr>
      <w:docPartBody>
        <w:p w:rsidR="00427509" w:rsidRDefault="00507C8F" w:rsidP="00507C8F">
          <w:pPr>
            <w:pStyle w:val="1A74A7E995EC45AA839D844B59DB53354"/>
          </w:pPr>
          <w:r w:rsidRPr="00404EE2">
            <w:rPr>
              <w:rStyle w:val="PlaceholderText"/>
            </w:rPr>
            <w:t>Click here to enter text.</w:t>
          </w:r>
        </w:p>
      </w:docPartBody>
    </w:docPart>
    <w:docPart>
      <w:docPartPr>
        <w:name w:val="FDD96D7D200F4DAE9AB0B109F2A7C0C6"/>
        <w:category>
          <w:name w:val="General"/>
          <w:gallery w:val="placeholder"/>
        </w:category>
        <w:types>
          <w:type w:val="bbPlcHdr"/>
        </w:types>
        <w:behaviors>
          <w:behavior w:val="content"/>
        </w:behaviors>
        <w:guid w:val="{C934B84F-100E-4B4B-A990-DC578D047102}"/>
      </w:docPartPr>
      <w:docPartBody>
        <w:p w:rsidR="00427509" w:rsidRDefault="00507C8F" w:rsidP="00507C8F">
          <w:pPr>
            <w:pStyle w:val="FDD96D7D200F4DAE9AB0B109F2A7C0C64"/>
          </w:pPr>
          <w:r w:rsidRPr="00404EE2">
            <w:rPr>
              <w:rStyle w:val="PlaceholderText"/>
            </w:rPr>
            <w:t>Click here to enter text.</w:t>
          </w:r>
        </w:p>
      </w:docPartBody>
    </w:docPart>
    <w:docPart>
      <w:docPartPr>
        <w:name w:val="89A3E66ECD67461ABE0A71830035EB1E"/>
        <w:category>
          <w:name w:val="General"/>
          <w:gallery w:val="placeholder"/>
        </w:category>
        <w:types>
          <w:type w:val="bbPlcHdr"/>
        </w:types>
        <w:behaviors>
          <w:behavior w:val="content"/>
        </w:behaviors>
        <w:guid w:val="{FB0C24F6-40C2-4099-B2C8-4FD9446BFC06}"/>
      </w:docPartPr>
      <w:docPartBody>
        <w:p w:rsidR="00427509" w:rsidRDefault="00507C8F" w:rsidP="00507C8F">
          <w:pPr>
            <w:pStyle w:val="89A3E66ECD67461ABE0A71830035EB1E4"/>
          </w:pPr>
          <w:r w:rsidRPr="00404EE2">
            <w:rPr>
              <w:rStyle w:val="PlaceholderText"/>
            </w:rPr>
            <w:t>Click here to enter text.</w:t>
          </w:r>
        </w:p>
      </w:docPartBody>
    </w:docPart>
    <w:docPart>
      <w:docPartPr>
        <w:name w:val="58BC7A80AC864B14AB94E25944296701"/>
        <w:category>
          <w:name w:val="General"/>
          <w:gallery w:val="placeholder"/>
        </w:category>
        <w:types>
          <w:type w:val="bbPlcHdr"/>
        </w:types>
        <w:behaviors>
          <w:behavior w:val="content"/>
        </w:behaviors>
        <w:guid w:val="{884153FD-C695-4D97-9BC5-E71A8F4E3C9C}"/>
      </w:docPartPr>
      <w:docPartBody>
        <w:p w:rsidR="00427509" w:rsidRDefault="00507C8F" w:rsidP="00507C8F">
          <w:pPr>
            <w:pStyle w:val="58BC7A80AC864B14AB94E259442967014"/>
          </w:pPr>
          <w:r w:rsidRPr="00404EE2">
            <w:rPr>
              <w:rStyle w:val="PlaceholderText"/>
            </w:rPr>
            <w:t>Click here to enter text.</w:t>
          </w:r>
        </w:p>
      </w:docPartBody>
    </w:docPart>
    <w:docPart>
      <w:docPartPr>
        <w:name w:val="293F0211ADAC461B8702756C649349D3"/>
        <w:category>
          <w:name w:val="General"/>
          <w:gallery w:val="placeholder"/>
        </w:category>
        <w:types>
          <w:type w:val="bbPlcHdr"/>
        </w:types>
        <w:behaviors>
          <w:behavior w:val="content"/>
        </w:behaviors>
        <w:guid w:val="{139E5EF3-EEA5-4482-B0EA-A734280086CD}"/>
      </w:docPartPr>
      <w:docPartBody>
        <w:p w:rsidR="00427509" w:rsidRDefault="00507C8F" w:rsidP="00507C8F">
          <w:pPr>
            <w:pStyle w:val="293F0211ADAC461B8702756C649349D34"/>
          </w:pPr>
          <w:r w:rsidRPr="00404EE2">
            <w:rPr>
              <w:rStyle w:val="PlaceholderText"/>
            </w:rPr>
            <w:t>Click here to enter text.</w:t>
          </w:r>
        </w:p>
      </w:docPartBody>
    </w:docPart>
    <w:docPart>
      <w:docPartPr>
        <w:name w:val="72BB4372ADFB49DCA5FAA71AA891493E"/>
        <w:category>
          <w:name w:val="General"/>
          <w:gallery w:val="placeholder"/>
        </w:category>
        <w:types>
          <w:type w:val="bbPlcHdr"/>
        </w:types>
        <w:behaviors>
          <w:behavior w:val="content"/>
        </w:behaviors>
        <w:guid w:val="{480205B6-15B8-447A-8F6F-03102F45A2B2}"/>
      </w:docPartPr>
      <w:docPartBody>
        <w:p w:rsidR="00427509" w:rsidRDefault="00507C8F" w:rsidP="00507C8F">
          <w:pPr>
            <w:pStyle w:val="72BB4372ADFB49DCA5FAA71AA891493E4"/>
          </w:pPr>
          <w:r w:rsidRPr="00404EE2">
            <w:rPr>
              <w:rStyle w:val="PlaceholderText"/>
            </w:rPr>
            <w:t>Click here to enter text.</w:t>
          </w:r>
        </w:p>
      </w:docPartBody>
    </w:docPart>
    <w:docPart>
      <w:docPartPr>
        <w:name w:val="CAF123BEB2954033B25219A219A43D86"/>
        <w:category>
          <w:name w:val="General"/>
          <w:gallery w:val="placeholder"/>
        </w:category>
        <w:types>
          <w:type w:val="bbPlcHdr"/>
        </w:types>
        <w:behaviors>
          <w:behavior w:val="content"/>
        </w:behaviors>
        <w:guid w:val="{652D52C8-ACC4-4643-8ABC-3D6514812E1B}"/>
      </w:docPartPr>
      <w:docPartBody>
        <w:p w:rsidR="00427509" w:rsidRDefault="00507C8F" w:rsidP="00507C8F">
          <w:pPr>
            <w:pStyle w:val="CAF123BEB2954033B25219A219A43D864"/>
          </w:pPr>
          <w:r w:rsidRPr="00404EE2">
            <w:rPr>
              <w:rStyle w:val="PlaceholderText"/>
            </w:rPr>
            <w:t>Click here to enter text.</w:t>
          </w:r>
        </w:p>
      </w:docPartBody>
    </w:docPart>
    <w:docPart>
      <w:docPartPr>
        <w:name w:val="27842C98B59742AC9046BF2ABD5B10C5"/>
        <w:category>
          <w:name w:val="General"/>
          <w:gallery w:val="placeholder"/>
        </w:category>
        <w:types>
          <w:type w:val="bbPlcHdr"/>
        </w:types>
        <w:behaviors>
          <w:behavior w:val="content"/>
        </w:behaviors>
        <w:guid w:val="{EC4AA26B-5704-4641-94A3-B9671B5CC6BD}"/>
      </w:docPartPr>
      <w:docPartBody>
        <w:p w:rsidR="00427509" w:rsidRDefault="00507C8F" w:rsidP="00507C8F">
          <w:pPr>
            <w:pStyle w:val="27842C98B59742AC9046BF2ABD5B10C54"/>
          </w:pPr>
          <w:r w:rsidRPr="00404EE2">
            <w:rPr>
              <w:rStyle w:val="PlaceholderText"/>
            </w:rPr>
            <w:t>Click here to enter text.</w:t>
          </w:r>
        </w:p>
      </w:docPartBody>
    </w:docPart>
    <w:docPart>
      <w:docPartPr>
        <w:name w:val="22A9CE30B97A4E95A87EB44E1216C94D"/>
        <w:category>
          <w:name w:val="General"/>
          <w:gallery w:val="placeholder"/>
        </w:category>
        <w:types>
          <w:type w:val="bbPlcHdr"/>
        </w:types>
        <w:behaviors>
          <w:behavior w:val="content"/>
        </w:behaviors>
        <w:guid w:val="{6A5861BF-1007-4C1A-B73D-B2E3B3B5A02B}"/>
      </w:docPartPr>
      <w:docPartBody>
        <w:p w:rsidR="00427509" w:rsidRDefault="00507C8F" w:rsidP="00507C8F">
          <w:pPr>
            <w:pStyle w:val="22A9CE30B97A4E95A87EB44E1216C94D4"/>
          </w:pPr>
          <w:r w:rsidRPr="00404EE2">
            <w:rPr>
              <w:rStyle w:val="PlaceholderText"/>
            </w:rPr>
            <w:t>Click here to enter text.</w:t>
          </w:r>
        </w:p>
      </w:docPartBody>
    </w:docPart>
    <w:docPart>
      <w:docPartPr>
        <w:name w:val="DE19637E889A4776A55C7F19F8B16A20"/>
        <w:category>
          <w:name w:val="General"/>
          <w:gallery w:val="placeholder"/>
        </w:category>
        <w:types>
          <w:type w:val="bbPlcHdr"/>
        </w:types>
        <w:behaviors>
          <w:behavior w:val="content"/>
        </w:behaviors>
        <w:guid w:val="{C847EA79-BEEA-4D13-B9BE-B34F54ED1A81}"/>
      </w:docPartPr>
      <w:docPartBody>
        <w:p w:rsidR="00427509" w:rsidRDefault="00507C8F" w:rsidP="00507C8F">
          <w:pPr>
            <w:pStyle w:val="DE19637E889A4776A55C7F19F8B16A204"/>
          </w:pPr>
          <w:r w:rsidRPr="00404EE2">
            <w:rPr>
              <w:rStyle w:val="PlaceholderText"/>
            </w:rPr>
            <w:t>Click here to enter text.</w:t>
          </w:r>
        </w:p>
      </w:docPartBody>
    </w:docPart>
    <w:docPart>
      <w:docPartPr>
        <w:name w:val="7669B3EDC11642DFADB290D14BCD0788"/>
        <w:category>
          <w:name w:val="General"/>
          <w:gallery w:val="placeholder"/>
        </w:category>
        <w:types>
          <w:type w:val="bbPlcHdr"/>
        </w:types>
        <w:behaviors>
          <w:behavior w:val="content"/>
        </w:behaviors>
        <w:guid w:val="{0CA6FA3B-BDC6-487D-8AD2-6AD59AF70E69}"/>
      </w:docPartPr>
      <w:docPartBody>
        <w:p w:rsidR="00427509" w:rsidRDefault="00507C8F" w:rsidP="00507C8F">
          <w:pPr>
            <w:pStyle w:val="7669B3EDC11642DFADB290D14BCD07884"/>
          </w:pPr>
          <w:r w:rsidRPr="00404EE2">
            <w:rPr>
              <w:rStyle w:val="PlaceholderText"/>
            </w:rPr>
            <w:t>Click here to enter text.</w:t>
          </w:r>
        </w:p>
      </w:docPartBody>
    </w:docPart>
    <w:docPart>
      <w:docPartPr>
        <w:name w:val="07F4D7EF480845C3B20EC2C89E252741"/>
        <w:category>
          <w:name w:val="General"/>
          <w:gallery w:val="placeholder"/>
        </w:category>
        <w:types>
          <w:type w:val="bbPlcHdr"/>
        </w:types>
        <w:behaviors>
          <w:behavior w:val="content"/>
        </w:behaviors>
        <w:guid w:val="{0E29A382-1427-44B5-A7CA-BEEA672B44D4}"/>
      </w:docPartPr>
      <w:docPartBody>
        <w:p w:rsidR="00427509" w:rsidRDefault="00507C8F" w:rsidP="00507C8F">
          <w:pPr>
            <w:pStyle w:val="07F4D7EF480845C3B20EC2C89E2527414"/>
          </w:pPr>
          <w:r w:rsidRPr="00404EE2">
            <w:rPr>
              <w:rStyle w:val="PlaceholderText"/>
            </w:rPr>
            <w:t>Click here to enter text.</w:t>
          </w:r>
        </w:p>
      </w:docPartBody>
    </w:docPart>
    <w:docPart>
      <w:docPartPr>
        <w:name w:val="49CEB2FCCC2F41F4BD40A5241D99BAB2"/>
        <w:category>
          <w:name w:val="General"/>
          <w:gallery w:val="placeholder"/>
        </w:category>
        <w:types>
          <w:type w:val="bbPlcHdr"/>
        </w:types>
        <w:behaviors>
          <w:behavior w:val="content"/>
        </w:behaviors>
        <w:guid w:val="{B0516D8C-878A-43D5-B6CD-5FD8F29FE48D}"/>
      </w:docPartPr>
      <w:docPartBody>
        <w:p w:rsidR="00427509" w:rsidRDefault="00507C8F" w:rsidP="00507C8F">
          <w:pPr>
            <w:pStyle w:val="49CEB2FCCC2F41F4BD40A5241D99BAB24"/>
          </w:pPr>
          <w:r w:rsidRPr="00404EE2">
            <w:rPr>
              <w:rStyle w:val="PlaceholderText"/>
            </w:rPr>
            <w:t>Click here to enter text.</w:t>
          </w:r>
        </w:p>
      </w:docPartBody>
    </w:docPart>
    <w:docPart>
      <w:docPartPr>
        <w:name w:val="28E5538DFDE54BCBBAC099FAC3055363"/>
        <w:category>
          <w:name w:val="General"/>
          <w:gallery w:val="placeholder"/>
        </w:category>
        <w:types>
          <w:type w:val="bbPlcHdr"/>
        </w:types>
        <w:behaviors>
          <w:behavior w:val="content"/>
        </w:behaviors>
        <w:guid w:val="{6673B3B4-8749-49D1-B9E9-A9D20FA92D2E}"/>
      </w:docPartPr>
      <w:docPartBody>
        <w:p w:rsidR="00427509" w:rsidRDefault="00507C8F" w:rsidP="00507C8F">
          <w:pPr>
            <w:pStyle w:val="28E5538DFDE54BCBBAC099FAC30553634"/>
          </w:pPr>
          <w:r w:rsidRPr="00404EE2">
            <w:rPr>
              <w:rStyle w:val="PlaceholderText"/>
            </w:rPr>
            <w:t>Click here to enter text.</w:t>
          </w:r>
        </w:p>
      </w:docPartBody>
    </w:docPart>
    <w:docPart>
      <w:docPartPr>
        <w:name w:val="796ACD27A67F44CD94616BC370AB7F81"/>
        <w:category>
          <w:name w:val="General"/>
          <w:gallery w:val="placeholder"/>
        </w:category>
        <w:types>
          <w:type w:val="bbPlcHdr"/>
        </w:types>
        <w:behaviors>
          <w:behavior w:val="content"/>
        </w:behaviors>
        <w:guid w:val="{A767F24C-E037-45E0-906C-BCF6E2CD4E73}"/>
      </w:docPartPr>
      <w:docPartBody>
        <w:p w:rsidR="00427509" w:rsidRDefault="00507C8F" w:rsidP="00507C8F">
          <w:pPr>
            <w:pStyle w:val="796ACD27A67F44CD94616BC370AB7F814"/>
          </w:pPr>
          <w:r w:rsidRPr="00404EE2">
            <w:rPr>
              <w:rStyle w:val="PlaceholderText"/>
            </w:rPr>
            <w:t>Click here to enter text.</w:t>
          </w:r>
        </w:p>
      </w:docPartBody>
    </w:docPart>
    <w:docPart>
      <w:docPartPr>
        <w:name w:val="EA5616991A0E4736B9FF8F302DB683A8"/>
        <w:category>
          <w:name w:val="General"/>
          <w:gallery w:val="placeholder"/>
        </w:category>
        <w:types>
          <w:type w:val="bbPlcHdr"/>
        </w:types>
        <w:behaviors>
          <w:behavior w:val="content"/>
        </w:behaviors>
        <w:guid w:val="{79E024C1-AFA0-4F29-863C-E9A4E24C1116}"/>
      </w:docPartPr>
      <w:docPartBody>
        <w:p w:rsidR="00427509" w:rsidRDefault="00507C8F" w:rsidP="00507C8F">
          <w:pPr>
            <w:pStyle w:val="EA5616991A0E4736B9FF8F302DB683A84"/>
          </w:pPr>
          <w:r w:rsidRPr="00404EE2">
            <w:rPr>
              <w:rStyle w:val="PlaceholderText"/>
            </w:rPr>
            <w:t>Click here to enter text.</w:t>
          </w:r>
        </w:p>
      </w:docPartBody>
    </w:docPart>
    <w:docPart>
      <w:docPartPr>
        <w:name w:val="4B70C03876094C97B0A4512E1ED754E6"/>
        <w:category>
          <w:name w:val="General"/>
          <w:gallery w:val="placeholder"/>
        </w:category>
        <w:types>
          <w:type w:val="bbPlcHdr"/>
        </w:types>
        <w:behaviors>
          <w:behavior w:val="content"/>
        </w:behaviors>
        <w:guid w:val="{E79B49AD-040D-4F5C-8941-9C3DD801327B}"/>
      </w:docPartPr>
      <w:docPartBody>
        <w:p w:rsidR="00427509" w:rsidRDefault="00507C8F" w:rsidP="00507C8F">
          <w:pPr>
            <w:pStyle w:val="4B70C03876094C97B0A4512E1ED754E64"/>
          </w:pPr>
          <w:r w:rsidRPr="00404EE2">
            <w:rPr>
              <w:rStyle w:val="PlaceholderText"/>
            </w:rPr>
            <w:t>Click here to enter text.</w:t>
          </w:r>
        </w:p>
      </w:docPartBody>
    </w:docPart>
    <w:docPart>
      <w:docPartPr>
        <w:name w:val="F092A7438B4445F29B8577523B95EF4E"/>
        <w:category>
          <w:name w:val="General"/>
          <w:gallery w:val="placeholder"/>
        </w:category>
        <w:types>
          <w:type w:val="bbPlcHdr"/>
        </w:types>
        <w:behaviors>
          <w:behavior w:val="content"/>
        </w:behaviors>
        <w:guid w:val="{EC9B2D1E-CE45-4D4E-9B22-E0296AE0EE9B}"/>
      </w:docPartPr>
      <w:docPartBody>
        <w:p w:rsidR="00427509" w:rsidRDefault="00507C8F" w:rsidP="00507C8F">
          <w:pPr>
            <w:pStyle w:val="F092A7438B4445F29B8577523B95EF4E4"/>
          </w:pPr>
          <w:r w:rsidRPr="00404EE2">
            <w:rPr>
              <w:rStyle w:val="PlaceholderText"/>
            </w:rPr>
            <w:t>Click here to enter text.</w:t>
          </w:r>
        </w:p>
      </w:docPartBody>
    </w:docPart>
    <w:docPart>
      <w:docPartPr>
        <w:name w:val="7754D70BF2214DDDADEDFD44552ABBF0"/>
        <w:category>
          <w:name w:val="General"/>
          <w:gallery w:val="placeholder"/>
        </w:category>
        <w:types>
          <w:type w:val="bbPlcHdr"/>
        </w:types>
        <w:behaviors>
          <w:behavior w:val="content"/>
        </w:behaviors>
        <w:guid w:val="{07ECCABB-D10B-4E7C-AC31-0C25572FF908}"/>
      </w:docPartPr>
      <w:docPartBody>
        <w:p w:rsidR="00427509" w:rsidRDefault="00507C8F" w:rsidP="00507C8F">
          <w:pPr>
            <w:pStyle w:val="7754D70BF2214DDDADEDFD44552ABBF04"/>
          </w:pPr>
          <w:r w:rsidRPr="00404EE2">
            <w:rPr>
              <w:rStyle w:val="PlaceholderText"/>
            </w:rPr>
            <w:t>Click here to enter text.</w:t>
          </w:r>
        </w:p>
      </w:docPartBody>
    </w:docPart>
    <w:docPart>
      <w:docPartPr>
        <w:name w:val="9A09EA5DCE144DB98C28E23A59464E25"/>
        <w:category>
          <w:name w:val="General"/>
          <w:gallery w:val="placeholder"/>
        </w:category>
        <w:types>
          <w:type w:val="bbPlcHdr"/>
        </w:types>
        <w:behaviors>
          <w:behavior w:val="content"/>
        </w:behaviors>
        <w:guid w:val="{A2FC09A9-8B5C-4706-AA12-BBC2991683CE}"/>
      </w:docPartPr>
      <w:docPartBody>
        <w:p w:rsidR="00427509" w:rsidRDefault="00507C8F" w:rsidP="00507C8F">
          <w:pPr>
            <w:pStyle w:val="9A09EA5DCE144DB98C28E23A59464E254"/>
          </w:pPr>
          <w:r w:rsidRPr="00404EE2">
            <w:rPr>
              <w:rStyle w:val="PlaceholderText"/>
            </w:rPr>
            <w:t>Click here to enter text.</w:t>
          </w:r>
        </w:p>
      </w:docPartBody>
    </w:docPart>
    <w:docPart>
      <w:docPartPr>
        <w:name w:val="441FAC5E92874A5394D7654B8C498BBD"/>
        <w:category>
          <w:name w:val="General"/>
          <w:gallery w:val="placeholder"/>
        </w:category>
        <w:types>
          <w:type w:val="bbPlcHdr"/>
        </w:types>
        <w:behaviors>
          <w:behavior w:val="content"/>
        </w:behaviors>
        <w:guid w:val="{EF55E4DB-8989-4B9B-A1B0-C203CAA3D4A7}"/>
      </w:docPartPr>
      <w:docPartBody>
        <w:p w:rsidR="00427509" w:rsidRDefault="00507C8F" w:rsidP="00507C8F">
          <w:pPr>
            <w:pStyle w:val="441FAC5E92874A5394D7654B8C498BBD4"/>
          </w:pPr>
          <w:r w:rsidRPr="00404EE2">
            <w:rPr>
              <w:rStyle w:val="PlaceholderText"/>
            </w:rPr>
            <w:t>Click here to enter text.</w:t>
          </w:r>
        </w:p>
      </w:docPartBody>
    </w:docPart>
    <w:docPart>
      <w:docPartPr>
        <w:name w:val="939D25AD79664397BF3AFB1B912BC2AB"/>
        <w:category>
          <w:name w:val="General"/>
          <w:gallery w:val="placeholder"/>
        </w:category>
        <w:types>
          <w:type w:val="bbPlcHdr"/>
        </w:types>
        <w:behaviors>
          <w:behavior w:val="content"/>
        </w:behaviors>
        <w:guid w:val="{693B0059-824A-4B0C-9E42-C6AE3B73AACF}"/>
      </w:docPartPr>
      <w:docPartBody>
        <w:p w:rsidR="00427509" w:rsidRDefault="00507C8F" w:rsidP="00507C8F">
          <w:pPr>
            <w:pStyle w:val="939D25AD79664397BF3AFB1B912BC2AB4"/>
          </w:pPr>
          <w:r w:rsidRPr="00404EE2">
            <w:rPr>
              <w:rStyle w:val="PlaceholderText"/>
            </w:rPr>
            <w:t>Click here to enter text.</w:t>
          </w:r>
        </w:p>
      </w:docPartBody>
    </w:docPart>
    <w:docPart>
      <w:docPartPr>
        <w:name w:val="AC4AD1B420DB431FBB4CEDD7BB462288"/>
        <w:category>
          <w:name w:val="General"/>
          <w:gallery w:val="placeholder"/>
        </w:category>
        <w:types>
          <w:type w:val="bbPlcHdr"/>
        </w:types>
        <w:behaviors>
          <w:behavior w:val="content"/>
        </w:behaviors>
        <w:guid w:val="{2967A56A-C95F-4AA1-B90E-C3C98F820006}"/>
      </w:docPartPr>
      <w:docPartBody>
        <w:p w:rsidR="00427509" w:rsidRDefault="00507C8F" w:rsidP="00507C8F">
          <w:pPr>
            <w:pStyle w:val="AC4AD1B420DB431FBB4CEDD7BB4622884"/>
          </w:pPr>
          <w:r w:rsidRPr="00404EE2">
            <w:rPr>
              <w:rStyle w:val="PlaceholderText"/>
            </w:rPr>
            <w:t>Click here to enter text.</w:t>
          </w:r>
        </w:p>
      </w:docPartBody>
    </w:docPart>
    <w:docPart>
      <w:docPartPr>
        <w:name w:val="11741AD05D734800B50F7BDC11459B00"/>
        <w:category>
          <w:name w:val="General"/>
          <w:gallery w:val="placeholder"/>
        </w:category>
        <w:types>
          <w:type w:val="bbPlcHdr"/>
        </w:types>
        <w:behaviors>
          <w:behavior w:val="content"/>
        </w:behaviors>
        <w:guid w:val="{DCEC3DD1-E6BC-4804-85FC-19C8762E9997}"/>
      </w:docPartPr>
      <w:docPartBody>
        <w:p w:rsidR="00427509" w:rsidRDefault="00507C8F" w:rsidP="00507C8F">
          <w:pPr>
            <w:pStyle w:val="11741AD05D734800B50F7BDC11459B004"/>
          </w:pPr>
          <w:r w:rsidRPr="00404EE2">
            <w:rPr>
              <w:rStyle w:val="PlaceholderText"/>
            </w:rPr>
            <w:t>Click here to enter text.</w:t>
          </w:r>
        </w:p>
      </w:docPartBody>
    </w:docPart>
    <w:docPart>
      <w:docPartPr>
        <w:name w:val="AC99DA3EF81B42ABB3EAEC7BE8800362"/>
        <w:category>
          <w:name w:val="General"/>
          <w:gallery w:val="placeholder"/>
        </w:category>
        <w:types>
          <w:type w:val="bbPlcHdr"/>
        </w:types>
        <w:behaviors>
          <w:behavior w:val="content"/>
        </w:behaviors>
        <w:guid w:val="{9DF01272-C0FA-4418-86E4-3F11B2E84E9F}"/>
      </w:docPartPr>
      <w:docPartBody>
        <w:p w:rsidR="00427509" w:rsidRDefault="00507C8F" w:rsidP="00507C8F">
          <w:pPr>
            <w:pStyle w:val="AC99DA3EF81B42ABB3EAEC7BE88003624"/>
          </w:pPr>
          <w:r w:rsidRPr="00404EE2">
            <w:rPr>
              <w:rStyle w:val="PlaceholderText"/>
            </w:rPr>
            <w:t>Click here to enter text.</w:t>
          </w:r>
        </w:p>
      </w:docPartBody>
    </w:docPart>
    <w:docPart>
      <w:docPartPr>
        <w:name w:val="AE3EF799D30A4036A2AA5E8F2BAC6163"/>
        <w:category>
          <w:name w:val="General"/>
          <w:gallery w:val="placeholder"/>
        </w:category>
        <w:types>
          <w:type w:val="bbPlcHdr"/>
        </w:types>
        <w:behaviors>
          <w:behavior w:val="content"/>
        </w:behaviors>
        <w:guid w:val="{74EB5198-E5F5-4973-8F44-0D9D5958B690}"/>
      </w:docPartPr>
      <w:docPartBody>
        <w:p w:rsidR="00427509" w:rsidRDefault="00507C8F" w:rsidP="00507C8F">
          <w:pPr>
            <w:pStyle w:val="AE3EF799D30A4036A2AA5E8F2BAC61634"/>
          </w:pPr>
          <w:r w:rsidRPr="00404EE2">
            <w:rPr>
              <w:rStyle w:val="PlaceholderText"/>
            </w:rPr>
            <w:t>Click here to enter text.</w:t>
          </w:r>
        </w:p>
      </w:docPartBody>
    </w:docPart>
    <w:docPart>
      <w:docPartPr>
        <w:name w:val="BB6EB5A1696F4F61BB0DC91132C9E36C"/>
        <w:category>
          <w:name w:val="General"/>
          <w:gallery w:val="placeholder"/>
        </w:category>
        <w:types>
          <w:type w:val="bbPlcHdr"/>
        </w:types>
        <w:behaviors>
          <w:behavior w:val="content"/>
        </w:behaviors>
        <w:guid w:val="{91519EAC-0843-4CAC-9057-0C68FD70AB0A}"/>
      </w:docPartPr>
      <w:docPartBody>
        <w:p w:rsidR="00427509" w:rsidRDefault="00507C8F" w:rsidP="00507C8F">
          <w:pPr>
            <w:pStyle w:val="BB6EB5A1696F4F61BB0DC91132C9E36C4"/>
          </w:pPr>
          <w:r w:rsidRPr="00404EE2">
            <w:rPr>
              <w:rStyle w:val="PlaceholderText"/>
            </w:rPr>
            <w:t>Click here to enter text.</w:t>
          </w:r>
        </w:p>
      </w:docPartBody>
    </w:docPart>
    <w:docPart>
      <w:docPartPr>
        <w:name w:val="0DEF7E82CF60418F932EF1D99337BD95"/>
        <w:category>
          <w:name w:val="General"/>
          <w:gallery w:val="placeholder"/>
        </w:category>
        <w:types>
          <w:type w:val="bbPlcHdr"/>
        </w:types>
        <w:behaviors>
          <w:behavior w:val="content"/>
        </w:behaviors>
        <w:guid w:val="{8586C4DC-A849-4624-9E91-AD791ED364CB}"/>
      </w:docPartPr>
      <w:docPartBody>
        <w:p w:rsidR="00427509" w:rsidRDefault="00507C8F" w:rsidP="00507C8F">
          <w:pPr>
            <w:pStyle w:val="0DEF7E82CF60418F932EF1D99337BD954"/>
          </w:pPr>
          <w:r w:rsidRPr="00404EE2">
            <w:rPr>
              <w:rStyle w:val="PlaceholderText"/>
            </w:rPr>
            <w:t>Click here to enter text.</w:t>
          </w:r>
        </w:p>
      </w:docPartBody>
    </w:docPart>
    <w:docPart>
      <w:docPartPr>
        <w:name w:val="7CF9E543F80F4E539EB35DA4B1C90468"/>
        <w:category>
          <w:name w:val="General"/>
          <w:gallery w:val="placeholder"/>
        </w:category>
        <w:types>
          <w:type w:val="bbPlcHdr"/>
        </w:types>
        <w:behaviors>
          <w:behavior w:val="content"/>
        </w:behaviors>
        <w:guid w:val="{70E1D1A2-3C0E-481D-8D34-D3FCB439AB41}"/>
      </w:docPartPr>
      <w:docPartBody>
        <w:p w:rsidR="00427509" w:rsidRDefault="00507C8F" w:rsidP="00507C8F">
          <w:pPr>
            <w:pStyle w:val="7CF9E543F80F4E539EB35DA4B1C904684"/>
          </w:pPr>
          <w:r w:rsidRPr="00404EE2">
            <w:rPr>
              <w:rStyle w:val="PlaceholderText"/>
            </w:rPr>
            <w:t>Click here to enter text.</w:t>
          </w:r>
        </w:p>
      </w:docPartBody>
    </w:docPart>
    <w:docPart>
      <w:docPartPr>
        <w:name w:val="E4EE20D43B724778BFED033FA42DE45B"/>
        <w:category>
          <w:name w:val="General"/>
          <w:gallery w:val="placeholder"/>
        </w:category>
        <w:types>
          <w:type w:val="bbPlcHdr"/>
        </w:types>
        <w:behaviors>
          <w:behavior w:val="content"/>
        </w:behaviors>
        <w:guid w:val="{4F96FF9C-6DB4-4B4D-82E5-DE9E29740FA8}"/>
      </w:docPartPr>
      <w:docPartBody>
        <w:p w:rsidR="00427509" w:rsidRDefault="00507C8F" w:rsidP="00507C8F">
          <w:pPr>
            <w:pStyle w:val="E4EE20D43B724778BFED033FA42DE45B4"/>
          </w:pPr>
          <w:r w:rsidRPr="00404EE2">
            <w:rPr>
              <w:rStyle w:val="PlaceholderText"/>
            </w:rPr>
            <w:t>Click here to enter text.</w:t>
          </w:r>
        </w:p>
      </w:docPartBody>
    </w:docPart>
    <w:docPart>
      <w:docPartPr>
        <w:name w:val="F8A4CCA13CCF4CB88B9BF89DF72D5019"/>
        <w:category>
          <w:name w:val="General"/>
          <w:gallery w:val="placeholder"/>
        </w:category>
        <w:types>
          <w:type w:val="bbPlcHdr"/>
        </w:types>
        <w:behaviors>
          <w:behavior w:val="content"/>
        </w:behaviors>
        <w:guid w:val="{FBDFD2A1-A0D7-4EF7-A429-9B3C3DFEF20A}"/>
      </w:docPartPr>
      <w:docPartBody>
        <w:p w:rsidR="00427509" w:rsidRDefault="00507C8F" w:rsidP="00507C8F">
          <w:pPr>
            <w:pStyle w:val="F8A4CCA13CCF4CB88B9BF89DF72D50194"/>
          </w:pPr>
          <w:r w:rsidRPr="00404EE2">
            <w:rPr>
              <w:rStyle w:val="PlaceholderText"/>
            </w:rPr>
            <w:t>Click here to enter text.</w:t>
          </w:r>
        </w:p>
      </w:docPartBody>
    </w:docPart>
    <w:docPart>
      <w:docPartPr>
        <w:name w:val="CD0F835C5AEA409DB6CFBABCC0676B07"/>
        <w:category>
          <w:name w:val="General"/>
          <w:gallery w:val="placeholder"/>
        </w:category>
        <w:types>
          <w:type w:val="bbPlcHdr"/>
        </w:types>
        <w:behaviors>
          <w:behavior w:val="content"/>
        </w:behaviors>
        <w:guid w:val="{48D1EF87-4D15-4CA1-8E76-AF32A767E07A}"/>
      </w:docPartPr>
      <w:docPartBody>
        <w:p w:rsidR="00427509" w:rsidRDefault="00507C8F" w:rsidP="00507C8F">
          <w:pPr>
            <w:pStyle w:val="CD0F835C5AEA409DB6CFBABCC0676B074"/>
          </w:pPr>
          <w:r w:rsidRPr="00404EE2">
            <w:rPr>
              <w:rStyle w:val="PlaceholderText"/>
            </w:rPr>
            <w:t>Click here to enter text.</w:t>
          </w:r>
        </w:p>
      </w:docPartBody>
    </w:docPart>
    <w:docPart>
      <w:docPartPr>
        <w:name w:val="5575BB0C6D534B8DA6430A3B17E3786B"/>
        <w:category>
          <w:name w:val="General"/>
          <w:gallery w:val="placeholder"/>
        </w:category>
        <w:types>
          <w:type w:val="bbPlcHdr"/>
        </w:types>
        <w:behaviors>
          <w:behavior w:val="content"/>
        </w:behaviors>
        <w:guid w:val="{4CC3017A-E0F2-4F95-8B97-9AAF0DE969A8}"/>
      </w:docPartPr>
      <w:docPartBody>
        <w:p w:rsidR="00427509" w:rsidRDefault="00507C8F" w:rsidP="00507C8F">
          <w:pPr>
            <w:pStyle w:val="5575BB0C6D534B8DA6430A3B17E3786B4"/>
          </w:pPr>
          <w:r w:rsidRPr="00404EE2">
            <w:rPr>
              <w:rStyle w:val="PlaceholderText"/>
            </w:rPr>
            <w:t>Click here to enter text.</w:t>
          </w:r>
        </w:p>
      </w:docPartBody>
    </w:docPart>
    <w:docPart>
      <w:docPartPr>
        <w:name w:val="54A77D1E389044A1A7E63C80EC0B9F85"/>
        <w:category>
          <w:name w:val="General"/>
          <w:gallery w:val="placeholder"/>
        </w:category>
        <w:types>
          <w:type w:val="bbPlcHdr"/>
        </w:types>
        <w:behaviors>
          <w:behavior w:val="content"/>
        </w:behaviors>
        <w:guid w:val="{BB1E745B-62C0-4678-9109-0D78A3C01992}"/>
      </w:docPartPr>
      <w:docPartBody>
        <w:p w:rsidR="00427509" w:rsidRDefault="00507C8F" w:rsidP="00507C8F">
          <w:pPr>
            <w:pStyle w:val="54A77D1E389044A1A7E63C80EC0B9F854"/>
          </w:pPr>
          <w:r w:rsidRPr="00404EE2">
            <w:rPr>
              <w:rStyle w:val="PlaceholderText"/>
            </w:rPr>
            <w:t>Click here to enter text.</w:t>
          </w:r>
        </w:p>
      </w:docPartBody>
    </w:docPart>
    <w:docPart>
      <w:docPartPr>
        <w:name w:val="614AB26F9CF6461881FE5505C35D740D"/>
        <w:category>
          <w:name w:val="General"/>
          <w:gallery w:val="placeholder"/>
        </w:category>
        <w:types>
          <w:type w:val="bbPlcHdr"/>
        </w:types>
        <w:behaviors>
          <w:behavior w:val="content"/>
        </w:behaviors>
        <w:guid w:val="{0D790FC0-3824-48F6-A8E7-59C668B855E8}"/>
      </w:docPartPr>
      <w:docPartBody>
        <w:p w:rsidR="00427509" w:rsidRDefault="00507C8F" w:rsidP="00507C8F">
          <w:pPr>
            <w:pStyle w:val="614AB26F9CF6461881FE5505C35D740D4"/>
          </w:pPr>
          <w:r w:rsidRPr="00404EE2">
            <w:rPr>
              <w:rStyle w:val="PlaceholderText"/>
            </w:rPr>
            <w:t>Click here to enter text.</w:t>
          </w:r>
        </w:p>
      </w:docPartBody>
    </w:docPart>
    <w:docPart>
      <w:docPartPr>
        <w:name w:val="AB6FD05FE1F14DE1897138F2E079B615"/>
        <w:category>
          <w:name w:val="General"/>
          <w:gallery w:val="placeholder"/>
        </w:category>
        <w:types>
          <w:type w:val="bbPlcHdr"/>
        </w:types>
        <w:behaviors>
          <w:behavior w:val="content"/>
        </w:behaviors>
        <w:guid w:val="{48CA6415-CE76-418A-871D-010182082558}"/>
      </w:docPartPr>
      <w:docPartBody>
        <w:p w:rsidR="00427509" w:rsidRDefault="00507C8F" w:rsidP="00507C8F">
          <w:pPr>
            <w:pStyle w:val="AB6FD05FE1F14DE1897138F2E079B6154"/>
          </w:pPr>
          <w:r w:rsidRPr="00404EE2">
            <w:rPr>
              <w:rStyle w:val="PlaceholderText"/>
            </w:rPr>
            <w:t>Click here to enter text.</w:t>
          </w:r>
        </w:p>
      </w:docPartBody>
    </w:docPart>
    <w:docPart>
      <w:docPartPr>
        <w:name w:val="01708F2BE65449B183D09CA804E69F51"/>
        <w:category>
          <w:name w:val="General"/>
          <w:gallery w:val="placeholder"/>
        </w:category>
        <w:types>
          <w:type w:val="bbPlcHdr"/>
        </w:types>
        <w:behaviors>
          <w:behavior w:val="content"/>
        </w:behaviors>
        <w:guid w:val="{20F6E40D-0672-471B-9462-2D4EB9834EC3}"/>
      </w:docPartPr>
      <w:docPartBody>
        <w:p w:rsidR="00427509" w:rsidRDefault="00507C8F" w:rsidP="00507C8F">
          <w:pPr>
            <w:pStyle w:val="01708F2BE65449B183D09CA804E69F514"/>
          </w:pPr>
          <w:r w:rsidRPr="00404EE2">
            <w:rPr>
              <w:rStyle w:val="PlaceholderText"/>
            </w:rPr>
            <w:t>Click here to enter text.</w:t>
          </w:r>
        </w:p>
      </w:docPartBody>
    </w:docPart>
    <w:docPart>
      <w:docPartPr>
        <w:name w:val="7ED7FF19EAB84795842D7EB110E29945"/>
        <w:category>
          <w:name w:val="General"/>
          <w:gallery w:val="placeholder"/>
        </w:category>
        <w:types>
          <w:type w:val="bbPlcHdr"/>
        </w:types>
        <w:behaviors>
          <w:behavior w:val="content"/>
        </w:behaviors>
        <w:guid w:val="{4DB0EB73-927A-4010-8FF5-5109F456C78E}"/>
      </w:docPartPr>
      <w:docPartBody>
        <w:p w:rsidR="00427509" w:rsidRDefault="00507C8F" w:rsidP="00507C8F">
          <w:pPr>
            <w:pStyle w:val="7ED7FF19EAB84795842D7EB110E299454"/>
          </w:pPr>
          <w:r w:rsidRPr="00404EE2">
            <w:rPr>
              <w:rStyle w:val="PlaceholderText"/>
            </w:rPr>
            <w:t>Click here to enter text.</w:t>
          </w:r>
        </w:p>
      </w:docPartBody>
    </w:docPart>
    <w:docPart>
      <w:docPartPr>
        <w:name w:val="CB8DD0D71B37441DB9A457487359D5C9"/>
        <w:category>
          <w:name w:val="General"/>
          <w:gallery w:val="placeholder"/>
        </w:category>
        <w:types>
          <w:type w:val="bbPlcHdr"/>
        </w:types>
        <w:behaviors>
          <w:behavior w:val="content"/>
        </w:behaviors>
        <w:guid w:val="{A26702C5-52C5-489F-9F3E-C26F40B3A740}"/>
      </w:docPartPr>
      <w:docPartBody>
        <w:p w:rsidR="00427509" w:rsidRDefault="00507C8F" w:rsidP="00507C8F">
          <w:pPr>
            <w:pStyle w:val="CB8DD0D71B37441DB9A457487359D5C94"/>
          </w:pPr>
          <w:r w:rsidRPr="00404EE2">
            <w:rPr>
              <w:rStyle w:val="PlaceholderText"/>
            </w:rPr>
            <w:t>Click here to enter text.</w:t>
          </w:r>
        </w:p>
      </w:docPartBody>
    </w:docPart>
    <w:docPart>
      <w:docPartPr>
        <w:name w:val="1E90A56590724A13B9E2D2EFF2C2961A"/>
        <w:category>
          <w:name w:val="General"/>
          <w:gallery w:val="placeholder"/>
        </w:category>
        <w:types>
          <w:type w:val="bbPlcHdr"/>
        </w:types>
        <w:behaviors>
          <w:behavior w:val="content"/>
        </w:behaviors>
        <w:guid w:val="{31AB6DEE-6AD1-4AAF-A4A3-6481ECBECEFA}"/>
      </w:docPartPr>
      <w:docPartBody>
        <w:p w:rsidR="00427509" w:rsidRDefault="00507C8F" w:rsidP="00507C8F">
          <w:pPr>
            <w:pStyle w:val="1E90A56590724A13B9E2D2EFF2C2961A4"/>
          </w:pPr>
          <w:r w:rsidRPr="00404EE2">
            <w:rPr>
              <w:rStyle w:val="PlaceholderText"/>
            </w:rPr>
            <w:t>Click here to enter text.</w:t>
          </w:r>
        </w:p>
      </w:docPartBody>
    </w:docPart>
    <w:docPart>
      <w:docPartPr>
        <w:name w:val="F61C8D7420F84779A52B46FBB2A00D87"/>
        <w:category>
          <w:name w:val="General"/>
          <w:gallery w:val="placeholder"/>
        </w:category>
        <w:types>
          <w:type w:val="bbPlcHdr"/>
        </w:types>
        <w:behaviors>
          <w:behavior w:val="content"/>
        </w:behaviors>
        <w:guid w:val="{8E433244-128F-42F4-851E-F366DE14011F}"/>
      </w:docPartPr>
      <w:docPartBody>
        <w:p w:rsidR="00427509" w:rsidRDefault="00507C8F" w:rsidP="00507C8F">
          <w:pPr>
            <w:pStyle w:val="F61C8D7420F84779A52B46FBB2A00D874"/>
          </w:pPr>
          <w:r w:rsidRPr="00404EE2">
            <w:rPr>
              <w:rStyle w:val="PlaceholderText"/>
            </w:rPr>
            <w:t>Click here to enter text.</w:t>
          </w:r>
        </w:p>
      </w:docPartBody>
    </w:docPart>
    <w:docPart>
      <w:docPartPr>
        <w:name w:val="13EEA83D49C54A7AA0061BA63D65EB9E"/>
        <w:category>
          <w:name w:val="General"/>
          <w:gallery w:val="placeholder"/>
        </w:category>
        <w:types>
          <w:type w:val="bbPlcHdr"/>
        </w:types>
        <w:behaviors>
          <w:behavior w:val="content"/>
        </w:behaviors>
        <w:guid w:val="{C1699B2A-E5BA-4A95-9082-9EC12B8D5CD0}"/>
      </w:docPartPr>
      <w:docPartBody>
        <w:p w:rsidR="00427509" w:rsidRDefault="00507C8F" w:rsidP="00507C8F">
          <w:pPr>
            <w:pStyle w:val="13EEA83D49C54A7AA0061BA63D65EB9E4"/>
          </w:pPr>
          <w:r w:rsidRPr="00404EE2">
            <w:rPr>
              <w:rStyle w:val="PlaceholderText"/>
            </w:rPr>
            <w:t>Click here to enter text.</w:t>
          </w:r>
        </w:p>
      </w:docPartBody>
    </w:docPart>
    <w:docPart>
      <w:docPartPr>
        <w:name w:val="C9C1FB3F3A144C36BCF9C6EA50EBF3A2"/>
        <w:category>
          <w:name w:val="General"/>
          <w:gallery w:val="placeholder"/>
        </w:category>
        <w:types>
          <w:type w:val="bbPlcHdr"/>
        </w:types>
        <w:behaviors>
          <w:behavior w:val="content"/>
        </w:behaviors>
        <w:guid w:val="{0643D8F5-E0FC-4C5D-8E9E-B67293EF73C2}"/>
      </w:docPartPr>
      <w:docPartBody>
        <w:p w:rsidR="00427509" w:rsidRDefault="00507C8F" w:rsidP="00507C8F">
          <w:pPr>
            <w:pStyle w:val="C9C1FB3F3A144C36BCF9C6EA50EBF3A24"/>
          </w:pPr>
          <w:r w:rsidRPr="00404EE2">
            <w:rPr>
              <w:rStyle w:val="PlaceholderText"/>
            </w:rPr>
            <w:t>Click here to enter text.</w:t>
          </w:r>
        </w:p>
      </w:docPartBody>
    </w:docPart>
    <w:docPart>
      <w:docPartPr>
        <w:name w:val="9A6C193F9C164931AA96C080DD2F6F52"/>
        <w:category>
          <w:name w:val="General"/>
          <w:gallery w:val="placeholder"/>
        </w:category>
        <w:types>
          <w:type w:val="bbPlcHdr"/>
        </w:types>
        <w:behaviors>
          <w:behavior w:val="content"/>
        </w:behaviors>
        <w:guid w:val="{133B3331-E673-4F0C-8E87-DFA2B3AEC258}"/>
      </w:docPartPr>
      <w:docPartBody>
        <w:p w:rsidR="00427509" w:rsidRDefault="00507C8F" w:rsidP="00507C8F">
          <w:pPr>
            <w:pStyle w:val="9A6C193F9C164931AA96C080DD2F6F524"/>
          </w:pPr>
          <w:r w:rsidRPr="00404EE2">
            <w:rPr>
              <w:rStyle w:val="PlaceholderText"/>
            </w:rPr>
            <w:t>Click here to enter text.</w:t>
          </w:r>
        </w:p>
      </w:docPartBody>
    </w:docPart>
    <w:docPart>
      <w:docPartPr>
        <w:name w:val="977FD66E1AD24EA0AE7247C2646AFFCA"/>
        <w:category>
          <w:name w:val="General"/>
          <w:gallery w:val="placeholder"/>
        </w:category>
        <w:types>
          <w:type w:val="bbPlcHdr"/>
        </w:types>
        <w:behaviors>
          <w:behavior w:val="content"/>
        </w:behaviors>
        <w:guid w:val="{7298BCE7-D404-4B3C-B8B6-2EB7DEB58D1B}"/>
      </w:docPartPr>
      <w:docPartBody>
        <w:p w:rsidR="00427509" w:rsidRDefault="00507C8F" w:rsidP="00507C8F">
          <w:pPr>
            <w:pStyle w:val="977FD66E1AD24EA0AE7247C2646AFFCA4"/>
          </w:pPr>
          <w:r w:rsidRPr="00404EE2">
            <w:rPr>
              <w:rStyle w:val="PlaceholderText"/>
            </w:rPr>
            <w:t>Click here to enter text.</w:t>
          </w:r>
        </w:p>
      </w:docPartBody>
    </w:docPart>
    <w:docPart>
      <w:docPartPr>
        <w:name w:val="6B2413BD169D4A0BB11EDC0CF13905F3"/>
        <w:category>
          <w:name w:val="General"/>
          <w:gallery w:val="placeholder"/>
        </w:category>
        <w:types>
          <w:type w:val="bbPlcHdr"/>
        </w:types>
        <w:behaviors>
          <w:behavior w:val="content"/>
        </w:behaviors>
        <w:guid w:val="{176FB722-82F3-4F15-B8C4-36C3F2D9ABFC}"/>
      </w:docPartPr>
      <w:docPartBody>
        <w:p w:rsidR="00427509" w:rsidRDefault="00507C8F" w:rsidP="00507C8F">
          <w:pPr>
            <w:pStyle w:val="6B2413BD169D4A0BB11EDC0CF13905F34"/>
          </w:pPr>
          <w:r w:rsidRPr="00404EE2">
            <w:rPr>
              <w:rStyle w:val="PlaceholderText"/>
            </w:rPr>
            <w:t>Click here to enter text.</w:t>
          </w:r>
        </w:p>
      </w:docPartBody>
    </w:docPart>
    <w:docPart>
      <w:docPartPr>
        <w:name w:val="8F345FDCD1644467B40689082FB8E89C"/>
        <w:category>
          <w:name w:val="General"/>
          <w:gallery w:val="placeholder"/>
        </w:category>
        <w:types>
          <w:type w:val="bbPlcHdr"/>
        </w:types>
        <w:behaviors>
          <w:behavior w:val="content"/>
        </w:behaviors>
        <w:guid w:val="{ED37CD92-B1F9-4A8D-9EA9-6CA647D9C00D}"/>
      </w:docPartPr>
      <w:docPartBody>
        <w:p w:rsidR="00427509" w:rsidRDefault="00507C8F" w:rsidP="00507C8F">
          <w:pPr>
            <w:pStyle w:val="8F345FDCD1644467B40689082FB8E89C4"/>
          </w:pPr>
          <w:r w:rsidRPr="00404EE2">
            <w:rPr>
              <w:rStyle w:val="PlaceholderText"/>
            </w:rPr>
            <w:t>Click here to enter text.</w:t>
          </w:r>
        </w:p>
      </w:docPartBody>
    </w:docPart>
    <w:docPart>
      <w:docPartPr>
        <w:name w:val="CC9551E5E29C497B8D56999201E29461"/>
        <w:category>
          <w:name w:val="General"/>
          <w:gallery w:val="placeholder"/>
        </w:category>
        <w:types>
          <w:type w:val="bbPlcHdr"/>
        </w:types>
        <w:behaviors>
          <w:behavior w:val="content"/>
        </w:behaviors>
        <w:guid w:val="{64F10A03-307B-4D8D-A187-D1C9621698C0}"/>
      </w:docPartPr>
      <w:docPartBody>
        <w:p w:rsidR="00427509" w:rsidRDefault="00507C8F" w:rsidP="00507C8F">
          <w:pPr>
            <w:pStyle w:val="CC9551E5E29C497B8D56999201E294614"/>
          </w:pPr>
          <w:r w:rsidRPr="00404EE2">
            <w:rPr>
              <w:rStyle w:val="PlaceholderText"/>
            </w:rPr>
            <w:t>Click here to enter text.</w:t>
          </w:r>
        </w:p>
      </w:docPartBody>
    </w:docPart>
    <w:docPart>
      <w:docPartPr>
        <w:name w:val="9C6817AD17A24520B46AB2DD4B7B5542"/>
        <w:category>
          <w:name w:val="General"/>
          <w:gallery w:val="placeholder"/>
        </w:category>
        <w:types>
          <w:type w:val="bbPlcHdr"/>
        </w:types>
        <w:behaviors>
          <w:behavior w:val="content"/>
        </w:behaviors>
        <w:guid w:val="{1AE6E6F6-12A7-4740-BCD9-3EC2BAA41C50}"/>
      </w:docPartPr>
      <w:docPartBody>
        <w:p w:rsidR="00427509" w:rsidRDefault="00507C8F" w:rsidP="00507C8F">
          <w:pPr>
            <w:pStyle w:val="9C6817AD17A24520B46AB2DD4B7B55424"/>
          </w:pPr>
          <w:r w:rsidRPr="00404EE2">
            <w:rPr>
              <w:rStyle w:val="PlaceholderText"/>
            </w:rPr>
            <w:t>Click here to enter text.</w:t>
          </w:r>
        </w:p>
      </w:docPartBody>
    </w:docPart>
    <w:docPart>
      <w:docPartPr>
        <w:name w:val="84F0F0134F194444BD0C4AEB007FC814"/>
        <w:category>
          <w:name w:val="General"/>
          <w:gallery w:val="placeholder"/>
        </w:category>
        <w:types>
          <w:type w:val="bbPlcHdr"/>
        </w:types>
        <w:behaviors>
          <w:behavior w:val="content"/>
        </w:behaviors>
        <w:guid w:val="{E2D5C2FF-7CA9-4392-ADC9-5234674B2E97}"/>
      </w:docPartPr>
      <w:docPartBody>
        <w:p w:rsidR="00427509" w:rsidRDefault="00507C8F" w:rsidP="00507C8F">
          <w:pPr>
            <w:pStyle w:val="84F0F0134F194444BD0C4AEB007FC8144"/>
          </w:pPr>
          <w:r w:rsidRPr="00404EE2">
            <w:rPr>
              <w:rStyle w:val="PlaceholderText"/>
            </w:rPr>
            <w:t>Click here to enter text.</w:t>
          </w:r>
        </w:p>
      </w:docPartBody>
    </w:docPart>
    <w:docPart>
      <w:docPartPr>
        <w:name w:val="9BFCCE691F9849B9A7FA64CB521D861B"/>
        <w:category>
          <w:name w:val="General"/>
          <w:gallery w:val="placeholder"/>
        </w:category>
        <w:types>
          <w:type w:val="bbPlcHdr"/>
        </w:types>
        <w:behaviors>
          <w:behavior w:val="content"/>
        </w:behaviors>
        <w:guid w:val="{21AE2A7E-5090-4720-8D52-06CD01316018}"/>
      </w:docPartPr>
      <w:docPartBody>
        <w:p w:rsidR="00427509" w:rsidRDefault="00507C8F" w:rsidP="00507C8F">
          <w:pPr>
            <w:pStyle w:val="9BFCCE691F9849B9A7FA64CB521D861B4"/>
          </w:pPr>
          <w:r w:rsidRPr="00404EE2">
            <w:rPr>
              <w:rStyle w:val="PlaceholderText"/>
            </w:rPr>
            <w:t>Click here to enter text.</w:t>
          </w:r>
        </w:p>
      </w:docPartBody>
    </w:docPart>
    <w:docPart>
      <w:docPartPr>
        <w:name w:val="8F03BB39BAE94460BF9E3674D675668E"/>
        <w:category>
          <w:name w:val="General"/>
          <w:gallery w:val="placeholder"/>
        </w:category>
        <w:types>
          <w:type w:val="bbPlcHdr"/>
        </w:types>
        <w:behaviors>
          <w:behavior w:val="content"/>
        </w:behaviors>
        <w:guid w:val="{57662347-31F1-4691-B3B1-9286F73DC35F}"/>
      </w:docPartPr>
      <w:docPartBody>
        <w:p w:rsidR="00427509" w:rsidRDefault="00507C8F" w:rsidP="00507C8F">
          <w:pPr>
            <w:pStyle w:val="8F03BB39BAE94460BF9E3674D675668E4"/>
          </w:pPr>
          <w:r w:rsidRPr="00404EE2">
            <w:rPr>
              <w:rStyle w:val="PlaceholderText"/>
            </w:rPr>
            <w:t>Click here to enter text.</w:t>
          </w:r>
        </w:p>
      </w:docPartBody>
    </w:docPart>
    <w:docPart>
      <w:docPartPr>
        <w:name w:val="706189FD9F224BCB9933EAC038F8F3ED"/>
        <w:category>
          <w:name w:val="General"/>
          <w:gallery w:val="placeholder"/>
        </w:category>
        <w:types>
          <w:type w:val="bbPlcHdr"/>
        </w:types>
        <w:behaviors>
          <w:behavior w:val="content"/>
        </w:behaviors>
        <w:guid w:val="{8886C326-094C-41C2-8DAD-C13B4F5E975C}"/>
      </w:docPartPr>
      <w:docPartBody>
        <w:p w:rsidR="00427509" w:rsidRDefault="00507C8F" w:rsidP="00507C8F">
          <w:pPr>
            <w:pStyle w:val="706189FD9F224BCB9933EAC038F8F3ED4"/>
          </w:pPr>
          <w:r w:rsidRPr="00404EE2">
            <w:rPr>
              <w:rStyle w:val="PlaceholderText"/>
            </w:rPr>
            <w:t>Click here to enter text.</w:t>
          </w:r>
        </w:p>
      </w:docPartBody>
    </w:docPart>
    <w:docPart>
      <w:docPartPr>
        <w:name w:val="56E725E7748147D492E9C38C2AF170AD"/>
        <w:category>
          <w:name w:val="General"/>
          <w:gallery w:val="placeholder"/>
        </w:category>
        <w:types>
          <w:type w:val="bbPlcHdr"/>
        </w:types>
        <w:behaviors>
          <w:behavior w:val="content"/>
        </w:behaviors>
        <w:guid w:val="{DBF2407F-E7CB-466F-84AA-45A7CA543496}"/>
      </w:docPartPr>
      <w:docPartBody>
        <w:p w:rsidR="00427509" w:rsidRDefault="00507C8F" w:rsidP="00507C8F">
          <w:pPr>
            <w:pStyle w:val="56E725E7748147D492E9C38C2AF170AD4"/>
          </w:pPr>
          <w:r w:rsidRPr="00404EE2">
            <w:rPr>
              <w:rStyle w:val="PlaceholderText"/>
            </w:rPr>
            <w:t>Click here to enter text.</w:t>
          </w:r>
        </w:p>
      </w:docPartBody>
    </w:docPart>
    <w:docPart>
      <w:docPartPr>
        <w:name w:val="410BC0FF31164BB4AAD3A750FEF1AF63"/>
        <w:category>
          <w:name w:val="General"/>
          <w:gallery w:val="placeholder"/>
        </w:category>
        <w:types>
          <w:type w:val="bbPlcHdr"/>
        </w:types>
        <w:behaviors>
          <w:behavior w:val="content"/>
        </w:behaviors>
        <w:guid w:val="{61344793-4199-400E-972A-18EDF3E27A75}"/>
      </w:docPartPr>
      <w:docPartBody>
        <w:p w:rsidR="00427509" w:rsidRDefault="00507C8F" w:rsidP="00507C8F">
          <w:pPr>
            <w:pStyle w:val="410BC0FF31164BB4AAD3A750FEF1AF634"/>
          </w:pPr>
          <w:r w:rsidRPr="00404EE2">
            <w:rPr>
              <w:rStyle w:val="PlaceholderText"/>
            </w:rPr>
            <w:t>Click here to enter text.</w:t>
          </w:r>
        </w:p>
      </w:docPartBody>
    </w:docPart>
    <w:docPart>
      <w:docPartPr>
        <w:name w:val="A2868FBA9DC94952860530E9EC5D402B"/>
        <w:category>
          <w:name w:val="General"/>
          <w:gallery w:val="placeholder"/>
        </w:category>
        <w:types>
          <w:type w:val="bbPlcHdr"/>
        </w:types>
        <w:behaviors>
          <w:behavior w:val="content"/>
        </w:behaviors>
        <w:guid w:val="{DAE70AD5-0D77-470F-852F-DB8E78B63799}"/>
      </w:docPartPr>
      <w:docPartBody>
        <w:p w:rsidR="00427509" w:rsidRDefault="00507C8F" w:rsidP="00507C8F">
          <w:pPr>
            <w:pStyle w:val="A2868FBA9DC94952860530E9EC5D402B4"/>
          </w:pPr>
          <w:r w:rsidRPr="00404EE2">
            <w:rPr>
              <w:rStyle w:val="PlaceholderText"/>
            </w:rPr>
            <w:t>Click here to enter text.</w:t>
          </w:r>
        </w:p>
      </w:docPartBody>
    </w:docPart>
    <w:docPart>
      <w:docPartPr>
        <w:name w:val="BCAD1B100703428DAB80FBEF678B4FA3"/>
        <w:category>
          <w:name w:val="General"/>
          <w:gallery w:val="placeholder"/>
        </w:category>
        <w:types>
          <w:type w:val="bbPlcHdr"/>
        </w:types>
        <w:behaviors>
          <w:behavior w:val="content"/>
        </w:behaviors>
        <w:guid w:val="{AB000EAF-668E-4E2F-9D84-493CCEF2EBB9}"/>
      </w:docPartPr>
      <w:docPartBody>
        <w:p w:rsidR="00427509" w:rsidRDefault="00507C8F" w:rsidP="00507C8F">
          <w:pPr>
            <w:pStyle w:val="BCAD1B100703428DAB80FBEF678B4FA34"/>
          </w:pPr>
          <w:r w:rsidRPr="00404EE2">
            <w:rPr>
              <w:rStyle w:val="PlaceholderText"/>
            </w:rPr>
            <w:t>Click here to enter text.</w:t>
          </w:r>
        </w:p>
      </w:docPartBody>
    </w:docPart>
    <w:docPart>
      <w:docPartPr>
        <w:name w:val="BC24AB4CAB4A4255A9D61B5E28488D38"/>
        <w:category>
          <w:name w:val="General"/>
          <w:gallery w:val="placeholder"/>
        </w:category>
        <w:types>
          <w:type w:val="bbPlcHdr"/>
        </w:types>
        <w:behaviors>
          <w:behavior w:val="content"/>
        </w:behaviors>
        <w:guid w:val="{4A3D9752-2CF9-498D-A0B1-646C47B88208}"/>
      </w:docPartPr>
      <w:docPartBody>
        <w:p w:rsidR="00427509" w:rsidRDefault="00507C8F" w:rsidP="00507C8F">
          <w:pPr>
            <w:pStyle w:val="BC24AB4CAB4A4255A9D61B5E28488D384"/>
          </w:pPr>
          <w:r w:rsidRPr="00404EE2">
            <w:rPr>
              <w:rStyle w:val="PlaceholderText"/>
            </w:rPr>
            <w:t>Click here to enter text.</w:t>
          </w:r>
        </w:p>
      </w:docPartBody>
    </w:docPart>
    <w:docPart>
      <w:docPartPr>
        <w:name w:val="FD4C3260A5384BF6A003A7B6FA132194"/>
        <w:category>
          <w:name w:val="General"/>
          <w:gallery w:val="placeholder"/>
        </w:category>
        <w:types>
          <w:type w:val="bbPlcHdr"/>
        </w:types>
        <w:behaviors>
          <w:behavior w:val="content"/>
        </w:behaviors>
        <w:guid w:val="{AAC0C847-74E3-4BB4-B039-D7F258785CDA}"/>
      </w:docPartPr>
      <w:docPartBody>
        <w:p w:rsidR="00427509" w:rsidRDefault="00507C8F" w:rsidP="00507C8F">
          <w:pPr>
            <w:pStyle w:val="FD4C3260A5384BF6A003A7B6FA1321944"/>
          </w:pPr>
          <w:r w:rsidRPr="00404EE2">
            <w:rPr>
              <w:rStyle w:val="PlaceholderText"/>
            </w:rPr>
            <w:t>Click here to enter text.</w:t>
          </w:r>
        </w:p>
      </w:docPartBody>
    </w:docPart>
    <w:docPart>
      <w:docPartPr>
        <w:name w:val="000DBD80515C456CB08184F25A394B39"/>
        <w:category>
          <w:name w:val="General"/>
          <w:gallery w:val="placeholder"/>
        </w:category>
        <w:types>
          <w:type w:val="bbPlcHdr"/>
        </w:types>
        <w:behaviors>
          <w:behavior w:val="content"/>
        </w:behaviors>
        <w:guid w:val="{32C5D915-9F0C-4A17-AC31-AD483AA096DB}"/>
      </w:docPartPr>
      <w:docPartBody>
        <w:p w:rsidR="00427509" w:rsidRDefault="00507C8F" w:rsidP="00507C8F">
          <w:pPr>
            <w:pStyle w:val="000DBD80515C456CB08184F25A394B394"/>
          </w:pPr>
          <w:r w:rsidRPr="00404EE2">
            <w:rPr>
              <w:rStyle w:val="PlaceholderText"/>
            </w:rPr>
            <w:t>Click here to enter text.</w:t>
          </w:r>
        </w:p>
      </w:docPartBody>
    </w:docPart>
    <w:docPart>
      <w:docPartPr>
        <w:name w:val="816C5AA509BA4783B8A804D63466D685"/>
        <w:category>
          <w:name w:val="General"/>
          <w:gallery w:val="placeholder"/>
        </w:category>
        <w:types>
          <w:type w:val="bbPlcHdr"/>
        </w:types>
        <w:behaviors>
          <w:behavior w:val="content"/>
        </w:behaviors>
        <w:guid w:val="{A49939EB-0542-4092-958B-B54C0CD58BD3}"/>
      </w:docPartPr>
      <w:docPartBody>
        <w:p w:rsidR="00427509" w:rsidRDefault="00507C8F" w:rsidP="00507C8F">
          <w:pPr>
            <w:pStyle w:val="816C5AA509BA4783B8A804D63466D6854"/>
          </w:pPr>
          <w:r w:rsidRPr="00404EE2">
            <w:rPr>
              <w:rStyle w:val="PlaceholderText"/>
            </w:rPr>
            <w:t>Click here to enter text.</w:t>
          </w:r>
        </w:p>
      </w:docPartBody>
    </w:docPart>
    <w:docPart>
      <w:docPartPr>
        <w:name w:val="CEBA64B8E73644E2B7542A8EDBDB69D7"/>
        <w:category>
          <w:name w:val="General"/>
          <w:gallery w:val="placeholder"/>
        </w:category>
        <w:types>
          <w:type w:val="bbPlcHdr"/>
        </w:types>
        <w:behaviors>
          <w:behavior w:val="content"/>
        </w:behaviors>
        <w:guid w:val="{B91964DA-2DA0-48FB-BDAF-7386B571FCB4}"/>
      </w:docPartPr>
      <w:docPartBody>
        <w:p w:rsidR="00427509" w:rsidRDefault="00507C8F" w:rsidP="00507C8F">
          <w:pPr>
            <w:pStyle w:val="CEBA64B8E73644E2B7542A8EDBDB69D74"/>
          </w:pPr>
          <w:r w:rsidRPr="00404EE2">
            <w:rPr>
              <w:rStyle w:val="PlaceholderText"/>
            </w:rPr>
            <w:t>Click here to enter text.</w:t>
          </w:r>
        </w:p>
      </w:docPartBody>
    </w:docPart>
    <w:docPart>
      <w:docPartPr>
        <w:name w:val="0C5B2982F6824F55A79751ECF9F08E29"/>
        <w:category>
          <w:name w:val="General"/>
          <w:gallery w:val="placeholder"/>
        </w:category>
        <w:types>
          <w:type w:val="bbPlcHdr"/>
        </w:types>
        <w:behaviors>
          <w:behavior w:val="content"/>
        </w:behaviors>
        <w:guid w:val="{F854D714-5D18-4F24-856B-107D397AD1F5}"/>
      </w:docPartPr>
      <w:docPartBody>
        <w:p w:rsidR="00DF1F23" w:rsidRDefault="00507C8F" w:rsidP="00507C8F">
          <w:pPr>
            <w:pStyle w:val="0C5B2982F6824F55A79751ECF9F08E291"/>
          </w:pPr>
          <w:r w:rsidRPr="00404EE2">
            <w:rPr>
              <w:rStyle w:val="PlaceholderText"/>
            </w:rPr>
            <w:t>Click here to enter text.</w:t>
          </w:r>
        </w:p>
      </w:docPartBody>
    </w:docPart>
    <w:docPart>
      <w:docPartPr>
        <w:name w:val="C53F18CBC218401788D484959F8915C4"/>
        <w:category>
          <w:name w:val="General"/>
          <w:gallery w:val="placeholder"/>
        </w:category>
        <w:types>
          <w:type w:val="bbPlcHdr"/>
        </w:types>
        <w:behaviors>
          <w:behavior w:val="content"/>
        </w:behaviors>
        <w:guid w:val="{B1398DB6-C1E9-4BB9-9426-AC9F972CB435}"/>
      </w:docPartPr>
      <w:docPartBody>
        <w:p w:rsidR="00DF1F23" w:rsidRDefault="00507C8F" w:rsidP="00507C8F">
          <w:pPr>
            <w:pStyle w:val="C53F18CBC218401788D484959F8915C41"/>
          </w:pPr>
          <w:r w:rsidRPr="00404EE2">
            <w:rPr>
              <w:rStyle w:val="PlaceholderText"/>
            </w:rPr>
            <w:t>Click here to enter text.</w:t>
          </w:r>
        </w:p>
      </w:docPartBody>
    </w:docPart>
    <w:docPart>
      <w:docPartPr>
        <w:name w:val="7E42EFC4F52F42A4B009A12CAFB9E709"/>
        <w:category>
          <w:name w:val="General"/>
          <w:gallery w:val="placeholder"/>
        </w:category>
        <w:types>
          <w:type w:val="bbPlcHdr"/>
        </w:types>
        <w:behaviors>
          <w:behavior w:val="content"/>
        </w:behaviors>
        <w:guid w:val="{46BAA1C3-94A3-40A3-AB52-C9733DDB1FAA}"/>
      </w:docPartPr>
      <w:docPartBody>
        <w:p w:rsidR="00DF1F23" w:rsidRDefault="00507C8F" w:rsidP="00507C8F">
          <w:pPr>
            <w:pStyle w:val="7E42EFC4F52F42A4B009A12CAFB9E7091"/>
          </w:pPr>
          <w:r w:rsidRPr="00404EE2">
            <w:rPr>
              <w:rStyle w:val="PlaceholderText"/>
            </w:rPr>
            <w:t>Click here to enter text.</w:t>
          </w:r>
        </w:p>
      </w:docPartBody>
    </w:docPart>
    <w:docPart>
      <w:docPartPr>
        <w:name w:val="C88E6ADD5ED94BEA8E762A9039E69117"/>
        <w:category>
          <w:name w:val="General"/>
          <w:gallery w:val="placeholder"/>
        </w:category>
        <w:types>
          <w:type w:val="bbPlcHdr"/>
        </w:types>
        <w:behaviors>
          <w:behavior w:val="content"/>
        </w:behaviors>
        <w:guid w:val="{CCF40F5B-AF77-411B-8F9C-1161A359AB20}"/>
      </w:docPartPr>
      <w:docPartBody>
        <w:p w:rsidR="00DF1F23" w:rsidRDefault="00507C8F" w:rsidP="00507C8F">
          <w:pPr>
            <w:pStyle w:val="C88E6ADD5ED94BEA8E762A9039E691171"/>
          </w:pPr>
          <w:r w:rsidRPr="00404EE2">
            <w:rPr>
              <w:rStyle w:val="PlaceholderText"/>
            </w:rPr>
            <w:t>Click here to enter text.</w:t>
          </w:r>
        </w:p>
      </w:docPartBody>
    </w:docPart>
    <w:docPart>
      <w:docPartPr>
        <w:name w:val="288134B3EDB242209EDB60810EE9939D"/>
        <w:category>
          <w:name w:val="General"/>
          <w:gallery w:val="placeholder"/>
        </w:category>
        <w:types>
          <w:type w:val="bbPlcHdr"/>
        </w:types>
        <w:behaviors>
          <w:behavior w:val="content"/>
        </w:behaviors>
        <w:guid w:val="{8239B2A0-012E-46E5-9418-3C88ED3C9109}"/>
      </w:docPartPr>
      <w:docPartBody>
        <w:p w:rsidR="00DF1F23" w:rsidRDefault="00507C8F" w:rsidP="00507C8F">
          <w:pPr>
            <w:pStyle w:val="288134B3EDB242209EDB60810EE9939D1"/>
          </w:pPr>
          <w:r w:rsidRPr="00404EE2">
            <w:rPr>
              <w:rStyle w:val="PlaceholderText"/>
            </w:rPr>
            <w:t>Click here to enter text.</w:t>
          </w:r>
        </w:p>
      </w:docPartBody>
    </w:docPart>
    <w:docPart>
      <w:docPartPr>
        <w:name w:val="39D24354555B405D84EFF25D5AB3E3B6"/>
        <w:category>
          <w:name w:val="General"/>
          <w:gallery w:val="placeholder"/>
        </w:category>
        <w:types>
          <w:type w:val="bbPlcHdr"/>
        </w:types>
        <w:behaviors>
          <w:behavior w:val="content"/>
        </w:behaviors>
        <w:guid w:val="{75E43E61-51F8-41B7-A30A-8667EB2B5459}"/>
      </w:docPartPr>
      <w:docPartBody>
        <w:p w:rsidR="00DF1F23" w:rsidRDefault="00507C8F" w:rsidP="00507C8F">
          <w:pPr>
            <w:pStyle w:val="39D24354555B405D84EFF25D5AB3E3B61"/>
          </w:pPr>
          <w:r w:rsidRPr="00404EE2">
            <w:rPr>
              <w:rStyle w:val="PlaceholderText"/>
            </w:rPr>
            <w:t>Click here to enter text.</w:t>
          </w:r>
        </w:p>
      </w:docPartBody>
    </w:docPart>
    <w:docPart>
      <w:docPartPr>
        <w:name w:val="2F9EB9EBB3E442AA8DE75EA9C77B2F1E"/>
        <w:category>
          <w:name w:val="General"/>
          <w:gallery w:val="placeholder"/>
        </w:category>
        <w:types>
          <w:type w:val="bbPlcHdr"/>
        </w:types>
        <w:behaviors>
          <w:behavior w:val="content"/>
        </w:behaviors>
        <w:guid w:val="{59162A70-AB92-449C-A7B8-046C336D87C4}"/>
      </w:docPartPr>
      <w:docPartBody>
        <w:p w:rsidR="00DF1F23" w:rsidRDefault="00507C8F" w:rsidP="00507C8F">
          <w:pPr>
            <w:pStyle w:val="2F9EB9EBB3E442AA8DE75EA9C77B2F1E1"/>
          </w:pPr>
          <w:r w:rsidRPr="00404EE2">
            <w:rPr>
              <w:rStyle w:val="PlaceholderText"/>
            </w:rPr>
            <w:t>Click here to enter text.</w:t>
          </w:r>
        </w:p>
      </w:docPartBody>
    </w:docPart>
    <w:docPart>
      <w:docPartPr>
        <w:name w:val="F11A337818584292AC7804C274EAEE8A"/>
        <w:category>
          <w:name w:val="General"/>
          <w:gallery w:val="placeholder"/>
        </w:category>
        <w:types>
          <w:type w:val="bbPlcHdr"/>
        </w:types>
        <w:behaviors>
          <w:behavior w:val="content"/>
        </w:behaviors>
        <w:guid w:val="{A61E14A3-A95A-46D1-89FC-9CDAC0BFA3F5}"/>
      </w:docPartPr>
      <w:docPartBody>
        <w:p w:rsidR="00DF1F23" w:rsidRDefault="00507C8F" w:rsidP="00507C8F">
          <w:pPr>
            <w:pStyle w:val="F11A337818584292AC7804C274EAEE8A1"/>
          </w:pPr>
          <w:r w:rsidRPr="00404EE2">
            <w:rPr>
              <w:rStyle w:val="PlaceholderText"/>
            </w:rPr>
            <w:t>Click here to enter text.</w:t>
          </w:r>
        </w:p>
      </w:docPartBody>
    </w:docPart>
    <w:docPart>
      <w:docPartPr>
        <w:name w:val="5EB7D7AFF1C1480194B56081302E4E09"/>
        <w:category>
          <w:name w:val="General"/>
          <w:gallery w:val="placeholder"/>
        </w:category>
        <w:types>
          <w:type w:val="bbPlcHdr"/>
        </w:types>
        <w:behaviors>
          <w:behavior w:val="content"/>
        </w:behaviors>
        <w:guid w:val="{AB3F4F42-1590-427C-B709-6209D450710D}"/>
      </w:docPartPr>
      <w:docPartBody>
        <w:p w:rsidR="00DF1F23" w:rsidRDefault="00507C8F" w:rsidP="00507C8F">
          <w:pPr>
            <w:pStyle w:val="5EB7D7AFF1C1480194B56081302E4E091"/>
          </w:pPr>
          <w:r w:rsidRPr="00404EE2">
            <w:rPr>
              <w:rStyle w:val="PlaceholderText"/>
            </w:rPr>
            <w:t>Click here to enter text.</w:t>
          </w:r>
        </w:p>
      </w:docPartBody>
    </w:docPart>
    <w:docPart>
      <w:docPartPr>
        <w:name w:val="6B4089C49D2A4304AAC844B41F25B921"/>
        <w:category>
          <w:name w:val="General"/>
          <w:gallery w:val="placeholder"/>
        </w:category>
        <w:types>
          <w:type w:val="bbPlcHdr"/>
        </w:types>
        <w:behaviors>
          <w:behavior w:val="content"/>
        </w:behaviors>
        <w:guid w:val="{2ADBE865-8F40-411F-80FA-4D1D24756CDD}"/>
      </w:docPartPr>
      <w:docPartBody>
        <w:p w:rsidR="00DF1F23" w:rsidRDefault="00507C8F" w:rsidP="00507C8F">
          <w:pPr>
            <w:pStyle w:val="6B4089C49D2A4304AAC844B41F25B9211"/>
          </w:pPr>
          <w:r w:rsidRPr="00404EE2">
            <w:rPr>
              <w:rStyle w:val="PlaceholderText"/>
            </w:rPr>
            <w:t>Click here to enter text.</w:t>
          </w:r>
        </w:p>
      </w:docPartBody>
    </w:docPart>
    <w:docPart>
      <w:docPartPr>
        <w:name w:val="FE17FA7CC0DA41EC9E12D6100482B348"/>
        <w:category>
          <w:name w:val="General"/>
          <w:gallery w:val="placeholder"/>
        </w:category>
        <w:types>
          <w:type w:val="bbPlcHdr"/>
        </w:types>
        <w:behaviors>
          <w:behavior w:val="content"/>
        </w:behaviors>
        <w:guid w:val="{2E018955-812E-4B10-ADB2-729C408C6E75}"/>
      </w:docPartPr>
      <w:docPartBody>
        <w:p w:rsidR="00DF1F23" w:rsidRDefault="00507C8F" w:rsidP="00507C8F">
          <w:pPr>
            <w:pStyle w:val="FE17FA7CC0DA41EC9E12D6100482B3481"/>
          </w:pPr>
          <w:r w:rsidRPr="00404EE2">
            <w:rPr>
              <w:rStyle w:val="PlaceholderText"/>
            </w:rPr>
            <w:t>Click here to enter text.</w:t>
          </w:r>
        </w:p>
      </w:docPartBody>
    </w:docPart>
    <w:docPart>
      <w:docPartPr>
        <w:name w:val="660AB822F77542BCBF9ED6AA3D924D07"/>
        <w:category>
          <w:name w:val="General"/>
          <w:gallery w:val="placeholder"/>
        </w:category>
        <w:types>
          <w:type w:val="bbPlcHdr"/>
        </w:types>
        <w:behaviors>
          <w:behavior w:val="content"/>
        </w:behaviors>
        <w:guid w:val="{73BD1A8B-2194-4FCF-A0A6-69DC4C95F30F}"/>
      </w:docPartPr>
      <w:docPartBody>
        <w:p w:rsidR="00DF1F23" w:rsidRDefault="00507C8F" w:rsidP="00507C8F">
          <w:pPr>
            <w:pStyle w:val="660AB822F77542BCBF9ED6AA3D924D071"/>
          </w:pPr>
          <w:r w:rsidRPr="00404EE2">
            <w:rPr>
              <w:rStyle w:val="PlaceholderText"/>
            </w:rPr>
            <w:t>Click here to enter text.</w:t>
          </w:r>
        </w:p>
      </w:docPartBody>
    </w:docPart>
    <w:docPart>
      <w:docPartPr>
        <w:name w:val="C81FB571F5774F0ABCD98938CBDA5FBA"/>
        <w:category>
          <w:name w:val="General"/>
          <w:gallery w:val="placeholder"/>
        </w:category>
        <w:types>
          <w:type w:val="bbPlcHdr"/>
        </w:types>
        <w:behaviors>
          <w:behavior w:val="content"/>
        </w:behaviors>
        <w:guid w:val="{9B3BA1BB-F43F-471C-A290-F4117346D88B}"/>
      </w:docPartPr>
      <w:docPartBody>
        <w:p w:rsidR="00DF1F23" w:rsidRDefault="00507C8F" w:rsidP="00507C8F">
          <w:pPr>
            <w:pStyle w:val="C81FB571F5774F0ABCD98938CBDA5FBA1"/>
          </w:pPr>
          <w:r w:rsidRPr="00404EE2">
            <w:rPr>
              <w:rStyle w:val="PlaceholderText"/>
            </w:rPr>
            <w:t>Click here to enter text.</w:t>
          </w:r>
        </w:p>
      </w:docPartBody>
    </w:docPart>
    <w:docPart>
      <w:docPartPr>
        <w:name w:val="97B5C81EE1BF43C88587F4BDD02FA6E4"/>
        <w:category>
          <w:name w:val="General"/>
          <w:gallery w:val="placeholder"/>
        </w:category>
        <w:types>
          <w:type w:val="bbPlcHdr"/>
        </w:types>
        <w:behaviors>
          <w:behavior w:val="content"/>
        </w:behaviors>
        <w:guid w:val="{00A0709A-7C19-42BB-BE6E-15F84244C160}"/>
      </w:docPartPr>
      <w:docPartBody>
        <w:p w:rsidR="00DF1F23" w:rsidRDefault="00507C8F" w:rsidP="00507C8F">
          <w:pPr>
            <w:pStyle w:val="97B5C81EE1BF43C88587F4BDD02FA6E41"/>
          </w:pPr>
          <w:r w:rsidRPr="00404EE2">
            <w:rPr>
              <w:rStyle w:val="PlaceholderText"/>
            </w:rPr>
            <w:t>Click here to enter text.</w:t>
          </w:r>
        </w:p>
      </w:docPartBody>
    </w:docPart>
    <w:docPart>
      <w:docPartPr>
        <w:name w:val="10F9F739563F429DBAA9CD7740ADB6DA"/>
        <w:category>
          <w:name w:val="General"/>
          <w:gallery w:val="placeholder"/>
        </w:category>
        <w:types>
          <w:type w:val="bbPlcHdr"/>
        </w:types>
        <w:behaviors>
          <w:behavior w:val="content"/>
        </w:behaviors>
        <w:guid w:val="{B6C8FADD-211A-48D9-B432-127EAD46FA45}"/>
      </w:docPartPr>
      <w:docPartBody>
        <w:p w:rsidR="00DF1F23" w:rsidRDefault="00507C8F" w:rsidP="00507C8F">
          <w:pPr>
            <w:pStyle w:val="10F9F739563F429DBAA9CD7740ADB6DA1"/>
          </w:pPr>
          <w:r w:rsidRPr="00404EE2">
            <w:rPr>
              <w:rStyle w:val="PlaceholderText"/>
            </w:rPr>
            <w:t>Click here to enter text.</w:t>
          </w:r>
        </w:p>
      </w:docPartBody>
    </w:docPart>
    <w:docPart>
      <w:docPartPr>
        <w:name w:val="8E7560A330F440909CCCD1AF04BDC0D4"/>
        <w:category>
          <w:name w:val="General"/>
          <w:gallery w:val="placeholder"/>
        </w:category>
        <w:types>
          <w:type w:val="bbPlcHdr"/>
        </w:types>
        <w:behaviors>
          <w:behavior w:val="content"/>
        </w:behaviors>
        <w:guid w:val="{3CB4D526-8E11-49E9-BE35-1C2CA936E38A}"/>
      </w:docPartPr>
      <w:docPartBody>
        <w:p w:rsidR="00DF1F23" w:rsidRDefault="00507C8F" w:rsidP="00507C8F">
          <w:pPr>
            <w:pStyle w:val="8E7560A330F440909CCCD1AF04BDC0D41"/>
          </w:pPr>
          <w:r w:rsidRPr="00404EE2">
            <w:rPr>
              <w:rStyle w:val="PlaceholderText"/>
            </w:rPr>
            <w:t>Click here to enter text.</w:t>
          </w:r>
        </w:p>
      </w:docPartBody>
    </w:docPart>
    <w:docPart>
      <w:docPartPr>
        <w:name w:val="F0C6D62573534A8E8E925553DB984D49"/>
        <w:category>
          <w:name w:val="General"/>
          <w:gallery w:val="placeholder"/>
        </w:category>
        <w:types>
          <w:type w:val="bbPlcHdr"/>
        </w:types>
        <w:behaviors>
          <w:behavior w:val="content"/>
        </w:behaviors>
        <w:guid w:val="{18D503FB-C411-4217-817A-6E40076EBAC9}"/>
      </w:docPartPr>
      <w:docPartBody>
        <w:p w:rsidR="00DF1F23" w:rsidRDefault="00507C8F" w:rsidP="00507C8F">
          <w:pPr>
            <w:pStyle w:val="F0C6D62573534A8E8E925553DB984D491"/>
          </w:pPr>
          <w:r w:rsidRPr="00404EE2">
            <w:rPr>
              <w:rStyle w:val="PlaceholderText"/>
            </w:rPr>
            <w:t>Click here to enter text.</w:t>
          </w:r>
        </w:p>
      </w:docPartBody>
    </w:docPart>
    <w:docPart>
      <w:docPartPr>
        <w:name w:val="42B5FDFB5E2D46E4BFE6F92259D0F2EB"/>
        <w:category>
          <w:name w:val="General"/>
          <w:gallery w:val="placeholder"/>
        </w:category>
        <w:types>
          <w:type w:val="bbPlcHdr"/>
        </w:types>
        <w:behaviors>
          <w:behavior w:val="content"/>
        </w:behaviors>
        <w:guid w:val="{4AFD0041-4BC6-48AA-8ACF-AC54DA9CF55F}"/>
      </w:docPartPr>
      <w:docPartBody>
        <w:p w:rsidR="00DF1F23" w:rsidRDefault="00507C8F" w:rsidP="00507C8F">
          <w:pPr>
            <w:pStyle w:val="42B5FDFB5E2D46E4BFE6F92259D0F2EB1"/>
          </w:pPr>
          <w:r w:rsidRPr="00404EE2">
            <w:rPr>
              <w:rStyle w:val="PlaceholderText"/>
            </w:rPr>
            <w:t>Click here to enter text.</w:t>
          </w:r>
        </w:p>
      </w:docPartBody>
    </w:docPart>
    <w:docPart>
      <w:docPartPr>
        <w:name w:val="58E878A8163D40FA9E8D7D56272DBE54"/>
        <w:category>
          <w:name w:val="General"/>
          <w:gallery w:val="placeholder"/>
        </w:category>
        <w:types>
          <w:type w:val="bbPlcHdr"/>
        </w:types>
        <w:behaviors>
          <w:behavior w:val="content"/>
        </w:behaviors>
        <w:guid w:val="{B83E154B-411C-4299-8405-9E98D212F6DA}"/>
      </w:docPartPr>
      <w:docPartBody>
        <w:p w:rsidR="00DF1F23" w:rsidRDefault="00507C8F" w:rsidP="00507C8F">
          <w:pPr>
            <w:pStyle w:val="58E878A8163D40FA9E8D7D56272DBE541"/>
          </w:pPr>
          <w:r w:rsidRPr="00404EE2">
            <w:rPr>
              <w:rStyle w:val="PlaceholderText"/>
            </w:rPr>
            <w:t>Click here to enter text.</w:t>
          </w:r>
        </w:p>
      </w:docPartBody>
    </w:docPart>
    <w:docPart>
      <w:docPartPr>
        <w:name w:val="34776E9AAE1E498BAEDAB89A0D7D76E5"/>
        <w:category>
          <w:name w:val="General"/>
          <w:gallery w:val="placeholder"/>
        </w:category>
        <w:types>
          <w:type w:val="bbPlcHdr"/>
        </w:types>
        <w:behaviors>
          <w:behavior w:val="content"/>
        </w:behaviors>
        <w:guid w:val="{BD7DBFA1-F5EC-4085-B811-83025F43B287}"/>
      </w:docPartPr>
      <w:docPartBody>
        <w:p w:rsidR="00FB3248" w:rsidRDefault="00507C8F" w:rsidP="00507C8F">
          <w:pPr>
            <w:pStyle w:val="34776E9AAE1E498BAEDAB89A0D7D76E5"/>
          </w:pPr>
          <w:r w:rsidRPr="00B6327B">
            <w:rPr>
              <w:rStyle w:val="PlaceholderText"/>
            </w:rPr>
            <w:t>Click here to enter text.</w:t>
          </w:r>
        </w:p>
      </w:docPartBody>
    </w:docPart>
    <w:docPart>
      <w:docPartPr>
        <w:name w:val="825069CCE5FF4241A79AAA133E478379"/>
        <w:category>
          <w:name w:val="General"/>
          <w:gallery w:val="placeholder"/>
        </w:category>
        <w:types>
          <w:type w:val="bbPlcHdr"/>
        </w:types>
        <w:behaviors>
          <w:behavior w:val="content"/>
        </w:behaviors>
        <w:guid w:val="{E223308C-AFF7-40A7-97C7-216FAC4CC334}"/>
      </w:docPartPr>
      <w:docPartBody>
        <w:p w:rsidR="00FB3248" w:rsidRDefault="00507C8F" w:rsidP="00507C8F">
          <w:pPr>
            <w:pStyle w:val="825069CCE5FF4241A79AAA133E478379"/>
          </w:pPr>
          <w:r w:rsidRPr="00404EE2">
            <w:rPr>
              <w:rStyle w:val="PlaceholderText"/>
            </w:rPr>
            <w:t>Click here to enter text.</w:t>
          </w:r>
        </w:p>
      </w:docPartBody>
    </w:docPart>
    <w:docPart>
      <w:docPartPr>
        <w:name w:val="A4D63DF103DF4BF9867342915BE94240"/>
        <w:category>
          <w:name w:val="General"/>
          <w:gallery w:val="placeholder"/>
        </w:category>
        <w:types>
          <w:type w:val="bbPlcHdr"/>
        </w:types>
        <w:behaviors>
          <w:behavior w:val="content"/>
        </w:behaviors>
        <w:guid w:val="{90CD44FA-0077-4F47-83DD-E3FA06E4899B}"/>
      </w:docPartPr>
      <w:docPartBody>
        <w:p w:rsidR="00FB3248" w:rsidRDefault="00507C8F" w:rsidP="00507C8F">
          <w:pPr>
            <w:pStyle w:val="A4D63DF103DF4BF9867342915BE94240"/>
          </w:pPr>
          <w:r w:rsidRPr="00404EE2">
            <w:rPr>
              <w:rStyle w:val="PlaceholderText"/>
            </w:rPr>
            <w:t>Click here to enter text.</w:t>
          </w:r>
        </w:p>
      </w:docPartBody>
    </w:docPart>
    <w:docPart>
      <w:docPartPr>
        <w:name w:val="6600FEC543654611B3A9A4EDE2F28A63"/>
        <w:category>
          <w:name w:val="General"/>
          <w:gallery w:val="placeholder"/>
        </w:category>
        <w:types>
          <w:type w:val="bbPlcHdr"/>
        </w:types>
        <w:behaviors>
          <w:behavior w:val="content"/>
        </w:behaviors>
        <w:guid w:val="{91BCB4C4-B4B9-4FD2-B165-E82236B5D81A}"/>
      </w:docPartPr>
      <w:docPartBody>
        <w:p w:rsidR="00FB3248" w:rsidRDefault="00507C8F" w:rsidP="00507C8F">
          <w:pPr>
            <w:pStyle w:val="6600FEC543654611B3A9A4EDE2F28A63"/>
          </w:pPr>
          <w:r w:rsidRPr="00404EE2">
            <w:rPr>
              <w:rStyle w:val="PlaceholderText"/>
            </w:rPr>
            <w:t>Click here to enter text.</w:t>
          </w:r>
        </w:p>
      </w:docPartBody>
    </w:docPart>
    <w:docPart>
      <w:docPartPr>
        <w:name w:val="73FB483044634A7193D6A914068CEF11"/>
        <w:category>
          <w:name w:val="General"/>
          <w:gallery w:val="placeholder"/>
        </w:category>
        <w:types>
          <w:type w:val="bbPlcHdr"/>
        </w:types>
        <w:behaviors>
          <w:behavior w:val="content"/>
        </w:behaviors>
        <w:guid w:val="{9E0C7021-8083-4754-A155-26F9E888A9F7}"/>
      </w:docPartPr>
      <w:docPartBody>
        <w:p w:rsidR="00FB3248" w:rsidRDefault="00507C8F" w:rsidP="00507C8F">
          <w:pPr>
            <w:pStyle w:val="73FB483044634A7193D6A914068CEF11"/>
          </w:pPr>
          <w:r w:rsidRPr="00404EE2">
            <w:rPr>
              <w:rStyle w:val="PlaceholderText"/>
            </w:rPr>
            <w:t>Click here to enter text.</w:t>
          </w:r>
        </w:p>
      </w:docPartBody>
    </w:docPart>
    <w:docPart>
      <w:docPartPr>
        <w:name w:val="6B9B2EE8EAA749FDAF85AA6FDEED22D0"/>
        <w:category>
          <w:name w:val="General"/>
          <w:gallery w:val="placeholder"/>
        </w:category>
        <w:types>
          <w:type w:val="bbPlcHdr"/>
        </w:types>
        <w:behaviors>
          <w:behavior w:val="content"/>
        </w:behaviors>
        <w:guid w:val="{90A4ED1C-0EE9-448A-AF40-875AF70387E1}"/>
      </w:docPartPr>
      <w:docPartBody>
        <w:p w:rsidR="00FB3248" w:rsidRDefault="00507C8F" w:rsidP="00507C8F">
          <w:pPr>
            <w:pStyle w:val="6B9B2EE8EAA749FDAF85AA6FDEED22D0"/>
          </w:pPr>
          <w:r w:rsidRPr="00404EE2">
            <w:rPr>
              <w:rStyle w:val="PlaceholderText"/>
            </w:rPr>
            <w:t>Click here to enter text.</w:t>
          </w:r>
        </w:p>
      </w:docPartBody>
    </w:docPart>
    <w:docPart>
      <w:docPartPr>
        <w:name w:val="CB3718517F9C41C79B0CF0C8762C3A28"/>
        <w:category>
          <w:name w:val="General"/>
          <w:gallery w:val="placeholder"/>
        </w:category>
        <w:types>
          <w:type w:val="bbPlcHdr"/>
        </w:types>
        <w:behaviors>
          <w:behavior w:val="content"/>
        </w:behaviors>
        <w:guid w:val="{0F5ED2C8-116C-4853-82F6-A9A4CE6AF8FB}"/>
      </w:docPartPr>
      <w:docPartBody>
        <w:p w:rsidR="00FB3248" w:rsidRDefault="00507C8F" w:rsidP="00507C8F">
          <w:pPr>
            <w:pStyle w:val="CB3718517F9C41C79B0CF0C8762C3A28"/>
          </w:pPr>
          <w:r w:rsidRPr="00404EE2">
            <w:rPr>
              <w:rStyle w:val="PlaceholderText"/>
            </w:rPr>
            <w:t>Click here to enter text.</w:t>
          </w:r>
        </w:p>
      </w:docPartBody>
    </w:docPart>
    <w:docPart>
      <w:docPartPr>
        <w:name w:val="B0CF0A96F5874C3C9AFF3E08986CEFD3"/>
        <w:category>
          <w:name w:val="General"/>
          <w:gallery w:val="placeholder"/>
        </w:category>
        <w:types>
          <w:type w:val="bbPlcHdr"/>
        </w:types>
        <w:behaviors>
          <w:behavior w:val="content"/>
        </w:behaviors>
        <w:guid w:val="{C68B6DF5-0EA9-4F0C-A6FD-98DBBE4B3D31}"/>
      </w:docPartPr>
      <w:docPartBody>
        <w:p w:rsidR="00FB3248" w:rsidRDefault="00507C8F" w:rsidP="00507C8F">
          <w:pPr>
            <w:pStyle w:val="B0CF0A96F5874C3C9AFF3E08986CEFD3"/>
          </w:pPr>
          <w:r w:rsidRPr="00404EE2">
            <w:rPr>
              <w:rStyle w:val="PlaceholderText"/>
            </w:rPr>
            <w:t>Click here to enter text.</w:t>
          </w:r>
        </w:p>
      </w:docPartBody>
    </w:docPart>
    <w:docPart>
      <w:docPartPr>
        <w:name w:val="1BE6A4221E7341518FC5E33203E61AE3"/>
        <w:category>
          <w:name w:val="General"/>
          <w:gallery w:val="placeholder"/>
        </w:category>
        <w:types>
          <w:type w:val="bbPlcHdr"/>
        </w:types>
        <w:behaviors>
          <w:behavior w:val="content"/>
        </w:behaviors>
        <w:guid w:val="{DD160EE6-3C01-4008-BE7D-939301C74D56}"/>
      </w:docPartPr>
      <w:docPartBody>
        <w:p w:rsidR="00FB3248" w:rsidRDefault="00507C8F" w:rsidP="00507C8F">
          <w:pPr>
            <w:pStyle w:val="1BE6A4221E7341518FC5E33203E61AE3"/>
          </w:pPr>
          <w:r w:rsidRPr="00404E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96"/>
    <w:rsid w:val="001871BF"/>
    <w:rsid w:val="002E4D9A"/>
    <w:rsid w:val="00367B25"/>
    <w:rsid w:val="00392AF9"/>
    <w:rsid w:val="00394353"/>
    <w:rsid w:val="00427509"/>
    <w:rsid w:val="004A4432"/>
    <w:rsid w:val="00507C8F"/>
    <w:rsid w:val="006B140F"/>
    <w:rsid w:val="00956E78"/>
    <w:rsid w:val="00AD6096"/>
    <w:rsid w:val="00B925B0"/>
    <w:rsid w:val="00DB2E32"/>
    <w:rsid w:val="00DF1F23"/>
    <w:rsid w:val="00EE7A65"/>
    <w:rsid w:val="00F72D26"/>
    <w:rsid w:val="00FB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C8F"/>
    <w:rPr>
      <w:color w:val="808080"/>
    </w:rPr>
  </w:style>
  <w:style w:type="paragraph" w:customStyle="1" w:styleId="EF45763292644FC69C7255B4A8FE6347">
    <w:name w:val="EF45763292644FC69C7255B4A8FE6347"/>
    <w:rsid w:val="002E4D9A"/>
    <w:rPr>
      <w:rFonts w:eastAsiaTheme="minorHAnsi"/>
    </w:rPr>
  </w:style>
  <w:style w:type="paragraph" w:customStyle="1" w:styleId="E8A2A3C329ED4A7D80B384CAE4B6A481">
    <w:name w:val="E8A2A3C329ED4A7D80B384CAE4B6A481"/>
    <w:rsid w:val="002E4D9A"/>
    <w:rPr>
      <w:rFonts w:eastAsiaTheme="minorHAnsi"/>
    </w:rPr>
  </w:style>
  <w:style w:type="paragraph" w:customStyle="1" w:styleId="583A92B919BE49E0961FBBD659F389E5">
    <w:name w:val="583A92B919BE49E0961FBBD659F389E5"/>
    <w:rsid w:val="002E4D9A"/>
    <w:rPr>
      <w:rFonts w:eastAsiaTheme="minorHAnsi"/>
    </w:rPr>
  </w:style>
  <w:style w:type="paragraph" w:customStyle="1" w:styleId="5A6E7063F0B04E4380CB4762670A48BE">
    <w:name w:val="5A6E7063F0B04E4380CB4762670A48BE"/>
    <w:rsid w:val="002E4D9A"/>
    <w:rPr>
      <w:rFonts w:eastAsiaTheme="minorHAnsi"/>
    </w:rPr>
  </w:style>
  <w:style w:type="paragraph" w:customStyle="1" w:styleId="4206C1CC278B4C97B1C844849C960CE7">
    <w:name w:val="4206C1CC278B4C97B1C844849C960CE7"/>
    <w:rsid w:val="002E4D9A"/>
  </w:style>
  <w:style w:type="paragraph" w:customStyle="1" w:styleId="8D14F13560C343EEAD45462BB5E5632D">
    <w:name w:val="8D14F13560C343EEAD45462BB5E5632D"/>
    <w:rsid w:val="002E4D9A"/>
  </w:style>
  <w:style w:type="paragraph" w:customStyle="1" w:styleId="CCA1DE5F29F04E769D9D974A9F90A962">
    <w:name w:val="CCA1DE5F29F04E769D9D974A9F90A962"/>
    <w:rsid w:val="002E4D9A"/>
  </w:style>
  <w:style w:type="paragraph" w:customStyle="1" w:styleId="BC54B14B297E4D67B7327E1F3A6B17D1">
    <w:name w:val="BC54B14B297E4D67B7327E1F3A6B17D1"/>
    <w:rsid w:val="002E4D9A"/>
  </w:style>
  <w:style w:type="paragraph" w:customStyle="1" w:styleId="C2E23E7BD36C4885A84507E5ADEADA6D">
    <w:name w:val="C2E23E7BD36C4885A84507E5ADEADA6D"/>
    <w:rsid w:val="002E4D9A"/>
  </w:style>
  <w:style w:type="paragraph" w:customStyle="1" w:styleId="45A42019FF624B9CB48BAEDE9584FF65">
    <w:name w:val="45A42019FF624B9CB48BAEDE9584FF65"/>
    <w:rsid w:val="002E4D9A"/>
  </w:style>
  <w:style w:type="paragraph" w:customStyle="1" w:styleId="0DF56C31E9E0467BA07C4433AB2872CD">
    <w:name w:val="0DF56C31E9E0467BA07C4433AB2872CD"/>
    <w:rsid w:val="002E4D9A"/>
  </w:style>
  <w:style w:type="paragraph" w:customStyle="1" w:styleId="81C2F32205764707BF181A94FF4FE62C">
    <w:name w:val="81C2F32205764707BF181A94FF4FE62C"/>
    <w:rsid w:val="002E4D9A"/>
  </w:style>
  <w:style w:type="paragraph" w:customStyle="1" w:styleId="78A475E7F6FB4EE68C9EEB4AC32E363A">
    <w:name w:val="78A475E7F6FB4EE68C9EEB4AC32E363A"/>
    <w:rsid w:val="002E4D9A"/>
  </w:style>
  <w:style w:type="paragraph" w:customStyle="1" w:styleId="A317BA09EFAF41AFBBDA1932BBB49485">
    <w:name w:val="A317BA09EFAF41AFBBDA1932BBB49485"/>
    <w:rsid w:val="002E4D9A"/>
  </w:style>
  <w:style w:type="paragraph" w:customStyle="1" w:styleId="CE4870B568DC45D9BC9DB0DE2E24364D">
    <w:name w:val="CE4870B568DC45D9BC9DB0DE2E24364D"/>
    <w:rsid w:val="002E4D9A"/>
  </w:style>
  <w:style w:type="paragraph" w:customStyle="1" w:styleId="368FF8E2D87B4EC794EFCE95DD79590E">
    <w:name w:val="368FF8E2D87B4EC794EFCE95DD79590E"/>
    <w:rsid w:val="002E4D9A"/>
  </w:style>
  <w:style w:type="paragraph" w:customStyle="1" w:styleId="89DB727286B34C3E830D0AEE06693C46">
    <w:name w:val="89DB727286B34C3E830D0AEE06693C46"/>
    <w:rsid w:val="002E4D9A"/>
  </w:style>
  <w:style w:type="paragraph" w:customStyle="1" w:styleId="736D257E1CB844EC92B1659FDD5DEBF7">
    <w:name w:val="736D257E1CB844EC92B1659FDD5DEBF7"/>
    <w:rsid w:val="002E4D9A"/>
  </w:style>
  <w:style w:type="paragraph" w:customStyle="1" w:styleId="04F660BE622545059B4C3C4C74C6C402">
    <w:name w:val="04F660BE622545059B4C3C4C74C6C402"/>
    <w:rsid w:val="002E4D9A"/>
  </w:style>
  <w:style w:type="paragraph" w:customStyle="1" w:styleId="59203EAFA73A445D90BD3954E6A03602">
    <w:name w:val="59203EAFA73A445D90BD3954E6A03602"/>
    <w:rsid w:val="002E4D9A"/>
  </w:style>
  <w:style w:type="paragraph" w:customStyle="1" w:styleId="B262333B354847458BE03D258DD1735A">
    <w:name w:val="B262333B354847458BE03D258DD1735A"/>
    <w:rsid w:val="002E4D9A"/>
  </w:style>
  <w:style w:type="paragraph" w:customStyle="1" w:styleId="10D966D838614E5C96DA8825B02AD582">
    <w:name w:val="10D966D838614E5C96DA8825B02AD582"/>
    <w:rsid w:val="002E4D9A"/>
  </w:style>
  <w:style w:type="paragraph" w:customStyle="1" w:styleId="BD61746377304E5B982036ADA9738F2F">
    <w:name w:val="BD61746377304E5B982036ADA9738F2F"/>
    <w:rsid w:val="002E4D9A"/>
  </w:style>
  <w:style w:type="paragraph" w:customStyle="1" w:styleId="EA8F389B07D34903B550CAB2443BD3FD">
    <w:name w:val="EA8F389B07D34903B550CAB2443BD3FD"/>
    <w:rsid w:val="002E4D9A"/>
  </w:style>
  <w:style w:type="paragraph" w:customStyle="1" w:styleId="E71062EC96304E3CAF0963D8276F099C">
    <w:name w:val="E71062EC96304E3CAF0963D8276F099C"/>
    <w:rsid w:val="002E4D9A"/>
  </w:style>
  <w:style w:type="paragraph" w:customStyle="1" w:styleId="43959BC2C0964DD2A0689BE8FF7EA688">
    <w:name w:val="43959BC2C0964DD2A0689BE8FF7EA688"/>
    <w:rsid w:val="002E4D9A"/>
  </w:style>
  <w:style w:type="paragraph" w:customStyle="1" w:styleId="3961413D75AC415B9C12C243D0618730">
    <w:name w:val="3961413D75AC415B9C12C243D0618730"/>
    <w:rsid w:val="002E4D9A"/>
  </w:style>
  <w:style w:type="paragraph" w:customStyle="1" w:styleId="9E2879CE1FD4496A9CA34E67C8444DD6">
    <w:name w:val="9E2879CE1FD4496A9CA34E67C8444DD6"/>
    <w:rsid w:val="002E4D9A"/>
  </w:style>
  <w:style w:type="paragraph" w:customStyle="1" w:styleId="DD517DA6B71B405DB96BF87A506196C7">
    <w:name w:val="DD517DA6B71B405DB96BF87A506196C7"/>
    <w:rsid w:val="002E4D9A"/>
  </w:style>
  <w:style w:type="paragraph" w:customStyle="1" w:styleId="6B42E9E6FFBC44658E552B7E83F5FEAE">
    <w:name w:val="6B42E9E6FFBC44658E552B7E83F5FEAE"/>
    <w:rsid w:val="002E4D9A"/>
  </w:style>
  <w:style w:type="paragraph" w:customStyle="1" w:styleId="E8BBC1E15A4A4E7CA36BD6695467E4E5">
    <w:name w:val="E8BBC1E15A4A4E7CA36BD6695467E4E5"/>
    <w:rsid w:val="002E4D9A"/>
  </w:style>
  <w:style w:type="paragraph" w:customStyle="1" w:styleId="88A6AB2E2C75404FB4D7C4B67C27E48F">
    <w:name w:val="88A6AB2E2C75404FB4D7C4B67C27E48F"/>
    <w:rsid w:val="002E4D9A"/>
  </w:style>
  <w:style w:type="paragraph" w:customStyle="1" w:styleId="3741ECC6695C4C3594359CA11B7362AA">
    <w:name w:val="3741ECC6695C4C3594359CA11B7362AA"/>
    <w:rsid w:val="002E4D9A"/>
  </w:style>
  <w:style w:type="paragraph" w:customStyle="1" w:styleId="AB7490A775DC47F597F0074258DD540B">
    <w:name w:val="AB7490A775DC47F597F0074258DD540B"/>
    <w:rsid w:val="002E4D9A"/>
  </w:style>
  <w:style w:type="paragraph" w:customStyle="1" w:styleId="EC8738B530F446458F7A17B4F942C9C8">
    <w:name w:val="EC8738B530F446458F7A17B4F942C9C8"/>
    <w:rsid w:val="002E4D9A"/>
  </w:style>
  <w:style w:type="paragraph" w:customStyle="1" w:styleId="04707186ADD14CCA8E2C478053C4FBDC">
    <w:name w:val="04707186ADD14CCA8E2C478053C4FBDC"/>
    <w:rsid w:val="002E4D9A"/>
  </w:style>
  <w:style w:type="paragraph" w:customStyle="1" w:styleId="DFED25BD9BA0449F8FFBEED897833604">
    <w:name w:val="DFED25BD9BA0449F8FFBEED897833604"/>
    <w:rsid w:val="002E4D9A"/>
  </w:style>
  <w:style w:type="paragraph" w:customStyle="1" w:styleId="35DC436064C042EA9E21C0FECFA5D6F8">
    <w:name w:val="35DC436064C042EA9E21C0FECFA5D6F8"/>
    <w:rsid w:val="002E4D9A"/>
  </w:style>
  <w:style w:type="paragraph" w:customStyle="1" w:styleId="0A9339B1058F4BD5B58E1C4CC687123D">
    <w:name w:val="0A9339B1058F4BD5B58E1C4CC687123D"/>
    <w:rsid w:val="002E4D9A"/>
  </w:style>
  <w:style w:type="paragraph" w:customStyle="1" w:styleId="88E044FA038A4B4EBE89CA114850229A">
    <w:name w:val="88E044FA038A4B4EBE89CA114850229A"/>
    <w:rsid w:val="002E4D9A"/>
  </w:style>
  <w:style w:type="paragraph" w:customStyle="1" w:styleId="ED3F48FE2494432DAA2A9A41177FC8F1">
    <w:name w:val="ED3F48FE2494432DAA2A9A41177FC8F1"/>
    <w:rsid w:val="002E4D9A"/>
  </w:style>
  <w:style w:type="paragraph" w:customStyle="1" w:styleId="25CF50ABA78642ECB7B7DE6BF36C9A94">
    <w:name w:val="25CF50ABA78642ECB7B7DE6BF36C9A94"/>
    <w:rsid w:val="002E4D9A"/>
  </w:style>
  <w:style w:type="paragraph" w:customStyle="1" w:styleId="93F74EE1ABB744B291FC9139BC91CD88">
    <w:name w:val="93F74EE1ABB744B291FC9139BC91CD88"/>
    <w:rsid w:val="002E4D9A"/>
  </w:style>
  <w:style w:type="paragraph" w:customStyle="1" w:styleId="D524F2733D5E4F0F9B98BD4DCC5681CB">
    <w:name w:val="D524F2733D5E4F0F9B98BD4DCC5681CB"/>
    <w:rsid w:val="002E4D9A"/>
  </w:style>
  <w:style w:type="paragraph" w:customStyle="1" w:styleId="222DAF100F864793907B7F6FA97EA873">
    <w:name w:val="222DAF100F864793907B7F6FA97EA873"/>
    <w:rsid w:val="002E4D9A"/>
  </w:style>
  <w:style w:type="paragraph" w:customStyle="1" w:styleId="597869F8BB11406AB6897E18ABB10C11">
    <w:name w:val="597869F8BB11406AB6897E18ABB10C11"/>
    <w:rsid w:val="002E4D9A"/>
  </w:style>
  <w:style w:type="paragraph" w:customStyle="1" w:styleId="2664B87BFDD64EE3B04B91AA6D1DFFCC">
    <w:name w:val="2664B87BFDD64EE3B04B91AA6D1DFFCC"/>
    <w:rsid w:val="002E4D9A"/>
  </w:style>
  <w:style w:type="paragraph" w:customStyle="1" w:styleId="3BE79190731948CE820C7164C1A87132">
    <w:name w:val="3BE79190731948CE820C7164C1A87132"/>
    <w:rsid w:val="002E4D9A"/>
  </w:style>
  <w:style w:type="paragraph" w:customStyle="1" w:styleId="E64B2BC46F4C4DD9B603764FA00931BC">
    <w:name w:val="E64B2BC46F4C4DD9B603764FA00931BC"/>
    <w:rsid w:val="002E4D9A"/>
  </w:style>
  <w:style w:type="paragraph" w:customStyle="1" w:styleId="04D3FF8F44704786848337F2B7FE4CEC">
    <w:name w:val="04D3FF8F44704786848337F2B7FE4CEC"/>
    <w:rsid w:val="002E4D9A"/>
  </w:style>
  <w:style w:type="paragraph" w:customStyle="1" w:styleId="A7EDFE6BAD0042169C244F7B15CCAFB6">
    <w:name w:val="A7EDFE6BAD0042169C244F7B15CCAFB6"/>
    <w:rsid w:val="002E4D9A"/>
  </w:style>
  <w:style w:type="paragraph" w:customStyle="1" w:styleId="F8272F5BD76D4F789C0D8D30128530DD">
    <w:name w:val="F8272F5BD76D4F789C0D8D30128530DD"/>
    <w:rsid w:val="002E4D9A"/>
  </w:style>
  <w:style w:type="paragraph" w:customStyle="1" w:styleId="E16D663D4B6C404D8A43CF7702C8D7B6">
    <w:name w:val="E16D663D4B6C404D8A43CF7702C8D7B6"/>
    <w:rsid w:val="002E4D9A"/>
  </w:style>
  <w:style w:type="paragraph" w:customStyle="1" w:styleId="A33D519F3E254655AD78660C2C7D8040">
    <w:name w:val="A33D519F3E254655AD78660C2C7D8040"/>
    <w:rsid w:val="002E4D9A"/>
  </w:style>
  <w:style w:type="paragraph" w:customStyle="1" w:styleId="A71807C307274212A82B79B6A9D9CAC6">
    <w:name w:val="A71807C307274212A82B79B6A9D9CAC6"/>
    <w:rsid w:val="002E4D9A"/>
  </w:style>
  <w:style w:type="paragraph" w:customStyle="1" w:styleId="B60A784853AC4C01B17A4E20791383AE">
    <w:name w:val="B60A784853AC4C01B17A4E20791383AE"/>
    <w:rsid w:val="002E4D9A"/>
  </w:style>
  <w:style w:type="paragraph" w:customStyle="1" w:styleId="AB90CBFFBEAD4788B990AE04F06FCF8D">
    <w:name w:val="AB90CBFFBEAD4788B990AE04F06FCF8D"/>
    <w:rsid w:val="002E4D9A"/>
  </w:style>
  <w:style w:type="paragraph" w:customStyle="1" w:styleId="8D7F5771AEA64C8BAE9DD2D8E604AE83">
    <w:name w:val="8D7F5771AEA64C8BAE9DD2D8E604AE83"/>
    <w:rsid w:val="002E4D9A"/>
  </w:style>
  <w:style w:type="paragraph" w:customStyle="1" w:styleId="ECFDBFEA8DAC496AB510D920710C6CD4">
    <w:name w:val="ECFDBFEA8DAC496AB510D920710C6CD4"/>
    <w:rsid w:val="002E4D9A"/>
  </w:style>
  <w:style w:type="paragraph" w:customStyle="1" w:styleId="3B09B3286DFB43C4A485DE48D2E88A75">
    <w:name w:val="3B09B3286DFB43C4A485DE48D2E88A75"/>
    <w:rsid w:val="002E4D9A"/>
  </w:style>
  <w:style w:type="paragraph" w:customStyle="1" w:styleId="912CC9BC647C42A1B7E0B9C2971DB235">
    <w:name w:val="912CC9BC647C42A1B7E0B9C2971DB235"/>
    <w:rsid w:val="002E4D9A"/>
  </w:style>
  <w:style w:type="paragraph" w:customStyle="1" w:styleId="398BA5FA672647A49055530B689A190C">
    <w:name w:val="398BA5FA672647A49055530B689A190C"/>
    <w:rsid w:val="002E4D9A"/>
  </w:style>
  <w:style w:type="paragraph" w:customStyle="1" w:styleId="375F42B55CE8410E95839F4BFE9D2659">
    <w:name w:val="375F42B55CE8410E95839F4BFE9D2659"/>
    <w:rsid w:val="002E4D9A"/>
  </w:style>
  <w:style w:type="paragraph" w:customStyle="1" w:styleId="9F9C9F8FD4494B1A9225DDC15CE7AFF2">
    <w:name w:val="9F9C9F8FD4494B1A9225DDC15CE7AFF2"/>
    <w:rsid w:val="002E4D9A"/>
  </w:style>
  <w:style w:type="paragraph" w:customStyle="1" w:styleId="74DF4B6B9BE74917AD83935D0AED71C4">
    <w:name w:val="74DF4B6B9BE74917AD83935D0AED71C4"/>
    <w:rsid w:val="002E4D9A"/>
  </w:style>
  <w:style w:type="paragraph" w:customStyle="1" w:styleId="AB55E2BCD7564E7D9BBDAA1C3393CC0E">
    <w:name w:val="AB55E2BCD7564E7D9BBDAA1C3393CC0E"/>
    <w:rsid w:val="002E4D9A"/>
  </w:style>
  <w:style w:type="paragraph" w:customStyle="1" w:styleId="3492D3027D334A43B61A08B08C193B80">
    <w:name w:val="3492D3027D334A43B61A08B08C193B80"/>
    <w:rsid w:val="002E4D9A"/>
  </w:style>
  <w:style w:type="paragraph" w:customStyle="1" w:styleId="0708609BA2C04C9DA5632E134E1E1D58">
    <w:name w:val="0708609BA2C04C9DA5632E134E1E1D58"/>
    <w:rsid w:val="002E4D9A"/>
  </w:style>
  <w:style w:type="paragraph" w:customStyle="1" w:styleId="7B1A6E18E7D64482890E4CFDA632C045">
    <w:name w:val="7B1A6E18E7D64482890E4CFDA632C045"/>
    <w:rsid w:val="002E4D9A"/>
  </w:style>
  <w:style w:type="paragraph" w:customStyle="1" w:styleId="E2FD7644D52E4A6986DFF53A2701B5F3">
    <w:name w:val="E2FD7644D52E4A6986DFF53A2701B5F3"/>
    <w:rsid w:val="002E4D9A"/>
  </w:style>
  <w:style w:type="paragraph" w:customStyle="1" w:styleId="49E5C87B0DFC47EE8DC24BF9A174185E">
    <w:name w:val="49E5C87B0DFC47EE8DC24BF9A174185E"/>
    <w:rsid w:val="002E4D9A"/>
  </w:style>
  <w:style w:type="paragraph" w:customStyle="1" w:styleId="16EB3521955B46E6ABE9AFABFB9DE834">
    <w:name w:val="16EB3521955B46E6ABE9AFABFB9DE834"/>
    <w:rsid w:val="002E4D9A"/>
  </w:style>
  <w:style w:type="paragraph" w:customStyle="1" w:styleId="2E6832BB0EBB4FCFB5241C14015795D5">
    <w:name w:val="2E6832BB0EBB4FCFB5241C14015795D5"/>
    <w:rsid w:val="002E4D9A"/>
  </w:style>
  <w:style w:type="paragraph" w:customStyle="1" w:styleId="201381F8C9564728A072C0E888A47553">
    <w:name w:val="201381F8C9564728A072C0E888A47553"/>
    <w:rsid w:val="002E4D9A"/>
  </w:style>
  <w:style w:type="paragraph" w:customStyle="1" w:styleId="41077E303F0B4FF29265DBB124D5EA31">
    <w:name w:val="41077E303F0B4FF29265DBB124D5EA31"/>
    <w:rsid w:val="002E4D9A"/>
  </w:style>
  <w:style w:type="paragraph" w:customStyle="1" w:styleId="C544105C8F2E4586ADBB670B093E231A">
    <w:name w:val="C544105C8F2E4586ADBB670B093E231A"/>
    <w:rsid w:val="002E4D9A"/>
  </w:style>
  <w:style w:type="paragraph" w:customStyle="1" w:styleId="FA87BDABEA6A42C59DC1B8200C574290">
    <w:name w:val="FA87BDABEA6A42C59DC1B8200C574290"/>
    <w:rsid w:val="002E4D9A"/>
  </w:style>
  <w:style w:type="paragraph" w:customStyle="1" w:styleId="9423AB0BC9594E3A89561409F58526CA">
    <w:name w:val="9423AB0BC9594E3A89561409F58526CA"/>
    <w:rsid w:val="002E4D9A"/>
  </w:style>
  <w:style w:type="paragraph" w:customStyle="1" w:styleId="E61CB1042EE54685B83D1F2F5109A08D">
    <w:name w:val="E61CB1042EE54685B83D1F2F5109A08D"/>
    <w:rsid w:val="002E4D9A"/>
  </w:style>
  <w:style w:type="paragraph" w:customStyle="1" w:styleId="69752146CCCC4E8EBE6DD0A7F9E13320">
    <w:name w:val="69752146CCCC4E8EBE6DD0A7F9E13320"/>
    <w:rsid w:val="002E4D9A"/>
  </w:style>
  <w:style w:type="paragraph" w:customStyle="1" w:styleId="5B758D68B0134D4F87E947F0A2740048">
    <w:name w:val="5B758D68B0134D4F87E947F0A2740048"/>
    <w:rsid w:val="002E4D9A"/>
  </w:style>
  <w:style w:type="paragraph" w:customStyle="1" w:styleId="4BE19A568AE34DF69A3E75CA7C55FFB3">
    <w:name w:val="4BE19A568AE34DF69A3E75CA7C55FFB3"/>
    <w:rsid w:val="002E4D9A"/>
  </w:style>
  <w:style w:type="paragraph" w:customStyle="1" w:styleId="F8FAC0207AD5461EBEC66896960E8F8D">
    <w:name w:val="F8FAC0207AD5461EBEC66896960E8F8D"/>
    <w:rsid w:val="002E4D9A"/>
  </w:style>
  <w:style w:type="paragraph" w:customStyle="1" w:styleId="FD0CA796CC5D4A468453AAAF1067AB4D">
    <w:name w:val="FD0CA796CC5D4A468453AAAF1067AB4D"/>
    <w:rsid w:val="002E4D9A"/>
  </w:style>
  <w:style w:type="paragraph" w:customStyle="1" w:styleId="CC73CAF17A5E4B42B091F65B455AEBFB">
    <w:name w:val="CC73CAF17A5E4B42B091F65B455AEBFB"/>
    <w:rsid w:val="002E4D9A"/>
  </w:style>
  <w:style w:type="paragraph" w:customStyle="1" w:styleId="41654927AFC64B54B1D482D023204045">
    <w:name w:val="41654927AFC64B54B1D482D023204045"/>
    <w:rsid w:val="002E4D9A"/>
  </w:style>
  <w:style w:type="paragraph" w:customStyle="1" w:styleId="A5532AF65C0E4FEABABFB8FC5BCB2284">
    <w:name w:val="A5532AF65C0E4FEABABFB8FC5BCB2284"/>
    <w:rsid w:val="002E4D9A"/>
  </w:style>
  <w:style w:type="paragraph" w:customStyle="1" w:styleId="0165743688C64CD1877BA98B0240655C">
    <w:name w:val="0165743688C64CD1877BA98B0240655C"/>
    <w:rsid w:val="002E4D9A"/>
  </w:style>
  <w:style w:type="paragraph" w:customStyle="1" w:styleId="5ACAED7CCC98460083186A625FA64775">
    <w:name w:val="5ACAED7CCC98460083186A625FA64775"/>
    <w:rsid w:val="002E4D9A"/>
  </w:style>
  <w:style w:type="paragraph" w:customStyle="1" w:styleId="55A0FA5BE7844B21A8F2F26ED26D68C9">
    <w:name w:val="55A0FA5BE7844B21A8F2F26ED26D68C9"/>
    <w:rsid w:val="002E4D9A"/>
  </w:style>
  <w:style w:type="paragraph" w:customStyle="1" w:styleId="AA1F5355D225405DA4397F3A2F5F5054">
    <w:name w:val="AA1F5355D225405DA4397F3A2F5F5054"/>
    <w:rsid w:val="002E4D9A"/>
  </w:style>
  <w:style w:type="paragraph" w:customStyle="1" w:styleId="1CDBC33AF16C4295B12D633FE32CCD35">
    <w:name w:val="1CDBC33AF16C4295B12D633FE32CCD35"/>
    <w:rsid w:val="002E4D9A"/>
  </w:style>
  <w:style w:type="paragraph" w:customStyle="1" w:styleId="96EB38EBA6F74569BC42C223651AE2D2">
    <w:name w:val="96EB38EBA6F74569BC42C223651AE2D2"/>
    <w:rsid w:val="002E4D9A"/>
  </w:style>
  <w:style w:type="paragraph" w:customStyle="1" w:styleId="307EFA8152214597B42C90CB4397647E">
    <w:name w:val="307EFA8152214597B42C90CB4397647E"/>
    <w:rsid w:val="002E4D9A"/>
  </w:style>
  <w:style w:type="paragraph" w:customStyle="1" w:styleId="9605BDA1EA13423184B125B551C34775">
    <w:name w:val="9605BDA1EA13423184B125B551C34775"/>
    <w:rsid w:val="002E4D9A"/>
  </w:style>
  <w:style w:type="paragraph" w:customStyle="1" w:styleId="0646EB5E6994435ABAA59B5F7BFB9C9A">
    <w:name w:val="0646EB5E6994435ABAA59B5F7BFB9C9A"/>
    <w:rsid w:val="002E4D9A"/>
  </w:style>
  <w:style w:type="paragraph" w:customStyle="1" w:styleId="1296C11D78984F38972BCB904E0E04DF">
    <w:name w:val="1296C11D78984F38972BCB904E0E04DF"/>
    <w:rsid w:val="002E4D9A"/>
  </w:style>
  <w:style w:type="paragraph" w:customStyle="1" w:styleId="5E57944C88284AC3BE5FC3A51A7E5100">
    <w:name w:val="5E57944C88284AC3BE5FC3A51A7E5100"/>
    <w:rsid w:val="002E4D9A"/>
  </w:style>
  <w:style w:type="paragraph" w:customStyle="1" w:styleId="66ED4E08E2674D7BB3F0F4FCFE0BAD0C">
    <w:name w:val="66ED4E08E2674D7BB3F0F4FCFE0BAD0C"/>
    <w:rsid w:val="002E4D9A"/>
  </w:style>
  <w:style w:type="paragraph" w:customStyle="1" w:styleId="A9C2A1D49E2F45FC8E14CF7572835C93">
    <w:name w:val="A9C2A1D49E2F45FC8E14CF7572835C93"/>
    <w:rsid w:val="00367B25"/>
  </w:style>
  <w:style w:type="paragraph" w:customStyle="1" w:styleId="26D858A66FDE4887B0E7AE0F5199D7E5">
    <w:name w:val="26D858A66FDE4887B0E7AE0F5199D7E5"/>
    <w:rsid w:val="00367B25"/>
  </w:style>
  <w:style w:type="paragraph" w:customStyle="1" w:styleId="35D85B403AAE4CACAD0D93C2A7E54D0D">
    <w:name w:val="35D85B403AAE4CACAD0D93C2A7E54D0D"/>
    <w:rsid w:val="00367B25"/>
  </w:style>
  <w:style w:type="paragraph" w:customStyle="1" w:styleId="8F583F20E8974E4FB931B19754770D21">
    <w:name w:val="8F583F20E8974E4FB931B19754770D21"/>
    <w:rsid w:val="00367B25"/>
  </w:style>
  <w:style w:type="paragraph" w:customStyle="1" w:styleId="8595F09B7C804DC8B3C8501170DF01EB">
    <w:name w:val="8595F09B7C804DC8B3C8501170DF01EB"/>
    <w:rsid w:val="00367B25"/>
  </w:style>
  <w:style w:type="paragraph" w:customStyle="1" w:styleId="C794821D5D814FD7A4770EDBF6979E13">
    <w:name w:val="C794821D5D814FD7A4770EDBF6979E13"/>
    <w:rsid w:val="00367B25"/>
  </w:style>
  <w:style w:type="paragraph" w:customStyle="1" w:styleId="FFAE7E65580B4B0DB8C6DA047B8AA7FB">
    <w:name w:val="FFAE7E65580B4B0DB8C6DA047B8AA7FB"/>
    <w:rsid w:val="00367B25"/>
  </w:style>
  <w:style w:type="paragraph" w:customStyle="1" w:styleId="218FA47D83424F1A9172C2B419340BDB">
    <w:name w:val="218FA47D83424F1A9172C2B419340BDB"/>
    <w:rsid w:val="00367B25"/>
  </w:style>
  <w:style w:type="paragraph" w:customStyle="1" w:styleId="B0D20CAEB5EC4C3383004CDC863D28D9">
    <w:name w:val="B0D20CAEB5EC4C3383004CDC863D28D9"/>
    <w:rsid w:val="00367B25"/>
  </w:style>
  <w:style w:type="paragraph" w:customStyle="1" w:styleId="7B55706C381C43118DE6BE4616FBE017">
    <w:name w:val="7B55706C381C43118DE6BE4616FBE017"/>
    <w:rsid w:val="00367B25"/>
  </w:style>
  <w:style w:type="paragraph" w:customStyle="1" w:styleId="3E3BC2C0EE4A4413B70CBFEB956B7FE1">
    <w:name w:val="3E3BC2C0EE4A4413B70CBFEB956B7FE1"/>
    <w:rsid w:val="00367B25"/>
  </w:style>
  <w:style w:type="paragraph" w:customStyle="1" w:styleId="FA0DF23415C649E08091478CFDDDAFAE">
    <w:name w:val="FA0DF23415C649E08091478CFDDDAFAE"/>
    <w:rsid w:val="00367B25"/>
  </w:style>
  <w:style w:type="paragraph" w:customStyle="1" w:styleId="D11EFBEE56B543C4A4DC2061CAAF73BB">
    <w:name w:val="D11EFBEE56B543C4A4DC2061CAAF73BB"/>
    <w:rsid w:val="00367B25"/>
  </w:style>
  <w:style w:type="paragraph" w:customStyle="1" w:styleId="9546BE59F6B74B7BA6530E51171245B2">
    <w:name w:val="9546BE59F6B74B7BA6530E51171245B2"/>
    <w:rsid w:val="00367B25"/>
  </w:style>
  <w:style w:type="paragraph" w:customStyle="1" w:styleId="D9096CBB20BE46E09D57D2A9C7763698">
    <w:name w:val="D9096CBB20BE46E09D57D2A9C7763698"/>
    <w:rsid w:val="00367B25"/>
  </w:style>
  <w:style w:type="paragraph" w:customStyle="1" w:styleId="0EEC5D9EE2BD495AB6BBFA9A7B1CE977">
    <w:name w:val="0EEC5D9EE2BD495AB6BBFA9A7B1CE977"/>
    <w:rsid w:val="00367B25"/>
  </w:style>
  <w:style w:type="paragraph" w:customStyle="1" w:styleId="C1C633068EA14316B8243C5151FC513D">
    <w:name w:val="C1C633068EA14316B8243C5151FC513D"/>
    <w:rsid w:val="00367B25"/>
  </w:style>
  <w:style w:type="paragraph" w:customStyle="1" w:styleId="43530164B8C5422BB0FB68AE2B10059C">
    <w:name w:val="43530164B8C5422BB0FB68AE2B10059C"/>
    <w:rsid w:val="00367B25"/>
  </w:style>
  <w:style w:type="paragraph" w:customStyle="1" w:styleId="1B93DB52079E472C884DA11BD3BFAF2A">
    <w:name w:val="1B93DB52079E472C884DA11BD3BFAF2A"/>
    <w:rsid w:val="00367B25"/>
  </w:style>
  <w:style w:type="paragraph" w:customStyle="1" w:styleId="3EBD5FDFA8D24B468D0B13F1A1F5ACA1">
    <w:name w:val="3EBD5FDFA8D24B468D0B13F1A1F5ACA1"/>
    <w:rsid w:val="00367B25"/>
  </w:style>
  <w:style w:type="paragraph" w:customStyle="1" w:styleId="00F6947449994DBCABFFEC7842627E1D">
    <w:name w:val="00F6947449994DBCABFFEC7842627E1D"/>
    <w:rsid w:val="00367B25"/>
  </w:style>
  <w:style w:type="paragraph" w:customStyle="1" w:styleId="27E53922D72B4C0A9B01022C888A3A7F">
    <w:name w:val="27E53922D72B4C0A9B01022C888A3A7F"/>
    <w:rsid w:val="00367B25"/>
  </w:style>
  <w:style w:type="paragraph" w:customStyle="1" w:styleId="B7D4F7E6C1CC443D890C148E37159D3D">
    <w:name w:val="B7D4F7E6C1CC443D890C148E37159D3D"/>
    <w:rsid w:val="00367B25"/>
  </w:style>
  <w:style w:type="paragraph" w:customStyle="1" w:styleId="0DA58B6D84584937911D8218B5CBE4BB">
    <w:name w:val="0DA58B6D84584937911D8218B5CBE4BB"/>
    <w:rsid w:val="00367B25"/>
  </w:style>
  <w:style w:type="paragraph" w:customStyle="1" w:styleId="8E4E1A5FCAC94729B0908132DF5DA073">
    <w:name w:val="8E4E1A5FCAC94729B0908132DF5DA073"/>
    <w:rsid w:val="00367B25"/>
  </w:style>
  <w:style w:type="paragraph" w:customStyle="1" w:styleId="CFBE5DB101954434ACD99E7DA25C3CD7">
    <w:name w:val="CFBE5DB101954434ACD99E7DA25C3CD7"/>
    <w:rsid w:val="00367B25"/>
  </w:style>
  <w:style w:type="paragraph" w:customStyle="1" w:styleId="FD4A891C45684BFE81542D3BCDEF1B88">
    <w:name w:val="FD4A891C45684BFE81542D3BCDEF1B88"/>
    <w:rsid w:val="00367B25"/>
  </w:style>
  <w:style w:type="paragraph" w:customStyle="1" w:styleId="939826E9E61B4336B845E29035A333D2">
    <w:name w:val="939826E9E61B4336B845E29035A333D2"/>
    <w:rsid w:val="00367B25"/>
  </w:style>
  <w:style w:type="paragraph" w:customStyle="1" w:styleId="2F63E827817342B6BC46FB99332401B2">
    <w:name w:val="2F63E827817342B6BC46FB99332401B2"/>
    <w:rsid w:val="00367B25"/>
  </w:style>
  <w:style w:type="paragraph" w:customStyle="1" w:styleId="10FD7600878E4D9AA1870CDC51443D9C">
    <w:name w:val="10FD7600878E4D9AA1870CDC51443D9C"/>
    <w:rsid w:val="00367B25"/>
  </w:style>
  <w:style w:type="paragraph" w:customStyle="1" w:styleId="6BCC598D9D4A4D96A4BE37405431284F">
    <w:name w:val="6BCC598D9D4A4D96A4BE37405431284F"/>
    <w:rsid w:val="00367B25"/>
  </w:style>
  <w:style w:type="paragraph" w:customStyle="1" w:styleId="D76694F037D8492780C26F6AA6D71582">
    <w:name w:val="D76694F037D8492780C26F6AA6D71582"/>
    <w:rsid w:val="00367B25"/>
  </w:style>
  <w:style w:type="paragraph" w:customStyle="1" w:styleId="E2F59300503B4A1C8887938E70533A4E">
    <w:name w:val="E2F59300503B4A1C8887938E70533A4E"/>
    <w:rsid w:val="00367B25"/>
  </w:style>
  <w:style w:type="paragraph" w:customStyle="1" w:styleId="64EFF97E473A47138EB31E64D6E33622">
    <w:name w:val="64EFF97E473A47138EB31E64D6E33622"/>
    <w:rsid w:val="00367B25"/>
  </w:style>
  <w:style w:type="paragraph" w:customStyle="1" w:styleId="099842E404364D5591A31CBEE79105BF">
    <w:name w:val="099842E404364D5591A31CBEE79105BF"/>
    <w:rsid w:val="00367B25"/>
  </w:style>
  <w:style w:type="paragraph" w:customStyle="1" w:styleId="9D6A3B742BB6419F81ECE92C9FADA218">
    <w:name w:val="9D6A3B742BB6419F81ECE92C9FADA218"/>
    <w:rsid w:val="00367B25"/>
  </w:style>
  <w:style w:type="paragraph" w:customStyle="1" w:styleId="8ACA5038138644018BD007C80D481704">
    <w:name w:val="8ACA5038138644018BD007C80D481704"/>
    <w:rsid w:val="00367B25"/>
  </w:style>
  <w:style w:type="paragraph" w:customStyle="1" w:styleId="7B841F1A05814EECAD0CB54D2A8AEDF9">
    <w:name w:val="7B841F1A05814EECAD0CB54D2A8AEDF9"/>
    <w:rsid w:val="00367B25"/>
  </w:style>
  <w:style w:type="paragraph" w:customStyle="1" w:styleId="B0CC5861A3694484938D4E641A67936E">
    <w:name w:val="B0CC5861A3694484938D4E641A67936E"/>
    <w:rsid w:val="00367B25"/>
  </w:style>
  <w:style w:type="paragraph" w:customStyle="1" w:styleId="6F2ABE01F97B4BABA4863E862691D82D">
    <w:name w:val="6F2ABE01F97B4BABA4863E862691D82D"/>
    <w:rsid w:val="00367B25"/>
  </w:style>
  <w:style w:type="paragraph" w:customStyle="1" w:styleId="171DE7D308644D3895065EBA5A52A3D4">
    <w:name w:val="171DE7D308644D3895065EBA5A52A3D4"/>
    <w:rsid w:val="00367B25"/>
  </w:style>
  <w:style w:type="paragraph" w:customStyle="1" w:styleId="32E2A533667A49E282D5FE9E2A0B18D9">
    <w:name w:val="32E2A533667A49E282D5FE9E2A0B18D9"/>
    <w:rsid w:val="00367B25"/>
  </w:style>
  <w:style w:type="paragraph" w:customStyle="1" w:styleId="84741D65C8734342AE5084E88F7577E8">
    <w:name w:val="84741D65C8734342AE5084E88F7577E8"/>
    <w:rsid w:val="00367B25"/>
  </w:style>
  <w:style w:type="paragraph" w:customStyle="1" w:styleId="0484B4D912B349CF880AAE1AE165E928">
    <w:name w:val="0484B4D912B349CF880AAE1AE165E928"/>
    <w:rsid w:val="00367B25"/>
  </w:style>
  <w:style w:type="paragraph" w:customStyle="1" w:styleId="1F23BAC658EA449B9C93C958E4EF88EB">
    <w:name w:val="1F23BAC658EA449B9C93C958E4EF88EB"/>
    <w:rsid w:val="00367B25"/>
  </w:style>
  <w:style w:type="paragraph" w:customStyle="1" w:styleId="8131050C440A49CEA483D0638C5C96D3">
    <w:name w:val="8131050C440A49CEA483D0638C5C96D3"/>
    <w:rsid w:val="00367B25"/>
  </w:style>
  <w:style w:type="paragraph" w:customStyle="1" w:styleId="98C100AE51534C6BBD2E505F4C8D0D59">
    <w:name w:val="98C100AE51534C6BBD2E505F4C8D0D59"/>
    <w:rsid w:val="00367B25"/>
  </w:style>
  <w:style w:type="paragraph" w:customStyle="1" w:styleId="BF98CBC4643A4699AFCB06CF750285AA">
    <w:name w:val="BF98CBC4643A4699AFCB06CF750285AA"/>
    <w:rsid w:val="00367B25"/>
  </w:style>
  <w:style w:type="paragraph" w:customStyle="1" w:styleId="E600DFAC7AE8435589628B6485A57FDC">
    <w:name w:val="E600DFAC7AE8435589628B6485A57FDC"/>
    <w:rsid w:val="00367B25"/>
  </w:style>
  <w:style w:type="paragraph" w:customStyle="1" w:styleId="21CA09DDBF4042A893C1E83DE26755D0">
    <w:name w:val="21CA09DDBF4042A893C1E83DE26755D0"/>
    <w:rsid w:val="00367B25"/>
  </w:style>
  <w:style w:type="paragraph" w:customStyle="1" w:styleId="79FA5F05C700490EAFB867396CDCA761">
    <w:name w:val="79FA5F05C700490EAFB867396CDCA761"/>
    <w:rsid w:val="00367B25"/>
  </w:style>
  <w:style w:type="paragraph" w:customStyle="1" w:styleId="E698CB6ADBF442239F64467E1AC6A2CB">
    <w:name w:val="E698CB6ADBF442239F64467E1AC6A2CB"/>
    <w:rsid w:val="00367B25"/>
  </w:style>
  <w:style w:type="paragraph" w:customStyle="1" w:styleId="83F3F6460B4E47D18B53EB2D5574005B">
    <w:name w:val="83F3F6460B4E47D18B53EB2D5574005B"/>
    <w:rsid w:val="00367B25"/>
  </w:style>
  <w:style w:type="paragraph" w:customStyle="1" w:styleId="7CB0072211F94453871B15BB9B8A8530">
    <w:name w:val="7CB0072211F94453871B15BB9B8A8530"/>
    <w:rsid w:val="00367B25"/>
  </w:style>
  <w:style w:type="paragraph" w:customStyle="1" w:styleId="9D4690E573E8444AADAAD8D3FCCB7E63">
    <w:name w:val="9D4690E573E8444AADAAD8D3FCCB7E63"/>
    <w:rsid w:val="00367B25"/>
  </w:style>
  <w:style w:type="paragraph" w:customStyle="1" w:styleId="DDDBCCF5354549229C1312AB93A4A84D">
    <w:name w:val="DDDBCCF5354549229C1312AB93A4A84D"/>
    <w:rsid w:val="00367B25"/>
  </w:style>
  <w:style w:type="paragraph" w:customStyle="1" w:styleId="84951763E32942C1A9FFC574B7447ECB">
    <w:name w:val="84951763E32942C1A9FFC574B7447ECB"/>
    <w:rsid w:val="00367B25"/>
  </w:style>
  <w:style w:type="paragraph" w:customStyle="1" w:styleId="B4DB93F3F495437E9F8DCD767ED15AF1">
    <w:name w:val="B4DB93F3F495437E9F8DCD767ED15AF1"/>
    <w:rsid w:val="00367B25"/>
  </w:style>
  <w:style w:type="paragraph" w:customStyle="1" w:styleId="D10F8B21635D4B72858A4B8D4973FF80">
    <w:name w:val="D10F8B21635D4B72858A4B8D4973FF80"/>
    <w:rsid w:val="00367B25"/>
  </w:style>
  <w:style w:type="paragraph" w:customStyle="1" w:styleId="8D2E238BAAAD4242AEDCB9CD7BBF135E">
    <w:name w:val="8D2E238BAAAD4242AEDCB9CD7BBF135E"/>
    <w:rsid w:val="00367B25"/>
  </w:style>
  <w:style w:type="paragraph" w:customStyle="1" w:styleId="5BF85ECD6FBD4C7ABBBE70A4CF629EC8">
    <w:name w:val="5BF85ECD6FBD4C7ABBBE70A4CF629EC8"/>
    <w:rsid w:val="00367B25"/>
  </w:style>
  <w:style w:type="paragraph" w:customStyle="1" w:styleId="E81DB8964D4D4D29B675B754FF78FBE0">
    <w:name w:val="E81DB8964D4D4D29B675B754FF78FBE0"/>
    <w:rsid w:val="00367B25"/>
  </w:style>
  <w:style w:type="paragraph" w:customStyle="1" w:styleId="F380ACD8EF6D459DA131E4B8C46239F5">
    <w:name w:val="F380ACD8EF6D459DA131E4B8C46239F5"/>
    <w:rsid w:val="00367B25"/>
  </w:style>
  <w:style w:type="paragraph" w:customStyle="1" w:styleId="08732AFACFC347888C51BAB049525685">
    <w:name w:val="08732AFACFC347888C51BAB049525685"/>
    <w:rsid w:val="00367B25"/>
  </w:style>
  <w:style w:type="paragraph" w:customStyle="1" w:styleId="2B541911445545C5986F114D5BBF1769">
    <w:name w:val="2B541911445545C5986F114D5BBF1769"/>
    <w:rsid w:val="00367B25"/>
  </w:style>
  <w:style w:type="paragraph" w:customStyle="1" w:styleId="64232C589CA147198696E9C07E69CFCB">
    <w:name w:val="64232C589CA147198696E9C07E69CFCB"/>
    <w:rsid w:val="00367B25"/>
  </w:style>
  <w:style w:type="paragraph" w:customStyle="1" w:styleId="6FF8686366D849B9BF5262DB19DEEB34">
    <w:name w:val="6FF8686366D849B9BF5262DB19DEEB34"/>
    <w:rsid w:val="00367B25"/>
  </w:style>
  <w:style w:type="paragraph" w:customStyle="1" w:styleId="D8B8316FEDE74B88A17AE0919AAE88C6">
    <w:name w:val="D8B8316FEDE74B88A17AE0919AAE88C6"/>
    <w:rsid w:val="00367B25"/>
  </w:style>
  <w:style w:type="paragraph" w:customStyle="1" w:styleId="83F478197184453FBF502D05240E7BF1">
    <w:name w:val="83F478197184453FBF502D05240E7BF1"/>
    <w:rsid w:val="00367B25"/>
  </w:style>
  <w:style w:type="paragraph" w:customStyle="1" w:styleId="0C31096A240848038D998BC7D4CC204B">
    <w:name w:val="0C31096A240848038D998BC7D4CC204B"/>
    <w:rsid w:val="00367B25"/>
  </w:style>
  <w:style w:type="paragraph" w:customStyle="1" w:styleId="FD2ECEF47C154657AB9CABCDAA35F756">
    <w:name w:val="FD2ECEF47C154657AB9CABCDAA35F756"/>
    <w:rsid w:val="00367B25"/>
  </w:style>
  <w:style w:type="paragraph" w:customStyle="1" w:styleId="6CECB2F3B7D143CAB72C43E5B017346F">
    <w:name w:val="6CECB2F3B7D143CAB72C43E5B017346F"/>
    <w:rsid w:val="00367B25"/>
  </w:style>
  <w:style w:type="paragraph" w:customStyle="1" w:styleId="EAD732AA50824C1D9B9E78E58B3038F3">
    <w:name w:val="EAD732AA50824C1D9B9E78E58B3038F3"/>
    <w:rsid w:val="00367B25"/>
  </w:style>
  <w:style w:type="paragraph" w:customStyle="1" w:styleId="35679AAA5E394FA58891AFBACF51C902">
    <w:name w:val="35679AAA5E394FA58891AFBACF51C902"/>
    <w:rsid w:val="00367B25"/>
  </w:style>
  <w:style w:type="paragraph" w:customStyle="1" w:styleId="C0A1F544AF36497699F5F38FD3EA0A75">
    <w:name w:val="C0A1F544AF36497699F5F38FD3EA0A75"/>
    <w:rsid w:val="00367B25"/>
  </w:style>
  <w:style w:type="paragraph" w:customStyle="1" w:styleId="5ED36573214842C5845D378BE874C397">
    <w:name w:val="5ED36573214842C5845D378BE874C397"/>
    <w:rsid w:val="00367B25"/>
  </w:style>
  <w:style w:type="paragraph" w:customStyle="1" w:styleId="698AF2457EF6442E9E532C722707DC13">
    <w:name w:val="698AF2457EF6442E9E532C722707DC13"/>
    <w:rsid w:val="00367B25"/>
  </w:style>
  <w:style w:type="paragraph" w:customStyle="1" w:styleId="EDA225BA620D405B8780819D7E98F547">
    <w:name w:val="EDA225BA620D405B8780819D7E98F547"/>
    <w:rsid w:val="00367B25"/>
  </w:style>
  <w:style w:type="paragraph" w:customStyle="1" w:styleId="2B885CD2FF804CC8A40F35BDD5DC7CA0">
    <w:name w:val="2B885CD2FF804CC8A40F35BDD5DC7CA0"/>
    <w:rsid w:val="00367B25"/>
  </w:style>
  <w:style w:type="paragraph" w:customStyle="1" w:styleId="64587A0DD752488CB04C1D108AF09BA2">
    <w:name w:val="64587A0DD752488CB04C1D108AF09BA2"/>
    <w:rsid w:val="00367B25"/>
  </w:style>
  <w:style w:type="paragraph" w:customStyle="1" w:styleId="0628F66E11BF43959D2624872906D9F4">
    <w:name w:val="0628F66E11BF43959D2624872906D9F4"/>
    <w:rsid w:val="00367B25"/>
  </w:style>
  <w:style w:type="paragraph" w:customStyle="1" w:styleId="3ACCE9FFD55147B2A6C9BC43E9C5A22F">
    <w:name w:val="3ACCE9FFD55147B2A6C9BC43E9C5A22F"/>
    <w:rsid w:val="00367B25"/>
  </w:style>
  <w:style w:type="paragraph" w:customStyle="1" w:styleId="9884A85323B54AFF87D2D0A72DB001DF">
    <w:name w:val="9884A85323B54AFF87D2D0A72DB001DF"/>
    <w:rsid w:val="00367B25"/>
  </w:style>
  <w:style w:type="paragraph" w:customStyle="1" w:styleId="CB35F63EBD19452EBE2C0A29FE6EAB0F">
    <w:name w:val="CB35F63EBD19452EBE2C0A29FE6EAB0F"/>
    <w:rsid w:val="00367B25"/>
  </w:style>
  <w:style w:type="paragraph" w:customStyle="1" w:styleId="674C4093F2E34898AABE15F1E79CAA26">
    <w:name w:val="674C4093F2E34898AABE15F1E79CAA26"/>
    <w:rsid w:val="00367B25"/>
  </w:style>
  <w:style w:type="paragraph" w:customStyle="1" w:styleId="7E5F76A873A14FA7933304738204876E">
    <w:name w:val="7E5F76A873A14FA7933304738204876E"/>
    <w:rsid w:val="00367B25"/>
  </w:style>
  <w:style w:type="paragraph" w:customStyle="1" w:styleId="4C2ED746C9A34F68A0C4A28B2FB3EA3B">
    <w:name w:val="4C2ED746C9A34F68A0C4A28B2FB3EA3B"/>
    <w:rsid w:val="00367B25"/>
  </w:style>
  <w:style w:type="paragraph" w:customStyle="1" w:styleId="5E87EFA6D20C4A45A7521B2FE09BC2C6">
    <w:name w:val="5E87EFA6D20C4A45A7521B2FE09BC2C6"/>
    <w:rsid w:val="00367B25"/>
  </w:style>
  <w:style w:type="paragraph" w:customStyle="1" w:styleId="F63557F87A014CF7A8DF0B8B66136690">
    <w:name w:val="F63557F87A014CF7A8DF0B8B66136690"/>
    <w:rsid w:val="00367B25"/>
  </w:style>
  <w:style w:type="paragraph" w:customStyle="1" w:styleId="36C1734A161344AAA6627B57374C56EE">
    <w:name w:val="36C1734A161344AAA6627B57374C56EE"/>
    <w:rsid w:val="00367B25"/>
  </w:style>
  <w:style w:type="paragraph" w:customStyle="1" w:styleId="14C414C94F4045EC9F2E5E01C620D9BB">
    <w:name w:val="14C414C94F4045EC9F2E5E01C620D9BB"/>
    <w:rsid w:val="00367B25"/>
  </w:style>
  <w:style w:type="paragraph" w:customStyle="1" w:styleId="C8F9CA8468944D6899C2CB42C2165A97">
    <w:name w:val="C8F9CA8468944D6899C2CB42C2165A97"/>
    <w:rsid w:val="00367B25"/>
  </w:style>
  <w:style w:type="paragraph" w:customStyle="1" w:styleId="8106A7CDE9F848A1A0D1DE8B5EDB437F">
    <w:name w:val="8106A7CDE9F848A1A0D1DE8B5EDB437F"/>
    <w:rsid w:val="00367B25"/>
  </w:style>
  <w:style w:type="paragraph" w:customStyle="1" w:styleId="AF0E8288B87A4A0F989C3FE1F187C5BE">
    <w:name w:val="AF0E8288B87A4A0F989C3FE1F187C5BE"/>
    <w:rsid w:val="00367B25"/>
  </w:style>
  <w:style w:type="paragraph" w:customStyle="1" w:styleId="7AE735FF76FB4152B161E85108D2679D">
    <w:name w:val="7AE735FF76FB4152B161E85108D2679D"/>
    <w:rsid w:val="00367B25"/>
  </w:style>
  <w:style w:type="paragraph" w:customStyle="1" w:styleId="94DB25CD18B8480A96FC8DD4E053F106">
    <w:name w:val="94DB25CD18B8480A96FC8DD4E053F106"/>
    <w:rsid w:val="00367B25"/>
  </w:style>
  <w:style w:type="paragraph" w:customStyle="1" w:styleId="5B058804062C4F20AE623826930FED6A">
    <w:name w:val="5B058804062C4F20AE623826930FED6A"/>
    <w:rsid w:val="00367B25"/>
  </w:style>
  <w:style w:type="paragraph" w:customStyle="1" w:styleId="2DF04BF9C08C4213B531FA0AD29EB384">
    <w:name w:val="2DF04BF9C08C4213B531FA0AD29EB384"/>
    <w:rsid w:val="00367B25"/>
  </w:style>
  <w:style w:type="paragraph" w:customStyle="1" w:styleId="3385030C1DAB466AA90E84480EAF0D92">
    <w:name w:val="3385030C1DAB466AA90E84480EAF0D92"/>
    <w:rsid w:val="00367B25"/>
  </w:style>
  <w:style w:type="paragraph" w:customStyle="1" w:styleId="FDDF11ABB0084BC297EA1C57B63E94F9">
    <w:name w:val="FDDF11ABB0084BC297EA1C57B63E94F9"/>
    <w:rsid w:val="00367B25"/>
  </w:style>
  <w:style w:type="paragraph" w:customStyle="1" w:styleId="F89FC13FB469495FB35A19FE276139BB">
    <w:name w:val="F89FC13FB469495FB35A19FE276139BB"/>
    <w:rsid w:val="00367B25"/>
  </w:style>
  <w:style w:type="paragraph" w:customStyle="1" w:styleId="57AA6D01706044169111E8F07D612F36">
    <w:name w:val="57AA6D01706044169111E8F07D612F36"/>
    <w:rsid w:val="00367B25"/>
  </w:style>
  <w:style w:type="paragraph" w:customStyle="1" w:styleId="557365FD08BA4655ABC9C104513ECBCC">
    <w:name w:val="557365FD08BA4655ABC9C104513ECBCC"/>
    <w:rsid w:val="00367B25"/>
  </w:style>
  <w:style w:type="paragraph" w:customStyle="1" w:styleId="53944A818D504831817D85229AF900DF">
    <w:name w:val="53944A818D504831817D85229AF900DF"/>
    <w:rsid w:val="00367B25"/>
  </w:style>
  <w:style w:type="paragraph" w:customStyle="1" w:styleId="67EF545D4BE24B7CA43A3E41275105FF">
    <w:name w:val="67EF545D4BE24B7CA43A3E41275105FF"/>
    <w:rsid w:val="00367B25"/>
  </w:style>
  <w:style w:type="paragraph" w:customStyle="1" w:styleId="D2E7E6F5D83542048890E471F33F3A88">
    <w:name w:val="D2E7E6F5D83542048890E471F33F3A88"/>
    <w:rsid w:val="00367B25"/>
  </w:style>
  <w:style w:type="paragraph" w:customStyle="1" w:styleId="A68229DAFF8F49629FC3F2FFD40456E4">
    <w:name w:val="A68229DAFF8F49629FC3F2FFD40456E4"/>
    <w:rsid w:val="00367B25"/>
  </w:style>
  <w:style w:type="paragraph" w:customStyle="1" w:styleId="5D3A4D6CB798406380C27C99516B476F">
    <w:name w:val="5D3A4D6CB798406380C27C99516B476F"/>
    <w:rsid w:val="00367B25"/>
  </w:style>
  <w:style w:type="paragraph" w:customStyle="1" w:styleId="87C79107B0474CB7BAE20630AC6879BF">
    <w:name w:val="87C79107B0474CB7BAE20630AC6879BF"/>
    <w:rsid w:val="00367B25"/>
  </w:style>
  <w:style w:type="paragraph" w:customStyle="1" w:styleId="1B01AC0249CD4DFF90041202FA77F9AF">
    <w:name w:val="1B01AC0249CD4DFF90041202FA77F9AF"/>
    <w:rsid w:val="00367B25"/>
  </w:style>
  <w:style w:type="paragraph" w:customStyle="1" w:styleId="00AF62098E8D4A668EAD3CA1F03072DA">
    <w:name w:val="00AF62098E8D4A668EAD3CA1F03072DA"/>
    <w:rsid w:val="00367B25"/>
  </w:style>
  <w:style w:type="paragraph" w:customStyle="1" w:styleId="453A2AB17FF24205852C878EC548F1C5">
    <w:name w:val="453A2AB17FF24205852C878EC548F1C5"/>
    <w:rsid w:val="00367B25"/>
  </w:style>
  <w:style w:type="paragraph" w:customStyle="1" w:styleId="0C40A2DF9DBD4EF3B421E5AA8B48DA54">
    <w:name w:val="0C40A2DF9DBD4EF3B421E5AA8B48DA54"/>
    <w:rsid w:val="00367B25"/>
  </w:style>
  <w:style w:type="paragraph" w:customStyle="1" w:styleId="5DBF9827130E4FBEB065719DD2EA648B">
    <w:name w:val="5DBF9827130E4FBEB065719DD2EA648B"/>
    <w:rsid w:val="00EE7A65"/>
  </w:style>
  <w:style w:type="paragraph" w:customStyle="1" w:styleId="CF6E19BBF9A641D2AE329F96513BB6D0">
    <w:name w:val="CF6E19BBF9A641D2AE329F96513BB6D0"/>
    <w:rsid w:val="00EE7A65"/>
  </w:style>
  <w:style w:type="paragraph" w:customStyle="1" w:styleId="0F4E69CCCDD14A7D92DEBE9A749EB1D6">
    <w:name w:val="0F4E69CCCDD14A7D92DEBE9A749EB1D6"/>
    <w:rsid w:val="00EE7A65"/>
  </w:style>
  <w:style w:type="paragraph" w:customStyle="1" w:styleId="FBE717D744B446B59B6D64842D169217">
    <w:name w:val="FBE717D744B446B59B6D64842D169217"/>
    <w:rsid w:val="00EE7A65"/>
  </w:style>
  <w:style w:type="paragraph" w:customStyle="1" w:styleId="5249606633C14EEAB9C227B6780A64B2">
    <w:name w:val="5249606633C14EEAB9C227B6780A64B2"/>
    <w:rsid w:val="00EE7A65"/>
  </w:style>
  <w:style w:type="paragraph" w:customStyle="1" w:styleId="644D79E2C552455E837D4685960D6615">
    <w:name w:val="644D79E2C552455E837D4685960D6615"/>
    <w:rsid w:val="00EE7A65"/>
  </w:style>
  <w:style w:type="paragraph" w:customStyle="1" w:styleId="3718DEBC9D574DBCB231D1C16A6C1AC2">
    <w:name w:val="3718DEBC9D574DBCB231D1C16A6C1AC2"/>
    <w:rsid w:val="00392AF9"/>
  </w:style>
  <w:style w:type="paragraph" w:customStyle="1" w:styleId="EDFE9CBD1A6544E693D5E56EA4E59EFC">
    <w:name w:val="EDFE9CBD1A6544E693D5E56EA4E59EFC"/>
    <w:rsid w:val="00392AF9"/>
  </w:style>
  <w:style w:type="paragraph" w:customStyle="1" w:styleId="EC25C6753A2047A7B2D492E0786A345E">
    <w:name w:val="EC25C6753A2047A7B2D492E0786A345E"/>
    <w:rsid w:val="00392AF9"/>
  </w:style>
  <w:style w:type="paragraph" w:customStyle="1" w:styleId="32F1595C7D2841A681356ABF8DBDA85F">
    <w:name w:val="32F1595C7D2841A681356ABF8DBDA85F"/>
    <w:rsid w:val="00392AF9"/>
  </w:style>
  <w:style w:type="paragraph" w:customStyle="1" w:styleId="67B9765A2EDC458FBB9B4D8495F1B353">
    <w:name w:val="67B9765A2EDC458FBB9B4D8495F1B353"/>
    <w:rsid w:val="00392AF9"/>
  </w:style>
  <w:style w:type="paragraph" w:customStyle="1" w:styleId="FD12B34880A24988B9332E49D2F68651">
    <w:name w:val="FD12B34880A24988B9332E49D2F68651"/>
    <w:rsid w:val="00392AF9"/>
  </w:style>
  <w:style w:type="paragraph" w:customStyle="1" w:styleId="4393A6DAABE8470E9A9CB2CDEED976D3">
    <w:name w:val="4393A6DAABE8470E9A9CB2CDEED976D3"/>
    <w:rsid w:val="00392AF9"/>
  </w:style>
  <w:style w:type="paragraph" w:customStyle="1" w:styleId="84A6C58FF98B49DFBB353641910D354D">
    <w:name w:val="84A6C58FF98B49DFBB353641910D354D"/>
    <w:rsid w:val="00392AF9"/>
  </w:style>
  <w:style w:type="paragraph" w:customStyle="1" w:styleId="7AB7DC9712C041109563427220ED0A75">
    <w:name w:val="7AB7DC9712C041109563427220ED0A75"/>
    <w:rsid w:val="00392AF9"/>
  </w:style>
  <w:style w:type="paragraph" w:customStyle="1" w:styleId="337280418CFC422C96CC12078E818EB8">
    <w:name w:val="337280418CFC422C96CC12078E818EB8"/>
    <w:rsid w:val="00392AF9"/>
  </w:style>
  <w:style w:type="paragraph" w:customStyle="1" w:styleId="678124587403478D85F7023C50637DDC">
    <w:name w:val="678124587403478D85F7023C50637DDC"/>
    <w:rsid w:val="00392AF9"/>
  </w:style>
  <w:style w:type="paragraph" w:customStyle="1" w:styleId="41804285536D45E5B84B1C5FEF576828">
    <w:name w:val="41804285536D45E5B84B1C5FEF576828"/>
    <w:rsid w:val="00392AF9"/>
  </w:style>
  <w:style w:type="paragraph" w:customStyle="1" w:styleId="59F62975AE22474FB08C515D7CF4F09B">
    <w:name w:val="59F62975AE22474FB08C515D7CF4F09B"/>
    <w:rsid w:val="00392AF9"/>
  </w:style>
  <w:style w:type="paragraph" w:customStyle="1" w:styleId="2FFF7CEE2D304A0E99E331A93D2B51DF">
    <w:name w:val="2FFF7CEE2D304A0E99E331A93D2B51DF"/>
    <w:rsid w:val="00392AF9"/>
  </w:style>
  <w:style w:type="paragraph" w:customStyle="1" w:styleId="5609C1EE21234E21BD4F1EB5470ED6D7">
    <w:name w:val="5609C1EE21234E21BD4F1EB5470ED6D7"/>
    <w:rsid w:val="00392AF9"/>
  </w:style>
  <w:style w:type="paragraph" w:customStyle="1" w:styleId="E3F97600033F4D0AA62E38E67D1257B0">
    <w:name w:val="E3F97600033F4D0AA62E38E67D1257B0"/>
    <w:rsid w:val="00392AF9"/>
  </w:style>
  <w:style w:type="paragraph" w:customStyle="1" w:styleId="A171CFE2FDBB47F8B2827EA57C764397">
    <w:name w:val="A171CFE2FDBB47F8B2827EA57C764397"/>
    <w:rsid w:val="00392AF9"/>
  </w:style>
  <w:style w:type="paragraph" w:customStyle="1" w:styleId="5E34AE52A77D4BCB8CCFCC6C41623F94">
    <w:name w:val="5E34AE52A77D4BCB8CCFCC6C41623F94"/>
    <w:rsid w:val="00392AF9"/>
  </w:style>
  <w:style w:type="paragraph" w:customStyle="1" w:styleId="6E85B54C7868421D882BACCF0BEB6F61">
    <w:name w:val="6E85B54C7868421D882BACCF0BEB6F61"/>
    <w:rsid w:val="00392AF9"/>
  </w:style>
  <w:style w:type="paragraph" w:customStyle="1" w:styleId="A9F18153A00F4C23803E5F908AE93CF2">
    <w:name w:val="A9F18153A00F4C23803E5F908AE93CF2"/>
    <w:rsid w:val="00392AF9"/>
  </w:style>
  <w:style w:type="paragraph" w:customStyle="1" w:styleId="CDBED7DE771845C2B4E3D4EA3390322E">
    <w:name w:val="CDBED7DE771845C2B4E3D4EA3390322E"/>
    <w:rsid w:val="00392AF9"/>
  </w:style>
  <w:style w:type="paragraph" w:customStyle="1" w:styleId="1374010684FC4CEF9ECFF547750600EC">
    <w:name w:val="1374010684FC4CEF9ECFF547750600EC"/>
    <w:rsid w:val="00392AF9"/>
  </w:style>
  <w:style w:type="paragraph" w:customStyle="1" w:styleId="20CAC7274B6749AE8A489C4D7713756E">
    <w:name w:val="20CAC7274B6749AE8A489C4D7713756E"/>
    <w:rsid w:val="00392AF9"/>
  </w:style>
  <w:style w:type="paragraph" w:customStyle="1" w:styleId="712B1080BC2546B38580BA8F5405D6CF">
    <w:name w:val="712B1080BC2546B38580BA8F5405D6CF"/>
    <w:rsid w:val="00392AF9"/>
  </w:style>
  <w:style w:type="paragraph" w:customStyle="1" w:styleId="74E34B8F35C144D1B2954D6443AB1035">
    <w:name w:val="74E34B8F35C144D1B2954D6443AB1035"/>
    <w:rsid w:val="00392AF9"/>
  </w:style>
  <w:style w:type="paragraph" w:customStyle="1" w:styleId="9B3792D337B049C4BF8BF3ABFEA11EFE">
    <w:name w:val="9B3792D337B049C4BF8BF3ABFEA11EFE"/>
    <w:rsid w:val="00392AF9"/>
  </w:style>
  <w:style w:type="paragraph" w:customStyle="1" w:styleId="E7DEF30A366D4EF285D8439D6B8E6A6F">
    <w:name w:val="E7DEF30A366D4EF285D8439D6B8E6A6F"/>
    <w:rsid w:val="00392AF9"/>
  </w:style>
  <w:style w:type="paragraph" w:customStyle="1" w:styleId="9969DE653D2847C089B6AF7EBE848753">
    <w:name w:val="9969DE653D2847C089B6AF7EBE848753"/>
    <w:rsid w:val="00392AF9"/>
  </w:style>
  <w:style w:type="paragraph" w:customStyle="1" w:styleId="2234F13742DC4B72B067B3A7ADA6F201">
    <w:name w:val="2234F13742DC4B72B067B3A7ADA6F201"/>
    <w:rsid w:val="00392AF9"/>
  </w:style>
  <w:style w:type="paragraph" w:customStyle="1" w:styleId="3500AECD78A14AA2BB7A882582B5365D">
    <w:name w:val="3500AECD78A14AA2BB7A882582B5365D"/>
    <w:rsid w:val="00392AF9"/>
  </w:style>
  <w:style w:type="paragraph" w:customStyle="1" w:styleId="641AF8484D74457FB78CA2CE4D4B10C7">
    <w:name w:val="641AF8484D74457FB78CA2CE4D4B10C7"/>
    <w:rsid w:val="00392AF9"/>
  </w:style>
  <w:style w:type="paragraph" w:customStyle="1" w:styleId="90632BCBF9D64319B5C355F8EEE6EF47">
    <w:name w:val="90632BCBF9D64319B5C355F8EEE6EF47"/>
    <w:rsid w:val="00392AF9"/>
  </w:style>
  <w:style w:type="paragraph" w:customStyle="1" w:styleId="F6D8E3B9F0224C0A8D2A6A80E53C811D">
    <w:name w:val="F6D8E3B9F0224C0A8D2A6A80E53C811D"/>
    <w:rsid w:val="00392AF9"/>
  </w:style>
  <w:style w:type="paragraph" w:customStyle="1" w:styleId="032DB3625F484A22B6AADA5BDFE5CA74">
    <w:name w:val="032DB3625F484A22B6AADA5BDFE5CA74"/>
    <w:rsid w:val="00392AF9"/>
  </w:style>
  <w:style w:type="paragraph" w:customStyle="1" w:styleId="70845F042DBB45E9940B5E9E69CA2D12">
    <w:name w:val="70845F042DBB45E9940B5E9E69CA2D12"/>
    <w:rsid w:val="00392AF9"/>
  </w:style>
  <w:style w:type="paragraph" w:customStyle="1" w:styleId="10AA5E60CDF1400AB0E40E53D07A4938">
    <w:name w:val="10AA5E60CDF1400AB0E40E53D07A4938"/>
    <w:rsid w:val="00392AF9"/>
  </w:style>
  <w:style w:type="paragraph" w:customStyle="1" w:styleId="ECB253AE5CAB427FBE5CAC761008E9DF">
    <w:name w:val="ECB253AE5CAB427FBE5CAC761008E9DF"/>
    <w:rsid w:val="00392AF9"/>
  </w:style>
  <w:style w:type="paragraph" w:customStyle="1" w:styleId="03016D3940224762A3E88F1A0D3BD083">
    <w:name w:val="03016D3940224762A3E88F1A0D3BD083"/>
    <w:rsid w:val="00392AF9"/>
  </w:style>
  <w:style w:type="paragraph" w:customStyle="1" w:styleId="E4D13A46C2B44197A65D1ED551FFC513">
    <w:name w:val="E4D13A46C2B44197A65D1ED551FFC513"/>
    <w:rsid w:val="00392AF9"/>
  </w:style>
  <w:style w:type="paragraph" w:customStyle="1" w:styleId="3E27D43D9E2F45A389EEA554EB9F8CEA">
    <w:name w:val="3E27D43D9E2F45A389EEA554EB9F8CEA"/>
    <w:rsid w:val="00392AF9"/>
  </w:style>
  <w:style w:type="paragraph" w:customStyle="1" w:styleId="540C25F7D40245AD84BE4E7DC5E9A001">
    <w:name w:val="540C25F7D40245AD84BE4E7DC5E9A001"/>
    <w:rsid w:val="00392AF9"/>
  </w:style>
  <w:style w:type="paragraph" w:customStyle="1" w:styleId="7EC2ABDF3AB64A82B913FE8803899329">
    <w:name w:val="7EC2ABDF3AB64A82B913FE8803899329"/>
    <w:rsid w:val="00392AF9"/>
  </w:style>
  <w:style w:type="paragraph" w:customStyle="1" w:styleId="CC1FA56ABF4A4A1BAB83B60F39265C0C">
    <w:name w:val="CC1FA56ABF4A4A1BAB83B60F39265C0C"/>
    <w:rsid w:val="00392AF9"/>
  </w:style>
  <w:style w:type="paragraph" w:customStyle="1" w:styleId="CA6EEC524E624377AED59779B4E3EC13">
    <w:name w:val="CA6EEC524E624377AED59779B4E3EC13"/>
    <w:rsid w:val="00392AF9"/>
  </w:style>
  <w:style w:type="paragraph" w:customStyle="1" w:styleId="BFA2BDD06AEA46DF91BFE694692BAB17">
    <w:name w:val="BFA2BDD06AEA46DF91BFE694692BAB17"/>
    <w:rsid w:val="00392AF9"/>
  </w:style>
  <w:style w:type="paragraph" w:customStyle="1" w:styleId="C8E9C061B8B64F08AD1E53E73E2B78B5">
    <w:name w:val="C8E9C061B8B64F08AD1E53E73E2B78B5"/>
    <w:rsid w:val="00392AF9"/>
  </w:style>
  <w:style w:type="paragraph" w:customStyle="1" w:styleId="43ABE3B0CF45440F9C660910BC544FD4">
    <w:name w:val="43ABE3B0CF45440F9C660910BC544FD4"/>
    <w:rsid w:val="00392AF9"/>
  </w:style>
  <w:style w:type="paragraph" w:customStyle="1" w:styleId="186DBFE25D66478BA3E8A93BC834BA50">
    <w:name w:val="186DBFE25D66478BA3E8A93BC834BA50"/>
    <w:rsid w:val="00392AF9"/>
  </w:style>
  <w:style w:type="paragraph" w:customStyle="1" w:styleId="C7ABC61F5E264F8EAB26E6237842A613">
    <w:name w:val="C7ABC61F5E264F8EAB26E6237842A613"/>
    <w:rsid w:val="00392AF9"/>
  </w:style>
  <w:style w:type="paragraph" w:customStyle="1" w:styleId="3B56B3B727534499952672E78A22E2E7">
    <w:name w:val="3B56B3B727534499952672E78A22E2E7"/>
    <w:rsid w:val="00392AF9"/>
  </w:style>
  <w:style w:type="paragraph" w:customStyle="1" w:styleId="12FC3978430A4FE495682AB52507D1DA">
    <w:name w:val="12FC3978430A4FE495682AB52507D1DA"/>
    <w:rsid w:val="00392AF9"/>
  </w:style>
  <w:style w:type="paragraph" w:customStyle="1" w:styleId="04E6FA481C5A4DC6BF30D085B226258F">
    <w:name w:val="04E6FA481C5A4DC6BF30D085B226258F"/>
    <w:rsid w:val="00392AF9"/>
  </w:style>
  <w:style w:type="paragraph" w:customStyle="1" w:styleId="31C569A3499845C691628CFC7145DED3">
    <w:name w:val="31C569A3499845C691628CFC7145DED3"/>
    <w:rsid w:val="00392AF9"/>
  </w:style>
  <w:style w:type="paragraph" w:customStyle="1" w:styleId="4CFCB570AE7A43FFBEE537791BA9D5AF">
    <w:name w:val="4CFCB570AE7A43FFBEE537791BA9D5AF"/>
    <w:rsid w:val="00392AF9"/>
  </w:style>
  <w:style w:type="paragraph" w:customStyle="1" w:styleId="E42FE9D584B541CE8621B19399DC7057">
    <w:name w:val="E42FE9D584B541CE8621B19399DC7057"/>
    <w:rsid w:val="00392AF9"/>
  </w:style>
  <w:style w:type="paragraph" w:customStyle="1" w:styleId="9C7AE0BB9233451D8B9101418186B35C">
    <w:name w:val="9C7AE0BB9233451D8B9101418186B35C"/>
    <w:rsid w:val="00392AF9"/>
  </w:style>
  <w:style w:type="paragraph" w:customStyle="1" w:styleId="C15454531A44413A84B9D97762CA9373">
    <w:name w:val="C15454531A44413A84B9D97762CA9373"/>
    <w:rsid w:val="00392AF9"/>
  </w:style>
  <w:style w:type="paragraph" w:customStyle="1" w:styleId="5CBC6336F1954A2EA27A78BAAEC70FAA">
    <w:name w:val="5CBC6336F1954A2EA27A78BAAEC70FAA"/>
    <w:rsid w:val="00392AF9"/>
  </w:style>
  <w:style w:type="paragraph" w:customStyle="1" w:styleId="1CAC01E2DFD240CABAE18EE5C1974607">
    <w:name w:val="1CAC01E2DFD240CABAE18EE5C1974607"/>
    <w:rsid w:val="00392AF9"/>
  </w:style>
  <w:style w:type="paragraph" w:customStyle="1" w:styleId="1DE2393DFEA64B7B8B19D1628266C394">
    <w:name w:val="1DE2393DFEA64B7B8B19D1628266C394"/>
    <w:rsid w:val="00392AF9"/>
  </w:style>
  <w:style w:type="paragraph" w:customStyle="1" w:styleId="828594AD8D5B4A1DA6889F1CEE27B7D9">
    <w:name w:val="828594AD8D5B4A1DA6889F1CEE27B7D9"/>
    <w:rsid w:val="00392AF9"/>
  </w:style>
  <w:style w:type="paragraph" w:customStyle="1" w:styleId="90AC245E70C34427BAFE6B7D1E0C2FC2">
    <w:name w:val="90AC245E70C34427BAFE6B7D1E0C2FC2"/>
    <w:rsid w:val="00392AF9"/>
  </w:style>
  <w:style w:type="paragraph" w:customStyle="1" w:styleId="7728829B60804E728FA3D04438E68CBF">
    <w:name w:val="7728829B60804E728FA3D04438E68CBF"/>
    <w:rsid w:val="00392AF9"/>
  </w:style>
  <w:style w:type="paragraph" w:customStyle="1" w:styleId="600131BAE4324266995B70A178DFC0E4">
    <w:name w:val="600131BAE4324266995B70A178DFC0E4"/>
    <w:rsid w:val="00392AF9"/>
  </w:style>
  <w:style w:type="paragraph" w:customStyle="1" w:styleId="3FC5B20AE5F74A3292A3FA6CF721284D">
    <w:name w:val="3FC5B20AE5F74A3292A3FA6CF721284D"/>
    <w:rsid w:val="00392AF9"/>
  </w:style>
  <w:style w:type="paragraph" w:customStyle="1" w:styleId="D9A44DC13FDC4B5AADD7891226950BF8">
    <w:name w:val="D9A44DC13FDC4B5AADD7891226950BF8"/>
    <w:rsid w:val="00392AF9"/>
  </w:style>
  <w:style w:type="paragraph" w:customStyle="1" w:styleId="1984A2E5EFA44C92B5346B7037BEE3CA">
    <w:name w:val="1984A2E5EFA44C92B5346B7037BEE3CA"/>
    <w:rsid w:val="00392AF9"/>
  </w:style>
  <w:style w:type="paragraph" w:customStyle="1" w:styleId="D3E1962E0CF54F42824D88C2B50BEA2A">
    <w:name w:val="D3E1962E0CF54F42824D88C2B50BEA2A"/>
    <w:rsid w:val="00392AF9"/>
  </w:style>
  <w:style w:type="paragraph" w:customStyle="1" w:styleId="B3C9598EC7C6496BA1F967C4ECDDD372">
    <w:name w:val="B3C9598EC7C6496BA1F967C4ECDDD372"/>
    <w:rsid w:val="00392AF9"/>
  </w:style>
  <w:style w:type="paragraph" w:customStyle="1" w:styleId="ABD7361775EC458AA97C68E5B1B6C512">
    <w:name w:val="ABD7361775EC458AA97C68E5B1B6C512"/>
    <w:rsid w:val="00392AF9"/>
  </w:style>
  <w:style w:type="paragraph" w:customStyle="1" w:styleId="986CA22660CA49CC976299B33386AEC6">
    <w:name w:val="986CA22660CA49CC976299B33386AEC6"/>
    <w:rsid w:val="00392AF9"/>
  </w:style>
  <w:style w:type="paragraph" w:customStyle="1" w:styleId="AAAA7F6129144C2EABF5E07C067DCA00">
    <w:name w:val="AAAA7F6129144C2EABF5E07C067DCA00"/>
    <w:rsid w:val="00392AF9"/>
  </w:style>
  <w:style w:type="paragraph" w:customStyle="1" w:styleId="9A6F786FE5B54C3BBDA67F2826876C84">
    <w:name w:val="9A6F786FE5B54C3BBDA67F2826876C84"/>
    <w:rsid w:val="00392AF9"/>
  </w:style>
  <w:style w:type="paragraph" w:customStyle="1" w:styleId="2E5193C29A3C43D3BE82D3E2C591D452">
    <w:name w:val="2E5193C29A3C43D3BE82D3E2C591D452"/>
    <w:rsid w:val="00392AF9"/>
  </w:style>
  <w:style w:type="paragraph" w:customStyle="1" w:styleId="34B26C783AEE479A9B7A9A9C2AC6EFBE">
    <w:name w:val="34B26C783AEE479A9B7A9A9C2AC6EFBE"/>
    <w:rsid w:val="00392AF9"/>
  </w:style>
  <w:style w:type="paragraph" w:customStyle="1" w:styleId="F653AB326A934063852E911AB52D4BC1">
    <w:name w:val="F653AB326A934063852E911AB52D4BC1"/>
    <w:rsid w:val="00392AF9"/>
  </w:style>
  <w:style w:type="paragraph" w:customStyle="1" w:styleId="497D07D7030B48918CA3FACFA5C8E392">
    <w:name w:val="497D07D7030B48918CA3FACFA5C8E392"/>
    <w:rsid w:val="00392AF9"/>
  </w:style>
  <w:style w:type="paragraph" w:customStyle="1" w:styleId="9ECE5ECB82BE49468A9AA7B86EBF3D18">
    <w:name w:val="9ECE5ECB82BE49468A9AA7B86EBF3D18"/>
    <w:rsid w:val="00392AF9"/>
  </w:style>
  <w:style w:type="paragraph" w:customStyle="1" w:styleId="7B378AF8AB234987A8DCEAC1F730D479">
    <w:name w:val="7B378AF8AB234987A8DCEAC1F730D479"/>
    <w:rsid w:val="00392AF9"/>
  </w:style>
  <w:style w:type="paragraph" w:customStyle="1" w:styleId="2B04895A1A80497489C16EFA8E3A2A2E">
    <w:name w:val="2B04895A1A80497489C16EFA8E3A2A2E"/>
    <w:rsid w:val="00392AF9"/>
  </w:style>
  <w:style w:type="paragraph" w:customStyle="1" w:styleId="7181EFBE2F4A4DEC95B658715F9F4E0F">
    <w:name w:val="7181EFBE2F4A4DEC95B658715F9F4E0F"/>
    <w:rsid w:val="00392AF9"/>
  </w:style>
  <w:style w:type="paragraph" w:customStyle="1" w:styleId="3F96D1A2697E4A92AC1E4D008E9B7818">
    <w:name w:val="3F96D1A2697E4A92AC1E4D008E9B7818"/>
    <w:rsid w:val="00392AF9"/>
  </w:style>
  <w:style w:type="paragraph" w:customStyle="1" w:styleId="8C384B4B43F442AC958C6E36F859EAF8">
    <w:name w:val="8C384B4B43F442AC958C6E36F859EAF8"/>
    <w:rsid w:val="00392AF9"/>
  </w:style>
  <w:style w:type="paragraph" w:customStyle="1" w:styleId="AD271803FBFE4707B171A149A9F0E0C3">
    <w:name w:val="AD271803FBFE4707B171A149A9F0E0C3"/>
    <w:rsid w:val="00392AF9"/>
  </w:style>
  <w:style w:type="paragraph" w:customStyle="1" w:styleId="931F51F506854ACA8268148374E60274">
    <w:name w:val="931F51F506854ACA8268148374E60274"/>
    <w:rsid w:val="00392AF9"/>
  </w:style>
  <w:style w:type="paragraph" w:customStyle="1" w:styleId="3020A6FCE9CD41728C34D64330F8A8CA">
    <w:name w:val="3020A6FCE9CD41728C34D64330F8A8CA"/>
    <w:rsid w:val="00392AF9"/>
  </w:style>
  <w:style w:type="paragraph" w:customStyle="1" w:styleId="69144B2D87E04A9CB63CDA500AD5A543">
    <w:name w:val="69144B2D87E04A9CB63CDA500AD5A543"/>
    <w:rsid w:val="00392AF9"/>
  </w:style>
  <w:style w:type="paragraph" w:customStyle="1" w:styleId="83D62DBF92214765A82FECD64B14B9D7">
    <w:name w:val="83D62DBF92214765A82FECD64B14B9D7"/>
    <w:rsid w:val="00392AF9"/>
  </w:style>
  <w:style w:type="paragraph" w:customStyle="1" w:styleId="983FF8C7858144899E5FE7F6F78CBCC8">
    <w:name w:val="983FF8C7858144899E5FE7F6F78CBCC8"/>
    <w:rsid w:val="00392AF9"/>
  </w:style>
  <w:style w:type="paragraph" w:customStyle="1" w:styleId="B421B9463A5D48BAA884A64FBA1F5473">
    <w:name w:val="B421B9463A5D48BAA884A64FBA1F5473"/>
    <w:rsid w:val="00392AF9"/>
  </w:style>
  <w:style w:type="paragraph" w:customStyle="1" w:styleId="41E6B1D12AB24D05A5DEEBFEB990ED55">
    <w:name w:val="41E6B1D12AB24D05A5DEEBFEB990ED55"/>
    <w:rsid w:val="00392AF9"/>
  </w:style>
  <w:style w:type="paragraph" w:customStyle="1" w:styleId="7FD9F670809F40B0BF283EF160D99499">
    <w:name w:val="7FD9F670809F40B0BF283EF160D99499"/>
    <w:rsid w:val="00392AF9"/>
  </w:style>
  <w:style w:type="paragraph" w:customStyle="1" w:styleId="A936707868F44E66B4DE5EFF533B4A33">
    <w:name w:val="A936707868F44E66B4DE5EFF533B4A33"/>
    <w:rsid w:val="00392AF9"/>
  </w:style>
  <w:style w:type="paragraph" w:customStyle="1" w:styleId="1F5F0E49A78C4980AEB4E6FF16514AA1">
    <w:name w:val="1F5F0E49A78C4980AEB4E6FF16514AA1"/>
    <w:rsid w:val="00392AF9"/>
  </w:style>
  <w:style w:type="paragraph" w:customStyle="1" w:styleId="A984DEF6E11A40D197EBEFE682FD95D1">
    <w:name w:val="A984DEF6E11A40D197EBEFE682FD95D1"/>
    <w:rsid w:val="00392AF9"/>
  </w:style>
  <w:style w:type="paragraph" w:customStyle="1" w:styleId="1686B4B103434E9587033A306FA16109">
    <w:name w:val="1686B4B103434E9587033A306FA16109"/>
    <w:rsid w:val="00392AF9"/>
  </w:style>
  <w:style w:type="paragraph" w:customStyle="1" w:styleId="036C70DEED884A9BBE3EDDDCC1D7EF09">
    <w:name w:val="036C70DEED884A9BBE3EDDDCC1D7EF09"/>
    <w:rsid w:val="00392AF9"/>
  </w:style>
  <w:style w:type="paragraph" w:customStyle="1" w:styleId="3681290AA02947AAB40233ECF949A246">
    <w:name w:val="3681290AA02947AAB40233ECF949A246"/>
    <w:rsid w:val="00392AF9"/>
  </w:style>
  <w:style w:type="paragraph" w:customStyle="1" w:styleId="E8924DD224B9461FB91688FFA9A68C84">
    <w:name w:val="E8924DD224B9461FB91688FFA9A68C84"/>
    <w:rsid w:val="00392AF9"/>
  </w:style>
  <w:style w:type="paragraph" w:customStyle="1" w:styleId="C4D1F8FBCB0C41248EEA7D26FD49070B">
    <w:name w:val="C4D1F8FBCB0C41248EEA7D26FD49070B"/>
    <w:rsid w:val="00392AF9"/>
  </w:style>
  <w:style w:type="paragraph" w:customStyle="1" w:styleId="A6A72FC3F84142449E85BCC65A51CE58">
    <w:name w:val="A6A72FC3F84142449E85BCC65A51CE58"/>
    <w:rsid w:val="00392AF9"/>
  </w:style>
  <w:style w:type="paragraph" w:customStyle="1" w:styleId="A4763F58F8994F0E90803CC40620DB3A">
    <w:name w:val="A4763F58F8994F0E90803CC40620DB3A"/>
    <w:rsid w:val="00392AF9"/>
  </w:style>
  <w:style w:type="paragraph" w:customStyle="1" w:styleId="71E1EA7701A2410A89214B2DEE090042">
    <w:name w:val="71E1EA7701A2410A89214B2DEE090042"/>
    <w:rsid w:val="00392AF9"/>
  </w:style>
  <w:style w:type="paragraph" w:customStyle="1" w:styleId="01D9D35220F14F4D9CB46216F01080F7">
    <w:name w:val="01D9D35220F14F4D9CB46216F01080F7"/>
    <w:rsid w:val="00392AF9"/>
  </w:style>
  <w:style w:type="paragraph" w:customStyle="1" w:styleId="E92BE1C7D3EC4D23A994D70AD7A40723">
    <w:name w:val="E92BE1C7D3EC4D23A994D70AD7A40723"/>
    <w:rsid w:val="00392AF9"/>
  </w:style>
  <w:style w:type="paragraph" w:customStyle="1" w:styleId="845DA2A1556D46CDA4E37D0FAD413F75">
    <w:name w:val="845DA2A1556D46CDA4E37D0FAD413F75"/>
    <w:rsid w:val="00392AF9"/>
  </w:style>
  <w:style w:type="paragraph" w:customStyle="1" w:styleId="0558B69AE6854EF78B93F22CDE71C34B">
    <w:name w:val="0558B69AE6854EF78B93F22CDE71C34B"/>
    <w:rsid w:val="00392AF9"/>
  </w:style>
  <w:style w:type="paragraph" w:customStyle="1" w:styleId="8D517860D79D4019B14718BB8955455F">
    <w:name w:val="8D517860D79D4019B14718BB8955455F"/>
    <w:rsid w:val="00392AF9"/>
  </w:style>
  <w:style w:type="paragraph" w:customStyle="1" w:styleId="026201B3CF234F4CB8AC7D2F6C33D971">
    <w:name w:val="026201B3CF234F4CB8AC7D2F6C33D971"/>
    <w:rsid w:val="00392AF9"/>
  </w:style>
  <w:style w:type="paragraph" w:customStyle="1" w:styleId="974700E17BD946B4BDCE3B2EF3E20E89">
    <w:name w:val="974700E17BD946B4BDCE3B2EF3E20E89"/>
    <w:rsid w:val="00392AF9"/>
  </w:style>
  <w:style w:type="paragraph" w:customStyle="1" w:styleId="2EB75057272E4DA2A138F017C09B9562">
    <w:name w:val="2EB75057272E4DA2A138F017C09B9562"/>
    <w:rsid w:val="00392AF9"/>
  </w:style>
  <w:style w:type="paragraph" w:customStyle="1" w:styleId="05D97A8C9E8C4BE8B6F58BF11071B29F">
    <w:name w:val="05D97A8C9E8C4BE8B6F58BF11071B29F"/>
    <w:rsid w:val="00392AF9"/>
  </w:style>
  <w:style w:type="paragraph" w:customStyle="1" w:styleId="BAE234568EAB49F3AF972E44DCE09411">
    <w:name w:val="BAE234568EAB49F3AF972E44DCE09411"/>
    <w:rsid w:val="00392AF9"/>
  </w:style>
  <w:style w:type="paragraph" w:customStyle="1" w:styleId="7FF8B72F59F64534BD25593B5244F1A8">
    <w:name w:val="7FF8B72F59F64534BD25593B5244F1A8"/>
    <w:rsid w:val="00392AF9"/>
  </w:style>
  <w:style w:type="paragraph" w:customStyle="1" w:styleId="8B67AF88674F45608F1F8AF686B7A64A">
    <w:name w:val="8B67AF88674F45608F1F8AF686B7A64A"/>
    <w:rsid w:val="00392AF9"/>
  </w:style>
  <w:style w:type="paragraph" w:customStyle="1" w:styleId="43123FA89FC9431C94D4FA069FFB96E6">
    <w:name w:val="43123FA89FC9431C94D4FA069FFB96E6"/>
    <w:rsid w:val="00392AF9"/>
  </w:style>
  <w:style w:type="paragraph" w:customStyle="1" w:styleId="AB7E730C2B2049B7990DB6F111D66457">
    <w:name w:val="AB7E730C2B2049B7990DB6F111D66457"/>
    <w:rsid w:val="00392AF9"/>
  </w:style>
  <w:style w:type="paragraph" w:customStyle="1" w:styleId="C8EC6C84B49041C8B5D5F1209F4EE58F">
    <w:name w:val="C8EC6C84B49041C8B5D5F1209F4EE58F"/>
    <w:rsid w:val="00392AF9"/>
  </w:style>
  <w:style w:type="paragraph" w:customStyle="1" w:styleId="3821E31EF72749908F4D20CB2F9B0C38">
    <w:name w:val="3821E31EF72749908F4D20CB2F9B0C38"/>
    <w:rsid w:val="00392AF9"/>
  </w:style>
  <w:style w:type="paragraph" w:customStyle="1" w:styleId="EFDB1F4FE161480481AA35A674800620">
    <w:name w:val="EFDB1F4FE161480481AA35A674800620"/>
    <w:rsid w:val="00392AF9"/>
  </w:style>
  <w:style w:type="paragraph" w:customStyle="1" w:styleId="4C3A3F668AB4459BBA9B5CC3EAEB476D">
    <w:name w:val="4C3A3F668AB4459BBA9B5CC3EAEB476D"/>
    <w:rsid w:val="00392AF9"/>
  </w:style>
  <w:style w:type="paragraph" w:customStyle="1" w:styleId="65E84A12277E44CCA5672CCD7A8D9A5B">
    <w:name w:val="65E84A12277E44CCA5672CCD7A8D9A5B"/>
    <w:rsid w:val="00392AF9"/>
  </w:style>
  <w:style w:type="paragraph" w:customStyle="1" w:styleId="2F516F2DEBFA4817ACE46CF0DB55B47C">
    <w:name w:val="2F516F2DEBFA4817ACE46CF0DB55B47C"/>
    <w:rsid w:val="00392AF9"/>
  </w:style>
  <w:style w:type="paragraph" w:customStyle="1" w:styleId="604B2FFF59904BBCAF1D10B487365C3B">
    <w:name w:val="604B2FFF59904BBCAF1D10B487365C3B"/>
    <w:rsid w:val="00392AF9"/>
  </w:style>
  <w:style w:type="paragraph" w:customStyle="1" w:styleId="5CD0E5445572455EAC1306F61E12EDBB">
    <w:name w:val="5CD0E5445572455EAC1306F61E12EDBB"/>
    <w:rsid w:val="00392AF9"/>
  </w:style>
  <w:style w:type="paragraph" w:customStyle="1" w:styleId="B22CFA666CE5479F8BE33D810494122F">
    <w:name w:val="B22CFA666CE5479F8BE33D810494122F"/>
    <w:rsid w:val="00392AF9"/>
  </w:style>
  <w:style w:type="paragraph" w:customStyle="1" w:styleId="9E13E2D937D648028E0A06E5D61A466E">
    <w:name w:val="9E13E2D937D648028E0A06E5D61A466E"/>
    <w:rsid w:val="00392AF9"/>
  </w:style>
  <w:style w:type="paragraph" w:customStyle="1" w:styleId="1E24D61E51C7413E9979706635F36C5A">
    <w:name w:val="1E24D61E51C7413E9979706635F36C5A"/>
    <w:rsid w:val="00392AF9"/>
  </w:style>
  <w:style w:type="paragraph" w:customStyle="1" w:styleId="F96DED6CCD1F4BFAB4E4FEE4454A64AA">
    <w:name w:val="F96DED6CCD1F4BFAB4E4FEE4454A64AA"/>
    <w:rsid w:val="00392AF9"/>
  </w:style>
  <w:style w:type="paragraph" w:customStyle="1" w:styleId="8E7D2CBE33CA42D5B0C65ED9F61C58F2">
    <w:name w:val="8E7D2CBE33CA42D5B0C65ED9F61C58F2"/>
    <w:rsid w:val="00392AF9"/>
  </w:style>
  <w:style w:type="paragraph" w:customStyle="1" w:styleId="4EFE0470B3A2497F92760D1BE159515E">
    <w:name w:val="4EFE0470B3A2497F92760D1BE159515E"/>
    <w:rsid w:val="00392AF9"/>
  </w:style>
  <w:style w:type="paragraph" w:customStyle="1" w:styleId="C024C77EB18F4ABF8B103C5DA5C94CB2">
    <w:name w:val="C024C77EB18F4ABF8B103C5DA5C94CB2"/>
    <w:rsid w:val="00392AF9"/>
  </w:style>
  <w:style w:type="paragraph" w:customStyle="1" w:styleId="926EC856895243029A891D6D3248E778">
    <w:name w:val="926EC856895243029A891D6D3248E778"/>
    <w:rsid w:val="00392AF9"/>
  </w:style>
  <w:style w:type="paragraph" w:customStyle="1" w:styleId="EF2C1D9855FC4EE1AAAF394545493FDC">
    <w:name w:val="EF2C1D9855FC4EE1AAAF394545493FDC"/>
    <w:rsid w:val="00392AF9"/>
  </w:style>
  <w:style w:type="paragraph" w:customStyle="1" w:styleId="68C4A0EC9A5642528B418AF9DD19A831">
    <w:name w:val="68C4A0EC9A5642528B418AF9DD19A831"/>
    <w:rsid w:val="00392AF9"/>
  </w:style>
  <w:style w:type="paragraph" w:customStyle="1" w:styleId="566256F9E481474BADF5E8128647F876">
    <w:name w:val="566256F9E481474BADF5E8128647F876"/>
    <w:rsid w:val="00392AF9"/>
  </w:style>
  <w:style w:type="paragraph" w:customStyle="1" w:styleId="D70217AF0F7840FAAC2374CA2CB24D59">
    <w:name w:val="D70217AF0F7840FAAC2374CA2CB24D59"/>
    <w:rsid w:val="00392AF9"/>
  </w:style>
  <w:style w:type="paragraph" w:customStyle="1" w:styleId="B32DCE12EE984D9496D8803E919336C4">
    <w:name w:val="B32DCE12EE984D9496D8803E919336C4"/>
    <w:rsid w:val="00392AF9"/>
  </w:style>
  <w:style w:type="paragraph" w:customStyle="1" w:styleId="C3399B32C3DA4215BAF423EE5CD79FDF">
    <w:name w:val="C3399B32C3DA4215BAF423EE5CD79FDF"/>
    <w:rsid w:val="00392AF9"/>
  </w:style>
  <w:style w:type="paragraph" w:customStyle="1" w:styleId="5099B20295314AAA81F11D8D76AB8DD0">
    <w:name w:val="5099B20295314AAA81F11D8D76AB8DD0"/>
    <w:rsid w:val="00392AF9"/>
  </w:style>
  <w:style w:type="paragraph" w:customStyle="1" w:styleId="88ADD77F69AC43A0AB5AA458FC1C887B">
    <w:name w:val="88ADD77F69AC43A0AB5AA458FC1C887B"/>
    <w:rsid w:val="00392AF9"/>
  </w:style>
  <w:style w:type="paragraph" w:customStyle="1" w:styleId="09FA54EDB1EF4419A43E117AD3BF317E">
    <w:name w:val="09FA54EDB1EF4419A43E117AD3BF317E"/>
    <w:rsid w:val="00392AF9"/>
  </w:style>
  <w:style w:type="paragraph" w:customStyle="1" w:styleId="E2A0E7F98EB7412EBE767EF3F21F6BBC">
    <w:name w:val="E2A0E7F98EB7412EBE767EF3F21F6BBC"/>
    <w:rsid w:val="00392AF9"/>
  </w:style>
  <w:style w:type="paragraph" w:customStyle="1" w:styleId="90A5F5C2244647F6B397983BDB50D804">
    <w:name w:val="90A5F5C2244647F6B397983BDB50D804"/>
    <w:rsid w:val="00392AF9"/>
  </w:style>
  <w:style w:type="paragraph" w:customStyle="1" w:styleId="83B7E437C48543838697994C02909C26">
    <w:name w:val="83B7E437C48543838697994C02909C26"/>
    <w:rsid w:val="00392AF9"/>
  </w:style>
  <w:style w:type="paragraph" w:customStyle="1" w:styleId="F5E56A3780444AF68D0B5BA7296730C5">
    <w:name w:val="F5E56A3780444AF68D0B5BA7296730C5"/>
    <w:rsid w:val="00392AF9"/>
  </w:style>
  <w:style w:type="paragraph" w:customStyle="1" w:styleId="DA6E8CC417954BE4ACD2021AEB7EFC7F">
    <w:name w:val="DA6E8CC417954BE4ACD2021AEB7EFC7F"/>
    <w:rsid w:val="00392AF9"/>
  </w:style>
  <w:style w:type="paragraph" w:customStyle="1" w:styleId="B1BD604B5D074E27BCE50015262CE98A">
    <w:name w:val="B1BD604B5D074E27BCE50015262CE98A"/>
    <w:rsid w:val="00392AF9"/>
  </w:style>
  <w:style w:type="paragraph" w:customStyle="1" w:styleId="4DE6E9E43B114B21AD2E6E409DDBAACC">
    <w:name w:val="4DE6E9E43B114B21AD2E6E409DDBAACC"/>
    <w:rsid w:val="00392AF9"/>
  </w:style>
  <w:style w:type="paragraph" w:customStyle="1" w:styleId="B78D24272E1B4A30BE846CD59571FF7F">
    <w:name w:val="B78D24272E1B4A30BE846CD59571FF7F"/>
    <w:rsid w:val="00392AF9"/>
  </w:style>
  <w:style w:type="paragraph" w:customStyle="1" w:styleId="0F5EFB59B358495FB9501F460A95C7D8">
    <w:name w:val="0F5EFB59B358495FB9501F460A95C7D8"/>
    <w:rsid w:val="00392AF9"/>
  </w:style>
  <w:style w:type="paragraph" w:customStyle="1" w:styleId="0C507717FE314EF18D9FD3D813626D8D">
    <w:name w:val="0C507717FE314EF18D9FD3D813626D8D"/>
    <w:rsid w:val="00392AF9"/>
  </w:style>
  <w:style w:type="paragraph" w:customStyle="1" w:styleId="EE79FA80BE5E4E31B5C2153AA2C449B4">
    <w:name w:val="EE79FA80BE5E4E31B5C2153AA2C449B4"/>
    <w:rsid w:val="00392AF9"/>
  </w:style>
  <w:style w:type="paragraph" w:customStyle="1" w:styleId="79B51447CDB04EDD8CE0D81719B624B6">
    <w:name w:val="79B51447CDB04EDD8CE0D81719B624B6"/>
    <w:rsid w:val="00392AF9"/>
  </w:style>
  <w:style w:type="paragraph" w:customStyle="1" w:styleId="04170213D3474AF8BB70ADE82DFF336A">
    <w:name w:val="04170213D3474AF8BB70ADE82DFF336A"/>
    <w:rsid w:val="00392AF9"/>
  </w:style>
  <w:style w:type="paragraph" w:customStyle="1" w:styleId="6FA21D5C86134044AE33B04072737A8A">
    <w:name w:val="6FA21D5C86134044AE33B04072737A8A"/>
    <w:rsid w:val="00392AF9"/>
  </w:style>
  <w:style w:type="paragraph" w:customStyle="1" w:styleId="D3AA93FBCC0649389D0224EAF97B6E6E">
    <w:name w:val="D3AA93FBCC0649389D0224EAF97B6E6E"/>
    <w:rsid w:val="00392AF9"/>
  </w:style>
  <w:style w:type="paragraph" w:customStyle="1" w:styleId="D9FADDD84D7D418494685C692E3A8752">
    <w:name w:val="D9FADDD84D7D418494685C692E3A8752"/>
    <w:rsid w:val="00392AF9"/>
  </w:style>
  <w:style w:type="paragraph" w:customStyle="1" w:styleId="384633364AC14276B5DE9E9352E6A6C9">
    <w:name w:val="384633364AC14276B5DE9E9352E6A6C9"/>
    <w:rsid w:val="00392AF9"/>
  </w:style>
  <w:style w:type="paragraph" w:customStyle="1" w:styleId="F1FD5569BB95476991A858B897265066">
    <w:name w:val="F1FD5569BB95476991A858B897265066"/>
    <w:rsid w:val="00392AF9"/>
  </w:style>
  <w:style w:type="paragraph" w:customStyle="1" w:styleId="C620003BDC4240E39F7786C570F42AAC">
    <w:name w:val="C620003BDC4240E39F7786C570F42AAC"/>
    <w:rsid w:val="00392AF9"/>
  </w:style>
  <w:style w:type="paragraph" w:customStyle="1" w:styleId="84061F45AA1E487D9D2258001721DB85">
    <w:name w:val="84061F45AA1E487D9D2258001721DB85"/>
    <w:rsid w:val="00392AF9"/>
  </w:style>
  <w:style w:type="paragraph" w:customStyle="1" w:styleId="2DD4D37611A14F57850AC7C132C8F1FC">
    <w:name w:val="2DD4D37611A14F57850AC7C132C8F1FC"/>
    <w:rsid w:val="00394353"/>
  </w:style>
  <w:style w:type="paragraph" w:customStyle="1" w:styleId="3756EB59C40A4A4C8DD21C3432E95407">
    <w:name w:val="3756EB59C40A4A4C8DD21C3432E95407"/>
    <w:rsid w:val="00394353"/>
  </w:style>
  <w:style w:type="paragraph" w:customStyle="1" w:styleId="0E226E75C2D7441E840138625F9BD7D9">
    <w:name w:val="0E226E75C2D7441E840138625F9BD7D9"/>
    <w:rsid w:val="00394353"/>
  </w:style>
  <w:style w:type="paragraph" w:customStyle="1" w:styleId="AA86BA71759947F7B3A00349DD57B51F">
    <w:name w:val="AA86BA71759947F7B3A00349DD57B51F"/>
    <w:rsid w:val="00394353"/>
  </w:style>
  <w:style w:type="paragraph" w:customStyle="1" w:styleId="46FAF22EA1DA4AC397C6966B90B94601">
    <w:name w:val="46FAF22EA1DA4AC397C6966B90B94601"/>
    <w:rsid w:val="00394353"/>
  </w:style>
  <w:style w:type="paragraph" w:customStyle="1" w:styleId="AE77F63295BF493AA5DD435C7C4A6AD3">
    <w:name w:val="AE77F63295BF493AA5DD435C7C4A6AD3"/>
    <w:rsid w:val="00394353"/>
  </w:style>
  <w:style w:type="paragraph" w:customStyle="1" w:styleId="4716624973474863846728DEA792B20D">
    <w:name w:val="4716624973474863846728DEA792B20D"/>
    <w:rsid w:val="00394353"/>
  </w:style>
  <w:style w:type="paragraph" w:customStyle="1" w:styleId="A9133D6E3B214EE2B04E69A6F0341283">
    <w:name w:val="A9133D6E3B214EE2B04E69A6F0341283"/>
    <w:rsid w:val="00394353"/>
  </w:style>
  <w:style w:type="paragraph" w:customStyle="1" w:styleId="D4573797545048709B278C0B3FC3114A">
    <w:name w:val="D4573797545048709B278C0B3FC3114A"/>
    <w:rsid w:val="00394353"/>
  </w:style>
  <w:style w:type="paragraph" w:customStyle="1" w:styleId="1788FDE57B794B348FA4F037CFFF715A">
    <w:name w:val="1788FDE57B794B348FA4F037CFFF715A"/>
    <w:rsid w:val="00394353"/>
  </w:style>
  <w:style w:type="paragraph" w:customStyle="1" w:styleId="0BF6EFEBB2624BA5A15F59203E2B7301">
    <w:name w:val="0BF6EFEBB2624BA5A15F59203E2B7301"/>
    <w:rsid w:val="00394353"/>
  </w:style>
  <w:style w:type="paragraph" w:customStyle="1" w:styleId="13555A608A33494FB580E03714AEF742">
    <w:name w:val="13555A608A33494FB580E03714AEF742"/>
    <w:rsid w:val="00394353"/>
  </w:style>
  <w:style w:type="paragraph" w:customStyle="1" w:styleId="D866678AD02B42F6B99BC8DCD13CCEED">
    <w:name w:val="D866678AD02B42F6B99BC8DCD13CCEED"/>
    <w:rsid w:val="00394353"/>
  </w:style>
  <w:style w:type="paragraph" w:customStyle="1" w:styleId="556CB5457B574E07843A8B8AE5AFA7DF">
    <w:name w:val="556CB5457B574E07843A8B8AE5AFA7DF"/>
    <w:rsid w:val="00394353"/>
  </w:style>
  <w:style w:type="paragraph" w:customStyle="1" w:styleId="1344477036DB4CA68D3C3A604A4F209C">
    <w:name w:val="1344477036DB4CA68D3C3A604A4F209C"/>
    <w:rsid w:val="00394353"/>
  </w:style>
  <w:style w:type="paragraph" w:customStyle="1" w:styleId="8D3C4E75FFD44104A4552E9C71BD5174">
    <w:name w:val="8D3C4E75FFD44104A4552E9C71BD5174"/>
    <w:rsid w:val="00394353"/>
  </w:style>
  <w:style w:type="paragraph" w:customStyle="1" w:styleId="26A1353B3BA64F59916491B2FFC99471">
    <w:name w:val="26A1353B3BA64F59916491B2FFC99471"/>
    <w:rsid w:val="00394353"/>
  </w:style>
  <w:style w:type="paragraph" w:customStyle="1" w:styleId="6E81A5B9EDC54D6B92D06BA23C9EBB11">
    <w:name w:val="6E81A5B9EDC54D6B92D06BA23C9EBB11"/>
    <w:rsid w:val="00394353"/>
  </w:style>
  <w:style w:type="paragraph" w:customStyle="1" w:styleId="85A352BE1FD6459193D5F1E28E914DD3">
    <w:name w:val="85A352BE1FD6459193D5F1E28E914DD3"/>
    <w:rsid w:val="00394353"/>
  </w:style>
  <w:style w:type="paragraph" w:customStyle="1" w:styleId="C91277D7F82A47108FC3B8B5D8B8F743">
    <w:name w:val="C91277D7F82A47108FC3B8B5D8B8F743"/>
    <w:rsid w:val="00394353"/>
  </w:style>
  <w:style w:type="paragraph" w:customStyle="1" w:styleId="A3CF24D461D04950B6C736E5E3D49CC4">
    <w:name w:val="A3CF24D461D04950B6C736E5E3D49CC4"/>
    <w:rsid w:val="00394353"/>
  </w:style>
  <w:style w:type="paragraph" w:customStyle="1" w:styleId="C57C7845BA1241A7B49B982FCFF5F3E4">
    <w:name w:val="C57C7845BA1241A7B49B982FCFF5F3E4"/>
    <w:rsid w:val="00394353"/>
  </w:style>
  <w:style w:type="paragraph" w:customStyle="1" w:styleId="03E6E0E3E8A34353A3B4C8F740FE484E">
    <w:name w:val="03E6E0E3E8A34353A3B4C8F740FE484E"/>
    <w:rsid w:val="00394353"/>
  </w:style>
  <w:style w:type="paragraph" w:customStyle="1" w:styleId="416749C4D1E54B3AA3D2FC484A819E4B">
    <w:name w:val="416749C4D1E54B3AA3D2FC484A819E4B"/>
    <w:rsid w:val="00394353"/>
  </w:style>
  <w:style w:type="paragraph" w:customStyle="1" w:styleId="949BEFFDFD3D422F8D420C5D3E0775FE">
    <w:name w:val="949BEFFDFD3D422F8D420C5D3E0775FE"/>
    <w:rsid w:val="00394353"/>
  </w:style>
  <w:style w:type="paragraph" w:customStyle="1" w:styleId="224AD1E2264F4992A693E95DF0EFDD7F">
    <w:name w:val="224AD1E2264F4992A693E95DF0EFDD7F"/>
    <w:rsid w:val="00394353"/>
  </w:style>
  <w:style w:type="paragraph" w:customStyle="1" w:styleId="3DA43DF6EB764284AF0EE5B39934F757">
    <w:name w:val="3DA43DF6EB764284AF0EE5B39934F757"/>
    <w:rsid w:val="00394353"/>
  </w:style>
  <w:style w:type="paragraph" w:customStyle="1" w:styleId="411BAEFA4085448CA244799DA301D6C3">
    <w:name w:val="411BAEFA4085448CA244799DA301D6C3"/>
    <w:rsid w:val="00394353"/>
  </w:style>
  <w:style w:type="paragraph" w:customStyle="1" w:styleId="26BF86D831794980948BADB028C7FA2A">
    <w:name w:val="26BF86D831794980948BADB028C7FA2A"/>
    <w:rsid w:val="00394353"/>
  </w:style>
  <w:style w:type="paragraph" w:customStyle="1" w:styleId="19A2B4515D36455B8889EB9975E0681E">
    <w:name w:val="19A2B4515D36455B8889EB9975E0681E"/>
    <w:rsid w:val="00394353"/>
  </w:style>
  <w:style w:type="paragraph" w:customStyle="1" w:styleId="D0DEF013293A42CFB3B9378C1BF1A3B3">
    <w:name w:val="D0DEF013293A42CFB3B9378C1BF1A3B3"/>
    <w:rsid w:val="00394353"/>
  </w:style>
  <w:style w:type="paragraph" w:customStyle="1" w:styleId="6E90AEB2589E4D36A565FC1A92AFC741">
    <w:name w:val="6E90AEB2589E4D36A565FC1A92AFC741"/>
    <w:rsid w:val="00394353"/>
  </w:style>
  <w:style w:type="paragraph" w:customStyle="1" w:styleId="5C3E41BD8BFF41BF8B0948F5010EE32C">
    <w:name w:val="5C3E41BD8BFF41BF8B0948F5010EE32C"/>
    <w:rsid w:val="00394353"/>
  </w:style>
  <w:style w:type="paragraph" w:customStyle="1" w:styleId="0BA8F3D83A6C41C5A2076EBA0C7589A4">
    <w:name w:val="0BA8F3D83A6C41C5A2076EBA0C7589A4"/>
    <w:rsid w:val="00394353"/>
  </w:style>
  <w:style w:type="paragraph" w:customStyle="1" w:styleId="AAA9F8A8A92B47329BE98CE436834EA9">
    <w:name w:val="AAA9F8A8A92B47329BE98CE436834EA9"/>
    <w:rsid w:val="00394353"/>
  </w:style>
  <w:style w:type="paragraph" w:customStyle="1" w:styleId="1CAB930AB3084BDDA3436BF612C28C03">
    <w:name w:val="1CAB930AB3084BDDA3436BF612C28C03"/>
    <w:rsid w:val="00394353"/>
  </w:style>
  <w:style w:type="paragraph" w:customStyle="1" w:styleId="A1F8C2FDE71942AF95BC92B25B3840FA">
    <w:name w:val="A1F8C2FDE71942AF95BC92B25B3840FA"/>
    <w:rsid w:val="00394353"/>
  </w:style>
  <w:style w:type="paragraph" w:customStyle="1" w:styleId="B7FE6E570E074CE5A98FA82BD8D6ADB1">
    <w:name w:val="B7FE6E570E074CE5A98FA82BD8D6ADB1"/>
    <w:rsid w:val="00394353"/>
  </w:style>
  <w:style w:type="paragraph" w:customStyle="1" w:styleId="DCC27AC018B744708A6721C7F5405C74">
    <w:name w:val="DCC27AC018B744708A6721C7F5405C74"/>
    <w:rsid w:val="00394353"/>
  </w:style>
  <w:style w:type="paragraph" w:customStyle="1" w:styleId="3630E6A330AE4846BF65C5F22C04C2D3">
    <w:name w:val="3630E6A330AE4846BF65C5F22C04C2D3"/>
    <w:rsid w:val="00394353"/>
  </w:style>
  <w:style w:type="paragraph" w:customStyle="1" w:styleId="DD65FC81E08846E1AB86B44B79AB2A89">
    <w:name w:val="DD65FC81E08846E1AB86B44B79AB2A89"/>
    <w:rsid w:val="00394353"/>
  </w:style>
  <w:style w:type="paragraph" w:customStyle="1" w:styleId="C84DD36303854F0FBE76D1A33C88F2BF">
    <w:name w:val="C84DD36303854F0FBE76D1A33C88F2BF"/>
    <w:rsid w:val="00394353"/>
  </w:style>
  <w:style w:type="paragraph" w:customStyle="1" w:styleId="387ED81056E843E498002ADCDC51C6C3">
    <w:name w:val="387ED81056E843E498002ADCDC51C6C3"/>
    <w:rsid w:val="00394353"/>
  </w:style>
  <w:style w:type="paragraph" w:customStyle="1" w:styleId="AFDFB94AC89445FC9992DC4A9AE503E8">
    <w:name w:val="AFDFB94AC89445FC9992DC4A9AE503E8"/>
    <w:rsid w:val="00394353"/>
  </w:style>
  <w:style w:type="paragraph" w:customStyle="1" w:styleId="D11CC22D771B4D7C9281CAFFBFA917DE">
    <w:name w:val="D11CC22D771B4D7C9281CAFFBFA917DE"/>
    <w:rsid w:val="00394353"/>
  </w:style>
  <w:style w:type="paragraph" w:customStyle="1" w:styleId="4260CC186602439E90CDEEE1DB906FCC">
    <w:name w:val="4260CC186602439E90CDEEE1DB906FCC"/>
    <w:rsid w:val="00394353"/>
  </w:style>
  <w:style w:type="paragraph" w:customStyle="1" w:styleId="8CE3C3ED4CE94A9FBDA13E8F3363F343">
    <w:name w:val="8CE3C3ED4CE94A9FBDA13E8F3363F343"/>
    <w:rsid w:val="00394353"/>
  </w:style>
  <w:style w:type="paragraph" w:customStyle="1" w:styleId="62E919F046DA412A9BB032AE4D02060E">
    <w:name w:val="62E919F046DA412A9BB032AE4D02060E"/>
    <w:rsid w:val="00394353"/>
  </w:style>
  <w:style w:type="paragraph" w:customStyle="1" w:styleId="1BBA20BE7B89463C9C6D8B5734A3E168">
    <w:name w:val="1BBA20BE7B89463C9C6D8B5734A3E168"/>
    <w:rsid w:val="00394353"/>
  </w:style>
  <w:style w:type="paragraph" w:customStyle="1" w:styleId="BE73A5F733EB477BAECA8B000D590842">
    <w:name w:val="BE73A5F733EB477BAECA8B000D590842"/>
    <w:rsid w:val="00394353"/>
  </w:style>
  <w:style w:type="paragraph" w:customStyle="1" w:styleId="BB22FA18CEE04649BB6FC26524EBF94C">
    <w:name w:val="BB22FA18CEE04649BB6FC26524EBF94C"/>
    <w:rsid w:val="00394353"/>
  </w:style>
  <w:style w:type="paragraph" w:customStyle="1" w:styleId="BC9A343FAA2F40419A5E3A5024B7E585">
    <w:name w:val="BC9A343FAA2F40419A5E3A5024B7E585"/>
    <w:rsid w:val="00394353"/>
  </w:style>
  <w:style w:type="paragraph" w:customStyle="1" w:styleId="DFE5671C73354B3DA2E18256AD30F0DC">
    <w:name w:val="DFE5671C73354B3DA2E18256AD30F0DC"/>
    <w:rsid w:val="00394353"/>
  </w:style>
  <w:style w:type="paragraph" w:customStyle="1" w:styleId="16848CADC0A34A5C8D4F712D1E8624D0">
    <w:name w:val="16848CADC0A34A5C8D4F712D1E8624D0"/>
    <w:rsid w:val="00394353"/>
  </w:style>
  <w:style w:type="paragraph" w:customStyle="1" w:styleId="51A9766DBC3549038DA811467609EC96">
    <w:name w:val="51A9766DBC3549038DA811467609EC96"/>
    <w:rsid w:val="00394353"/>
  </w:style>
  <w:style w:type="paragraph" w:customStyle="1" w:styleId="6476F19EED5541F68B153D0A48D087FF">
    <w:name w:val="6476F19EED5541F68B153D0A48D087FF"/>
    <w:rsid w:val="00394353"/>
  </w:style>
  <w:style w:type="paragraph" w:customStyle="1" w:styleId="5E7BA415DD7A46B1AAEBA7AF4E8E9FFC">
    <w:name w:val="5E7BA415DD7A46B1AAEBA7AF4E8E9FFC"/>
    <w:rsid w:val="00394353"/>
  </w:style>
  <w:style w:type="paragraph" w:customStyle="1" w:styleId="A228EF77E5A045499526BF1913EC47D2">
    <w:name w:val="A228EF77E5A045499526BF1913EC47D2"/>
    <w:rsid w:val="00394353"/>
  </w:style>
  <w:style w:type="paragraph" w:customStyle="1" w:styleId="FBCE92465C0C41DBBCACF5A04BE5DEA1">
    <w:name w:val="FBCE92465C0C41DBBCACF5A04BE5DEA1"/>
    <w:rsid w:val="00394353"/>
  </w:style>
  <w:style w:type="paragraph" w:customStyle="1" w:styleId="481E5B2BE7C54FE1BF9BBBF6C5925E25">
    <w:name w:val="481E5B2BE7C54FE1BF9BBBF6C5925E25"/>
    <w:rsid w:val="00394353"/>
  </w:style>
  <w:style w:type="paragraph" w:customStyle="1" w:styleId="2000EECBAB6947CBA3F573847A0C7C51">
    <w:name w:val="2000EECBAB6947CBA3F573847A0C7C51"/>
    <w:rsid w:val="00394353"/>
  </w:style>
  <w:style w:type="paragraph" w:customStyle="1" w:styleId="AE942A318E60414894E4D841C5502547">
    <w:name w:val="AE942A318E60414894E4D841C5502547"/>
    <w:rsid w:val="00394353"/>
  </w:style>
  <w:style w:type="paragraph" w:customStyle="1" w:styleId="8356E824771D44BA9C7FBA5F965ED23F">
    <w:name w:val="8356E824771D44BA9C7FBA5F965ED23F"/>
    <w:rsid w:val="00394353"/>
  </w:style>
  <w:style w:type="paragraph" w:customStyle="1" w:styleId="4296C266A1B941A28CCF71B75B7BA59C">
    <w:name w:val="4296C266A1B941A28CCF71B75B7BA59C"/>
    <w:rsid w:val="00394353"/>
  </w:style>
  <w:style w:type="paragraph" w:customStyle="1" w:styleId="A8B15CD967DF4F86B16D31AC2F398D8B">
    <w:name w:val="A8B15CD967DF4F86B16D31AC2F398D8B"/>
    <w:rsid w:val="00394353"/>
  </w:style>
  <w:style w:type="paragraph" w:customStyle="1" w:styleId="C314A5C94D8A4025B38A9F1B6A948B94">
    <w:name w:val="C314A5C94D8A4025B38A9F1B6A948B94"/>
    <w:rsid w:val="00394353"/>
  </w:style>
  <w:style w:type="paragraph" w:customStyle="1" w:styleId="FEEE42C3D776403697EEF3BE6C5F5012">
    <w:name w:val="FEEE42C3D776403697EEF3BE6C5F5012"/>
    <w:rsid w:val="00394353"/>
  </w:style>
  <w:style w:type="paragraph" w:customStyle="1" w:styleId="4C258E8F05894FF8A677E7D3C2187DEA">
    <w:name w:val="4C258E8F05894FF8A677E7D3C2187DEA"/>
    <w:rsid w:val="00394353"/>
  </w:style>
  <w:style w:type="paragraph" w:customStyle="1" w:styleId="3E77D422D65E45F0BB5247565BE8639B">
    <w:name w:val="3E77D422D65E45F0BB5247565BE8639B"/>
    <w:rsid w:val="00394353"/>
  </w:style>
  <w:style w:type="paragraph" w:customStyle="1" w:styleId="CE23546740514F45B15DC464B9E620CF">
    <w:name w:val="CE23546740514F45B15DC464B9E620CF"/>
    <w:rsid w:val="00394353"/>
  </w:style>
  <w:style w:type="paragraph" w:customStyle="1" w:styleId="CB0D75F5C6CC4082B960E388E7F47EEC">
    <w:name w:val="CB0D75F5C6CC4082B960E388E7F47EEC"/>
    <w:rsid w:val="00394353"/>
  </w:style>
  <w:style w:type="paragraph" w:customStyle="1" w:styleId="B171D93232334CBB9E63140925F43A53">
    <w:name w:val="B171D93232334CBB9E63140925F43A53"/>
    <w:rsid w:val="00394353"/>
  </w:style>
  <w:style w:type="paragraph" w:customStyle="1" w:styleId="F0BFC67CD9FB49438A2F6E7221556EFF">
    <w:name w:val="F0BFC67CD9FB49438A2F6E7221556EFF"/>
    <w:rsid w:val="00394353"/>
  </w:style>
  <w:style w:type="paragraph" w:customStyle="1" w:styleId="6EC7EC96F673413BB273B49702C80CF5">
    <w:name w:val="6EC7EC96F673413BB273B49702C80CF5"/>
    <w:rsid w:val="00394353"/>
  </w:style>
  <w:style w:type="paragraph" w:customStyle="1" w:styleId="B40B7532427F42298DA400928AE337D5">
    <w:name w:val="B40B7532427F42298DA400928AE337D5"/>
    <w:rsid w:val="00394353"/>
  </w:style>
  <w:style w:type="paragraph" w:customStyle="1" w:styleId="2DCCD9558DD647FF96EABAE64555A8AD">
    <w:name w:val="2DCCD9558DD647FF96EABAE64555A8AD"/>
    <w:rsid w:val="00394353"/>
  </w:style>
  <w:style w:type="paragraph" w:customStyle="1" w:styleId="E4711F5676024E7EBAB6E37A29D82E17">
    <w:name w:val="E4711F5676024E7EBAB6E37A29D82E17"/>
    <w:rsid w:val="00394353"/>
  </w:style>
  <w:style w:type="paragraph" w:customStyle="1" w:styleId="369CB746612145969BD9F53B964D22BF">
    <w:name w:val="369CB746612145969BD9F53B964D22BF"/>
    <w:rsid w:val="00394353"/>
  </w:style>
  <w:style w:type="paragraph" w:customStyle="1" w:styleId="C32B66530F5F41ED8C25D1F072355F31">
    <w:name w:val="C32B66530F5F41ED8C25D1F072355F31"/>
    <w:rsid w:val="00394353"/>
  </w:style>
  <w:style w:type="paragraph" w:customStyle="1" w:styleId="D9BE79C9808A4D529B3D4B7AC18CBF1D">
    <w:name w:val="D9BE79C9808A4D529B3D4B7AC18CBF1D"/>
    <w:rsid w:val="00394353"/>
  </w:style>
  <w:style w:type="paragraph" w:customStyle="1" w:styleId="38FB18CF44BF49CCBDFD6D4D3D133D9E">
    <w:name w:val="38FB18CF44BF49CCBDFD6D4D3D133D9E"/>
    <w:rsid w:val="00394353"/>
  </w:style>
  <w:style w:type="paragraph" w:customStyle="1" w:styleId="8080AF307D074AEFA71657FEDE0CFB12">
    <w:name w:val="8080AF307D074AEFA71657FEDE0CFB12"/>
    <w:rsid w:val="00394353"/>
  </w:style>
  <w:style w:type="paragraph" w:customStyle="1" w:styleId="6616419D72D5400B826EEDF381D63A23">
    <w:name w:val="6616419D72D5400B826EEDF381D63A23"/>
    <w:rsid w:val="00394353"/>
  </w:style>
  <w:style w:type="paragraph" w:customStyle="1" w:styleId="39EF3B446DDE4FF98210D1CE593DF562">
    <w:name w:val="39EF3B446DDE4FF98210D1CE593DF562"/>
    <w:rsid w:val="00394353"/>
  </w:style>
  <w:style w:type="paragraph" w:customStyle="1" w:styleId="8FD0B73B856241AC8EB6B643315C3784">
    <w:name w:val="8FD0B73B856241AC8EB6B643315C3784"/>
    <w:rsid w:val="00394353"/>
  </w:style>
  <w:style w:type="paragraph" w:customStyle="1" w:styleId="63A5E4B88FA54C118B89EF8519F0EB83">
    <w:name w:val="63A5E4B88FA54C118B89EF8519F0EB83"/>
    <w:rsid w:val="00394353"/>
  </w:style>
  <w:style w:type="paragraph" w:customStyle="1" w:styleId="7CED0B779C2C481FAD59F78584A4F8A3">
    <w:name w:val="7CED0B779C2C481FAD59F78584A4F8A3"/>
    <w:rsid w:val="00394353"/>
  </w:style>
  <w:style w:type="paragraph" w:customStyle="1" w:styleId="D66A17C22C354EFA88F619D2F88B1A0E">
    <w:name w:val="D66A17C22C354EFA88F619D2F88B1A0E"/>
    <w:rsid w:val="00394353"/>
  </w:style>
  <w:style w:type="paragraph" w:customStyle="1" w:styleId="F71F1FAF670749E8975B50051FA28EB8">
    <w:name w:val="F71F1FAF670749E8975B50051FA28EB8"/>
    <w:rsid w:val="00394353"/>
  </w:style>
  <w:style w:type="paragraph" w:customStyle="1" w:styleId="5F74688731D346CDBA972DB62158B19E">
    <w:name w:val="5F74688731D346CDBA972DB62158B19E"/>
    <w:rsid w:val="00394353"/>
  </w:style>
  <w:style w:type="paragraph" w:customStyle="1" w:styleId="AD601B25A62B4BE3972032E1C9683671">
    <w:name w:val="AD601B25A62B4BE3972032E1C9683671"/>
    <w:rsid w:val="00394353"/>
  </w:style>
  <w:style w:type="paragraph" w:customStyle="1" w:styleId="C86672934B644BBDAFF501C44572D58E">
    <w:name w:val="C86672934B644BBDAFF501C44572D58E"/>
    <w:rsid w:val="00394353"/>
  </w:style>
  <w:style w:type="paragraph" w:customStyle="1" w:styleId="0E2B4DB08E6B4F6690867359AD2C9B8F">
    <w:name w:val="0E2B4DB08E6B4F6690867359AD2C9B8F"/>
    <w:rsid w:val="00394353"/>
  </w:style>
  <w:style w:type="paragraph" w:customStyle="1" w:styleId="FB17B41DBAEC4DBC85D3C2976CCF2CDD">
    <w:name w:val="FB17B41DBAEC4DBC85D3C2976CCF2CDD"/>
    <w:rsid w:val="00394353"/>
  </w:style>
  <w:style w:type="paragraph" w:customStyle="1" w:styleId="56F775CDE0124E6E807B536B9A310493">
    <w:name w:val="56F775CDE0124E6E807B536B9A310493"/>
    <w:rsid w:val="00394353"/>
  </w:style>
  <w:style w:type="paragraph" w:customStyle="1" w:styleId="73B68384B1DE461CAA74CBA0D1F26F36">
    <w:name w:val="73B68384B1DE461CAA74CBA0D1F26F36"/>
    <w:rsid w:val="00394353"/>
  </w:style>
  <w:style w:type="paragraph" w:customStyle="1" w:styleId="BAD5B2C57FB44859B56C09FB2024CC6C">
    <w:name w:val="BAD5B2C57FB44859B56C09FB2024CC6C"/>
    <w:rsid w:val="00394353"/>
  </w:style>
  <w:style w:type="paragraph" w:customStyle="1" w:styleId="AA22A11BBB7A463B96291BFCA0502ED4">
    <w:name w:val="AA22A11BBB7A463B96291BFCA0502ED4"/>
    <w:rsid w:val="00394353"/>
  </w:style>
  <w:style w:type="paragraph" w:customStyle="1" w:styleId="6381409686134987BB5FB4D9D8554596">
    <w:name w:val="6381409686134987BB5FB4D9D8554596"/>
    <w:rsid w:val="00394353"/>
  </w:style>
  <w:style w:type="paragraph" w:customStyle="1" w:styleId="41F368F6B2F045D1B5841582D4E16C9A">
    <w:name w:val="41F368F6B2F045D1B5841582D4E16C9A"/>
    <w:rsid w:val="00394353"/>
  </w:style>
  <w:style w:type="paragraph" w:customStyle="1" w:styleId="7219E4276A564D11B2CA6D824BF7ECD4">
    <w:name w:val="7219E4276A564D11B2CA6D824BF7ECD4"/>
    <w:rsid w:val="00394353"/>
  </w:style>
  <w:style w:type="paragraph" w:customStyle="1" w:styleId="DF846DB79FB941BDAE4638D776F249A2">
    <w:name w:val="DF846DB79FB941BDAE4638D776F249A2"/>
    <w:rsid w:val="00394353"/>
  </w:style>
  <w:style w:type="paragraph" w:customStyle="1" w:styleId="C9F6474DA64B46199B37D9778F3B4517">
    <w:name w:val="C9F6474DA64B46199B37D9778F3B4517"/>
    <w:rsid w:val="00394353"/>
  </w:style>
  <w:style w:type="paragraph" w:customStyle="1" w:styleId="0CEC546D88344DF797ED9538637EB4D5">
    <w:name w:val="0CEC546D88344DF797ED9538637EB4D5"/>
    <w:rsid w:val="00394353"/>
  </w:style>
  <w:style w:type="paragraph" w:customStyle="1" w:styleId="FA0BC569AEA242728AD74A3A7939BD75">
    <w:name w:val="FA0BC569AEA242728AD74A3A7939BD75"/>
    <w:rsid w:val="00394353"/>
  </w:style>
  <w:style w:type="paragraph" w:customStyle="1" w:styleId="B08866F320C446C7838B197FDD89EE75">
    <w:name w:val="B08866F320C446C7838B197FDD89EE75"/>
    <w:rsid w:val="00394353"/>
  </w:style>
  <w:style w:type="paragraph" w:customStyle="1" w:styleId="A5E8B2AABEF0472F94811A64BB62BAF3">
    <w:name w:val="A5E8B2AABEF0472F94811A64BB62BAF3"/>
    <w:rsid w:val="00394353"/>
  </w:style>
  <w:style w:type="paragraph" w:customStyle="1" w:styleId="B982B997190041FE9C48F22BBFB8F851">
    <w:name w:val="B982B997190041FE9C48F22BBFB8F851"/>
    <w:rsid w:val="00394353"/>
  </w:style>
  <w:style w:type="paragraph" w:customStyle="1" w:styleId="3BE4F56E17C64B0C8217FDBE8ADE18C4">
    <w:name w:val="3BE4F56E17C64B0C8217FDBE8ADE18C4"/>
    <w:rsid w:val="00394353"/>
  </w:style>
  <w:style w:type="paragraph" w:customStyle="1" w:styleId="3B5322C7597E4E3F8A9DD85404E8B1FA">
    <w:name w:val="3B5322C7597E4E3F8A9DD85404E8B1FA"/>
    <w:rsid w:val="00394353"/>
  </w:style>
  <w:style w:type="paragraph" w:customStyle="1" w:styleId="ED4E23823A0E41248B30C74F559239EA">
    <w:name w:val="ED4E23823A0E41248B30C74F559239EA"/>
    <w:rsid w:val="00394353"/>
  </w:style>
  <w:style w:type="paragraph" w:customStyle="1" w:styleId="DD35A49D8E754F8786921BF6FD95A83E">
    <w:name w:val="DD35A49D8E754F8786921BF6FD95A83E"/>
    <w:rsid w:val="00394353"/>
  </w:style>
  <w:style w:type="paragraph" w:customStyle="1" w:styleId="71D1368B6FC749B2BB39EE8DCF9B7C3F">
    <w:name w:val="71D1368B6FC749B2BB39EE8DCF9B7C3F"/>
    <w:rsid w:val="00394353"/>
  </w:style>
  <w:style w:type="paragraph" w:customStyle="1" w:styleId="4E18CBB626C04B33B84BE0732F9B8F14">
    <w:name w:val="4E18CBB626C04B33B84BE0732F9B8F14"/>
    <w:rsid w:val="00394353"/>
  </w:style>
  <w:style w:type="paragraph" w:customStyle="1" w:styleId="F8210747F51649499952F84DE2A10F0E">
    <w:name w:val="F8210747F51649499952F84DE2A10F0E"/>
    <w:rsid w:val="00394353"/>
  </w:style>
  <w:style w:type="paragraph" w:customStyle="1" w:styleId="E670764F665D4C2DA67E96324F783155">
    <w:name w:val="E670764F665D4C2DA67E96324F783155"/>
    <w:rsid w:val="00394353"/>
  </w:style>
  <w:style w:type="paragraph" w:customStyle="1" w:styleId="395417048BA04A90906787847C5BC21D">
    <w:name w:val="395417048BA04A90906787847C5BC21D"/>
    <w:rsid w:val="00394353"/>
  </w:style>
  <w:style w:type="paragraph" w:customStyle="1" w:styleId="B38067A856E846C4B74FADD9F804AD65">
    <w:name w:val="B38067A856E846C4B74FADD9F804AD65"/>
    <w:rsid w:val="00394353"/>
  </w:style>
  <w:style w:type="paragraph" w:customStyle="1" w:styleId="E4494865B3C74BCB863DA913CB599333">
    <w:name w:val="E4494865B3C74BCB863DA913CB599333"/>
    <w:rsid w:val="00394353"/>
  </w:style>
  <w:style w:type="paragraph" w:customStyle="1" w:styleId="17365CB0D17145F981665368B103BB7E">
    <w:name w:val="17365CB0D17145F981665368B103BB7E"/>
    <w:rsid w:val="00394353"/>
  </w:style>
  <w:style w:type="paragraph" w:customStyle="1" w:styleId="19F2261A3D9A4A5B8670EB3EBDB135B7">
    <w:name w:val="19F2261A3D9A4A5B8670EB3EBDB135B7"/>
    <w:rsid w:val="00394353"/>
  </w:style>
  <w:style w:type="paragraph" w:customStyle="1" w:styleId="7F781B5D011741C1B3941FCBAE85999A">
    <w:name w:val="7F781B5D011741C1B3941FCBAE85999A"/>
    <w:rsid w:val="00394353"/>
  </w:style>
  <w:style w:type="paragraph" w:customStyle="1" w:styleId="D98661AB1E4C4EA98C67FC209C66633B">
    <w:name w:val="D98661AB1E4C4EA98C67FC209C66633B"/>
    <w:rsid w:val="00394353"/>
  </w:style>
  <w:style w:type="paragraph" w:customStyle="1" w:styleId="6E5C5F50BC9342739E39535D76DC7566">
    <w:name w:val="6E5C5F50BC9342739E39535D76DC7566"/>
    <w:rsid w:val="00394353"/>
  </w:style>
  <w:style w:type="paragraph" w:customStyle="1" w:styleId="AA71101AE70048B2AAF5EC457A6AB45C">
    <w:name w:val="AA71101AE70048B2AAF5EC457A6AB45C"/>
    <w:rsid w:val="00394353"/>
  </w:style>
  <w:style w:type="paragraph" w:customStyle="1" w:styleId="E7A4C65B55D94CE1BBFE2F6AAF30210A">
    <w:name w:val="E7A4C65B55D94CE1BBFE2F6AAF30210A"/>
    <w:rsid w:val="00394353"/>
  </w:style>
  <w:style w:type="paragraph" w:customStyle="1" w:styleId="32291EA38CE84EECAE9D5C47D21AFF6E">
    <w:name w:val="32291EA38CE84EECAE9D5C47D21AFF6E"/>
    <w:rsid w:val="00394353"/>
  </w:style>
  <w:style w:type="paragraph" w:customStyle="1" w:styleId="59A666A93F3747599D6B1345CB5466BE">
    <w:name w:val="59A666A93F3747599D6B1345CB5466BE"/>
    <w:rsid w:val="00394353"/>
  </w:style>
  <w:style w:type="paragraph" w:customStyle="1" w:styleId="F515BA61C3904F4DB7442FA2BB0BD9F3">
    <w:name w:val="F515BA61C3904F4DB7442FA2BB0BD9F3"/>
    <w:rsid w:val="00394353"/>
  </w:style>
  <w:style w:type="paragraph" w:customStyle="1" w:styleId="F120B279798E4E688A5F93CD585CBEDF">
    <w:name w:val="F120B279798E4E688A5F93CD585CBEDF"/>
    <w:rsid w:val="00394353"/>
  </w:style>
  <w:style w:type="paragraph" w:customStyle="1" w:styleId="57A225AE7A2B4ABAAEDB9FD88319866D">
    <w:name w:val="57A225AE7A2B4ABAAEDB9FD88319866D"/>
    <w:rsid w:val="00394353"/>
  </w:style>
  <w:style w:type="paragraph" w:customStyle="1" w:styleId="C6CAE74CD89A42A9A6D3A97BDD7E991F">
    <w:name w:val="C6CAE74CD89A42A9A6D3A97BDD7E991F"/>
    <w:rsid w:val="00394353"/>
  </w:style>
  <w:style w:type="paragraph" w:customStyle="1" w:styleId="2ED4EB1BFE72454784CC30705E36AA82">
    <w:name w:val="2ED4EB1BFE72454784CC30705E36AA82"/>
    <w:rsid w:val="00394353"/>
  </w:style>
  <w:style w:type="paragraph" w:customStyle="1" w:styleId="666479E86AB24E7DAA6099273C3C9B78">
    <w:name w:val="666479E86AB24E7DAA6099273C3C9B78"/>
    <w:rsid w:val="00394353"/>
  </w:style>
  <w:style w:type="paragraph" w:customStyle="1" w:styleId="22224A799C3440AAB215CB2DDE5C84F7">
    <w:name w:val="22224A799C3440AAB215CB2DDE5C84F7"/>
    <w:rsid w:val="00394353"/>
  </w:style>
  <w:style w:type="paragraph" w:customStyle="1" w:styleId="3BEC366114E240D693149132F0BD2E76">
    <w:name w:val="3BEC366114E240D693149132F0BD2E76"/>
    <w:rsid w:val="00394353"/>
  </w:style>
  <w:style w:type="paragraph" w:customStyle="1" w:styleId="E0C041776CAC47399B4E84CA3F376BED">
    <w:name w:val="E0C041776CAC47399B4E84CA3F376BED"/>
    <w:rsid w:val="00394353"/>
  </w:style>
  <w:style w:type="paragraph" w:customStyle="1" w:styleId="A80CE555A9A241009473B0D90515C08C">
    <w:name w:val="A80CE555A9A241009473B0D90515C08C"/>
    <w:rsid w:val="00394353"/>
  </w:style>
  <w:style w:type="paragraph" w:customStyle="1" w:styleId="924D57EFEC724A1BBF4068D1657C8D2A">
    <w:name w:val="924D57EFEC724A1BBF4068D1657C8D2A"/>
    <w:rsid w:val="00394353"/>
  </w:style>
  <w:style w:type="paragraph" w:customStyle="1" w:styleId="14D3BFC60DE640449B294C2A3A836835">
    <w:name w:val="14D3BFC60DE640449B294C2A3A836835"/>
    <w:rsid w:val="00394353"/>
  </w:style>
  <w:style w:type="paragraph" w:customStyle="1" w:styleId="38E1575681494EC6AAFD36BC1A1D229B">
    <w:name w:val="38E1575681494EC6AAFD36BC1A1D229B"/>
    <w:rsid w:val="00394353"/>
  </w:style>
  <w:style w:type="paragraph" w:customStyle="1" w:styleId="AD7DB51697E944ACAB5EA46755DE9336">
    <w:name w:val="AD7DB51697E944ACAB5EA46755DE9336"/>
    <w:rsid w:val="00394353"/>
  </w:style>
  <w:style w:type="paragraph" w:customStyle="1" w:styleId="7667A56518CB4D57A36387D9015900E6">
    <w:name w:val="7667A56518CB4D57A36387D9015900E6"/>
    <w:rsid w:val="00394353"/>
  </w:style>
  <w:style w:type="paragraph" w:customStyle="1" w:styleId="D3E4010ADA7E4BDF953494C796CC35C3">
    <w:name w:val="D3E4010ADA7E4BDF953494C796CC35C3"/>
    <w:rsid w:val="00394353"/>
  </w:style>
  <w:style w:type="paragraph" w:customStyle="1" w:styleId="E66F5EAACD294260902203FDEAD7E5D5">
    <w:name w:val="E66F5EAACD294260902203FDEAD7E5D5"/>
    <w:rsid w:val="00394353"/>
  </w:style>
  <w:style w:type="paragraph" w:customStyle="1" w:styleId="67F8295ADD4840A1B1D955CF2BC194E2">
    <w:name w:val="67F8295ADD4840A1B1D955CF2BC194E2"/>
    <w:rsid w:val="00394353"/>
  </w:style>
  <w:style w:type="paragraph" w:customStyle="1" w:styleId="93908003B6514D109C70FF3CDAC7729C">
    <w:name w:val="93908003B6514D109C70FF3CDAC7729C"/>
    <w:rsid w:val="00394353"/>
  </w:style>
  <w:style w:type="paragraph" w:customStyle="1" w:styleId="4736D9D12F924FBC84231DBA2CE09DD1">
    <w:name w:val="4736D9D12F924FBC84231DBA2CE09DD1"/>
    <w:rsid w:val="00394353"/>
  </w:style>
  <w:style w:type="paragraph" w:customStyle="1" w:styleId="0C232D5818DA451F9A2C8973A8B6594E">
    <w:name w:val="0C232D5818DA451F9A2C8973A8B6594E"/>
    <w:rsid w:val="00394353"/>
  </w:style>
  <w:style w:type="paragraph" w:customStyle="1" w:styleId="4640E7705BCD40CDA70544A36F3DECA5">
    <w:name w:val="4640E7705BCD40CDA70544A36F3DECA5"/>
    <w:rsid w:val="00394353"/>
  </w:style>
  <w:style w:type="paragraph" w:customStyle="1" w:styleId="040AB27B56DC41A08077E653246FFA2E">
    <w:name w:val="040AB27B56DC41A08077E653246FFA2E"/>
    <w:rsid w:val="00394353"/>
  </w:style>
  <w:style w:type="paragraph" w:customStyle="1" w:styleId="F80D44D76F4B48188D80F6A1B5231F24">
    <w:name w:val="F80D44D76F4B48188D80F6A1B5231F24"/>
    <w:rsid w:val="00394353"/>
  </w:style>
  <w:style w:type="paragraph" w:customStyle="1" w:styleId="EB66B4043F74443F8403BB012A79CAFF">
    <w:name w:val="EB66B4043F74443F8403BB012A79CAFF"/>
    <w:rsid w:val="00394353"/>
  </w:style>
  <w:style w:type="paragraph" w:customStyle="1" w:styleId="FD87267B66D64E69959F89642A279F4B">
    <w:name w:val="FD87267B66D64E69959F89642A279F4B"/>
    <w:rsid w:val="00394353"/>
  </w:style>
  <w:style w:type="paragraph" w:customStyle="1" w:styleId="74A0C986C19F45D8A2214483CAAD8FEA">
    <w:name w:val="74A0C986C19F45D8A2214483CAAD8FEA"/>
    <w:rsid w:val="00394353"/>
  </w:style>
  <w:style w:type="paragraph" w:customStyle="1" w:styleId="A8216AD8392D40E9BAF99A774E8864B4">
    <w:name w:val="A8216AD8392D40E9BAF99A774E8864B4"/>
    <w:rsid w:val="00394353"/>
  </w:style>
  <w:style w:type="paragraph" w:customStyle="1" w:styleId="5073D0D88F6A4442936FF1FE5CDA3D0A">
    <w:name w:val="5073D0D88F6A4442936FF1FE5CDA3D0A"/>
    <w:rsid w:val="00394353"/>
  </w:style>
  <w:style w:type="paragraph" w:customStyle="1" w:styleId="3FAB5854DEA04634B19CA4DD2DA42B2A">
    <w:name w:val="3FAB5854DEA04634B19CA4DD2DA42B2A"/>
    <w:rsid w:val="00394353"/>
  </w:style>
  <w:style w:type="paragraph" w:customStyle="1" w:styleId="0B041E799B7348CB8524AD7A5B4583CC">
    <w:name w:val="0B041E799B7348CB8524AD7A5B4583CC"/>
    <w:rsid w:val="00394353"/>
  </w:style>
  <w:style w:type="paragraph" w:customStyle="1" w:styleId="5657464C2025423595E36A99B2610CD6">
    <w:name w:val="5657464C2025423595E36A99B2610CD6"/>
    <w:rsid w:val="00394353"/>
  </w:style>
  <w:style w:type="paragraph" w:customStyle="1" w:styleId="397C78D3D5AA4D6399F92658B17D2B48">
    <w:name w:val="397C78D3D5AA4D6399F92658B17D2B48"/>
    <w:rsid w:val="00394353"/>
  </w:style>
  <w:style w:type="paragraph" w:customStyle="1" w:styleId="CF90C70629E249D1A3C0E6125CE5DDA6">
    <w:name w:val="CF90C70629E249D1A3C0E6125CE5DDA6"/>
    <w:rsid w:val="00394353"/>
  </w:style>
  <w:style w:type="paragraph" w:customStyle="1" w:styleId="399CF7A18682438997DB41ACC4A98B08">
    <w:name w:val="399CF7A18682438997DB41ACC4A98B08"/>
    <w:rsid w:val="00394353"/>
  </w:style>
  <w:style w:type="paragraph" w:customStyle="1" w:styleId="23ED64D1D27E431C8D62F76D9E38F47B">
    <w:name w:val="23ED64D1D27E431C8D62F76D9E38F47B"/>
    <w:rsid w:val="00394353"/>
  </w:style>
  <w:style w:type="paragraph" w:customStyle="1" w:styleId="5A8C098CA512489C8C6A521629C159EA">
    <w:name w:val="5A8C098CA512489C8C6A521629C159EA"/>
    <w:rsid w:val="00394353"/>
  </w:style>
  <w:style w:type="paragraph" w:customStyle="1" w:styleId="68696E5116CD490EA71A156A006F6A41">
    <w:name w:val="68696E5116CD490EA71A156A006F6A41"/>
    <w:rsid w:val="00394353"/>
  </w:style>
  <w:style w:type="paragraph" w:customStyle="1" w:styleId="543B62867B674BDDAA7FDCCD5E2E56C6">
    <w:name w:val="543B62867B674BDDAA7FDCCD5E2E56C6"/>
    <w:rsid w:val="00394353"/>
  </w:style>
  <w:style w:type="paragraph" w:customStyle="1" w:styleId="C328A402E38547348D943D86D0F5B30C">
    <w:name w:val="C328A402E38547348D943D86D0F5B30C"/>
    <w:rsid w:val="00394353"/>
  </w:style>
  <w:style w:type="paragraph" w:customStyle="1" w:styleId="098303F82D0F44BEBD546E5CED70E7D6">
    <w:name w:val="098303F82D0F44BEBD546E5CED70E7D6"/>
    <w:rsid w:val="00394353"/>
  </w:style>
  <w:style w:type="paragraph" w:customStyle="1" w:styleId="A68E9A1188F54D76BB997BA515FC9A8F">
    <w:name w:val="A68E9A1188F54D76BB997BA515FC9A8F"/>
    <w:rsid w:val="00394353"/>
  </w:style>
  <w:style w:type="paragraph" w:customStyle="1" w:styleId="B002A2F915304EF487D40447CB9C7BFB">
    <w:name w:val="B002A2F915304EF487D40447CB9C7BFB"/>
    <w:rsid w:val="00394353"/>
  </w:style>
  <w:style w:type="paragraph" w:customStyle="1" w:styleId="7FF3AA4829074C32AF6948E55F51B341">
    <w:name w:val="7FF3AA4829074C32AF6948E55F51B341"/>
    <w:rsid w:val="00394353"/>
  </w:style>
  <w:style w:type="paragraph" w:customStyle="1" w:styleId="ABFE11A1B04144BEAD1E4825946264CB">
    <w:name w:val="ABFE11A1B04144BEAD1E4825946264CB"/>
    <w:rsid w:val="00394353"/>
  </w:style>
  <w:style w:type="paragraph" w:customStyle="1" w:styleId="49CFC878BC054EB4B92692EEA96FB711">
    <w:name w:val="49CFC878BC054EB4B92692EEA96FB711"/>
    <w:rsid w:val="00394353"/>
  </w:style>
  <w:style w:type="paragraph" w:customStyle="1" w:styleId="B52A87412CF84E14BB8BD0561B015DB4">
    <w:name w:val="B52A87412CF84E14BB8BD0561B015DB4"/>
    <w:rsid w:val="00394353"/>
  </w:style>
  <w:style w:type="paragraph" w:customStyle="1" w:styleId="3255D321E05149FC9D509FDDCB92B5BB">
    <w:name w:val="3255D321E05149FC9D509FDDCB92B5BB"/>
    <w:rsid w:val="00394353"/>
  </w:style>
  <w:style w:type="paragraph" w:customStyle="1" w:styleId="F3081A87FA434EB4A043B0742B202C02">
    <w:name w:val="F3081A87FA434EB4A043B0742B202C02"/>
    <w:rsid w:val="00394353"/>
  </w:style>
  <w:style w:type="paragraph" w:customStyle="1" w:styleId="3810BB93B3C04A21AF1EE62D798186FC">
    <w:name w:val="3810BB93B3C04A21AF1EE62D798186FC"/>
    <w:rsid w:val="00394353"/>
  </w:style>
  <w:style w:type="paragraph" w:customStyle="1" w:styleId="2463CEC0AF5C46AD8A91D0C15366DC1D">
    <w:name w:val="2463CEC0AF5C46AD8A91D0C15366DC1D"/>
    <w:rsid w:val="00394353"/>
  </w:style>
  <w:style w:type="paragraph" w:customStyle="1" w:styleId="6281CD8CDD81416CAA82345EB1C6CC1A">
    <w:name w:val="6281CD8CDD81416CAA82345EB1C6CC1A"/>
    <w:rsid w:val="00394353"/>
  </w:style>
  <w:style w:type="paragraph" w:customStyle="1" w:styleId="D709ED2C352D41038439164478681274">
    <w:name w:val="D709ED2C352D41038439164478681274"/>
    <w:rsid w:val="00394353"/>
  </w:style>
  <w:style w:type="paragraph" w:customStyle="1" w:styleId="4957B469A3EB4D8798B02B5808617D77">
    <w:name w:val="4957B469A3EB4D8798B02B5808617D77"/>
    <w:rsid w:val="00394353"/>
  </w:style>
  <w:style w:type="paragraph" w:customStyle="1" w:styleId="1FDB8BBC1E9B4FCDAB9667FD2ED49175">
    <w:name w:val="1FDB8BBC1E9B4FCDAB9667FD2ED49175"/>
    <w:rsid w:val="00394353"/>
  </w:style>
  <w:style w:type="paragraph" w:customStyle="1" w:styleId="572302148787403EAFAE9FEF802D98E1">
    <w:name w:val="572302148787403EAFAE9FEF802D98E1"/>
    <w:rsid w:val="00394353"/>
  </w:style>
  <w:style w:type="paragraph" w:customStyle="1" w:styleId="DC396B99C5814BA6A78B3EF95FD81EEE">
    <w:name w:val="DC396B99C5814BA6A78B3EF95FD81EEE"/>
    <w:rsid w:val="00394353"/>
  </w:style>
  <w:style w:type="paragraph" w:customStyle="1" w:styleId="41D65B09695E41BAAF497D1B3CD44435">
    <w:name w:val="41D65B09695E41BAAF497D1B3CD44435"/>
    <w:rsid w:val="00394353"/>
  </w:style>
  <w:style w:type="paragraph" w:customStyle="1" w:styleId="8D688B2B53E54F04B9482E63004C119B">
    <w:name w:val="8D688B2B53E54F04B9482E63004C119B"/>
    <w:rsid w:val="00394353"/>
  </w:style>
  <w:style w:type="paragraph" w:customStyle="1" w:styleId="9EFC910D6088483E911E6BF60B555608">
    <w:name w:val="9EFC910D6088483E911E6BF60B555608"/>
    <w:rsid w:val="00394353"/>
  </w:style>
  <w:style w:type="paragraph" w:customStyle="1" w:styleId="2D54B50433B448ADAB79036F53856666">
    <w:name w:val="2D54B50433B448ADAB79036F53856666"/>
    <w:rsid w:val="00394353"/>
  </w:style>
  <w:style w:type="paragraph" w:customStyle="1" w:styleId="EFA73B511FB24A47B471BC5A05527432">
    <w:name w:val="EFA73B511FB24A47B471BC5A05527432"/>
    <w:rsid w:val="00394353"/>
  </w:style>
  <w:style w:type="paragraph" w:customStyle="1" w:styleId="EEA2CA5B75584A6FA127BDF285605996">
    <w:name w:val="EEA2CA5B75584A6FA127BDF285605996"/>
    <w:rsid w:val="00394353"/>
  </w:style>
  <w:style w:type="paragraph" w:customStyle="1" w:styleId="8FE86DB613E748408A761D8FDB8E9755">
    <w:name w:val="8FE86DB613E748408A761D8FDB8E9755"/>
    <w:rsid w:val="00394353"/>
  </w:style>
  <w:style w:type="paragraph" w:customStyle="1" w:styleId="F684409194154AD0B3CA0E0B8CA84145">
    <w:name w:val="F684409194154AD0B3CA0E0B8CA84145"/>
    <w:rsid w:val="00394353"/>
  </w:style>
  <w:style w:type="paragraph" w:customStyle="1" w:styleId="3B8016E2388442C799A5A1096AA7D8AC">
    <w:name w:val="3B8016E2388442C799A5A1096AA7D8AC"/>
    <w:rsid w:val="00394353"/>
  </w:style>
  <w:style w:type="paragraph" w:customStyle="1" w:styleId="48B61744A39048DF945C0815330072BD">
    <w:name w:val="48B61744A39048DF945C0815330072BD"/>
    <w:rsid w:val="00394353"/>
  </w:style>
  <w:style w:type="paragraph" w:customStyle="1" w:styleId="A6BACBAE00414872AF64BC9A8AD25FAD">
    <w:name w:val="A6BACBAE00414872AF64BC9A8AD25FAD"/>
    <w:rsid w:val="00394353"/>
  </w:style>
  <w:style w:type="paragraph" w:customStyle="1" w:styleId="034E8FA4132A49179FEE1EBD47BD67AE">
    <w:name w:val="034E8FA4132A49179FEE1EBD47BD67AE"/>
    <w:rsid w:val="00394353"/>
  </w:style>
  <w:style w:type="paragraph" w:customStyle="1" w:styleId="537321271BA14F78B1C6356039ECFEF3">
    <w:name w:val="537321271BA14F78B1C6356039ECFEF3"/>
    <w:rsid w:val="00394353"/>
  </w:style>
  <w:style w:type="paragraph" w:customStyle="1" w:styleId="A5FF62E7EB5B4F60B1A0E52A3BAF2F9C">
    <w:name w:val="A5FF62E7EB5B4F60B1A0E52A3BAF2F9C"/>
    <w:rsid w:val="00394353"/>
  </w:style>
  <w:style w:type="paragraph" w:customStyle="1" w:styleId="8DD1480C88CB4902A2B91DE5E91C230D">
    <w:name w:val="8DD1480C88CB4902A2B91DE5E91C230D"/>
    <w:rsid w:val="00394353"/>
  </w:style>
  <w:style w:type="paragraph" w:customStyle="1" w:styleId="6BBA38EE39A74E72A15889277EFF6BF3">
    <w:name w:val="6BBA38EE39A74E72A15889277EFF6BF3"/>
    <w:rsid w:val="00394353"/>
  </w:style>
  <w:style w:type="paragraph" w:customStyle="1" w:styleId="D9DD90828E904516BADB8E6266D6940B">
    <w:name w:val="D9DD90828E904516BADB8E6266D6940B"/>
    <w:rsid w:val="00394353"/>
  </w:style>
  <w:style w:type="paragraph" w:customStyle="1" w:styleId="66348E9BDD8B4C27B1AC723997D019C2">
    <w:name w:val="66348E9BDD8B4C27B1AC723997D019C2"/>
    <w:rsid w:val="00394353"/>
  </w:style>
  <w:style w:type="paragraph" w:customStyle="1" w:styleId="2EB65C0193884EAFB3E157F841C00B6F">
    <w:name w:val="2EB65C0193884EAFB3E157F841C00B6F"/>
    <w:rsid w:val="00394353"/>
  </w:style>
  <w:style w:type="paragraph" w:customStyle="1" w:styleId="AB945CEFF56C4E828BC64E1CE60DF8ED">
    <w:name w:val="AB945CEFF56C4E828BC64E1CE60DF8ED"/>
    <w:rsid w:val="00394353"/>
  </w:style>
  <w:style w:type="paragraph" w:customStyle="1" w:styleId="AAED08FA595A486294539106AF35F41F">
    <w:name w:val="AAED08FA595A486294539106AF35F41F"/>
    <w:rsid w:val="00394353"/>
  </w:style>
  <w:style w:type="paragraph" w:customStyle="1" w:styleId="8D246153FA3C4615A8A31970C121D33F">
    <w:name w:val="8D246153FA3C4615A8A31970C121D33F"/>
    <w:rsid w:val="00394353"/>
  </w:style>
  <w:style w:type="paragraph" w:customStyle="1" w:styleId="BFF4B337BF6B43F898DC607735D129F0">
    <w:name w:val="BFF4B337BF6B43F898DC607735D129F0"/>
    <w:rsid w:val="00394353"/>
  </w:style>
  <w:style w:type="paragraph" w:customStyle="1" w:styleId="9049B58188854DF7BAC2682CE7F5E2F5">
    <w:name w:val="9049B58188854DF7BAC2682CE7F5E2F5"/>
    <w:rsid w:val="00394353"/>
  </w:style>
  <w:style w:type="paragraph" w:customStyle="1" w:styleId="A0A62F32BDCA49AC86DCDA3C04A97EA1">
    <w:name w:val="A0A62F32BDCA49AC86DCDA3C04A97EA1"/>
    <w:rsid w:val="00394353"/>
  </w:style>
  <w:style w:type="paragraph" w:customStyle="1" w:styleId="5B13725832CC4A58B388CCA9924977A5">
    <w:name w:val="5B13725832CC4A58B388CCA9924977A5"/>
    <w:rsid w:val="00394353"/>
  </w:style>
  <w:style w:type="paragraph" w:customStyle="1" w:styleId="4E8B90DA45C044018E0C1B0CFD58300F">
    <w:name w:val="4E8B90DA45C044018E0C1B0CFD58300F"/>
    <w:rsid w:val="00394353"/>
  </w:style>
  <w:style w:type="paragraph" w:customStyle="1" w:styleId="AB8AA1384B734F41B3DDFCE9AC0B414C">
    <w:name w:val="AB8AA1384B734F41B3DDFCE9AC0B414C"/>
    <w:rsid w:val="00394353"/>
  </w:style>
  <w:style w:type="paragraph" w:customStyle="1" w:styleId="FD346A0AD6434A59841D575CFEB538D1">
    <w:name w:val="FD346A0AD6434A59841D575CFEB538D1"/>
    <w:rsid w:val="00394353"/>
  </w:style>
  <w:style w:type="paragraph" w:customStyle="1" w:styleId="64D6AE2FD0F8445DB3D71A34DFD3BE3C">
    <w:name w:val="64D6AE2FD0F8445DB3D71A34DFD3BE3C"/>
    <w:rsid w:val="00394353"/>
  </w:style>
  <w:style w:type="paragraph" w:customStyle="1" w:styleId="A705FF78C3614539AA335551DC9101A8">
    <w:name w:val="A705FF78C3614539AA335551DC9101A8"/>
    <w:rsid w:val="00394353"/>
  </w:style>
  <w:style w:type="paragraph" w:customStyle="1" w:styleId="6509EB265D604F0BB38E9348F36E02EE">
    <w:name w:val="6509EB265D604F0BB38E9348F36E02EE"/>
    <w:rsid w:val="00394353"/>
  </w:style>
  <w:style w:type="paragraph" w:customStyle="1" w:styleId="C2EB2DD08BB24F71930A755EC9E384B9">
    <w:name w:val="C2EB2DD08BB24F71930A755EC9E384B9"/>
    <w:rsid w:val="00394353"/>
  </w:style>
  <w:style w:type="paragraph" w:customStyle="1" w:styleId="7932989D8B744363A8CDB05E0B9AC65F">
    <w:name w:val="7932989D8B744363A8CDB05E0B9AC65F"/>
    <w:rsid w:val="00394353"/>
  </w:style>
  <w:style w:type="paragraph" w:customStyle="1" w:styleId="6F2BF2CD37F340F7AA93A102ABC503A0">
    <w:name w:val="6F2BF2CD37F340F7AA93A102ABC503A0"/>
    <w:rsid w:val="00394353"/>
  </w:style>
  <w:style w:type="paragraph" w:customStyle="1" w:styleId="83E5F37AC97049FEA28EB0558735CF47">
    <w:name w:val="83E5F37AC97049FEA28EB0558735CF47"/>
    <w:rsid w:val="00394353"/>
  </w:style>
  <w:style w:type="paragraph" w:customStyle="1" w:styleId="A0781226E4684042850D8BB8981003D6">
    <w:name w:val="A0781226E4684042850D8BB8981003D6"/>
    <w:rsid w:val="00394353"/>
  </w:style>
  <w:style w:type="paragraph" w:customStyle="1" w:styleId="83A8701B30EC4236BB927F99BF7A8358">
    <w:name w:val="83A8701B30EC4236BB927F99BF7A8358"/>
    <w:rsid w:val="00394353"/>
  </w:style>
  <w:style w:type="paragraph" w:customStyle="1" w:styleId="C4056A8D5AAF43AA97691559D458B2F2">
    <w:name w:val="C4056A8D5AAF43AA97691559D458B2F2"/>
    <w:rsid w:val="00394353"/>
  </w:style>
  <w:style w:type="paragraph" w:customStyle="1" w:styleId="FF33C2FADF4548E9826E97980BCF0B2C">
    <w:name w:val="FF33C2FADF4548E9826E97980BCF0B2C"/>
    <w:rsid w:val="00394353"/>
  </w:style>
  <w:style w:type="paragraph" w:customStyle="1" w:styleId="347AD68989A549D28657EBE65EDD6311">
    <w:name w:val="347AD68989A549D28657EBE65EDD6311"/>
    <w:rsid w:val="00394353"/>
  </w:style>
  <w:style w:type="paragraph" w:customStyle="1" w:styleId="B9C1B2B0F3E343B290F2B7B7E1E377D4">
    <w:name w:val="B9C1B2B0F3E343B290F2B7B7E1E377D4"/>
    <w:rsid w:val="00394353"/>
  </w:style>
  <w:style w:type="paragraph" w:customStyle="1" w:styleId="CACF3F7D250943BFB6DF5F7147A2BDF8">
    <w:name w:val="CACF3F7D250943BFB6DF5F7147A2BDF8"/>
    <w:rsid w:val="00394353"/>
  </w:style>
  <w:style w:type="paragraph" w:customStyle="1" w:styleId="2CA444A459104303986E98DEC5289F31">
    <w:name w:val="2CA444A459104303986E98DEC5289F31"/>
    <w:rsid w:val="00394353"/>
  </w:style>
  <w:style w:type="paragraph" w:customStyle="1" w:styleId="C36A957F62E44CB99BAF23586882BE60">
    <w:name w:val="C36A957F62E44CB99BAF23586882BE60"/>
    <w:rsid w:val="00394353"/>
  </w:style>
  <w:style w:type="paragraph" w:customStyle="1" w:styleId="B2CB6E072831499FA26072CB116D941F">
    <w:name w:val="B2CB6E072831499FA26072CB116D941F"/>
    <w:rsid w:val="00394353"/>
  </w:style>
  <w:style w:type="paragraph" w:customStyle="1" w:styleId="2C9EA518E94745E4AA91B6142E829C26">
    <w:name w:val="2C9EA518E94745E4AA91B6142E829C26"/>
    <w:rsid w:val="00394353"/>
  </w:style>
  <w:style w:type="paragraph" w:customStyle="1" w:styleId="BEDC105ED1D14F79B73F2F8A15C19D40">
    <w:name w:val="BEDC105ED1D14F79B73F2F8A15C19D40"/>
    <w:rsid w:val="00394353"/>
  </w:style>
  <w:style w:type="paragraph" w:customStyle="1" w:styleId="F9574D77714141C197FDD552B9E5E099">
    <w:name w:val="F9574D77714141C197FDD552B9E5E099"/>
    <w:rsid w:val="00394353"/>
  </w:style>
  <w:style w:type="paragraph" w:customStyle="1" w:styleId="164A0645516C4A94929141183D87A6F3">
    <w:name w:val="164A0645516C4A94929141183D87A6F3"/>
    <w:rsid w:val="00394353"/>
  </w:style>
  <w:style w:type="paragraph" w:customStyle="1" w:styleId="F83A163DCCB2481C84B050B6006285DA">
    <w:name w:val="F83A163DCCB2481C84B050B6006285DA"/>
    <w:rsid w:val="00394353"/>
  </w:style>
  <w:style w:type="paragraph" w:customStyle="1" w:styleId="FB5B5848AFDB48DDB5185EA568085F43">
    <w:name w:val="FB5B5848AFDB48DDB5185EA568085F43"/>
    <w:rsid w:val="00394353"/>
  </w:style>
  <w:style w:type="paragraph" w:customStyle="1" w:styleId="056BB0C680914F0E89E94A4F0DDB45D3">
    <w:name w:val="056BB0C680914F0E89E94A4F0DDB45D3"/>
    <w:rsid w:val="00394353"/>
  </w:style>
  <w:style w:type="paragraph" w:customStyle="1" w:styleId="AB7410DF85BD4A02AD6E99B31C28EF1D">
    <w:name w:val="AB7410DF85BD4A02AD6E99B31C28EF1D"/>
    <w:rsid w:val="00394353"/>
  </w:style>
  <w:style w:type="paragraph" w:customStyle="1" w:styleId="F0EA5A35340244F998B90FA0108ED483">
    <w:name w:val="F0EA5A35340244F998B90FA0108ED483"/>
    <w:rsid w:val="00394353"/>
  </w:style>
  <w:style w:type="paragraph" w:customStyle="1" w:styleId="50CB3130F48948B1AF5F7D8BD39EB2C5">
    <w:name w:val="50CB3130F48948B1AF5F7D8BD39EB2C5"/>
    <w:rsid w:val="00394353"/>
  </w:style>
  <w:style w:type="paragraph" w:customStyle="1" w:styleId="430535CC5DAC467EACB792A0B17E1769">
    <w:name w:val="430535CC5DAC467EACB792A0B17E1769"/>
    <w:rsid w:val="00394353"/>
  </w:style>
  <w:style w:type="paragraph" w:customStyle="1" w:styleId="1458D5B62E364DA1AE64007F0E8B6E9C">
    <w:name w:val="1458D5B62E364DA1AE64007F0E8B6E9C"/>
    <w:rsid w:val="00394353"/>
  </w:style>
  <w:style w:type="paragraph" w:customStyle="1" w:styleId="2AD1C7695BEA4AABBA371FB8EAA119B2">
    <w:name w:val="2AD1C7695BEA4AABBA371FB8EAA119B2"/>
    <w:rsid w:val="00394353"/>
  </w:style>
  <w:style w:type="paragraph" w:customStyle="1" w:styleId="12DD568E4A21460E8D381AFA49068D9F">
    <w:name w:val="12DD568E4A21460E8D381AFA49068D9F"/>
    <w:rsid w:val="00394353"/>
  </w:style>
  <w:style w:type="paragraph" w:customStyle="1" w:styleId="C1DB2B0C51B34D4584C2777C1C7D2886">
    <w:name w:val="C1DB2B0C51B34D4584C2777C1C7D2886"/>
    <w:rsid w:val="00394353"/>
  </w:style>
  <w:style w:type="paragraph" w:customStyle="1" w:styleId="20EF68DABC374EE7BC52B8712F83893A">
    <w:name w:val="20EF68DABC374EE7BC52B8712F83893A"/>
    <w:rsid w:val="00394353"/>
  </w:style>
  <w:style w:type="paragraph" w:customStyle="1" w:styleId="9B0C283524E7441585C4E885E70631DB">
    <w:name w:val="9B0C283524E7441585C4E885E70631DB"/>
    <w:rsid w:val="00394353"/>
  </w:style>
  <w:style w:type="paragraph" w:customStyle="1" w:styleId="147E03F3EDA448C0AB26A647B83670E5">
    <w:name w:val="147E03F3EDA448C0AB26A647B83670E5"/>
    <w:rsid w:val="00394353"/>
  </w:style>
  <w:style w:type="paragraph" w:customStyle="1" w:styleId="E7899A493676477EB59891409C22D4D3">
    <w:name w:val="E7899A493676477EB59891409C22D4D3"/>
    <w:rsid w:val="00394353"/>
  </w:style>
  <w:style w:type="paragraph" w:customStyle="1" w:styleId="06A5B13281D44818BEAAA066181AA935">
    <w:name w:val="06A5B13281D44818BEAAA066181AA935"/>
    <w:rsid w:val="00394353"/>
  </w:style>
  <w:style w:type="paragraph" w:customStyle="1" w:styleId="BCACB4497A984DC2ADA8B54D7EC0A68B">
    <w:name w:val="BCACB4497A984DC2ADA8B54D7EC0A68B"/>
    <w:rsid w:val="00394353"/>
  </w:style>
  <w:style w:type="paragraph" w:customStyle="1" w:styleId="E3023EC6CB294A389169C9C1D4BFDAE9">
    <w:name w:val="E3023EC6CB294A389169C9C1D4BFDAE9"/>
    <w:rsid w:val="00394353"/>
  </w:style>
  <w:style w:type="paragraph" w:customStyle="1" w:styleId="68CA43BFF04745029334140AC204045B">
    <w:name w:val="68CA43BFF04745029334140AC204045B"/>
    <w:rsid w:val="00394353"/>
  </w:style>
  <w:style w:type="paragraph" w:customStyle="1" w:styleId="723D68D540A343D095886FA060BE1545">
    <w:name w:val="723D68D540A343D095886FA060BE1545"/>
    <w:rsid w:val="00394353"/>
  </w:style>
  <w:style w:type="paragraph" w:customStyle="1" w:styleId="C9ABD7DC5E5E431A99CF4F322C5FFCCF">
    <w:name w:val="C9ABD7DC5E5E431A99CF4F322C5FFCCF"/>
    <w:rsid w:val="00394353"/>
  </w:style>
  <w:style w:type="paragraph" w:customStyle="1" w:styleId="D200575A723C4AC7B5C32439E370E69D">
    <w:name w:val="D200575A723C4AC7B5C32439E370E69D"/>
    <w:rsid w:val="00394353"/>
  </w:style>
  <w:style w:type="paragraph" w:customStyle="1" w:styleId="BC9D4D3D3894427C8DE27E0C97E3A402">
    <w:name w:val="BC9D4D3D3894427C8DE27E0C97E3A402"/>
    <w:rsid w:val="00394353"/>
  </w:style>
  <w:style w:type="paragraph" w:customStyle="1" w:styleId="1D18C894B0924F3D97E63B5525DC0F24">
    <w:name w:val="1D18C894B0924F3D97E63B5525DC0F24"/>
    <w:rsid w:val="00394353"/>
  </w:style>
  <w:style w:type="paragraph" w:customStyle="1" w:styleId="A518F419AC124E0D8B8E8EF66ADBF92C">
    <w:name w:val="A518F419AC124E0D8B8E8EF66ADBF92C"/>
    <w:rsid w:val="00394353"/>
  </w:style>
  <w:style w:type="paragraph" w:customStyle="1" w:styleId="FE1AD426AEC84939ABE2D1231743E105">
    <w:name w:val="FE1AD426AEC84939ABE2D1231743E105"/>
    <w:rsid w:val="00394353"/>
  </w:style>
  <w:style w:type="paragraph" w:customStyle="1" w:styleId="1E23CC762E1341B09B5439FFC49701D9">
    <w:name w:val="1E23CC762E1341B09B5439FFC49701D9"/>
    <w:rsid w:val="00394353"/>
  </w:style>
  <w:style w:type="paragraph" w:customStyle="1" w:styleId="085ED4C8EE9A4C73A61B0FB6309AD312">
    <w:name w:val="085ED4C8EE9A4C73A61B0FB6309AD312"/>
    <w:rsid w:val="00394353"/>
  </w:style>
  <w:style w:type="paragraph" w:customStyle="1" w:styleId="3DE0A79950FB4E6C94114CB3BC0DA072">
    <w:name w:val="3DE0A79950FB4E6C94114CB3BC0DA072"/>
    <w:rsid w:val="00394353"/>
  </w:style>
  <w:style w:type="paragraph" w:customStyle="1" w:styleId="542A51AFCF524F279E0358FE5C9E7DA1">
    <w:name w:val="542A51AFCF524F279E0358FE5C9E7DA1"/>
    <w:rsid w:val="00394353"/>
  </w:style>
  <w:style w:type="paragraph" w:customStyle="1" w:styleId="0EDFBC491BF84456BC4405081C60B090">
    <w:name w:val="0EDFBC491BF84456BC4405081C60B090"/>
    <w:rsid w:val="00394353"/>
  </w:style>
  <w:style w:type="paragraph" w:customStyle="1" w:styleId="5FCCFCEF664241C9963123A365E1A592">
    <w:name w:val="5FCCFCEF664241C9963123A365E1A592"/>
    <w:rsid w:val="00394353"/>
  </w:style>
  <w:style w:type="paragraph" w:customStyle="1" w:styleId="BA1EA753AA9A4D4EB55062F818B37392">
    <w:name w:val="BA1EA753AA9A4D4EB55062F818B37392"/>
    <w:rsid w:val="00394353"/>
  </w:style>
  <w:style w:type="paragraph" w:customStyle="1" w:styleId="8D7941FD837D47A7B097D0EDE52EE846">
    <w:name w:val="8D7941FD837D47A7B097D0EDE52EE846"/>
    <w:rsid w:val="00394353"/>
  </w:style>
  <w:style w:type="paragraph" w:customStyle="1" w:styleId="6530A102C5CF43E0A77F7FB2081094E1">
    <w:name w:val="6530A102C5CF43E0A77F7FB2081094E1"/>
    <w:rsid w:val="00394353"/>
  </w:style>
  <w:style w:type="paragraph" w:customStyle="1" w:styleId="E709B1E4A654422DB2DA162E23482255">
    <w:name w:val="E709B1E4A654422DB2DA162E23482255"/>
    <w:rsid w:val="00394353"/>
  </w:style>
  <w:style w:type="paragraph" w:customStyle="1" w:styleId="7441F19B823E404AB32F2C20531F6ABF">
    <w:name w:val="7441F19B823E404AB32F2C20531F6ABF"/>
    <w:rsid w:val="00394353"/>
  </w:style>
  <w:style w:type="paragraph" w:customStyle="1" w:styleId="6EF9B9BF470C427C809C9DF6917708C2">
    <w:name w:val="6EF9B9BF470C427C809C9DF6917708C2"/>
    <w:rsid w:val="00394353"/>
  </w:style>
  <w:style w:type="paragraph" w:customStyle="1" w:styleId="EF5346CCC1D540308FB438882A3D9BED">
    <w:name w:val="EF5346CCC1D540308FB438882A3D9BED"/>
    <w:rsid w:val="00394353"/>
  </w:style>
  <w:style w:type="paragraph" w:customStyle="1" w:styleId="43BFEE11AE5B4EB2B4FC248006CD8BC9">
    <w:name w:val="43BFEE11AE5B4EB2B4FC248006CD8BC9"/>
    <w:rsid w:val="00394353"/>
  </w:style>
  <w:style w:type="paragraph" w:customStyle="1" w:styleId="6829442B1DBD4033890E77DD8E27E15D">
    <w:name w:val="6829442B1DBD4033890E77DD8E27E15D"/>
    <w:rsid w:val="00394353"/>
  </w:style>
  <w:style w:type="paragraph" w:customStyle="1" w:styleId="C6795FA175EB4231ACBA68035FE04D18">
    <w:name w:val="C6795FA175EB4231ACBA68035FE04D18"/>
    <w:rsid w:val="00394353"/>
  </w:style>
  <w:style w:type="paragraph" w:customStyle="1" w:styleId="3B3212FB856645948DA2C6D1735A7585">
    <w:name w:val="3B3212FB856645948DA2C6D1735A7585"/>
    <w:rsid w:val="00394353"/>
  </w:style>
  <w:style w:type="paragraph" w:customStyle="1" w:styleId="F09D75001D034205945283B4DF914025">
    <w:name w:val="F09D75001D034205945283B4DF914025"/>
    <w:rsid w:val="00394353"/>
  </w:style>
  <w:style w:type="paragraph" w:customStyle="1" w:styleId="4A2954F6A50E4FCEB86EE14CA6A133F3">
    <w:name w:val="4A2954F6A50E4FCEB86EE14CA6A133F3"/>
    <w:rsid w:val="00394353"/>
  </w:style>
  <w:style w:type="paragraph" w:customStyle="1" w:styleId="A514C87819374988A44788EB9FFE2C49">
    <w:name w:val="A514C87819374988A44788EB9FFE2C49"/>
    <w:rsid w:val="00394353"/>
  </w:style>
  <w:style w:type="paragraph" w:customStyle="1" w:styleId="937D9966227A477D9FDE8EE3025D7083">
    <w:name w:val="937D9966227A477D9FDE8EE3025D7083"/>
    <w:rsid w:val="00394353"/>
  </w:style>
  <w:style w:type="paragraph" w:customStyle="1" w:styleId="FE80F8AC904645F4B131705AB2C7FF90">
    <w:name w:val="FE80F8AC904645F4B131705AB2C7FF90"/>
    <w:rsid w:val="00394353"/>
  </w:style>
  <w:style w:type="paragraph" w:customStyle="1" w:styleId="C4A14B9D296841F092CBD137EBE59172">
    <w:name w:val="C4A14B9D296841F092CBD137EBE59172"/>
    <w:rsid w:val="00394353"/>
  </w:style>
  <w:style w:type="paragraph" w:customStyle="1" w:styleId="4231103F93764BC0B63FBAA4B7487F42">
    <w:name w:val="4231103F93764BC0B63FBAA4B7487F42"/>
    <w:rsid w:val="00394353"/>
  </w:style>
  <w:style w:type="paragraph" w:customStyle="1" w:styleId="D84A413417B84F3BAF3356F92E82A3B0">
    <w:name w:val="D84A413417B84F3BAF3356F92E82A3B0"/>
    <w:rsid w:val="00394353"/>
  </w:style>
  <w:style w:type="paragraph" w:customStyle="1" w:styleId="8FF665F525D744C891B005E96761B1B0">
    <w:name w:val="8FF665F525D744C891B005E96761B1B0"/>
    <w:rsid w:val="00394353"/>
  </w:style>
  <w:style w:type="paragraph" w:customStyle="1" w:styleId="6DB7D7395FDF486AB135C7F3F149C3D4">
    <w:name w:val="6DB7D7395FDF486AB135C7F3F149C3D4"/>
    <w:rsid w:val="00394353"/>
  </w:style>
  <w:style w:type="paragraph" w:customStyle="1" w:styleId="9ECE8EDAEA3444359AE7E629D0CE51E8">
    <w:name w:val="9ECE8EDAEA3444359AE7E629D0CE51E8"/>
    <w:rsid w:val="00394353"/>
  </w:style>
  <w:style w:type="paragraph" w:customStyle="1" w:styleId="FB0CFAE4A2CA4E75A46416FBB0427C84">
    <w:name w:val="FB0CFAE4A2CA4E75A46416FBB0427C84"/>
    <w:rsid w:val="00394353"/>
  </w:style>
  <w:style w:type="paragraph" w:customStyle="1" w:styleId="0F3C13F3EC01479EAEC14A6593DB7145">
    <w:name w:val="0F3C13F3EC01479EAEC14A6593DB7145"/>
    <w:rsid w:val="00394353"/>
  </w:style>
  <w:style w:type="paragraph" w:customStyle="1" w:styleId="D3456510882F4C92A2228522E99F3580">
    <w:name w:val="D3456510882F4C92A2228522E99F3580"/>
    <w:rsid w:val="00394353"/>
  </w:style>
  <w:style w:type="paragraph" w:customStyle="1" w:styleId="F031304012434F2A923A6D3CDEA39898">
    <w:name w:val="F031304012434F2A923A6D3CDEA39898"/>
    <w:rsid w:val="00394353"/>
  </w:style>
  <w:style w:type="paragraph" w:customStyle="1" w:styleId="12E90EF288A84DC0ACEEEEDDE749EFE5">
    <w:name w:val="12E90EF288A84DC0ACEEEEDDE749EFE5"/>
    <w:rsid w:val="00394353"/>
  </w:style>
  <w:style w:type="paragraph" w:customStyle="1" w:styleId="46F1B0FF790B4E1DB234A8BA9E77A002">
    <w:name w:val="46F1B0FF790B4E1DB234A8BA9E77A002"/>
    <w:rsid w:val="00394353"/>
  </w:style>
  <w:style w:type="paragraph" w:customStyle="1" w:styleId="F5F4E639855541F19A2B2E9A753B651D">
    <w:name w:val="F5F4E639855541F19A2B2E9A753B651D"/>
    <w:rsid w:val="00394353"/>
  </w:style>
  <w:style w:type="paragraph" w:customStyle="1" w:styleId="8E09684AAEED4CD0BCCC03C29DBC6ADF">
    <w:name w:val="8E09684AAEED4CD0BCCC03C29DBC6ADF"/>
    <w:rsid w:val="00394353"/>
  </w:style>
  <w:style w:type="paragraph" w:customStyle="1" w:styleId="75804300543E4A3DA5D06F69C92C9CB6">
    <w:name w:val="75804300543E4A3DA5D06F69C92C9CB6"/>
    <w:rsid w:val="00394353"/>
  </w:style>
  <w:style w:type="paragraph" w:customStyle="1" w:styleId="7EE902126C1644CDACFF934236E0E7B2">
    <w:name w:val="7EE902126C1644CDACFF934236E0E7B2"/>
    <w:rsid w:val="00394353"/>
  </w:style>
  <w:style w:type="paragraph" w:customStyle="1" w:styleId="9768B95ECA54432A8C2BB048D52DA1C3">
    <w:name w:val="9768B95ECA54432A8C2BB048D52DA1C3"/>
    <w:rsid w:val="00394353"/>
  </w:style>
  <w:style w:type="paragraph" w:customStyle="1" w:styleId="CB9343D76D8F44B595B7C58983A6565A">
    <w:name w:val="CB9343D76D8F44B595B7C58983A6565A"/>
    <w:rsid w:val="00394353"/>
  </w:style>
  <w:style w:type="paragraph" w:customStyle="1" w:styleId="F450980F486A4D148D875DDE9BDBEE84">
    <w:name w:val="F450980F486A4D148D875DDE9BDBEE84"/>
    <w:rsid w:val="00394353"/>
  </w:style>
  <w:style w:type="paragraph" w:customStyle="1" w:styleId="5DD24DBD655944409041D9F44A0E03EB">
    <w:name w:val="5DD24DBD655944409041D9F44A0E03EB"/>
    <w:rsid w:val="00394353"/>
  </w:style>
  <w:style w:type="paragraph" w:customStyle="1" w:styleId="79D7217E3EB74652A9534C20816D7E2C">
    <w:name w:val="79D7217E3EB74652A9534C20816D7E2C"/>
    <w:rsid w:val="00394353"/>
  </w:style>
  <w:style w:type="paragraph" w:customStyle="1" w:styleId="DD59578383A44E138CC2F09ECB6CDE26">
    <w:name w:val="DD59578383A44E138CC2F09ECB6CDE26"/>
    <w:rsid w:val="00394353"/>
  </w:style>
  <w:style w:type="paragraph" w:customStyle="1" w:styleId="CF8559100FE04C5089B766A065AB3BBF">
    <w:name w:val="CF8559100FE04C5089B766A065AB3BBF"/>
    <w:rsid w:val="00394353"/>
  </w:style>
  <w:style w:type="paragraph" w:customStyle="1" w:styleId="597B6D1AA3A14D64B35F8797BF423702">
    <w:name w:val="597B6D1AA3A14D64B35F8797BF423702"/>
    <w:rsid w:val="00394353"/>
  </w:style>
  <w:style w:type="paragraph" w:customStyle="1" w:styleId="FBE0CA872A754A748E12CE9AA8C3710E">
    <w:name w:val="FBE0CA872A754A748E12CE9AA8C3710E"/>
    <w:rsid w:val="00394353"/>
  </w:style>
  <w:style w:type="paragraph" w:customStyle="1" w:styleId="8CD415B598A0491C92DF59BAA7B325AD">
    <w:name w:val="8CD415B598A0491C92DF59BAA7B325AD"/>
    <w:rsid w:val="00394353"/>
  </w:style>
  <w:style w:type="paragraph" w:customStyle="1" w:styleId="482506103D7C4DF38C0016751B2FAEBF">
    <w:name w:val="482506103D7C4DF38C0016751B2FAEBF"/>
    <w:rsid w:val="00394353"/>
  </w:style>
  <w:style w:type="paragraph" w:customStyle="1" w:styleId="447D1CE13A2649ACA71FD03CC4DCCA29">
    <w:name w:val="447D1CE13A2649ACA71FD03CC4DCCA29"/>
    <w:rsid w:val="00394353"/>
  </w:style>
  <w:style w:type="paragraph" w:customStyle="1" w:styleId="129CEB09596B4B3FB1CD2172524C631F">
    <w:name w:val="129CEB09596B4B3FB1CD2172524C631F"/>
    <w:rsid w:val="00394353"/>
  </w:style>
  <w:style w:type="paragraph" w:customStyle="1" w:styleId="4709EDA253AC43A29FEFB51AD06A360A">
    <w:name w:val="4709EDA253AC43A29FEFB51AD06A360A"/>
    <w:rsid w:val="00394353"/>
  </w:style>
  <w:style w:type="paragraph" w:customStyle="1" w:styleId="4A4B507BB0AC4967A59F22867BDF0C52">
    <w:name w:val="4A4B507BB0AC4967A59F22867BDF0C52"/>
    <w:rsid w:val="00394353"/>
  </w:style>
  <w:style w:type="paragraph" w:customStyle="1" w:styleId="7B39BA2DC33B45B78AB35F701BCCCD2D">
    <w:name w:val="7B39BA2DC33B45B78AB35F701BCCCD2D"/>
    <w:rsid w:val="00394353"/>
  </w:style>
  <w:style w:type="paragraph" w:customStyle="1" w:styleId="9AD010A61F924A76A83DFBAA79CBFF18">
    <w:name w:val="9AD010A61F924A76A83DFBAA79CBFF18"/>
    <w:rsid w:val="00394353"/>
  </w:style>
  <w:style w:type="paragraph" w:customStyle="1" w:styleId="D2BEFBBA45714C5EAC844783D51FDFB8">
    <w:name w:val="D2BEFBBA45714C5EAC844783D51FDFB8"/>
    <w:rsid w:val="00394353"/>
  </w:style>
  <w:style w:type="paragraph" w:customStyle="1" w:styleId="0E815D830AAC470DAC79C18F1C9A2F15">
    <w:name w:val="0E815D830AAC470DAC79C18F1C9A2F15"/>
    <w:rsid w:val="00394353"/>
  </w:style>
  <w:style w:type="paragraph" w:customStyle="1" w:styleId="BF50DA06B3BE4DAE92F59307A19D763B">
    <w:name w:val="BF50DA06B3BE4DAE92F59307A19D763B"/>
    <w:rsid w:val="00394353"/>
  </w:style>
  <w:style w:type="paragraph" w:customStyle="1" w:styleId="9AF93DA7D1C549989C43B6B64BDE6E2E">
    <w:name w:val="9AF93DA7D1C549989C43B6B64BDE6E2E"/>
    <w:rsid w:val="00394353"/>
  </w:style>
  <w:style w:type="paragraph" w:customStyle="1" w:styleId="A62C0BDF753446CC899822D6A8255FBC">
    <w:name w:val="A62C0BDF753446CC899822D6A8255FBC"/>
    <w:rsid w:val="00394353"/>
  </w:style>
  <w:style w:type="paragraph" w:customStyle="1" w:styleId="7D7A2498CD654251A9D60311EDD80DE0">
    <w:name w:val="7D7A2498CD654251A9D60311EDD80DE0"/>
    <w:rsid w:val="00394353"/>
  </w:style>
  <w:style w:type="paragraph" w:customStyle="1" w:styleId="63A67A6203F6452E972792E77C11F443">
    <w:name w:val="63A67A6203F6452E972792E77C11F443"/>
    <w:rsid w:val="00394353"/>
  </w:style>
  <w:style w:type="paragraph" w:customStyle="1" w:styleId="E9C707930EED468FBF40B3BEFC5F0A6D">
    <w:name w:val="E9C707930EED468FBF40B3BEFC5F0A6D"/>
    <w:rsid w:val="00394353"/>
  </w:style>
  <w:style w:type="paragraph" w:customStyle="1" w:styleId="266779994F764D50BF0655F214275B6F">
    <w:name w:val="266779994F764D50BF0655F214275B6F"/>
    <w:rsid w:val="00394353"/>
  </w:style>
  <w:style w:type="paragraph" w:customStyle="1" w:styleId="79F92D27309C4CA18FED6FB2AA4C41C5">
    <w:name w:val="79F92D27309C4CA18FED6FB2AA4C41C5"/>
    <w:rsid w:val="00394353"/>
  </w:style>
  <w:style w:type="paragraph" w:customStyle="1" w:styleId="A3D6207291D44046869EB138F4D587F5">
    <w:name w:val="A3D6207291D44046869EB138F4D587F5"/>
    <w:rsid w:val="00394353"/>
  </w:style>
  <w:style w:type="paragraph" w:customStyle="1" w:styleId="EA97ABBFDA364EC0A421B3D447497CF7">
    <w:name w:val="EA97ABBFDA364EC0A421B3D447497CF7"/>
    <w:rsid w:val="00394353"/>
  </w:style>
  <w:style w:type="paragraph" w:customStyle="1" w:styleId="435A27B4F3CE435A9AD11F3F907A70B6">
    <w:name w:val="435A27B4F3CE435A9AD11F3F907A70B6"/>
    <w:rsid w:val="00394353"/>
  </w:style>
  <w:style w:type="paragraph" w:customStyle="1" w:styleId="62DB3556BDE6425C9CF0E589C330414F">
    <w:name w:val="62DB3556BDE6425C9CF0E589C330414F"/>
    <w:rsid w:val="00394353"/>
  </w:style>
  <w:style w:type="paragraph" w:customStyle="1" w:styleId="7B984772A45A4C6FAFB1A6EE1D378D11">
    <w:name w:val="7B984772A45A4C6FAFB1A6EE1D378D11"/>
    <w:rsid w:val="00394353"/>
  </w:style>
  <w:style w:type="paragraph" w:customStyle="1" w:styleId="90CEBAA6682C48ECBCA492804D4EF4B2">
    <w:name w:val="90CEBAA6682C48ECBCA492804D4EF4B2"/>
    <w:rsid w:val="00394353"/>
  </w:style>
  <w:style w:type="paragraph" w:customStyle="1" w:styleId="6C76D930C43C4978950AB64E6193A178">
    <w:name w:val="6C76D930C43C4978950AB64E6193A178"/>
    <w:rsid w:val="00394353"/>
  </w:style>
  <w:style w:type="paragraph" w:customStyle="1" w:styleId="A9A3E873E7FD49829834865781517D93">
    <w:name w:val="A9A3E873E7FD49829834865781517D93"/>
    <w:rsid w:val="00394353"/>
  </w:style>
  <w:style w:type="paragraph" w:customStyle="1" w:styleId="53AE074A38CA41A5A3AC812ED6F72531">
    <w:name w:val="53AE074A38CA41A5A3AC812ED6F72531"/>
    <w:rsid w:val="00394353"/>
  </w:style>
  <w:style w:type="paragraph" w:customStyle="1" w:styleId="60B41607400E4714B3F1D53DF98576B0">
    <w:name w:val="60B41607400E4714B3F1D53DF98576B0"/>
    <w:rsid w:val="00394353"/>
  </w:style>
  <w:style w:type="paragraph" w:customStyle="1" w:styleId="210AAA8BEB754C909DD2F51B6747512C">
    <w:name w:val="210AAA8BEB754C909DD2F51B6747512C"/>
    <w:rsid w:val="00394353"/>
  </w:style>
  <w:style w:type="paragraph" w:customStyle="1" w:styleId="26E16E4A819D421393102E271E75F2B7">
    <w:name w:val="26E16E4A819D421393102E271E75F2B7"/>
    <w:rsid w:val="00394353"/>
  </w:style>
  <w:style w:type="paragraph" w:customStyle="1" w:styleId="4C1D7F25B2E645BC977156272F4F0C6D">
    <w:name w:val="4C1D7F25B2E645BC977156272F4F0C6D"/>
    <w:rsid w:val="00394353"/>
  </w:style>
  <w:style w:type="paragraph" w:customStyle="1" w:styleId="08B851F4AD534558B2B9C1B9EACD6D2E">
    <w:name w:val="08B851F4AD534558B2B9C1B9EACD6D2E"/>
    <w:rsid w:val="00394353"/>
  </w:style>
  <w:style w:type="paragraph" w:customStyle="1" w:styleId="666D799BF7074805BA2A7A59CCFE9500">
    <w:name w:val="666D799BF7074805BA2A7A59CCFE9500"/>
    <w:rsid w:val="00394353"/>
  </w:style>
  <w:style w:type="paragraph" w:customStyle="1" w:styleId="97C93DAA2EAD429E91A36E29AF1347F8">
    <w:name w:val="97C93DAA2EAD429E91A36E29AF1347F8"/>
    <w:rsid w:val="00394353"/>
  </w:style>
  <w:style w:type="paragraph" w:customStyle="1" w:styleId="9ABF9078321A43CBAC0AFCFA6715F135">
    <w:name w:val="9ABF9078321A43CBAC0AFCFA6715F135"/>
    <w:rsid w:val="00394353"/>
  </w:style>
  <w:style w:type="paragraph" w:customStyle="1" w:styleId="797CD964C9AE42E7B5D811AE2F89331B">
    <w:name w:val="797CD964C9AE42E7B5D811AE2F89331B"/>
    <w:rsid w:val="00394353"/>
  </w:style>
  <w:style w:type="paragraph" w:customStyle="1" w:styleId="FCC6F7CD919A47A8AE4ED0B93B721407">
    <w:name w:val="FCC6F7CD919A47A8AE4ED0B93B721407"/>
    <w:rsid w:val="00394353"/>
  </w:style>
  <w:style w:type="paragraph" w:customStyle="1" w:styleId="2C9549949C324616A60EB096429EB877">
    <w:name w:val="2C9549949C324616A60EB096429EB877"/>
    <w:rsid w:val="00394353"/>
  </w:style>
  <w:style w:type="paragraph" w:customStyle="1" w:styleId="4CF2A91B27A04F00BA08A1C462D599F9">
    <w:name w:val="4CF2A91B27A04F00BA08A1C462D599F9"/>
    <w:rsid w:val="00394353"/>
  </w:style>
  <w:style w:type="paragraph" w:customStyle="1" w:styleId="404F95A00B994CCF91A27FBA3CB5958B">
    <w:name w:val="404F95A00B994CCF91A27FBA3CB5958B"/>
    <w:rsid w:val="00394353"/>
  </w:style>
  <w:style w:type="paragraph" w:customStyle="1" w:styleId="BFAA54C1EC7542EE99EF7392A379252B">
    <w:name w:val="BFAA54C1EC7542EE99EF7392A379252B"/>
    <w:rsid w:val="00394353"/>
  </w:style>
  <w:style w:type="paragraph" w:customStyle="1" w:styleId="85ABD9476CFE4A709DD45E759B6BB04D">
    <w:name w:val="85ABD9476CFE4A709DD45E759B6BB04D"/>
    <w:rsid w:val="00394353"/>
  </w:style>
  <w:style w:type="paragraph" w:customStyle="1" w:styleId="E8653AF33AF045F7A06E7C7766FE8B75">
    <w:name w:val="E8653AF33AF045F7A06E7C7766FE8B75"/>
    <w:rsid w:val="00394353"/>
  </w:style>
  <w:style w:type="paragraph" w:customStyle="1" w:styleId="3402EF499A2C41E081114B023BBE87BA">
    <w:name w:val="3402EF499A2C41E081114B023BBE87BA"/>
    <w:rsid w:val="00394353"/>
  </w:style>
  <w:style w:type="paragraph" w:customStyle="1" w:styleId="F49E48EC8264453CB1AF8CD5E85AEAB1">
    <w:name w:val="F49E48EC8264453CB1AF8CD5E85AEAB1"/>
    <w:rsid w:val="00394353"/>
  </w:style>
  <w:style w:type="paragraph" w:customStyle="1" w:styleId="E5C68D38BBFC47B5B6B9932F542150D1">
    <w:name w:val="E5C68D38BBFC47B5B6B9932F542150D1"/>
    <w:rsid w:val="00394353"/>
  </w:style>
  <w:style w:type="paragraph" w:customStyle="1" w:styleId="BF008A18FDBD4C90BE4B3B8F6F04090D">
    <w:name w:val="BF008A18FDBD4C90BE4B3B8F6F04090D"/>
    <w:rsid w:val="00394353"/>
  </w:style>
  <w:style w:type="paragraph" w:customStyle="1" w:styleId="A71629EC1ED44720A2E2353B10E5B667">
    <w:name w:val="A71629EC1ED44720A2E2353B10E5B667"/>
    <w:rsid w:val="00394353"/>
  </w:style>
  <w:style w:type="paragraph" w:customStyle="1" w:styleId="1559A8BEF53F4F799BAED7B9F89DD13B">
    <w:name w:val="1559A8BEF53F4F799BAED7B9F89DD13B"/>
    <w:rsid w:val="00394353"/>
  </w:style>
  <w:style w:type="paragraph" w:customStyle="1" w:styleId="909BB5AB030E4DA3A4A279139315C500">
    <w:name w:val="909BB5AB030E4DA3A4A279139315C500"/>
    <w:rsid w:val="00394353"/>
  </w:style>
  <w:style w:type="paragraph" w:customStyle="1" w:styleId="6D605E5CA7204F8BA15BFC1A91D39F13">
    <w:name w:val="6D605E5CA7204F8BA15BFC1A91D39F13"/>
    <w:rsid w:val="00394353"/>
  </w:style>
  <w:style w:type="paragraph" w:customStyle="1" w:styleId="1C3B29227BEE43FA9F98BFFB1C550D43">
    <w:name w:val="1C3B29227BEE43FA9F98BFFB1C550D43"/>
    <w:rsid w:val="00394353"/>
  </w:style>
  <w:style w:type="paragraph" w:customStyle="1" w:styleId="181D59D25773411F99F7EC9E5CCF2D55">
    <w:name w:val="181D59D25773411F99F7EC9E5CCF2D55"/>
    <w:rsid w:val="00394353"/>
  </w:style>
  <w:style w:type="paragraph" w:customStyle="1" w:styleId="7609D6ADF3C040EE9A422F6468637361">
    <w:name w:val="7609D6ADF3C040EE9A422F6468637361"/>
    <w:rsid w:val="00394353"/>
  </w:style>
  <w:style w:type="paragraph" w:customStyle="1" w:styleId="2F8A4F795931482E8E7C9B928C8E1D3E">
    <w:name w:val="2F8A4F795931482E8E7C9B928C8E1D3E"/>
    <w:rsid w:val="00394353"/>
  </w:style>
  <w:style w:type="paragraph" w:customStyle="1" w:styleId="4F68F045DD4E43F488AB7493BC8AE09D">
    <w:name w:val="4F68F045DD4E43F488AB7493BC8AE09D"/>
    <w:rsid w:val="00394353"/>
  </w:style>
  <w:style w:type="paragraph" w:customStyle="1" w:styleId="384596B93B1C49F587017D461FC98D32">
    <w:name w:val="384596B93B1C49F587017D461FC98D32"/>
    <w:rsid w:val="00394353"/>
  </w:style>
  <w:style w:type="paragraph" w:customStyle="1" w:styleId="D1290FCBC76D4BD1A66D82F8E9B66ED4">
    <w:name w:val="D1290FCBC76D4BD1A66D82F8E9B66ED4"/>
    <w:rsid w:val="00394353"/>
  </w:style>
  <w:style w:type="paragraph" w:customStyle="1" w:styleId="D93476F05C824B889FFAC94F496D4CAB">
    <w:name w:val="D93476F05C824B889FFAC94F496D4CAB"/>
    <w:rsid w:val="00394353"/>
  </w:style>
  <w:style w:type="paragraph" w:customStyle="1" w:styleId="08F6E898546A47EC80112EC73DC8A825">
    <w:name w:val="08F6E898546A47EC80112EC73DC8A825"/>
    <w:rsid w:val="00394353"/>
  </w:style>
  <w:style w:type="paragraph" w:customStyle="1" w:styleId="45800E75343E4E20AA317DD010F449B3">
    <w:name w:val="45800E75343E4E20AA317DD010F449B3"/>
    <w:rsid w:val="00394353"/>
  </w:style>
  <w:style w:type="paragraph" w:customStyle="1" w:styleId="45F90D023B6949B48E952CE1773B2EC1">
    <w:name w:val="45F90D023B6949B48E952CE1773B2EC1"/>
    <w:rsid w:val="00394353"/>
  </w:style>
  <w:style w:type="paragraph" w:customStyle="1" w:styleId="1621B826F04D4387B624AB8DA4AEF2F9">
    <w:name w:val="1621B826F04D4387B624AB8DA4AEF2F9"/>
    <w:rsid w:val="00394353"/>
  </w:style>
  <w:style w:type="paragraph" w:customStyle="1" w:styleId="94D4C919A3BC45EB9A9B2134FCD8CCD0">
    <w:name w:val="94D4C919A3BC45EB9A9B2134FCD8CCD0"/>
    <w:rsid w:val="00394353"/>
  </w:style>
  <w:style w:type="paragraph" w:customStyle="1" w:styleId="8864CDB526E240B0979CF3EFE7341649">
    <w:name w:val="8864CDB526E240B0979CF3EFE7341649"/>
    <w:rsid w:val="00394353"/>
  </w:style>
  <w:style w:type="paragraph" w:customStyle="1" w:styleId="C6F75BEA831B40E59D3E6CB176797A38">
    <w:name w:val="C6F75BEA831B40E59D3E6CB176797A38"/>
    <w:rsid w:val="00394353"/>
  </w:style>
  <w:style w:type="paragraph" w:customStyle="1" w:styleId="C98B13C48192470DAD3A0E700BB92191">
    <w:name w:val="C98B13C48192470DAD3A0E700BB92191"/>
    <w:rsid w:val="00394353"/>
  </w:style>
  <w:style w:type="paragraph" w:customStyle="1" w:styleId="AB48E26B9CFA43799864D6FCE95E2938">
    <w:name w:val="AB48E26B9CFA43799864D6FCE95E2938"/>
    <w:rsid w:val="00394353"/>
  </w:style>
  <w:style w:type="paragraph" w:customStyle="1" w:styleId="51BC8B9639804BBFB084EC0D65AE07A1">
    <w:name w:val="51BC8B9639804BBFB084EC0D65AE07A1"/>
    <w:rsid w:val="00394353"/>
  </w:style>
  <w:style w:type="paragraph" w:customStyle="1" w:styleId="A9578B9BE40D4FE982E1124DBF3B432D">
    <w:name w:val="A9578B9BE40D4FE982E1124DBF3B432D"/>
    <w:rsid w:val="00394353"/>
  </w:style>
  <w:style w:type="paragraph" w:customStyle="1" w:styleId="B0B2339B5C1545AE837EB979D82C3771">
    <w:name w:val="B0B2339B5C1545AE837EB979D82C3771"/>
    <w:rsid w:val="00394353"/>
  </w:style>
  <w:style w:type="paragraph" w:customStyle="1" w:styleId="CABFD7489CA8480482BACAF9F417A0B4">
    <w:name w:val="CABFD7489CA8480482BACAF9F417A0B4"/>
    <w:rsid w:val="00394353"/>
  </w:style>
  <w:style w:type="paragraph" w:customStyle="1" w:styleId="BA97B38E83604E67861C5615A9BFB491">
    <w:name w:val="BA97B38E83604E67861C5615A9BFB491"/>
    <w:rsid w:val="00394353"/>
  </w:style>
  <w:style w:type="paragraph" w:customStyle="1" w:styleId="692BB02F0B5A47C08BF6CBFF038204B3">
    <w:name w:val="692BB02F0B5A47C08BF6CBFF038204B3"/>
    <w:rsid w:val="00394353"/>
  </w:style>
  <w:style w:type="paragraph" w:customStyle="1" w:styleId="2B294393E92044CBA294F6FC0CFCD4D3">
    <w:name w:val="2B294393E92044CBA294F6FC0CFCD4D3"/>
    <w:rsid w:val="00394353"/>
  </w:style>
  <w:style w:type="paragraph" w:customStyle="1" w:styleId="1220C84D8D8143478FCC746156F86995">
    <w:name w:val="1220C84D8D8143478FCC746156F86995"/>
    <w:rsid w:val="00394353"/>
  </w:style>
  <w:style w:type="paragraph" w:customStyle="1" w:styleId="6804B10F4492449FA3889DCF066D0FDC">
    <w:name w:val="6804B10F4492449FA3889DCF066D0FDC"/>
    <w:rsid w:val="00394353"/>
  </w:style>
  <w:style w:type="paragraph" w:customStyle="1" w:styleId="1079F661818548C3916CCF0B780F86EA">
    <w:name w:val="1079F661818548C3916CCF0B780F86EA"/>
    <w:rsid w:val="00394353"/>
  </w:style>
  <w:style w:type="paragraph" w:customStyle="1" w:styleId="103808CCA3014AF79400E6574A4C39CF">
    <w:name w:val="103808CCA3014AF79400E6574A4C39CF"/>
    <w:rsid w:val="00394353"/>
  </w:style>
  <w:style w:type="paragraph" w:customStyle="1" w:styleId="D54EAF31DCD3429F8569D04D15B21446">
    <w:name w:val="D54EAF31DCD3429F8569D04D15B21446"/>
    <w:rsid w:val="00394353"/>
  </w:style>
  <w:style w:type="paragraph" w:customStyle="1" w:styleId="31BD369E7E07417CBAFC105C27187567">
    <w:name w:val="31BD369E7E07417CBAFC105C27187567"/>
    <w:rsid w:val="00394353"/>
  </w:style>
  <w:style w:type="paragraph" w:customStyle="1" w:styleId="B300BFF5476240DD9DD4DE4D979335A5">
    <w:name w:val="B300BFF5476240DD9DD4DE4D979335A5"/>
    <w:rsid w:val="00394353"/>
  </w:style>
  <w:style w:type="paragraph" w:customStyle="1" w:styleId="1F9A912A0AC847E280D66DED27B1263F">
    <w:name w:val="1F9A912A0AC847E280D66DED27B1263F"/>
    <w:rsid w:val="00394353"/>
  </w:style>
  <w:style w:type="paragraph" w:customStyle="1" w:styleId="70F2D182E600429990FAB5C020E23806">
    <w:name w:val="70F2D182E600429990FAB5C020E23806"/>
    <w:rsid w:val="00394353"/>
  </w:style>
  <w:style w:type="paragraph" w:customStyle="1" w:styleId="5D44C088586E480C804015CB3B64AA81">
    <w:name w:val="5D44C088586E480C804015CB3B64AA81"/>
    <w:rsid w:val="00394353"/>
  </w:style>
  <w:style w:type="paragraph" w:customStyle="1" w:styleId="24BCDAC909144F2685F528F2B8B6DA45">
    <w:name w:val="24BCDAC909144F2685F528F2B8B6DA45"/>
    <w:rsid w:val="00394353"/>
  </w:style>
  <w:style w:type="paragraph" w:customStyle="1" w:styleId="98ADEDDEB19C47BBBDB4E07656162B2B">
    <w:name w:val="98ADEDDEB19C47BBBDB4E07656162B2B"/>
    <w:rsid w:val="00394353"/>
  </w:style>
  <w:style w:type="paragraph" w:customStyle="1" w:styleId="47F30F9BAF3B4B8C970CE6ADD6B90FDD">
    <w:name w:val="47F30F9BAF3B4B8C970CE6ADD6B90FDD"/>
    <w:rsid w:val="00394353"/>
  </w:style>
  <w:style w:type="paragraph" w:customStyle="1" w:styleId="06EEB611A7C74736A947433A0669D446">
    <w:name w:val="06EEB611A7C74736A947433A0669D446"/>
    <w:rsid w:val="00394353"/>
  </w:style>
  <w:style w:type="paragraph" w:customStyle="1" w:styleId="7F3AD9F9CCBB4FCAB3FB43E4C792600C">
    <w:name w:val="7F3AD9F9CCBB4FCAB3FB43E4C792600C"/>
    <w:rsid w:val="00394353"/>
  </w:style>
  <w:style w:type="paragraph" w:customStyle="1" w:styleId="85E6625208EA4734B8E546CBA16086D1">
    <w:name w:val="85E6625208EA4734B8E546CBA16086D1"/>
    <w:rsid w:val="00394353"/>
  </w:style>
  <w:style w:type="paragraph" w:customStyle="1" w:styleId="93DA65D543684A489C501129E7F8EB31">
    <w:name w:val="93DA65D543684A489C501129E7F8EB31"/>
    <w:rsid w:val="00394353"/>
  </w:style>
  <w:style w:type="paragraph" w:customStyle="1" w:styleId="CAC544C5775C4D26BED7394ED200FE71">
    <w:name w:val="CAC544C5775C4D26BED7394ED200FE71"/>
    <w:rsid w:val="00394353"/>
  </w:style>
  <w:style w:type="paragraph" w:customStyle="1" w:styleId="8AB08DDECEB64FDFA9F410C536540E08">
    <w:name w:val="8AB08DDECEB64FDFA9F410C536540E08"/>
    <w:rsid w:val="00394353"/>
  </w:style>
  <w:style w:type="paragraph" w:customStyle="1" w:styleId="82BA4EEE72154D60BE2CADA290360187">
    <w:name w:val="82BA4EEE72154D60BE2CADA290360187"/>
    <w:rsid w:val="00394353"/>
  </w:style>
  <w:style w:type="paragraph" w:customStyle="1" w:styleId="FF8870C8031D4A059D79AF5D49C5D701">
    <w:name w:val="FF8870C8031D4A059D79AF5D49C5D701"/>
    <w:rsid w:val="00394353"/>
  </w:style>
  <w:style w:type="paragraph" w:customStyle="1" w:styleId="F33AA022859A4BD481D0836CB3B22C04">
    <w:name w:val="F33AA022859A4BD481D0836CB3B22C04"/>
    <w:rsid w:val="00394353"/>
  </w:style>
  <w:style w:type="paragraph" w:customStyle="1" w:styleId="07B6265D22DE48A88F64DD67E004D187">
    <w:name w:val="07B6265D22DE48A88F64DD67E004D187"/>
    <w:rsid w:val="00394353"/>
  </w:style>
  <w:style w:type="paragraph" w:customStyle="1" w:styleId="8368B92A463C44878BF91D04880163DB">
    <w:name w:val="8368B92A463C44878BF91D04880163DB"/>
    <w:rsid w:val="00394353"/>
  </w:style>
  <w:style w:type="paragraph" w:customStyle="1" w:styleId="32D04525D4FF44689A9A450945A07B1B">
    <w:name w:val="32D04525D4FF44689A9A450945A07B1B"/>
    <w:rsid w:val="00394353"/>
  </w:style>
  <w:style w:type="paragraph" w:customStyle="1" w:styleId="F59C1CB0297D46D2B78057508EC44476">
    <w:name w:val="F59C1CB0297D46D2B78057508EC44476"/>
    <w:rsid w:val="00394353"/>
  </w:style>
  <w:style w:type="paragraph" w:customStyle="1" w:styleId="E7058BCAA88347B9A0AE5A9E24F92F3A">
    <w:name w:val="E7058BCAA88347B9A0AE5A9E24F92F3A"/>
    <w:rsid w:val="00394353"/>
  </w:style>
  <w:style w:type="paragraph" w:customStyle="1" w:styleId="C507C35BCF7245009B7F1592289AAE7D">
    <w:name w:val="C507C35BCF7245009B7F1592289AAE7D"/>
    <w:rsid w:val="00394353"/>
  </w:style>
  <w:style w:type="paragraph" w:customStyle="1" w:styleId="CD5497B273FF495C81EB9CF91F277BED">
    <w:name w:val="CD5497B273FF495C81EB9CF91F277BED"/>
    <w:rsid w:val="00394353"/>
  </w:style>
  <w:style w:type="paragraph" w:customStyle="1" w:styleId="6A49904A6AB04EBE8ABF76C0201EE459">
    <w:name w:val="6A49904A6AB04EBE8ABF76C0201EE459"/>
    <w:rsid w:val="00394353"/>
  </w:style>
  <w:style w:type="paragraph" w:customStyle="1" w:styleId="FBA35A6CCE4C40CFB0F19877F2624216">
    <w:name w:val="FBA35A6CCE4C40CFB0F19877F2624216"/>
    <w:rsid w:val="00394353"/>
  </w:style>
  <w:style w:type="paragraph" w:customStyle="1" w:styleId="4CB452CA9DDF4545946B062B6438A34F">
    <w:name w:val="4CB452CA9DDF4545946B062B6438A34F"/>
    <w:rsid w:val="00394353"/>
  </w:style>
  <w:style w:type="paragraph" w:customStyle="1" w:styleId="66B0FCFEB9674331B6FD55D65B830CB1">
    <w:name w:val="66B0FCFEB9674331B6FD55D65B830CB1"/>
    <w:rsid w:val="00394353"/>
  </w:style>
  <w:style w:type="paragraph" w:customStyle="1" w:styleId="6CFFF9D4A5A14126B3629AD93D530105">
    <w:name w:val="6CFFF9D4A5A14126B3629AD93D530105"/>
    <w:rsid w:val="00394353"/>
  </w:style>
  <w:style w:type="paragraph" w:customStyle="1" w:styleId="A6504214D3CC4F61AB64E9A645FF741D">
    <w:name w:val="A6504214D3CC4F61AB64E9A645FF741D"/>
    <w:rsid w:val="00394353"/>
  </w:style>
  <w:style w:type="paragraph" w:customStyle="1" w:styleId="36CEF65C8F7048B4AE0703BD0D8A3DCF">
    <w:name w:val="36CEF65C8F7048B4AE0703BD0D8A3DCF"/>
    <w:rsid w:val="00394353"/>
  </w:style>
  <w:style w:type="paragraph" w:customStyle="1" w:styleId="3A657AB891AA4FCAB31E21D80BFAC0C3">
    <w:name w:val="3A657AB891AA4FCAB31E21D80BFAC0C3"/>
    <w:rsid w:val="00394353"/>
  </w:style>
  <w:style w:type="paragraph" w:customStyle="1" w:styleId="445B680CA54D4F71A1954ED16F3C6CB1">
    <w:name w:val="445B680CA54D4F71A1954ED16F3C6CB1"/>
    <w:rsid w:val="00394353"/>
  </w:style>
  <w:style w:type="paragraph" w:customStyle="1" w:styleId="79F8165DDCF54E00B19D90D7E8DD3447">
    <w:name w:val="79F8165DDCF54E00B19D90D7E8DD3447"/>
    <w:rsid w:val="00394353"/>
  </w:style>
  <w:style w:type="paragraph" w:customStyle="1" w:styleId="50B3103992F54EEEA59CCEB45C1F166F">
    <w:name w:val="50B3103992F54EEEA59CCEB45C1F166F"/>
    <w:rsid w:val="00394353"/>
  </w:style>
  <w:style w:type="paragraph" w:customStyle="1" w:styleId="5A7F83634C5B43D1B4D8B93A2A59AE4E">
    <w:name w:val="5A7F83634C5B43D1B4D8B93A2A59AE4E"/>
    <w:rsid w:val="00394353"/>
  </w:style>
  <w:style w:type="paragraph" w:customStyle="1" w:styleId="797DE0003CB7431F92AE1D7F8200E3FD">
    <w:name w:val="797DE0003CB7431F92AE1D7F8200E3FD"/>
    <w:rsid w:val="00394353"/>
  </w:style>
  <w:style w:type="paragraph" w:customStyle="1" w:styleId="DB6A4AEA96CE4E41BC95BF3E9AFEE681">
    <w:name w:val="DB6A4AEA96CE4E41BC95BF3E9AFEE681"/>
    <w:rsid w:val="00394353"/>
  </w:style>
  <w:style w:type="paragraph" w:customStyle="1" w:styleId="5FA6519DE57F4CCD9E736B0EEA4F5312">
    <w:name w:val="5FA6519DE57F4CCD9E736B0EEA4F5312"/>
    <w:rsid w:val="00394353"/>
  </w:style>
  <w:style w:type="paragraph" w:customStyle="1" w:styleId="D1EC920D3E974B5F93F15864782D39FC">
    <w:name w:val="D1EC920D3E974B5F93F15864782D39FC"/>
    <w:rsid w:val="00394353"/>
  </w:style>
  <w:style w:type="paragraph" w:customStyle="1" w:styleId="91C95F00B75B41EBB4DC7FA65EFFC8E7">
    <w:name w:val="91C95F00B75B41EBB4DC7FA65EFFC8E7"/>
    <w:rsid w:val="00394353"/>
  </w:style>
  <w:style w:type="paragraph" w:customStyle="1" w:styleId="700FF9292D0743D2B0222812E7648773">
    <w:name w:val="700FF9292D0743D2B0222812E7648773"/>
    <w:rsid w:val="00394353"/>
  </w:style>
  <w:style w:type="paragraph" w:customStyle="1" w:styleId="725BFD7B6A884C3893EC7204C73D49E7">
    <w:name w:val="725BFD7B6A884C3893EC7204C73D49E7"/>
    <w:rsid w:val="00394353"/>
  </w:style>
  <w:style w:type="paragraph" w:customStyle="1" w:styleId="63513BBF0A6D4AEC970CE751B07BFDEB">
    <w:name w:val="63513BBF0A6D4AEC970CE751B07BFDEB"/>
    <w:rsid w:val="00394353"/>
  </w:style>
  <w:style w:type="paragraph" w:customStyle="1" w:styleId="9A049E0B2E5749A1B559BAC32F360009">
    <w:name w:val="9A049E0B2E5749A1B559BAC32F360009"/>
    <w:rsid w:val="00394353"/>
  </w:style>
  <w:style w:type="paragraph" w:customStyle="1" w:styleId="DA537FEEA41549A19442A6B3A1ACED4C">
    <w:name w:val="DA537FEEA41549A19442A6B3A1ACED4C"/>
    <w:rsid w:val="00394353"/>
  </w:style>
  <w:style w:type="paragraph" w:customStyle="1" w:styleId="BE526A1526DD404593566B80E28B3F7D">
    <w:name w:val="BE526A1526DD404593566B80E28B3F7D"/>
    <w:rsid w:val="00394353"/>
  </w:style>
  <w:style w:type="paragraph" w:customStyle="1" w:styleId="1D7E477DFB47447A806B6361FF38002B">
    <w:name w:val="1D7E477DFB47447A806B6361FF38002B"/>
    <w:rsid w:val="00394353"/>
  </w:style>
  <w:style w:type="paragraph" w:customStyle="1" w:styleId="F90A4816BDC14FEEA9E0524EFFE3A5C2">
    <w:name w:val="F90A4816BDC14FEEA9E0524EFFE3A5C2"/>
    <w:rsid w:val="00394353"/>
  </w:style>
  <w:style w:type="paragraph" w:customStyle="1" w:styleId="F6C18544967D498289A6AFFE37D31602">
    <w:name w:val="F6C18544967D498289A6AFFE37D31602"/>
    <w:rsid w:val="00394353"/>
  </w:style>
  <w:style w:type="paragraph" w:customStyle="1" w:styleId="E7F5A14D260443B5A63DC4C74D7A5C77">
    <w:name w:val="E7F5A14D260443B5A63DC4C74D7A5C77"/>
    <w:rsid w:val="00394353"/>
  </w:style>
  <w:style w:type="paragraph" w:customStyle="1" w:styleId="3EC82089778346418B8E3682718AA2B3">
    <w:name w:val="3EC82089778346418B8E3682718AA2B3"/>
    <w:rsid w:val="00394353"/>
  </w:style>
  <w:style w:type="paragraph" w:customStyle="1" w:styleId="991CEFD3C13B4ED3853F2345C38C66D2">
    <w:name w:val="991CEFD3C13B4ED3853F2345C38C66D2"/>
    <w:rsid w:val="00394353"/>
  </w:style>
  <w:style w:type="paragraph" w:customStyle="1" w:styleId="6CA6900670054240A277EC00C0ED52F9">
    <w:name w:val="6CA6900670054240A277EC00C0ED52F9"/>
    <w:rsid w:val="00394353"/>
  </w:style>
  <w:style w:type="paragraph" w:customStyle="1" w:styleId="DA5D3A2BFB754B419DA30FEDCC2EEA80">
    <w:name w:val="DA5D3A2BFB754B419DA30FEDCC2EEA80"/>
    <w:rsid w:val="00394353"/>
  </w:style>
  <w:style w:type="paragraph" w:customStyle="1" w:styleId="D88963349CA74A229BD878666E0959A3">
    <w:name w:val="D88963349CA74A229BD878666E0959A3"/>
    <w:rsid w:val="00394353"/>
  </w:style>
  <w:style w:type="paragraph" w:customStyle="1" w:styleId="BDC558637CC8404E9B9CDA067B7180AE">
    <w:name w:val="BDC558637CC8404E9B9CDA067B7180AE"/>
    <w:rsid w:val="00394353"/>
  </w:style>
  <w:style w:type="paragraph" w:customStyle="1" w:styleId="CB5DC81E90594A49B29245D6CF06D73F">
    <w:name w:val="CB5DC81E90594A49B29245D6CF06D73F"/>
    <w:rsid w:val="00394353"/>
  </w:style>
  <w:style w:type="paragraph" w:customStyle="1" w:styleId="FAECC5193E494E5B8BD5BCD0D14B9943">
    <w:name w:val="FAECC5193E494E5B8BD5BCD0D14B9943"/>
    <w:rsid w:val="00394353"/>
  </w:style>
  <w:style w:type="paragraph" w:customStyle="1" w:styleId="8FC8BBF53A3B4D75B0198539735D659F">
    <w:name w:val="8FC8BBF53A3B4D75B0198539735D659F"/>
    <w:rsid w:val="00394353"/>
  </w:style>
  <w:style w:type="paragraph" w:customStyle="1" w:styleId="440C90134A884752887FE70996CAF396">
    <w:name w:val="440C90134A884752887FE70996CAF396"/>
    <w:rsid w:val="00394353"/>
  </w:style>
  <w:style w:type="paragraph" w:customStyle="1" w:styleId="AE5D28D3C6C34FA7B889ACD004DE8246">
    <w:name w:val="AE5D28D3C6C34FA7B889ACD004DE8246"/>
    <w:rsid w:val="00394353"/>
  </w:style>
  <w:style w:type="paragraph" w:customStyle="1" w:styleId="72E39063FDDF4E549F566B5B6CF43E15">
    <w:name w:val="72E39063FDDF4E549F566B5B6CF43E15"/>
    <w:rsid w:val="00394353"/>
  </w:style>
  <w:style w:type="paragraph" w:customStyle="1" w:styleId="1F768BF8EC394057814F32BC92F3C5BE">
    <w:name w:val="1F768BF8EC394057814F32BC92F3C5BE"/>
    <w:rsid w:val="00394353"/>
  </w:style>
  <w:style w:type="paragraph" w:customStyle="1" w:styleId="7FB261C631E94AA282CBB9B13813E57C">
    <w:name w:val="7FB261C631E94AA282CBB9B13813E57C"/>
    <w:rsid w:val="00394353"/>
  </w:style>
  <w:style w:type="paragraph" w:customStyle="1" w:styleId="A66970444DF340D58A439FDB6F383BA0">
    <w:name w:val="A66970444DF340D58A439FDB6F383BA0"/>
    <w:rsid w:val="00394353"/>
  </w:style>
  <w:style w:type="paragraph" w:customStyle="1" w:styleId="D902B6D859B145CBAFAD17D6FEC93470">
    <w:name w:val="D902B6D859B145CBAFAD17D6FEC93470"/>
    <w:rsid w:val="00394353"/>
  </w:style>
  <w:style w:type="paragraph" w:customStyle="1" w:styleId="631F7FBC1AFC4F7BBB9BB091A5A86904">
    <w:name w:val="631F7FBC1AFC4F7BBB9BB091A5A86904"/>
    <w:rsid w:val="00394353"/>
  </w:style>
  <w:style w:type="paragraph" w:customStyle="1" w:styleId="FCF889C2A862440AA13AF775B8C6CC38">
    <w:name w:val="FCF889C2A862440AA13AF775B8C6CC38"/>
    <w:rsid w:val="00394353"/>
  </w:style>
  <w:style w:type="paragraph" w:customStyle="1" w:styleId="F717FB2AD1B14AD384A20A909CB73F87">
    <w:name w:val="F717FB2AD1B14AD384A20A909CB73F87"/>
    <w:rsid w:val="00394353"/>
  </w:style>
  <w:style w:type="paragraph" w:customStyle="1" w:styleId="93DE01A7441F41379B1C5CE1E764C444">
    <w:name w:val="93DE01A7441F41379B1C5CE1E764C444"/>
    <w:rsid w:val="00394353"/>
  </w:style>
  <w:style w:type="paragraph" w:customStyle="1" w:styleId="0D7DE93D2DE04FB19960107A5746B975">
    <w:name w:val="0D7DE93D2DE04FB19960107A5746B975"/>
    <w:rsid w:val="00394353"/>
  </w:style>
  <w:style w:type="paragraph" w:customStyle="1" w:styleId="0582E453239E465A8563A73322BD872D">
    <w:name w:val="0582E453239E465A8563A73322BD872D"/>
    <w:rsid w:val="00394353"/>
  </w:style>
  <w:style w:type="paragraph" w:customStyle="1" w:styleId="C31BFE7BCBFE4B19859424F9FD37D67B">
    <w:name w:val="C31BFE7BCBFE4B19859424F9FD37D67B"/>
    <w:rsid w:val="00394353"/>
  </w:style>
  <w:style w:type="paragraph" w:customStyle="1" w:styleId="9634EFEB656F4908817CD26D00C91031">
    <w:name w:val="9634EFEB656F4908817CD26D00C91031"/>
    <w:rsid w:val="00394353"/>
  </w:style>
  <w:style w:type="paragraph" w:customStyle="1" w:styleId="98D4D2E63DD341DFBB8040E76E437E05">
    <w:name w:val="98D4D2E63DD341DFBB8040E76E437E05"/>
    <w:rsid w:val="00394353"/>
  </w:style>
  <w:style w:type="paragraph" w:customStyle="1" w:styleId="9467607C08D94039A320A9ACB7F5CFBE">
    <w:name w:val="9467607C08D94039A320A9ACB7F5CFBE"/>
    <w:rsid w:val="00394353"/>
  </w:style>
  <w:style w:type="paragraph" w:customStyle="1" w:styleId="18EF73CA8B2646E0A9221DC4AEBDD3B6">
    <w:name w:val="18EF73CA8B2646E0A9221DC4AEBDD3B6"/>
    <w:rsid w:val="00394353"/>
  </w:style>
  <w:style w:type="paragraph" w:customStyle="1" w:styleId="9D80DFC128DF42F2864D5BEE69585DAA">
    <w:name w:val="9D80DFC128DF42F2864D5BEE69585DAA"/>
    <w:rsid w:val="00394353"/>
  </w:style>
  <w:style w:type="paragraph" w:customStyle="1" w:styleId="0EF6ABF198CB4F93AE557824DAD5326A">
    <w:name w:val="0EF6ABF198CB4F93AE557824DAD5326A"/>
    <w:rsid w:val="00394353"/>
  </w:style>
  <w:style w:type="paragraph" w:customStyle="1" w:styleId="3C6C10A8548A4C889BB77C77D3776463">
    <w:name w:val="3C6C10A8548A4C889BB77C77D3776463"/>
    <w:rsid w:val="00394353"/>
  </w:style>
  <w:style w:type="paragraph" w:customStyle="1" w:styleId="F7D2707261DC434C8EE7098B05C3E577">
    <w:name w:val="F7D2707261DC434C8EE7098B05C3E577"/>
    <w:rsid w:val="00394353"/>
  </w:style>
  <w:style w:type="paragraph" w:customStyle="1" w:styleId="9BDB94673F8A4D3F964CECD7BC8A0307">
    <w:name w:val="9BDB94673F8A4D3F964CECD7BC8A0307"/>
    <w:rsid w:val="00394353"/>
  </w:style>
  <w:style w:type="paragraph" w:customStyle="1" w:styleId="FFA4A129ADCF461DAAD76C202A334F46">
    <w:name w:val="FFA4A129ADCF461DAAD76C202A334F46"/>
    <w:rsid w:val="00394353"/>
  </w:style>
  <w:style w:type="paragraph" w:customStyle="1" w:styleId="E266F8AB9BF446A7B3600777B07EFF1C">
    <w:name w:val="E266F8AB9BF446A7B3600777B07EFF1C"/>
    <w:rsid w:val="00394353"/>
  </w:style>
  <w:style w:type="paragraph" w:customStyle="1" w:styleId="A2560BDA57BB40F59B8B299DC890D817">
    <w:name w:val="A2560BDA57BB40F59B8B299DC890D817"/>
    <w:rsid w:val="00394353"/>
  </w:style>
  <w:style w:type="paragraph" w:customStyle="1" w:styleId="6F9D7086EBD54349A9DF7A999642377D">
    <w:name w:val="6F9D7086EBD54349A9DF7A999642377D"/>
    <w:rsid w:val="00394353"/>
  </w:style>
  <w:style w:type="paragraph" w:customStyle="1" w:styleId="00DC1A68DA8B4729A269EEE5CF7018B7">
    <w:name w:val="00DC1A68DA8B4729A269EEE5CF7018B7"/>
    <w:rsid w:val="00394353"/>
  </w:style>
  <w:style w:type="paragraph" w:customStyle="1" w:styleId="05A10A5D4CD7406AA99E53802D552015">
    <w:name w:val="05A10A5D4CD7406AA99E53802D552015"/>
    <w:rsid w:val="00394353"/>
  </w:style>
  <w:style w:type="paragraph" w:customStyle="1" w:styleId="0E4C9803666A455383425F64153AF0EF">
    <w:name w:val="0E4C9803666A455383425F64153AF0EF"/>
    <w:rsid w:val="00394353"/>
  </w:style>
  <w:style w:type="paragraph" w:customStyle="1" w:styleId="835A11071DE5421C9CA7582075653976">
    <w:name w:val="835A11071DE5421C9CA7582075653976"/>
    <w:rsid w:val="00394353"/>
  </w:style>
  <w:style w:type="paragraph" w:customStyle="1" w:styleId="B0753C257CBA4B9EACDE47D8D34FAF49">
    <w:name w:val="B0753C257CBA4B9EACDE47D8D34FAF49"/>
    <w:rsid w:val="00394353"/>
  </w:style>
  <w:style w:type="paragraph" w:customStyle="1" w:styleId="861547C6C27D4CF98C38BCFEB2954035">
    <w:name w:val="861547C6C27D4CF98C38BCFEB2954035"/>
    <w:rsid w:val="00394353"/>
  </w:style>
  <w:style w:type="paragraph" w:customStyle="1" w:styleId="2EE7AE53F5774E059BA5E7A5EDF4E928">
    <w:name w:val="2EE7AE53F5774E059BA5E7A5EDF4E928"/>
    <w:rsid w:val="00394353"/>
  </w:style>
  <w:style w:type="paragraph" w:customStyle="1" w:styleId="AFFE4605BA574C66935031E1736CC0D4">
    <w:name w:val="AFFE4605BA574C66935031E1736CC0D4"/>
    <w:rsid w:val="00394353"/>
  </w:style>
  <w:style w:type="paragraph" w:customStyle="1" w:styleId="0D0716C744964804A3C9390962DC656E">
    <w:name w:val="0D0716C744964804A3C9390962DC656E"/>
    <w:rsid w:val="00394353"/>
  </w:style>
  <w:style w:type="paragraph" w:customStyle="1" w:styleId="4EA14EA8C15F4F7B956DABC0A55D9939">
    <w:name w:val="4EA14EA8C15F4F7B956DABC0A55D9939"/>
    <w:rsid w:val="00394353"/>
  </w:style>
  <w:style w:type="paragraph" w:customStyle="1" w:styleId="69347EB91E7D43D583BFB62152FA98A0">
    <w:name w:val="69347EB91E7D43D583BFB62152FA98A0"/>
    <w:rsid w:val="00394353"/>
  </w:style>
  <w:style w:type="paragraph" w:customStyle="1" w:styleId="1F9DB04E550742ED9EF1C564426BC5D6">
    <w:name w:val="1F9DB04E550742ED9EF1C564426BC5D6"/>
    <w:rsid w:val="00394353"/>
  </w:style>
  <w:style w:type="paragraph" w:customStyle="1" w:styleId="FF095967FAB0427EBA08691409FB28E9">
    <w:name w:val="FF095967FAB0427EBA08691409FB28E9"/>
    <w:rsid w:val="00394353"/>
  </w:style>
  <w:style w:type="paragraph" w:customStyle="1" w:styleId="1375B0EC454D4D198F6BF2A0B227F82A">
    <w:name w:val="1375B0EC454D4D198F6BF2A0B227F82A"/>
    <w:rsid w:val="00394353"/>
  </w:style>
  <w:style w:type="paragraph" w:customStyle="1" w:styleId="98210EB580EF4D91BF68EA377A96F497">
    <w:name w:val="98210EB580EF4D91BF68EA377A96F497"/>
    <w:rsid w:val="00394353"/>
  </w:style>
  <w:style w:type="paragraph" w:customStyle="1" w:styleId="D2886D224FCF4C3DBA95F0B47FCC1390">
    <w:name w:val="D2886D224FCF4C3DBA95F0B47FCC1390"/>
    <w:rsid w:val="00394353"/>
  </w:style>
  <w:style w:type="paragraph" w:customStyle="1" w:styleId="8BC484CF672A4A3B8D7F50F1DA40F64D">
    <w:name w:val="8BC484CF672A4A3B8D7F50F1DA40F64D"/>
    <w:rsid w:val="00394353"/>
  </w:style>
  <w:style w:type="paragraph" w:customStyle="1" w:styleId="ACB54D7EA313412BAD1526D5418B76DF">
    <w:name w:val="ACB54D7EA313412BAD1526D5418B76DF"/>
    <w:rsid w:val="00394353"/>
  </w:style>
  <w:style w:type="paragraph" w:customStyle="1" w:styleId="437BE35B5B6B4670A4424B55D0D7046D">
    <w:name w:val="437BE35B5B6B4670A4424B55D0D7046D"/>
    <w:rsid w:val="00394353"/>
  </w:style>
  <w:style w:type="paragraph" w:customStyle="1" w:styleId="157DE7FFF988454DB13D610CD60BF45C">
    <w:name w:val="157DE7FFF988454DB13D610CD60BF45C"/>
    <w:rsid w:val="00394353"/>
  </w:style>
  <w:style w:type="paragraph" w:customStyle="1" w:styleId="E9C4192CF7074BE983F22CD96F1A7DE8">
    <w:name w:val="E9C4192CF7074BE983F22CD96F1A7DE8"/>
    <w:rsid w:val="00394353"/>
  </w:style>
  <w:style w:type="paragraph" w:customStyle="1" w:styleId="CB0A31C3535F46D39088B01D24972549">
    <w:name w:val="CB0A31C3535F46D39088B01D24972549"/>
    <w:rsid w:val="00394353"/>
  </w:style>
  <w:style w:type="paragraph" w:customStyle="1" w:styleId="1C407DAC92B0411090CFE3654D7B5BEF">
    <w:name w:val="1C407DAC92B0411090CFE3654D7B5BEF"/>
    <w:rsid w:val="00394353"/>
  </w:style>
  <w:style w:type="paragraph" w:customStyle="1" w:styleId="7B7949C3C0D34DD48EEC637F47E99414">
    <w:name w:val="7B7949C3C0D34DD48EEC637F47E99414"/>
    <w:rsid w:val="00394353"/>
  </w:style>
  <w:style w:type="paragraph" w:customStyle="1" w:styleId="DDE7FCC5A92E413C94E8F29FCA9F51BE">
    <w:name w:val="DDE7FCC5A92E413C94E8F29FCA9F51BE"/>
    <w:rsid w:val="00394353"/>
  </w:style>
  <w:style w:type="paragraph" w:customStyle="1" w:styleId="B0DCF31272EA43708DE7F683E6FB52E6">
    <w:name w:val="B0DCF31272EA43708DE7F683E6FB52E6"/>
    <w:rsid w:val="00394353"/>
  </w:style>
  <w:style w:type="paragraph" w:customStyle="1" w:styleId="C83C0C602E8348869BC8CF2971134FA4">
    <w:name w:val="C83C0C602E8348869BC8CF2971134FA4"/>
    <w:rsid w:val="00394353"/>
  </w:style>
  <w:style w:type="paragraph" w:customStyle="1" w:styleId="3950C59A7BFE47A6AE1E451054B3F113">
    <w:name w:val="3950C59A7BFE47A6AE1E451054B3F113"/>
    <w:rsid w:val="00394353"/>
  </w:style>
  <w:style w:type="paragraph" w:customStyle="1" w:styleId="50EC31563DBB4CA8990C98FB0AF4F4B1">
    <w:name w:val="50EC31563DBB4CA8990C98FB0AF4F4B1"/>
    <w:rsid w:val="00394353"/>
  </w:style>
  <w:style w:type="paragraph" w:customStyle="1" w:styleId="794771717EC44D8AB4493E9837556383">
    <w:name w:val="794771717EC44D8AB4493E9837556383"/>
    <w:rsid w:val="00394353"/>
  </w:style>
  <w:style w:type="paragraph" w:customStyle="1" w:styleId="25E90739325747758ACB48E3D2BF0778">
    <w:name w:val="25E90739325747758ACB48E3D2BF0778"/>
    <w:rsid w:val="00394353"/>
  </w:style>
  <w:style w:type="paragraph" w:customStyle="1" w:styleId="49D24F62F9FC4A8490D640351278CB52">
    <w:name w:val="49D24F62F9FC4A8490D640351278CB52"/>
    <w:rsid w:val="00394353"/>
  </w:style>
  <w:style w:type="paragraph" w:customStyle="1" w:styleId="E6EFB4112498460FB07352B3086B04BE">
    <w:name w:val="E6EFB4112498460FB07352B3086B04BE"/>
    <w:rsid w:val="00394353"/>
  </w:style>
  <w:style w:type="paragraph" w:customStyle="1" w:styleId="3C1557664DA148A4872F094A1D8EE315">
    <w:name w:val="3C1557664DA148A4872F094A1D8EE315"/>
    <w:rsid w:val="00394353"/>
  </w:style>
  <w:style w:type="paragraph" w:customStyle="1" w:styleId="F2278B0090504A3785BF89267B8262D5">
    <w:name w:val="F2278B0090504A3785BF89267B8262D5"/>
    <w:rsid w:val="00394353"/>
  </w:style>
  <w:style w:type="paragraph" w:customStyle="1" w:styleId="2DBD986470B64CEDB494CE8473B94D8E">
    <w:name w:val="2DBD986470B64CEDB494CE8473B94D8E"/>
    <w:rsid w:val="00394353"/>
  </w:style>
  <w:style w:type="paragraph" w:customStyle="1" w:styleId="E696018DA0124D828FD79BFD55FC60C9">
    <w:name w:val="E696018DA0124D828FD79BFD55FC60C9"/>
    <w:rsid w:val="00394353"/>
  </w:style>
  <w:style w:type="paragraph" w:customStyle="1" w:styleId="283F0C006C7C45E8929C117967C52F40">
    <w:name w:val="283F0C006C7C45E8929C117967C52F40"/>
    <w:rsid w:val="00394353"/>
  </w:style>
  <w:style w:type="paragraph" w:customStyle="1" w:styleId="7D6F47687EC84D58B33EAE44A717F6D4">
    <w:name w:val="7D6F47687EC84D58B33EAE44A717F6D4"/>
    <w:rsid w:val="00394353"/>
  </w:style>
  <w:style w:type="paragraph" w:customStyle="1" w:styleId="BF4A303EA0054F7EA0DD4CF8AFC4CAE4">
    <w:name w:val="BF4A303EA0054F7EA0DD4CF8AFC4CAE4"/>
    <w:rsid w:val="00394353"/>
  </w:style>
  <w:style w:type="paragraph" w:customStyle="1" w:styleId="9880D07C7822444CBC0B7840EF810921">
    <w:name w:val="9880D07C7822444CBC0B7840EF810921"/>
    <w:rsid w:val="00394353"/>
  </w:style>
  <w:style w:type="paragraph" w:customStyle="1" w:styleId="311306FEC3D24E4897E9DA3AC88F12F7">
    <w:name w:val="311306FEC3D24E4897E9DA3AC88F12F7"/>
    <w:rsid w:val="00394353"/>
  </w:style>
  <w:style w:type="paragraph" w:customStyle="1" w:styleId="3239B92716A9406D838FC051F869B189">
    <w:name w:val="3239B92716A9406D838FC051F869B189"/>
    <w:rsid w:val="00394353"/>
  </w:style>
  <w:style w:type="paragraph" w:customStyle="1" w:styleId="326105B83D5A4866BF2D6E9EC073C4F0">
    <w:name w:val="326105B83D5A4866BF2D6E9EC073C4F0"/>
    <w:rsid w:val="00394353"/>
  </w:style>
  <w:style w:type="paragraph" w:customStyle="1" w:styleId="DB48A83BA1FE4EEEA156822D3BDF7430">
    <w:name w:val="DB48A83BA1FE4EEEA156822D3BDF7430"/>
    <w:rsid w:val="00394353"/>
  </w:style>
  <w:style w:type="paragraph" w:customStyle="1" w:styleId="C00822D094054F2CB3E8D6C45E9EC446">
    <w:name w:val="C00822D094054F2CB3E8D6C45E9EC446"/>
    <w:rsid w:val="00394353"/>
  </w:style>
  <w:style w:type="paragraph" w:customStyle="1" w:styleId="49FA70B0E24D42BC9A980914C0F702A6">
    <w:name w:val="49FA70B0E24D42BC9A980914C0F702A6"/>
    <w:rsid w:val="00394353"/>
  </w:style>
  <w:style w:type="paragraph" w:customStyle="1" w:styleId="859093619CFC43CE844D7BFC6234768D">
    <w:name w:val="859093619CFC43CE844D7BFC6234768D"/>
    <w:rsid w:val="00394353"/>
  </w:style>
  <w:style w:type="paragraph" w:customStyle="1" w:styleId="F9AC824CA7CA45DE88D8CAFA0635DFB8">
    <w:name w:val="F9AC824CA7CA45DE88D8CAFA0635DFB8"/>
    <w:rsid w:val="00394353"/>
  </w:style>
  <w:style w:type="paragraph" w:customStyle="1" w:styleId="F0AC86A729814CA9956FB456645465CD">
    <w:name w:val="F0AC86A729814CA9956FB456645465CD"/>
    <w:rsid w:val="00394353"/>
  </w:style>
  <w:style w:type="paragraph" w:customStyle="1" w:styleId="709C835CF0564C3A9060FCD3742492BC">
    <w:name w:val="709C835CF0564C3A9060FCD3742492BC"/>
    <w:rsid w:val="00394353"/>
  </w:style>
  <w:style w:type="paragraph" w:customStyle="1" w:styleId="21CC629FBF6E4A0F8A9A465FC03599AC">
    <w:name w:val="21CC629FBF6E4A0F8A9A465FC03599AC"/>
    <w:rsid w:val="00394353"/>
  </w:style>
  <w:style w:type="paragraph" w:customStyle="1" w:styleId="9DD1FD7B3C46417FABF7D36FAACBBBF5">
    <w:name w:val="9DD1FD7B3C46417FABF7D36FAACBBBF5"/>
    <w:rsid w:val="00394353"/>
  </w:style>
  <w:style w:type="paragraph" w:customStyle="1" w:styleId="888B9F0E729345FBA0E389C87A6D1499">
    <w:name w:val="888B9F0E729345FBA0E389C87A6D1499"/>
    <w:rsid w:val="00394353"/>
  </w:style>
  <w:style w:type="paragraph" w:customStyle="1" w:styleId="B967E44297E64A579D344ABEBBCEEAEC">
    <w:name w:val="B967E44297E64A579D344ABEBBCEEAEC"/>
    <w:rsid w:val="00394353"/>
  </w:style>
  <w:style w:type="paragraph" w:customStyle="1" w:styleId="52B1894BAE364C919EB472E3483EA40D">
    <w:name w:val="52B1894BAE364C919EB472E3483EA40D"/>
    <w:rsid w:val="00394353"/>
  </w:style>
  <w:style w:type="paragraph" w:customStyle="1" w:styleId="44094DC1CDD74365B16E4ABD42C316B6">
    <w:name w:val="44094DC1CDD74365B16E4ABD42C316B6"/>
    <w:rsid w:val="00394353"/>
  </w:style>
  <w:style w:type="paragraph" w:customStyle="1" w:styleId="4681B44867024DE3AC079A7855194316">
    <w:name w:val="4681B44867024DE3AC079A7855194316"/>
    <w:rsid w:val="00394353"/>
  </w:style>
  <w:style w:type="paragraph" w:customStyle="1" w:styleId="88623BB64F414B488BC6110CC6E2C207">
    <w:name w:val="88623BB64F414B488BC6110CC6E2C207"/>
    <w:rsid w:val="00394353"/>
  </w:style>
  <w:style w:type="paragraph" w:customStyle="1" w:styleId="B085C3AEEF554D1D8C6F2AF50F55D7E2">
    <w:name w:val="B085C3AEEF554D1D8C6F2AF50F55D7E2"/>
    <w:rsid w:val="00394353"/>
  </w:style>
  <w:style w:type="paragraph" w:customStyle="1" w:styleId="C28357A090AA4667BDD061EA4BC6551F">
    <w:name w:val="C28357A090AA4667BDD061EA4BC6551F"/>
    <w:rsid w:val="00394353"/>
  </w:style>
  <w:style w:type="paragraph" w:customStyle="1" w:styleId="C33FE3658A0F46FFB9B1892FF3961B19">
    <w:name w:val="C33FE3658A0F46FFB9B1892FF3961B19"/>
    <w:rsid w:val="00394353"/>
  </w:style>
  <w:style w:type="paragraph" w:customStyle="1" w:styleId="9426D304244549478848A85BD81AEA45">
    <w:name w:val="9426D304244549478848A85BD81AEA45"/>
    <w:rsid w:val="00394353"/>
  </w:style>
  <w:style w:type="paragraph" w:customStyle="1" w:styleId="BE819112FBDD4A3AA494A75BC96CA039">
    <w:name w:val="BE819112FBDD4A3AA494A75BC96CA039"/>
    <w:rsid w:val="00394353"/>
  </w:style>
  <w:style w:type="paragraph" w:customStyle="1" w:styleId="835FDC4F75B74C7FA1B56227ED56A473">
    <w:name w:val="835FDC4F75B74C7FA1B56227ED56A473"/>
    <w:rsid w:val="00394353"/>
  </w:style>
  <w:style w:type="paragraph" w:customStyle="1" w:styleId="B9BF24C6B52642D88D3DBA0C15DE14F4">
    <w:name w:val="B9BF24C6B52642D88D3DBA0C15DE14F4"/>
    <w:rsid w:val="00394353"/>
  </w:style>
  <w:style w:type="paragraph" w:customStyle="1" w:styleId="6F33EE5857544FC79B238C099154A64B">
    <w:name w:val="6F33EE5857544FC79B238C099154A64B"/>
    <w:rsid w:val="00394353"/>
  </w:style>
  <w:style w:type="paragraph" w:customStyle="1" w:styleId="730DE1F6934C4CFC82AE5CE2CEBE4FDB">
    <w:name w:val="730DE1F6934C4CFC82AE5CE2CEBE4FDB"/>
    <w:rsid w:val="00394353"/>
  </w:style>
  <w:style w:type="paragraph" w:customStyle="1" w:styleId="046A56B8FBED4EF89996A45B19BB1481">
    <w:name w:val="046A56B8FBED4EF89996A45B19BB1481"/>
    <w:rsid w:val="00394353"/>
  </w:style>
  <w:style w:type="paragraph" w:customStyle="1" w:styleId="D827692BFD0F40D693D5EECDE55B7C9F">
    <w:name w:val="D827692BFD0F40D693D5EECDE55B7C9F"/>
    <w:rsid w:val="00394353"/>
  </w:style>
  <w:style w:type="paragraph" w:customStyle="1" w:styleId="2D6CDA880234405890B4002C17BB990C">
    <w:name w:val="2D6CDA880234405890B4002C17BB990C"/>
    <w:rsid w:val="00394353"/>
  </w:style>
  <w:style w:type="paragraph" w:customStyle="1" w:styleId="1A1E3161BEAE45E6A3FF852C483E453F">
    <w:name w:val="1A1E3161BEAE45E6A3FF852C483E453F"/>
    <w:rsid w:val="00394353"/>
  </w:style>
  <w:style w:type="paragraph" w:customStyle="1" w:styleId="454F585AA1374293B9923FA269D87370">
    <w:name w:val="454F585AA1374293B9923FA269D87370"/>
    <w:rsid w:val="00394353"/>
  </w:style>
  <w:style w:type="paragraph" w:customStyle="1" w:styleId="B5ACDF807C554E2FA24CC03ADDAC5659">
    <w:name w:val="B5ACDF807C554E2FA24CC03ADDAC5659"/>
    <w:rsid w:val="00394353"/>
  </w:style>
  <w:style w:type="paragraph" w:customStyle="1" w:styleId="6AAF9318701047E19E4D73C602A12C1E">
    <w:name w:val="6AAF9318701047E19E4D73C602A12C1E"/>
    <w:rsid w:val="00394353"/>
  </w:style>
  <w:style w:type="paragraph" w:customStyle="1" w:styleId="9C213D5C60664B64814100A6B1F7AC2D">
    <w:name w:val="9C213D5C60664B64814100A6B1F7AC2D"/>
    <w:rsid w:val="00394353"/>
  </w:style>
  <w:style w:type="paragraph" w:customStyle="1" w:styleId="BE5287C390F44559BB590ED5A558DA39">
    <w:name w:val="BE5287C390F44559BB590ED5A558DA39"/>
    <w:rsid w:val="00394353"/>
  </w:style>
  <w:style w:type="paragraph" w:customStyle="1" w:styleId="BB477F640D74488FB145342EC8753BC6">
    <w:name w:val="BB477F640D74488FB145342EC8753BC6"/>
    <w:rsid w:val="00394353"/>
  </w:style>
  <w:style w:type="paragraph" w:customStyle="1" w:styleId="44F4DDEE842549D98670A99AAFD67206">
    <w:name w:val="44F4DDEE842549D98670A99AAFD67206"/>
    <w:rsid w:val="00394353"/>
  </w:style>
  <w:style w:type="paragraph" w:customStyle="1" w:styleId="168173EF948241D5914DBA9E5CDB4DBE">
    <w:name w:val="168173EF948241D5914DBA9E5CDB4DBE"/>
    <w:rsid w:val="00394353"/>
  </w:style>
  <w:style w:type="paragraph" w:customStyle="1" w:styleId="EFEA2FD4C5C74063A729DA8DDE10F8B5">
    <w:name w:val="EFEA2FD4C5C74063A729DA8DDE10F8B5"/>
    <w:rsid w:val="00394353"/>
  </w:style>
  <w:style w:type="paragraph" w:customStyle="1" w:styleId="CA863110924A4A4398AEB2928E5C9022">
    <w:name w:val="CA863110924A4A4398AEB2928E5C9022"/>
    <w:rsid w:val="00394353"/>
  </w:style>
  <w:style w:type="paragraph" w:customStyle="1" w:styleId="34AC1B389BFA4016ABCC1BAC731A0CB1">
    <w:name w:val="34AC1B389BFA4016ABCC1BAC731A0CB1"/>
    <w:rsid w:val="00394353"/>
  </w:style>
  <w:style w:type="paragraph" w:customStyle="1" w:styleId="09AA296B04394C45A5949F396F9D8B72">
    <w:name w:val="09AA296B04394C45A5949F396F9D8B72"/>
    <w:rsid w:val="00394353"/>
  </w:style>
  <w:style w:type="paragraph" w:customStyle="1" w:styleId="39A6B05EACB94103BE2335F645CC1365">
    <w:name w:val="39A6B05EACB94103BE2335F645CC1365"/>
    <w:rsid w:val="00394353"/>
  </w:style>
  <w:style w:type="paragraph" w:customStyle="1" w:styleId="D1583393BB2347BD8F26FC7EAC99BA91">
    <w:name w:val="D1583393BB2347BD8F26FC7EAC99BA91"/>
    <w:rsid w:val="00394353"/>
  </w:style>
  <w:style w:type="paragraph" w:customStyle="1" w:styleId="DC67642C7CA74D6DA3F30B44DEA910CD">
    <w:name w:val="DC67642C7CA74D6DA3F30B44DEA910CD"/>
    <w:rsid w:val="00394353"/>
  </w:style>
  <w:style w:type="paragraph" w:customStyle="1" w:styleId="E372F1D99B2043B597BD337F7F4B79C7">
    <w:name w:val="E372F1D99B2043B597BD337F7F4B79C7"/>
    <w:rsid w:val="00394353"/>
  </w:style>
  <w:style w:type="paragraph" w:customStyle="1" w:styleId="75F771A1479F4DF7B50D13F239F4AAC9">
    <w:name w:val="75F771A1479F4DF7B50D13F239F4AAC9"/>
    <w:rsid w:val="00394353"/>
  </w:style>
  <w:style w:type="paragraph" w:customStyle="1" w:styleId="1AC24B0C0BC343E488EB289BAB27EE51">
    <w:name w:val="1AC24B0C0BC343E488EB289BAB27EE51"/>
    <w:rsid w:val="00394353"/>
  </w:style>
  <w:style w:type="paragraph" w:customStyle="1" w:styleId="46CC46BC22314D999CC86FECC18E890F">
    <w:name w:val="46CC46BC22314D999CC86FECC18E890F"/>
    <w:rsid w:val="00394353"/>
  </w:style>
  <w:style w:type="paragraph" w:customStyle="1" w:styleId="48559E12FEBC46338179283DCA3E8EE6">
    <w:name w:val="48559E12FEBC46338179283DCA3E8EE6"/>
    <w:rsid w:val="00394353"/>
  </w:style>
  <w:style w:type="paragraph" w:customStyle="1" w:styleId="136D1CA010384A08AFEC83BFA518D455">
    <w:name w:val="136D1CA010384A08AFEC83BFA518D455"/>
    <w:rsid w:val="00394353"/>
  </w:style>
  <w:style w:type="paragraph" w:customStyle="1" w:styleId="039B4AEFFD39493DB0FAD162B69D611B">
    <w:name w:val="039B4AEFFD39493DB0FAD162B69D611B"/>
    <w:rsid w:val="00394353"/>
  </w:style>
  <w:style w:type="paragraph" w:customStyle="1" w:styleId="C182490E827D4610BA8549E2C3133C8F">
    <w:name w:val="C182490E827D4610BA8549E2C3133C8F"/>
    <w:rsid w:val="00394353"/>
  </w:style>
  <w:style w:type="paragraph" w:customStyle="1" w:styleId="8AFC7532DA5E4F4CAFEC9A1174B5443C">
    <w:name w:val="8AFC7532DA5E4F4CAFEC9A1174B5443C"/>
    <w:rsid w:val="00394353"/>
  </w:style>
  <w:style w:type="paragraph" w:customStyle="1" w:styleId="6D41DA8AAD43421DB4E537B01FB7D5ED">
    <w:name w:val="6D41DA8AAD43421DB4E537B01FB7D5ED"/>
    <w:rsid w:val="00394353"/>
  </w:style>
  <w:style w:type="paragraph" w:customStyle="1" w:styleId="76740A3BC7764A2994679894E686760F">
    <w:name w:val="76740A3BC7764A2994679894E686760F"/>
    <w:rsid w:val="00394353"/>
  </w:style>
  <w:style w:type="paragraph" w:customStyle="1" w:styleId="2DAE3E9CF0D245F7A1DF20D47FDB7895">
    <w:name w:val="2DAE3E9CF0D245F7A1DF20D47FDB7895"/>
    <w:rsid w:val="00394353"/>
  </w:style>
  <w:style w:type="paragraph" w:customStyle="1" w:styleId="F4CE0F78D5904776AA3A483AF258041B">
    <w:name w:val="F4CE0F78D5904776AA3A483AF258041B"/>
    <w:rsid w:val="00394353"/>
  </w:style>
  <w:style w:type="paragraph" w:customStyle="1" w:styleId="D5670A21EEF64C9F8DDE39EEB718905A">
    <w:name w:val="D5670A21EEF64C9F8DDE39EEB718905A"/>
    <w:rsid w:val="00394353"/>
  </w:style>
  <w:style w:type="paragraph" w:customStyle="1" w:styleId="CB2EB6C4B0BE44138084084C22337E40">
    <w:name w:val="CB2EB6C4B0BE44138084084C22337E40"/>
    <w:rsid w:val="00394353"/>
  </w:style>
  <w:style w:type="paragraph" w:customStyle="1" w:styleId="D93727AA734B41B199E18202429B2BE0">
    <w:name w:val="D93727AA734B41B199E18202429B2BE0"/>
    <w:rsid w:val="00394353"/>
  </w:style>
  <w:style w:type="paragraph" w:customStyle="1" w:styleId="F551A4AF1D364492AAE1009D97A18F31">
    <w:name w:val="F551A4AF1D364492AAE1009D97A18F31"/>
    <w:rsid w:val="00394353"/>
  </w:style>
  <w:style w:type="paragraph" w:customStyle="1" w:styleId="8DE1C8B27B804024B33CA9A4FF32D007">
    <w:name w:val="8DE1C8B27B804024B33CA9A4FF32D007"/>
    <w:rsid w:val="00394353"/>
  </w:style>
  <w:style w:type="paragraph" w:customStyle="1" w:styleId="5C2D0E3D13C7436599624FDCE2B01482">
    <w:name w:val="5C2D0E3D13C7436599624FDCE2B01482"/>
    <w:rsid w:val="00394353"/>
  </w:style>
  <w:style w:type="paragraph" w:customStyle="1" w:styleId="A7950AED5BCD4861AA895D2C44F4C0E4">
    <w:name w:val="A7950AED5BCD4861AA895D2C44F4C0E4"/>
    <w:rsid w:val="00394353"/>
  </w:style>
  <w:style w:type="paragraph" w:customStyle="1" w:styleId="9E1EBF31AC614317BDCCB32D57C945B3">
    <w:name w:val="9E1EBF31AC614317BDCCB32D57C945B3"/>
    <w:rsid w:val="00394353"/>
  </w:style>
  <w:style w:type="paragraph" w:customStyle="1" w:styleId="96A086946D964463A2A97316BBD98E29">
    <w:name w:val="96A086946D964463A2A97316BBD98E29"/>
    <w:rsid w:val="00394353"/>
  </w:style>
  <w:style w:type="paragraph" w:customStyle="1" w:styleId="82CE5C9E087A42658C8ECD95D99441DB">
    <w:name w:val="82CE5C9E087A42658C8ECD95D99441DB"/>
    <w:rsid w:val="00394353"/>
  </w:style>
  <w:style w:type="paragraph" w:customStyle="1" w:styleId="5D731419582E46428E513D199037B213">
    <w:name w:val="5D731419582E46428E513D199037B213"/>
    <w:rsid w:val="00394353"/>
  </w:style>
  <w:style w:type="paragraph" w:customStyle="1" w:styleId="F5A85898A7DE4FA7996BBD07E6D2C8D9">
    <w:name w:val="F5A85898A7DE4FA7996BBD07E6D2C8D9"/>
    <w:rsid w:val="00394353"/>
  </w:style>
  <w:style w:type="paragraph" w:customStyle="1" w:styleId="FB7BF2C9130E445CB367C111F48E308E">
    <w:name w:val="FB7BF2C9130E445CB367C111F48E308E"/>
    <w:rsid w:val="00394353"/>
  </w:style>
  <w:style w:type="paragraph" w:customStyle="1" w:styleId="ED6E42F3496544BAA021D4A21DCAABA0">
    <w:name w:val="ED6E42F3496544BAA021D4A21DCAABA0"/>
    <w:rsid w:val="00394353"/>
  </w:style>
  <w:style w:type="paragraph" w:customStyle="1" w:styleId="4D0778A419A14B8A8B65631F58EA02A4">
    <w:name w:val="4D0778A419A14B8A8B65631F58EA02A4"/>
    <w:rsid w:val="00394353"/>
  </w:style>
  <w:style w:type="paragraph" w:customStyle="1" w:styleId="BA939E40308E411DAF6E549A8804643E">
    <w:name w:val="BA939E40308E411DAF6E549A8804643E"/>
    <w:rsid w:val="00394353"/>
  </w:style>
  <w:style w:type="paragraph" w:customStyle="1" w:styleId="328B85CB9A5048D79C3FEFE21E39B42A">
    <w:name w:val="328B85CB9A5048D79C3FEFE21E39B42A"/>
    <w:rsid w:val="00394353"/>
  </w:style>
  <w:style w:type="paragraph" w:customStyle="1" w:styleId="82BF5F28489A4E8880602FA38380037A">
    <w:name w:val="82BF5F28489A4E8880602FA38380037A"/>
    <w:rsid w:val="00394353"/>
  </w:style>
  <w:style w:type="paragraph" w:customStyle="1" w:styleId="0A23DA71BBA74868BB8A643CCD90F249">
    <w:name w:val="0A23DA71BBA74868BB8A643CCD90F249"/>
    <w:rsid w:val="00394353"/>
  </w:style>
  <w:style w:type="paragraph" w:customStyle="1" w:styleId="5D30FAB4E06F4C64951ACB81631F270A">
    <w:name w:val="5D30FAB4E06F4C64951ACB81631F270A"/>
    <w:rsid w:val="00394353"/>
  </w:style>
  <w:style w:type="paragraph" w:customStyle="1" w:styleId="CDF47AFD4D144F9F94A605A2DB0402B0">
    <w:name w:val="CDF47AFD4D144F9F94A605A2DB0402B0"/>
    <w:rsid w:val="00394353"/>
  </w:style>
  <w:style w:type="paragraph" w:customStyle="1" w:styleId="4CD2656E4390485ABFB1BFB0001C0B7D">
    <w:name w:val="4CD2656E4390485ABFB1BFB0001C0B7D"/>
    <w:rsid w:val="00394353"/>
  </w:style>
  <w:style w:type="paragraph" w:customStyle="1" w:styleId="3110541D01DA4753ABCB43E56522B286">
    <w:name w:val="3110541D01DA4753ABCB43E56522B286"/>
    <w:rsid w:val="00394353"/>
  </w:style>
  <w:style w:type="paragraph" w:customStyle="1" w:styleId="510A15D354584C87B4CBB6072EAA858F">
    <w:name w:val="510A15D354584C87B4CBB6072EAA858F"/>
    <w:rsid w:val="00394353"/>
  </w:style>
  <w:style w:type="paragraph" w:customStyle="1" w:styleId="CAF4D4CB9422494A835851C25E8AFE8B">
    <w:name w:val="CAF4D4CB9422494A835851C25E8AFE8B"/>
    <w:rsid w:val="00394353"/>
  </w:style>
  <w:style w:type="paragraph" w:customStyle="1" w:styleId="77B740CA7F6A48E5AC01102E2C57700E">
    <w:name w:val="77B740CA7F6A48E5AC01102E2C57700E"/>
    <w:rsid w:val="00394353"/>
  </w:style>
  <w:style w:type="paragraph" w:customStyle="1" w:styleId="8A46360499A04F29B0819F4328268FCB">
    <w:name w:val="8A46360499A04F29B0819F4328268FCB"/>
    <w:rsid w:val="00394353"/>
  </w:style>
  <w:style w:type="paragraph" w:customStyle="1" w:styleId="7E7FE14AED604F609CCBA0E8919570DF">
    <w:name w:val="7E7FE14AED604F609CCBA0E8919570DF"/>
    <w:rsid w:val="00394353"/>
  </w:style>
  <w:style w:type="paragraph" w:customStyle="1" w:styleId="201266ADDC7441A0B27370AF008F144B">
    <w:name w:val="201266ADDC7441A0B27370AF008F144B"/>
    <w:rsid w:val="00394353"/>
  </w:style>
  <w:style w:type="paragraph" w:customStyle="1" w:styleId="96B2368E7A454D89B10BCAD704D6157F">
    <w:name w:val="96B2368E7A454D89B10BCAD704D6157F"/>
    <w:rsid w:val="00394353"/>
  </w:style>
  <w:style w:type="paragraph" w:customStyle="1" w:styleId="30E14287A7014118ABF5D54FBCC7E92C">
    <w:name w:val="30E14287A7014118ABF5D54FBCC7E92C"/>
    <w:rsid w:val="00394353"/>
  </w:style>
  <w:style w:type="paragraph" w:customStyle="1" w:styleId="902BB71A733B4C19B5ACCC14B378BABD">
    <w:name w:val="902BB71A733B4C19B5ACCC14B378BABD"/>
    <w:rsid w:val="00394353"/>
  </w:style>
  <w:style w:type="paragraph" w:customStyle="1" w:styleId="EFECAD372463489BB5A2B70CFB7F7769">
    <w:name w:val="EFECAD372463489BB5A2B70CFB7F7769"/>
    <w:rsid w:val="00394353"/>
  </w:style>
  <w:style w:type="paragraph" w:customStyle="1" w:styleId="648DA64C940646C085BCB053F9591B86">
    <w:name w:val="648DA64C940646C085BCB053F9591B86"/>
    <w:rsid w:val="00394353"/>
  </w:style>
  <w:style w:type="paragraph" w:customStyle="1" w:styleId="3DB4B9D7DE484C9F9BCB9AB5C1FA60E0">
    <w:name w:val="3DB4B9D7DE484C9F9BCB9AB5C1FA60E0"/>
    <w:rsid w:val="00394353"/>
  </w:style>
  <w:style w:type="paragraph" w:customStyle="1" w:styleId="C7F78EE5CC9440379BE459AB36FA4505">
    <w:name w:val="C7F78EE5CC9440379BE459AB36FA4505"/>
    <w:rsid w:val="00394353"/>
  </w:style>
  <w:style w:type="paragraph" w:customStyle="1" w:styleId="011FF55C22434541B50356BFC9006A05">
    <w:name w:val="011FF55C22434541B50356BFC9006A05"/>
    <w:rsid w:val="00394353"/>
  </w:style>
  <w:style w:type="paragraph" w:customStyle="1" w:styleId="FB1699AC05F6434B803A39E9CA19DDD8">
    <w:name w:val="FB1699AC05F6434B803A39E9CA19DDD8"/>
    <w:rsid w:val="00394353"/>
  </w:style>
  <w:style w:type="paragraph" w:customStyle="1" w:styleId="63BD4DD13A8547D79E3989EC8FE285BE">
    <w:name w:val="63BD4DD13A8547D79E3989EC8FE285BE"/>
    <w:rsid w:val="00394353"/>
  </w:style>
  <w:style w:type="paragraph" w:customStyle="1" w:styleId="04B0D9EF43F2463CABD509A4CC6751F1">
    <w:name w:val="04B0D9EF43F2463CABD509A4CC6751F1"/>
    <w:rsid w:val="00394353"/>
  </w:style>
  <w:style w:type="paragraph" w:customStyle="1" w:styleId="D66401A489154B0C9EDFBFA80EBC422B">
    <w:name w:val="D66401A489154B0C9EDFBFA80EBC422B"/>
    <w:rsid w:val="00394353"/>
  </w:style>
  <w:style w:type="paragraph" w:customStyle="1" w:styleId="2DB55AA31FC044CA9EAC4E975D1D3D06">
    <w:name w:val="2DB55AA31FC044CA9EAC4E975D1D3D06"/>
    <w:rsid w:val="00394353"/>
  </w:style>
  <w:style w:type="paragraph" w:customStyle="1" w:styleId="44E376D25FF1402BBA996333103F6431">
    <w:name w:val="44E376D25FF1402BBA996333103F6431"/>
    <w:rsid w:val="00394353"/>
  </w:style>
  <w:style w:type="paragraph" w:customStyle="1" w:styleId="689F3CF814F44D86B6160C2378AEBFB3">
    <w:name w:val="689F3CF814F44D86B6160C2378AEBFB3"/>
    <w:rsid w:val="00394353"/>
  </w:style>
  <w:style w:type="paragraph" w:customStyle="1" w:styleId="EAADB89187F54F3AA05AEC4783D2C285">
    <w:name w:val="EAADB89187F54F3AA05AEC4783D2C285"/>
    <w:rsid w:val="00394353"/>
  </w:style>
  <w:style w:type="paragraph" w:customStyle="1" w:styleId="652111998D9040D9ACF46FCA3C225ECB">
    <w:name w:val="652111998D9040D9ACF46FCA3C225ECB"/>
    <w:rsid w:val="00394353"/>
  </w:style>
  <w:style w:type="paragraph" w:customStyle="1" w:styleId="FA2176C0D52A464AA0909B0F9E65D52B">
    <w:name w:val="FA2176C0D52A464AA0909B0F9E65D52B"/>
    <w:rsid w:val="00394353"/>
  </w:style>
  <w:style w:type="paragraph" w:customStyle="1" w:styleId="445FCA6FF6ED420E96BB2C6D72BB733D">
    <w:name w:val="445FCA6FF6ED420E96BB2C6D72BB733D"/>
    <w:rsid w:val="00394353"/>
  </w:style>
  <w:style w:type="paragraph" w:customStyle="1" w:styleId="7BBDFB8855C94C13A49D327E8E5189B7">
    <w:name w:val="7BBDFB8855C94C13A49D327E8E5189B7"/>
    <w:rsid w:val="00394353"/>
  </w:style>
  <w:style w:type="paragraph" w:customStyle="1" w:styleId="B2C0847AE1D44D4F850533DD78646AE2">
    <w:name w:val="B2C0847AE1D44D4F850533DD78646AE2"/>
    <w:rsid w:val="00394353"/>
  </w:style>
  <w:style w:type="paragraph" w:customStyle="1" w:styleId="B2FC61848A93408E818757F627DF1EB5">
    <w:name w:val="B2FC61848A93408E818757F627DF1EB5"/>
    <w:rsid w:val="00394353"/>
  </w:style>
  <w:style w:type="paragraph" w:customStyle="1" w:styleId="BE8EE13E53184FC3B719B6DCD71EB02F">
    <w:name w:val="BE8EE13E53184FC3B719B6DCD71EB02F"/>
    <w:rsid w:val="00394353"/>
  </w:style>
  <w:style w:type="paragraph" w:customStyle="1" w:styleId="3626B598B1634527BEB8047857C05847">
    <w:name w:val="3626B598B1634527BEB8047857C05847"/>
    <w:rsid w:val="00394353"/>
  </w:style>
  <w:style w:type="paragraph" w:customStyle="1" w:styleId="7922F8674E0D43828B5B84FE213BF891">
    <w:name w:val="7922F8674E0D43828B5B84FE213BF891"/>
    <w:rsid w:val="00394353"/>
  </w:style>
  <w:style w:type="paragraph" w:customStyle="1" w:styleId="703D3127236E4A259DC6C335ECC6C95D">
    <w:name w:val="703D3127236E4A259DC6C335ECC6C95D"/>
    <w:rsid w:val="00394353"/>
  </w:style>
  <w:style w:type="paragraph" w:customStyle="1" w:styleId="6125A25F68E846168B685A76A644A426">
    <w:name w:val="6125A25F68E846168B685A76A644A426"/>
    <w:rsid w:val="00394353"/>
  </w:style>
  <w:style w:type="paragraph" w:customStyle="1" w:styleId="CCE8706D9EE54C398BB4626F69D185A0">
    <w:name w:val="CCE8706D9EE54C398BB4626F69D185A0"/>
    <w:rsid w:val="00394353"/>
  </w:style>
  <w:style w:type="paragraph" w:customStyle="1" w:styleId="59D7E7ACA88C4088A77A2861797D4C65">
    <w:name w:val="59D7E7ACA88C4088A77A2861797D4C65"/>
    <w:rsid w:val="00394353"/>
  </w:style>
  <w:style w:type="paragraph" w:customStyle="1" w:styleId="3CC5E9D7E7A041AAB778C0BFA14C406C">
    <w:name w:val="3CC5E9D7E7A041AAB778C0BFA14C406C"/>
    <w:rsid w:val="00394353"/>
  </w:style>
  <w:style w:type="paragraph" w:customStyle="1" w:styleId="96764772FC5440B2A555B3CCDA66B494">
    <w:name w:val="96764772FC5440B2A555B3CCDA66B494"/>
    <w:rsid w:val="00394353"/>
  </w:style>
  <w:style w:type="paragraph" w:customStyle="1" w:styleId="6B017E1B47024F26850D47724BA835D3">
    <w:name w:val="6B017E1B47024F26850D47724BA835D3"/>
    <w:rsid w:val="00394353"/>
  </w:style>
  <w:style w:type="paragraph" w:customStyle="1" w:styleId="2390EBAB1850458592927CF6CAC4F37C">
    <w:name w:val="2390EBAB1850458592927CF6CAC4F37C"/>
    <w:rsid w:val="00394353"/>
  </w:style>
  <w:style w:type="paragraph" w:customStyle="1" w:styleId="A1F2B8AF15F44953BDEECFED77D04298">
    <w:name w:val="A1F2B8AF15F44953BDEECFED77D04298"/>
    <w:rsid w:val="00394353"/>
  </w:style>
  <w:style w:type="paragraph" w:customStyle="1" w:styleId="7044E22D6B20410DBACFDEB35DD1D464">
    <w:name w:val="7044E22D6B20410DBACFDEB35DD1D464"/>
    <w:rsid w:val="00394353"/>
  </w:style>
  <w:style w:type="paragraph" w:customStyle="1" w:styleId="0D8FD250FCE4405991FEB118EE287D09">
    <w:name w:val="0D8FD250FCE4405991FEB118EE287D09"/>
    <w:rsid w:val="00394353"/>
  </w:style>
  <w:style w:type="paragraph" w:customStyle="1" w:styleId="684CD43D730341DD85C40671B5DFD6DE">
    <w:name w:val="684CD43D730341DD85C40671B5DFD6DE"/>
    <w:rsid w:val="00394353"/>
  </w:style>
  <w:style w:type="paragraph" w:customStyle="1" w:styleId="843AF75408C7401D9F738AE1B1C61F54">
    <w:name w:val="843AF75408C7401D9F738AE1B1C61F54"/>
    <w:rsid w:val="00394353"/>
  </w:style>
  <w:style w:type="paragraph" w:customStyle="1" w:styleId="9A657979F94A4603B171269D073B285E">
    <w:name w:val="9A657979F94A4603B171269D073B285E"/>
    <w:rsid w:val="00394353"/>
  </w:style>
  <w:style w:type="paragraph" w:customStyle="1" w:styleId="48C22611E7184F72BAD521744D1304C9">
    <w:name w:val="48C22611E7184F72BAD521744D1304C9"/>
    <w:rsid w:val="00394353"/>
  </w:style>
  <w:style w:type="paragraph" w:customStyle="1" w:styleId="E598B8F2E4014FDFAA578262535F9887">
    <w:name w:val="E598B8F2E4014FDFAA578262535F9887"/>
    <w:rsid w:val="00394353"/>
  </w:style>
  <w:style w:type="paragraph" w:customStyle="1" w:styleId="41194AF3E16942EFA964D6898796737D">
    <w:name w:val="41194AF3E16942EFA964D6898796737D"/>
    <w:rsid w:val="00394353"/>
  </w:style>
  <w:style w:type="paragraph" w:customStyle="1" w:styleId="25085A77B1144573903BFADF38A5DFE2">
    <w:name w:val="25085A77B1144573903BFADF38A5DFE2"/>
    <w:rsid w:val="00394353"/>
  </w:style>
  <w:style w:type="paragraph" w:customStyle="1" w:styleId="510151F4C4A545FA80CFC7024B41BA2A">
    <w:name w:val="510151F4C4A545FA80CFC7024B41BA2A"/>
    <w:rsid w:val="00394353"/>
  </w:style>
  <w:style w:type="paragraph" w:customStyle="1" w:styleId="116CF5394A054D6AA0C1E58B3842B386">
    <w:name w:val="116CF5394A054D6AA0C1E58B3842B386"/>
    <w:rsid w:val="00394353"/>
  </w:style>
  <w:style w:type="paragraph" w:customStyle="1" w:styleId="0AF7463DE2E54BBFA1D1976B823C2EA2">
    <w:name w:val="0AF7463DE2E54BBFA1D1976B823C2EA2"/>
    <w:rsid w:val="00394353"/>
  </w:style>
  <w:style w:type="paragraph" w:customStyle="1" w:styleId="0DE6B3F36A394DE4BCA2322D78D171A1">
    <w:name w:val="0DE6B3F36A394DE4BCA2322D78D171A1"/>
    <w:rsid w:val="00394353"/>
  </w:style>
  <w:style w:type="paragraph" w:customStyle="1" w:styleId="B1680FEAACC04C2D83ECC0F5745F986D">
    <w:name w:val="B1680FEAACC04C2D83ECC0F5745F986D"/>
    <w:rsid w:val="00394353"/>
  </w:style>
  <w:style w:type="paragraph" w:customStyle="1" w:styleId="8AFB60E34BC54282862F4FB8E5D31D33">
    <w:name w:val="8AFB60E34BC54282862F4FB8E5D31D33"/>
    <w:rsid w:val="00394353"/>
  </w:style>
  <w:style w:type="paragraph" w:customStyle="1" w:styleId="8B876CD85FFA4C9185CD07DA028E529C">
    <w:name w:val="8B876CD85FFA4C9185CD07DA028E529C"/>
    <w:rsid w:val="00394353"/>
  </w:style>
  <w:style w:type="paragraph" w:customStyle="1" w:styleId="9E46246CAE4A499683FDDD21CE92511B">
    <w:name w:val="9E46246CAE4A499683FDDD21CE92511B"/>
    <w:rsid w:val="00394353"/>
  </w:style>
  <w:style w:type="paragraph" w:customStyle="1" w:styleId="5A54A0EA222640228D6AD0627AE3C39E">
    <w:name w:val="5A54A0EA222640228D6AD0627AE3C39E"/>
    <w:rsid w:val="00394353"/>
  </w:style>
  <w:style w:type="paragraph" w:customStyle="1" w:styleId="E47A4A83ADDD42A896AEC47DAD44367C">
    <w:name w:val="E47A4A83ADDD42A896AEC47DAD44367C"/>
    <w:rsid w:val="00394353"/>
  </w:style>
  <w:style w:type="paragraph" w:customStyle="1" w:styleId="EF581C3F416642639D68BFC571B4C099">
    <w:name w:val="EF581C3F416642639D68BFC571B4C099"/>
    <w:rsid w:val="00394353"/>
  </w:style>
  <w:style w:type="paragraph" w:customStyle="1" w:styleId="D4C14A386BA446C98E44B2AA52E1883E">
    <w:name w:val="D4C14A386BA446C98E44B2AA52E1883E"/>
    <w:rsid w:val="00394353"/>
  </w:style>
  <w:style w:type="paragraph" w:customStyle="1" w:styleId="BC16106BD7124E31AB03A48CC595F19F">
    <w:name w:val="BC16106BD7124E31AB03A48CC595F19F"/>
    <w:rsid w:val="00394353"/>
  </w:style>
  <w:style w:type="paragraph" w:customStyle="1" w:styleId="163A04469E434AA29C57A32F38D415EA">
    <w:name w:val="163A04469E434AA29C57A32F38D415EA"/>
    <w:rsid w:val="00394353"/>
  </w:style>
  <w:style w:type="paragraph" w:customStyle="1" w:styleId="13412DF35BDB4026A5D65B9084C31EA0">
    <w:name w:val="13412DF35BDB4026A5D65B9084C31EA0"/>
    <w:rsid w:val="00394353"/>
  </w:style>
  <w:style w:type="paragraph" w:customStyle="1" w:styleId="AC5788BE59B94F6195A5517504BD0022">
    <w:name w:val="AC5788BE59B94F6195A5517504BD0022"/>
    <w:rsid w:val="00394353"/>
  </w:style>
  <w:style w:type="paragraph" w:customStyle="1" w:styleId="30B0E9E885314070BF1146C8463E9591">
    <w:name w:val="30B0E9E885314070BF1146C8463E9591"/>
    <w:rsid w:val="00394353"/>
  </w:style>
  <w:style w:type="paragraph" w:customStyle="1" w:styleId="52D7F583B24F4F48A63B8ADA50BF013A">
    <w:name w:val="52D7F583B24F4F48A63B8ADA50BF013A"/>
    <w:rsid w:val="00394353"/>
  </w:style>
  <w:style w:type="paragraph" w:customStyle="1" w:styleId="693303FB2872453CBF929E0DF1BC535B">
    <w:name w:val="693303FB2872453CBF929E0DF1BC535B"/>
    <w:rsid w:val="00394353"/>
  </w:style>
  <w:style w:type="paragraph" w:customStyle="1" w:styleId="CDBA43AB9A00402896D12B47203A3E1C">
    <w:name w:val="CDBA43AB9A00402896D12B47203A3E1C"/>
    <w:rsid w:val="00394353"/>
  </w:style>
  <w:style w:type="paragraph" w:customStyle="1" w:styleId="72FAA3CE9756438D8303BA74809248B4">
    <w:name w:val="72FAA3CE9756438D8303BA74809248B4"/>
    <w:rsid w:val="00394353"/>
  </w:style>
  <w:style w:type="paragraph" w:customStyle="1" w:styleId="8572D3F601314D5AA293D384BF3EF2E0">
    <w:name w:val="8572D3F601314D5AA293D384BF3EF2E0"/>
    <w:rsid w:val="00394353"/>
  </w:style>
  <w:style w:type="paragraph" w:customStyle="1" w:styleId="00E893CE1EFC40A78E93042B5FC9F7DB">
    <w:name w:val="00E893CE1EFC40A78E93042B5FC9F7DB"/>
    <w:rsid w:val="00394353"/>
  </w:style>
  <w:style w:type="paragraph" w:customStyle="1" w:styleId="778B3C4B3131420D843EB8380EE60BE4">
    <w:name w:val="778B3C4B3131420D843EB8380EE60BE4"/>
    <w:rsid w:val="00394353"/>
  </w:style>
  <w:style w:type="paragraph" w:customStyle="1" w:styleId="B039CA2E1155497DA257C785C8C88ED2">
    <w:name w:val="B039CA2E1155497DA257C785C8C88ED2"/>
    <w:rsid w:val="00394353"/>
  </w:style>
  <w:style w:type="paragraph" w:customStyle="1" w:styleId="B769F644D59B4FF7826C1837CA1C8083">
    <w:name w:val="B769F644D59B4FF7826C1837CA1C8083"/>
    <w:rsid w:val="00394353"/>
  </w:style>
  <w:style w:type="paragraph" w:customStyle="1" w:styleId="5A24B302C7A345A48DE81E9560FC400D">
    <w:name w:val="5A24B302C7A345A48DE81E9560FC400D"/>
    <w:rsid w:val="00394353"/>
  </w:style>
  <w:style w:type="paragraph" w:customStyle="1" w:styleId="48F760CA6B334E358972A34484129CAE">
    <w:name w:val="48F760CA6B334E358972A34484129CAE"/>
    <w:rsid w:val="00394353"/>
  </w:style>
  <w:style w:type="paragraph" w:customStyle="1" w:styleId="E9C509D3283D442F87365981C0B4A602">
    <w:name w:val="E9C509D3283D442F87365981C0B4A602"/>
    <w:rsid w:val="00394353"/>
  </w:style>
  <w:style w:type="paragraph" w:customStyle="1" w:styleId="6C8EAB5AB5D24958884A4C7B9D8814ED">
    <w:name w:val="6C8EAB5AB5D24958884A4C7B9D8814ED"/>
    <w:rsid w:val="00394353"/>
  </w:style>
  <w:style w:type="paragraph" w:customStyle="1" w:styleId="CB9EED4E86A64554954B213BCEADDB43">
    <w:name w:val="CB9EED4E86A64554954B213BCEADDB43"/>
    <w:rsid w:val="00394353"/>
  </w:style>
  <w:style w:type="paragraph" w:customStyle="1" w:styleId="5EAF7F11741242A9A97F2F2A5B1AE5B2">
    <w:name w:val="5EAF7F11741242A9A97F2F2A5B1AE5B2"/>
    <w:rsid w:val="00394353"/>
  </w:style>
  <w:style w:type="paragraph" w:customStyle="1" w:styleId="EB621D3AD4114CDDAAF1252FE45A908D">
    <w:name w:val="EB621D3AD4114CDDAAF1252FE45A908D"/>
    <w:rsid w:val="00394353"/>
  </w:style>
  <w:style w:type="paragraph" w:customStyle="1" w:styleId="5F44764F1E814801B029BF82DCF8EFE8">
    <w:name w:val="5F44764F1E814801B029BF82DCF8EFE8"/>
    <w:rsid w:val="00394353"/>
  </w:style>
  <w:style w:type="paragraph" w:customStyle="1" w:styleId="2E9613ADFA8D456E92DC901F0651916E">
    <w:name w:val="2E9613ADFA8D456E92DC901F0651916E"/>
    <w:rsid w:val="00394353"/>
  </w:style>
  <w:style w:type="paragraph" w:customStyle="1" w:styleId="5196010EE8744E58A8CBDDCCE1C4911B">
    <w:name w:val="5196010EE8744E58A8CBDDCCE1C4911B"/>
    <w:rsid w:val="00394353"/>
  </w:style>
  <w:style w:type="paragraph" w:customStyle="1" w:styleId="39F84E320967460B82956F526C794007">
    <w:name w:val="39F84E320967460B82956F526C794007"/>
    <w:rsid w:val="00394353"/>
  </w:style>
  <w:style w:type="paragraph" w:customStyle="1" w:styleId="D47D32DFE7DC478FAC46BA3CAD106C92">
    <w:name w:val="D47D32DFE7DC478FAC46BA3CAD106C92"/>
    <w:rsid w:val="00394353"/>
  </w:style>
  <w:style w:type="paragraph" w:customStyle="1" w:styleId="7B1BB86EAD4942F4BC28C4EA274992AF">
    <w:name w:val="7B1BB86EAD4942F4BC28C4EA274992AF"/>
    <w:rsid w:val="00394353"/>
  </w:style>
  <w:style w:type="paragraph" w:customStyle="1" w:styleId="F5A8D249F8584700A82E3E947ABAA1BA">
    <w:name w:val="F5A8D249F8584700A82E3E947ABAA1BA"/>
    <w:rsid w:val="00394353"/>
  </w:style>
  <w:style w:type="paragraph" w:customStyle="1" w:styleId="2FF63400903F4C0C81C8FFEBF5E7FFF5">
    <w:name w:val="2FF63400903F4C0C81C8FFEBF5E7FFF5"/>
    <w:rsid w:val="00394353"/>
  </w:style>
  <w:style w:type="paragraph" w:customStyle="1" w:styleId="C702ED450E7C4CE19AA6DC58125C40BE">
    <w:name w:val="C702ED450E7C4CE19AA6DC58125C40BE"/>
    <w:rsid w:val="00394353"/>
  </w:style>
  <w:style w:type="paragraph" w:customStyle="1" w:styleId="0EDDE691234D4310965DB061A8251053">
    <w:name w:val="0EDDE691234D4310965DB061A8251053"/>
    <w:rsid w:val="00394353"/>
  </w:style>
  <w:style w:type="paragraph" w:customStyle="1" w:styleId="A907E07B2EC742DFB5D7F1DD07415C68">
    <w:name w:val="A907E07B2EC742DFB5D7F1DD07415C68"/>
    <w:rsid w:val="00394353"/>
  </w:style>
  <w:style w:type="paragraph" w:customStyle="1" w:styleId="66AFB64E2BB449AAB984785FFD6EFB6E">
    <w:name w:val="66AFB64E2BB449AAB984785FFD6EFB6E"/>
    <w:rsid w:val="00394353"/>
  </w:style>
  <w:style w:type="paragraph" w:customStyle="1" w:styleId="8BE3B6149D934DDDA1E74C37AF0789F0">
    <w:name w:val="8BE3B6149D934DDDA1E74C37AF0789F0"/>
    <w:rsid w:val="00394353"/>
  </w:style>
  <w:style w:type="paragraph" w:customStyle="1" w:styleId="6517AD121DF646A88A7A74A1365D07FE">
    <w:name w:val="6517AD121DF646A88A7A74A1365D07FE"/>
    <w:rsid w:val="00394353"/>
  </w:style>
  <w:style w:type="paragraph" w:customStyle="1" w:styleId="9B8E0B1E50A3459CB57D90CC88AB6034">
    <w:name w:val="9B8E0B1E50A3459CB57D90CC88AB6034"/>
    <w:rsid w:val="00394353"/>
  </w:style>
  <w:style w:type="paragraph" w:customStyle="1" w:styleId="08525D8A65134453AF491F93AE00D307">
    <w:name w:val="08525D8A65134453AF491F93AE00D307"/>
    <w:rsid w:val="00394353"/>
  </w:style>
  <w:style w:type="paragraph" w:customStyle="1" w:styleId="3D5348AB87004FE3BCAC718D9305AFD8">
    <w:name w:val="3D5348AB87004FE3BCAC718D9305AFD8"/>
    <w:rsid w:val="00394353"/>
  </w:style>
  <w:style w:type="paragraph" w:customStyle="1" w:styleId="E19609A4A16D4947B2C333F9B003FF6C">
    <w:name w:val="E19609A4A16D4947B2C333F9B003FF6C"/>
    <w:rsid w:val="00394353"/>
  </w:style>
  <w:style w:type="paragraph" w:customStyle="1" w:styleId="5624303270A74C91BA8A7A32CBDD7557">
    <w:name w:val="5624303270A74C91BA8A7A32CBDD7557"/>
    <w:rsid w:val="00394353"/>
  </w:style>
  <w:style w:type="paragraph" w:customStyle="1" w:styleId="2C0A8C9E0F5C4FDF97CCAB28225C516E">
    <w:name w:val="2C0A8C9E0F5C4FDF97CCAB28225C516E"/>
    <w:rsid w:val="00394353"/>
  </w:style>
  <w:style w:type="paragraph" w:customStyle="1" w:styleId="9A3CEB984F3D413D92518146BCA1D131">
    <w:name w:val="9A3CEB984F3D413D92518146BCA1D131"/>
    <w:rsid w:val="00394353"/>
  </w:style>
  <w:style w:type="paragraph" w:customStyle="1" w:styleId="EAABF2F79CA34DECA4C219871323F155">
    <w:name w:val="EAABF2F79CA34DECA4C219871323F155"/>
    <w:rsid w:val="00394353"/>
  </w:style>
  <w:style w:type="paragraph" w:customStyle="1" w:styleId="EF27AFEB52B04CB3A2A779015C755707">
    <w:name w:val="EF27AFEB52B04CB3A2A779015C755707"/>
    <w:rsid w:val="00394353"/>
  </w:style>
  <w:style w:type="paragraph" w:customStyle="1" w:styleId="0AAEA91CCDBA405494C7EFC26215912E">
    <w:name w:val="0AAEA91CCDBA405494C7EFC26215912E"/>
    <w:rsid w:val="00394353"/>
  </w:style>
  <w:style w:type="paragraph" w:customStyle="1" w:styleId="363EA6B4769C4BCABDA6782E81C984B8">
    <w:name w:val="363EA6B4769C4BCABDA6782E81C984B8"/>
    <w:rsid w:val="00394353"/>
  </w:style>
  <w:style w:type="paragraph" w:customStyle="1" w:styleId="1072E9F3C5F6481A99ADEC6F068CA0BA">
    <w:name w:val="1072E9F3C5F6481A99ADEC6F068CA0BA"/>
    <w:rsid w:val="00394353"/>
  </w:style>
  <w:style w:type="paragraph" w:customStyle="1" w:styleId="34192AC5442340FEBF913C303A3657E5">
    <w:name w:val="34192AC5442340FEBF913C303A3657E5"/>
    <w:rsid w:val="00394353"/>
  </w:style>
  <w:style w:type="paragraph" w:customStyle="1" w:styleId="CBC306193CA0482082A8D8662C17F830">
    <w:name w:val="CBC306193CA0482082A8D8662C17F830"/>
    <w:rsid w:val="00394353"/>
  </w:style>
  <w:style w:type="paragraph" w:customStyle="1" w:styleId="8A3904AE99204038A169837727CF9962">
    <w:name w:val="8A3904AE99204038A169837727CF9962"/>
    <w:rsid w:val="00394353"/>
  </w:style>
  <w:style w:type="paragraph" w:customStyle="1" w:styleId="4522084E950544FBB87C19359E4C6E8E">
    <w:name w:val="4522084E950544FBB87C19359E4C6E8E"/>
    <w:rsid w:val="00394353"/>
  </w:style>
  <w:style w:type="paragraph" w:customStyle="1" w:styleId="2BB58EDDCE9349A4B127C219E859F438">
    <w:name w:val="2BB58EDDCE9349A4B127C219E859F438"/>
    <w:rsid w:val="00394353"/>
  </w:style>
  <w:style w:type="paragraph" w:customStyle="1" w:styleId="810B7DD7DAEF421AA87F954F61C90FD0">
    <w:name w:val="810B7DD7DAEF421AA87F954F61C90FD0"/>
    <w:rsid w:val="00394353"/>
  </w:style>
  <w:style w:type="paragraph" w:customStyle="1" w:styleId="0FAA1574D6CA4CECA0ED02BE8566EFA6">
    <w:name w:val="0FAA1574D6CA4CECA0ED02BE8566EFA6"/>
    <w:rsid w:val="00394353"/>
  </w:style>
  <w:style w:type="paragraph" w:customStyle="1" w:styleId="E4C90A5C77FD4E3BB6728E9375D884EC">
    <w:name w:val="E4C90A5C77FD4E3BB6728E9375D884EC"/>
    <w:rsid w:val="00394353"/>
  </w:style>
  <w:style w:type="paragraph" w:customStyle="1" w:styleId="14140CCB2A84481C922D6758A973B886">
    <w:name w:val="14140CCB2A84481C922D6758A973B886"/>
    <w:rsid w:val="00394353"/>
  </w:style>
  <w:style w:type="paragraph" w:customStyle="1" w:styleId="66E2A2CDB3934E51AE1F061286F9EB35">
    <w:name w:val="66E2A2CDB3934E51AE1F061286F9EB35"/>
    <w:rsid w:val="00394353"/>
  </w:style>
  <w:style w:type="paragraph" w:customStyle="1" w:styleId="19388127AC5A4BD69FB14F0F97CD6B73">
    <w:name w:val="19388127AC5A4BD69FB14F0F97CD6B73"/>
    <w:rsid w:val="00394353"/>
  </w:style>
  <w:style w:type="paragraph" w:customStyle="1" w:styleId="9669BDA8BF4E44558820A7A912BAE68F">
    <w:name w:val="9669BDA8BF4E44558820A7A912BAE68F"/>
    <w:rsid w:val="00394353"/>
  </w:style>
  <w:style w:type="paragraph" w:customStyle="1" w:styleId="E0F58B93470546A195378CE92AAB6982">
    <w:name w:val="E0F58B93470546A195378CE92AAB6982"/>
    <w:rsid w:val="00394353"/>
  </w:style>
  <w:style w:type="paragraph" w:customStyle="1" w:styleId="65CFA65288244614A6E117F13B1E2F94">
    <w:name w:val="65CFA65288244614A6E117F13B1E2F94"/>
    <w:rsid w:val="00394353"/>
  </w:style>
  <w:style w:type="paragraph" w:customStyle="1" w:styleId="69B591893B0B43D3BF068B6099F0D331">
    <w:name w:val="69B591893B0B43D3BF068B6099F0D331"/>
    <w:rsid w:val="00394353"/>
  </w:style>
  <w:style w:type="paragraph" w:customStyle="1" w:styleId="410C27710F3C4DB09330922E561025AF">
    <w:name w:val="410C27710F3C4DB09330922E561025AF"/>
    <w:rsid w:val="00394353"/>
  </w:style>
  <w:style w:type="paragraph" w:customStyle="1" w:styleId="0DC973A3992A448A9702D9DC7AD241A4">
    <w:name w:val="0DC973A3992A448A9702D9DC7AD241A4"/>
    <w:rsid w:val="00394353"/>
  </w:style>
  <w:style w:type="paragraph" w:customStyle="1" w:styleId="14231A8569144F1A933734470B8CD187">
    <w:name w:val="14231A8569144F1A933734470B8CD187"/>
    <w:rsid w:val="00394353"/>
  </w:style>
  <w:style w:type="paragraph" w:customStyle="1" w:styleId="9A0CB7BB2D80466495584F49BC5259CD">
    <w:name w:val="9A0CB7BB2D80466495584F49BC5259CD"/>
    <w:rsid w:val="00394353"/>
  </w:style>
  <w:style w:type="paragraph" w:customStyle="1" w:styleId="A392A15F71DC4FFB93CFCA0319BF4B30">
    <w:name w:val="A392A15F71DC4FFB93CFCA0319BF4B30"/>
    <w:rsid w:val="00394353"/>
  </w:style>
  <w:style w:type="paragraph" w:customStyle="1" w:styleId="CE20A6D8879C466892369CA35FC90093">
    <w:name w:val="CE20A6D8879C466892369CA35FC90093"/>
    <w:rsid w:val="00394353"/>
  </w:style>
  <w:style w:type="paragraph" w:customStyle="1" w:styleId="42C55531DD3E4CAF9A38764623874C2A">
    <w:name w:val="42C55531DD3E4CAF9A38764623874C2A"/>
    <w:rsid w:val="00394353"/>
  </w:style>
  <w:style w:type="paragraph" w:customStyle="1" w:styleId="BD38F198C3394A2898D237D74F78D4FB">
    <w:name w:val="BD38F198C3394A2898D237D74F78D4FB"/>
    <w:rsid w:val="00394353"/>
  </w:style>
  <w:style w:type="paragraph" w:customStyle="1" w:styleId="C4C84D03D7FD4CA2A5C75063C3B56320">
    <w:name w:val="C4C84D03D7FD4CA2A5C75063C3B56320"/>
    <w:rsid w:val="00394353"/>
  </w:style>
  <w:style w:type="paragraph" w:customStyle="1" w:styleId="C15391E787F54DA78807C02528E42931">
    <w:name w:val="C15391E787F54DA78807C02528E42931"/>
    <w:rsid w:val="00394353"/>
  </w:style>
  <w:style w:type="paragraph" w:customStyle="1" w:styleId="ADCC60660E944CA0BE911FD37A6C916D">
    <w:name w:val="ADCC60660E944CA0BE911FD37A6C916D"/>
    <w:rsid w:val="00394353"/>
  </w:style>
  <w:style w:type="paragraph" w:customStyle="1" w:styleId="106D0DF66B7C41A1AA3C81729D6AD7F1">
    <w:name w:val="106D0DF66B7C41A1AA3C81729D6AD7F1"/>
    <w:rsid w:val="00394353"/>
  </w:style>
  <w:style w:type="paragraph" w:customStyle="1" w:styleId="7DC7285503874CA08FC1436A3FD7C7FF">
    <w:name w:val="7DC7285503874CA08FC1436A3FD7C7FF"/>
    <w:rsid w:val="00394353"/>
  </w:style>
  <w:style w:type="paragraph" w:customStyle="1" w:styleId="B9E97045990C453BB3C1C735B3F6E637">
    <w:name w:val="B9E97045990C453BB3C1C735B3F6E637"/>
    <w:rsid w:val="00394353"/>
  </w:style>
  <w:style w:type="paragraph" w:customStyle="1" w:styleId="054AC235393C4AB9B3F42AA177E23F62">
    <w:name w:val="054AC235393C4AB9B3F42AA177E23F62"/>
    <w:rsid w:val="00394353"/>
  </w:style>
  <w:style w:type="paragraph" w:customStyle="1" w:styleId="BDB288CCC5B74A8ABD1B83FDE912AD14">
    <w:name w:val="BDB288CCC5B74A8ABD1B83FDE912AD14"/>
    <w:rsid w:val="00394353"/>
  </w:style>
  <w:style w:type="paragraph" w:customStyle="1" w:styleId="7D7B423AB5C340F29F6CD1644D9AFA52">
    <w:name w:val="7D7B423AB5C340F29F6CD1644D9AFA52"/>
    <w:rsid w:val="00394353"/>
  </w:style>
  <w:style w:type="paragraph" w:customStyle="1" w:styleId="6501C2EF9D7B4E5AAF37C47D471C0C49">
    <w:name w:val="6501C2EF9D7B4E5AAF37C47D471C0C49"/>
    <w:rsid w:val="00394353"/>
  </w:style>
  <w:style w:type="paragraph" w:customStyle="1" w:styleId="E4D06C90A99B4753BF104BDB5E8FAFD0">
    <w:name w:val="E4D06C90A99B4753BF104BDB5E8FAFD0"/>
    <w:rsid w:val="00394353"/>
  </w:style>
  <w:style w:type="paragraph" w:customStyle="1" w:styleId="7B3C8DB016994B8BA23111CBE05CA81C">
    <w:name w:val="7B3C8DB016994B8BA23111CBE05CA81C"/>
    <w:rsid w:val="00394353"/>
  </w:style>
  <w:style w:type="paragraph" w:customStyle="1" w:styleId="EEC6F6A3D89D42C58EA8A776FC690862">
    <w:name w:val="EEC6F6A3D89D42C58EA8A776FC690862"/>
    <w:rsid w:val="00394353"/>
  </w:style>
  <w:style w:type="paragraph" w:customStyle="1" w:styleId="63688FE211694A09BFE7BF23174B878B">
    <w:name w:val="63688FE211694A09BFE7BF23174B878B"/>
    <w:rsid w:val="00394353"/>
  </w:style>
  <w:style w:type="paragraph" w:customStyle="1" w:styleId="9465504180F54D7CB194D5EE6039941E">
    <w:name w:val="9465504180F54D7CB194D5EE6039941E"/>
    <w:rsid w:val="00394353"/>
  </w:style>
  <w:style w:type="paragraph" w:customStyle="1" w:styleId="2C7742A16DCC4065A06F959416BC8EC8">
    <w:name w:val="2C7742A16DCC4065A06F959416BC8EC8"/>
    <w:rsid w:val="00394353"/>
  </w:style>
  <w:style w:type="paragraph" w:customStyle="1" w:styleId="7AD5F8245C924001BCA4450EF94B011F">
    <w:name w:val="7AD5F8245C924001BCA4450EF94B011F"/>
    <w:rsid w:val="00394353"/>
  </w:style>
  <w:style w:type="paragraph" w:customStyle="1" w:styleId="2DA02644CD7C435396655942C946C3D8">
    <w:name w:val="2DA02644CD7C435396655942C946C3D8"/>
    <w:rsid w:val="00394353"/>
  </w:style>
  <w:style w:type="paragraph" w:customStyle="1" w:styleId="49F10A8D3D01427FACBD61FD5BFE34FD">
    <w:name w:val="49F10A8D3D01427FACBD61FD5BFE34FD"/>
    <w:rsid w:val="00394353"/>
  </w:style>
  <w:style w:type="paragraph" w:customStyle="1" w:styleId="18D5D56DF1644DE79E04F048E8B89B63">
    <w:name w:val="18D5D56DF1644DE79E04F048E8B89B63"/>
    <w:rsid w:val="00394353"/>
  </w:style>
  <w:style w:type="paragraph" w:customStyle="1" w:styleId="6DB4A52EF4074309941BED3772BBBF70">
    <w:name w:val="6DB4A52EF4074309941BED3772BBBF70"/>
    <w:rsid w:val="00394353"/>
  </w:style>
  <w:style w:type="paragraph" w:customStyle="1" w:styleId="B3F16D033F2E48F0AF7AAC46F15AE6F9">
    <w:name w:val="B3F16D033F2E48F0AF7AAC46F15AE6F9"/>
    <w:rsid w:val="00394353"/>
  </w:style>
  <w:style w:type="paragraph" w:customStyle="1" w:styleId="F840900B241D43F19B32607B1849D517">
    <w:name w:val="F840900B241D43F19B32607B1849D517"/>
    <w:rsid w:val="00394353"/>
  </w:style>
  <w:style w:type="paragraph" w:customStyle="1" w:styleId="ED33FBDA77F3482690F87894E8362936">
    <w:name w:val="ED33FBDA77F3482690F87894E8362936"/>
    <w:rsid w:val="00394353"/>
  </w:style>
  <w:style w:type="paragraph" w:customStyle="1" w:styleId="CE60E30A96204C2DAA72ED9E04287A55">
    <w:name w:val="CE60E30A96204C2DAA72ED9E04287A55"/>
    <w:rsid w:val="00394353"/>
  </w:style>
  <w:style w:type="paragraph" w:customStyle="1" w:styleId="1517993513B94A91A1F3759949C57F95">
    <w:name w:val="1517993513B94A91A1F3759949C57F95"/>
    <w:rsid w:val="00394353"/>
  </w:style>
  <w:style w:type="paragraph" w:customStyle="1" w:styleId="D326E751B1024BCC98E488DB4A4D7C39">
    <w:name w:val="D326E751B1024BCC98E488DB4A4D7C39"/>
    <w:rsid w:val="00394353"/>
  </w:style>
  <w:style w:type="paragraph" w:customStyle="1" w:styleId="400CC74D082A43329B08112CB9F2CBF9">
    <w:name w:val="400CC74D082A43329B08112CB9F2CBF9"/>
    <w:rsid w:val="00394353"/>
  </w:style>
  <w:style w:type="paragraph" w:customStyle="1" w:styleId="E81F5D22CF664E39B9BCC1F12A4F65F7">
    <w:name w:val="E81F5D22CF664E39B9BCC1F12A4F65F7"/>
    <w:rsid w:val="00394353"/>
  </w:style>
  <w:style w:type="paragraph" w:customStyle="1" w:styleId="65CBC8FE70374422B1E0A32C191A7D65">
    <w:name w:val="65CBC8FE70374422B1E0A32C191A7D65"/>
    <w:rsid w:val="00394353"/>
  </w:style>
  <w:style w:type="paragraph" w:customStyle="1" w:styleId="0DC74F75B19A4E93BE1E0B63F02CF992">
    <w:name w:val="0DC74F75B19A4E93BE1E0B63F02CF992"/>
    <w:rsid w:val="00394353"/>
  </w:style>
  <w:style w:type="paragraph" w:customStyle="1" w:styleId="858DDD9DC8DC49B39C8D49EA12908C90">
    <w:name w:val="858DDD9DC8DC49B39C8D49EA12908C90"/>
    <w:rsid w:val="00394353"/>
  </w:style>
  <w:style w:type="paragraph" w:customStyle="1" w:styleId="A448962EBE2C437FBF619291ECAD88B1">
    <w:name w:val="A448962EBE2C437FBF619291ECAD88B1"/>
    <w:rsid w:val="00394353"/>
  </w:style>
  <w:style w:type="paragraph" w:customStyle="1" w:styleId="4F874687007E40A281840B77C39FFB9F">
    <w:name w:val="4F874687007E40A281840B77C39FFB9F"/>
    <w:rsid w:val="00394353"/>
  </w:style>
  <w:style w:type="paragraph" w:customStyle="1" w:styleId="35B39E1ECA1C4226B3D0D4EDA358DE2E">
    <w:name w:val="35B39E1ECA1C4226B3D0D4EDA358DE2E"/>
    <w:rsid w:val="00394353"/>
  </w:style>
  <w:style w:type="paragraph" w:customStyle="1" w:styleId="D46E96C10EDB494EA7FFF224B4536E48">
    <w:name w:val="D46E96C10EDB494EA7FFF224B4536E48"/>
    <w:rsid w:val="00394353"/>
  </w:style>
  <w:style w:type="paragraph" w:customStyle="1" w:styleId="021D987C9AA447C68815EC2DBB169D72">
    <w:name w:val="021D987C9AA447C68815EC2DBB169D72"/>
    <w:rsid w:val="00394353"/>
  </w:style>
  <w:style w:type="paragraph" w:customStyle="1" w:styleId="6702A2AFB4F443359A9C7A8E6ABB5078">
    <w:name w:val="6702A2AFB4F443359A9C7A8E6ABB5078"/>
    <w:rsid w:val="00394353"/>
  </w:style>
  <w:style w:type="paragraph" w:customStyle="1" w:styleId="4A4F33667C24403EAD69BA0DF8D7CE4E">
    <w:name w:val="4A4F33667C24403EAD69BA0DF8D7CE4E"/>
    <w:rsid w:val="00394353"/>
  </w:style>
  <w:style w:type="paragraph" w:customStyle="1" w:styleId="54078129B23241A69335F2299B168C9A">
    <w:name w:val="54078129B23241A69335F2299B168C9A"/>
    <w:rsid w:val="00394353"/>
  </w:style>
  <w:style w:type="paragraph" w:customStyle="1" w:styleId="094260580ADB4F13BF10D1CF214C8F4C">
    <w:name w:val="094260580ADB4F13BF10D1CF214C8F4C"/>
    <w:rsid w:val="00394353"/>
  </w:style>
  <w:style w:type="paragraph" w:customStyle="1" w:styleId="689450C25748432B9F651536B9FAADF4">
    <w:name w:val="689450C25748432B9F651536B9FAADF4"/>
    <w:rsid w:val="00394353"/>
  </w:style>
  <w:style w:type="paragraph" w:customStyle="1" w:styleId="8A7C2624C9AF4341A6D51F73062E522D">
    <w:name w:val="8A7C2624C9AF4341A6D51F73062E522D"/>
    <w:rsid w:val="00394353"/>
  </w:style>
  <w:style w:type="paragraph" w:customStyle="1" w:styleId="F8CCEB2B931A4ECCBCC3EC19685184BD">
    <w:name w:val="F8CCEB2B931A4ECCBCC3EC19685184BD"/>
    <w:rsid w:val="00394353"/>
  </w:style>
  <w:style w:type="paragraph" w:customStyle="1" w:styleId="CBCD4042106A4F4B99C82EC8EECC1A58">
    <w:name w:val="CBCD4042106A4F4B99C82EC8EECC1A58"/>
    <w:rsid w:val="00394353"/>
  </w:style>
  <w:style w:type="paragraph" w:customStyle="1" w:styleId="B97F2B8ECD4F478BA1F4273F77ECD576">
    <w:name w:val="B97F2B8ECD4F478BA1F4273F77ECD576"/>
    <w:rsid w:val="00394353"/>
  </w:style>
  <w:style w:type="paragraph" w:customStyle="1" w:styleId="A790B7FEB4F046DFA797F0EE4EAC033C">
    <w:name w:val="A790B7FEB4F046DFA797F0EE4EAC033C"/>
    <w:rsid w:val="00394353"/>
  </w:style>
  <w:style w:type="paragraph" w:customStyle="1" w:styleId="C7926CF1443A4DE19DB81F67A6014853">
    <w:name w:val="C7926CF1443A4DE19DB81F67A6014853"/>
    <w:rsid w:val="00394353"/>
  </w:style>
  <w:style w:type="paragraph" w:customStyle="1" w:styleId="BD58D5500E25429C964BC61AA6D0D469">
    <w:name w:val="BD58D5500E25429C964BC61AA6D0D469"/>
    <w:rsid w:val="00394353"/>
  </w:style>
  <w:style w:type="paragraph" w:customStyle="1" w:styleId="829DCD8443CC44F8ABC73F1BAC005AA0">
    <w:name w:val="829DCD8443CC44F8ABC73F1BAC005AA0"/>
    <w:rsid w:val="00394353"/>
  </w:style>
  <w:style w:type="paragraph" w:customStyle="1" w:styleId="47BBE3E1FD7F402392676CC3AC62B4D9">
    <w:name w:val="47BBE3E1FD7F402392676CC3AC62B4D9"/>
    <w:rsid w:val="00394353"/>
  </w:style>
  <w:style w:type="paragraph" w:customStyle="1" w:styleId="07B5F8A3077E4573B8807F9736A7116E">
    <w:name w:val="07B5F8A3077E4573B8807F9736A7116E"/>
    <w:rsid w:val="00394353"/>
  </w:style>
  <w:style w:type="paragraph" w:customStyle="1" w:styleId="708D3D8CB7554091AC6BBE470B409559">
    <w:name w:val="708D3D8CB7554091AC6BBE470B409559"/>
    <w:rsid w:val="00394353"/>
  </w:style>
  <w:style w:type="paragraph" w:customStyle="1" w:styleId="440D9E5AE19D4EA4B384D6F8F2D2BC20">
    <w:name w:val="440D9E5AE19D4EA4B384D6F8F2D2BC20"/>
    <w:rsid w:val="00394353"/>
  </w:style>
  <w:style w:type="paragraph" w:customStyle="1" w:styleId="165957CBF59F4DAD82725B95190E5745">
    <w:name w:val="165957CBF59F4DAD82725B95190E5745"/>
    <w:rsid w:val="00394353"/>
  </w:style>
  <w:style w:type="paragraph" w:customStyle="1" w:styleId="EDF15FEA93C3484FB85E8C80E49DBF8E">
    <w:name w:val="EDF15FEA93C3484FB85E8C80E49DBF8E"/>
    <w:rsid w:val="00394353"/>
  </w:style>
  <w:style w:type="paragraph" w:customStyle="1" w:styleId="39267107277145B796A0975EFF78E24E">
    <w:name w:val="39267107277145B796A0975EFF78E24E"/>
    <w:rsid w:val="00394353"/>
  </w:style>
  <w:style w:type="paragraph" w:customStyle="1" w:styleId="76868767D9AD4D248E341068D245F4A8">
    <w:name w:val="76868767D9AD4D248E341068D245F4A8"/>
    <w:rsid w:val="00394353"/>
  </w:style>
  <w:style w:type="paragraph" w:customStyle="1" w:styleId="0DF95E38FC7A439E99AF83A3E7F27C95">
    <w:name w:val="0DF95E38FC7A439E99AF83A3E7F27C95"/>
    <w:rsid w:val="00394353"/>
  </w:style>
  <w:style w:type="paragraph" w:customStyle="1" w:styleId="E5DC15FB61AC49FAA183BFF5A7A39C4E">
    <w:name w:val="E5DC15FB61AC49FAA183BFF5A7A39C4E"/>
    <w:rsid w:val="00394353"/>
  </w:style>
  <w:style w:type="paragraph" w:customStyle="1" w:styleId="496905CAD21A4A5C9FFB528C629BB282">
    <w:name w:val="496905CAD21A4A5C9FFB528C629BB282"/>
    <w:rsid w:val="00394353"/>
  </w:style>
  <w:style w:type="paragraph" w:customStyle="1" w:styleId="110E48F7512E4E64989A58EB474F10B2">
    <w:name w:val="110E48F7512E4E64989A58EB474F10B2"/>
    <w:rsid w:val="00394353"/>
  </w:style>
  <w:style w:type="paragraph" w:customStyle="1" w:styleId="F82B112053B94319890381574D58DE9E">
    <w:name w:val="F82B112053B94319890381574D58DE9E"/>
    <w:rsid w:val="00394353"/>
  </w:style>
  <w:style w:type="paragraph" w:customStyle="1" w:styleId="53D7915D2355444A93546CED86C26DB3">
    <w:name w:val="53D7915D2355444A93546CED86C26DB3"/>
    <w:rsid w:val="00394353"/>
  </w:style>
  <w:style w:type="paragraph" w:customStyle="1" w:styleId="48699906B3E04D0A8568A9E4C7216D21">
    <w:name w:val="48699906B3E04D0A8568A9E4C7216D21"/>
    <w:rsid w:val="00394353"/>
  </w:style>
  <w:style w:type="paragraph" w:customStyle="1" w:styleId="5469BC901B9B44638DEF61D40D0EB021">
    <w:name w:val="5469BC901B9B44638DEF61D40D0EB021"/>
    <w:rsid w:val="00394353"/>
  </w:style>
  <w:style w:type="paragraph" w:customStyle="1" w:styleId="F096616FD8444E6E8A367160B52923C6">
    <w:name w:val="F096616FD8444E6E8A367160B52923C6"/>
    <w:rsid w:val="00394353"/>
  </w:style>
  <w:style w:type="paragraph" w:customStyle="1" w:styleId="74E7B34E69F44785A2E8DA55E08FEE2D">
    <w:name w:val="74E7B34E69F44785A2E8DA55E08FEE2D"/>
    <w:rsid w:val="00394353"/>
  </w:style>
  <w:style w:type="paragraph" w:customStyle="1" w:styleId="2CB60948EEE7483A8C381B5ED5553591">
    <w:name w:val="2CB60948EEE7483A8C381B5ED5553591"/>
    <w:rsid w:val="00394353"/>
  </w:style>
  <w:style w:type="paragraph" w:customStyle="1" w:styleId="977D4C8C82CC409B9CFC1C9CE71E04C1">
    <w:name w:val="977D4C8C82CC409B9CFC1C9CE71E04C1"/>
    <w:rsid w:val="00394353"/>
  </w:style>
  <w:style w:type="paragraph" w:customStyle="1" w:styleId="79F8511D7CF04AF3B2D8C4AEC59EBCD4">
    <w:name w:val="79F8511D7CF04AF3B2D8C4AEC59EBCD4"/>
    <w:rsid w:val="00394353"/>
  </w:style>
  <w:style w:type="paragraph" w:customStyle="1" w:styleId="72B1CD366EA74038BCDA25548ECD98AD">
    <w:name w:val="72B1CD366EA74038BCDA25548ECD98AD"/>
    <w:rsid w:val="00394353"/>
  </w:style>
  <w:style w:type="paragraph" w:customStyle="1" w:styleId="6564EFA40CD541FC93387915FD7CC411">
    <w:name w:val="6564EFA40CD541FC93387915FD7CC411"/>
    <w:rsid w:val="00394353"/>
  </w:style>
  <w:style w:type="paragraph" w:customStyle="1" w:styleId="470E207E489C44488868E563B282691B">
    <w:name w:val="470E207E489C44488868E563B282691B"/>
    <w:rsid w:val="00394353"/>
  </w:style>
  <w:style w:type="paragraph" w:customStyle="1" w:styleId="0416BFECCA0A418BA6A17D497C2A0F5C">
    <w:name w:val="0416BFECCA0A418BA6A17D497C2A0F5C"/>
    <w:rsid w:val="00394353"/>
  </w:style>
  <w:style w:type="paragraph" w:customStyle="1" w:styleId="3DD1600BA7A14958B6B003EC68B0AF04">
    <w:name w:val="3DD1600BA7A14958B6B003EC68B0AF04"/>
    <w:rsid w:val="00394353"/>
  </w:style>
  <w:style w:type="paragraph" w:customStyle="1" w:styleId="37471584BF7744F4B458ED1AD829A9D3">
    <w:name w:val="37471584BF7744F4B458ED1AD829A9D3"/>
    <w:rsid w:val="00394353"/>
  </w:style>
  <w:style w:type="paragraph" w:customStyle="1" w:styleId="4C039087DC864099804A2416EDCA256A">
    <w:name w:val="4C039087DC864099804A2416EDCA256A"/>
    <w:rsid w:val="00394353"/>
  </w:style>
  <w:style w:type="paragraph" w:customStyle="1" w:styleId="AABB231C9DDE45DABEBA46D7F7B37666">
    <w:name w:val="AABB231C9DDE45DABEBA46D7F7B37666"/>
    <w:rsid w:val="00394353"/>
  </w:style>
  <w:style w:type="paragraph" w:customStyle="1" w:styleId="1CBE58615F164CE6A6508930F7A1821A">
    <w:name w:val="1CBE58615F164CE6A6508930F7A1821A"/>
    <w:rsid w:val="00394353"/>
  </w:style>
  <w:style w:type="paragraph" w:customStyle="1" w:styleId="1D2370F4DE714AF1A623C085CBCA03E0">
    <w:name w:val="1D2370F4DE714AF1A623C085CBCA03E0"/>
    <w:rsid w:val="00394353"/>
  </w:style>
  <w:style w:type="paragraph" w:customStyle="1" w:styleId="3E6E5184B36949EB93B68EE2C5D814F4">
    <w:name w:val="3E6E5184B36949EB93B68EE2C5D814F4"/>
    <w:rsid w:val="00394353"/>
  </w:style>
  <w:style w:type="paragraph" w:customStyle="1" w:styleId="5106891E3F754DE38942077905C7048A">
    <w:name w:val="5106891E3F754DE38942077905C7048A"/>
    <w:rsid w:val="00394353"/>
  </w:style>
  <w:style w:type="paragraph" w:customStyle="1" w:styleId="4147291B7B424B8C9F04717AE5C3F44B">
    <w:name w:val="4147291B7B424B8C9F04717AE5C3F44B"/>
    <w:rsid w:val="00394353"/>
  </w:style>
  <w:style w:type="paragraph" w:customStyle="1" w:styleId="C858B12491A94FD9B08B6D3C8E1C28B3">
    <w:name w:val="C858B12491A94FD9B08B6D3C8E1C28B3"/>
    <w:rsid w:val="00394353"/>
  </w:style>
  <w:style w:type="paragraph" w:customStyle="1" w:styleId="9A77E9298F7F40CC9A4BDA18B5EC4220">
    <w:name w:val="9A77E9298F7F40CC9A4BDA18B5EC4220"/>
    <w:rsid w:val="00394353"/>
  </w:style>
  <w:style w:type="paragraph" w:customStyle="1" w:styleId="26A5775DE80E435F87C9EE81461F424E">
    <w:name w:val="26A5775DE80E435F87C9EE81461F424E"/>
    <w:rsid w:val="00394353"/>
  </w:style>
  <w:style w:type="paragraph" w:customStyle="1" w:styleId="AE4008B1F2C9450985704FD99974DF0E">
    <w:name w:val="AE4008B1F2C9450985704FD99974DF0E"/>
    <w:rsid w:val="00394353"/>
  </w:style>
  <w:style w:type="paragraph" w:customStyle="1" w:styleId="91EF5295F6E546C5823828BE3B0D06A9">
    <w:name w:val="91EF5295F6E546C5823828BE3B0D06A9"/>
    <w:rsid w:val="00394353"/>
  </w:style>
  <w:style w:type="paragraph" w:customStyle="1" w:styleId="85BA8500E6964FFC8DB0400ED3FA8249">
    <w:name w:val="85BA8500E6964FFC8DB0400ED3FA8249"/>
    <w:rsid w:val="00394353"/>
  </w:style>
  <w:style w:type="paragraph" w:customStyle="1" w:styleId="B12F1551727E4B918669EB1980698D6E">
    <w:name w:val="B12F1551727E4B918669EB1980698D6E"/>
    <w:rsid w:val="00394353"/>
  </w:style>
  <w:style w:type="paragraph" w:customStyle="1" w:styleId="7393C1F5D7A54B7391D373E41A945113">
    <w:name w:val="7393C1F5D7A54B7391D373E41A945113"/>
    <w:rsid w:val="00394353"/>
  </w:style>
  <w:style w:type="paragraph" w:customStyle="1" w:styleId="3049A227FB5C42CBA95A1DE1FE3F9462">
    <w:name w:val="3049A227FB5C42CBA95A1DE1FE3F9462"/>
    <w:rsid w:val="00394353"/>
  </w:style>
  <w:style w:type="paragraph" w:customStyle="1" w:styleId="C8ED2D78FD7B4184A79B90AB2DCA2C04">
    <w:name w:val="C8ED2D78FD7B4184A79B90AB2DCA2C04"/>
    <w:rsid w:val="00394353"/>
  </w:style>
  <w:style w:type="paragraph" w:customStyle="1" w:styleId="60DE2BC93CF940499598ED6D7F71C721">
    <w:name w:val="60DE2BC93CF940499598ED6D7F71C721"/>
    <w:rsid w:val="00394353"/>
  </w:style>
  <w:style w:type="paragraph" w:customStyle="1" w:styleId="92586694E47D4E969ED68848A1F6D510">
    <w:name w:val="92586694E47D4E969ED68848A1F6D510"/>
    <w:rsid w:val="00394353"/>
  </w:style>
  <w:style w:type="paragraph" w:customStyle="1" w:styleId="ED1D260B240E47C893CD57EA59B43B74">
    <w:name w:val="ED1D260B240E47C893CD57EA59B43B74"/>
    <w:rsid w:val="00394353"/>
  </w:style>
  <w:style w:type="paragraph" w:customStyle="1" w:styleId="04E77F1308CA4AB2AAAF65FCDC6F77E9">
    <w:name w:val="04E77F1308CA4AB2AAAF65FCDC6F77E9"/>
    <w:rsid w:val="00394353"/>
  </w:style>
  <w:style w:type="paragraph" w:customStyle="1" w:styleId="621874735BDE44E0BE45DC7063F84A7E">
    <w:name w:val="621874735BDE44E0BE45DC7063F84A7E"/>
    <w:rsid w:val="00394353"/>
  </w:style>
  <w:style w:type="paragraph" w:customStyle="1" w:styleId="057E51CBE7BA435A89CAFFED02BDECC5">
    <w:name w:val="057E51CBE7BA435A89CAFFED02BDECC5"/>
    <w:rsid w:val="00394353"/>
  </w:style>
  <w:style w:type="paragraph" w:customStyle="1" w:styleId="79C4DF3FAD9940F49010096E6D991129">
    <w:name w:val="79C4DF3FAD9940F49010096E6D991129"/>
    <w:rsid w:val="00394353"/>
  </w:style>
  <w:style w:type="paragraph" w:customStyle="1" w:styleId="024C3C16B0CC4E9D9D5828795190CBBC">
    <w:name w:val="024C3C16B0CC4E9D9D5828795190CBBC"/>
    <w:rsid w:val="00394353"/>
  </w:style>
  <w:style w:type="paragraph" w:customStyle="1" w:styleId="AE7B908E608248EC89D5E783569559EF">
    <w:name w:val="AE7B908E608248EC89D5E783569559EF"/>
    <w:rsid w:val="00394353"/>
  </w:style>
  <w:style w:type="paragraph" w:customStyle="1" w:styleId="9405B09B34EF46559E848D64277C4A56">
    <w:name w:val="9405B09B34EF46559E848D64277C4A56"/>
    <w:rsid w:val="00394353"/>
  </w:style>
  <w:style w:type="paragraph" w:customStyle="1" w:styleId="9375B48D4949471EAA1D484CEFD84649">
    <w:name w:val="9375B48D4949471EAA1D484CEFD84649"/>
    <w:rsid w:val="00394353"/>
  </w:style>
  <w:style w:type="paragraph" w:customStyle="1" w:styleId="878B1A727C654B60B718BE042755B617">
    <w:name w:val="878B1A727C654B60B718BE042755B617"/>
    <w:rsid w:val="00394353"/>
  </w:style>
  <w:style w:type="paragraph" w:customStyle="1" w:styleId="C7260807015042AFB2F2F810375D399B">
    <w:name w:val="C7260807015042AFB2F2F810375D399B"/>
    <w:rsid w:val="00394353"/>
  </w:style>
  <w:style w:type="paragraph" w:customStyle="1" w:styleId="0A7D88C323334BBDA995B9C78D3016EF">
    <w:name w:val="0A7D88C323334BBDA995B9C78D3016EF"/>
    <w:rsid w:val="00394353"/>
  </w:style>
  <w:style w:type="paragraph" w:customStyle="1" w:styleId="563B47487B9445318466C1D737460E19">
    <w:name w:val="563B47487B9445318466C1D737460E19"/>
    <w:rsid w:val="00394353"/>
  </w:style>
  <w:style w:type="paragraph" w:customStyle="1" w:styleId="E0144BA3D07341289B48287AD03C1D30">
    <w:name w:val="E0144BA3D07341289B48287AD03C1D30"/>
    <w:rsid w:val="00394353"/>
  </w:style>
  <w:style w:type="paragraph" w:customStyle="1" w:styleId="CB5915F90FE648BA9B5FB64AF8A8FA76">
    <w:name w:val="CB5915F90FE648BA9B5FB64AF8A8FA76"/>
    <w:rsid w:val="00394353"/>
  </w:style>
  <w:style w:type="paragraph" w:customStyle="1" w:styleId="C767799CEFCC422088968EB85EC50D54">
    <w:name w:val="C767799CEFCC422088968EB85EC50D54"/>
    <w:rsid w:val="00394353"/>
  </w:style>
  <w:style w:type="paragraph" w:customStyle="1" w:styleId="729DCFEC67494A46BE723F41819279B1">
    <w:name w:val="729DCFEC67494A46BE723F41819279B1"/>
    <w:rsid w:val="00394353"/>
  </w:style>
  <w:style w:type="paragraph" w:customStyle="1" w:styleId="F5C4A5B6E6B743D4AEB6C4929471ACE6">
    <w:name w:val="F5C4A5B6E6B743D4AEB6C4929471ACE6"/>
    <w:rsid w:val="00394353"/>
  </w:style>
  <w:style w:type="paragraph" w:customStyle="1" w:styleId="F2041C180A194E49A19934009071187F">
    <w:name w:val="F2041C180A194E49A19934009071187F"/>
    <w:rsid w:val="00394353"/>
  </w:style>
  <w:style w:type="paragraph" w:customStyle="1" w:styleId="CD984E28A8CE456DA2E8DF46769442FB">
    <w:name w:val="CD984E28A8CE456DA2E8DF46769442FB"/>
    <w:rsid w:val="00394353"/>
  </w:style>
  <w:style w:type="paragraph" w:customStyle="1" w:styleId="B1A75BF448DF4E44812E332BD6A9E0D1">
    <w:name w:val="B1A75BF448DF4E44812E332BD6A9E0D1"/>
    <w:rsid w:val="00394353"/>
  </w:style>
  <w:style w:type="paragraph" w:customStyle="1" w:styleId="740D38880A5A4FFDA25AB6900C67195B">
    <w:name w:val="740D38880A5A4FFDA25AB6900C67195B"/>
    <w:rsid w:val="00394353"/>
  </w:style>
  <w:style w:type="paragraph" w:customStyle="1" w:styleId="69CD096B757643A9A6E324ABD4147A83">
    <w:name w:val="69CD096B757643A9A6E324ABD4147A83"/>
    <w:rsid w:val="00394353"/>
  </w:style>
  <w:style w:type="paragraph" w:customStyle="1" w:styleId="35ECD1F8D9C74C0AA51980D87CFB0990">
    <w:name w:val="35ECD1F8D9C74C0AA51980D87CFB0990"/>
    <w:rsid w:val="00394353"/>
  </w:style>
  <w:style w:type="paragraph" w:customStyle="1" w:styleId="8F79E9091FFB4962A528F888E993CC39">
    <w:name w:val="8F79E9091FFB4962A528F888E993CC39"/>
    <w:rsid w:val="00394353"/>
  </w:style>
  <w:style w:type="paragraph" w:customStyle="1" w:styleId="262644DC5AD8418CB0F06E298E70E925">
    <w:name w:val="262644DC5AD8418CB0F06E298E70E925"/>
    <w:rsid w:val="00394353"/>
  </w:style>
  <w:style w:type="paragraph" w:customStyle="1" w:styleId="704E78D1ADD7430CA5D4FA78439821C0">
    <w:name w:val="704E78D1ADD7430CA5D4FA78439821C0"/>
    <w:rsid w:val="00394353"/>
  </w:style>
  <w:style w:type="paragraph" w:customStyle="1" w:styleId="9897E7F1E0524FB6BD3A135BA84FA299">
    <w:name w:val="9897E7F1E0524FB6BD3A135BA84FA299"/>
    <w:rsid w:val="00394353"/>
  </w:style>
  <w:style w:type="paragraph" w:customStyle="1" w:styleId="1057B481924C45DCACB28FD3D6A60F30">
    <w:name w:val="1057B481924C45DCACB28FD3D6A60F30"/>
    <w:rsid w:val="00394353"/>
  </w:style>
  <w:style w:type="paragraph" w:customStyle="1" w:styleId="41E6B3407ED74577A532FD64B5FA6E8A">
    <w:name w:val="41E6B3407ED74577A532FD64B5FA6E8A"/>
    <w:rsid w:val="00394353"/>
  </w:style>
  <w:style w:type="paragraph" w:customStyle="1" w:styleId="9FE6EE085FC94ADA808B92E1CD62A6A2">
    <w:name w:val="9FE6EE085FC94ADA808B92E1CD62A6A2"/>
    <w:rsid w:val="00394353"/>
  </w:style>
  <w:style w:type="paragraph" w:customStyle="1" w:styleId="9725E2F790A54232936B145311680E3F">
    <w:name w:val="9725E2F790A54232936B145311680E3F"/>
    <w:rsid w:val="00394353"/>
  </w:style>
  <w:style w:type="paragraph" w:customStyle="1" w:styleId="F9283DA1D0324BBA91AC9888AC579E07">
    <w:name w:val="F9283DA1D0324BBA91AC9888AC579E07"/>
    <w:rsid w:val="00394353"/>
  </w:style>
  <w:style w:type="paragraph" w:customStyle="1" w:styleId="04E7FE512B7E42A0A42B01CDBB236849">
    <w:name w:val="04E7FE512B7E42A0A42B01CDBB236849"/>
    <w:rsid w:val="00394353"/>
  </w:style>
  <w:style w:type="paragraph" w:customStyle="1" w:styleId="12F07F70092C4875A75D28BC4A0A6C59">
    <w:name w:val="12F07F70092C4875A75D28BC4A0A6C59"/>
    <w:rsid w:val="00394353"/>
  </w:style>
  <w:style w:type="paragraph" w:customStyle="1" w:styleId="1368761879DE40F1B3F69AFFE8C6D2C8">
    <w:name w:val="1368761879DE40F1B3F69AFFE8C6D2C8"/>
    <w:rsid w:val="00394353"/>
  </w:style>
  <w:style w:type="paragraph" w:customStyle="1" w:styleId="73F28FEEB83F4CC983F6F54931344174">
    <w:name w:val="73F28FEEB83F4CC983F6F54931344174"/>
    <w:rsid w:val="00394353"/>
  </w:style>
  <w:style w:type="paragraph" w:customStyle="1" w:styleId="F9AD02521B89478A9CBE7AA1F8C6D423">
    <w:name w:val="F9AD02521B89478A9CBE7AA1F8C6D423"/>
    <w:rsid w:val="00394353"/>
  </w:style>
  <w:style w:type="paragraph" w:customStyle="1" w:styleId="78958051CA6A4AA1A145394965B4FA4A">
    <w:name w:val="78958051CA6A4AA1A145394965B4FA4A"/>
    <w:rsid w:val="00394353"/>
  </w:style>
  <w:style w:type="paragraph" w:customStyle="1" w:styleId="76549178784645799957A5E2073D193D">
    <w:name w:val="76549178784645799957A5E2073D193D"/>
    <w:rsid w:val="00394353"/>
  </w:style>
  <w:style w:type="paragraph" w:customStyle="1" w:styleId="E092A1D6BE46406EA7099ED84946407D">
    <w:name w:val="E092A1D6BE46406EA7099ED84946407D"/>
    <w:rsid w:val="00394353"/>
  </w:style>
  <w:style w:type="paragraph" w:customStyle="1" w:styleId="BEC9FA14761E446B85F17371EC2AC0BA">
    <w:name w:val="BEC9FA14761E446B85F17371EC2AC0BA"/>
    <w:rsid w:val="00394353"/>
  </w:style>
  <w:style w:type="paragraph" w:customStyle="1" w:styleId="0B2B358AD75B45F6AF8A189815A3FE9A">
    <w:name w:val="0B2B358AD75B45F6AF8A189815A3FE9A"/>
    <w:rsid w:val="00394353"/>
  </w:style>
  <w:style w:type="paragraph" w:customStyle="1" w:styleId="3CF7DD13747447D2AA7198A1D84F2551">
    <w:name w:val="3CF7DD13747447D2AA7198A1D84F2551"/>
    <w:rsid w:val="00394353"/>
  </w:style>
  <w:style w:type="paragraph" w:customStyle="1" w:styleId="7C1D09BD698748168D8C785E75E8A8CB">
    <w:name w:val="7C1D09BD698748168D8C785E75E8A8CB"/>
    <w:rsid w:val="00394353"/>
  </w:style>
  <w:style w:type="paragraph" w:customStyle="1" w:styleId="769EF7123E4747C28036228DBA401869">
    <w:name w:val="769EF7123E4747C28036228DBA401869"/>
    <w:rsid w:val="00394353"/>
  </w:style>
  <w:style w:type="paragraph" w:customStyle="1" w:styleId="E08A1A0B7E844CFD95CB79FAAD05354F">
    <w:name w:val="E08A1A0B7E844CFD95CB79FAAD05354F"/>
    <w:rsid w:val="00394353"/>
  </w:style>
  <w:style w:type="paragraph" w:customStyle="1" w:styleId="FEED5043C9E14B308996D39284F5F253">
    <w:name w:val="FEED5043C9E14B308996D39284F5F253"/>
    <w:rsid w:val="00394353"/>
  </w:style>
  <w:style w:type="paragraph" w:customStyle="1" w:styleId="9ED5D38890574D02BEA973DBD4D9968D">
    <w:name w:val="9ED5D38890574D02BEA973DBD4D9968D"/>
    <w:rsid w:val="00394353"/>
  </w:style>
  <w:style w:type="paragraph" w:customStyle="1" w:styleId="DAC1081F95D248BDB7FD07C3757C4442">
    <w:name w:val="DAC1081F95D248BDB7FD07C3757C4442"/>
    <w:rsid w:val="00394353"/>
  </w:style>
  <w:style w:type="paragraph" w:customStyle="1" w:styleId="C2E3D18C5F2D4C538E1EB69B94DC06DA">
    <w:name w:val="C2E3D18C5F2D4C538E1EB69B94DC06DA"/>
    <w:rsid w:val="00394353"/>
  </w:style>
  <w:style w:type="paragraph" w:customStyle="1" w:styleId="07C96A598BF144F6AF8FDDCC7847CE9E">
    <w:name w:val="07C96A598BF144F6AF8FDDCC7847CE9E"/>
    <w:rsid w:val="00394353"/>
  </w:style>
  <w:style w:type="paragraph" w:customStyle="1" w:styleId="EE9DF0CA9D8644618BFCA527477B7DE5">
    <w:name w:val="EE9DF0CA9D8644618BFCA527477B7DE5"/>
    <w:rsid w:val="00394353"/>
  </w:style>
  <w:style w:type="paragraph" w:customStyle="1" w:styleId="B8D8BEC5E54A4310BA17930A9B94A76C">
    <w:name w:val="B8D8BEC5E54A4310BA17930A9B94A76C"/>
    <w:rsid w:val="00394353"/>
  </w:style>
  <w:style w:type="paragraph" w:customStyle="1" w:styleId="29F1F5A56C704FE69BD949A6CFD4F8C3">
    <w:name w:val="29F1F5A56C704FE69BD949A6CFD4F8C3"/>
    <w:rsid w:val="00394353"/>
  </w:style>
  <w:style w:type="paragraph" w:customStyle="1" w:styleId="0B455C39A928417EBB4211A61A7C17E6">
    <w:name w:val="0B455C39A928417EBB4211A61A7C17E6"/>
    <w:rsid w:val="00394353"/>
  </w:style>
  <w:style w:type="paragraph" w:customStyle="1" w:styleId="C475AC43DD594843859A6AB763104CC3">
    <w:name w:val="C475AC43DD594843859A6AB763104CC3"/>
    <w:rsid w:val="00394353"/>
  </w:style>
  <w:style w:type="paragraph" w:customStyle="1" w:styleId="1BE00A88334645FE951C69CFBD3D345E">
    <w:name w:val="1BE00A88334645FE951C69CFBD3D345E"/>
    <w:rsid w:val="00394353"/>
  </w:style>
  <w:style w:type="paragraph" w:customStyle="1" w:styleId="F0D1451D81504D8E89FFF64EC3F6AAE6">
    <w:name w:val="F0D1451D81504D8E89FFF64EC3F6AAE6"/>
    <w:rsid w:val="00394353"/>
  </w:style>
  <w:style w:type="paragraph" w:customStyle="1" w:styleId="862C276198914FD98A821DD4F2388F6C">
    <w:name w:val="862C276198914FD98A821DD4F2388F6C"/>
    <w:rsid w:val="00394353"/>
  </w:style>
  <w:style w:type="paragraph" w:customStyle="1" w:styleId="06EE9726315C499FBF777D6E4BA88A0B">
    <w:name w:val="06EE9726315C499FBF777D6E4BA88A0B"/>
    <w:rsid w:val="00394353"/>
  </w:style>
  <w:style w:type="paragraph" w:customStyle="1" w:styleId="4781FB5CA43D48D69F2FD6EDC29D3C81">
    <w:name w:val="4781FB5CA43D48D69F2FD6EDC29D3C81"/>
    <w:rsid w:val="00394353"/>
  </w:style>
  <w:style w:type="paragraph" w:customStyle="1" w:styleId="F71C2826AAE84DCA9303A41C406894E8">
    <w:name w:val="F71C2826AAE84DCA9303A41C406894E8"/>
    <w:rsid w:val="00394353"/>
  </w:style>
  <w:style w:type="paragraph" w:customStyle="1" w:styleId="A6EF0903E1CD4C4982EC392471BE477D">
    <w:name w:val="A6EF0903E1CD4C4982EC392471BE477D"/>
    <w:rsid w:val="00394353"/>
  </w:style>
  <w:style w:type="paragraph" w:customStyle="1" w:styleId="9FC981C47B094C6EA7EF41C775456870">
    <w:name w:val="9FC981C47B094C6EA7EF41C775456870"/>
    <w:rsid w:val="00394353"/>
  </w:style>
  <w:style w:type="paragraph" w:customStyle="1" w:styleId="526D6EDFCE2A48C2AC9854600553CFD4">
    <w:name w:val="526D6EDFCE2A48C2AC9854600553CFD4"/>
    <w:rsid w:val="00394353"/>
  </w:style>
  <w:style w:type="paragraph" w:customStyle="1" w:styleId="AD8B85CED46743BAAF52F7D7589C5B53">
    <w:name w:val="AD8B85CED46743BAAF52F7D7589C5B53"/>
    <w:rsid w:val="00394353"/>
  </w:style>
  <w:style w:type="paragraph" w:customStyle="1" w:styleId="F716DF8D422E42DA82550C9866A7D175">
    <w:name w:val="F716DF8D422E42DA82550C9866A7D175"/>
    <w:rsid w:val="00394353"/>
  </w:style>
  <w:style w:type="paragraph" w:customStyle="1" w:styleId="9CCEE495F64C4A51AC3DF34A73732F35">
    <w:name w:val="9CCEE495F64C4A51AC3DF34A73732F35"/>
    <w:rsid w:val="00394353"/>
  </w:style>
  <w:style w:type="paragraph" w:customStyle="1" w:styleId="51AAECEE690C4BD4967862E967F9C470">
    <w:name w:val="51AAECEE690C4BD4967862E967F9C470"/>
    <w:rsid w:val="00394353"/>
  </w:style>
  <w:style w:type="paragraph" w:customStyle="1" w:styleId="634F746D424646C2BB8F720F355243DA">
    <w:name w:val="634F746D424646C2BB8F720F355243DA"/>
    <w:rsid w:val="00394353"/>
  </w:style>
  <w:style w:type="paragraph" w:customStyle="1" w:styleId="C35B13484AFD4D9F8B7CA5054887F1F4">
    <w:name w:val="C35B13484AFD4D9F8B7CA5054887F1F4"/>
    <w:rsid w:val="00394353"/>
  </w:style>
  <w:style w:type="paragraph" w:customStyle="1" w:styleId="A866EDD444174CA3A3FC0E0C9E8F3482">
    <w:name w:val="A866EDD444174CA3A3FC0E0C9E8F3482"/>
    <w:rsid w:val="00394353"/>
  </w:style>
  <w:style w:type="paragraph" w:customStyle="1" w:styleId="D067A1708A5445DBBCFA16F78709DD3E">
    <w:name w:val="D067A1708A5445DBBCFA16F78709DD3E"/>
    <w:rsid w:val="00394353"/>
  </w:style>
  <w:style w:type="paragraph" w:customStyle="1" w:styleId="FFB6D4A4BC934FBCB5D9442EE08C4E2B">
    <w:name w:val="FFB6D4A4BC934FBCB5D9442EE08C4E2B"/>
    <w:rsid w:val="00394353"/>
  </w:style>
  <w:style w:type="paragraph" w:customStyle="1" w:styleId="0155C36B59B548A4B9F8E8694FE7401D">
    <w:name w:val="0155C36B59B548A4B9F8E8694FE7401D"/>
    <w:rsid w:val="00394353"/>
  </w:style>
  <w:style w:type="paragraph" w:customStyle="1" w:styleId="E4CDC9D9484A499C949B3567CA64F26A">
    <w:name w:val="E4CDC9D9484A499C949B3567CA64F26A"/>
    <w:rsid w:val="00394353"/>
  </w:style>
  <w:style w:type="paragraph" w:customStyle="1" w:styleId="1C47720524064611B31DCEAF12B20B5D">
    <w:name w:val="1C47720524064611B31DCEAF12B20B5D"/>
    <w:rsid w:val="00394353"/>
  </w:style>
  <w:style w:type="paragraph" w:customStyle="1" w:styleId="EE361E47A574419C8D7CE1439411761E">
    <w:name w:val="EE361E47A574419C8D7CE1439411761E"/>
    <w:rsid w:val="00394353"/>
  </w:style>
  <w:style w:type="paragraph" w:customStyle="1" w:styleId="045BE853B155434C83746FAD318DD2B8">
    <w:name w:val="045BE853B155434C83746FAD318DD2B8"/>
    <w:rsid w:val="00394353"/>
  </w:style>
  <w:style w:type="paragraph" w:customStyle="1" w:styleId="2250B21A5E404B98A72B7F7FC91D8FDF">
    <w:name w:val="2250B21A5E404B98A72B7F7FC91D8FDF"/>
    <w:rsid w:val="00394353"/>
  </w:style>
  <w:style w:type="paragraph" w:customStyle="1" w:styleId="10180ADE159847A88385A5D1E122B615">
    <w:name w:val="10180ADE159847A88385A5D1E122B615"/>
    <w:rsid w:val="00394353"/>
  </w:style>
  <w:style w:type="paragraph" w:customStyle="1" w:styleId="A48C2302D46C45308C7968C1481832E2">
    <w:name w:val="A48C2302D46C45308C7968C1481832E2"/>
    <w:rsid w:val="00394353"/>
  </w:style>
  <w:style w:type="paragraph" w:customStyle="1" w:styleId="B82CEB78038B406CB9AFFF42ADE05F72">
    <w:name w:val="B82CEB78038B406CB9AFFF42ADE05F72"/>
    <w:rsid w:val="00394353"/>
  </w:style>
  <w:style w:type="paragraph" w:customStyle="1" w:styleId="325C483F01464BE9AC0C3C0FCD562459">
    <w:name w:val="325C483F01464BE9AC0C3C0FCD562459"/>
    <w:rsid w:val="00394353"/>
  </w:style>
  <w:style w:type="paragraph" w:customStyle="1" w:styleId="F05875F1143A47DCB31B7291FA9EAFCD">
    <w:name w:val="F05875F1143A47DCB31B7291FA9EAFCD"/>
    <w:rsid w:val="00394353"/>
  </w:style>
  <w:style w:type="paragraph" w:customStyle="1" w:styleId="CAF73617CF90413F80E20C6DD1A5B4CB">
    <w:name w:val="CAF73617CF90413F80E20C6DD1A5B4CB"/>
    <w:rsid w:val="00394353"/>
  </w:style>
  <w:style w:type="paragraph" w:customStyle="1" w:styleId="1A754E67CB604C4D9ADF819841E65939">
    <w:name w:val="1A754E67CB604C4D9ADF819841E65939"/>
    <w:rsid w:val="00394353"/>
  </w:style>
  <w:style w:type="paragraph" w:customStyle="1" w:styleId="51161AE4203043ABA448F4ECCF4F53DD">
    <w:name w:val="51161AE4203043ABA448F4ECCF4F53DD"/>
    <w:rsid w:val="00394353"/>
  </w:style>
  <w:style w:type="paragraph" w:customStyle="1" w:styleId="F4561435D6704E03AFB27B856C02CEBF">
    <w:name w:val="F4561435D6704E03AFB27B856C02CEBF"/>
    <w:rsid w:val="00394353"/>
  </w:style>
  <w:style w:type="paragraph" w:customStyle="1" w:styleId="3C5B791BED13491B98B3699CD1544DDF">
    <w:name w:val="3C5B791BED13491B98B3699CD1544DDF"/>
    <w:rsid w:val="00394353"/>
  </w:style>
  <w:style w:type="paragraph" w:customStyle="1" w:styleId="B07A43D9AC624BDB8260B817F1214A62">
    <w:name w:val="B07A43D9AC624BDB8260B817F1214A62"/>
    <w:rsid w:val="00394353"/>
  </w:style>
  <w:style w:type="paragraph" w:customStyle="1" w:styleId="A2403C68A180430287812E76A6FBF0A1">
    <w:name w:val="A2403C68A180430287812E76A6FBF0A1"/>
    <w:rsid w:val="00394353"/>
  </w:style>
  <w:style w:type="paragraph" w:customStyle="1" w:styleId="3C1739A15C0548EDAEDE5E0A3BB3CD18">
    <w:name w:val="3C1739A15C0548EDAEDE5E0A3BB3CD18"/>
    <w:rsid w:val="00394353"/>
  </w:style>
  <w:style w:type="paragraph" w:customStyle="1" w:styleId="942E1702AAAA4A4F9BCD2F6961DFE6E0">
    <w:name w:val="942E1702AAAA4A4F9BCD2F6961DFE6E0"/>
    <w:rsid w:val="00394353"/>
  </w:style>
  <w:style w:type="paragraph" w:customStyle="1" w:styleId="18B9CF4BB1E64920BE08BB6540722973">
    <w:name w:val="18B9CF4BB1E64920BE08BB6540722973"/>
    <w:rsid w:val="00394353"/>
  </w:style>
  <w:style w:type="paragraph" w:customStyle="1" w:styleId="8F4DE9FCD94D4733BB4084E420EE344F">
    <w:name w:val="8F4DE9FCD94D4733BB4084E420EE344F"/>
    <w:rsid w:val="00394353"/>
  </w:style>
  <w:style w:type="paragraph" w:customStyle="1" w:styleId="AF21124637B74931915E6B8C5A4E1F82">
    <w:name w:val="AF21124637B74931915E6B8C5A4E1F82"/>
    <w:rsid w:val="00394353"/>
  </w:style>
  <w:style w:type="paragraph" w:customStyle="1" w:styleId="C0791E1265A848229DE94B66F1BF8012">
    <w:name w:val="C0791E1265A848229DE94B66F1BF8012"/>
    <w:rsid w:val="00394353"/>
  </w:style>
  <w:style w:type="paragraph" w:customStyle="1" w:styleId="5F63B20007DE45C6BDED37E6CCF48857">
    <w:name w:val="5F63B20007DE45C6BDED37E6CCF48857"/>
    <w:rsid w:val="00394353"/>
  </w:style>
  <w:style w:type="paragraph" w:customStyle="1" w:styleId="5822B8457C274D99ADCD75841E0E7F2A">
    <w:name w:val="5822B8457C274D99ADCD75841E0E7F2A"/>
    <w:rsid w:val="00394353"/>
  </w:style>
  <w:style w:type="paragraph" w:customStyle="1" w:styleId="15991A4859FE4DBE9287A5BD71E3C3F3">
    <w:name w:val="15991A4859FE4DBE9287A5BD71E3C3F3"/>
    <w:rsid w:val="00394353"/>
  </w:style>
  <w:style w:type="paragraph" w:customStyle="1" w:styleId="1AA0674DF31F4BC0B5B30DFD47E9CB51">
    <w:name w:val="1AA0674DF31F4BC0B5B30DFD47E9CB51"/>
    <w:rsid w:val="00394353"/>
  </w:style>
  <w:style w:type="paragraph" w:customStyle="1" w:styleId="D2967810D99B461A966909643C74686A">
    <w:name w:val="D2967810D99B461A966909643C74686A"/>
    <w:rsid w:val="00394353"/>
  </w:style>
  <w:style w:type="paragraph" w:customStyle="1" w:styleId="1445061DB2D3435D9A2AF227A2BD43BA">
    <w:name w:val="1445061DB2D3435D9A2AF227A2BD43BA"/>
    <w:rsid w:val="00394353"/>
  </w:style>
  <w:style w:type="paragraph" w:customStyle="1" w:styleId="E8C73E0F05CA4F32B102515B1DAC5A22">
    <w:name w:val="E8C73E0F05CA4F32B102515B1DAC5A22"/>
    <w:rsid w:val="00394353"/>
  </w:style>
  <w:style w:type="paragraph" w:customStyle="1" w:styleId="D9CF178664B74EBF94C2C6331DFB7EC2">
    <w:name w:val="D9CF178664B74EBF94C2C6331DFB7EC2"/>
    <w:rsid w:val="00394353"/>
  </w:style>
  <w:style w:type="paragraph" w:customStyle="1" w:styleId="4F51286FF8F241A5A9EDB605650089AE">
    <w:name w:val="4F51286FF8F241A5A9EDB605650089AE"/>
    <w:rsid w:val="00394353"/>
  </w:style>
  <w:style w:type="paragraph" w:customStyle="1" w:styleId="512D5513AE55436CB903D403BD668807">
    <w:name w:val="512D5513AE55436CB903D403BD668807"/>
    <w:rsid w:val="00394353"/>
  </w:style>
  <w:style w:type="paragraph" w:customStyle="1" w:styleId="E426484B4A7A4555BA5BAB475F0B684A">
    <w:name w:val="E426484B4A7A4555BA5BAB475F0B684A"/>
    <w:rsid w:val="00394353"/>
  </w:style>
  <w:style w:type="paragraph" w:customStyle="1" w:styleId="DD214741EDF34F7880E07898936860CF">
    <w:name w:val="DD214741EDF34F7880E07898936860CF"/>
    <w:rsid w:val="00394353"/>
  </w:style>
  <w:style w:type="paragraph" w:customStyle="1" w:styleId="679898F4A1DB45D58ED0F3C56359BEC9">
    <w:name w:val="679898F4A1DB45D58ED0F3C56359BEC9"/>
    <w:rsid w:val="00394353"/>
  </w:style>
  <w:style w:type="paragraph" w:customStyle="1" w:styleId="5F1F539CF7384D26AA85FBAC2AA7D6C2">
    <w:name w:val="5F1F539CF7384D26AA85FBAC2AA7D6C2"/>
    <w:rsid w:val="00394353"/>
  </w:style>
  <w:style w:type="paragraph" w:customStyle="1" w:styleId="0837A3BB559D4D32B46D8C85DF7730DB">
    <w:name w:val="0837A3BB559D4D32B46D8C85DF7730DB"/>
    <w:rsid w:val="00394353"/>
  </w:style>
  <w:style w:type="paragraph" w:customStyle="1" w:styleId="A63FC85D302142CA85DEF89C57CCE7EE">
    <w:name w:val="A63FC85D302142CA85DEF89C57CCE7EE"/>
    <w:rsid w:val="00394353"/>
  </w:style>
  <w:style w:type="paragraph" w:customStyle="1" w:styleId="BE9BDD71EF7F410889837E8155E84EFE">
    <w:name w:val="BE9BDD71EF7F410889837E8155E84EFE"/>
    <w:rsid w:val="00394353"/>
  </w:style>
  <w:style w:type="paragraph" w:customStyle="1" w:styleId="2BEC76D9F3C54F6C825E396EE930BE48">
    <w:name w:val="2BEC76D9F3C54F6C825E396EE930BE48"/>
    <w:rsid w:val="00394353"/>
  </w:style>
  <w:style w:type="paragraph" w:customStyle="1" w:styleId="622C49E5F49F4704874B78EF9F82FADB">
    <w:name w:val="622C49E5F49F4704874B78EF9F82FADB"/>
    <w:rsid w:val="00394353"/>
  </w:style>
  <w:style w:type="paragraph" w:customStyle="1" w:styleId="853719599DA845138F46EE293C59806D">
    <w:name w:val="853719599DA845138F46EE293C59806D"/>
    <w:rsid w:val="00394353"/>
  </w:style>
  <w:style w:type="paragraph" w:customStyle="1" w:styleId="62D65B48DCA749C4AB079750811366BA">
    <w:name w:val="62D65B48DCA749C4AB079750811366BA"/>
    <w:rsid w:val="00394353"/>
  </w:style>
  <w:style w:type="paragraph" w:customStyle="1" w:styleId="42EF2111EA8D4FEB90F44B93CCB5C1E1">
    <w:name w:val="42EF2111EA8D4FEB90F44B93CCB5C1E1"/>
    <w:rsid w:val="00394353"/>
  </w:style>
  <w:style w:type="paragraph" w:customStyle="1" w:styleId="7FFBD0CC02634FF8A8B5DB250A528E1B">
    <w:name w:val="7FFBD0CC02634FF8A8B5DB250A528E1B"/>
    <w:rsid w:val="00394353"/>
  </w:style>
  <w:style w:type="paragraph" w:customStyle="1" w:styleId="9C6D77DC296642FEB5D8481718B67043">
    <w:name w:val="9C6D77DC296642FEB5D8481718B67043"/>
    <w:rsid w:val="00394353"/>
  </w:style>
  <w:style w:type="paragraph" w:customStyle="1" w:styleId="56599F218D57494A93D78CBF275B8C69">
    <w:name w:val="56599F218D57494A93D78CBF275B8C69"/>
    <w:rsid w:val="00394353"/>
  </w:style>
  <w:style w:type="paragraph" w:customStyle="1" w:styleId="85B557E631CC4226A9BC514E860439B3">
    <w:name w:val="85B557E631CC4226A9BC514E860439B3"/>
    <w:rsid w:val="00394353"/>
  </w:style>
  <w:style w:type="paragraph" w:customStyle="1" w:styleId="7BE50A1DD7064E6383BC0D1249F702F8">
    <w:name w:val="7BE50A1DD7064E6383BC0D1249F702F8"/>
    <w:rsid w:val="00394353"/>
  </w:style>
  <w:style w:type="paragraph" w:customStyle="1" w:styleId="9BFEDC70FF544B7F8DA047875D8EDA7C">
    <w:name w:val="9BFEDC70FF544B7F8DA047875D8EDA7C"/>
    <w:rsid w:val="00394353"/>
  </w:style>
  <w:style w:type="paragraph" w:customStyle="1" w:styleId="3499A433988A4C97973399469DF7D95C">
    <w:name w:val="3499A433988A4C97973399469DF7D95C"/>
    <w:rsid w:val="00394353"/>
  </w:style>
  <w:style w:type="paragraph" w:customStyle="1" w:styleId="61ADC233B17C493DA6BB5341FF0CAACE">
    <w:name w:val="61ADC233B17C493DA6BB5341FF0CAACE"/>
    <w:rsid w:val="00394353"/>
  </w:style>
  <w:style w:type="paragraph" w:customStyle="1" w:styleId="892F24327873401C8BF0D745700D058D">
    <w:name w:val="892F24327873401C8BF0D745700D058D"/>
    <w:rsid w:val="00394353"/>
  </w:style>
  <w:style w:type="paragraph" w:customStyle="1" w:styleId="8FA38660D6AC44F791E09D7259223992">
    <w:name w:val="8FA38660D6AC44F791E09D7259223992"/>
    <w:rsid w:val="00394353"/>
  </w:style>
  <w:style w:type="paragraph" w:customStyle="1" w:styleId="FE6C3AF395764FA39763E1BF82A3F327">
    <w:name w:val="FE6C3AF395764FA39763E1BF82A3F327"/>
    <w:rsid w:val="00394353"/>
  </w:style>
  <w:style w:type="paragraph" w:customStyle="1" w:styleId="1916473BC2874D4988DB8470E2C1F4BD">
    <w:name w:val="1916473BC2874D4988DB8470E2C1F4BD"/>
    <w:rsid w:val="00394353"/>
  </w:style>
  <w:style w:type="paragraph" w:customStyle="1" w:styleId="6E4AFF7800BA41769A9DBADE280727FB">
    <w:name w:val="6E4AFF7800BA41769A9DBADE280727FB"/>
    <w:rsid w:val="00394353"/>
  </w:style>
  <w:style w:type="paragraph" w:customStyle="1" w:styleId="17513159E66F42359B14D0DDEFCB736E">
    <w:name w:val="17513159E66F42359B14D0DDEFCB736E"/>
    <w:rsid w:val="00394353"/>
  </w:style>
  <w:style w:type="paragraph" w:customStyle="1" w:styleId="81C4447E945346E49CE03EC7AE0381B0">
    <w:name w:val="81C4447E945346E49CE03EC7AE0381B0"/>
    <w:rsid w:val="00394353"/>
  </w:style>
  <w:style w:type="paragraph" w:customStyle="1" w:styleId="500ED4B4D6F24E19B725495EA3EDE85A">
    <w:name w:val="500ED4B4D6F24E19B725495EA3EDE85A"/>
    <w:rsid w:val="00394353"/>
  </w:style>
  <w:style w:type="paragraph" w:customStyle="1" w:styleId="DD791E343F6742158373CA9966959316">
    <w:name w:val="DD791E343F6742158373CA9966959316"/>
    <w:rsid w:val="00394353"/>
  </w:style>
  <w:style w:type="paragraph" w:customStyle="1" w:styleId="27533B42289C4659B28F233D9E0A15CB">
    <w:name w:val="27533B42289C4659B28F233D9E0A15CB"/>
    <w:rsid w:val="00394353"/>
  </w:style>
  <w:style w:type="paragraph" w:customStyle="1" w:styleId="73424CE535C944C482E205C3C3DA5CFA">
    <w:name w:val="73424CE535C944C482E205C3C3DA5CFA"/>
    <w:rsid w:val="00394353"/>
  </w:style>
  <w:style w:type="paragraph" w:customStyle="1" w:styleId="8CB7569357C843D58E7B22CD33C85497">
    <w:name w:val="8CB7569357C843D58E7B22CD33C85497"/>
    <w:rsid w:val="00394353"/>
  </w:style>
  <w:style w:type="paragraph" w:customStyle="1" w:styleId="76464B5A1B134981945BC5449DF18C33">
    <w:name w:val="76464B5A1B134981945BC5449DF18C33"/>
    <w:rsid w:val="00394353"/>
  </w:style>
  <w:style w:type="paragraph" w:customStyle="1" w:styleId="DDDF81B2AA024366B8F93C82AAE9D4A4">
    <w:name w:val="DDDF81B2AA024366B8F93C82AAE9D4A4"/>
    <w:rsid w:val="00394353"/>
  </w:style>
  <w:style w:type="paragraph" w:customStyle="1" w:styleId="A29316E1A63F4481B60F4195141D7D28">
    <w:name w:val="A29316E1A63F4481B60F4195141D7D28"/>
    <w:rsid w:val="00394353"/>
  </w:style>
  <w:style w:type="paragraph" w:customStyle="1" w:styleId="EC160F8943474F5B90DE6FD32879CB0A">
    <w:name w:val="EC160F8943474F5B90DE6FD32879CB0A"/>
    <w:rsid w:val="00394353"/>
  </w:style>
  <w:style w:type="paragraph" w:customStyle="1" w:styleId="2A814B560D344706B0DA37A959321774">
    <w:name w:val="2A814B560D344706B0DA37A959321774"/>
    <w:rsid w:val="00394353"/>
  </w:style>
  <w:style w:type="paragraph" w:customStyle="1" w:styleId="DD77C5A2CF254AF5B61745BD86D34B5B">
    <w:name w:val="DD77C5A2CF254AF5B61745BD86D34B5B"/>
    <w:rsid w:val="00394353"/>
  </w:style>
  <w:style w:type="paragraph" w:customStyle="1" w:styleId="BDBBEC9CE9BA4D6EAA55A27CE68BEEE6">
    <w:name w:val="BDBBEC9CE9BA4D6EAA55A27CE68BEEE6"/>
    <w:rsid w:val="00394353"/>
  </w:style>
  <w:style w:type="paragraph" w:customStyle="1" w:styleId="DCC5ACC2B6D14DD995E716BEC3BCFE8F">
    <w:name w:val="DCC5ACC2B6D14DD995E716BEC3BCFE8F"/>
    <w:rsid w:val="00394353"/>
  </w:style>
  <w:style w:type="paragraph" w:customStyle="1" w:styleId="8417B651DD4C4EDB9CF88018279E85AB">
    <w:name w:val="8417B651DD4C4EDB9CF88018279E85AB"/>
    <w:rsid w:val="00394353"/>
  </w:style>
  <w:style w:type="paragraph" w:customStyle="1" w:styleId="3A2480D4B7094FDABE2EB8DE3E424FF5">
    <w:name w:val="3A2480D4B7094FDABE2EB8DE3E424FF5"/>
    <w:rsid w:val="00394353"/>
  </w:style>
  <w:style w:type="paragraph" w:customStyle="1" w:styleId="75BEACF9C4E04F29A9DF450AE234D63E">
    <w:name w:val="75BEACF9C4E04F29A9DF450AE234D63E"/>
    <w:rsid w:val="00394353"/>
  </w:style>
  <w:style w:type="paragraph" w:customStyle="1" w:styleId="7CDC057D2F864D12B61BC0159147E1C2">
    <w:name w:val="7CDC057D2F864D12B61BC0159147E1C2"/>
    <w:rsid w:val="00394353"/>
  </w:style>
  <w:style w:type="paragraph" w:customStyle="1" w:styleId="886CE8C19D814D38B24B3FC06F35CB5D">
    <w:name w:val="886CE8C19D814D38B24B3FC06F35CB5D"/>
    <w:rsid w:val="00394353"/>
  </w:style>
  <w:style w:type="paragraph" w:customStyle="1" w:styleId="5EDB7A55B9624DB494CB0F322CC8E733">
    <w:name w:val="5EDB7A55B9624DB494CB0F322CC8E733"/>
    <w:rsid w:val="00394353"/>
  </w:style>
  <w:style w:type="paragraph" w:customStyle="1" w:styleId="D45040AFC57243BFBEF7C0B9234AEBC0">
    <w:name w:val="D45040AFC57243BFBEF7C0B9234AEBC0"/>
    <w:rsid w:val="00394353"/>
  </w:style>
  <w:style w:type="paragraph" w:customStyle="1" w:styleId="37D33CFAEA7C46AB863F2B1E856C4F7C">
    <w:name w:val="37D33CFAEA7C46AB863F2B1E856C4F7C"/>
    <w:rsid w:val="00394353"/>
  </w:style>
  <w:style w:type="paragraph" w:customStyle="1" w:styleId="E3FE6EDB0814440695AB4E67B400D0DF">
    <w:name w:val="E3FE6EDB0814440695AB4E67B400D0DF"/>
    <w:rsid w:val="00394353"/>
  </w:style>
  <w:style w:type="paragraph" w:customStyle="1" w:styleId="33B560328AE145028D7FD3523D972ADD">
    <w:name w:val="33B560328AE145028D7FD3523D972ADD"/>
    <w:rsid w:val="00394353"/>
  </w:style>
  <w:style w:type="paragraph" w:customStyle="1" w:styleId="415EB60A797B4B03A59E14E2438F5521">
    <w:name w:val="415EB60A797B4B03A59E14E2438F5521"/>
    <w:rsid w:val="00394353"/>
  </w:style>
  <w:style w:type="paragraph" w:customStyle="1" w:styleId="E115274D8CB7429FBC7323D12505B3BB">
    <w:name w:val="E115274D8CB7429FBC7323D12505B3BB"/>
    <w:rsid w:val="00394353"/>
  </w:style>
  <w:style w:type="paragraph" w:customStyle="1" w:styleId="137C0049AA9D41CB87FF4BBE4A2C0C7A">
    <w:name w:val="137C0049AA9D41CB87FF4BBE4A2C0C7A"/>
    <w:rsid w:val="00394353"/>
  </w:style>
  <w:style w:type="paragraph" w:customStyle="1" w:styleId="C90BB6CDAF664D8C9B6C487B51B2809A">
    <w:name w:val="C90BB6CDAF664D8C9B6C487B51B2809A"/>
    <w:rsid w:val="00394353"/>
  </w:style>
  <w:style w:type="paragraph" w:customStyle="1" w:styleId="B1BE2CF39EB24F87AA9019E812DAAFE6">
    <w:name w:val="B1BE2CF39EB24F87AA9019E812DAAFE6"/>
    <w:rsid w:val="00394353"/>
  </w:style>
  <w:style w:type="paragraph" w:customStyle="1" w:styleId="766D1F08E74849A8876DFA5E29E7E736">
    <w:name w:val="766D1F08E74849A8876DFA5E29E7E736"/>
    <w:rsid w:val="00394353"/>
  </w:style>
  <w:style w:type="paragraph" w:customStyle="1" w:styleId="33742D3342A14EF1B7AF6DB3C02B6363">
    <w:name w:val="33742D3342A14EF1B7AF6DB3C02B6363"/>
    <w:rsid w:val="00394353"/>
  </w:style>
  <w:style w:type="paragraph" w:customStyle="1" w:styleId="A47382518B52450EA90D5610F198EC7D">
    <w:name w:val="A47382518B52450EA90D5610F198EC7D"/>
    <w:rsid w:val="00394353"/>
  </w:style>
  <w:style w:type="paragraph" w:customStyle="1" w:styleId="816CE10FF57B47C8AC65F9FD0633EA38">
    <w:name w:val="816CE10FF57B47C8AC65F9FD0633EA38"/>
    <w:rsid w:val="00394353"/>
  </w:style>
  <w:style w:type="paragraph" w:customStyle="1" w:styleId="21B080A878DB402899DEED1230DBC678">
    <w:name w:val="21B080A878DB402899DEED1230DBC678"/>
    <w:rsid w:val="00394353"/>
  </w:style>
  <w:style w:type="paragraph" w:customStyle="1" w:styleId="3C114A580E374ADBA76B3858C5F4818B">
    <w:name w:val="3C114A580E374ADBA76B3858C5F4818B"/>
    <w:rsid w:val="00394353"/>
  </w:style>
  <w:style w:type="paragraph" w:customStyle="1" w:styleId="B1CF62D41D9F45208C63728EC2CDF280">
    <w:name w:val="B1CF62D41D9F45208C63728EC2CDF280"/>
    <w:rsid w:val="00394353"/>
  </w:style>
  <w:style w:type="paragraph" w:customStyle="1" w:styleId="A9FD96E3C5ED4156A916EA3869211A3E">
    <w:name w:val="A9FD96E3C5ED4156A916EA3869211A3E"/>
    <w:rsid w:val="00394353"/>
  </w:style>
  <w:style w:type="paragraph" w:customStyle="1" w:styleId="0E04B39B745B496985E6FBAC9E47A9E3">
    <w:name w:val="0E04B39B745B496985E6FBAC9E47A9E3"/>
    <w:rsid w:val="00394353"/>
  </w:style>
  <w:style w:type="paragraph" w:customStyle="1" w:styleId="1F066873DA9A425A9F62F43B00AC89B6">
    <w:name w:val="1F066873DA9A425A9F62F43B00AC89B6"/>
    <w:rsid w:val="00394353"/>
  </w:style>
  <w:style w:type="paragraph" w:customStyle="1" w:styleId="2169CDFEE045474C91F92A800EC98850">
    <w:name w:val="2169CDFEE045474C91F92A800EC98850"/>
    <w:rsid w:val="00394353"/>
  </w:style>
  <w:style w:type="paragraph" w:customStyle="1" w:styleId="8CFE6FA40AE24C6386187DC02D3BD7DB">
    <w:name w:val="8CFE6FA40AE24C6386187DC02D3BD7DB"/>
    <w:rsid w:val="00394353"/>
  </w:style>
  <w:style w:type="paragraph" w:customStyle="1" w:styleId="4ED4872BB75A45108AD0CEB5C5632B3D">
    <w:name w:val="4ED4872BB75A45108AD0CEB5C5632B3D"/>
    <w:rsid w:val="00394353"/>
  </w:style>
  <w:style w:type="paragraph" w:customStyle="1" w:styleId="867C0AEDA12F45048DEB0E7EEB35774B">
    <w:name w:val="867C0AEDA12F45048DEB0E7EEB35774B"/>
    <w:rsid w:val="00394353"/>
  </w:style>
  <w:style w:type="paragraph" w:customStyle="1" w:styleId="EE7D68302EC54E30A5D8D14BD966DAF4">
    <w:name w:val="EE7D68302EC54E30A5D8D14BD966DAF4"/>
    <w:rsid w:val="00394353"/>
  </w:style>
  <w:style w:type="paragraph" w:customStyle="1" w:styleId="E19EADFF0BB9425C8530DEFF246742EB">
    <w:name w:val="E19EADFF0BB9425C8530DEFF246742EB"/>
    <w:rsid w:val="00394353"/>
  </w:style>
  <w:style w:type="paragraph" w:customStyle="1" w:styleId="9E5078B90621407F97F24694E4F3B10E">
    <w:name w:val="9E5078B90621407F97F24694E4F3B10E"/>
    <w:rsid w:val="00394353"/>
  </w:style>
  <w:style w:type="paragraph" w:customStyle="1" w:styleId="0F734BC24EBD4EDFA6C49F61BE5DDD1C">
    <w:name w:val="0F734BC24EBD4EDFA6C49F61BE5DDD1C"/>
    <w:rsid w:val="00394353"/>
  </w:style>
  <w:style w:type="paragraph" w:customStyle="1" w:styleId="E790130114C34AD5921554F56FA1AE64">
    <w:name w:val="E790130114C34AD5921554F56FA1AE64"/>
    <w:rsid w:val="00394353"/>
  </w:style>
  <w:style w:type="paragraph" w:customStyle="1" w:styleId="82E5420AAA3A43F5A9301DFDBB7FF490">
    <w:name w:val="82E5420AAA3A43F5A9301DFDBB7FF490"/>
    <w:rsid w:val="00394353"/>
  </w:style>
  <w:style w:type="paragraph" w:customStyle="1" w:styleId="45FA08559FE44D1998F52E24A976BBD7">
    <w:name w:val="45FA08559FE44D1998F52E24A976BBD7"/>
    <w:rsid w:val="00394353"/>
  </w:style>
  <w:style w:type="paragraph" w:customStyle="1" w:styleId="F1881760D41B448F9273890493F80122">
    <w:name w:val="F1881760D41B448F9273890493F80122"/>
    <w:rsid w:val="00394353"/>
  </w:style>
  <w:style w:type="paragraph" w:customStyle="1" w:styleId="83FB316CF35E4F8BBACA41D7FE193965">
    <w:name w:val="83FB316CF35E4F8BBACA41D7FE193965"/>
    <w:rsid w:val="00394353"/>
  </w:style>
  <w:style w:type="paragraph" w:customStyle="1" w:styleId="AB2D93BEE75F430FA741B0FA7C705510">
    <w:name w:val="AB2D93BEE75F430FA741B0FA7C705510"/>
    <w:rsid w:val="00394353"/>
  </w:style>
  <w:style w:type="paragraph" w:customStyle="1" w:styleId="5DBF877ED7FD4BD582C47A8BFEC15EAC">
    <w:name w:val="5DBF877ED7FD4BD582C47A8BFEC15EAC"/>
    <w:rsid w:val="00394353"/>
  </w:style>
  <w:style w:type="paragraph" w:customStyle="1" w:styleId="51F11BFF35EA42FB98D28B72779B5E8A">
    <w:name w:val="51F11BFF35EA42FB98D28B72779B5E8A"/>
    <w:rsid w:val="00394353"/>
  </w:style>
  <w:style w:type="paragraph" w:customStyle="1" w:styleId="EFBC39D620304D6FB873A86C181E32EF">
    <w:name w:val="EFBC39D620304D6FB873A86C181E32EF"/>
    <w:rsid w:val="00394353"/>
  </w:style>
  <w:style w:type="paragraph" w:customStyle="1" w:styleId="1F7AA7C67D044B75AFC2B70BA17DB7CB">
    <w:name w:val="1F7AA7C67D044B75AFC2B70BA17DB7CB"/>
    <w:rsid w:val="00394353"/>
  </w:style>
  <w:style w:type="paragraph" w:customStyle="1" w:styleId="48502A46D9E644C39F8DF1BECB1AE023">
    <w:name w:val="48502A46D9E644C39F8DF1BECB1AE023"/>
    <w:rsid w:val="00394353"/>
  </w:style>
  <w:style w:type="paragraph" w:customStyle="1" w:styleId="358D322566324E729AF8A0C72247AFBC">
    <w:name w:val="358D322566324E729AF8A0C72247AFBC"/>
    <w:rsid w:val="00394353"/>
  </w:style>
  <w:style w:type="paragraph" w:customStyle="1" w:styleId="CDD7B4C9C5DB4C2BB7D4714B4E40BBF5">
    <w:name w:val="CDD7B4C9C5DB4C2BB7D4714B4E40BBF5"/>
    <w:rsid w:val="00394353"/>
  </w:style>
  <w:style w:type="paragraph" w:customStyle="1" w:styleId="97930F96EF3A40CDA372DA730108A2D0">
    <w:name w:val="97930F96EF3A40CDA372DA730108A2D0"/>
    <w:rsid w:val="00394353"/>
  </w:style>
  <w:style w:type="paragraph" w:customStyle="1" w:styleId="6ACB3A3AA576412EAB81DA0044F9A6A1">
    <w:name w:val="6ACB3A3AA576412EAB81DA0044F9A6A1"/>
    <w:rsid w:val="00394353"/>
  </w:style>
  <w:style w:type="paragraph" w:customStyle="1" w:styleId="ECF720CD8298470080156D22EFADF40D">
    <w:name w:val="ECF720CD8298470080156D22EFADF40D"/>
    <w:rsid w:val="00394353"/>
  </w:style>
  <w:style w:type="paragraph" w:customStyle="1" w:styleId="20DBA2BF3C61484894DE338EED90F378">
    <w:name w:val="20DBA2BF3C61484894DE338EED90F378"/>
    <w:rsid w:val="00394353"/>
  </w:style>
  <w:style w:type="paragraph" w:customStyle="1" w:styleId="4658FC0BCB8E4D12B969EA93DD2A5B5B">
    <w:name w:val="4658FC0BCB8E4D12B969EA93DD2A5B5B"/>
    <w:rsid w:val="00394353"/>
  </w:style>
  <w:style w:type="paragraph" w:customStyle="1" w:styleId="022AD63F98004F6582CB266EFDB7BE16">
    <w:name w:val="022AD63F98004F6582CB266EFDB7BE16"/>
    <w:rsid w:val="00394353"/>
  </w:style>
  <w:style w:type="paragraph" w:customStyle="1" w:styleId="7D223B3761AC48949F58E03E3C2A6DB8">
    <w:name w:val="7D223B3761AC48949F58E03E3C2A6DB8"/>
    <w:rsid w:val="00394353"/>
  </w:style>
  <w:style w:type="paragraph" w:customStyle="1" w:styleId="EF021454F0C34B3F920444930AAF33C3">
    <w:name w:val="EF021454F0C34B3F920444930AAF33C3"/>
    <w:rsid w:val="00394353"/>
  </w:style>
  <w:style w:type="paragraph" w:customStyle="1" w:styleId="A26AE2A668454695A6C910331E90C927">
    <w:name w:val="A26AE2A668454695A6C910331E90C927"/>
    <w:rsid w:val="00394353"/>
  </w:style>
  <w:style w:type="paragraph" w:customStyle="1" w:styleId="78724C2FEF724595ADE774EEF9F213F7">
    <w:name w:val="78724C2FEF724595ADE774EEF9F213F7"/>
    <w:rsid w:val="00394353"/>
  </w:style>
  <w:style w:type="paragraph" w:customStyle="1" w:styleId="C99ABF19835C466FA074DDFE9CA4A91B">
    <w:name w:val="C99ABF19835C466FA074DDFE9CA4A91B"/>
    <w:rsid w:val="00394353"/>
  </w:style>
  <w:style w:type="paragraph" w:customStyle="1" w:styleId="92180AC009D140D982B85E48E6CA28ED">
    <w:name w:val="92180AC009D140D982B85E48E6CA28ED"/>
    <w:rsid w:val="00394353"/>
  </w:style>
  <w:style w:type="paragraph" w:customStyle="1" w:styleId="03FBDA232D614CAEABE35D6025ED6FBD">
    <w:name w:val="03FBDA232D614CAEABE35D6025ED6FBD"/>
    <w:rsid w:val="00394353"/>
  </w:style>
  <w:style w:type="paragraph" w:customStyle="1" w:styleId="2DEC416A5E1A4B809AE14F5242C12E26">
    <w:name w:val="2DEC416A5E1A4B809AE14F5242C12E26"/>
    <w:rsid w:val="00394353"/>
  </w:style>
  <w:style w:type="paragraph" w:customStyle="1" w:styleId="995292F3104C47AFA1281BC2D64ECA6F">
    <w:name w:val="995292F3104C47AFA1281BC2D64ECA6F"/>
    <w:rsid w:val="00394353"/>
  </w:style>
  <w:style w:type="paragraph" w:customStyle="1" w:styleId="8E4806A846584928BA2AFC7A5B20FBBB">
    <w:name w:val="8E4806A846584928BA2AFC7A5B20FBBB"/>
    <w:rsid w:val="00394353"/>
  </w:style>
  <w:style w:type="paragraph" w:customStyle="1" w:styleId="4ECE401006E34817A59B1187EFB9DEAE">
    <w:name w:val="4ECE401006E34817A59B1187EFB9DEAE"/>
    <w:rsid w:val="00394353"/>
  </w:style>
  <w:style w:type="paragraph" w:customStyle="1" w:styleId="416814FC99C840268D8E397366B1C048">
    <w:name w:val="416814FC99C840268D8E397366B1C048"/>
    <w:rsid w:val="00394353"/>
  </w:style>
  <w:style w:type="paragraph" w:customStyle="1" w:styleId="F7518CC0DEF54E9E8873AD46738A032B">
    <w:name w:val="F7518CC0DEF54E9E8873AD46738A032B"/>
    <w:rsid w:val="00394353"/>
  </w:style>
  <w:style w:type="paragraph" w:customStyle="1" w:styleId="52461C2FD70A48C0B2DE6BDEC222A5B8">
    <w:name w:val="52461C2FD70A48C0B2DE6BDEC222A5B8"/>
    <w:rsid w:val="00394353"/>
  </w:style>
  <w:style w:type="paragraph" w:customStyle="1" w:styleId="8BB36F81DCF244ADAF55806CFE64B788">
    <w:name w:val="8BB36F81DCF244ADAF55806CFE64B788"/>
    <w:rsid w:val="00394353"/>
  </w:style>
  <w:style w:type="paragraph" w:customStyle="1" w:styleId="9C5A643D4B254C95BE3BD4842AFD0211">
    <w:name w:val="9C5A643D4B254C95BE3BD4842AFD0211"/>
    <w:rsid w:val="00394353"/>
  </w:style>
  <w:style w:type="paragraph" w:customStyle="1" w:styleId="7D1FECB0ABD84CEAB7E0DB002B98FB45">
    <w:name w:val="7D1FECB0ABD84CEAB7E0DB002B98FB45"/>
    <w:rsid w:val="00394353"/>
  </w:style>
  <w:style w:type="paragraph" w:customStyle="1" w:styleId="AE908C940C6E40B381E1C3500760C239">
    <w:name w:val="AE908C940C6E40B381E1C3500760C239"/>
    <w:rsid w:val="00394353"/>
  </w:style>
  <w:style w:type="paragraph" w:customStyle="1" w:styleId="A6D38434CCDB421A9BEFB6EDD8D13525">
    <w:name w:val="A6D38434CCDB421A9BEFB6EDD8D13525"/>
    <w:rsid w:val="00394353"/>
  </w:style>
  <w:style w:type="paragraph" w:customStyle="1" w:styleId="C6825882A16442DCBD29C5F9BC2A0B91">
    <w:name w:val="C6825882A16442DCBD29C5F9BC2A0B91"/>
    <w:rsid w:val="00394353"/>
  </w:style>
  <w:style w:type="paragraph" w:customStyle="1" w:styleId="1EC6154FF51244B38848DA77018AFE7C">
    <w:name w:val="1EC6154FF51244B38848DA77018AFE7C"/>
    <w:rsid w:val="00394353"/>
  </w:style>
  <w:style w:type="paragraph" w:customStyle="1" w:styleId="823F31D535114958A19832301945740E">
    <w:name w:val="823F31D535114958A19832301945740E"/>
    <w:rsid w:val="00394353"/>
  </w:style>
  <w:style w:type="paragraph" w:customStyle="1" w:styleId="11BE2970AEB44785A996BB0AE799866B">
    <w:name w:val="11BE2970AEB44785A996BB0AE799866B"/>
    <w:rsid w:val="00394353"/>
  </w:style>
  <w:style w:type="paragraph" w:customStyle="1" w:styleId="94BC50A169DA469E9A9B2EA277895ABF">
    <w:name w:val="94BC50A169DA469E9A9B2EA277895ABF"/>
    <w:rsid w:val="00394353"/>
  </w:style>
  <w:style w:type="paragraph" w:customStyle="1" w:styleId="29E1318E98BB456695BC92D2849EE94E">
    <w:name w:val="29E1318E98BB456695BC92D2849EE94E"/>
    <w:rsid w:val="00394353"/>
  </w:style>
  <w:style w:type="paragraph" w:customStyle="1" w:styleId="73A64E71721A4403BF8DE976EDF47CA2">
    <w:name w:val="73A64E71721A4403BF8DE976EDF47CA2"/>
    <w:rsid w:val="00394353"/>
  </w:style>
  <w:style w:type="paragraph" w:customStyle="1" w:styleId="ED401D755D3E4E7493331B34C4414625">
    <w:name w:val="ED401D755D3E4E7493331B34C4414625"/>
    <w:rsid w:val="00394353"/>
  </w:style>
  <w:style w:type="paragraph" w:customStyle="1" w:styleId="A7ADCF9DBEFF42DAA9220346B74FAAC4">
    <w:name w:val="A7ADCF9DBEFF42DAA9220346B74FAAC4"/>
    <w:rsid w:val="00394353"/>
  </w:style>
  <w:style w:type="paragraph" w:customStyle="1" w:styleId="3DA55F2DF8FB4C7EB7B051553CF03A37">
    <w:name w:val="3DA55F2DF8FB4C7EB7B051553CF03A37"/>
    <w:rsid w:val="00394353"/>
  </w:style>
  <w:style w:type="paragraph" w:customStyle="1" w:styleId="860D7ABA5B3F405084E8B8C637234C52">
    <w:name w:val="860D7ABA5B3F405084E8B8C637234C52"/>
    <w:rsid w:val="00394353"/>
  </w:style>
  <w:style w:type="paragraph" w:customStyle="1" w:styleId="8426C44FAE54401887DAE9F82D85F1B6">
    <w:name w:val="8426C44FAE54401887DAE9F82D85F1B6"/>
    <w:rsid w:val="00394353"/>
  </w:style>
  <w:style w:type="paragraph" w:customStyle="1" w:styleId="FBCEA8CFCDEA41AD85E5BCCD146C71A6">
    <w:name w:val="FBCEA8CFCDEA41AD85E5BCCD146C71A6"/>
    <w:rsid w:val="00394353"/>
  </w:style>
  <w:style w:type="paragraph" w:customStyle="1" w:styleId="D2AFEB3B1D9B430B8B10DF4177BAF9FD">
    <w:name w:val="D2AFEB3B1D9B430B8B10DF4177BAF9FD"/>
    <w:rsid w:val="00394353"/>
  </w:style>
  <w:style w:type="paragraph" w:customStyle="1" w:styleId="E8A3FF19A7E149C2A033967498BD406C">
    <w:name w:val="E8A3FF19A7E149C2A033967498BD406C"/>
    <w:rsid w:val="00394353"/>
  </w:style>
  <w:style w:type="paragraph" w:customStyle="1" w:styleId="AD633BCEB79143439C0FB1A0AF950105">
    <w:name w:val="AD633BCEB79143439C0FB1A0AF950105"/>
    <w:rsid w:val="00394353"/>
  </w:style>
  <w:style w:type="paragraph" w:customStyle="1" w:styleId="785B1D83D6654E0BB6189EA3CDF77288">
    <w:name w:val="785B1D83D6654E0BB6189EA3CDF77288"/>
    <w:rsid w:val="00394353"/>
  </w:style>
  <w:style w:type="paragraph" w:customStyle="1" w:styleId="55EAF756C661413B84D268CC56F00774">
    <w:name w:val="55EAF756C661413B84D268CC56F00774"/>
    <w:rsid w:val="00394353"/>
  </w:style>
  <w:style w:type="paragraph" w:customStyle="1" w:styleId="34FB28F3FBF7499E8F048A40D9E02629">
    <w:name w:val="34FB28F3FBF7499E8F048A40D9E02629"/>
    <w:rsid w:val="00394353"/>
  </w:style>
  <w:style w:type="paragraph" w:customStyle="1" w:styleId="E49C7D2F8DFC4DBD82A91F909CA8F199">
    <w:name w:val="E49C7D2F8DFC4DBD82A91F909CA8F199"/>
    <w:rsid w:val="00394353"/>
  </w:style>
  <w:style w:type="paragraph" w:customStyle="1" w:styleId="87F5DC1DB7DF43B994D6C81F1C2AA003">
    <w:name w:val="87F5DC1DB7DF43B994D6C81F1C2AA003"/>
    <w:rsid w:val="00394353"/>
  </w:style>
  <w:style w:type="paragraph" w:customStyle="1" w:styleId="C8D2264A30BD4F09AE346AD1E64B40E2">
    <w:name w:val="C8D2264A30BD4F09AE346AD1E64B40E2"/>
    <w:rsid w:val="00394353"/>
  </w:style>
  <w:style w:type="paragraph" w:customStyle="1" w:styleId="32CCB29066E344D29D4AB93127C4DC93">
    <w:name w:val="32CCB29066E344D29D4AB93127C4DC93"/>
    <w:rsid w:val="00394353"/>
  </w:style>
  <w:style w:type="paragraph" w:customStyle="1" w:styleId="54529EC61B9F46388992E44F7DB876A9">
    <w:name w:val="54529EC61B9F46388992E44F7DB876A9"/>
    <w:rsid w:val="00394353"/>
  </w:style>
  <w:style w:type="paragraph" w:customStyle="1" w:styleId="687001D54962450FBC2696D887E32602">
    <w:name w:val="687001D54962450FBC2696D887E32602"/>
    <w:rsid w:val="00394353"/>
  </w:style>
  <w:style w:type="paragraph" w:customStyle="1" w:styleId="AD97C8B4E69548A5901B007480BF0365">
    <w:name w:val="AD97C8B4E69548A5901B007480BF0365"/>
    <w:rsid w:val="00394353"/>
  </w:style>
  <w:style w:type="paragraph" w:customStyle="1" w:styleId="DA2E5C81F775497BAE679E25B64EEC3A">
    <w:name w:val="DA2E5C81F775497BAE679E25B64EEC3A"/>
    <w:rsid w:val="00394353"/>
  </w:style>
  <w:style w:type="paragraph" w:customStyle="1" w:styleId="BD6DF471C2214BDDBF1BF6BABA5F41C7">
    <w:name w:val="BD6DF471C2214BDDBF1BF6BABA5F41C7"/>
    <w:rsid w:val="00394353"/>
  </w:style>
  <w:style w:type="paragraph" w:customStyle="1" w:styleId="7A02AA11FEA742E3BA3B987972304F6B">
    <w:name w:val="7A02AA11FEA742E3BA3B987972304F6B"/>
    <w:rsid w:val="00394353"/>
  </w:style>
  <w:style w:type="paragraph" w:customStyle="1" w:styleId="DAD21C3EFFE2437F832A8AC845A5431C">
    <w:name w:val="DAD21C3EFFE2437F832A8AC845A5431C"/>
    <w:rsid w:val="00394353"/>
  </w:style>
  <w:style w:type="paragraph" w:customStyle="1" w:styleId="471232C73A4C4E6F9B217925859FA09D">
    <w:name w:val="471232C73A4C4E6F9B217925859FA09D"/>
    <w:rsid w:val="00394353"/>
  </w:style>
  <w:style w:type="paragraph" w:customStyle="1" w:styleId="B6AD2AE91B0843CEA529F511D44ACF33">
    <w:name w:val="B6AD2AE91B0843CEA529F511D44ACF33"/>
    <w:rsid w:val="00394353"/>
  </w:style>
  <w:style w:type="paragraph" w:customStyle="1" w:styleId="8F8B9B39C94C4B63B93F5EA539F61CB3">
    <w:name w:val="8F8B9B39C94C4B63B93F5EA539F61CB3"/>
    <w:rsid w:val="00394353"/>
  </w:style>
  <w:style w:type="paragraph" w:customStyle="1" w:styleId="508252ADC68A4D1397C037CA320A939C">
    <w:name w:val="508252ADC68A4D1397C037CA320A939C"/>
    <w:rsid w:val="00394353"/>
  </w:style>
  <w:style w:type="paragraph" w:customStyle="1" w:styleId="BB33A34366B2455FA44943537E14C47E">
    <w:name w:val="BB33A34366B2455FA44943537E14C47E"/>
    <w:rsid w:val="00394353"/>
  </w:style>
  <w:style w:type="paragraph" w:customStyle="1" w:styleId="810E60CAB889480F820735FF82F3B704">
    <w:name w:val="810E60CAB889480F820735FF82F3B704"/>
    <w:rsid w:val="00394353"/>
  </w:style>
  <w:style w:type="paragraph" w:customStyle="1" w:styleId="AC55DB5511304368AE7875A29EE6DA77">
    <w:name w:val="AC55DB5511304368AE7875A29EE6DA77"/>
    <w:rsid w:val="00394353"/>
  </w:style>
  <w:style w:type="paragraph" w:customStyle="1" w:styleId="FF33F02A98754E8399CEE40D41C67493">
    <w:name w:val="FF33F02A98754E8399CEE40D41C67493"/>
    <w:rsid w:val="00394353"/>
  </w:style>
  <w:style w:type="paragraph" w:customStyle="1" w:styleId="A104EF7CF7AE42928ADCEAAF4B8D494C">
    <w:name w:val="A104EF7CF7AE42928ADCEAAF4B8D494C"/>
    <w:rsid w:val="00394353"/>
  </w:style>
  <w:style w:type="paragraph" w:customStyle="1" w:styleId="BECF48945A2740AEADD0B5A936127DEA">
    <w:name w:val="BECF48945A2740AEADD0B5A936127DEA"/>
    <w:rsid w:val="00394353"/>
  </w:style>
  <w:style w:type="paragraph" w:customStyle="1" w:styleId="09C60180C8784A998135AF14C1F86B9F">
    <w:name w:val="09C60180C8784A998135AF14C1F86B9F"/>
    <w:rsid w:val="00394353"/>
  </w:style>
  <w:style w:type="paragraph" w:customStyle="1" w:styleId="71140A76024D4F9396AFDAB7CC8C1EFF">
    <w:name w:val="71140A76024D4F9396AFDAB7CC8C1EFF"/>
    <w:rsid w:val="00394353"/>
  </w:style>
  <w:style w:type="paragraph" w:customStyle="1" w:styleId="AC96FC5B056845F1A7EC000912F6BF96">
    <w:name w:val="AC96FC5B056845F1A7EC000912F6BF96"/>
    <w:rsid w:val="00394353"/>
  </w:style>
  <w:style w:type="paragraph" w:customStyle="1" w:styleId="7A3ECFDD5CFE477397B2B45BD82CEDE1">
    <w:name w:val="7A3ECFDD5CFE477397B2B45BD82CEDE1"/>
    <w:rsid w:val="00394353"/>
  </w:style>
  <w:style w:type="paragraph" w:customStyle="1" w:styleId="726CB08CF90E44AE8D3BDE5CFC47C47A">
    <w:name w:val="726CB08CF90E44AE8D3BDE5CFC47C47A"/>
    <w:rsid w:val="00394353"/>
  </w:style>
  <w:style w:type="paragraph" w:customStyle="1" w:styleId="FD5829439BC24A9B8C2EEEB7C53158EB">
    <w:name w:val="FD5829439BC24A9B8C2EEEB7C53158EB"/>
    <w:rsid w:val="00394353"/>
  </w:style>
  <w:style w:type="paragraph" w:customStyle="1" w:styleId="CC369ED5D4E449ECAFCF24338E254058">
    <w:name w:val="CC369ED5D4E449ECAFCF24338E254058"/>
    <w:rsid w:val="00394353"/>
  </w:style>
  <w:style w:type="paragraph" w:customStyle="1" w:styleId="95A442AF78AF4AC28B5096674F34B1A3">
    <w:name w:val="95A442AF78AF4AC28B5096674F34B1A3"/>
    <w:rsid w:val="00394353"/>
  </w:style>
  <w:style w:type="paragraph" w:customStyle="1" w:styleId="AF1FEC0877094DE19778C8BD46C4CF8D">
    <w:name w:val="AF1FEC0877094DE19778C8BD46C4CF8D"/>
    <w:rsid w:val="00394353"/>
  </w:style>
  <w:style w:type="paragraph" w:customStyle="1" w:styleId="1F26B25A624C46B5B9643367F9C79D38">
    <w:name w:val="1F26B25A624C46B5B9643367F9C79D38"/>
    <w:rsid w:val="00394353"/>
  </w:style>
  <w:style w:type="paragraph" w:customStyle="1" w:styleId="5B0C69B44CFA4248857A8567B3100B0A">
    <w:name w:val="5B0C69B44CFA4248857A8567B3100B0A"/>
    <w:rsid w:val="00394353"/>
  </w:style>
  <w:style w:type="paragraph" w:customStyle="1" w:styleId="4BF03EEAB38B4D31A275D3D0A23C6765">
    <w:name w:val="4BF03EEAB38B4D31A275D3D0A23C6765"/>
    <w:rsid w:val="00394353"/>
  </w:style>
  <w:style w:type="paragraph" w:customStyle="1" w:styleId="47ED0817568B438EBB10EE7218DA7347">
    <w:name w:val="47ED0817568B438EBB10EE7218DA7347"/>
    <w:rsid w:val="00394353"/>
  </w:style>
  <w:style w:type="paragraph" w:customStyle="1" w:styleId="C85621F0238048298C7CC31F139FBF0F">
    <w:name w:val="C85621F0238048298C7CC31F139FBF0F"/>
    <w:rsid w:val="00394353"/>
  </w:style>
  <w:style w:type="paragraph" w:customStyle="1" w:styleId="B260C431C5184E1C902D689E6771B362">
    <w:name w:val="B260C431C5184E1C902D689E6771B362"/>
    <w:rsid w:val="00394353"/>
  </w:style>
  <w:style w:type="paragraph" w:customStyle="1" w:styleId="96691F8A658D404B8C07F24229CC75DF">
    <w:name w:val="96691F8A658D404B8C07F24229CC75DF"/>
    <w:rsid w:val="00394353"/>
  </w:style>
  <w:style w:type="paragraph" w:customStyle="1" w:styleId="85D42A2515C64E8DB2D5378DBF423E37">
    <w:name w:val="85D42A2515C64E8DB2D5378DBF423E37"/>
    <w:rsid w:val="00394353"/>
  </w:style>
  <w:style w:type="paragraph" w:customStyle="1" w:styleId="C1D7F95FCC634BB3B8FB7A5B97DDD10F">
    <w:name w:val="C1D7F95FCC634BB3B8FB7A5B97DDD10F"/>
    <w:rsid w:val="00394353"/>
  </w:style>
  <w:style w:type="paragraph" w:customStyle="1" w:styleId="D709164CF9DD4385BB36893A8049B708">
    <w:name w:val="D709164CF9DD4385BB36893A8049B708"/>
    <w:rsid w:val="00394353"/>
  </w:style>
  <w:style w:type="paragraph" w:customStyle="1" w:styleId="04C10DA1D4FB4BA4B89BCE6FAB0EEA0A">
    <w:name w:val="04C10DA1D4FB4BA4B89BCE6FAB0EEA0A"/>
    <w:rsid w:val="00394353"/>
  </w:style>
  <w:style w:type="paragraph" w:customStyle="1" w:styleId="C96150819D14486A91EC793B7766A2BB">
    <w:name w:val="C96150819D14486A91EC793B7766A2BB"/>
    <w:rsid w:val="00394353"/>
  </w:style>
  <w:style w:type="paragraph" w:customStyle="1" w:styleId="810E87A2201C441388C888023ADF8A99">
    <w:name w:val="810E87A2201C441388C888023ADF8A99"/>
    <w:rsid w:val="00394353"/>
  </w:style>
  <w:style w:type="paragraph" w:customStyle="1" w:styleId="1BFC45706CD94C03948074BB67678C4A">
    <w:name w:val="1BFC45706CD94C03948074BB67678C4A"/>
    <w:rsid w:val="00394353"/>
  </w:style>
  <w:style w:type="paragraph" w:customStyle="1" w:styleId="9CB925EE7FE94EA78348B69CABB48F27">
    <w:name w:val="9CB925EE7FE94EA78348B69CABB48F27"/>
    <w:rsid w:val="00394353"/>
  </w:style>
  <w:style w:type="paragraph" w:customStyle="1" w:styleId="CED19C08102742C2835D9BEC95605DA4">
    <w:name w:val="CED19C08102742C2835D9BEC95605DA4"/>
    <w:rsid w:val="00394353"/>
  </w:style>
  <w:style w:type="paragraph" w:customStyle="1" w:styleId="7B692BFCB8F740D5B9385BC2DDE4F81D">
    <w:name w:val="7B692BFCB8F740D5B9385BC2DDE4F81D"/>
    <w:rsid w:val="00394353"/>
  </w:style>
  <w:style w:type="paragraph" w:customStyle="1" w:styleId="4633470377F7410D9FAC42B4C7C6C5CE">
    <w:name w:val="4633470377F7410D9FAC42B4C7C6C5CE"/>
    <w:rsid w:val="00394353"/>
  </w:style>
  <w:style w:type="paragraph" w:customStyle="1" w:styleId="49F427222F674AC19FA456823F4151DC">
    <w:name w:val="49F427222F674AC19FA456823F4151DC"/>
    <w:rsid w:val="00394353"/>
  </w:style>
  <w:style w:type="paragraph" w:customStyle="1" w:styleId="FBF371BB3A70447D9149DD770B726E72">
    <w:name w:val="FBF371BB3A70447D9149DD770B726E72"/>
    <w:rsid w:val="00394353"/>
  </w:style>
  <w:style w:type="paragraph" w:customStyle="1" w:styleId="6C79C4678D3E41DD99DC69B17B2E3A95">
    <w:name w:val="6C79C4678D3E41DD99DC69B17B2E3A95"/>
    <w:rsid w:val="00394353"/>
  </w:style>
  <w:style w:type="paragraph" w:customStyle="1" w:styleId="2BD5AE4DD8EC4C8582F37519CB7A3D46">
    <w:name w:val="2BD5AE4DD8EC4C8582F37519CB7A3D46"/>
    <w:rsid w:val="00394353"/>
  </w:style>
  <w:style w:type="paragraph" w:customStyle="1" w:styleId="806BE4ED3F0343379503CFFD195BAF42">
    <w:name w:val="806BE4ED3F0343379503CFFD195BAF42"/>
    <w:rsid w:val="00394353"/>
  </w:style>
  <w:style w:type="paragraph" w:customStyle="1" w:styleId="1BE3018F7A6249B8B98EC4AF030982DC">
    <w:name w:val="1BE3018F7A6249B8B98EC4AF030982DC"/>
    <w:rsid w:val="00394353"/>
  </w:style>
  <w:style w:type="paragraph" w:customStyle="1" w:styleId="4F836CFDAF674D889322C8B74614C84A">
    <w:name w:val="4F836CFDAF674D889322C8B74614C84A"/>
    <w:rsid w:val="00394353"/>
  </w:style>
  <w:style w:type="paragraph" w:customStyle="1" w:styleId="A047D93CE72B43DE9CC2A5FFDB9EAB21">
    <w:name w:val="A047D93CE72B43DE9CC2A5FFDB9EAB21"/>
    <w:rsid w:val="00394353"/>
  </w:style>
  <w:style w:type="paragraph" w:customStyle="1" w:styleId="ECE82E9305834BC0B951717D43162AAB">
    <w:name w:val="ECE82E9305834BC0B951717D43162AAB"/>
    <w:rsid w:val="00394353"/>
  </w:style>
  <w:style w:type="paragraph" w:customStyle="1" w:styleId="61EBC1FA26284629BCEBF26EE3B48EB8">
    <w:name w:val="61EBC1FA26284629BCEBF26EE3B48EB8"/>
    <w:rsid w:val="00394353"/>
  </w:style>
  <w:style w:type="paragraph" w:customStyle="1" w:styleId="CEBE1FDFC267409D85B5FE117371BACB">
    <w:name w:val="CEBE1FDFC267409D85B5FE117371BACB"/>
    <w:rsid w:val="00394353"/>
  </w:style>
  <w:style w:type="paragraph" w:customStyle="1" w:styleId="DF45944ACC20479591EBC468669879F9">
    <w:name w:val="DF45944ACC20479591EBC468669879F9"/>
    <w:rsid w:val="00394353"/>
  </w:style>
  <w:style w:type="paragraph" w:customStyle="1" w:styleId="DE107DFC56344596946F36BAF2B3400F">
    <w:name w:val="DE107DFC56344596946F36BAF2B3400F"/>
    <w:rsid w:val="00394353"/>
  </w:style>
  <w:style w:type="paragraph" w:customStyle="1" w:styleId="07AE9662CDDF48CF964DDC57D5865DFE">
    <w:name w:val="07AE9662CDDF48CF964DDC57D5865DFE"/>
    <w:rsid w:val="00394353"/>
  </w:style>
  <w:style w:type="paragraph" w:customStyle="1" w:styleId="A0AFAAAC580A4D50A215DBA36B37054E">
    <w:name w:val="A0AFAAAC580A4D50A215DBA36B37054E"/>
    <w:rsid w:val="00394353"/>
  </w:style>
  <w:style w:type="paragraph" w:customStyle="1" w:styleId="4F914708CAB1486D8A98A7CC5528AC9C">
    <w:name w:val="4F914708CAB1486D8A98A7CC5528AC9C"/>
    <w:rsid w:val="00394353"/>
  </w:style>
  <w:style w:type="paragraph" w:customStyle="1" w:styleId="44CFE660D75441EBB5D3B021516029DB">
    <w:name w:val="44CFE660D75441EBB5D3B021516029DB"/>
    <w:rsid w:val="00394353"/>
  </w:style>
  <w:style w:type="paragraph" w:customStyle="1" w:styleId="6694C7E2BCB644958CA234C5F0868A23">
    <w:name w:val="6694C7E2BCB644958CA234C5F0868A23"/>
    <w:rsid w:val="00394353"/>
  </w:style>
  <w:style w:type="paragraph" w:customStyle="1" w:styleId="0AAA73FD3DB54FF48169CF21D489A860">
    <w:name w:val="0AAA73FD3DB54FF48169CF21D489A860"/>
    <w:rsid w:val="00394353"/>
  </w:style>
  <w:style w:type="paragraph" w:customStyle="1" w:styleId="44E1AE6900AD474A9BD969C90DC01FBB">
    <w:name w:val="44E1AE6900AD474A9BD969C90DC01FBB"/>
    <w:rsid w:val="00394353"/>
  </w:style>
  <w:style w:type="paragraph" w:customStyle="1" w:styleId="515FB78459EE4D0EB3F7F41191BDEEE0">
    <w:name w:val="515FB78459EE4D0EB3F7F41191BDEEE0"/>
    <w:rsid w:val="00394353"/>
  </w:style>
  <w:style w:type="paragraph" w:customStyle="1" w:styleId="9DD9C8F19E1D4A5995371340C02622EC">
    <w:name w:val="9DD9C8F19E1D4A5995371340C02622EC"/>
    <w:rsid w:val="00394353"/>
  </w:style>
  <w:style w:type="paragraph" w:customStyle="1" w:styleId="691144FE004146AE829EB51221965CC5">
    <w:name w:val="691144FE004146AE829EB51221965CC5"/>
    <w:rsid w:val="00394353"/>
  </w:style>
  <w:style w:type="paragraph" w:customStyle="1" w:styleId="A2894ABE702848A9B9E5AF4322B7E558">
    <w:name w:val="A2894ABE702848A9B9E5AF4322B7E558"/>
    <w:rsid w:val="00394353"/>
  </w:style>
  <w:style w:type="paragraph" w:customStyle="1" w:styleId="E2D7FD2E0A924FDE9A000B8E19121D07">
    <w:name w:val="E2D7FD2E0A924FDE9A000B8E19121D07"/>
    <w:rsid w:val="00394353"/>
  </w:style>
  <w:style w:type="paragraph" w:customStyle="1" w:styleId="99D5A435DB3B43839A2C2EB04CA3EC04">
    <w:name w:val="99D5A435DB3B43839A2C2EB04CA3EC04"/>
    <w:rsid w:val="00394353"/>
  </w:style>
  <w:style w:type="paragraph" w:customStyle="1" w:styleId="E8F82613326F4296B9BF494CF5163FA5">
    <w:name w:val="E8F82613326F4296B9BF494CF5163FA5"/>
    <w:rsid w:val="00394353"/>
  </w:style>
  <w:style w:type="paragraph" w:customStyle="1" w:styleId="F1FE4A1055B34B35BC7667301CE8A7FD">
    <w:name w:val="F1FE4A1055B34B35BC7667301CE8A7FD"/>
    <w:rsid w:val="00394353"/>
  </w:style>
  <w:style w:type="paragraph" w:customStyle="1" w:styleId="068121AF0540488EB1AE416A10C34D7F">
    <w:name w:val="068121AF0540488EB1AE416A10C34D7F"/>
    <w:rsid w:val="00394353"/>
  </w:style>
  <w:style w:type="paragraph" w:customStyle="1" w:styleId="4D8A0CC7267740D0951CEBB653E2B1FE">
    <w:name w:val="4D8A0CC7267740D0951CEBB653E2B1FE"/>
    <w:rsid w:val="00394353"/>
  </w:style>
  <w:style w:type="paragraph" w:customStyle="1" w:styleId="972B95FCC85D475A8E940EDCDFB28521">
    <w:name w:val="972B95FCC85D475A8E940EDCDFB28521"/>
    <w:rsid w:val="00394353"/>
  </w:style>
  <w:style w:type="paragraph" w:customStyle="1" w:styleId="26D24C10EA7D4FA68417264C6F3F7B28">
    <w:name w:val="26D24C10EA7D4FA68417264C6F3F7B28"/>
    <w:rsid w:val="00394353"/>
  </w:style>
  <w:style w:type="paragraph" w:customStyle="1" w:styleId="3E2EB12B89A34B2EB0E58BB174C6A6D3">
    <w:name w:val="3E2EB12B89A34B2EB0E58BB174C6A6D3"/>
    <w:rsid w:val="00394353"/>
  </w:style>
  <w:style w:type="paragraph" w:customStyle="1" w:styleId="6D7A489AE137413E96F2729F5F5926D2">
    <w:name w:val="6D7A489AE137413E96F2729F5F5926D2"/>
    <w:rsid w:val="00394353"/>
  </w:style>
  <w:style w:type="paragraph" w:customStyle="1" w:styleId="80D5E0EB7B2D495B9AE636C9D1F8207F">
    <w:name w:val="80D5E0EB7B2D495B9AE636C9D1F8207F"/>
    <w:rsid w:val="00394353"/>
  </w:style>
  <w:style w:type="paragraph" w:customStyle="1" w:styleId="B728AE14A3D14C32B7BE34CC289E2BFE">
    <w:name w:val="B728AE14A3D14C32B7BE34CC289E2BFE"/>
    <w:rsid w:val="00394353"/>
  </w:style>
  <w:style w:type="paragraph" w:customStyle="1" w:styleId="FB7480667A5E469EB00CDD79D27500A3">
    <w:name w:val="FB7480667A5E469EB00CDD79D27500A3"/>
    <w:rsid w:val="00394353"/>
  </w:style>
  <w:style w:type="paragraph" w:customStyle="1" w:styleId="DFA62C1D5CA747448C9A2E2BD0A7BEDC">
    <w:name w:val="DFA62C1D5CA747448C9A2E2BD0A7BEDC"/>
    <w:rsid w:val="00394353"/>
  </w:style>
  <w:style w:type="paragraph" w:customStyle="1" w:styleId="AE282711809D40B4881ADC4A4A19046D">
    <w:name w:val="AE282711809D40B4881ADC4A4A19046D"/>
    <w:rsid w:val="00394353"/>
  </w:style>
  <w:style w:type="paragraph" w:customStyle="1" w:styleId="9976D607DDBD47829A06CC0C3101625B">
    <w:name w:val="9976D607DDBD47829A06CC0C3101625B"/>
    <w:rsid w:val="00394353"/>
  </w:style>
  <w:style w:type="paragraph" w:customStyle="1" w:styleId="9ED24279DC894D1DA803E4DCF65867C3">
    <w:name w:val="9ED24279DC894D1DA803E4DCF65867C3"/>
    <w:rsid w:val="00394353"/>
  </w:style>
  <w:style w:type="paragraph" w:customStyle="1" w:styleId="7E3823D85BE54EE3869B991CE1C3C66D">
    <w:name w:val="7E3823D85BE54EE3869B991CE1C3C66D"/>
    <w:rsid w:val="00394353"/>
  </w:style>
  <w:style w:type="paragraph" w:customStyle="1" w:styleId="BDCD2E5AC7F74C92802222BDFCBE4FE8">
    <w:name w:val="BDCD2E5AC7F74C92802222BDFCBE4FE8"/>
    <w:rsid w:val="00394353"/>
  </w:style>
  <w:style w:type="paragraph" w:customStyle="1" w:styleId="095450DB49FA4FD0A0BC1E106DFE1F5A">
    <w:name w:val="095450DB49FA4FD0A0BC1E106DFE1F5A"/>
    <w:rsid w:val="00394353"/>
  </w:style>
  <w:style w:type="paragraph" w:customStyle="1" w:styleId="E819A5E85D19494193B26E1A37F28645">
    <w:name w:val="E819A5E85D19494193B26E1A37F28645"/>
    <w:rsid w:val="00394353"/>
  </w:style>
  <w:style w:type="paragraph" w:customStyle="1" w:styleId="7EFDDAE2DA084ACB88AA8A1D1585BC6F">
    <w:name w:val="7EFDDAE2DA084ACB88AA8A1D1585BC6F"/>
    <w:rsid w:val="00394353"/>
  </w:style>
  <w:style w:type="paragraph" w:customStyle="1" w:styleId="E49089BD3C8C48E7A355BD9FCF02F0FF">
    <w:name w:val="E49089BD3C8C48E7A355BD9FCF02F0FF"/>
    <w:rsid w:val="00394353"/>
  </w:style>
  <w:style w:type="paragraph" w:customStyle="1" w:styleId="FFB6FF7D3AE7454C933AB3AEB5951B55">
    <w:name w:val="FFB6FF7D3AE7454C933AB3AEB5951B55"/>
    <w:rsid w:val="00394353"/>
  </w:style>
  <w:style w:type="paragraph" w:customStyle="1" w:styleId="B8921A9403534A579F148B56696DE054">
    <w:name w:val="B8921A9403534A579F148B56696DE054"/>
    <w:rsid w:val="00394353"/>
  </w:style>
  <w:style w:type="paragraph" w:customStyle="1" w:styleId="664AF397773A46CBB42ABEE9EBE323B0">
    <w:name w:val="664AF397773A46CBB42ABEE9EBE323B0"/>
    <w:rsid w:val="00394353"/>
  </w:style>
  <w:style w:type="paragraph" w:customStyle="1" w:styleId="353C4B4E3DF24A0B81D4C2E74C478753">
    <w:name w:val="353C4B4E3DF24A0B81D4C2E74C478753"/>
    <w:rsid w:val="00394353"/>
  </w:style>
  <w:style w:type="paragraph" w:customStyle="1" w:styleId="BB1F56D047CA483B8DC41850D1D2B9E4">
    <w:name w:val="BB1F56D047CA483B8DC41850D1D2B9E4"/>
    <w:rsid w:val="00394353"/>
  </w:style>
  <w:style w:type="paragraph" w:customStyle="1" w:styleId="B0E536FC60F341DE991F7BD89BEB7FAE">
    <w:name w:val="B0E536FC60F341DE991F7BD89BEB7FAE"/>
    <w:rsid w:val="00394353"/>
  </w:style>
  <w:style w:type="paragraph" w:customStyle="1" w:styleId="6AE5A6EA28774BC08AC0DE040EF5E08F">
    <w:name w:val="6AE5A6EA28774BC08AC0DE040EF5E08F"/>
    <w:rsid w:val="00394353"/>
  </w:style>
  <w:style w:type="paragraph" w:customStyle="1" w:styleId="4FF2CA029ACD448BBDCA8F860914954F">
    <w:name w:val="4FF2CA029ACD448BBDCA8F860914954F"/>
    <w:rsid w:val="00394353"/>
  </w:style>
  <w:style w:type="paragraph" w:customStyle="1" w:styleId="151FAC89B55245F58C661E5358749649">
    <w:name w:val="151FAC89B55245F58C661E5358749649"/>
    <w:rsid w:val="00394353"/>
  </w:style>
  <w:style w:type="paragraph" w:customStyle="1" w:styleId="C4E3B512F77E4D9DBE9778044E9D1FD5">
    <w:name w:val="C4E3B512F77E4D9DBE9778044E9D1FD5"/>
    <w:rsid w:val="00394353"/>
  </w:style>
  <w:style w:type="paragraph" w:customStyle="1" w:styleId="CCBBC906F9184782B4F1958B9B57EA21">
    <w:name w:val="CCBBC906F9184782B4F1958B9B57EA21"/>
    <w:rsid w:val="00394353"/>
  </w:style>
  <w:style w:type="paragraph" w:customStyle="1" w:styleId="D33D0D0635C940DD99E092D136D1DD6C">
    <w:name w:val="D33D0D0635C940DD99E092D136D1DD6C"/>
    <w:rsid w:val="00394353"/>
  </w:style>
  <w:style w:type="paragraph" w:customStyle="1" w:styleId="1C9DE987FE6B4B739B35ED3C7217C775">
    <w:name w:val="1C9DE987FE6B4B739B35ED3C7217C775"/>
    <w:rsid w:val="00394353"/>
  </w:style>
  <w:style w:type="paragraph" w:customStyle="1" w:styleId="0F243F3CF8614E46BC76C23532ABE2B9">
    <w:name w:val="0F243F3CF8614E46BC76C23532ABE2B9"/>
    <w:rsid w:val="00394353"/>
  </w:style>
  <w:style w:type="paragraph" w:customStyle="1" w:styleId="F7D5B1210269444092927E7B4F195318">
    <w:name w:val="F7D5B1210269444092927E7B4F195318"/>
    <w:rsid w:val="00394353"/>
  </w:style>
  <w:style w:type="paragraph" w:customStyle="1" w:styleId="11831DE33CF84CDAB3BC3E0EC54AA7DA">
    <w:name w:val="11831DE33CF84CDAB3BC3E0EC54AA7DA"/>
    <w:rsid w:val="00394353"/>
  </w:style>
  <w:style w:type="paragraph" w:customStyle="1" w:styleId="99170B83E7464D68A466AC029D217B5E">
    <w:name w:val="99170B83E7464D68A466AC029D217B5E"/>
    <w:rsid w:val="00394353"/>
  </w:style>
  <w:style w:type="paragraph" w:customStyle="1" w:styleId="58102E731FAA4ADDBF2791BC4614D2E7">
    <w:name w:val="58102E731FAA4ADDBF2791BC4614D2E7"/>
    <w:rsid w:val="00394353"/>
  </w:style>
  <w:style w:type="paragraph" w:customStyle="1" w:styleId="07212C47EB2E437FBB8E50BCBD3B383A">
    <w:name w:val="07212C47EB2E437FBB8E50BCBD3B383A"/>
    <w:rsid w:val="00394353"/>
  </w:style>
  <w:style w:type="paragraph" w:customStyle="1" w:styleId="07D3B8FFC3854A70AB4348F99F27E5B6">
    <w:name w:val="07D3B8FFC3854A70AB4348F99F27E5B6"/>
    <w:rsid w:val="00394353"/>
  </w:style>
  <w:style w:type="paragraph" w:customStyle="1" w:styleId="643FCA2E43EF4FDD84F5E331649ADC6F">
    <w:name w:val="643FCA2E43EF4FDD84F5E331649ADC6F"/>
    <w:rsid w:val="00394353"/>
  </w:style>
  <w:style w:type="paragraph" w:customStyle="1" w:styleId="0F61E9B3756D4A7BBC648724B2B0AF60">
    <w:name w:val="0F61E9B3756D4A7BBC648724B2B0AF60"/>
    <w:rsid w:val="00394353"/>
  </w:style>
  <w:style w:type="paragraph" w:customStyle="1" w:styleId="7ABFBCE5537E4C179AE98C55D32D9B9C">
    <w:name w:val="7ABFBCE5537E4C179AE98C55D32D9B9C"/>
    <w:rsid w:val="00394353"/>
  </w:style>
  <w:style w:type="paragraph" w:customStyle="1" w:styleId="29BB04A2D89F4F1CAAAEB02099042314">
    <w:name w:val="29BB04A2D89F4F1CAAAEB02099042314"/>
    <w:rsid w:val="00394353"/>
  </w:style>
  <w:style w:type="paragraph" w:customStyle="1" w:styleId="AD042FE6BA6C462EB12A0364B5E543BB">
    <w:name w:val="AD042FE6BA6C462EB12A0364B5E543BB"/>
    <w:rsid w:val="00394353"/>
  </w:style>
  <w:style w:type="paragraph" w:customStyle="1" w:styleId="2546D2E8CC09484EA733E6EF94A70953">
    <w:name w:val="2546D2E8CC09484EA733E6EF94A70953"/>
    <w:rsid w:val="00394353"/>
  </w:style>
  <w:style w:type="paragraph" w:customStyle="1" w:styleId="578860A0216A44038920560978A3E199">
    <w:name w:val="578860A0216A44038920560978A3E199"/>
    <w:rsid w:val="00394353"/>
  </w:style>
  <w:style w:type="paragraph" w:customStyle="1" w:styleId="7A902118167947A88F52B546F4BC470E">
    <w:name w:val="7A902118167947A88F52B546F4BC470E"/>
    <w:rsid w:val="00394353"/>
  </w:style>
  <w:style w:type="paragraph" w:customStyle="1" w:styleId="B48FDFA6C55B445BADE9C5A184F0996A">
    <w:name w:val="B48FDFA6C55B445BADE9C5A184F0996A"/>
    <w:rsid w:val="00394353"/>
  </w:style>
  <w:style w:type="paragraph" w:customStyle="1" w:styleId="5AF8E3F3226641BE9A3D1971D2DFB8B9">
    <w:name w:val="5AF8E3F3226641BE9A3D1971D2DFB8B9"/>
    <w:rsid w:val="00394353"/>
  </w:style>
  <w:style w:type="paragraph" w:customStyle="1" w:styleId="6E5096706CBB4A3A8652E9F967645ACA">
    <w:name w:val="6E5096706CBB4A3A8652E9F967645ACA"/>
    <w:rsid w:val="00394353"/>
  </w:style>
  <w:style w:type="paragraph" w:customStyle="1" w:styleId="73595E1804224411ACE170225A15F0BB">
    <w:name w:val="73595E1804224411ACE170225A15F0BB"/>
    <w:rsid w:val="00394353"/>
  </w:style>
  <w:style w:type="paragraph" w:customStyle="1" w:styleId="521E97ACAAB943188E6F33A4413DDD77">
    <w:name w:val="521E97ACAAB943188E6F33A4413DDD77"/>
    <w:rsid w:val="00394353"/>
  </w:style>
  <w:style w:type="paragraph" w:customStyle="1" w:styleId="D19646D996F24170B1F719742717B817">
    <w:name w:val="D19646D996F24170B1F719742717B817"/>
    <w:rsid w:val="00394353"/>
  </w:style>
  <w:style w:type="paragraph" w:customStyle="1" w:styleId="65035DEFA8AB4FB199654BDCE85122EA">
    <w:name w:val="65035DEFA8AB4FB199654BDCE85122EA"/>
    <w:rsid w:val="00394353"/>
  </w:style>
  <w:style w:type="paragraph" w:customStyle="1" w:styleId="76504A99AE374F468921D391D2B5502D">
    <w:name w:val="76504A99AE374F468921D391D2B5502D"/>
    <w:rsid w:val="00394353"/>
  </w:style>
  <w:style w:type="paragraph" w:customStyle="1" w:styleId="C75D7A4B86074BDDA8A86B10E72C95BD">
    <w:name w:val="C75D7A4B86074BDDA8A86B10E72C95BD"/>
    <w:rsid w:val="00394353"/>
  </w:style>
  <w:style w:type="paragraph" w:customStyle="1" w:styleId="9C9BCE210D15499280FF770430CE5CDA">
    <w:name w:val="9C9BCE210D15499280FF770430CE5CDA"/>
    <w:rsid w:val="00394353"/>
  </w:style>
  <w:style w:type="paragraph" w:customStyle="1" w:styleId="F962369918314B64AE02EEBB2134881C">
    <w:name w:val="F962369918314B64AE02EEBB2134881C"/>
    <w:rsid w:val="00394353"/>
  </w:style>
  <w:style w:type="paragraph" w:customStyle="1" w:styleId="2E9414FD9CA044BBAAB7A35EDDBBFDC1">
    <w:name w:val="2E9414FD9CA044BBAAB7A35EDDBBFDC1"/>
    <w:rsid w:val="00394353"/>
  </w:style>
  <w:style w:type="paragraph" w:customStyle="1" w:styleId="7ED7C2734C62443794F51163407DF7C1">
    <w:name w:val="7ED7C2734C62443794F51163407DF7C1"/>
    <w:rsid w:val="00394353"/>
  </w:style>
  <w:style w:type="paragraph" w:customStyle="1" w:styleId="D72B5C999840427CA8BB6D99470F1C44">
    <w:name w:val="D72B5C999840427CA8BB6D99470F1C44"/>
    <w:rsid w:val="00394353"/>
  </w:style>
  <w:style w:type="paragraph" w:customStyle="1" w:styleId="6A8D3B3B6A6E4512B314DF48A87EC6D5">
    <w:name w:val="6A8D3B3B6A6E4512B314DF48A87EC6D5"/>
    <w:rsid w:val="00394353"/>
  </w:style>
  <w:style w:type="paragraph" w:customStyle="1" w:styleId="3037F49C56544CB79280DF92220EA0C4">
    <w:name w:val="3037F49C56544CB79280DF92220EA0C4"/>
    <w:rsid w:val="00394353"/>
  </w:style>
  <w:style w:type="paragraph" w:customStyle="1" w:styleId="2A3A799BC6A94BE9BC74E85FAE259F2B">
    <w:name w:val="2A3A799BC6A94BE9BC74E85FAE259F2B"/>
    <w:rsid w:val="00394353"/>
  </w:style>
  <w:style w:type="paragraph" w:customStyle="1" w:styleId="16F64B9AF82A439694EA9452841471E1">
    <w:name w:val="16F64B9AF82A439694EA9452841471E1"/>
    <w:rsid w:val="00394353"/>
  </w:style>
  <w:style w:type="paragraph" w:customStyle="1" w:styleId="47A78E9471B64390B6A4C331D919B6AC">
    <w:name w:val="47A78E9471B64390B6A4C331D919B6AC"/>
    <w:rsid w:val="00394353"/>
  </w:style>
  <w:style w:type="paragraph" w:customStyle="1" w:styleId="36F082DCE5274ECE99E9B971ADE4FFF5">
    <w:name w:val="36F082DCE5274ECE99E9B971ADE4FFF5"/>
    <w:rsid w:val="00394353"/>
  </w:style>
  <w:style w:type="paragraph" w:customStyle="1" w:styleId="C6368322595B422CBF4DB833039AF76E">
    <w:name w:val="C6368322595B422CBF4DB833039AF76E"/>
    <w:rsid w:val="00394353"/>
  </w:style>
  <w:style w:type="paragraph" w:customStyle="1" w:styleId="8829A1D22FA44D7096204FB87E5A0F14">
    <w:name w:val="8829A1D22FA44D7096204FB87E5A0F14"/>
    <w:rsid w:val="00394353"/>
  </w:style>
  <w:style w:type="paragraph" w:customStyle="1" w:styleId="7BC012BD62674E0897642695AD70ED8A">
    <w:name w:val="7BC012BD62674E0897642695AD70ED8A"/>
    <w:rsid w:val="00394353"/>
  </w:style>
  <w:style w:type="paragraph" w:customStyle="1" w:styleId="22824C6620294DC9B71325B956FA5915">
    <w:name w:val="22824C6620294DC9B71325B956FA5915"/>
    <w:rsid w:val="00394353"/>
  </w:style>
  <w:style w:type="paragraph" w:customStyle="1" w:styleId="8775553DD3D7418A9D587601177A4484">
    <w:name w:val="8775553DD3D7418A9D587601177A4484"/>
    <w:rsid w:val="00394353"/>
  </w:style>
  <w:style w:type="paragraph" w:customStyle="1" w:styleId="3612A8061097461EA5DEEBEE5ECF77EA">
    <w:name w:val="3612A8061097461EA5DEEBEE5ECF77EA"/>
    <w:rsid w:val="00394353"/>
  </w:style>
  <w:style w:type="paragraph" w:customStyle="1" w:styleId="DC6942DC94FF48D5B364462BEC47BD38">
    <w:name w:val="DC6942DC94FF48D5B364462BEC47BD38"/>
    <w:rsid w:val="00394353"/>
  </w:style>
  <w:style w:type="paragraph" w:customStyle="1" w:styleId="FD77533A37A64B7AA6C4302DCF557F67">
    <w:name w:val="FD77533A37A64B7AA6C4302DCF557F67"/>
    <w:rsid w:val="00394353"/>
  </w:style>
  <w:style w:type="paragraph" w:customStyle="1" w:styleId="5172DA4C7A7748C48EF4FF812FA81088">
    <w:name w:val="5172DA4C7A7748C48EF4FF812FA81088"/>
    <w:rsid w:val="00394353"/>
  </w:style>
  <w:style w:type="paragraph" w:customStyle="1" w:styleId="B55F1A0BA5A546C4BBA9FD64D62A6D95">
    <w:name w:val="B55F1A0BA5A546C4BBA9FD64D62A6D95"/>
    <w:rsid w:val="00394353"/>
  </w:style>
  <w:style w:type="paragraph" w:customStyle="1" w:styleId="B06027C4EB6A4E5F9BC0038CECC047CF">
    <w:name w:val="B06027C4EB6A4E5F9BC0038CECC047CF"/>
    <w:rsid w:val="00394353"/>
  </w:style>
  <w:style w:type="paragraph" w:customStyle="1" w:styleId="8EF5B5D9A0CD4E8EB59474F1EA81BE51">
    <w:name w:val="8EF5B5D9A0CD4E8EB59474F1EA81BE51"/>
    <w:rsid w:val="00394353"/>
  </w:style>
  <w:style w:type="paragraph" w:customStyle="1" w:styleId="AFB4E4912D1A462FA7BB730EFFBB877A">
    <w:name w:val="AFB4E4912D1A462FA7BB730EFFBB877A"/>
    <w:rsid w:val="00394353"/>
  </w:style>
  <w:style w:type="paragraph" w:customStyle="1" w:styleId="2D013E56DA584C7F990C6B30EA67D767">
    <w:name w:val="2D013E56DA584C7F990C6B30EA67D767"/>
    <w:rsid w:val="00394353"/>
  </w:style>
  <w:style w:type="paragraph" w:customStyle="1" w:styleId="FA1BBDC909E444278B2389B535A59A69">
    <w:name w:val="FA1BBDC909E444278B2389B535A59A69"/>
    <w:rsid w:val="00394353"/>
  </w:style>
  <w:style w:type="paragraph" w:customStyle="1" w:styleId="1AED354AA225435FAA6C0292CC6C58FF">
    <w:name w:val="1AED354AA225435FAA6C0292CC6C58FF"/>
    <w:rsid w:val="00394353"/>
  </w:style>
  <w:style w:type="paragraph" w:customStyle="1" w:styleId="70FA64E404AB49A48E2A882E1DF6BFC2">
    <w:name w:val="70FA64E404AB49A48E2A882E1DF6BFC2"/>
    <w:rsid w:val="00394353"/>
  </w:style>
  <w:style w:type="paragraph" w:customStyle="1" w:styleId="D17AC75240BE4868A55224B67F7AFD7E">
    <w:name w:val="D17AC75240BE4868A55224B67F7AFD7E"/>
    <w:rsid w:val="00394353"/>
  </w:style>
  <w:style w:type="paragraph" w:customStyle="1" w:styleId="5C2DB85F60E845479A374349FD4B9CB5">
    <w:name w:val="5C2DB85F60E845479A374349FD4B9CB5"/>
    <w:rsid w:val="00394353"/>
  </w:style>
  <w:style w:type="paragraph" w:customStyle="1" w:styleId="8F47915325444C33A4909306DD3931D8">
    <w:name w:val="8F47915325444C33A4909306DD3931D8"/>
    <w:rsid w:val="00394353"/>
  </w:style>
  <w:style w:type="paragraph" w:customStyle="1" w:styleId="ADEA55616E474D5CB1E1755F1D1977AE">
    <w:name w:val="ADEA55616E474D5CB1E1755F1D1977AE"/>
    <w:rsid w:val="00394353"/>
  </w:style>
  <w:style w:type="paragraph" w:customStyle="1" w:styleId="FA8540DD8050433C9E567CFDBD1F1F94">
    <w:name w:val="FA8540DD8050433C9E567CFDBD1F1F94"/>
    <w:rsid w:val="00394353"/>
  </w:style>
  <w:style w:type="paragraph" w:customStyle="1" w:styleId="33CD5A078BA84B71AE8235B65DF0CBBA">
    <w:name w:val="33CD5A078BA84B71AE8235B65DF0CBBA"/>
    <w:rsid w:val="00394353"/>
  </w:style>
  <w:style w:type="paragraph" w:customStyle="1" w:styleId="948DE22979D0484590C08BE968CC7F56">
    <w:name w:val="948DE22979D0484590C08BE968CC7F56"/>
    <w:rsid w:val="00394353"/>
  </w:style>
  <w:style w:type="paragraph" w:customStyle="1" w:styleId="EFF0920AEA024C9E9101CD6DF538D6FA">
    <w:name w:val="EFF0920AEA024C9E9101CD6DF538D6FA"/>
    <w:rsid w:val="00394353"/>
  </w:style>
  <w:style w:type="paragraph" w:customStyle="1" w:styleId="38B33D6F115B48B498A3AFE7AAD6ECAB">
    <w:name w:val="38B33D6F115B48B498A3AFE7AAD6ECAB"/>
    <w:rsid w:val="00394353"/>
  </w:style>
  <w:style w:type="paragraph" w:customStyle="1" w:styleId="E4EC472F50A64CC3A6E50C64C6A9E12D">
    <w:name w:val="E4EC472F50A64CC3A6E50C64C6A9E12D"/>
    <w:rsid w:val="00394353"/>
  </w:style>
  <w:style w:type="paragraph" w:customStyle="1" w:styleId="C2F3A41E1E74445FB3665F5C6AC12DEF">
    <w:name w:val="C2F3A41E1E74445FB3665F5C6AC12DEF"/>
    <w:rsid w:val="00394353"/>
  </w:style>
  <w:style w:type="paragraph" w:customStyle="1" w:styleId="00BC5A8A134C41FEAF6A9B4381A07B3E">
    <w:name w:val="00BC5A8A134C41FEAF6A9B4381A07B3E"/>
    <w:rsid w:val="00394353"/>
  </w:style>
  <w:style w:type="paragraph" w:customStyle="1" w:styleId="510ADE9480434210998D1235DAC201A3">
    <w:name w:val="510ADE9480434210998D1235DAC201A3"/>
    <w:rsid w:val="00394353"/>
  </w:style>
  <w:style w:type="paragraph" w:customStyle="1" w:styleId="3030FF2599EE43A0B7DA3921DF62B9A3">
    <w:name w:val="3030FF2599EE43A0B7DA3921DF62B9A3"/>
    <w:rsid w:val="00394353"/>
  </w:style>
  <w:style w:type="paragraph" w:customStyle="1" w:styleId="56CDE782F480453ABC542C0D129ED75D">
    <w:name w:val="56CDE782F480453ABC542C0D129ED75D"/>
    <w:rsid w:val="00394353"/>
  </w:style>
  <w:style w:type="paragraph" w:customStyle="1" w:styleId="497AC04DD29D473091A480F7B02B50C4">
    <w:name w:val="497AC04DD29D473091A480F7B02B50C4"/>
    <w:rsid w:val="00394353"/>
  </w:style>
  <w:style w:type="paragraph" w:customStyle="1" w:styleId="B52FA3AA2F77430E9B873DB5DB2E9E41">
    <w:name w:val="B52FA3AA2F77430E9B873DB5DB2E9E41"/>
    <w:rsid w:val="00394353"/>
  </w:style>
  <w:style w:type="paragraph" w:customStyle="1" w:styleId="036F7A42E4414D58A3C65FAEA2E978C8">
    <w:name w:val="036F7A42E4414D58A3C65FAEA2E978C8"/>
    <w:rsid w:val="00394353"/>
  </w:style>
  <w:style w:type="paragraph" w:customStyle="1" w:styleId="B57068DFE5534CFA9260766B31FDF2A0">
    <w:name w:val="B57068DFE5534CFA9260766B31FDF2A0"/>
    <w:rsid w:val="00394353"/>
  </w:style>
  <w:style w:type="paragraph" w:customStyle="1" w:styleId="C9D385E52F1048E88CCA71FCE2739821">
    <w:name w:val="C9D385E52F1048E88CCA71FCE2739821"/>
    <w:rsid w:val="00394353"/>
  </w:style>
  <w:style w:type="paragraph" w:customStyle="1" w:styleId="00F52D6A15FD40E5B8202C26D8E03CCC">
    <w:name w:val="00F52D6A15FD40E5B8202C26D8E03CCC"/>
    <w:rsid w:val="00394353"/>
  </w:style>
  <w:style w:type="paragraph" w:customStyle="1" w:styleId="9AA8A73C5CAF49EBA236C849791420BC">
    <w:name w:val="9AA8A73C5CAF49EBA236C849791420BC"/>
    <w:rsid w:val="00394353"/>
  </w:style>
  <w:style w:type="paragraph" w:customStyle="1" w:styleId="6609A5AAC61B43C4908E7D88C0CE363D">
    <w:name w:val="6609A5AAC61B43C4908E7D88C0CE363D"/>
    <w:rsid w:val="00394353"/>
  </w:style>
  <w:style w:type="paragraph" w:customStyle="1" w:styleId="FC1347DDDF94408D862AB5E4DD8C1867">
    <w:name w:val="FC1347DDDF94408D862AB5E4DD8C1867"/>
    <w:rsid w:val="00394353"/>
  </w:style>
  <w:style w:type="paragraph" w:customStyle="1" w:styleId="7FB5918F61AB4E6494FF52EF254B8F7F">
    <w:name w:val="7FB5918F61AB4E6494FF52EF254B8F7F"/>
    <w:rsid w:val="00394353"/>
  </w:style>
  <w:style w:type="paragraph" w:customStyle="1" w:styleId="FD7038ADD5104C359C356E1FE170FADF">
    <w:name w:val="FD7038ADD5104C359C356E1FE170FADF"/>
    <w:rsid w:val="00394353"/>
  </w:style>
  <w:style w:type="paragraph" w:customStyle="1" w:styleId="E0D32DE6A8CD433BAC572454B3FB1B91">
    <w:name w:val="E0D32DE6A8CD433BAC572454B3FB1B91"/>
    <w:rsid w:val="00394353"/>
  </w:style>
  <w:style w:type="paragraph" w:customStyle="1" w:styleId="72F7AA18057D41AD97A4E94C3360699F">
    <w:name w:val="72F7AA18057D41AD97A4E94C3360699F"/>
    <w:rsid w:val="00394353"/>
  </w:style>
  <w:style w:type="paragraph" w:customStyle="1" w:styleId="25BE4CD3B607406AB1330BAF2A8C5284">
    <w:name w:val="25BE4CD3B607406AB1330BAF2A8C5284"/>
    <w:rsid w:val="00394353"/>
  </w:style>
  <w:style w:type="paragraph" w:customStyle="1" w:styleId="413B3EBBCD00489B857DF26F3806F852">
    <w:name w:val="413B3EBBCD00489B857DF26F3806F852"/>
    <w:rsid w:val="00394353"/>
  </w:style>
  <w:style w:type="paragraph" w:customStyle="1" w:styleId="DC9B47EA63C64D8EB3941E3C7B19F5C1">
    <w:name w:val="DC9B47EA63C64D8EB3941E3C7B19F5C1"/>
    <w:rsid w:val="00394353"/>
  </w:style>
  <w:style w:type="paragraph" w:customStyle="1" w:styleId="542632AA276A4838BBC11D0777BBCC61">
    <w:name w:val="542632AA276A4838BBC11D0777BBCC61"/>
    <w:rsid w:val="00394353"/>
  </w:style>
  <w:style w:type="paragraph" w:customStyle="1" w:styleId="477578D11E8B4AF49EC1E2B20BF27F43">
    <w:name w:val="477578D11E8B4AF49EC1E2B20BF27F43"/>
    <w:rsid w:val="00394353"/>
  </w:style>
  <w:style w:type="paragraph" w:customStyle="1" w:styleId="87D1AAB151284FA4865A946330F10EDF">
    <w:name w:val="87D1AAB151284FA4865A946330F10EDF"/>
    <w:rsid w:val="00394353"/>
  </w:style>
  <w:style w:type="paragraph" w:customStyle="1" w:styleId="AAC3A4297DB945B59FB8A26ED101E059">
    <w:name w:val="AAC3A4297DB945B59FB8A26ED101E059"/>
    <w:rsid w:val="00394353"/>
  </w:style>
  <w:style w:type="paragraph" w:customStyle="1" w:styleId="7E48598EFC174AB498269CA40FE55E41">
    <w:name w:val="7E48598EFC174AB498269CA40FE55E41"/>
    <w:rsid w:val="00394353"/>
  </w:style>
  <w:style w:type="paragraph" w:customStyle="1" w:styleId="3156A8855C5943D7BED7E18BC2CA92BE">
    <w:name w:val="3156A8855C5943D7BED7E18BC2CA92BE"/>
    <w:rsid w:val="00394353"/>
  </w:style>
  <w:style w:type="paragraph" w:customStyle="1" w:styleId="668CA9E020034E4196660ED033458424">
    <w:name w:val="668CA9E020034E4196660ED033458424"/>
    <w:rsid w:val="00394353"/>
  </w:style>
  <w:style w:type="paragraph" w:customStyle="1" w:styleId="B2446A3299C74DC5AA4E97293B6CB564">
    <w:name w:val="B2446A3299C74DC5AA4E97293B6CB564"/>
    <w:rsid w:val="00394353"/>
  </w:style>
  <w:style w:type="paragraph" w:customStyle="1" w:styleId="36732C66D6B6474DBB02E45DBAB48BAF">
    <w:name w:val="36732C66D6B6474DBB02E45DBAB48BAF"/>
    <w:rsid w:val="00394353"/>
  </w:style>
  <w:style w:type="paragraph" w:customStyle="1" w:styleId="58FE3A6287984BE6B6C54BFC5C438B0D">
    <w:name w:val="58FE3A6287984BE6B6C54BFC5C438B0D"/>
    <w:rsid w:val="00394353"/>
  </w:style>
  <w:style w:type="paragraph" w:customStyle="1" w:styleId="AC614C11B7AF459A89654D46A78F1C83">
    <w:name w:val="AC614C11B7AF459A89654D46A78F1C83"/>
    <w:rsid w:val="00394353"/>
  </w:style>
  <w:style w:type="paragraph" w:customStyle="1" w:styleId="F83E0B3EF8D74507A0CB25FCB5A810EF">
    <w:name w:val="F83E0B3EF8D74507A0CB25FCB5A810EF"/>
    <w:rsid w:val="00394353"/>
  </w:style>
  <w:style w:type="paragraph" w:customStyle="1" w:styleId="CE9691E501F345F3BE3D15126FAE27CF">
    <w:name w:val="CE9691E501F345F3BE3D15126FAE27CF"/>
    <w:rsid w:val="00394353"/>
  </w:style>
  <w:style w:type="paragraph" w:customStyle="1" w:styleId="1ECC1BA818954551BF710A50C591680A">
    <w:name w:val="1ECC1BA818954551BF710A50C591680A"/>
    <w:rsid w:val="00394353"/>
  </w:style>
  <w:style w:type="paragraph" w:customStyle="1" w:styleId="D7D11956EE534C41B0F770220D083F91">
    <w:name w:val="D7D11956EE534C41B0F770220D083F91"/>
    <w:rsid w:val="00394353"/>
  </w:style>
  <w:style w:type="paragraph" w:customStyle="1" w:styleId="B815ED516F904002BBDA49954F9EDB3B">
    <w:name w:val="B815ED516F904002BBDA49954F9EDB3B"/>
    <w:rsid w:val="00394353"/>
  </w:style>
  <w:style w:type="paragraph" w:customStyle="1" w:styleId="750F9464E9AC41308341AE0763ED4BA2">
    <w:name w:val="750F9464E9AC41308341AE0763ED4BA2"/>
    <w:rsid w:val="00394353"/>
  </w:style>
  <w:style w:type="paragraph" w:customStyle="1" w:styleId="3BD8D1943D12443B89285E006F71DFDF">
    <w:name w:val="3BD8D1943D12443B89285E006F71DFDF"/>
    <w:rsid w:val="00394353"/>
  </w:style>
  <w:style w:type="paragraph" w:customStyle="1" w:styleId="3B1EFE3EB96F49DD83BE14DDD39ADBEF">
    <w:name w:val="3B1EFE3EB96F49DD83BE14DDD39ADBEF"/>
    <w:rsid w:val="00394353"/>
  </w:style>
  <w:style w:type="paragraph" w:customStyle="1" w:styleId="DB3BC2AECDD943658A1898794B274AFF">
    <w:name w:val="DB3BC2AECDD943658A1898794B274AFF"/>
    <w:rsid w:val="00394353"/>
  </w:style>
  <w:style w:type="paragraph" w:customStyle="1" w:styleId="B559B979BD2E4C0584A0A30568EBB5E7">
    <w:name w:val="B559B979BD2E4C0584A0A30568EBB5E7"/>
    <w:rsid w:val="00394353"/>
  </w:style>
  <w:style w:type="paragraph" w:customStyle="1" w:styleId="B1C12A94C32E4C8D9B5F713D29AE8E7C">
    <w:name w:val="B1C12A94C32E4C8D9B5F713D29AE8E7C"/>
    <w:rsid w:val="00394353"/>
  </w:style>
  <w:style w:type="paragraph" w:customStyle="1" w:styleId="03FCFEBC9EC5421DB637044DE66E6CAF">
    <w:name w:val="03FCFEBC9EC5421DB637044DE66E6CAF"/>
    <w:rsid w:val="00394353"/>
  </w:style>
  <w:style w:type="paragraph" w:customStyle="1" w:styleId="B6AEFFBF87704AC4BC81C0E73423B023">
    <w:name w:val="B6AEFFBF87704AC4BC81C0E73423B023"/>
    <w:rsid w:val="00394353"/>
  </w:style>
  <w:style w:type="paragraph" w:customStyle="1" w:styleId="2D74F0E7AFFE44FD946AEDE9C64C3C05">
    <w:name w:val="2D74F0E7AFFE44FD946AEDE9C64C3C05"/>
    <w:rsid w:val="00394353"/>
  </w:style>
  <w:style w:type="paragraph" w:customStyle="1" w:styleId="0B7FE8FBC7D2447BA357175D1C67B8F0">
    <w:name w:val="0B7FE8FBC7D2447BA357175D1C67B8F0"/>
    <w:rsid w:val="00394353"/>
  </w:style>
  <w:style w:type="paragraph" w:customStyle="1" w:styleId="108BE953F3114728AAE2C20C54C1517D">
    <w:name w:val="108BE953F3114728AAE2C20C54C1517D"/>
    <w:rsid w:val="00394353"/>
  </w:style>
  <w:style w:type="paragraph" w:customStyle="1" w:styleId="9E971644CB554AA68637DE203583FC52">
    <w:name w:val="9E971644CB554AA68637DE203583FC52"/>
    <w:rsid w:val="00394353"/>
  </w:style>
  <w:style w:type="paragraph" w:customStyle="1" w:styleId="E289C736CEAF41028E4ACA250FEC37D7">
    <w:name w:val="E289C736CEAF41028E4ACA250FEC37D7"/>
    <w:rsid w:val="00394353"/>
  </w:style>
  <w:style w:type="paragraph" w:customStyle="1" w:styleId="035A15D794B04A5C855C9DC198E90D4D">
    <w:name w:val="035A15D794B04A5C855C9DC198E90D4D"/>
    <w:rsid w:val="00394353"/>
  </w:style>
  <w:style w:type="paragraph" w:customStyle="1" w:styleId="66DB9BA852DE4239A1F2844FE54EE636">
    <w:name w:val="66DB9BA852DE4239A1F2844FE54EE636"/>
    <w:rsid w:val="00394353"/>
  </w:style>
  <w:style w:type="paragraph" w:customStyle="1" w:styleId="BE279EBA0C9541B29957DB33A53FD7C4">
    <w:name w:val="BE279EBA0C9541B29957DB33A53FD7C4"/>
    <w:rsid w:val="00394353"/>
  </w:style>
  <w:style w:type="paragraph" w:customStyle="1" w:styleId="D2AD18C78E1B4EBE97B099E3113416C5">
    <w:name w:val="D2AD18C78E1B4EBE97B099E3113416C5"/>
    <w:rsid w:val="00394353"/>
  </w:style>
  <w:style w:type="paragraph" w:customStyle="1" w:styleId="3DA61677514D4E10997A8F6B758718EB">
    <w:name w:val="3DA61677514D4E10997A8F6B758718EB"/>
    <w:rsid w:val="00394353"/>
  </w:style>
  <w:style w:type="paragraph" w:customStyle="1" w:styleId="50AADC6DD98847B88439F98B3BBA844D">
    <w:name w:val="50AADC6DD98847B88439F98B3BBA844D"/>
    <w:rsid w:val="00394353"/>
  </w:style>
  <w:style w:type="paragraph" w:customStyle="1" w:styleId="42CDC194871C4A09865ED1706184F4B5">
    <w:name w:val="42CDC194871C4A09865ED1706184F4B5"/>
    <w:rsid w:val="00394353"/>
  </w:style>
  <w:style w:type="paragraph" w:customStyle="1" w:styleId="7B2D6AECA30044559120F0745C3DEE2B">
    <w:name w:val="7B2D6AECA30044559120F0745C3DEE2B"/>
    <w:rsid w:val="00394353"/>
  </w:style>
  <w:style w:type="paragraph" w:customStyle="1" w:styleId="51C2CFF4F7F345A58B369A24F04CAED8">
    <w:name w:val="51C2CFF4F7F345A58B369A24F04CAED8"/>
    <w:rsid w:val="00394353"/>
  </w:style>
  <w:style w:type="paragraph" w:customStyle="1" w:styleId="9A79DF033F1644118AD812A1B9876227">
    <w:name w:val="9A79DF033F1644118AD812A1B9876227"/>
    <w:rsid w:val="00394353"/>
  </w:style>
  <w:style w:type="paragraph" w:customStyle="1" w:styleId="8C361445C5174F7FA71AE16EDE43BE93">
    <w:name w:val="8C361445C5174F7FA71AE16EDE43BE93"/>
    <w:rsid w:val="00394353"/>
  </w:style>
  <w:style w:type="paragraph" w:customStyle="1" w:styleId="4E0582AB5AEC441EB3999245C9DA730A">
    <w:name w:val="4E0582AB5AEC441EB3999245C9DA730A"/>
    <w:rsid w:val="00394353"/>
  </w:style>
  <w:style w:type="paragraph" w:customStyle="1" w:styleId="90B582BC452F476884286EC38B5BAE70">
    <w:name w:val="90B582BC452F476884286EC38B5BAE70"/>
    <w:rsid w:val="00394353"/>
  </w:style>
  <w:style w:type="paragraph" w:customStyle="1" w:styleId="36B6687B858342DEAB12C00EE0FED078">
    <w:name w:val="36B6687B858342DEAB12C00EE0FED078"/>
    <w:rsid w:val="00394353"/>
  </w:style>
  <w:style w:type="paragraph" w:customStyle="1" w:styleId="FB0934D836C844E4BA2D0FB1330BCB16">
    <w:name w:val="FB0934D836C844E4BA2D0FB1330BCB16"/>
    <w:rsid w:val="00394353"/>
  </w:style>
  <w:style w:type="paragraph" w:customStyle="1" w:styleId="300221F9BF82499FA864FDC940112779">
    <w:name w:val="300221F9BF82499FA864FDC940112779"/>
    <w:rsid w:val="00394353"/>
  </w:style>
  <w:style w:type="paragraph" w:customStyle="1" w:styleId="0A49AD2479FE423BBD24ECA7AC6DEEB9">
    <w:name w:val="0A49AD2479FE423BBD24ECA7AC6DEEB9"/>
    <w:rsid w:val="00394353"/>
  </w:style>
  <w:style w:type="paragraph" w:customStyle="1" w:styleId="EB9F596B3ADC42B983E55991CC2CBE0D">
    <w:name w:val="EB9F596B3ADC42B983E55991CC2CBE0D"/>
    <w:rsid w:val="00394353"/>
  </w:style>
  <w:style w:type="paragraph" w:customStyle="1" w:styleId="CECA5D9F05094979855E4C8CB0AA06D8">
    <w:name w:val="CECA5D9F05094979855E4C8CB0AA06D8"/>
    <w:rsid w:val="00394353"/>
  </w:style>
  <w:style w:type="paragraph" w:customStyle="1" w:styleId="FB74F122438A4C7FA2EF12FE770B04C2">
    <w:name w:val="FB74F122438A4C7FA2EF12FE770B04C2"/>
    <w:rsid w:val="00394353"/>
  </w:style>
  <w:style w:type="paragraph" w:customStyle="1" w:styleId="5FABBFF4EE65476AB4AA327398190A8C">
    <w:name w:val="5FABBFF4EE65476AB4AA327398190A8C"/>
    <w:rsid w:val="00394353"/>
  </w:style>
  <w:style w:type="paragraph" w:customStyle="1" w:styleId="201F02EC4DF642D1BCCD215D03D1B1AB">
    <w:name w:val="201F02EC4DF642D1BCCD215D03D1B1AB"/>
    <w:rsid w:val="00394353"/>
  </w:style>
  <w:style w:type="paragraph" w:customStyle="1" w:styleId="D5AFA1F2B3964EF1913680A600B83E14">
    <w:name w:val="D5AFA1F2B3964EF1913680A600B83E14"/>
    <w:rsid w:val="00394353"/>
  </w:style>
  <w:style w:type="paragraph" w:customStyle="1" w:styleId="1EDF4DF1A73743CBBFA19C0D9A057850">
    <w:name w:val="1EDF4DF1A73743CBBFA19C0D9A057850"/>
    <w:rsid w:val="00394353"/>
  </w:style>
  <w:style w:type="paragraph" w:customStyle="1" w:styleId="4517B3E94895489F8D2F918478C4B2B6">
    <w:name w:val="4517B3E94895489F8D2F918478C4B2B6"/>
    <w:rsid w:val="00394353"/>
  </w:style>
  <w:style w:type="paragraph" w:customStyle="1" w:styleId="ADA0CBECE3974811893AD6DF6FF3C4E2">
    <w:name w:val="ADA0CBECE3974811893AD6DF6FF3C4E2"/>
    <w:rsid w:val="00394353"/>
  </w:style>
  <w:style w:type="paragraph" w:customStyle="1" w:styleId="3097F8E35E624656B4E725D2BE82CB8D">
    <w:name w:val="3097F8E35E624656B4E725D2BE82CB8D"/>
    <w:rsid w:val="00394353"/>
  </w:style>
  <w:style w:type="paragraph" w:customStyle="1" w:styleId="FA2AFBA994F14EC6975EBD6A41170B3F">
    <w:name w:val="FA2AFBA994F14EC6975EBD6A41170B3F"/>
    <w:rsid w:val="00394353"/>
  </w:style>
  <w:style w:type="paragraph" w:customStyle="1" w:styleId="530B39EBAA674346B02934F079601601">
    <w:name w:val="530B39EBAA674346B02934F079601601"/>
    <w:rsid w:val="00394353"/>
  </w:style>
  <w:style w:type="paragraph" w:customStyle="1" w:styleId="0014195A8E784C35BC750502BE9E2DB0">
    <w:name w:val="0014195A8E784C35BC750502BE9E2DB0"/>
    <w:rsid w:val="00394353"/>
  </w:style>
  <w:style w:type="paragraph" w:customStyle="1" w:styleId="4811488191E94E728B0321E952BD7CC0">
    <w:name w:val="4811488191E94E728B0321E952BD7CC0"/>
    <w:rsid w:val="00394353"/>
  </w:style>
  <w:style w:type="paragraph" w:customStyle="1" w:styleId="72DBDDE5CBAB4A0AB5B9B258633D0D88">
    <w:name w:val="72DBDDE5CBAB4A0AB5B9B258633D0D88"/>
    <w:rsid w:val="00394353"/>
  </w:style>
  <w:style w:type="paragraph" w:customStyle="1" w:styleId="954F65C700574EEFA3450F180D6D9616">
    <w:name w:val="954F65C700574EEFA3450F180D6D9616"/>
    <w:rsid w:val="00394353"/>
  </w:style>
  <w:style w:type="paragraph" w:customStyle="1" w:styleId="6DBFF55CAFC54F5E93C183A0552131FB">
    <w:name w:val="6DBFF55CAFC54F5E93C183A0552131FB"/>
    <w:rsid w:val="00394353"/>
  </w:style>
  <w:style w:type="paragraph" w:customStyle="1" w:styleId="0FE0C2B6A4974D33A992FE66981F8D84">
    <w:name w:val="0FE0C2B6A4974D33A992FE66981F8D84"/>
    <w:rsid w:val="00394353"/>
  </w:style>
  <w:style w:type="paragraph" w:customStyle="1" w:styleId="E3A6D3661A924F59BE87BB4BC605D3B4">
    <w:name w:val="E3A6D3661A924F59BE87BB4BC605D3B4"/>
    <w:rsid w:val="00394353"/>
  </w:style>
  <w:style w:type="paragraph" w:customStyle="1" w:styleId="E9FF300077D5462CAAFD81AF4F288B96">
    <w:name w:val="E9FF300077D5462CAAFD81AF4F288B96"/>
    <w:rsid w:val="00394353"/>
  </w:style>
  <w:style w:type="paragraph" w:customStyle="1" w:styleId="A12B0739559A4005BE5EFCAA1FB06F77">
    <w:name w:val="A12B0739559A4005BE5EFCAA1FB06F77"/>
    <w:rsid w:val="00394353"/>
  </w:style>
  <w:style w:type="paragraph" w:customStyle="1" w:styleId="4BD9EB7D884548279BDDAD6A56CC15F0">
    <w:name w:val="4BD9EB7D884548279BDDAD6A56CC15F0"/>
    <w:rsid w:val="00394353"/>
  </w:style>
  <w:style w:type="paragraph" w:customStyle="1" w:styleId="0437ECC150634725A9170075923E19E8">
    <w:name w:val="0437ECC150634725A9170075923E19E8"/>
    <w:rsid w:val="00394353"/>
  </w:style>
  <w:style w:type="paragraph" w:customStyle="1" w:styleId="1502F2DFC17947A688073C186B7DE3DA">
    <w:name w:val="1502F2DFC17947A688073C186B7DE3DA"/>
    <w:rsid w:val="00394353"/>
  </w:style>
  <w:style w:type="paragraph" w:customStyle="1" w:styleId="F7F7ACBC72F64258887227EE3C6B471C">
    <w:name w:val="F7F7ACBC72F64258887227EE3C6B471C"/>
    <w:rsid w:val="00394353"/>
  </w:style>
  <w:style w:type="paragraph" w:customStyle="1" w:styleId="C0D4F342051543ABB83F82C0248EDB8A">
    <w:name w:val="C0D4F342051543ABB83F82C0248EDB8A"/>
    <w:rsid w:val="00394353"/>
  </w:style>
  <w:style w:type="paragraph" w:customStyle="1" w:styleId="E88E77A1F34F4B1E948EEE875E789B34">
    <w:name w:val="E88E77A1F34F4B1E948EEE875E789B34"/>
    <w:rsid w:val="00394353"/>
  </w:style>
  <w:style w:type="paragraph" w:customStyle="1" w:styleId="B3CB9656B6EE45729F91265E17ACBA95">
    <w:name w:val="B3CB9656B6EE45729F91265E17ACBA95"/>
    <w:rsid w:val="00394353"/>
  </w:style>
  <w:style w:type="paragraph" w:customStyle="1" w:styleId="F08607C8255D464E9F40686686D0427F">
    <w:name w:val="F08607C8255D464E9F40686686D0427F"/>
    <w:rsid w:val="00394353"/>
  </w:style>
  <w:style w:type="paragraph" w:customStyle="1" w:styleId="744DB1B70FD74BA487586620CA3458C3">
    <w:name w:val="744DB1B70FD74BA487586620CA3458C3"/>
    <w:rsid w:val="00394353"/>
  </w:style>
  <w:style w:type="paragraph" w:customStyle="1" w:styleId="8F01A5980557485287F9D57173891273">
    <w:name w:val="8F01A5980557485287F9D57173891273"/>
    <w:rsid w:val="00394353"/>
  </w:style>
  <w:style w:type="paragraph" w:customStyle="1" w:styleId="06D66AD5CDF4495790EC0D48391B086D">
    <w:name w:val="06D66AD5CDF4495790EC0D48391B086D"/>
    <w:rsid w:val="00394353"/>
  </w:style>
  <w:style w:type="paragraph" w:customStyle="1" w:styleId="38F64B4E17A6482EA76287F7919A7C0D">
    <w:name w:val="38F64B4E17A6482EA76287F7919A7C0D"/>
    <w:rsid w:val="00394353"/>
  </w:style>
  <w:style w:type="paragraph" w:customStyle="1" w:styleId="88F9023A4F674C84B6287905323C021D">
    <w:name w:val="88F9023A4F674C84B6287905323C021D"/>
    <w:rsid w:val="00394353"/>
  </w:style>
  <w:style w:type="paragraph" w:customStyle="1" w:styleId="6D3423DD863D47D8B457C1AC549E5B9F">
    <w:name w:val="6D3423DD863D47D8B457C1AC549E5B9F"/>
    <w:rsid w:val="00394353"/>
  </w:style>
  <w:style w:type="paragraph" w:customStyle="1" w:styleId="210CE6A5537D43DCBED217AF7BF9B377">
    <w:name w:val="210CE6A5537D43DCBED217AF7BF9B377"/>
    <w:rsid w:val="00394353"/>
  </w:style>
  <w:style w:type="paragraph" w:customStyle="1" w:styleId="59D7240E424449E9B693AF7E5062AC96">
    <w:name w:val="59D7240E424449E9B693AF7E5062AC96"/>
    <w:rsid w:val="00394353"/>
  </w:style>
  <w:style w:type="paragraph" w:customStyle="1" w:styleId="F9A4BDCB0B494452AFC71D631936198A">
    <w:name w:val="F9A4BDCB0B494452AFC71D631936198A"/>
    <w:rsid w:val="00394353"/>
  </w:style>
  <w:style w:type="paragraph" w:customStyle="1" w:styleId="56175FF9D7B54E6F933C6C47DDA271EB">
    <w:name w:val="56175FF9D7B54E6F933C6C47DDA271EB"/>
    <w:rsid w:val="00394353"/>
  </w:style>
  <w:style w:type="paragraph" w:customStyle="1" w:styleId="9AE497F3BEBB4A4EBC5AFAEAB66E3977">
    <w:name w:val="9AE497F3BEBB4A4EBC5AFAEAB66E3977"/>
    <w:rsid w:val="00394353"/>
  </w:style>
  <w:style w:type="paragraph" w:customStyle="1" w:styleId="4FA3174000DA45A9B77023584754094A">
    <w:name w:val="4FA3174000DA45A9B77023584754094A"/>
    <w:rsid w:val="00394353"/>
  </w:style>
  <w:style w:type="paragraph" w:customStyle="1" w:styleId="F8479CF1D16A423D9F01F25E49EADF85">
    <w:name w:val="F8479CF1D16A423D9F01F25E49EADF85"/>
    <w:rsid w:val="00394353"/>
  </w:style>
  <w:style w:type="paragraph" w:customStyle="1" w:styleId="38FE14DAEFBA4D2F9F7B53DD92F22C39">
    <w:name w:val="38FE14DAEFBA4D2F9F7B53DD92F22C39"/>
    <w:rsid w:val="00394353"/>
  </w:style>
  <w:style w:type="paragraph" w:customStyle="1" w:styleId="C5A9E06C101040B3BAC142434EB4FADD">
    <w:name w:val="C5A9E06C101040B3BAC142434EB4FADD"/>
    <w:rsid w:val="00394353"/>
  </w:style>
  <w:style w:type="paragraph" w:customStyle="1" w:styleId="D5F2378936864AF38A51DA2E275BDA46">
    <w:name w:val="D5F2378936864AF38A51DA2E275BDA46"/>
    <w:rsid w:val="00394353"/>
  </w:style>
  <w:style w:type="paragraph" w:customStyle="1" w:styleId="52DC3B95AFBB4FD6B13435178BAE54A8">
    <w:name w:val="52DC3B95AFBB4FD6B13435178BAE54A8"/>
    <w:rsid w:val="00394353"/>
  </w:style>
  <w:style w:type="paragraph" w:customStyle="1" w:styleId="6F5B7C9A9C7F4E26B587455CB51C65F0">
    <w:name w:val="6F5B7C9A9C7F4E26B587455CB51C65F0"/>
    <w:rsid w:val="00394353"/>
  </w:style>
  <w:style w:type="paragraph" w:customStyle="1" w:styleId="3EF69BBA0615465F8C7CEA41F9000864">
    <w:name w:val="3EF69BBA0615465F8C7CEA41F9000864"/>
    <w:rsid w:val="00394353"/>
  </w:style>
  <w:style w:type="paragraph" w:customStyle="1" w:styleId="CCD51EF24C1C42E1B3D6037E143E180B">
    <w:name w:val="CCD51EF24C1C42E1B3D6037E143E180B"/>
    <w:rsid w:val="00394353"/>
  </w:style>
  <w:style w:type="paragraph" w:customStyle="1" w:styleId="06B99A3997BF4532A927C7F096C5CCF3">
    <w:name w:val="06B99A3997BF4532A927C7F096C5CCF3"/>
    <w:rsid w:val="00394353"/>
  </w:style>
  <w:style w:type="paragraph" w:customStyle="1" w:styleId="1206BD94738D45DAA277FA84A7ABFF40">
    <w:name w:val="1206BD94738D45DAA277FA84A7ABFF40"/>
    <w:rsid w:val="00394353"/>
  </w:style>
  <w:style w:type="paragraph" w:customStyle="1" w:styleId="BD629F956AA247F992B0EF0DF16118D3">
    <w:name w:val="BD629F956AA247F992B0EF0DF16118D3"/>
    <w:rsid w:val="00394353"/>
  </w:style>
  <w:style w:type="paragraph" w:customStyle="1" w:styleId="233E8C7F5DAE4FEF86EF5A5A4A48BCC6">
    <w:name w:val="233E8C7F5DAE4FEF86EF5A5A4A48BCC6"/>
    <w:rsid w:val="00394353"/>
  </w:style>
  <w:style w:type="paragraph" w:customStyle="1" w:styleId="F03AC1CDA0C94627A55C937D20A322DE">
    <w:name w:val="F03AC1CDA0C94627A55C937D20A322DE"/>
    <w:rsid w:val="00394353"/>
  </w:style>
  <w:style w:type="paragraph" w:customStyle="1" w:styleId="4560CE90FA27462FBC34EB68A0BC44E0">
    <w:name w:val="4560CE90FA27462FBC34EB68A0BC44E0"/>
    <w:rsid w:val="00394353"/>
  </w:style>
  <w:style w:type="paragraph" w:customStyle="1" w:styleId="F6465635B94D46918A166668E7F6BEBF">
    <w:name w:val="F6465635B94D46918A166668E7F6BEBF"/>
    <w:rsid w:val="00394353"/>
  </w:style>
  <w:style w:type="paragraph" w:customStyle="1" w:styleId="ED05106359BF4010B4D0D228F82B231D">
    <w:name w:val="ED05106359BF4010B4D0D228F82B231D"/>
    <w:rsid w:val="00394353"/>
  </w:style>
  <w:style w:type="paragraph" w:customStyle="1" w:styleId="8152CB617A304A878BA2B6D7058C64DD">
    <w:name w:val="8152CB617A304A878BA2B6D7058C64DD"/>
    <w:rsid w:val="00394353"/>
  </w:style>
  <w:style w:type="paragraph" w:customStyle="1" w:styleId="D4363653003D40E5B84602BC84DDC465">
    <w:name w:val="D4363653003D40E5B84602BC84DDC465"/>
    <w:rsid w:val="00394353"/>
  </w:style>
  <w:style w:type="paragraph" w:customStyle="1" w:styleId="F506AC52F4DD41B986C49F653CB16384">
    <w:name w:val="F506AC52F4DD41B986C49F653CB16384"/>
    <w:rsid w:val="00394353"/>
  </w:style>
  <w:style w:type="paragraph" w:customStyle="1" w:styleId="B41FA7159B2A4F009625D8B35806441F">
    <w:name w:val="B41FA7159B2A4F009625D8B35806441F"/>
    <w:rsid w:val="00394353"/>
  </w:style>
  <w:style w:type="paragraph" w:customStyle="1" w:styleId="922044D6F0A0412AB5BC933EB0ACC333">
    <w:name w:val="922044D6F0A0412AB5BC933EB0ACC333"/>
    <w:rsid w:val="00394353"/>
  </w:style>
  <w:style w:type="paragraph" w:customStyle="1" w:styleId="A5CA241288EA4B66AC187CE0CAB48808">
    <w:name w:val="A5CA241288EA4B66AC187CE0CAB48808"/>
    <w:rsid w:val="00394353"/>
  </w:style>
  <w:style w:type="paragraph" w:customStyle="1" w:styleId="E09B9953B38E4BD3A2A616627FB691F7">
    <w:name w:val="E09B9953B38E4BD3A2A616627FB691F7"/>
    <w:rsid w:val="00394353"/>
  </w:style>
  <w:style w:type="paragraph" w:customStyle="1" w:styleId="A995EA4BA2774D1F87C071DE31154BA3">
    <w:name w:val="A995EA4BA2774D1F87C071DE31154BA3"/>
    <w:rsid w:val="00394353"/>
  </w:style>
  <w:style w:type="paragraph" w:customStyle="1" w:styleId="C169FC8623D541B7B4AA08F937EEDD08">
    <w:name w:val="C169FC8623D541B7B4AA08F937EEDD08"/>
    <w:rsid w:val="00394353"/>
  </w:style>
  <w:style w:type="paragraph" w:customStyle="1" w:styleId="7DF7847ED3CA40FD804527D9C0591B7B">
    <w:name w:val="7DF7847ED3CA40FD804527D9C0591B7B"/>
    <w:rsid w:val="00394353"/>
  </w:style>
  <w:style w:type="paragraph" w:customStyle="1" w:styleId="086CB32400384B38A1B3EE3FDC6792E8">
    <w:name w:val="086CB32400384B38A1B3EE3FDC6792E8"/>
    <w:rsid w:val="00394353"/>
  </w:style>
  <w:style w:type="paragraph" w:customStyle="1" w:styleId="246D40CE179E45A1B8DCE3FCE625B443">
    <w:name w:val="246D40CE179E45A1B8DCE3FCE625B443"/>
    <w:rsid w:val="00394353"/>
  </w:style>
  <w:style w:type="paragraph" w:customStyle="1" w:styleId="339D550391024BD6AE366114DF590D9C">
    <w:name w:val="339D550391024BD6AE366114DF590D9C"/>
    <w:rsid w:val="00394353"/>
  </w:style>
  <w:style w:type="paragraph" w:customStyle="1" w:styleId="829E89980D1A41C2A2F5FF7C4B429DAE">
    <w:name w:val="829E89980D1A41C2A2F5FF7C4B429DAE"/>
    <w:rsid w:val="00394353"/>
  </w:style>
  <w:style w:type="paragraph" w:customStyle="1" w:styleId="8D8C5AAFF8034DEEB79C663580A7E17F">
    <w:name w:val="8D8C5AAFF8034DEEB79C663580A7E17F"/>
    <w:rsid w:val="00394353"/>
  </w:style>
  <w:style w:type="paragraph" w:customStyle="1" w:styleId="A82B51797496414698514B71AFD56823">
    <w:name w:val="A82B51797496414698514B71AFD56823"/>
    <w:rsid w:val="00394353"/>
  </w:style>
  <w:style w:type="paragraph" w:customStyle="1" w:styleId="D4D2CF9B52DE4249878A08C5531929F5">
    <w:name w:val="D4D2CF9B52DE4249878A08C5531929F5"/>
    <w:rsid w:val="00394353"/>
  </w:style>
  <w:style w:type="paragraph" w:customStyle="1" w:styleId="D1BC5E4A46714BD395EB2F89F8C8B596">
    <w:name w:val="D1BC5E4A46714BD395EB2F89F8C8B596"/>
    <w:rsid w:val="00394353"/>
  </w:style>
  <w:style w:type="paragraph" w:customStyle="1" w:styleId="D45C15E296304EEAA3496A76AF25DE49">
    <w:name w:val="D45C15E296304EEAA3496A76AF25DE49"/>
    <w:rsid w:val="00394353"/>
  </w:style>
  <w:style w:type="paragraph" w:customStyle="1" w:styleId="991B70ED5B904520B621AA93F99044D9">
    <w:name w:val="991B70ED5B904520B621AA93F99044D9"/>
    <w:rsid w:val="00394353"/>
  </w:style>
  <w:style w:type="paragraph" w:customStyle="1" w:styleId="6C8665037B644394BED7F7509CE119C1">
    <w:name w:val="6C8665037B644394BED7F7509CE119C1"/>
    <w:rsid w:val="00394353"/>
  </w:style>
  <w:style w:type="paragraph" w:customStyle="1" w:styleId="F8283101390940CCA0290AF8A3602523">
    <w:name w:val="F8283101390940CCA0290AF8A3602523"/>
    <w:rsid w:val="00394353"/>
  </w:style>
  <w:style w:type="paragraph" w:customStyle="1" w:styleId="1D8D28C0E55B40D28C15CF862E21FF69">
    <w:name w:val="1D8D28C0E55B40D28C15CF862E21FF69"/>
    <w:rsid w:val="00394353"/>
  </w:style>
  <w:style w:type="paragraph" w:customStyle="1" w:styleId="7F7718B0FB94470D9CEAEFA8FCCBC754">
    <w:name w:val="7F7718B0FB94470D9CEAEFA8FCCBC754"/>
    <w:rsid w:val="00394353"/>
  </w:style>
  <w:style w:type="paragraph" w:customStyle="1" w:styleId="CB657341F04749BDAE7039B1BB1A79D1">
    <w:name w:val="CB657341F04749BDAE7039B1BB1A79D1"/>
    <w:rsid w:val="00394353"/>
  </w:style>
  <w:style w:type="paragraph" w:customStyle="1" w:styleId="95B93629ECEB4DEDA79102D2135E1CC4">
    <w:name w:val="95B93629ECEB4DEDA79102D2135E1CC4"/>
    <w:rsid w:val="00394353"/>
  </w:style>
  <w:style w:type="paragraph" w:customStyle="1" w:styleId="229A6C4A571D473EADE88693A62DABEE">
    <w:name w:val="229A6C4A571D473EADE88693A62DABEE"/>
    <w:rsid w:val="00394353"/>
  </w:style>
  <w:style w:type="paragraph" w:customStyle="1" w:styleId="F4D5F3A2015E46D39B2E348CB9532C5F">
    <w:name w:val="F4D5F3A2015E46D39B2E348CB9532C5F"/>
    <w:rsid w:val="00394353"/>
  </w:style>
  <w:style w:type="paragraph" w:customStyle="1" w:styleId="562C3DC1A1EA491EA396C3A662313C2D">
    <w:name w:val="562C3DC1A1EA491EA396C3A662313C2D"/>
    <w:rsid w:val="00394353"/>
  </w:style>
  <w:style w:type="paragraph" w:customStyle="1" w:styleId="CC935A7D6E41444796C120236B8A0EF4">
    <w:name w:val="CC935A7D6E41444796C120236B8A0EF4"/>
    <w:rsid w:val="00394353"/>
  </w:style>
  <w:style w:type="paragraph" w:customStyle="1" w:styleId="31FA76ACF5B7459ABEFB6A5546F5A066">
    <w:name w:val="31FA76ACF5B7459ABEFB6A5546F5A066"/>
    <w:rsid w:val="00394353"/>
  </w:style>
  <w:style w:type="paragraph" w:customStyle="1" w:styleId="CF06390EF5844D8AA0DDB5772282AB38">
    <w:name w:val="CF06390EF5844D8AA0DDB5772282AB38"/>
    <w:rsid w:val="00394353"/>
  </w:style>
  <w:style w:type="paragraph" w:customStyle="1" w:styleId="D1B2316C399645869AA2A4C671102F48">
    <w:name w:val="D1B2316C399645869AA2A4C671102F48"/>
    <w:rsid w:val="00394353"/>
  </w:style>
  <w:style w:type="paragraph" w:customStyle="1" w:styleId="E54515C534AC450C8E68A589DE29E864">
    <w:name w:val="E54515C534AC450C8E68A589DE29E864"/>
    <w:rsid w:val="00394353"/>
  </w:style>
  <w:style w:type="paragraph" w:customStyle="1" w:styleId="E78F957CE0D24AA0A87E1A81D85E806A">
    <w:name w:val="E78F957CE0D24AA0A87E1A81D85E806A"/>
    <w:rsid w:val="00394353"/>
  </w:style>
  <w:style w:type="paragraph" w:customStyle="1" w:styleId="1C0E51612B8944E3A6020DBF2FF3E497">
    <w:name w:val="1C0E51612B8944E3A6020DBF2FF3E497"/>
    <w:rsid w:val="00394353"/>
  </w:style>
  <w:style w:type="paragraph" w:customStyle="1" w:styleId="511EA3C35CD74EC68602643C9EE4C78C">
    <w:name w:val="511EA3C35CD74EC68602643C9EE4C78C"/>
    <w:rsid w:val="00394353"/>
  </w:style>
  <w:style w:type="paragraph" w:customStyle="1" w:styleId="7A4063B2047A4AE6A2FB7DCD3CFDA9DA">
    <w:name w:val="7A4063B2047A4AE6A2FB7DCD3CFDA9DA"/>
    <w:rsid w:val="00394353"/>
  </w:style>
  <w:style w:type="paragraph" w:customStyle="1" w:styleId="F894FD00389E43CC8E43DFAB6A0BB5C5">
    <w:name w:val="F894FD00389E43CC8E43DFAB6A0BB5C5"/>
    <w:rsid w:val="00394353"/>
  </w:style>
  <w:style w:type="paragraph" w:customStyle="1" w:styleId="F7C00EC622B54032825881B845345AA2">
    <w:name w:val="F7C00EC622B54032825881B845345AA2"/>
    <w:rsid w:val="00394353"/>
  </w:style>
  <w:style w:type="paragraph" w:customStyle="1" w:styleId="87E39451B8C04094A448FCEA4F29B702">
    <w:name w:val="87E39451B8C04094A448FCEA4F29B702"/>
    <w:rsid w:val="00394353"/>
  </w:style>
  <w:style w:type="paragraph" w:customStyle="1" w:styleId="C4CC2E22352C4EFD9F28427D7B7D6BA9">
    <w:name w:val="C4CC2E22352C4EFD9F28427D7B7D6BA9"/>
    <w:rsid w:val="00394353"/>
  </w:style>
  <w:style w:type="paragraph" w:customStyle="1" w:styleId="4CE4EE3FDAA24A7C9F807B6C2CC6A1FF">
    <w:name w:val="4CE4EE3FDAA24A7C9F807B6C2CC6A1FF"/>
    <w:rsid w:val="00394353"/>
  </w:style>
  <w:style w:type="paragraph" w:customStyle="1" w:styleId="791703B2815F404CA9B329266943051F">
    <w:name w:val="791703B2815F404CA9B329266943051F"/>
    <w:rsid w:val="00394353"/>
  </w:style>
  <w:style w:type="paragraph" w:customStyle="1" w:styleId="162D5985F9614CF09FF54ECFC05B4C2C">
    <w:name w:val="162D5985F9614CF09FF54ECFC05B4C2C"/>
    <w:rsid w:val="00394353"/>
  </w:style>
  <w:style w:type="paragraph" w:customStyle="1" w:styleId="8926FA82BC2C44829CAB17F1CCCAEEC7">
    <w:name w:val="8926FA82BC2C44829CAB17F1CCCAEEC7"/>
    <w:rsid w:val="00394353"/>
  </w:style>
  <w:style w:type="paragraph" w:customStyle="1" w:styleId="738AD9323F8F40E8BEA4AD063B6FFB8B">
    <w:name w:val="738AD9323F8F40E8BEA4AD063B6FFB8B"/>
    <w:rsid w:val="00394353"/>
  </w:style>
  <w:style w:type="paragraph" w:customStyle="1" w:styleId="53B7404029184E34916E3892A3EA09A2">
    <w:name w:val="53B7404029184E34916E3892A3EA09A2"/>
    <w:rsid w:val="00394353"/>
  </w:style>
  <w:style w:type="paragraph" w:customStyle="1" w:styleId="69FAE6FCC4A24AC59CA9DD1B9A9636E2">
    <w:name w:val="69FAE6FCC4A24AC59CA9DD1B9A9636E2"/>
    <w:rsid w:val="00394353"/>
  </w:style>
  <w:style w:type="paragraph" w:customStyle="1" w:styleId="AD217C6CA525437CBA6904831067EC0B">
    <w:name w:val="AD217C6CA525437CBA6904831067EC0B"/>
    <w:rsid w:val="00394353"/>
  </w:style>
  <w:style w:type="paragraph" w:customStyle="1" w:styleId="BE62DD6D4B0D47CF9E41C4ED313FCB93">
    <w:name w:val="BE62DD6D4B0D47CF9E41C4ED313FCB93"/>
    <w:rsid w:val="00394353"/>
  </w:style>
  <w:style w:type="paragraph" w:customStyle="1" w:styleId="03642C203A734F62839CF4B6E8A2FFA1">
    <w:name w:val="03642C203A734F62839CF4B6E8A2FFA1"/>
    <w:rsid w:val="00394353"/>
  </w:style>
  <w:style w:type="paragraph" w:customStyle="1" w:styleId="8C354C6322B34BD18BD8975883AA100C">
    <w:name w:val="8C354C6322B34BD18BD8975883AA100C"/>
    <w:rsid w:val="00394353"/>
  </w:style>
  <w:style w:type="paragraph" w:customStyle="1" w:styleId="44E03261F9724F4793AE3DBDEDC49C5C">
    <w:name w:val="44E03261F9724F4793AE3DBDEDC49C5C"/>
    <w:rsid w:val="00394353"/>
  </w:style>
  <w:style w:type="paragraph" w:customStyle="1" w:styleId="A89AFB36BAC247AD9C94E9C17B3F684D">
    <w:name w:val="A89AFB36BAC247AD9C94E9C17B3F684D"/>
    <w:rsid w:val="00394353"/>
  </w:style>
  <w:style w:type="paragraph" w:customStyle="1" w:styleId="562C40964E084B1294FF7087008CDB82">
    <w:name w:val="562C40964E084B1294FF7087008CDB82"/>
    <w:rsid w:val="00394353"/>
  </w:style>
  <w:style w:type="paragraph" w:customStyle="1" w:styleId="F2A0E0123863429FB468B849A79B26BD">
    <w:name w:val="F2A0E0123863429FB468B849A79B26BD"/>
    <w:rsid w:val="00394353"/>
  </w:style>
  <w:style w:type="paragraph" w:customStyle="1" w:styleId="0CB908A2A3724F1790A0D2A5C15EE9B4">
    <w:name w:val="0CB908A2A3724F1790A0D2A5C15EE9B4"/>
    <w:rsid w:val="00394353"/>
  </w:style>
  <w:style w:type="paragraph" w:customStyle="1" w:styleId="4E0C708B7659486A9BA13D5FBC578AB3">
    <w:name w:val="4E0C708B7659486A9BA13D5FBC578AB3"/>
    <w:rsid w:val="00394353"/>
  </w:style>
  <w:style w:type="paragraph" w:customStyle="1" w:styleId="374DB437B06E4B60AAF3237A82B0FC0B">
    <w:name w:val="374DB437B06E4B60AAF3237A82B0FC0B"/>
    <w:rsid w:val="00394353"/>
  </w:style>
  <w:style w:type="paragraph" w:customStyle="1" w:styleId="C1F2FAECA5EF4BA297E28A66778DF8A5">
    <w:name w:val="C1F2FAECA5EF4BA297E28A66778DF8A5"/>
    <w:rsid w:val="00394353"/>
  </w:style>
  <w:style w:type="paragraph" w:customStyle="1" w:styleId="F8667A0DE3824111BA17A4D8BCD0FF45">
    <w:name w:val="F8667A0DE3824111BA17A4D8BCD0FF45"/>
    <w:rsid w:val="00394353"/>
  </w:style>
  <w:style w:type="paragraph" w:customStyle="1" w:styleId="7EF140132AD148A196F1EC6DEA8951F3">
    <w:name w:val="7EF140132AD148A196F1EC6DEA8951F3"/>
    <w:rsid w:val="00394353"/>
  </w:style>
  <w:style w:type="paragraph" w:customStyle="1" w:styleId="EA9A22ED6B9A47A1902DE9D1B3CA151D">
    <w:name w:val="EA9A22ED6B9A47A1902DE9D1B3CA151D"/>
    <w:rsid w:val="00394353"/>
  </w:style>
  <w:style w:type="paragraph" w:customStyle="1" w:styleId="87C1D8E159EA41C69728B9AC561E3D14">
    <w:name w:val="87C1D8E159EA41C69728B9AC561E3D14"/>
    <w:rsid w:val="00394353"/>
  </w:style>
  <w:style w:type="paragraph" w:customStyle="1" w:styleId="8C71B0E0117C46089C507AEA224700A4">
    <w:name w:val="8C71B0E0117C46089C507AEA224700A4"/>
    <w:rsid w:val="00394353"/>
  </w:style>
  <w:style w:type="paragraph" w:customStyle="1" w:styleId="3DF39F91236D4A079374F59BFC3F5DDE">
    <w:name w:val="3DF39F91236D4A079374F59BFC3F5DDE"/>
    <w:rsid w:val="00394353"/>
  </w:style>
  <w:style w:type="paragraph" w:customStyle="1" w:styleId="B3AB07731E294670A646F893EFD82BA5">
    <w:name w:val="B3AB07731E294670A646F893EFD82BA5"/>
    <w:rsid w:val="00394353"/>
  </w:style>
  <w:style w:type="paragraph" w:customStyle="1" w:styleId="599B9056B51F4DA3B5011B42CD556A50">
    <w:name w:val="599B9056B51F4DA3B5011B42CD556A50"/>
    <w:rsid w:val="00394353"/>
  </w:style>
  <w:style w:type="paragraph" w:customStyle="1" w:styleId="DE367CA33F084A1D88DEB07F84B412EF">
    <w:name w:val="DE367CA33F084A1D88DEB07F84B412EF"/>
    <w:rsid w:val="00394353"/>
  </w:style>
  <w:style w:type="paragraph" w:customStyle="1" w:styleId="317CA481301E4B1A866EF3C742B0A8AF">
    <w:name w:val="317CA481301E4B1A866EF3C742B0A8AF"/>
    <w:rsid w:val="00394353"/>
  </w:style>
  <w:style w:type="paragraph" w:customStyle="1" w:styleId="4012B59540A24D30B4A8815CC666AD77">
    <w:name w:val="4012B59540A24D30B4A8815CC666AD77"/>
    <w:rsid w:val="00394353"/>
  </w:style>
  <w:style w:type="paragraph" w:customStyle="1" w:styleId="5D27A0C331964B619151AF23F1FC021F">
    <w:name w:val="5D27A0C331964B619151AF23F1FC021F"/>
    <w:rsid w:val="00394353"/>
  </w:style>
  <w:style w:type="paragraph" w:customStyle="1" w:styleId="E7E84126C5D04E99BAEBFBD5231C24C7">
    <w:name w:val="E7E84126C5D04E99BAEBFBD5231C24C7"/>
    <w:rsid w:val="00394353"/>
  </w:style>
  <w:style w:type="paragraph" w:customStyle="1" w:styleId="A9508A72D423410A8D39082DB91F0EF2">
    <w:name w:val="A9508A72D423410A8D39082DB91F0EF2"/>
    <w:rsid w:val="00394353"/>
  </w:style>
  <w:style w:type="paragraph" w:customStyle="1" w:styleId="1C67D10D4A2A46028A66C0363EF25CBB">
    <w:name w:val="1C67D10D4A2A46028A66C0363EF25CBB"/>
    <w:rsid w:val="00394353"/>
  </w:style>
  <w:style w:type="paragraph" w:customStyle="1" w:styleId="2058B7D0034B47D8A09C3488853B3EED">
    <w:name w:val="2058B7D0034B47D8A09C3488853B3EED"/>
    <w:rsid w:val="00394353"/>
  </w:style>
  <w:style w:type="paragraph" w:customStyle="1" w:styleId="2C55BDBE9A4643ADBE1A42040BD47948">
    <w:name w:val="2C55BDBE9A4643ADBE1A42040BD47948"/>
    <w:rsid w:val="00394353"/>
  </w:style>
  <w:style w:type="paragraph" w:customStyle="1" w:styleId="170867BD3C424D4CAC44A47363B249DA">
    <w:name w:val="170867BD3C424D4CAC44A47363B249DA"/>
    <w:rsid w:val="00394353"/>
  </w:style>
  <w:style w:type="paragraph" w:customStyle="1" w:styleId="59C04A27BF864004B8B4A031383229AA">
    <w:name w:val="59C04A27BF864004B8B4A031383229AA"/>
    <w:rsid w:val="00394353"/>
  </w:style>
  <w:style w:type="paragraph" w:customStyle="1" w:styleId="D2ECBEAE90A6427EA1580E7326552FD4">
    <w:name w:val="D2ECBEAE90A6427EA1580E7326552FD4"/>
    <w:rsid w:val="00394353"/>
  </w:style>
  <w:style w:type="paragraph" w:customStyle="1" w:styleId="79BE83401D12416F897363FF0E5B2F3A">
    <w:name w:val="79BE83401D12416F897363FF0E5B2F3A"/>
    <w:rsid w:val="00394353"/>
  </w:style>
  <w:style w:type="paragraph" w:customStyle="1" w:styleId="2D385CF38FA74AB3B173BAEB683D1935">
    <w:name w:val="2D385CF38FA74AB3B173BAEB683D1935"/>
    <w:rsid w:val="00394353"/>
  </w:style>
  <w:style w:type="paragraph" w:customStyle="1" w:styleId="A76460F71EFD4CB78E24BF276D0712B1">
    <w:name w:val="A76460F71EFD4CB78E24BF276D0712B1"/>
    <w:rsid w:val="00394353"/>
  </w:style>
  <w:style w:type="paragraph" w:customStyle="1" w:styleId="AAA2BF6F1F2F4E81881CACB5A38479D4">
    <w:name w:val="AAA2BF6F1F2F4E81881CACB5A38479D4"/>
    <w:rsid w:val="00394353"/>
  </w:style>
  <w:style w:type="paragraph" w:customStyle="1" w:styleId="8D3D06BA522942E699181273A2945F9E">
    <w:name w:val="8D3D06BA522942E699181273A2945F9E"/>
    <w:rsid w:val="00394353"/>
  </w:style>
  <w:style w:type="paragraph" w:customStyle="1" w:styleId="93E368A72EBF47F7960FAE0F1C53D17E">
    <w:name w:val="93E368A72EBF47F7960FAE0F1C53D17E"/>
    <w:rsid w:val="00394353"/>
  </w:style>
  <w:style w:type="paragraph" w:customStyle="1" w:styleId="DCC31AD148714088B406C135AB21E1BE">
    <w:name w:val="DCC31AD148714088B406C135AB21E1BE"/>
    <w:rsid w:val="00394353"/>
  </w:style>
  <w:style w:type="paragraph" w:customStyle="1" w:styleId="6B8420C220124658A7FA37B11BD5FA17">
    <w:name w:val="6B8420C220124658A7FA37B11BD5FA17"/>
    <w:rsid w:val="00394353"/>
  </w:style>
  <w:style w:type="paragraph" w:customStyle="1" w:styleId="A8C800132A0C4B60AC54A76CBABDD7B4">
    <w:name w:val="A8C800132A0C4B60AC54A76CBABDD7B4"/>
    <w:rsid w:val="00394353"/>
  </w:style>
  <w:style w:type="paragraph" w:customStyle="1" w:styleId="77A5050FCB4B4DC2AF6A27C66BCD6618">
    <w:name w:val="77A5050FCB4B4DC2AF6A27C66BCD6618"/>
    <w:rsid w:val="00394353"/>
  </w:style>
  <w:style w:type="paragraph" w:customStyle="1" w:styleId="B90C7A3BB434417892656263BEC73CC7">
    <w:name w:val="B90C7A3BB434417892656263BEC73CC7"/>
    <w:rsid w:val="00394353"/>
  </w:style>
  <w:style w:type="paragraph" w:customStyle="1" w:styleId="A66FFCF3BB2948879D40C870A5CF1CA1">
    <w:name w:val="A66FFCF3BB2948879D40C870A5CF1CA1"/>
    <w:rsid w:val="00394353"/>
  </w:style>
  <w:style w:type="paragraph" w:customStyle="1" w:styleId="4F840305662143ED9EE23E9FF3291855">
    <w:name w:val="4F840305662143ED9EE23E9FF3291855"/>
    <w:rsid w:val="00394353"/>
  </w:style>
  <w:style w:type="paragraph" w:customStyle="1" w:styleId="5A28F86E6D6F4FA79F476EBA3A714F3D">
    <w:name w:val="5A28F86E6D6F4FA79F476EBA3A714F3D"/>
    <w:rsid w:val="00394353"/>
  </w:style>
  <w:style w:type="paragraph" w:customStyle="1" w:styleId="C669FAA4DF904FA8B530AAF116BF8B09">
    <w:name w:val="C669FAA4DF904FA8B530AAF116BF8B09"/>
    <w:rsid w:val="00394353"/>
  </w:style>
  <w:style w:type="paragraph" w:customStyle="1" w:styleId="1C085CA3FC3C4BBD921C77931BEB063D">
    <w:name w:val="1C085CA3FC3C4BBD921C77931BEB063D"/>
    <w:rsid w:val="00394353"/>
  </w:style>
  <w:style w:type="paragraph" w:customStyle="1" w:styleId="983BF015A28849699A7BA4A380F6DDFB">
    <w:name w:val="983BF015A28849699A7BA4A380F6DDFB"/>
    <w:rsid w:val="00394353"/>
  </w:style>
  <w:style w:type="paragraph" w:customStyle="1" w:styleId="5CBB877D0E3541C5B75F492D83A8BACE">
    <w:name w:val="5CBB877D0E3541C5B75F492D83A8BACE"/>
    <w:rsid w:val="00394353"/>
  </w:style>
  <w:style w:type="paragraph" w:customStyle="1" w:styleId="14898F4A710743CDB6EBD216FE659C47">
    <w:name w:val="14898F4A710743CDB6EBD216FE659C47"/>
    <w:rsid w:val="00394353"/>
  </w:style>
  <w:style w:type="paragraph" w:customStyle="1" w:styleId="6835CEF47E1548E2ACB7410203522738">
    <w:name w:val="6835CEF47E1548E2ACB7410203522738"/>
    <w:rsid w:val="00394353"/>
  </w:style>
  <w:style w:type="paragraph" w:customStyle="1" w:styleId="B60A6D86DC6F4F258DC97F6FF41D9840">
    <w:name w:val="B60A6D86DC6F4F258DC97F6FF41D9840"/>
    <w:rsid w:val="00394353"/>
  </w:style>
  <w:style w:type="paragraph" w:customStyle="1" w:styleId="B4DAE2AB8F0344B8AD48ACCD08587521">
    <w:name w:val="B4DAE2AB8F0344B8AD48ACCD08587521"/>
    <w:rsid w:val="00394353"/>
  </w:style>
  <w:style w:type="paragraph" w:customStyle="1" w:styleId="D1DA84C50E6241DC8D8F15A999AB2F52">
    <w:name w:val="D1DA84C50E6241DC8D8F15A999AB2F52"/>
    <w:rsid w:val="00394353"/>
  </w:style>
  <w:style w:type="paragraph" w:customStyle="1" w:styleId="D8B9C2AC56D74CD88293C1EC22DB5CFA">
    <w:name w:val="D8B9C2AC56D74CD88293C1EC22DB5CFA"/>
    <w:rsid w:val="00394353"/>
  </w:style>
  <w:style w:type="paragraph" w:customStyle="1" w:styleId="490E1CD07A1C4383A3DE174EBC5CD769">
    <w:name w:val="490E1CD07A1C4383A3DE174EBC5CD769"/>
    <w:rsid w:val="00394353"/>
  </w:style>
  <w:style w:type="paragraph" w:customStyle="1" w:styleId="A6830CB11E2E4210836F4D8D78348F9A">
    <w:name w:val="A6830CB11E2E4210836F4D8D78348F9A"/>
    <w:rsid w:val="00394353"/>
  </w:style>
  <w:style w:type="paragraph" w:customStyle="1" w:styleId="1DA3970395404BA3AB57FB4457CFE047">
    <w:name w:val="1DA3970395404BA3AB57FB4457CFE047"/>
    <w:rsid w:val="00394353"/>
  </w:style>
  <w:style w:type="paragraph" w:customStyle="1" w:styleId="C1F260F4C1B6456FB5D63E7F1D91720E">
    <w:name w:val="C1F260F4C1B6456FB5D63E7F1D91720E"/>
    <w:rsid w:val="00394353"/>
  </w:style>
  <w:style w:type="paragraph" w:customStyle="1" w:styleId="8C63DDF2594D4DC8BE3EA8266511BE81">
    <w:name w:val="8C63DDF2594D4DC8BE3EA8266511BE81"/>
    <w:rsid w:val="00394353"/>
  </w:style>
  <w:style w:type="paragraph" w:customStyle="1" w:styleId="CD744EEA70EC42BBB31E4983EF93B3F4">
    <w:name w:val="CD744EEA70EC42BBB31E4983EF93B3F4"/>
    <w:rsid w:val="00394353"/>
  </w:style>
  <w:style w:type="paragraph" w:customStyle="1" w:styleId="8962F0E0A64F46489D9D2A819FD364A9">
    <w:name w:val="8962F0E0A64F46489D9D2A819FD364A9"/>
    <w:rsid w:val="00394353"/>
  </w:style>
  <w:style w:type="paragraph" w:customStyle="1" w:styleId="91D3E8212AA743118030D8836DBAFF16">
    <w:name w:val="91D3E8212AA743118030D8836DBAFF16"/>
    <w:rsid w:val="00394353"/>
  </w:style>
  <w:style w:type="paragraph" w:customStyle="1" w:styleId="7FCFF3B9AF9F448DAB1D56C20103BF15">
    <w:name w:val="7FCFF3B9AF9F448DAB1D56C20103BF15"/>
    <w:rsid w:val="00394353"/>
  </w:style>
  <w:style w:type="paragraph" w:customStyle="1" w:styleId="E8684ADCD7C7498090B864442D0CF559">
    <w:name w:val="E8684ADCD7C7498090B864442D0CF559"/>
    <w:rsid w:val="00394353"/>
  </w:style>
  <w:style w:type="paragraph" w:customStyle="1" w:styleId="4FD95F7A7C1F41E9AC3C3A3D65179641">
    <w:name w:val="4FD95F7A7C1F41E9AC3C3A3D65179641"/>
    <w:rsid w:val="00394353"/>
  </w:style>
  <w:style w:type="paragraph" w:customStyle="1" w:styleId="A5DCD141D11B4FFC90DF3619F08AE6DA">
    <w:name w:val="A5DCD141D11B4FFC90DF3619F08AE6DA"/>
    <w:rsid w:val="00394353"/>
  </w:style>
  <w:style w:type="paragraph" w:customStyle="1" w:styleId="9E2141E633594208B8A53E446281AC79">
    <w:name w:val="9E2141E633594208B8A53E446281AC79"/>
    <w:rsid w:val="00394353"/>
  </w:style>
  <w:style w:type="paragraph" w:customStyle="1" w:styleId="423730CF5E26445A9574CD1526ABED41">
    <w:name w:val="423730CF5E26445A9574CD1526ABED41"/>
    <w:rsid w:val="00394353"/>
  </w:style>
  <w:style w:type="paragraph" w:customStyle="1" w:styleId="5155E7A6B161454F9AC80B4289820DB3">
    <w:name w:val="5155E7A6B161454F9AC80B4289820DB3"/>
    <w:rsid w:val="00394353"/>
  </w:style>
  <w:style w:type="paragraph" w:customStyle="1" w:styleId="741DF4337BDB481BA95C314FD7362C17">
    <w:name w:val="741DF4337BDB481BA95C314FD7362C17"/>
    <w:rsid w:val="00394353"/>
  </w:style>
  <w:style w:type="paragraph" w:customStyle="1" w:styleId="E278BF079A414DC98F3C201569436C66">
    <w:name w:val="E278BF079A414DC98F3C201569436C66"/>
    <w:rsid w:val="00394353"/>
  </w:style>
  <w:style w:type="paragraph" w:customStyle="1" w:styleId="9BF49BC0139B4ADF9FF5157C9D1690FF">
    <w:name w:val="9BF49BC0139B4ADF9FF5157C9D1690FF"/>
    <w:rsid w:val="00394353"/>
  </w:style>
  <w:style w:type="paragraph" w:customStyle="1" w:styleId="6491AAFF685841D48FBA98FB15199DD6">
    <w:name w:val="6491AAFF685841D48FBA98FB15199DD6"/>
    <w:rsid w:val="00394353"/>
  </w:style>
  <w:style w:type="paragraph" w:customStyle="1" w:styleId="C8681776123745DE81D380893D8DEA29">
    <w:name w:val="C8681776123745DE81D380893D8DEA29"/>
    <w:rsid w:val="00394353"/>
  </w:style>
  <w:style w:type="paragraph" w:customStyle="1" w:styleId="0F90214AD7E54EB0A5FABB97D9B15CD7">
    <w:name w:val="0F90214AD7E54EB0A5FABB97D9B15CD7"/>
    <w:rsid w:val="00394353"/>
  </w:style>
  <w:style w:type="paragraph" w:customStyle="1" w:styleId="20281845D59E453B9D065280E9FCF491">
    <w:name w:val="20281845D59E453B9D065280E9FCF491"/>
    <w:rsid w:val="00394353"/>
  </w:style>
  <w:style w:type="paragraph" w:customStyle="1" w:styleId="E8D01A946A9B4F1BAB63D699B97240B4">
    <w:name w:val="E8D01A946A9B4F1BAB63D699B97240B4"/>
    <w:rsid w:val="00394353"/>
  </w:style>
  <w:style w:type="paragraph" w:customStyle="1" w:styleId="8682345640284A36A1B12C4F4195DEE3">
    <w:name w:val="8682345640284A36A1B12C4F4195DEE3"/>
    <w:rsid w:val="00394353"/>
  </w:style>
  <w:style w:type="paragraph" w:customStyle="1" w:styleId="6485B122714B46469CF6C3785596C878">
    <w:name w:val="6485B122714B46469CF6C3785596C878"/>
    <w:rsid w:val="00394353"/>
  </w:style>
  <w:style w:type="paragraph" w:customStyle="1" w:styleId="A14E6F452EB14744A2D8F3BD0D347BCF">
    <w:name w:val="A14E6F452EB14744A2D8F3BD0D347BCF"/>
    <w:rsid w:val="00394353"/>
  </w:style>
  <w:style w:type="paragraph" w:customStyle="1" w:styleId="5A7F4B296FAD43C1B0F1A5BF01FE8C77">
    <w:name w:val="5A7F4B296FAD43C1B0F1A5BF01FE8C77"/>
    <w:rsid w:val="00394353"/>
  </w:style>
  <w:style w:type="paragraph" w:customStyle="1" w:styleId="47B500983EB84F9A9C2659565BEA3B7F">
    <w:name w:val="47B500983EB84F9A9C2659565BEA3B7F"/>
    <w:rsid w:val="00394353"/>
  </w:style>
  <w:style w:type="paragraph" w:customStyle="1" w:styleId="4E60DC16D0A048FB82A4D02AF86005C9">
    <w:name w:val="4E60DC16D0A048FB82A4D02AF86005C9"/>
    <w:rsid w:val="00394353"/>
  </w:style>
  <w:style w:type="paragraph" w:customStyle="1" w:styleId="1637D4AA072548E1A0957AC3D6E7ADA7">
    <w:name w:val="1637D4AA072548E1A0957AC3D6E7ADA7"/>
    <w:rsid w:val="00394353"/>
  </w:style>
  <w:style w:type="paragraph" w:customStyle="1" w:styleId="8F2CA0C64BD24EE9A9EDBA3E319AF433">
    <w:name w:val="8F2CA0C64BD24EE9A9EDBA3E319AF433"/>
    <w:rsid w:val="00394353"/>
  </w:style>
  <w:style w:type="paragraph" w:customStyle="1" w:styleId="407076975A5E4FBC859DFE038C5EDDFB">
    <w:name w:val="407076975A5E4FBC859DFE038C5EDDFB"/>
    <w:rsid w:val="00394353"/>
  </w:style>
  <w:style w:type="paragraph" w:customStyle="1" w:styleId="825B0AB2D51346298D7223DF1C2AB00C">
    <w:name w:val="825B0AB2D51346298D7223DF1C2AB00C"/>
    <w:rsid w:val="00394353"/>
  </w:style>
  <w:style w:type="paragraph" w:customStyle="1" w:styleId="08043B8527394E199D30D4C04918D0C9">
    <w:name w:val="08043B8527394E199D30D4C04918D0C9"/>
    <w:rsid w:val="00394353"/>
  </w:style>
  <w:style w:type="paragraph" w:customStyle="1" w:styleId="7E6F01028C0F4B4FA2195B5DC2EA9A3E">
    <w:name w:val="7E6F01028C0F4B4FA2195B5DC2EA9A3E"/>
    <w:rsid w:val="00394353"/>
  </w:style>
  <w:style w:type="paragraph" w:customStyle="1" w:styleId="A070F7AA20EB4EEA856C49B10FCD5E42">
    <w:name w:val="A070F7AA20EB4EEA856C49B10FCD5E42"/>
    <w:rsid w:val="00394353"/>
  </w:style>
  <w:style w:type="paragraph" w:customStyle="1" w:styleId="7C7CE05495B64ED79FD502DA46901C68">
    <w:name w:val="7C7CE05495B64ED79FD502DA46901C68"/>
    <w:rsid w:val="00394353"/>
  </w:style>
  <w:style w:type="paragraph" w:customStyle="1" w:styleId="9B40510FED1340D6A7D8BACEA3672D7E">
    <w:name w:val="9B40510FED1340D6A7D8BACEA3672D7E"/>
    <w:rsid w:val="00394353"/>
  </w:style>
  <w:style w:type="paragraph" w:customStyle="1" w:styleId="F25DDC29D9F7424B88945AECEF88ECE1">
    <w:name w:val="F25DDC29D9F7424B88945AECEF88ECE1"/>
    <w:rsid w:val="00394353"/>
  </w:style>
  <w:style w:type="paragraph" w:customStyle="1" w:styleId="8628359786CD4620A116E945F627EB57">
    <w:name w:val="8628359786CD4620A116E945F627EB57"/>
    <w:rsid w:val="00394353"/>
  </w:style>
  <w:style w:type="paragraph" w:customStyle="1" w:styleId="441F50C2384A4796B38B1705CDFB747C">
    <w:name w:val="441F50C2384A4796B38B1705CDFB747C"/>
    <w:rsid w:val="00394353"/>
  </w:style>
  <w:style w:type="paragraph" w:customStyle="1" w:styleId="DD1240956B6D4F07B216E538D8045071">
    <w:name w:val="DD1240956B6D4F07B216E538D8045071"/>
    <w:rsid w:val="00394353"/>
  </w:style>
  <w:style w:type="paragraph" w:customStyle="1" w:styleId="333A39A8632046AAA334B4FAC398F6DB">
    <w:name w:val="333A39A8632046AAA334B4FAC398F6DB"/>
    <w:rsid w:val="00394353"/>
  </w:style>
  <w:style w:type="paragraph" w:customStyle="1" w:styleId="1912C2D8B67D4338BA04002774EAE05B">
    <w:name w:val="1912C2D8B67D4338BA04002774EAE05B"/>
    <w:rsid w:val="00394353"/>
  </w:style>
  <w:style w:type="paragraph" w:customStyle="1" w:styleId="D866B60203AC4CCBB15A544321275749">
    <w:name w:val="D866B60203AC4CCBB15A544321275749"/>
    <w:rsid w:val="00394353"/>
  </w:style>
  <w:style w:type="paragraph" w:customStyle="1" w:styleId="F1FA20E33DA544C8AB15E6D384A4A7CA">
    <w:name w:val="F1FA20E33DA544C8AB15E6D384A4A7CA"/>
    <w:rsid w:val="00394353"/>
  </w:style>
  <w:style w:type="paragraph" w:customStyle="1" w:styleId="DC43129262E041859F0F8C296ADE1644">
    <w:name w:val="DC43129262E041859F0F8C296ADE1644"/>
    <w:rsid w:val="00394353"/>
  </w:style>
  <w:style w:type="paragraph" w:customStyle="1" w:styleId="950195538F7146A395AF6B7727B70CBA">
    <w:name w:val="950195538F7146A395AF6B7727B70CBA"/>
    <w:rsid w:val="00394353"/>
  </w:style>
  <w:style w:type="paragraph" w:customStyle="1" w:styleId="D8E27D7BAC8742AC99F300FC97B88F93">
    <w:name w:val="D8E27D7BAC8742AC99F300FC97B88F93"/>
    <w:rsid w:val="00394353"/>
  </w:style>
  <w:style w:type="paragraph" w:customStyle="1" w:styleId="31E7E7C79CB84B22A3A04AC96E0631D3">
    <w:name w:val="31E7E7C79CB84B22A3A04AC96E0631D3"/>
    <w:rsid w:val="00394353"/>
  </w:style>
  <w:style w:type="paragraph" w:customStyle="1" w:styleId="6058A859726C4AA79C7251DCB8079BF8">
    <w:name w:val="6058A859726C4AA79C7251DCB8079BF8"/>
    <w:rsid w:val="00394353"/>
  </w:style>
  <w:style w:type="paragraph" w:customStyle="1" w:styleId="ED391F93AE9540BAA49406A555BAD3A4">
    <w:name w:val="ED391F93AE9540BAA49406A555BAD3A4"/>
    <w:rsid w:val="00394353"/>
  </w:style>
  <w:style w:type="paragraph" w:customStyle="1" w:styleId="9CE5243F8E014D9D94D01DA05CF79535">
    <w:name w:val="9CE5243F8E014D9D94D01DA05CF79535"/>
    <w:rsid w:val="00394353"/>
  </w:style>
  <w:style w:type="paragraph" w:customStyle="1" w:styleId="605E49B9762F483A93EC6A8EA816336C">
    <w:name w:val="605E49B9762F483A93EC6A8EA816336C"/>
    <w:rsid w:val="00394353"/>
  </w:style>
  <w:style w:type="paragraph" w:customStyle="1" w:styleId="B8638A2BEFD34EF09732A1E6EC525D7F">
    <w:name w:val="B8638A2BEFD34EF09732A1E6EC525D7F"/>
    <w:rsid w:val="00394353"/>
  </w:style>
  <w:style w:type="paragraph" w:customStyle="1" w:styleId="D3FE7BA7C2404FAE88F90B32792115D7">
    <w:name w:val="D3FE7BA7C2404FAE88F90B32792115D7"/>
    <w:rsid w:val="00394353"/>
  </w:style>
  <w:style w:type="paragraph" w:customStyle="1" w:styleId="775031E5BBE44D68AECC2D88EDB0D239">
    <w:name w:val="775031E5BBE44D68AECC2D88EDB0D239"/>
    <w:rsid w:val="00394353"/>
  </w:style>
  <w:style w:type="paragraph" w:customStyle="1" w:styleId="8707696661B84C098D312A8943A22D3B">
    <w:name w:val="8707696661B84C098D312A8943A22D3B"/>
    <w:rsid w:val="00394353"/>
  </w:style>
  <w:style w:type="paragraph" w:customStyle="1" w:styleId="AE1C9CED0C514165865666907711CFB4">
    <w:name w:val="AE1C9CED0C514165865666907711CFB4"/>
    <w:rsid w:val="00394353"/>
  </w:style>
  <w:style w:type="paragraph" w:customStyle="1" w:styleId="6E33F471FDD24597BFEA391CD0741609">
    <w:name w:val="6E33F471FDD24597BFEA391CD0741609"/>
    <w:rsid w:val="00394353"/>
  </w:style>
  <w:style w:type="paragraph" w:customStyle="1" w:styleId="BBF6C36E03D44EDA84D14291575FF035">
    <w:name w:val="BBF6C36E03D44EDA84D14291575FF035"/>
    <w:rsid w:val="00394353"/>
  </w:style>
  <w:style w:type="paragraph" w:customStyle="1" w:styleId="73C340C0F02344629F25B40AB5CA27B6">
    <w:name w:val="73C340C0F02344629F25B40AB5CA27B6"/>
    <w:rsid w:val="00394353"/>
  </w:style>
  <w:style w:type="paragraph" w:customStyle="1" w:styleId="A0B8E453EEB84B12B96477F8A54EF7AB">
    <w:name w:val="A0B8E453EEB84B12B96477F8A54EF7AB"/>
    <w:rsid w:val="00394353"/>
  </w:style>
  <w:style w:type="paragraph" w:customStyle="1" w:styleId="F847F8B548BF439982A208D35A030B52">
    <w:name w:val="F847F8B548BF439982A208D35A030B52"/>
    <w:rsid w:val="00394353"/>
  </w:style>
  <w:style w:type="paragraph" w:customStyle="1" w:styleId="CE144EBDC1F34A569C7A5AC95D7C0D42">
    <w:name w:val="CE144EBDC1F34A569C7A5AC95D7C0D42"/>
    <w:rsid w:val="00394353"/>
  </w:style>
  <w:style w:type="paragraph" w:customStyle="1" w:styleId="2067EFBB74D34AA29D94390CE052C609">
    <w:name w:val="2067EFBB74D34AA29D94390CE052C609"/>
    <w:rsid w:val="00394353"/>
  </w:style>
  <w:style w:type="paragraph" w:customStyle="1" w:styleId="5C6C17B85CF94FCA8A57AF2821D7470A">
    <w:name w:val="5C6C17B85CF94FCA8A57AF2821D7470A"/>
    <w:rsid w:val="00394353"/>
  </w:style>
  <w:style w:type="paragraph" w:customStyle="1" w:styleId="65A97DE890D44073B73F4CBB6E6F40D0">
    <w:name w:val="65A97DE890D44073B73F4CBB6E6F40D0"/>
    <w:rsid w:val="00394353"/>
  </w:style>
  <w:style w:type="paragraph" w:customStyle="1" w:styleId="BB09D58FEDAE4E8EAA19A721BEC8A902">
    <w:name w:val="BB09D58FEDAE4E8EAA19A721BEC8A902"/>
    <w:rsid w:val="00394353"/>
  </w:style>
  <w:style w:type="paragraph" w:customStyle="1" w:styleId="E90A77EE31DE4A368CE5E349BCB2ED9E">
    <w:name w:val="E90A77EE31DE4A368CE5E349BCB2ED9E"/>
    <w:rsid w:val="00394353"/>
  </w:style>
  <w:style w:type="paragraph" w:customStyle="1" w:styleId="43921D175C8C4D20B55D04BA58B4159A">
    <w:name w:val="43921D175C8C4D20B55D04BA58B4159A"/>
    <w:rsid w:val="00394353"/>
  </w:style>
  <w:style w:type="paragraph" w:customStyle="1" w:styleId="5575F32FDB42411FBC620DD1FCD791B6">
    <w:name w:val="5575F32FDB42411FBC620DD1FCD791B6"/>
    <w:rsid w:val="00394353"/>
  </w:style>
  <w:style w:type="paragraph" w:customStyle="1" w:styleId="68C09E27942B404393D066EBD953C85C">
    <w:name w:val="68C09E27942B404393D066EBD953C85C"/>
    <w:rsid w:val="00394353"/>
  </w:style>
  <w:style w:type="paragraph" w:customStyle="1" w:styleId="A47D53828ED449C9952887403DA40EDE">
    <w:name w:val="A47D53828ED449C9952887403DA40EDE"/>
    <w:rsid w:val="00394353"/>
  </w:style>
  <w:style w:type="paragraph" w:customStyle="1" w:styleId="16552DAB51484F318AF1E5051C3CD499">
    <w:name w:val="16552DAB51484F318AF1E5051C3CD499"/>
    <w:rsid w:val="00394353"/>
  </w:style>
  <w:style w:type="paragraph" w:customStyle="1" w:styleId="72F4D6D8E0414A8E8DDE234869EF3FB9">
    <w:name w:val="72F4D6D8E0414A8E8DDE234869EF3FB9"/>
    <w:rsid w:val="00394353"/>
  </w:style>
  <w:style w:type="paragraph" w:customStyle="1" w:styleId="942C1F61139C4B3BB1043B5D7BFF21B0">
    <w:name w:val="942C1F61139C4B3BB1043B5D7BFF21B0"/>
    <w:rsid w:val="00394353"/>
  </w:style>
  <w:style w:type="paragraph" w:customStyle="1" w:styleId="C3D7E70FE3284EA4AFD2551E632179B7">
    <w:name w:val="C3D7E70FE3284EA4AFD2551E632179B7"/>
    <w:rsid w:val="00394353"/>
  </w:style>
  <w:style w:type="paragraph" w:customStyle="1" w:styleId="136F8DA5EDEB4290A1F7B8A85E8D85B5">
    <w:name w:val="136F8DA5EDEB4290A1F7B8A85E8D85B5"/>
    <w:rsid w:val="00394353"/>
  </w:style>
  <w:style w:type="paragraph" w:customStyle="1" w:styleId="1B7B1525A3C74FC0B490BC5F64D3E412">
    <w:name w:val="1B7B1525A3C74FC0B490BC5F64D3E412"/>
    <w:rsid w:val="00394353"/>
  </w:style>
  <w:style w:type="paragraph" w:customStyle="1" w:styleId="0D2A124E94ED4C17979C8A596BE7D549">
    <w:name w:val="0D2A124E94ED4C17979C8A596BE7D549"/>
    <w:rsid w:val="00394353"/>
  </w:style>
  <w:style w:type="paragraph" w:customStyle="1" w:styleId="AC937673BBC3495B92F9723A329B06A9">
    <w:name w:val="AC937673BBC3495B92F9723A329B06A9"/>
    <w:rsid w:val="00394353"/>
  </w:style>
  <w:style w:type="paragraph" w:customStyle="1" w:styleId="20D9305831AF4E2A997C2ED7656F99F7">
    <w:name w:val="20D9305831AF4E2A997C2ED7656F99F7"/>
    <w:rsid w:val="00394353"/>
  </w:style>
  <w:style w:type="paragraph" w:customStyle="1" w:styleId="4B436A2F63934D62B286683806C9D024">
    <w:name w:val="4B436A2F63934D62B286683806C9D024"/>
    <w:rsid w:val="00394353"/>
  </w:style>
  <w:style w:type="paragraph" w:customStyle="1" w:styleId="DD54EE2F4ECB47A595AB017E51063AAE">
    <w:name w:val="DD54EE2F4ECB47A595AB017E51063AAE"/>
    <w:rsid w:val="00394353"/>
  </w:style>
  <w:style w:type="paragraph" w:customStyle="1" w:styleId="2D110D249CD3413C9DC6A9F4173F0E5F">
    <w:name w:val="2D110D249CD3413C9DC6A9F4173F0E5F"/>
    <w:rsid w:val="00394353"/>
  </w:style>
  <w:style w:type="paragraph" w:customStyle="1" w:styleId="84F23F1288664657B2647565671FC8B3">
    <w:name w:val="84F23F1288664657B2647565671FC8B3"/>
    <w:rsid w:val="00394353"/>
  </w:style>
  <w:style w:type="paragraph" w:customStyle="1" w:styleId="02191E51AE6E4CA4A2C8F72F2AC555BC">
    <w:name w:val="02191E51AE6E4CA4A2C8F72F2AC555BC"/>
    <w:rsid w:val="00394353"/>
  </w:style>
  <w:style w:type="paragraph" w:customStyle="1" w:styleId="A30A554B545648C2B2856755C61DB4D1">
    <w:name w:val="A30A554B545648C2B2856755C61DB4D1"/>
    <w:rsid w:val="00394353"/>
  </w:style>
  <w:style w:type="paragraph" w:customStyle="1" w:styleId="B5ED0F77A34F47D6853F3C8C5CC96717">
    <w:name w:val="B5ED0F77A34F47D6853F3C8C5CC96717"/>
    <w:rsid w:val="00394353"/>
  </w:style>
  <w:style w:type="paragraph" w:customStyle="1" w:styleId="0028251ECA974B49AFA52DC3B2EFA292">
    <w:name w:val="0028251ECA974B49AFA52DC3B2EFA292"/>
    <w:rsid w:val="00394353"/>
  </w:style>
  <w:style w:type="paragraph" w:customStyle="1" w:styleId="94AC7C06FBFE4A56BF93E58DD3FE6C64">
    <w:name w:val="94AC7C06FBFE4A56BF93E58DD3FE6C64"/>
    <w:rsid w:val="00394353"/>
  </w:style>
  <w:style w:type="paragraph" w:customStyle="1" w:styleId="B072A3445E72473F8F373D6AC01EF4B6">
    <w:name w:val="B072A3445E72473F8F373D6AC01EF4B6"/>
    <w:rsid w:val="00394353"/>
  </w:style>
  <w:style w:type="paragraph" w:customStyle="1" w:styleId="02D97F1C493E462FA3BF3C969AC78B44">
    <w:name w:val="02D97F1C493E462FA3BF3C969AC78B44"/>
    <w:rsid w:val="00394353"/>
  </w:style>
  <w:style w:type="paragraph" w:customStyle="1" w:styleId="495DEF705152476A8597129823193591">
    <w:name w:val="495DEF705152476A8597129823193591"/>
    <w:rsid w:val="00394353"/>
  </w:style>
  <w:style w:type="paragraph" w:customStyle="1" w:styleId="56C691349314431BAD04D192BA69A3ED">
    <w:name w:val="56C691349314431BAD04D192BA69A3ED"/>
    <w:rsid w:val="00394353"/>
  </w:style>
  <w:style w:type="paragraph" w:customStyle="1" w:styleId="9F62BBD476BC4AE8B462E55AF5CE3AB3">
    <w:name w:val="9F62BBD476BC4AE8B462E55AF5CE3AB3"/>
    <w:rsid w:val="00394353"/>
  </w:style>
  <w:style w:type="paragraph" w:customStyle="1" w:styleId="AB8E5003E2F24DC88D0129E20D38A73A">
    <w:name w:val="AB8E5003E2F24DC88D0129E20D38A73A"/>
    <w:rsid w:val="00394353"/>
  </w:style>
  <w:style w:type="paragraph" w:customStyle="1" w:styleId="B342721340314414B7DC71DE1DA0285B">
    <w:name w:val="B342721340314414B7DC71DE1DA0285B"/>
    <w:rsid w:val="00394353"/>
  </w:style>
  <w:style w:type="paragraph" w:customStyle="1" w:styleId="9F1DA70A60B744939FAB6BFF83C75BDB">
    <w:name w:val="9F1DA70A60B744939FAB6BFF83C75BDB"/>
    <w:rsid w:val="00394353"/>
  </w:style>
  <w:style w:type="paragraph" w:customStyle="1" w:styleId="C687217E87774CDC9A5BC03EAECAE47C">
    <w:name w:val="C687217E87774CDC9A5BC03EAECAE47C"/>
    <w:rsid w:val="00394353"/>
  </w:style>
  <w:style w:type="paragraph" w:customStyle="1" w:styleId="AABEE71FC72A4757A8573BEBE2E08793">
    <w:name w:val="AABEE71FC72A4757A8573BEBE2E08793"/>
    <w:rsid w:val="00394353"/>
  </w:style>
  <w:style w:type="paragraph" w:customStyle="1" w:styleId="9C31A6B795B942D6816C428B8BF1D4F9">
    <w:name w:val="9C31A6B795B942D6816C428B8BF1D4F9"/>
    <w:rsid w:val="00394353"/>
  </w:style>
  <w:style w:type="paragraph" w:customStyle="1" w:styleId="5D4185C6893048F3B45C2CEC21084CB3">
    <w:name w:val="5D4185C6893048F3B45C2CEC21084CB3"/>
    <w:rsid w:val="00394353"/>
  </w:style>
  <w:style w:type="paragraph" w:customStyle="1" w:styleId="33E160B1CD6040E889965551A6F4F9B1">
    <w:name w:val="33E160B1CD6040E889965551A6F4F9B1"/>
    <w:rsid w:val="00394353"/>
  </w:style>
  <w:style w:type="paragraph" w:customStyle="1" w:styleId="607F9B3F25C946EAA935A81BF9EE0166">
    <w:name w:val="607F9B3F25C946EAA935A81BF9EE0166"/>
    <w:rsid w:val="00394353"/>
  </w:style>
  <w:style w:type="paragraph" w:customStyle="1" w:styleId="4A7A184F99DE45CCA8489F43F388420F">
    <w:name w:val="4A7A184F99DE45CCA8489F43F388420F"/>
    <w:rsid w:val="00394353"/>
  </w:style>
  <w:style w:type="paragraph" w:customStyle="1" w:styleId="E7CF6CB72B3B4FF6A848672101F50606">
    <w:name w:val="E7CF6CB72B3B4FF6A848672101F50606"/>
    <w:rsid w:val="00394353"/>
  </w:style>
  <w:style w:type="paragraph" w:customStyle="1" w:styleId="1467455883DF43CDAF938B6E3E319A47">
    <w:name w:val="1467455883DF43CDAF938B6E3E319A47"/>
    <w:rsid w:val="00394353"/>
  </w:style>
  <w:style w:type="paragraph" w:customStyle="1" w:styleId="47AF067CBF2E4C4CBE05B29A17CE8F8D">
    <w:name w:val="47AF067CBF2E4C4CBE05B29A17CE8F8D"/>
    <w:rsid w:val="00394353"/>
  </w:style>
  <w:style w:type="paragraph" w:customStyle="1" w:styleId="D03C6DC7CF9B448AB24D4EE6C36C3C93">
    <w:name w:val="D03C6DC7CF9B448AB24D4EE6C36C3C93"/>
    <w:rsid w:val="00394353"/>
  </w:style>
  <w:style w:type="paragraph" w:customStyle="1" w:styleId="75E272D265F04C7E8F1CF8C63EF16AF7">
    <w:name w:val="75E272D265F04C7E8F1CF8C63EF16AF7"/>
    <w:rsid w:val="00394353"/>
  </w:style>
  <w:style w:type="paragraph" w:customStyle="1" w:styleId="FB250386E5E449A38C5A64D7B4D0636F">
    <w:name w:val="FB250386E5E449A38C5A64D7B4D0636F"/>
    <w:rsid w:val="00394353"/>
  </w:style>
  <w:style w:type="paragraph" w:customStyle="1" w:styleId="D36B8597DA144D52BC1E6277E844A507">
    <w:name w:val="D36B8597DA144D52BC1E6277E844A507"/>
    <w:rsid w:val="00394353"/>
  </w:style>
  <w:style w:type="paragraph" w:customStyle="1" w:styleId="35FE507209F942E3A612BEE7040E82CD">
    <w:name w:val="35FE507209F942E3A612BEE7040E82CD"/>
    <w:rsid w:val="00394353"/>
  </w:style>
  <w:style w:type="paragraph" w:customStyle="1" w:styleId="1F0D8C2A1036422D8F66E6C6077FB290">
    <w:name w:val="1F0D8C2A1036422D8F66E6C6077FB290"/>
    <w:rsid w:val="00394353"/>
  </w:style>
  <w:style w:type="paragraph" w:customStyle="1" w:styleId="911C4C3AB17E4AC8B557F846969D9012">
    <w:name w:val="911C4C3AB17E4AC8B557F846969D9012"/>
    <w:rsid w:val="00394353"/>
  </w:style>
  <w:style w:type="paragraph" w:customStyle="1" w:styleId="4FC5889D91C3494EA99367740F82E136">
    <w:name w:val="4FC5889D91C3494EA99367740F82E136"/>
    <w:rsid w:val="00394353"/>
  </w:style>
  <w:style w:type="paragraph" w:customStyle="1" w:styleId="95325660A78843698E6362E7B0EF1CFB">
    <w:name w:val="95325660A78843698E6362E7B0EF1CFB"/>
    <w:rsid w:val="00394353"/>
  </w:style>
  <w:style w:type="paragraph" w:customStyle="1" w:styleId="91949E55B8F3442895A858BB7CF9FA40">
    <w:name w:val="91949E55B8F3442895A858BB7CF9FA40"/>
    <w:rsid w:val="00394353"/>
  </w:style>
  <w:style w:type="paragraph" w:customStyle="1" w:styleId="3E98C166BFBB4A93BFFD744041BBDF31">
    <w:name w:val="3E98C166BFBB4A93BFFD744041BBDF31"/>
    <w:rsid w:val="00394353"/>
  </w:style>
  <w:style w:type="paragraph" w:customStyle="1" w:styleId="F5338CF86A144BCA98D10D1D406F13BB">
    <w:name w:val="F5338CF86A144BCA98D10D1D406F13BB"/>
    <w:rsid w:val="00394353"/>
  </w:style>
  <w:style w:type="paragraph" w:customStyle="1" w:styleId="AC45FEAF5CD64E28BA1D4BF4901CB94E">
    <w:name w:val="AC45FEAF5CD64E28BA1D4BF4901CB94E"/>
    <w:rsid w:val="00394353"/>
  </w:style>
  <w:style w:type="paragraph" w:customStyle="1" w:styleId="DEA1905A40004D4280FC5667B70E3E3B">
    <w:name w:val="DEA1905A40004D4280FC5667B70E3E3B"/>
    <w:rsid w:val="00394353"/>
  </w:style>
  <w:style w:type="paragraph" w:customStyle="1" w:styleId="727E6A06215C4CCBB8656975BA9172C3">
    <w:name w:val="727E6A06215C4CCBB8656975BA9172C3"/>
    <w:rsid w:val="00394353"/>
  </w:style>
  <w:style w:type="paragraph" w:customStyle="1" w:styleId="889C6D9D21304D55B3DC74A5D28D38A7">
    <w:name w:val="889C6D9D21304D55B3DC74A5D28D38A7"/>
    <w:rsid w:val="00394353"/>
  </w:style>
  <w:style w:type="paragraph" w:customStyle="1" w:styleId="D2E1705E01D14DBBB25F55EFFB82EFAB">
    <w:name w:val="D2E1705E01D14DBBB25F55EFFB82EFAB"/>
    <w:rsid w:val="00394353"/>
  </w:style>
  <w:style w:type="paragraph" w:customStyle="1" w:styleId="08764339BAEC462AB3154A649CCAC4FD">
    <w:name w:val="08764339BAEC462AB3154A649CCAC4FD"/>
    <w:rsid w:val="00394353"/>
  </w:style>
  <w:style w:type="paragraph" w:customStyle="1" w:styleId="DEC21C0F332B4356ADAA03B812522529">
    <w:name w:val="DEC21C0F332B4356ADAA03B812522529"/>
    <w:rsid w:val="00394353"/>
  </w:style>
  <w:style w:type="paragraph" w:customStyle="1" w:styleId="65BF93FE95D14CC29CAB7B82068551A8">
    <w:name w:val="65BF93FE95D14CC29CAB7B82068551A8"/>
    <w:rsid w:val="00394353"/>
  </w:style>
  <w:style w:type="paragraph" w:customStyle="1" w:styleId="41AD61057A8F41FEB2566169FDD8DE45">
    <w:name w:val="41AD61057A8F41FEB2566169FDD8DE45"/>
    <w:rsid w:val="00394353"/>
  </w:style>
  <w:style w:type="paragraph" w:customStyle="1" w:styleId="65FE26CC40C543A181B0F457B54021D5">
    <w:name w:val="65FE26CC40C543A181B0F457B54021D5"/>
    <w:rsid w:val="00394353"/>
  </w:style>
  <w:style w:type="paragraph" w:customStyle="1" w:styleId="7A8FBC85122748B48C5257B0957FC1A3">
    <w:name w:val="7A8FBC85122748B48C5257B0957FC1A3"/>
    <w:rsid w:val="00394353"/>
  </w:style>
  <w:style w:type="paragraph" w:customStyle="1" w:styleId="C09C338D53704D4EA9EABC27F71C86E3">
    <w:name w:val="C09C338D53704D4EA9EABC27F71C86E3"/>
    <w:rsid w:val="00394353"/>
  </w:style>
  <w:style w:type="paragraph" w:customStyle="1" w:styleId="067F33CCF6234EBC954FF9BC21C034A3">
    <w:name w:val="067F33CCF6234EBC954FF9BC21C034A3"/>
    <w:rsid w:val="00394353"/>
  </w:style>
  <w:style w:type="paragraph" w:customStyle="1" w:styleId="BFF40344A39545589B0D3149EFBAE352">
    <w:name w:val="BFF40344A39545589B0D3149EFBAE352"/>
    <w:rsid w:val="00394353"/>
  </w:style>
  <w:style w:type="paragraph" w:customStyle="1" w:styleId="8F3A99E506FD438C8AA8A42BF8112BA4">
    <w:name w:val="8F3A99E506FD438C8AA8A42BF8112BA4"/>
    <w:rsid w:val="00394353"/>
  </w:style>
  <w:style w:type="paragraph" w:customStyle="1" w:styleId="7A2974E61A5D4CA4839FCBA06B5028A2">
    <w:name w:val="7A2974E61A5D4CA4839FCBA06B5028A2"/>
    <w:rsid w:val="00394353"/>
  </w:style>
  <w:style w:type="paragraph" w:customStyle="1" w:styleId="0E526CD35A8741DDAF086980773A9218">
    <w:name w:val="0E526CD35A8741DDAF086980773A9218"/>
    <w:rsid w:val="00394353"/>
  </w:style>
  <w:style w:type="paragraph" w:customStyle="1" w:styleId="F96329103B6C48AA8481EB38EB8797E7">
    <w:name w:val="F96329103B6C48AA8481EB38EB8797E7"/>
    <w:rsid w:val="00394353"/>
  </w:style>
  <w:style w:type="paragraph" w:customStyle="1" w:styleId="5AA51E67DE254CA4A354FD70516F2649">
    <w:name w:val="5AA51E67DE254CA4A354FD70516F2649"/>
    <w:rsid w:val="00394353"/>
  </w:style>
  <w:style w:type="paragraph" w:customStyle="1" w:styleId="6B5A3E4F2B534D38B348E372BC57A7FD">
    <w:name w:val="6B5A3E4F2B534D38B348E372BC57A7FD"/>
    <w:rsid w:val="00394353"/>
  </w:style>
  <w:style w:type="paragraph" w:customStyle="1" w:styleId="E84F1D237CC740F086E2964A6D0C0AD2">
    <w:name w:val="E84F1D237CC740F086E2964A6D0C0AD2"/>
    <w:rsid w:val="00394353"/>
  </w:style>
  <w:style w:type="paragraph" w:customStyle="1" w:styleId="730C23E573C64C1F991ECDE9B04ECF09">
    <w:name w:val="730C23E573C64C1F991ECDE9B04ECF09"/>
    <w:rsid w:val="00394353"/>
  </w:style>
  <w:style w:type="paragraph" w:customStyle="1" w:styleId="EB5AB6B2167046EA8B25A6E6D017481A">
    <w:name w:val="EB5AB6B2167046EA8B25A6E6D017481A"/>
    <w:rsid w:val="00394353"/>
  </w:style>
  <w:style w:type="paragraph" w:customStyle="1" w:styleId="975F475B9A924F22B66758EB8375ECAB">
    <w:name w:val="975F475B9A924F22B66758EB8375ECAB"/>
    <w:rsid w:val="00394353"/>
  </w:style>
  <w:style w:type="paragraph" w:customStyle="1" w:styleId="3DD96E0EFB5246E8B90E867ACE02720D">
    <w:name w:val="3DD96E0EFB5246E8B90E867ACE02720D"/>
    <w:rsid w:val="00394353"/>
  </w:style>
  <w:style w:type="paragraph" w:customStyle="1" w:styleId="D483638C9193436C90F362717E4CA594">
    <w:name w:val="D483638C9193436C90F362717E4CA594"/>
    <w:rsid w:val="00394353"/>
  </w:style>
  <w:style w:type="paragraph" w:customStyle="1" w:styleId="37793BDDDA1041AB8CDB16DE29CF3D27">
    <w:name w:val="37793BDDDA1041AB8CDB16DE29CF3D27"/>
    <w:rsid w:val="00394353"/>
  </w:style>
  <w:style w:type="paragraph" w:customStyle="1" w:styleId="649C4A504C8B4CBA9ED6D443962F1E4F">
    <w:name w:val="649C4A504C8B4CBA9ED6D443962F1E4F"/>
    <w:rsid w:val="00394353"/>
  </w:style>
  <w:style w:type="paragraph" w:customStyle="1" w:styleId="9819358EE2094F648AB7D3EB51BCEE00">
    <w:name w:val="9819358EE2094F648AB7D3EB51BCEE00"/>
    <w:rsid w:val="00394353"/>
  </w:style>
  <w:style w:type="paragraph" w:customStyle="1" w:styleId="6E482280A0D44E6BA80118F03BB4F907">
    <w:name w:val="6E482280A0D44E6BA80118F03BB4F907"/>
    <w:rsid w:val="00394353"/>
  </w:style>
  <w:style w:type="paragraph" w:customStyle="1" w:styleId="38254C2545BB405EA0AB8C2004452F46">
    <w:name w:val="38254C2545BB405EA0AB8C2004452F46"/>
    <w:rsid w:val="00394353"/>
  </w:style>
  <w:style w:type="paragraph" w:customStyle="1" w:styleId="431D7A5B27E14D2CABC601351FBF3920">
    <w:name w:val="431D7A5B27E14D2CABC601351FBF3920"/>
    <w:rsid w:val="00394353"/>
  </w:style>
  <w:style w:type="paragraph" w:customStyle="1" w:styleId="EA613F8C0B854044BA674187A8AB8820">
    <w:name w:val="EA613F8C0B854044BA674187A8AB8820"/>
    <w:rsid w:val="00394353"/>
  </w:style>
  <w:style w:type="paragraph" w:customStyle="1" w:styleId="14594D481DB242E592654BAE68CACF55">
    <w:name w:val="14594D481DB242E592654BAE68CACF55"/>
    <w:rsid w:val="00394353"/>
  </w:style>
  <w:style w:type="paragraph" w:customStyle="1" w:styleId="E95CADD575A54FEE8661E1FB335FE86D">
    <w:name w:val="E95CADD575A54FEE8661E1FB335FE86D"/>
    <w:rsid w:val="00394353"/>
  </w:style>
  <w:style w:type="paragraph" w:customStyle="1" w:styleId="FF4E149D64A143DE9DA2B202A8A65033">
    <w:name w:val="FF4E149D64A143DE9DA2B202A8A65033"/>
    <w:rsid w:val="00394353"/>
  </w:style>
  <w:style w:type="paragraph" w:customStyle="1" w:styleId="4057208E17244D48A81C5882FF507353">
    <w:name w:val="4057208E17244D48A81C5882FF507353"/>
    <w:rsid w:val="00394353"/>
  </w:style>
  <w:style w:type="paragraph" w:customStyle="1" w:styleId="8CD3359623014DCCB8DF73A67D9F6343">
    <w:name w:val="8CD3359623014DCCB8DF73A67D9F6343"/>
    <w:rsid w:val="00394353"/>
  </w:style>
  <w:style w:type="paragraph" w:customStyle="1" w:styleId="F14799E2BF3D4DA4BEE51DBECBB26A2D">
    <w:name w:val="F14799E2BF3D4DA4BEE51DBECBB26A2D"/>
    <w:rsid w:val="00394353"/>
  </w:style>
  <w:style w:type="paragraph" w:customStyle="1" w:styleId="68FE71813BA0469F8FC91B222D193D22">
    <w:name w:val="68FE71813BA0469F8FC91B222D193D22"/>
    <w:rsid w:val="00394353"/>
  </w:style>
  <w:style w:type="paragraph" w:customStyle="1" w:styleId="520D6EC59A4E4A399AA0F91FE8E8BD4F">
    <w:name w:val="520D6EC59A4E4A399AA0F91FE8E8BD4F"/>
    <w:rsid w:val="00394353"/>
  </w:style>
  <w:style w:type="paragraph" w:customStyle="1" w:styleId="E4690B7F0988420C9A7EF56E40146E8C">
    <w:name w:val="E4690B7F0988420C9A7EF56E40146E8C"/>
    <w:rsid w:val="00394353"/>
  </w:style>
  <w:style w:type="paragraph" w:customStyle="1" w:styleId="4EEF23F6E53A4183A5BA531B03FE8357">
    <w:name w:val="4EEF23F6E53A4183A5BA531B03FE8357"/>
    <w:rsid w:val="00394353"/>
  </w:style>
  <w:style w:type="paragraph" w:customStyle="1" w:styleId="4057E20ACE5E4DC3BC0C947A107D4628">
    <w:name w:val="4057E20ACE5E4DC3BC0C947A107D4628"/>
    <w:rsid w:val="00394353"/>
  </w:style>
  <w:style w:type="paragraph" w:customStyle="1" w:styleId="644D293633D14F008D694AEFCDAB16F2">
    <w:name w:val="644D293633D14F008D694AEFCDAB16F2"/>
    <w:rsid w:val="00394353"/>
  </w:style>
  <w:style w:type="paragraph" w:customStyle="1" w:styleId="0A79AEA5E45E4B058D1EFDC436B31D2F">
    <w:name w:val="0A79AEA5E45E4B058D1EFDC436B31D2F"/>
    <w:rsid w:val="00394353"/>
  </w:style>
  <w:style w:type="paragraph" w:customStyle="1" w:styleId="6E40B58A02DF47158AB1D7908628DD2B">
    <w:name w:val="6E40B58A02DF47158AB1D7908628DD2B"/>
    <w:rsid w:val="00394353"/>
  </w:style>
  <w:style w:type="paragraph" w:customStyle="1" w:styleId="4B14EFECB80D4F50B2E52603E516BC13">
    <w:name w:val="4B14EFECB80D4F50B2E52603E516BC13"/>
    <w:rsid w:val="00394353"/>
  </w:style>
  <w:style w:type="paragraph" w:customStyle="1" w:styleId="828439D97FBC45B9A0497BF692B9D9CD">
    <w:name w:val="828439D97FBC45B9A0497BF692B9D9CD"/>
    <w:rsid w:val="00394353"/>
  </w:style>
  <w:style w:type="paragraph" w:customStyle="1" w:styleId="D2AA900A3A3C48A98820FD8FB56E34AE">
    <w:name w:val="D2AA900A3A3C48A98820FD8FB56E34AE"/>
    <w:rsid w:val="00394353"/>
  </w:style>
  <w:style w:type="paragraph" w:customStyle="1" w:styleId="BA0574FEA4304A4CA1E4B197218A6FD6">
    <w:name w:val="BA0574FEA4304A4CA1E4B197218A6FD6"/>
    <w:rsid w:val="00394353"/>
  </w:style>
  <w:style w:type="paragraph" w:customStyle="1" w:styleId="F8E10E4CA98B4AFAA2D7580813F81BB7">
    <w:name w:val="F8E10E4CA98B4AFAA2D7580813F81BB7"/>
    <w:rsid w:val="00394353"/>
  </w:style>
  <w:style w:type="paragraph" w:customStyle="1" w:styleId="C3BE0AD767FC4681A0CD64285F040CA3">
    <w:name w:val="C3BE0AD767FC4681A0CD64285F040CA3"/>
    <w:rsid w:val="00394353"/>
  </w:style>
  <w:style w:type="paragraph" w:customStyle="1" w:styleId="ABE0F41ABDED40ACBCCFB23292F02087">
    <w:name w:val="ABE0F41ABDED40ACBCCFB23292F02087"/>
    <w:rsid w:val="00394353"/>
  </w:style>
  <w:style w:type="paragraph" w:customStyle="1" w:styleId="AF1D7E14B006498985A5BDE3E71DA13C">
    <w:name w:val="AF1D7E14B006498985A5BDE3E71DA13C"/>
    <w:rsid w:val="00394353"/>
  </w:style>
  <w:style w:type="paragraph" w:customStyle="1" w:styleId="45221EAF5FFE4B4CA93ED62A3FCD9256">
    <w:name w:val="45221EAF5FFE4B4CA93ED62A3FCD9256"/>
    <w:rsid w:val="00394353"/>
  </w:style>
  <w:style w:type="paragraph" w:customStyle="1" w:styleId="34A9C0F1C7024E8780BA8AFBFA3F8FF8">
    <w:name w:val="34A9C0F1C7024E8780BA8AFBFA3F8FF8"/>
    <w:rsid w:val="00394353"/>
  </w:style>
  <w:style w:type="paragraph" w:customStyle="1" w:styleId="26CC9D1246AE4556A2C462CDEC545AD3">
    <w:name w:val="26CC9D1246AE4556A2C462CDEC545AD3"/>
    <w:rsid w:val="00394353"/>
  </w:style>
  <w:style w:type="paragraph" w:customStyle="1" w:styleId="FADD53F98611464FBDAED80FBFC23C80">
    <w:name w:val="FADD53F98611464FBDAED80FBFC23C80"/>
    <w:rsid w:val="00394353"/>
  </w:style>
  <w:style w:type="paragraph" w:customStyle="1" w:styleId="EAC653ACFB0D44F7B1AF76FDDC21F5CD">
    <w:name w:val="EAC653ACFB0D44F7B1AF76FDDC21F5CD"/>
    <w:rsid w:val="00394353"/>
  </w:style>
  <w:style w:type="paragraph" w:customStyle="1" w:styleId="8385E77227114212BDBD678E186DE22C">
    <w:name w:val="8385E77227114212BDBD678E186DE22C"/>
    <w:rsid w:val="00394353"/>
  </w:style>
  <w:style w:type="paragraph" w:customStyle="1" w:styleId="63A724C5222E41819A6B3F70E9D169B5">
    <w:name w:val="63A724C5222E41819A6B3F70E9D169B5"/>
    <w:rsid w:val="00394353"/>
  </w:style>
  <w:style w:type="paragraph" w:customStyle="1" w:styleId="87D8C1C2FC1947DC9CC30924E1F9A6BA">
    <w:name w:val="87D8C1C2FC1947DC9CC30924E1F9A6BA"/>
    <w:rsid w:val="00394353"/>
  </w:style>
  <w:style w:type="paragraph" w:customStyle="1" w:styleId="60E273CF24334930B48C97873992A58A">
    <w:name w:val="60E273CF24334930B48C97873992A58A"/>
    <w:rsid w:val="00394353"/>
  </w:style>
  <w:style w:type="paragraph" w:customStyle="1" w:styleId="1C277765B0AE4737B66E4231B9B133FE">
    <w:name w:val="1C277765B0AE4737B66E4231B9B133FE"/>
    <w:rsid w:val="00394353"/>
  </w:style>
  <w:style w:type="paragraph" w:customStyle="1" w:styleId="D286F4DECA0E4CE083E89058A698C496">
    <w:name w:val="D286F4DECA0E4CE083E89058A698C496"/>
    <w:rsid w:val="00394353"/>
  </w:style>
  <w:style w:type="paragraph" w:customStyle="1" w:styleId="61D26E2FEE444BACB473F096CE32A85F">
    <w:name w:val="61D26E2FEE444BACB473F096CE32A85F"/>
    <w:rsid w:val="00394353"/>
  </w:style>
  <w:style w:type="paragraph" w:customStyle="1" w:styleId="9D2EAEBA8EAC465C812FA7AAF898404D">
    <w:name w:val="9D2EAEBA8EAC465C812FA7AAF898404D"/>
    <w:rsid w:val="00394353"/>
  </w:style>
  <w:style w:type="paragraph" w:customStyle="1" w:styleId="B607CA1D85354DA4977E7B7AA10DD945">
    <w:name w:val="B607CA1D85354DA4977E7B7AA10DD945"/>
    <w:rsid w:val="00394353"/>
  </w:style>
  <w:style w:type="paragraph" w:customStyle="1" w:styleId="CB085B4C27304E08BCBCE9FA138FFAB8">
    <w:name w:val="CB085B4C27304E08BCBCE9FA138FFAB8"/>
    <w:rsid w:val="00394353"/>
  </w:style>
  <w:style w:type="paragraph" w:customStyle="1" w:styleId="5F73281E668A46C5894B244A4FEBECCF">
    <w:name w:val="5F73281E668A46C5894B244A4FEBECCF"/>
    <w:rsid w:val="00394353"/>
  </w:style>
  <w:style w:type="paragraph" w:customStyle="1" w:styleId="48230C75CF7F4E85ADE4DA6925193BC9">
    <w:name w:val="48230C75CF7F4E85ADE4DA6925193BC9"/>
    <w:rsid w:val="00394353"/>
  </w:style>
  <w:style w:type="paragraph" w:customStyle="1" w:styleId="D48243405B2B4BAB8F1ACE44A1D9AC37">
    <w:name w:val="D48243405B2B4BAB8F1ACE44A1D9AC37"/>
    <w:rsid w:val="00394353"/>
  </w:style>
  <w:style w:type="paragraph" w:customStyle="1" w:styleId="1DDB4FE257624AECA62CC6B33F0715CC">
    <w:name w:val="1DDB4FE257624AECA62CC6B33F0715CC"/>
    <w:rsid w:val="00394353"/>
  </w:style>
  <w:style w:type="paragraph" w:customStyle="1" w:styleId="F6ADFA78AA554393B1A14755A0EA25CA">
    <w:name w:val="F6ADFA78AA554393B1A14755A0EA25CA"/>
    <w:rsid w:val="00394353"/>
  </w:style>
  <w:style w:type="paragraph" w:customStyle="1" w:styleId="617DC6A0B13F4E2BBBA722B2ED752364">
    <w:name w:val="617DC6A0B13F4E2BBBA722B2ED752364"/>
    <w:rsid w:val="00394353"/>
  </w:style>
  <w:style w:type="paragraph" w:customStyle="1" w:styleId="EAEAB2E8C5584166A4BC185E74660BAC">
    <w:name w:val="EAEAB2E8C5584166A4BC185E74660BAC"/>
    <w:rsid w:val="00394353"/>
  </w:style>
  <w:style w:type="paragraph" w:customStyle="1" w:styleId="8602718A482745E490325B717B3BCBCC">
    <w:name w:val="8602718A482745E490325B717B3BCBCC"/>
    <w:rsid w:val="00394353"/>
  </w:style>
  <w:style w:type="paragraph" w:customStyle="1" w:styleId="EC3B59C742894DF8B5E1122AF31EA418">
    <w:name w:val="EC3B59C742894DF8B5E1122AF31EA418"/>
    <w:rsid w:val="00394353"/>
  </w:style>
  <w:style w:type="paragraph" w:customStyle="1" w:styleId="82801B70EFBE49B89E63A6B59FE322ED">
    <w:name w:val="82801B70EFBE49B89E63A6B59FE322ED"/>
    <w:rsid w:val="00394353"/>
  </w:style>
  <w:style w:type="paragraph" w:customStyle="1" w:styleId="BA4DF2B114C9478387CB9B6500282E8B">
    <w:name w:val="BA4DF2B114C9478387CB9B6500282E8B"/>
    <w:rsid w:val="00394353"/>
  </w:style>
  <w:style w:type="paragraph" w:customStyle="1" w:styleId="D650DE38E5F34C12889164C416E34557">
    <w:name w:val="D650DE38E5F34C12889164C416E34557"/>
    <w:rsid w:val="00394353"/>
  </w:style>
  <w:style w:type="paragraph" w:customStyle="1" w:styleId="A90BB47A4FD14D28AFBFA6805F76BE0D">
    <w:name w:val="A90BB47A4FD14D28AFBFA6805F76BE0D"/>
    <w:rsid w:val="00394353"/>
  </w:style>
  <w:style w:type="paragraph" w:customStyle="1" w:styleId="D6539ADCA63B422FA5C238D1A9A6CFCC">
    <w:name w:val="D6539ADCA63B422FA5C238D1A9A6CFCC"/>
    <w:rsid w:val="00394353"/>
  </w:style>
  <w:style w:type="paragraph" w:customStyle="1" w:styleId="1A0AE1F0FED7429D95E95766A486ABEA">
    <w:name w:val="1A0AE1F0FED7429D95E95766A486ABEA"/>
    <w:rsid w:val="00394353"/>
  </w:style>
  <w:style w:type="paragraph" w:customStyle="1" w:styleId="0DB54B0FBA614088A4E831167795987D">
    <w:name w:val="0DB54B0FBA614088A4E831167795987D"/>
    <w:rsid w:val="00394353"/>
  </w:style>
  <w:style w:type="paragraph" w:customStyle="1" w:styleId="0C8FEC94735B43CCBFEC573BA419C596">
    <w:name w:val="0C8FEC94735B43CCBFEC573BA419C596"/>
    <w:rsid w:val="00394353"/>
  </w:style>
  <w:style w:type="paragraph" w:customStyle="1" w:styleId="FF5F98B49DE747B19FDAD66B5F5E4EEC">
    <w:name w:val="FF5F98B49DE747B19FDAD66B5F5E4EEC"/>
    <w:rsid w:val="00394353"/>
  </w:style>
  <w:style w:type="paragraph" w:customStyle="1" w:styleId="077AB3A1ED734816BA29BF53521EF57D">
    <w:name w:val="077AB3A1ED734816BA29BF53521EF57D"/>
    <w:rsid w:val="00394353"/>
  </w:style>
  <w:style w:type="paragraph" w:customStyle="1" w:styleId="B4B34DF43FF444129862B1675AB05B0F">
    <w:name w:val="B4B34DF43FF444129862B1675AB05B0F"/>
    <w:rsid w:val="00394353"/>
  </w:style>
  <w:style w:type="paragraph" w:customStyle="1" w:styleId="1A4310DF1DB64ACEB640742CFA9E1233">
    <w:name w:val="1A4310DF1DB64ACEB640742CFA9E1233"/>
    <w:rsid w:val="00394353"/>
  </w:style>
  <w:style w:type="paragraph" w:customStyle="1" w:styleId="FD734DE301AB4E67BF9F14FE3857B22C">
    <w:name w:val="FD734DE301AB4E67BF9F14FE3857B22C"/>
    <w:rsid w:val="00394353"/>
  </w:style>
  <w:style w:type="paragraph" w:customStyle="1" w:styleId="8CA30C0BA38B4244B3BD1867BEEBE27D">
    <w:name w:val="8CA30C0BA38B4244B3BD1867BEEBE27D"/>
    <w:rsid w:val="00394353"/>
  </w:style>
  <w:style w:type="paragraph" w:customStyle="1" w:styleId="5009EA42C3CD42D796FAE75D673760C3">
    <w:name w:val="5009EA42C3CD42D796FAE75D673760C3"/>
    <w:rsid w:val="00394353"/>
  </w:style>
  <w:style w:type="paragraph" w:customStyle="1" w:styleId="C5A07098639F4B438B1BFF3F50866284">
    <w:name w:val="C5A07098639F4B438B1BFF3F50866284"/>
    <w:rsid w:val="00394353"/>
  </w:style>
  <w:style w:type="paragraph" w:customStyle="1" w:styleId="B1C47AB250A6491DA0B52B4F30DA6661">
    <w:name w:val="B1C47AB250A6491DA0B52B4F30DA6661"/>
    <w:rsid w:val="00394353"/>
  </w:style>
  <w:style w:type="paragraph" w:customStyle="1" w:styleId="83812B5FA627422CA9B995A74609C54D">
    <w:name w:val="83812B5FA627422CA9B995A74609C54D"/>
    <w:rsid w:val="00394353"/>
  </w:style>
  <w:style w:type="paragraph" w:customStyle="1" w:styleId="7B69988E0C12407FACD980EF99CECA61">
    <w:name w:val="7B69988E0C12407FACD980EF99CECA61"/>
    <w:rsid w:val="00394353"/>
  </w:style>
  <w:style w:type="paragraph" w:customStyle="1" w:styleId="5EAB931168CE4D04A1342E7866FBE42F">
    <w:name w:val="5EAB931168CE4D04A1342E7866FBE42F"/>
    <w:rsid w:val="00394353"/>
  </w:style>
  <w:style w:type="paragraph" w:customStyle="1" w:styleId="578066A33F2C427F85C2A8A9DDFD5089">
    <w:name w:val="578066A33F2C427F85C2A8A9DDFD5089"/>
    <w:rsid w:val="00394353"/>
  </w:style>
  <w:style w:type="paragraph" w:customStyle="1" w:styleId="9F1042D4F8E34C058B61E4FD56A83D29">
    <w:name w:val="9F1042D4F8E34C058B61E4FD56A83D29"/>
    <w:rsid w:val="00394353"/>
  </w:style>
  <w:style w:type="paragraph" w:customStyle="1" w:styleId="DBD83A5C743D437CB3224AB550665D37">
    <w:name w:val="DBD83A5C743D437CB3224AB550665D37"/>
    <w:rsid w:val="00394353"/>
  </w:style>
  <w:style w:type="paragraph" w:customStyle="1" w:styleId="D42E0E310AFE477CA1464FC0EAEC137A">
    <w:name w:val="D42E0E310AFE477CA1464FC0EAEC137A"/>
    <w:rsid w:val="00394353"/>
  </w:style>
  <w:style w:type="paragraph" w:customStyle="1" w:styleId="3C0AD489AE664DA2A805FB9C651904C5">
    <w:name w:val="3C0AD489AE664DA2A805FB9C651904C5"/>
    <w:rsid w:val="00394353"/>
  </w:style>
  <w:style w:type="paragraph" w:customStyle="1" w:styleId="E0C1D26B20FE4C5F91CDFA98F2DCAD0D">
    <w:name w:val="E0C1D26B20FE4C5F91CDFA98F2DCAD0D"/>
    <w:rsid w:val="00394353"/>
  </w:style>
  <w:style w:type="paragraph" w:customStyle="1" w:styleId="2BF9F66A137148578B9726B5F4025995">
    <w:name w:val="2BF9F66A137148578B9726B5F4025995"/>
    <w:rsid w:val="00394353"/>
  </w:style>
  <w:style w:type="paragraph" w:customStyle="1" w:styleId="49A73D754A544E6E8598B9DA723A5B48">
    <w:name w:val="49A73D754A544E6E8598B9DA723A5B48"/>
    <w:rsid w:val="00394353"/>
  </w:style>
  <w:style w:type="paragraph" w:customStyle="1" w:styleId="41C2C423B9F8402AACDD7FBDC5BED885">
    <w:name w:val="41C2C423B9F8402AACDD7FBDC5BED885"/>
    <w:rsid w:val="00394353"/>
  </w:style>
  <w:style w:type="paragraph" w:customStyle="1" w:styleId="D0AEC594499B45048735C91853FB564E">
    <w:name w:val="D0AEC594499B45048735C91853FB564E"/>
    <w:rsid w:val="00394353"/>
  </w:style>
  <w:style w:type="paragraph" w:customStyle="1" w:styleId="8CDCC2FB9A9648FE879FDEE9AF8505E5">
    <w:name w:val="8CDCC2FB9A9648FE879FDEE9AF8505E5"/>
    <w:rsid w:val="00394353"/>
  </w:style>
  <w:style w:type="paragraph" w:customStyle="1" w:styleId="7EF40059F09D42BC8F09DACA047CA260">
    <w:name w:val="7EF40059F09D42BC8F09DACA047CA260"/>
    <w:rsid w:val="00394353"/>
  </w:style>
  <w:style w:type="paragraph" w:customStyle="1" w:styleId="A5AAA984413B48778E1C938DC3A48B33">
    <w:name w:val="A5AAA984413B48778E1C938DC3A48B33"/>
    <w:rsid w:val="00394353"/>
  </w:style>
  <w:style w:type="paragraph" w:customStyle="1" w:styleId="68CFAAF0F416430299EA492D0F5A7AA6">
    <w:name w:val="68CFAAF0F416430299EA492D0F5A7AA6"/>
    <w:rsid w:val="00394353"/>
  </w:style>
  <w:style w:type="paragraph" w:customStyle="1" w:styleId="07B74B1CDAEE418EB1C6006F65EAFE2E">
    <w:name w:val="07B74B1CDAEE418EB1C6006F65EAFE2E"/>
    <w:rsid w:val="00394353"/>
  </w:style>
  <w:style w:type="paragraph" w:customStyle="1" w:styleId="6D753CC6B0D9473AB95902F9F4F0C404">
    <w:name w:val="6D753CC6B0D9473AB95902F9F4F0C404"/>
    <w:rsid w:val="00394353"/>
  </w:style>
  <w:style w:type="paragraph" w:customStyle="1" w:styleId="0F3B564ACCD7495AA17BA05256E1BB82">
    <w:name w:val="0F3B564ACCD7495AA17BA05256E1BB82"/>
    <w:rsid w:val="00394353"/>
  </w:style>
  <w:style w:type="paragraph" w:customStyle="1" w:styleId="D1F64A21DB8248FD9C19142E2B821F88">
    <w:name w:val="D1F64A21DB8248FD9C19142E2B821F88"/>
    <w:rsid w:val="00394353"/>
  </w:style>
  <w:style w:type="paragraph" w:customStyle="1" w:styleId="1C9F56289D9C4647B6D811E2F4B2DB67">
    <w:name w:val="1C9F56289D9C4647B6D811E2F4B2DB67"/>
    <w:rsid w:val="00394353"/>
  </w:style>
  <w:style w:type="paragraph" w:customStyle="1" w:styleId="4A6BCB88280A4850B4E0132586E5F46F">
    <w:name w:val="4A6BCB88280A4850B4E0132586E5F46F"/>
    <w:rsid w:val="00394353"/>
  </w:style>
  <w:style w:type="paragraph" w:customStyle="1" w:styleId="F1D4D06A67784C97B570A407F505E48B">
    <w:name w:val="F1D4D06A67784C97B570A407F505E48B"/>
    <w:rsid w:val="00394353"/>
  </w:style>
  <w:style w:type="paragraph" w:customStyle="1" w:styleId="B0212407FFD54960B0AA4EFC98393099">
    <w:name w:val="B0212407FFD54960B0AA4EFC98393099"/>
    <w:rsid w:val="00394353"/>
  </w:style>
  <w:style w:type="paragraph" w:customStyle="1" w:styleId="55974E2AABDA4999AB7CB3693248D3EC">
    <w:name w:val="55974E2AABDA4999AB7CB3693248D3EC"/>
    <w:rsid w:val="00394353"/>
  </w:style>
  <w:style w:type="paragraph" w:customStyle="1" w:styleId="1FD9E007D34C460580C85633291F8B40">
    <w:name w:val="1FD9E007D34C460580C85633291F8B40"/>
    <w:rsid w:val="00394353"/>
  </w:style>
  <w:style w:type="paragraph" w:customStyle="1" w:styleId="597D19CF495744E38283B7631E139124">
    <w:name w:val="597D19CF495744E38283B7631E139124"/>
    <w:rsid w:val="00394353"/>
  </w:style>
  <w:style w:type="paragraph" w:customStyle="1" w:styleId="555F317D41F3464193A36D1F790A1CD5">
    <w:name w:val="555F317D41F3464193A36D1F790A1CD5"/>
    <w:rsid w:val="00394353"/>
  </w:style>
  <w:style w:type="paragraph" w:customStyle="1" w:styleId="CBB49EFA026C4EC1A8DCF6FB7B7639C0">
    <w:name w:val="CBB49EFA026C4EC1A8DCF6FB7B7639C0"/>
    <w:rsid w:val="00394353"/>
  </w:style>
  <w:style w:type="paragraph" w:customStyle="1" w:styleId="51F2F0D4AC84466DA23BC14C69FDCB1D">
    <w:name w:val="51F2F0D4AC84466DA23BC14C69FDCB1D"/>
    <w:rsid w:val="00394353"/>
  </w:style>
  <w:style w:type="paragraph" w:customStyle="1" w:styleId="D995DFDFD00B4CBB882AC86F753B013A">
    <w:name w:val="D995DFDFD00B4CBB882AC86F753B013A"/>
    <w:rsid w:val="00394353"/>
  </w:style>
  <w:style w:type="paragraph" w:customStyle="1" w:styleId="742592D6E212446B85B6DCEF48F352A0">
    <w:name w:val="742592D6E212446B85B6DCEF48F352A0"/>
    <w:rsid w:val="00394353"/>
  </w:style>
  <w:style w:type="paragraph" w:customStyle="1" w:styleId="BC4DC04EBFE246A2A689CA4A7B8B96EE">
    <w:name w:val="BC4DC04EBFE246A2A689CA4A7B8B96EE"/>
    <w:rsid w:val="00394353"/>
  </w:style>
  <w:style w:type="paragraph" w:customStyle="1" w:styleId="EC081171D1D74EDBB5EA63C1DEDB0EF4">
    <w:name w:val="EC081171D1D74EDBB5EA63C1DEDB0EF4"/>
    <w:rsid w:val="00394353"/>
  </w:style>
  <w:style w:type="paragraph" w:customStyle="1" w:styleId="3418DF1ACABD4BD0B1D02FBD26D380C1">
    <w:name w:val="3418DF1ACABD4BD0B1D02FBD26D380C1"/>
    <w:rsid w:val="00394353"/>
  </w:style>
  <w:style w:type="paragraph" w:customStyle="1" w:styleId="9D7C487CE94A4B28AFFA0510D43434AE">
    <w:name w:val="9D7C487CE94A4B28AFFA0510D43434AE"/>
    <w:rsid w:val="00394353"/>
  </w:style>
  <w:style w:type="paragraph" w:customStyle="1" w:styleId="494000D3A08E4ECDB262F534AA410B7D">
    <w:name w:val="494000D3A08E4ECDB262F534AA410B7D"/>
    <w:rsid w:val="00394353"/>
  </w:style>
  <w:style w:type="paragraph" w:customStyle="1" w:styleId="F4F8DE4B27E94921BC6D9B4BFD5CF295">
    <w:name w:val="F4F8DE4B27E94921BC6D9B4BFD5CF295"/>
    <w:rsid w:val="00394353"/>
  </w:style>
  <w:style w:type="paragraph" w:customStyle="1" w:styleId="758C5824B7214FF7973725AF36458D92">
    <w:name w:val="758C5824B7214FF7973725AF36458D92"/>
    <w:rsid w:val="00394353"/>
  </w:style>
  <w:style w:type="paragraph" w:customStyle="1" w:styleId="CB5665E1604942758869E760B7638733">
    <w:name w:val="CB5665E1604942758869E760B7638733"/>
    <w:rsid w:val="00394353"/>
  </w:style>
  <w:style w:type="paragraph" w:customStyle="1" w:styleId="26363EB93B76460D9013DAAE1020A851">
    <w:name w:val="26363EB93B76460D9013DAAE1020A851"/>
    <w:rsid w:val="00394353"/>
  </w:style>
  <w:style w:type="paragraph" w:customStyle="1" w:styleId="0ADE649E4F1144D4A83A9D6B19D83AEF">
    <w:name w:val="0ADE649E4F1144D4A83A9D6B19D83AEF"/>
    <w:rsid w:val="00394353"/>
  </w:style>
  <w:style w:type="paragraph" w:customStyle="1" w:styleId="BAA435CD0C394E8A812F3C0279111910">
    <w:name w:val="BAA435CD0C394E8A812F3C0279111910"/>
    <w:rsid w:val="00394353"/>
  </w:style>
  <w:style w:type="paragraph" w:customStyle="1" w:styleId="D726CF5625304F049AAA2D71169A3156">
    <w:name w:val="D726CF5625304F049AAA2D71169A3156"/>
    <w:rsid w:val="00394353"/>
  </w:style>
  <w:style w:type="paragraph" w:customStyle="1" w:styleId="D45444C596CB42DE8135C95E518B4F2E">
    <w:name w:val="D45444C596CB42DE8135C95E518B4F2E"/>
    <w:rsid w:val="00394353"/>
  </w:style>
  <w:style w:type="paragraph" w:customStyle="1" w:styleId="BD4057B766E145DC86AD4AC002D94D60">
    <w:name w:val="BD4057B766E145DC86AD4AC002D94D60"/>
    <w:rsid w:val="00394353"/>
  </w:style>
  <w:style w:type="paragraph" w:customStyle="1" w:styleId="8C0FD0387324486E931C8FC06BDA5128">
    <w:name w:val="8C0FD0387324486E931C8FC06BDA5128"/>
    <w:rsid w:val="00394353"/>
  </w:style>
  <w:style w:type="paragraph" w:customStyle="1" w:styleId="38E0078027904184A4D3AEBA201434EA">
    <w:name w:val="38E0078027904184A4D3AEBA201434EA"/>
    <w:rsid w:val="00394353"/>
  </w:style>
  <w:style w:type="paragraph" w:customStyle="1" w:styleId="F91610FBC4DE437C9EC63B4743F09257">
    <w:name w:val="F91610FBC4DE437C9EC63B4743F09257"/>
    <w:rsid w:val="00394353"/>
  </w:style>
  <w:style w:type="paragraph" w:customStyle="1" w:styleId="61FA2EF439234290AE9BA05F243CF168">
    <w:name w:val="61FA2EF439234290AE9BA05F243CF168"/>
    <w:rsid w:val="00394353"/>
  </w:style>
  <w:style w:type="paragraph" w:customStyle="1" w:styleId="8C235345543749CAAF293E544E9212C5">
    <w:name w:val="8C235345543749CAAF293E544E9212C5"/>
    <w:rsid w:val="00394353"/>
  </w:style>
  <w:style w:type="paragraph" w:customStyle="1" w:styleId="EEF7165E082B4CA684EB2F007147CE8C">
    <w:name w:val="EEF7165E082B4CA684EB2F007147CE8C"/>
    <w:rsid w:val="00394353"/>
  </w:style>
  <w:style w:type="paragraph" w:customStyle="1" w:styleId="37EBC2BBADE2438B80F27A89C6D4ACAA">
    <w:name w:val="37EBC2BBADE2438B80F27A89C6D4ACAA"/>
    <w:rsid w:val="00394353"/>
  </w:style>
  <w:style w:type="paragraph" w:customStyle="1" w:styleId="E8608FAC9DBA47A2ABB20813D75D2454">
    <w:name w:val="E8608FAC9DBA47A2ABB20813D75D2454"/>
    <w:rsid w:val="00394353"/>
  </w:style>
  <w:style w:type="paragraph" w:customStyle="1" w:styleId="CEC4F75101BF4DC39D59ECD005A3A6F4">
    <w:name w:val="CEC4F75101BF4DC39D59ECD005A3A6F4"/>
    <w:rsid w:val="00394353"/>
  </w:style>
  <w:style w:type="paragraph" w:customStyle="1" w:styleId="B30AC2E433E641589FB453049329D006">
    <w:name w:val="B30AC2E433E641589FB453049329D006"/>
    <w:rsid w:val="00394353"/>
  </w:style>
  <w:style w:type="paragraph" w:customStyle="1" w:styleId="4F5B95A4FB784AB58415FA8BE5D526F9">
    <w:name w:val="4F5B95A4FB784AB58415FA8BE5D526F9"/>
    <w:rsid w:val="00394353"/>
  </w:style>
  <w:style w:type="paragraph" w:customStyle="1" w:styleId="80EAECA3044349F098A58FADC9D5C1F3">
    <w:name w:val="80EAECA3044349F098A58FADC9D5C1F3"/>
    <w:rsid w:val="00394353"/>
  </w:style>
  <w:style w:type="paragraph" w:customStyle="1" w:styleId="8F4BBB05731B4322AE52FE8A4F8F0F65">
    <w:name w:val="8F4BBB05731B4322AE52FE8A4F8F0F65"/>
    <w:rsid w:val="00394353"/>
  </w:style>
  <w:style w:type="paragraph" w:customStyle="1" w:styleId="4096B46159454C03B81FC2EA2D1428AB">
    <w:name w:val="4096B46159454C03B81FC2EA2D1428AB"/>
    <w:rsid w:val="00394353"/>
  </w:style>
  <w:style w:type="paragraph" w:customStyle="1" w:styleId="632984F1F5D34C1297419B0C5B288AF4">
    <w:name w:val="632984F1F5D34C1297419B0C5B288AF4"/>
    <w:rsid w:val="00394353"/>
  </w:style>
  <w:style w:type="paragraph" w:customStyle="1" w:styleId="BCF9600E54E34493965070A9E871B3F8">
    <w:name w:val="BCF9600E54E34493965070A9E871B3F8"/>
    <w:rsid w:val="00394353"/>
  </w:style>
  <w:style w:type="paragraph" w:customStyle="1" w:styleId="4A9C2059AF2145F5957EBEBA121D2042">
    <w:name w:val="4A9C2059AF2145F5957EBEBA121D2042"/>
    <w:rsid w:val="00394353"/>
  </w:style>
  <w:style w:type="paragraph" w:customStyle="1" w:styleId="9707F9D4497C41F783E0E74190DD4B7C">
    <w:name w:val="9707F9D4497C41F783E0E74190DD4B7C"/>
    <w:rsid w:val="00394353"/>
  </w:style>
  <w:style w:type="paragraph" w:customStyle="1" w:styleId="ADCCC58BE6F4489B85F249DCD8A343E7">
    <w:name w:val="ADCCC58BE6F4489B85F249DCD8A343E7"/>
    <w:rsid w:val="00394353"/>
  </w:style>
  <w:style w:type="paragraph" w:customStyle="1" w:styleId="62644D0B4068421F892D33EBA6354B2D">
    <w:name w:val="62644D0B4068421F892D33EBA6354B2D"/>
    <w:rsid w:val="00394353"/>
  </w:style>
  <w:style w:type="paragraph" w:customStyle="1" w:styleId="BF48C441FE0441C09B5B995B7F026913">
    <w:name w:val="BF48C441FE0441C09B5B995B7F026913"/>
    <w:rsid w:val="00394353"/>
  </w:style>
  <w:style w:type="paragraph" w:customStyle="1" w:styleId="BC34967F6AE3434D8E475624C82E7F66">
    <w:name w:val="BC34967F6AE3434D8E475624C82E7F66"/>
    <w:rsid w:val="00394353"/>
  </w:style>
  <w:style w:type="paragraph" w:customStyle="1" w:styleId="A433681F7A81444BB256DEB5FA018718">
    <w:name w:val="A433681F7A81444BB256DEB5FA018718"/>
    <w:rsid w:val="00394353"/>
  </w:style>
  <w:style w:type="paragraph" w:customStyle="1" w:styleId="198E2071977F4CB1AEFC43B1EBB2DD0C">
    <w:name w:val="198E2071977F4CB1AEFC43B1EBB2DD0C"/>
    <w:rsid w:val="00394353"/>
  </w:style>
  <w:style w:type="paragraph" w:customStyle="1" w:styleId="3CF3E38066D14D4ABDA053E0C2DE984E">
    <w:name w:val="3CF3E38066D14D4ABDA053E0C2DE984E"/>
    <w:rsid w:val="00394353"/>
  </w:style>
  <w:style w:type="paragraph" w:customStyle="1" w:styleId="6754BFD0CC174025ABE51CDD5ECB0EDB">
    <w:name w:val="6754BFD0CC174025ABE51CDD5ECB0EDB"/>
    <w:rsid w:val="00394353"/>
  </w:style>
  <w:style w:type="paragraph" w:customStyle="1" w:styleId="569352CADB6A403C8CB839FFDEBC4959">
    <w:name w:val="569352CADB6A403C8CB839FFDEBC4959"/>
    <w:rsid w:val="00394353"/>
  </w:style>
  <w:style w:type="paragraph" w:customStyle="1" w:styleId="BF28926AF2EE4427A9FD2312CD70D7AB">
    <w:name w:val="BF28926AF2EE4427A9FD2312CD70D7AB"/>
    <w:rsid w:val="00394353"/>
  </w:style>
  <w:style w:type="paragraph" w:customStyle="1" w:styleId="BA9BFE93656A4D2EA2B2A13C5E6C0357">
    <w:name w:val="BA9BFE93656A4D2EA2B2A13C5E6C0357"/>
    <w:rsid w:val="00394353"/>
  </w:style>
  <w:style w:type="paragraph" w:customStyle="1" w:styleId="DA111D77D01041D6B56B045A70D97E9C">
    <w:name w:val="DA111D77D01041D6B56B045A70D97E9C"/>
    <w:rsid w:val="00394353"/>
  </w:style>
  <w:style w:type="paragraph" w:customStyle="1" w:styleId="63BAE37DD9F242FBA76CAE5494F10B6E">
    <w:name w:val="63BAE37DD9F242FBA76CAE5494F10B6E"/>
    <w:rsid w:val="00394353"/>
  </w:style>
  <w:style w:type="paragraph" w:customStyle="1" w:styleId="25D39D427D2B4D03842624CDDC296E81">
    <w:name w:val="25D39D427D2B4D03842624CDDC296E81"/>
    <w:rsid w:val="00394353"/>
  </w:style>
  <w:style w:type="paragraph" w:customStyle="1" w:styleId="0A32B22C5E884159AFD3552D7EF3E2D8">
    <w:name w:val="0A32B22C5E884159AFD3552D7EF3E2D8"/>
    <w:rsid w:val="00394353"/>
  </w:style>
  <w:style w:type="paragraph" w:customStyle="1" w:styleId="031017CEA0584650A2514AFC18BAF100">
    <w:name w:val="031017CEA0584650A2514AFC18BAF100"/>
    <w:rsid w:val="00394353"/>
  </w:style>
  <w:style w:type="paragraph" w:customStyle="1" w:styleId="5323BBCDB4814734856051194C985CFE">
    <w:name w:val="5323BBCDB4814734856051194C985CFE"/>
    <w:rsid w:val="00394353"/>
  </w:style>
  <w:style w:type="paragraph" w:customStyle="1" w:styleId="AD48A91DA0A044ADB045DCBD2FE877DE">
    <w:name w:val="AD48A91DA0A044ADB045DCBD2FE877DE"/>
    <w:rsid w:val="00394353"/>
  </w:style>
  <w:style w:type="paragraph" w:customStyle="1" w:styleId="2A1235B9292F4C1B82A520AE98F45224">
    <w:name w:val="2A1235B9292F4C1B82A520AE98F45224"/>
    <w:rsid w:val="00394353"/>
  </w:style>
  <w:style w:type="paragraph" w:customStyle="1" w:styleId="723966E46C32441096F4D89229D15A52">
    <w:name w:val="723966E46C32441096F4D89229D15A52"/>
    <w:rsid w:val="00394353"/>
  </w:style>
  <w:style w:type="paragraph" w:customStyle="1" w:styleId="C0EC4B102A4F4996A787B23D21C1F5C9">
    <w:name w:val="C0EC4B102A4F4996A787B23D21C1F5C9"/>
    <w:rsid w:val="00394353"/>
  </w:style>
  <w:style w:type="paragraph" w:customStyle="1" w:styleId="B8831CD13B514CD3A21264D8A8C823B7">
    <w:name w:val="B8831CD13B514CD3A21264D8A8C823B7"/>
    <w:rsid w:val="00394353"/>
  </w:style>
  <w:style w:type="paragraph" w:customStyle="1" w:styleId="2727AD7D3C6047919481CA0B3A5A2EBA">
    <w:name w:val="2727AD7D3C6047919481CA0B3A5A2EBA"/>
    <w:rsid w:val="00394353"/>
  </w:style>
  <w:style w:type="paragraph" w:customStyle="1" w:styleId="C74AE7E477D3422D9C39E644680D799B">
    <w:name w:val="C74AE7E477D3422D9C39E644680D799B"/>
    <w:rsid w:val="00394353"/>
  </w:style>
  <w:style w:type="paragraph" w:customStyle="1" w:styleId="88ECD136D19E490F87EE2931DE1B7B98">
    <w:name w:val="88ECD136D19E490F87EE2931DE1B7B98"/>
    <w:rsid w:val="00394353"/>
  </w:style>
  <w:style w:type="paragraph" w:customStyle="1" w:styleId="65F3AC8E7B1E48939BFB0E045D1ADBC7">
    <w:name w:val="65F3AC8E7B1E48939BFB0E045D1ADBC7"/>
    <w:rsid w:val="00394353"/>
  </w:style>
  <w:style w:type="paragraph" w:customStyle="1" w:styleId="5233A3BAE56446EABF85A44B2A758765">
    <w:name w:val="5233A3BAE56446EABF85A44B2A758765"/>
    <w:rsid w:val="00394353"/>
  </w:style>
  <w:style w:type="paragraph" w:customStyle="1" w:styleId="22D9D5EF199E42E188F6FE19706E89AB">
    <w:name w:val="22D9D5EF199E42E188F6FE19706E89AB"/>
    <w:rsid w:val="00394353"/>
  </w:style>
  <w:style w:type="paragraph" w:customStyle="1" w:styleId="9C62C55772064D24919206D57B97D17E">
    <w:name w:val="9C62C55772064D24919206D57B97D17E"/>
    <w:rsid w:val="00394353"/>
  </w:style>
  <w:style w:type="paragraph" w:customStyle="1" w:styleId="81A98D25C800474DA6A2C8645B2CBC7F">
    <w:name w:val="81A98D25C800474DA6A2C8645B2CBC7F"/>
    <w:rsid w:val="00394353"/>
  </w:style>
  <w:style w:type="paragraph" w:customStyle="1" w:styleId="C0EFE04FF73F4594AB225662A2A96A3E">
    <w:name w:val="C0EFE04FF73F4594AB225662A2A96A3E"/>
    <w:rsid w:val="00394353"/>
  </w:style>
  <w:style w:type="paragraph" w:customStyle="1" w:styleId="6D5C60D960EF43B7980CFE45A187E95B">
    <w:name w:val="6D5C60D960EF43B7980CFE45A187E95B"/>
    <w:rsid w:val="00394353"/>
  </w:style>
  <w:style w:type="paragraph" w:customStyle="1" w:styleId="867DF0DEF5B3472C996DD9E166918A0C">
    <w:name w:val="867DF0DEF5B3472C996DD9E166918A0C"/>
    <w:rsid w:val="00394353"/>
  </w:style>
  <w:style w:type="paragraph" w:customStyle="1" w:styleId="BA562ADB1FE745519B35F8B04C7B3F86">
    <w:name w:val="BA562ADB1FE745519B35F8B04C7B3F86"/>
    <w:rsid w:val="00394353"/>
  </w:style>
  <w:style w:type="paragraph" w:customStyle="1" w:styleId="6D338E6EA5884806AFBD0C5A73A6B21E">
    <w:name w:val="6D338E6EA5884806AFBD0C5A73A6B21E"/>
    <w:rsid w:val="00394353"/>
  </w:style>
  <w:style w:type="paragraph" w:customStyle="1" w:styleId="7C341404EBB447AF9B55372F8129BE5E">
    <w:name w:val="7C341404EBB447AF9B55372F8129BE5E"/>
    <w:rsid w:val="00394353"/>
  </w:style>
  <w:style w:type="paragraph" w:customStyle="1" w:styleId="810BEEFAA82A48B99BDB839BC927D442">
    <w:name w:val="810BEEFAA82A48B99BDB839BC927D442"/>
    <w:rsid w:val="00394353"/>
  </w:style>
  <w:style w:type="paragraph" w:customStyle="1" w:styleId="79EAC20DCFF04CE69C5BE90F3E868330">
    <w:name w:val="79EAC20DCFF04CE69C5BE90F3E868330"/>
    <w:rsid w:val="00394353"/>
  </w:style>
  <w:style w:type="paragraph" w:customStyle="1" w:styleId="2510CE5494534E30BFD80A5EAB61B7E3">
    <w:name w:val="2510CE5494534E30BFD80A5EAB61B7E3"/>
    <w:rsid w:val="00394353"/>
  </w:style>
  <w:style w:type="paragraph" w:customStyle="1" w:styleId="3B65577FE7A54F508EA9F9BB444B1136">
    <w:name w:val="3B65577FE7A54F508EA9F9BB444B1136"/>
    <w:rsid w:val="00394353"/>
  </w:style>
  <w:style w:type="paragraph" w:customStyle="1" w:styleId="5007DF3DB095463AA1F88C230E142DD2">
    <w:name w:val="5007DF3DB095463AA1F88C230E142DD2"/>
    <w:rsid w:val="00394353"/>
  </w:style>
  <w:style w:type="paragraph" w:customStyle="1" w:styleId="38F26FA2BABE417AB658D283F00EAF0F">
    <w:name w:val="38F26FA2BABE417AB658D283F00EAF0F"/>
    <w:rsid w:val="00394353"/>
  </w:style>
  <w:style w:type="paragraph" w:customStyle="1" w:styleId="8F6947A0A7264BBEB5A1986E59C06357">
    <w:name w:val="8F6947A0A7264BBEB5A1986E59C06357"/>
    <w:rsid w:val="00394353"/>
  </w:style>
  <w:style w:type="paragraph" w:customStyle="1" w:styleId="014AA3E08524471BB62D937668D515C7">
    <w:name w:val="014AA3E08524471BB62D937668D515C7"/>
    <w:rsid w:val="00394353"/>
  </w:style>
  <w:style w:type="paragraph" w:customStyle="1" w:styleId="468315F6538B437B887A499B9E9828C7">
    <w:name w:val="468315F6538B437B887A499B9E9828C7"/>
    <w:rsid w:val="00394353"/>
  </w:style>
  <w:style w:type="paragraph" w:customStyle="1" w:styleId="477A9AD4F47C46FFA5F0199C45B71B1D">
    <w:name w:val="477A9AD4F47C46FFA5F0199C45B71B1D"/>
    <w:rsid w:val="00394353"/>
  </w:style>
  <w:style w:type="paragraph" w:customStyle="1" w:styleId="D82D9861AD74414EB8205A01B65B9652">
    <w:name w:val="D82D9861AD74414EB8205A01B65B9652"/>
    <w:rsid w:val="00394353"/>
  </w:style>
  <w:style w:type="paragraph" w:customStyle="1" w:styleId="D83E90494BDC4E4387B6CC62962871FB">
    <w:name w:val="D83E90494BDC4E4387B6CC62962871FB"/>
    <w:rsid w:val="00394353"/>
  </w:style>
  <w:style w:type="paragraph" w:customStyle="1" w:styleId="1A187CEF2AF941D2BDE5435FCF270C67">
    <w:name w:val="1A187CEF2AF941D2BDE5435FCF270C67"/>
    <w:rsid w:val="00394353"/>
  </w:style>
  <w:style w:type="paragraph" w:customStyle="1" w:styleId="332A7C2B62FB42B7A87F505ACE9B6DF6">
    <w:name w:val="332A7C2B62FB42B7A87F505ACE9B6DF6"/>
    <w:rsid w:val="00394353"/>
  </w:style>
  <w:style w:type="paragraph" w:customStyle="1" w:styleId="0DCF5E6BE7974DCAA41E4489361D8666">
    <w:name w:val="0DCF5E6BE7974DCAA41E4489361D8666"/>
    <w:rsid w:val="00394353"/>
  </w:style>
  <w:style w:type="paragraph" w:customStyle="1" w:styleId="C22E96A9A4514A8BB8ED5359A8CE4922">
    <w:name w:val="C22E96A9A4514A8BB8ED5359A8CE4922"/>
    <w:rsid w:val="00394353"/>
  </w:style>
  <w:style w:type="paragraph" w:customStyle="1" w:styleId="8DFC2371D17A47CE8A1813CBCDA0F28D">
    <w:name w:val="8DFC2371D17A47CE8A1813CBCDA0F28D"/>
    <w:rsid w:val="00394353"/>
  </w:style>
  <w:style w:type="paragraph" w:customStyle="1" w:styleId="EEC0EBF3E9174EDDA54597B9698D238A">
    <w:name w:val="EEC0EBF3E9174EDDA54597B9698D238A"/>
    <w:rsid w:val="00394353"/>
  </w:style>
  <w:style w:type="paragraph" w:customStyle="1" w:styleId="906BF6843E384490854D7E158208E648">
    <w:name w:val="906BF6843E384490854D7E158208E648"/>
    <w:rsid w:val="00394353"/>
  </w:style>
  <w:style w:type="paragraph" w:customStyle="1" w:styleId="F14A7D034BC44B91B48AAB330996BE51">
    <w:name w:val="F14A7D034BC44B91B48AAB330996BE51"/>
    <w:rsid w:val="00394353"/>
  </w:style>
  <w:style w:type="paragraph" w:customStyle="1" w:styleId="E0D9FDE6DA9240A992D8E76AA70AFA10">
    <w:name w:val="E0D9FDE6DA9240A992D8E76AA70AFA10"/>
    <w:rsid w:val="00394353"/>
  </w:style>
  <w:style w:type="paragraph" w:customStyle="1" w:styleId="F21A27BD066F48E3A7E0761C233ECBD7">
    <w:name w:val="F21A27BD066F48E3A7E0761C233ECBD7"/>
    <w:rsid w:val="00394353"/>
  </w:style>
  <w:style w:type="paragraph" w:customStyle="1" w:styleId="020809CD3A2744F89D3324DFD1247D85">
    <w:name w:val="020809CD3A2744F89D3324DFD1247D85"/>
    <w:rsid w:val="00394353"/>
  </w:style>
  <w:style w:type="paragraph" w:customStyle="1" w:styleId="C4FE08D47FE4494D988721D9FFBE8B85">
    <w:name w:val="C4FE08D47FE4494D988721D9FFBE8B85"/>
    <w:rsid w:val="00394353"/>
  </w:style>
  <w:style w:type="paragraph" w:customStyle="1" w:styleId="8FA17DAAA49647F1BD009EF0039EF511">
    <w:name w:val="8FA17DAAA49647F1BD009EF0039EF511"/>
    <w:rsid w:val="00394353"/>
  </w:style>
  <w:style w:type="paragraph" w:customStyle="1" w:styleId="B27A3462DD13415D8F0DC78C6F691CE3">
    <w:name w:val="B27A3462DD13415D8F0DC78C6F691CE3"/>
    <w:rsid w:val="00394353"/>
  </w:style>
  <w:style w:type="paragraph" w:customStyle="1" w:styleId="A4636AB5280A40FDB076BDEAA64ED383">
    <w:name w:val="A4636AB5280A40FDB076BDEAA64ED383"/>
    <w:rsid w:val="00394353"/>
  </w:style>
  <w:style w:type="paragraph" w:customStyle="1" w:styleId="A25F3D29FC85438FB0777E86E0745BEA">
    <w:name w:val="A25F3D29FC85438FB0777E86E0745BEA"/>
    <w:rsid w:val="00394353"/>
  </w:style>
  <w:style w:type="paragraph" w:customStyle="1" w:styleId="00C3F9A74CDC4230ACCC640FE2E155BB">
    <w:name w:val="00C3F9A74CDC4230ACCC640FE2E155BB"/>
    <w:rsid w:val="00394353"/>
  </w:style>
  <w:style w:type="paragraph" w:customStyle="1" w:styleId="896AAD943FDD4010AD1E33BF54BF8131">
    <w:name w:val="896AAD943FDD4010AD1E33BF54BF8131"/>
    <w:rsid w:val="00394353"/>
  </w:style>
  <w:style w:type="paragraph" w:customStyle="1" w:styleId="4800B6663E1B47619FAB090E5B240FC2">
    <w:name w:val="4800B6663E1B47619FAB090E5B240FC2"/>
    <w:rsid w:val="00394353"/>
  </w:style>
  <w:style w:type="paragraph" w:customStyle="1" w:styleId="D3DABA3FE94A40CA863D5ABDB2F0F5D2">
    <w:name w:val="D3DABA3FE94A40CA863D5ABDB2F0F5D2"/>
    <w:rsid w:val="00394353"/>
  </w:style>
  <w:style w:type="paragraph" w:customStyle="1" w:styleId="6066BEC28F8A428A9D5F1B7F80EE4BE8">
    <w:name w:val="6066BEC28F8A428A9D5F1B7F80EE4BE8"/>
    <w:rsid w:val="00394353"/>
  </w:style>
  <w:style w:type="paragraph" w:customStyle="1" w:styleId="6B14BCADCC3841E09149C5C73194D0B7">
    <w:name w:val="6B14BCADCC3841E09149C5C73194D0B7"/>
    <w:rsid w:val="00394353"/>
  </w:style>
  <w:style w:type="paragraph" w:customStyle="1" w:styleId="7F7A57292B374619AA23EE71C9E641D8">
    <w:name w:val="7F7A57292B374619AA23EE71C9E641D8"/>
    <w:rsid w:val="00394353"/>
  </w:style>
  <w:style w:type="paragraph" w:customStyle="1" w:styleId="33BB1BDD2C924957A97E7CC6D23D2623">
    <w:name w:val="33BB1BDD2C924957A97E7CC6D23D2623"/>
    <w:rsid w:val="00394353"/>
  </w:style>
  <w:style w:type="paragraph" w:customStyle="1" w:styleId="4F10257EBCCA4CC4894F1AB66F8FA463">
    <w:name w:val="4F10257EBCCA4CC4894F1AB66F8FA463"/>
    <w:rsid w:val="00394353"/>
  </w:style>
  <w:style w:type="paragraph" w:customStyle="1" w:styleId="72E66041DAFD4DE5972D8C6C7BCCFC59">
    <w:name w:val="72E66041DAFD4DE5972D8C6C7BCCFC59"/>
    <w:rsid w:val="00394353"/>
  </w:style>
  <w:style w:type="paragraph" w:customStyle="1" w:styleId="FD5417BC77294309960634D8A168CB14">
    <w:name w:val="FD5417BC77294309960634D8A168CB14"/>
    <w:rsid w:val="00394353"/>
  </w:style>
  <w:style w:type="paragraph" w:customStyle="1" w:styleId="10E67DF1868A4AB884CB484C754931E0">
    <w:name w:val="10E67DF1868A4AB884CB484C754931E0"/>
    <w:rsid w:val="00394353"/>
  </w:style>
  <w:style w:type="paragraph" w:customStyle="1" w:styleId="69C33FEBA3E54A7C97D7B51994B9F8D6">
    <w:name w:val="69C33FEBA3E54A7C97D7B51994B9F8D6"/>
    <w:rsid w:val="00394353"/>
  </w:style>
  <w:style w:type="paragraph" w:customStyle="1" w:styleId="CE636D8B79494B5E9E9703FB038C0DFD">
    <w:name w:val="CE636D8B79494B5E9E9703FB038C0DFD"/>
    <w:rsid w:val="00394353"/>
  </w:style>
  <w:style w:type="paragraph" w:customStyle="1" w:styleId="81D9D468897A4E4280E5C84C0445C89D">
    <w:name w:val="81D9D468897A4E4280E5C84C0445C89D"/>
    <w:rsid w:val="00394353"/>
  </w:style>
  <w:style w:type="paragraph" w:customStyle="1" w:styleId="43BA368A762B4F24959DD6DFB99167F2">
    <w:name w:val="43BA368A762B4F24959DD6DFB99167F2"/>
    <w:rsid w:val="00394353"/>
  </w:style>
  <w:style w:type="paragraph" w:customStyle="1" w:styleId="17B6A6D8D6FB496689196739E0BBD49E">
    <w:name w:val="17B6A6D8D6FB496689196739E0BBD49E"/>
    <w:rsid w:val="00394353"/>
  </w:style>
  <w:style w:type="paragraph" w:customStyle="1" w:styleId="3E603BCD1DB84FF5960277C717C27192">
    <w:name w:val="3E603BCD1DB84FF5960277C717C27192"/>
    <w:rsid w:val="00394353"/>
  </w:style>
  <w:style w:type="paragraph" w:customStyle="1" w:styleId="41C7B37A77204499A4E55D698F896C07">
    <w:name w:val="41C7B37A77204499A4E55D698F896C07"/>
    <w:rsid w:val="00394353"/>
  </w:style>
  <w:style w:type="paragraph" w:customStyle="1" w:styleId="5288DE21C67A4548941F69CC3BDC854B">
    <w:name w:val="5288DE21C67A4548941F69CC3BDC854B"/>
    <w:rsid w:val="00394353"/>
  </w:style>
  <w:style w:type="paragraph" w:customStyle="1" w:styleId="21FAE1D1C9974D1DBBCF783EA1731703">
    <w:name w:val="21FAE1D1C9974D1DBBCF783EA1731703"/>
    <w:rsid w:val="00394353"/>
  </w:style>
  <w:style w:type="paragraph" w:customStyle="1" w:styleId="010D247646694C278F74B097E894DB6F">
    <w:name w:val="010D247646694C278F74B097E894DB6F"/>
    <w:rsid w:val="00394353"/>
  </w:style>
  <w:style w:type="paragraph" w:customStyle="1" w:styleId="31F39915FA0E4A4793DFB018E69B955A">
    <w:name w:val="31F39915FA0E4A4793DFB018E69B955A"/>
    <w:rsid w:val="00394353"/>
  </w:style>
  <w:style w:type="paragraph" w:customStyle="1" w:styleId="CC09898C14DB4CF29E8CA00A0CA8A994">
    <w:name w:val="CC09898C14DB4CF29E8CA00A0CA8A994"/>
    <w:rsid w:val="00394353"/>
  </w:style>
  <w:style w:type="paragraph" w:customStyle="1" w:styleId="F9BBB21B2107480A983CB63339408A30">
    <w:name w:val="F9BBB21B2107480A983CB63339408A30"/>
    <w:rsid w:val="00394353"/>
  </w:style>
  <w:style w:type="paragraph" w:customStyle="1" w:styleId="B68298C947B849B4A6A8B21B9289C69D">
    <w:name w:val="B68298C947B849B4A6A8B21B9289C69D"/>
    <w:rsid w:val="00394353"/>
  </w:style>
  <w:style w:type="paragraph" w:customStyle="1" w:styleId="879898D809A1412CAF40D900BFC7C934">
    <w:name w:val="879898D809A1412CAF40D900BFC7C934"/>
    <w:rsid w:val="00394353"/>
  </w:style>
  <w:style w:type="paragraph" w:customStyle="1" w:styleId="399DC5488F89449B8CACB6F2E0F4E3F2">
    <w:name w:val="399DC5488F89449B8CACB6F2E0F4E3F2"/>
    <w:rsid w:val="00394353"/>
  </w:style>
  <w:style w:type="paragraph" w:customStyle="1" w:styleId="1FEE1E8ED4DD4AA990209DFF366E58DC">
    <w:name w:val="1FEE1E8ED4DD4AA990209DFF366E58DC"/>
    <w:rsid w:val="00394353"/>
  </w:style>
  <w:style w:type="paragraph" w:customStyle="1" w:styleId="65218A0F8C214363ABD77A02742115DF">
    <w:name w:val="65218A0F8C214363ABD77A02742115DF"/>
    <w:rsid w:val="00394353"/>
  </w:style>
  <w:style w:type="paragraph" w:customStyle="1" w:styleId="B9700A0EDDF641F987A6C6D24E5557BA">
    <w:name w:val="B9700A0EDDF641F987A6C6D24E5557BA"/>
    <w:rsid w:val="00394353"/>
  </w:style>
  <w:style w:type="paragraph" w:customStyle="1" w:styleId="A17579E0337644E0AFCA0F7CDA304A42">
    <w:name w:val="A17579E0337644E0AFCA0F7CDA304A42"/>
    <w:rsid w:val="00394353"/>
  </w:style>
  <w:style w:type="paragraph" w:customStyle="1" w:styleId="9A2D9ECE18F84B5486E594AEABD6A095">
    <w:name w:val="9A2D9ECE18F84B5486E594AEABD6A095"/>
    <w:rsid w:val="00394353"/>
  </w:style>
  <w:style w:type="paragraph" w:customStyle="1" w:styleId="4435D9E978C741E18257825B1CEF2E77">
    <w:name w:val="4435D9E978C741E18257825B1CEF2E77"/>
    <w:rsid w:val="00394353"/>
  </w:style>
  <w:style w:type="paragraph" w:customStyle="1" w:styleId="78B7289E7C364F75B4EF002D80676F7B">
    <w:name w:val="78B7289E7C364F75B4EF002D80676F7B"/>
    <w:rsid w:val="00394353"/>
  </w:style>
  <w:style w:type="paragraph" w:customStyle="1" w:styleId="FCE0ADAC9C784BA1AFD465A76B1F7D34">
    <w:name w:val="FCE0ADAC9C784BA1AFD465A76B1F7D34"/>
    <w:rsid w:val="00394353"/>
  </w:style>
  <w:style w:type="paragraph" w:customStyle="1" w:styleId="F78E1D6BEA0048428AAD9BFAE1E38FA4">
    <w:name w:val="F78E1D6BEA0048428AAD9BFAE1E38FA4"/>
    <w:rsid w:val="00394353"/>
  </w:style>
  <w:style w:type="paragraph" w:customStyle="1" w:styleId="586C24350168448EA4F559F1E98B1B26">
    <w:name w:val="586C24350168448EA4F559F1E98B1B26"/>
    <w:rsid w:val="00394353"/>
  </w:style>
  <w:style w:type="paragraph" w:customStyle="1" w:styleId="2CCB9716BB554083A9C22F5CDEA45484">
    <w:name w:val="2CCB9716BB554083A9C22F5CDEA45484"/>
    <w:rsid w:val="00394353"/>
  </w:style>
  <w:style w:type="paragraph" w:customStyle="1" w:styleId="0D41AE5F3F6747359971BEDE4605BD68">
    <w:name w:val="0D41AE5F3F6747359971BEDE4605BD68"/>
    <w:rsid w:val="00394353"/>
  </w:style>
  <w:style w:type="paragraph" w:customStyle="1" w:styleId="71E3501C7919419D86F56D1DF33F12B0">
    <w:name w:val="71E3501C7919419D86F56D1DF33F12B0"/>
    <w:rsid w:val="00394353"/>
  </w:style>
  <w:style w:type="paragraph" w:customStyle="1" w:styleId="BF4EA1DDB08144D1BB4CC71486058CF5">
    <w:name w:val="BF4EA1DDB08144D1BB4CC71486058CF5"/>
    <w:rsid w:val="00394353"/>
  </w:style>
  <w:style w:type="paragraph" w:customStyle="1" w:styleId="5C918828806D4B24A614D37E9EB0540D">
    <w:name w:val="5C918828806D4B24A614D37E9EB0540D"/>
    <w:rsid w:val="00394353"/>
  </w:style>
  <w:style w:type="paragraph" w:customStyle="1" w:styleId="6976E67597FB4A15A24E9A1641ADF548">
    <w:name w:val="6976E67597FB4A15A24E9A1641ADF548"/>
    <w:rsid w:val="00394353"/>
  </w:style>
  <w:style w:type="paragraph" w:customStyle="1" w:styleId="52867B2E805A468784C3B7BD47E0F1FE">
    <w:name w:val="52867B2E805A468784C3B7BD47E0F1FE"/>
    <w:rsid w:val="00394353"/>
  </w:style>
  <w:style w:type="paragraph" w:customStyle="1" w:styleId="1DFF3578BFD1469390D7B73D3092F0AC">
    <w:name w:val="1DFF3578BFD1469390D7B73D3092F0AC"/>
    <w:rsid w:val="00394353"/>
  </w:style>
  <w:style w:type="paragraph" w:customStyle="1" w:styleId="D965CD87ABDA436895C17A38677D3230">
    <w:name w:val="D965CD87ABDA436895C17A38677D3230"/>
    <w:rsid w:val="00394353"/>
  </w:style>
  <w:style w:type="paragraph" w:customStyle="1" w:styleId="5990E898B9154739B2A2E952253598F3">
    <w:name w:val="5990E898B9154739B2A2E952253598F3"/>
    <w:rsid w:val="00394353"/>
  </w:style>
  <w:style w:type="paragraph" w:customStyle="1" w:styleId="902A6E4D8FB94D869329EB9930F18F1A">
    <w:name w:val="902A6E4D8FB94D869329EB9930F18F1A"/>
    <w:rsid w:val="00394353"/>
  </w:style>
  <w:style w:type="paragraph" w:customStyle="1" w:styleId="E5506D72313E4D88896A8B2F1B1D9782">
    <w:name w:val="E5506D72313E4D88896A8B2F1B1D9782"/>
    <w:rsid w:val="00394353"/>
  </w:style>
  <w:style w:type="paragraph" w:customStyle="1" w:styleId="0A11D953CDB24056ACC81AAED80EE6EE">
    <w:name w:val="0A11D953CDB24056ACC81AAED80EE6EE"/>
    <w:rsid w:val="00394353"/>
  </w:style>
  <w:style w:type="paragraph" w:customStyle="1" w:styleId="A497E83FDB2340498811647497857F09">
    <w:name w:val="A497E83FDB2340498811647497857F09"/>
    <w:rsid w:val="00394353"/>
  </w:style>
  <w:style w:type="paragraph" w:customStyle="1" w:styleId="45897E5A7DB24F32B1E0C86EDFF55F00">
    <w:name w:val="45897E5A7DB24F32B1E0C86EDFF55F00"/>
    <w:rsid w:val="00394353"/>
  </w:style>
  <w:style w:type="paragraph" w:customStyle="1" w:styleId="4E60CE46450A4475B13F84247F35A3A4">
    <w:name w:val="4E60CE46450A4475B13F84247F35A3A4"/>
    <w:rsid w:val="00394353"/>
  </w:style>
  <w:style w:type="paragraph" w:customStyle="1" w:styleId="5000C1D622A04838B885A835325EA5E4">
    <w:name w:val="5000C1D622A04838B885A835325EA5E4"/>
    <w:rsid w:val="00394353"/>
  </w:style>
  <w:style w:type="paragraph" w:customStyle="1" w:styleId="749A83460F104311AD63D76D2FBE057D">
    <w:name w:val="749A83460F104311AD63D76D2FBE057D"/>
    <w:rsid w:val="00394353"/>
  </w:style>
  <w:style w:type="paragraph" w:customStyle="1" w:styleId="00A07A9B59B04BEEB7EA3C8368B95A7C">
    <w:name w:val="00A07A9B59B04BEEB7EA3C8368B95A7C"/>
    <w:rsid w:val="00394353"/>
  </w:style>
  <w:style w:type="paragraph" w:customStyle="1" w:styleId="7BD5E916B23142BCAD0C244F93495125">
    <w:name w:val="7BD5E916B23142BCAD0C244F93495125"/>
    <w:rsid w:val="00394353"/>
  </w:style>
  <w:style w:type="paragraph" w:customStyle="1" w:styleId="DDCE884B53074E92BBC8962DC814693B">
    <w:name w:val="DDCE884B53074E92BBC8962DC814693B"/>
    <w:rsid w:val="00394353"/>
  </w:style>
  <w:style w:type="paragraph" w:customStyle="1" w:styleId="1C985C9C03C44778BEBA280EAD554475">
    <w:name w:val="1C985C9C03C44778BEBA280EAD554475"/>
    <w:rsid w:val="00394353"/>
  </w:style>
  <w:style w:type="paragraph" w:customStyle="1" w:styleId="F0041AF3E0E04B0497D280DEF187E490">
    <w:name w:val="F0041AF3E0E04B0497D280DEF187E490"/>
    <w:rsid w:val="00394353"/>
  </w:style>
  <w:style w:type="paragraph" w:customStyle="1" w:styleId="C46C77CE8F55402B83A04FFAC4F612F5">
    <w:name w:val="C46C77CE8F55402B83A04FFAC4F612F5"/>
    <w:rsid w:val="00394353"/>
  </w:style>
  <w:style w:type="paragraph" w:customStyle="1" w:styleId="F32888B31C5B48FE870E4B0714719B57">
    <w:name w:val="F32888B31C5B48FE870E4B0714719B57"/>
    <w:rsid w:val="00394353"/>
  </w:style>
  <w:style w:type="paragraph" w:customStyle="1" w:styleId="45676EE3D3B846608644D42C236F0C95">
    <w:name w:val="45676EE3D3B846608644D42C236F0C95"/>
    <w:rsid w:val="00394353"/>
  </w:style>
  <w:style w:type="paragraph" w:customStyle="1" w:styleId="87EA05C84F37482A98CE2686B5EA05A3">
    <w:name w:val="87EA05C84F37482A98CE2686B5EA05A3"/>
    <w:rsid w:val="00394353"/>
  </w:style>
  <w:style w:type="paragraph" w:customStyle="1" w:styleId="8677BB1BBC2342BFAC46FC9FB75A6AB7">
    <w:name w:val="8677BB1BBC2342BFAC46FC9FB75A6AB7"/>
    <w:rsid w:val="00394353"/>
  </w:style>
  <w:style w:type="paragraph" w:customStyle="1" w:styleId="EB9CDFCF2D504C4D95FEB579957ED3A3">
    <w:name w:val="EB9CDFCF2D504C4D95FEB579957ED3A3"/>
    <w:rsid w:val="00394353"/>
  </w:style>
  <w:style w:type="paragraph" w:customStyle="1" w:styleId="CF4A62FA370149D8BC008607D0AED601">
    <w:name w:val="CF4A62FA370149D8BC008607D0AED601"/>
    <w:rsid w:val="00394353"/>
  </w:style>
  <w:style w:type="paragraph" w:customStyle="1" w:styleId="2B0C120951434BE19CD111874EE7E510">
    <w:name w:val="2B0C120951434BE19CD111874EE7E510"/>
    <w:rsid w:val="00394353"/>
  </w:style>
  <w:style w:type="paragraph" w:customStyle="1" w:styleId="282493E5DA0D41588AD44BD026E05699">
    <w:name w:val="282493E5DA0D41588AD44BD026E05699"/>
    <w:rsid w:val="00394353"/>
  </w:style>
  <w:style w:type="paragraph" w:customStyle="1" w:styleId="DBB1E737302D49CD81E3DD1D9A003F42">
    <w:name w:val="DBB1E737302D49CD81E3DD1D9A003F42"/>
    <w:rsid w:val="00394353"/>
  </w:style>
  <w:style w:type="paragraph" w:customStyle="1" w:styleId="12B9A470D1364AB48646899532A4557E">
    <w:name w:val="12B9A470D1364AB48646899532A4557E"/>
    <w:rsid w:val="00394353"/>
  </w:style>
  <w:style w:type="paragraph" w:customStyle="1" w:styleId="84553C6C7DE14BEC99916081BB9BB34B">
    <w:name w:val="84553C6C7DE14BEC99916081BB9BB34B"/>
    <w:rsid w:val="00394353"/>
  </w:style>
  <w:style w:type="paragraph" w:customStyle="1" w:styleId="BBB2153BAAD449799BC4E702169F439E">
    <w:name w:val="BBB2153BAAD449799BC4E702169F439E"/>
    <w:rsid w:val="00394353"/>
  </w:style>
  <w:style w:type="paragraph" w:customStyle="1" w:styleId="EDA76B6C8441447A9E6CE40851C72575">
    <w:name w:val="EDA76B6C8441447A9E6CE40851C72575"/>
    <w:rsid w:val="00394353"/>
  </w:style>
  <w:style w:type="paragraph" w:customStyle="1" w:styleId="7E5251415BF84F2E8199CC6880BEDAE4">
    <w:name w:val="7E5251415BF84F2E8199CC6880BEDAE4"/>
    <w:rsid w:val="00394353"/>
  </w:style>
  <w:style w:type="paragraph" w:customStyle="1" w:styleId="C167FE39CD4F45B489A57DA1E56F1C66">
    <w:name w:val="C167FE39CD4F45B489A57DA1E56F1C66"/>
    <w:rsid w:val="00394353"/>
  </w:style>
  <w:style w:type="paragraph" w:customStyle="1" w:styleId="D79F6CB234764FC5B054EF095F256DE6">
    <w:name w:val="D79F6CB234764FC5B054EF095F256DE6"/>
    <w:rsid w:val="00394353"/>
  </w:style>
  <w:style w:type="paragraph" w:customStyle="1" w:styleId="2C64989F5AD2448B8295DB7D4298FBDD">
    <w:name w:val="2C64989F5AD2448B8295DB7D4298FBDD"/>
    <w:rsid w:val="00394353"/>
  </w:style>
  <w:style w:type="paragraph" w:customStyle="1" w:styleId="AF6E34D8C56A4207BD83BF2E9D12F364">
    <w:name w:val="AF6E34D8C56A4207BD83BF2E9D12F364"/>
    <w:rsid w:val="00394353"/>
  </w:style>
  <w:style w:type="paragraph" w:customStyle="1" w:styleId="701A3D0FBC754800B02FFE43C611256B">
    <w:name w:val="701A3D0FBC754800B02FFE43C611256B"/>
    <w:rsid w:val="00394353"/>
  </w:style>
  <w:style w:type="paragraph" w:customStyle="1" w:styleId="999EB2AAE20B4E82A606F47E91F6EE76">
    <w:name w:val="999EB2AAE20B4E82A606F47E91F6EE76"/>
    <w:rsid w:val="00394353"/>
  </w:style>
  <w:style w:type="paragraph" w:customStyle="1" w:styleId="C808151CBC4047CD8D39A54DA99F7D95">
    <w:name w:val="C808151CBC4047CD8D39A54DA99F7D95"/>
    <w:rsid w:val="00394353"/>
  </w:style>
  <w:style w:type="paragraph" w:customStyle="1" w:styleId="7D5B86D4295E47ACAB4474839F7E04F9">
    <w:name w:val="7D5B86D4295E47ACAB4474839F7E04F9"/>
    <w:rsid w:val="00394353"/>
  </w:style>
  <w:style w:type="paragraph" w:customStyle="1" w:styleId="A79661ED1807474295B4FF1DAB6DAE48">
    <w:name w:val="A79661ED1807474295B4FF1DAB6DAE48"/>
    <w:rsid w:val="00394353"/>
  </w:style>
  <w:style w:type="paragraph" w:customStyle="1" w:styleId="3A00520D8CFA4BF68AE269D58459C961">
    <w:name w:val="3A00520D8CFA4BF68AE269D58459C961"/>
    <w:rsid w:val="00394353"/>
  </w:style>
  <w:style w:type="paragraph" w:customStyle="1" w:styleId="EBEED19D2C3647E5863860A4096BAEED">
    <w:name w:val="EBEED19D2C3647E5863860A4096BAEED"/>
    <w:rsid w:val="00394353"/>
  </w:style>
  <w:style w:type="paragraph" w:customStyle="1" w:styleId="6492EA7FDD3F484F8F32A538CD3C1862">
    <w:name w:val="6492EA7FDD3F484F8F32A538CD3C1862"/>
    <w:rsid w:val="00394353"/>
  </w:style>
  <w:style w:type="paragraph" w:customStyle="1" w:styleId="9356A59F5D1347EFBD6CCC7B122D3B56">
    <w:name w:val="9356A59F5D1347EFBD6CCC7B122D3B56"/>
    <w:rsid w:val="00394353"/>
  </w:style>
  <w:style w:type="paragraph" w:customStyle="1" w:styleId="EDBACA3AE7C84952A95DB6C9E37042AE">
    <w:name w:val="EDBACA3AE7C84952A95DB6C9E37042AE"/>
    <w:rsid w:val="00394353"/>
  </w:style>
  <w:style w:type="paragraph" w:customStyle="1" w:styleId="FA40A04405B94BDCA00E05D7171559A3">
    <w:name w:val="FA40A04405B94BDCA00E05D7171559A3"/>
    <w:rsid w:val="00394353"/>
  </w:style>
  <w:style w:type="paragraph" w:customStyle="1" w:styleId="1C1E4A5AB0514B059FCB589E3353D1AF">
    <w:name w:val="1C1E4A5AB0514B059FCB589E3353D1AF"/>
    <w:rsid w:val="00394353"/>
  </w:style>
  <w:style w:type="paragraph" w:customStyle="1" w:styleId="FFEAB68CA9834B67BE67248FBFBAF3BD">
    <w:name w:val="FFEAB68CA9834B67BE67248FBFBAF3BD"/>
    <w:rsid w:val="00394353"/>
  </w:style>
  <w:style w:type="paragraph" w:customStyle="1" w:styleId="BE26776F2580436DB2CA4BB3FBEE1C2A">
    <w:name w:val="BE26776F2580436DB2CA4BB3FBEE1C2A"/>
    <w:rsid w:val="00394353"/>
  </w:style>
  <w:style w:type="paragraph" w:customStyle="1" w:styleId="D730D54EC12B4D2E8186E360C4DD4F32">
    <w:name w:val="D730D54EC12B4D2E8186E360C4DD4F32"/>
    <w:rsid w:val="00394353"/>
  </w:style>
  <w:style w:type="paragraph" w:customStyle="1" w:styleId="09650617EBDB4A2CB51739F9C5DD9DD6">
    <w:name w:val="09650617EBDB4A2CB51739F9C5DD9DD6"/>
    <w:rsid w:val="00394353"/>
  </w:style>
  <w:style w:type="paragraph" w:customStyle="1" w:styleId="56911DEF5CAA4A4494B486A9A2EB0D30">
    <w:name w:val="56911DEF5CAA4A4494B486A9A2EB0D30"/>
    <w:rsid w:val="00394353"/>
  </w:style>
  <w:style w:type="paragraph" w:customStyle="1" w:styleId="8DC1B99F84F84E26AB8085025F6BFEA4">
    <w:name w:val="8DC1B99F84F84E26AB8085025F6BFEA4"/>
    <w:rsid w:val="00394353"/>
  </w:style>
  <w:style w:type="paragraph" w:customStyle="1" w:styleId="63833179155E40168E77614727E00C49">
    <w:name w:val="63833179155E40168E77614727E00C49"/>
    <w:rsid w:val="00394353"/>
  </w:style>
  <w:style w:type="paragraph" w:customStyle="1" w:styleId="1DCC04B4290A4502B897BD09B2A461D6">
    <w:name w:val="1DCC04B4290A4502B897BD09B2A461D6"/>
    <w:rsid w:val="00394353"/>
  </w:style>
  <w:style w:type="paragraph" w:customStyle="1" w:styleId="FE3A516CBF4040B98919D9CE83A2ED44">
    <w:name w:val="FE3A516CBF4040B98919D9CE83A2ED44"/>
    <w:rsid w:val="00394353"/>
  </w:style>
  <w:style w:type="paragraph" w:customStyle="1" w:styleId="13E66F2FBA6F485CBB7770535BFDB484">
    <w:name w:val="13E66F2FBA6F485CBB7770535BFDB484"/>
    <w:rsid w:val="00394353"/>
  </w:style>
  <w:style w:type="paragraph" w:customStyle="1" w:styleId="8BA57298886548EB87AEEE76D207A90A">
    <w:name w:val="8BA57298886548EB87AEEE76D207A90A"/>
    <w:rsid w:val="00394353"/>
  </w:style>
  <w:style w:type="paragraph" w:customStyle="1" w:styleId="51E57CB0664044719F648EB0E9DAABD3">
    <w:name w:val="51E57CB0664044719F648EB0E9DAABD3"/>
    <w:rsid w:val="00394353"/>
  </w:style>
  <w:style w:type="paragraph" w:customStyle="1" w:styleId="3AA8DFFC96B74E3D822256FA3C4BD682">
    <w:name w:val="3AA8DFFC96B74E3D822256FA3C4BD682"/>
    <w:rsid w:val="00394353"/>
  </w:style>
  <w:style w:type="paragraph" w:customStyle="1" w:styleId="89B727AE8DDF442490DEBBADDDCC3FD9">
    <w:name w:val="89B727AE8DDF442490DEBBADDDCC3FD9"/>
    <w:rsid w:val="00394353"/>
  </w:style>
  <w:style w:type="paragraph" w:customStyle="1" w:styleId="C139DA986F844A3C817F5BE5C1E60265">
    <w:name w:val="C139DA986F844A3C817F5BE5C1E60265"/>
    <w:rsid w:val="00394353"/>
  </w:style>
  <w:style w:type="paragraph" w:customStyle="1" w:styleId="0F8D54434A874D93A2899562248A4CD8">
    <w:name w:val="0F8D54434A874D93A2899562248A4CD8"/>
    <w:rsid w:val="00394353"/>
  </w:style>
  <w:style w:type="paragraph" w:customStyle="1" w:styleId="60BA0604D2B64CFD87C1B40DDABC8D23">
    <w:name w:val="60BA0604D2B64CFD87C1B40DDABC8D23"/>
    <w:rsid w:val="00394353"/>
  </w:style>
  <w:style w:type="paragraph" w:customStyle="1" w:styleId="C5BD7A34936F4566837499EA31EFEC6D">
    <w:name w:val="C5BD7A34936F4566837499EA31EFEC6D"/>
    <w:rsid w:val="00394353"/>
  </w:style>
  <w:style w:type="paragraph" w:customStyle="1" w:styleId="85342CF9D71B4B23913A235757A03CB6">
    <w:name w:val="85342CF9D71B4B23913A235757A03CB6"/>
    <w:rsid w:val="00394353"/>
  </w:style>
  <w:style w:type="paragraph" w:customStyle="1" w:styleId="6291261BCDB440288CFE4FFA916A2896">
    <w:name w:val="6291261BCDB440288CFE4FFA916A2896"/>
    <w:rsid w:val="00394353"/>
  </w:style>
  <w:style w:type="paragraph" w:customStyle="1" w:styleId="0B9A35540E9747E0AB8BCA14FFAFF808">
    <w:name w:val="0B9A35540E9747E0AB8BCA14FFAFF808"/>
    <w:rsid w:val="00394353"/>
  </w:style>
  <w:style w:type="paragraph" w:customStyle="1" w:styleId="BE869274A9FB4284B7F646E46FE3DD26">
    <w:name w:val="BE869274A9FB4284B7F646E46FE3DD26"/>
    <w:rsid w:val="00394353"/>
  </w:style>
  <w:style w:type="paragraph" w:customStyle="1" w:styleId="7882F85396E7477C812B7A2F461D0258">
    <w:name w:val="7882F85396E7477C812B7A2F461D0258"/>
    <w:rsid w:val="00394353"/>
  </w:style>
  <w:style w:type="paragraph" w:customStyle="1" w:styleId="F2C3749FC7C548AAB6C469F4BFE8658D">
    <w:name w:val="F2C3749FC7C548AAB6C469F4BFE8658D"/>
    <w:rsid w:val="00394353"/>
  </w:style>
  <w:style w:type="paragraph" w:customStyle="1" w:styleId="904BB4982C4D4BCBA9D25A2BB4DD22C7">
    <w:name w:val="904BB4982C4D4BCBA9D25A2BB4DD22C7"/>
    <w:rsid w:val="00394353"/>
  </w:style>
  <w:style w:type="paragraph" w:customStyle="1" w:styleId="F495BE0E16254D7B8D1EEAAEE3249939">
    <w:name w:val="F495BE0E16254D7B8D1EEAAEE3249939"/>
    <w:rsid w:val="00394353"/>
  </w:style>
  <w:style w:type="paragraph" w:customStyle="1" w:styleId="05034B8FCB0148A287D52CEBD601BC81">
    <w:name w:val="05034B8FCB0148A287D52CEBD601BC81"/>
    <w:rsid w:val="00394353"/>
  </w:style>
  <w:style w:type="paragraph" w:customStyle="1" w:styleId="4BF9A0BD96154DB49EFACA472CC72212">
    <w:name w:val="4BF9A0BD96154DB49EFACA472CC72212"/>
    <w:rsid w:val="00394353"/>
  </w:style>
  <w:style w:type="paragraph" w:customStyle="1" w:styleId="FA121C1ED3F342BAA258C49977BF9D04">
    <w:name w:val="FA121C1ED3F342BAA258C49977BF9D04"/>
    <w:rsid w:val="00394353"/>
  </w:style>
  <w:style w:type="paragraph" w:customStyle="1" w:styleId="6BB29E42B2354EDC830C8C42790AFB70">
    <w:name w:val="6BB29E42B2354EDC830C8C42790AFB70"/>
    <w:rsid w:val="00394353"/>
  </w:style>
  <w:style w:type="paragraph" w:customStyle="1" w:styleId="EB056E711B8B446F84FE0ADE08071445">
    <w:name w:val="EB056E711B8B446F84FE0ADE08071445"/>
    <w:rsid w:val="00394353"/>
  </w:style>
  <w:style w:type="paragraph" w:customStyle="1" w:styleId="A5919588B7B4457496B106FCAEEDC325">
    <w:name w:val="A5919588B7B4457496B106FCAEEDC325"/>
    <w:rsid w:val="00394353"/>
  </w:style>
  <w:style w:type="paragraph" w:customStyle="1" w:styleId="E71322C6E8B345F8A07E631E622BFFA4">
    <w:name w:val="E71322C6E8B345F8A07E631E622BFFA4"/>
    <w:rsid w:val="00394353"/>
  </w:style>
  <w:style w:type="paragraph" w:customStyle="1" w:styleId="FD5A73679E5C47A3A776C809057DF06B">
    <w:name w:val="FD5A73679E5C47A3A776C809057DF06B"/>
    <w:rsid w:val="00394353"/>
  </w:style>
  <w:style w:type="paragraph" w:customStyle="1" w:styleId="92F0A0204F4F447793821CC3DE693381">
    <w:name w:val="92F0A0204F4F447793821CC3DE693381"/>
    <w:rsid w:val="00394353"/>
  </w:style>
  <w:style w:type="paragraph" w:customStyle="1" w:styleId="77691D3FBCB84F32813C10449B6767ED">
    <w:name w:val="77691D3FBCB84F32813C10449B6767ED"/>
    <w:rsid w:val="00394353"/>
  </w:style>
  <w:style w:type="paragraph" w:customStyle="1" w:styleId="A9BAA9C6935743589539518CED292667">
    <w:name w:val="A9BAA9C6935743589539518CED292667"/>
    <w:rsid w:val="00394353"/>
  </w:style>
  <w:style w:type="paragraph" w:customStyle="1" w:styleId="0AB2832E17934BE89B4E06CF461F6C8B">
    <w:name w:val="0AB2832E17934BE89B4E06CF461F6C8B"/>
    <w:rsid w:val="00394353"/>
  </w:style>
  <w:style w:type="paragraph" w:customStyle="1" w:styleId="941A22795A7C41229C93F4EDF995DEDD">
    <w:name w:val="941A22795A7C41229C93F4EDF995DEDD"/>
    <w:rsid w:val="00394353"/>
  </w:style>
  <w:style w:type="paragraph" w:customStyle="1" w:styleId="EC159D19F17A42DCA4740AE4CAB4EA1E">
    <w:name w:val="EC159D19F17A42DCA4740AE4CAB4EA1E"/>
    <w:rsid w:val="00394353"/>
  </w:style>
  <w:style w:type="paragraph" w:customStyle="1" w:styleId="513A6498E18A448D8DAF19BEB8B205C4">
    <w:name w:val="513A6498E18A448D8DAF19BEB8B205C4"/>
    <w:rsid w:val="00394353"/>
  </w:style>
  <w:style w:type="paragraph" w:customStyle="1" w:styleId="21C63B2F3D904FCE9A4163EEA20A5586">
    <w:name w:val="21C63B2F3D904FCE9A4163EEA20A5586"/>
    <w:rsid w:val="00394353"/>
  </w:style>
  <w:style w:type="paragraph" w:customStyle="1" w:styleId="FF8FC05C6A50420483DD5A38DE5F69B9">
    <w:name w:val="FF8FC05C6A50420483DD5A38DE5F69B9"/>
    <w:rsid w:val="00394353"/>
  </w:style>
  <w:style w:type="paragraph" w:customStyle="1" w:styleId="B45B6529ACBB417DBF8CDF32F837105B">
    <w:name w:val="B45B6529ACBB417DBF8CDF32F837105B"/>
    <w:rsid w:val="00394353"/>
  </w:style>
  <w:style w:type="paragraph" w:customStyle="1" w:styleId="1A74A7E995EC45AA839D844B59DB5335">
    <w:name w:val="1A74A7E995EC45AA839D844B59DB5335"/>
    <w:rsid w:val="00394353"/>
  </w:style>
  <w:style w:type="paragraph" w:customStyle="1" w:styleId="FDD96D7D200F4DAE9AB0B109F2A7C0C6">
    <w:name w:val="FDD96D7D200F4DAE9AB0B109F2A7C0C6"/>
    <w:rsid w:val="00394353"/>
  </w:style>
  <w:style w:type="paragraph" w:customStyle="1" w:styleId="89A3E66ECD67461ABE0A71830035EB1E">
    <w:name w:val="89A3E66ECD67461ABE0A71830035EB1E"/>
    <w:rsid w:val="00394353"/>
  </w:style>
  <w:style w:type="paragraph" w:customStyle="1" w:styleId="58BC7A80AC864B14AB94E25944296701">
    <w:name w:val="58BC7A80AC864B14AB94E25944296701"/>
    <w:rsid w:val="00394353"/>
  </w:style>
  <w:style w:type="paragraph" w:customStyle="1" w:styleId="293F0211ADAC461B8702756C649349D3">
    <w:name w:val="293F0211ADAC461B8702756C649349D3"/>
    <w:rsid w:val="00394353"/>
  </w:style>
  <w:style w:type="paragraph" w:customStyle="1" w:styleId="F8EBADDF6BE148DC80E1FA663FA523E6">
    <w:name w:val="F8EBADDF6BE148DC80E1FA663FA523E6"/>
    <w:rsid w:val="00394353"/>
  </w:style>
  <w:style w:type="paragraph" w:customStyle="1" w:styleId="72BB4372ADFB49DCA5FAA71AA891493E">
    <w:name w:val="72BB4372ADFB49DCA5FAA71AA891493E"/>
    <w:rsid w:val="00394353"/>
  </w:style>
  <w:style w:type="paragraph" w:customStyle="1" w:styleId="BD544AE914AB430A84538E2044A31765">
    <w:name w:val="BD544AE914AB430A84538E2044A31765"/>
    <w:rsid w:val="00394353"/>
  </w:style>
  <w:style w:type="paragraph" w:customStyle="1" w:styleId="CAF123BEB2954033B25219A219A43D86">
    <w:name w:val="CAF123BEB2954033B25219A219A43D86"/>
    <w:rsid w:val="00394353"/>
  </w:style>
  <w:style w:type="paragraph" w:customStyle="1" w:styleId="27842C98B59742AC9046BF2ABD5B10C5">
    <w:name w:val="27842C98B59742AC9046BF2ABD5B10C5"/>
    <w:rsid w:val="00394353"/>
  </w:style>
  <w:style w:type="paragraph" w:customStyle="1" w:styleId="22A9CE30B97A4E95A87EB44E1216C94D">
    <w:name w:val="22A9CE30B97A4E95A87EB44E1216C94D"/>
    <w:rsid w:val="00394353"/>
  </w:style>
  <w:style w:type="paragraph" w:customStyle="1" w:styleId="DE19637E889A4776A55C7F19F8B16A20">
    <w:name w:val="DE19637E889A4776A55C7F19F8B16A20"/>
    <w:rsid w:val="00394353"/>
  </w:style>
  <w:style w:type="paragraph" w:customStyle="1" w:styleId="7669B3EDC11642DFADB290D14BCD0788">
    <w:name w:val="7669B3EDC11642DFADB290D14BCD0788"/>
    <w:rsid w:val="00394353"/>
  </w:style>
  <w:style w:type="paragraph" w:customStyle="1" w:styleId="07F4D7EF480845C3B20EC2C89E252741">
    <w:name w:val="07F4D7EF480845C3B20EC2C89E252741"/>
    <w:rsid w:val="00394353"/>
  </w:style>
  <w:style w:type="paragraph" w:customStyle="1" w:styleId="49CEB2FCCC2F41F4BD40A5241D99BAB2">
    <w:name w:val="49CEB2FCCC2F41F4BD40A5241D99BAB2"/>
    <w:rsid w:val="00394353"/>
  </w:style>
  <w:style w:type="paragraph" w:customStyle="1" w:styleId="825A693D0F4A42AD8A8B20A9B34D9C18">
    <w:name w:val="825A693D0F4A42AD8A8B20A9B34D9C18"/>
    <w:rsid w:val="00394353"/>
  </w:style>
  <w:style w:type="paragraph" w:customStyle="1" w:styleId="28E5538DFDE54BCBBAC099FAC3055363">
    <w:name w:val="28E5538DFDE54BCBBAC099FAC3055363"/>
    <w:rsid w:val="00394353"/>
  </w:style>
  <w:style w:type="paragraph" w:customStyle="1" w:styleId="622D9DBAC74E48C6AF5F3F8B3F28A9EF">
    <w:name w:val="622D9DBAC74E48C6AF5F3F8B3F28A9EF"/>
    <w:rsid w:val="00394353"/>
  </w:style>
  <w:style w:type="paragraph" w:customStyle="1" w:styleId="796ACD27A67F44CD94616BC370AB7F81">
    <w:name w:val="796ACD27A67F44CD94616BC370AB7F81"/>
    <w:rsid w:val="00394353"/>
  </w:style>
  <w:style w:type="paragraph" w:customStyle="1" w:styleId="EA5616991A0E4736B9FF8F302DB683A8">
    <w:name w:val="EA5616991A0E4736B9FF8F302DB683A8"/>
    <w:rsid w:val="00394353"/>
  </w:style>
  <w:style w:type="paragraph" w:customStyle="1" w:styleId="4B70C03876094C97B0A4512E1ED754E6">
    <w:name w:val="4B70C03876094C97B0A4512E1ED754E6"/>
    <w:rsid w:val="00394353"/>
  </w:style>
  <w:style w:type="paragraph" w:customStyle="1" w:styleId="F092A7438B4445F29B8577523B95EF4E">
    <w:name w:val="F092A7438B4445F29B8577523B95EF4E"/>
    <w:rsid w:val="00394353"/>
  </w:style>
  <w:style w:type="paragraph" w:customStyle="1" w:styleId="7754D70BF2214DDDADEDFD44552ABBF0">
    <w:name w:val="7754D70BF2214DDDADEDFD44552ABBF0"/>
    <w:rsid w:val="00394353"/>
  </w:style>
  <w:style w:type="paragraph" w:customStyle="1" w:styleId="9A09EA5DCE144DB98C28E23A59464E25">
    <w:name w:val="9A09EA5DCE144DB98C28E23A59464E25"/>
    <w:rsid w:val="00394353"/>
  </w:style>
  <w:style w:type="paragraph" w:customStyle="1" w:styleId="441FAC5E92874A5394D7654B8C498BBD">
    <w:name w:val="441FAC5E92874A5394D7654B8C498BBD"/>
    <w:rsid w:val="00394353"/>
  </w:style>
  <w:style w:type="paragraph" w:customStyle="1" w:styleId="BEB63B40E180448C96FB02ADA49E8D8B">
    <w:name w:val="BEB63B40E180448C96FB02ADA49E8D8B"/>
    <w:rsid w:val="00394353"/>
  </w:style>
  <w:style w:type="paragraph" w:customStyle="1" w:styleId="939D25AD79664397BF3AFB1B912BC2AB">
    <w:name w:val="939D25AD79664397BF3AFB1B912BC2AB"/>
    <w:rsid w:val="00394353"/>
  </w:style>
  <w:style w:type="paragraph" w:customStyle="1" w:styleId="16321708693E4209A4ACB4F76803E601">
    <w:name w:val="16321708693E4209A4ACB4F76803E601"/>
    <w:rsid w:val="00394353"/>
  </w:style>
  <w:style w:type="paragraph" w:customStyle="1" w:styleId="AC4AD1B420DB431FBB4CEDD7BB462288">
    <w:name w:val="AC4AD1B420DB431FBB4CEDD7BB462288"/>
    <w:rsid w:val="00394353"/>
  </w:style>
  <w:style w:type="paragraph" w:customStyle="1" w:styleId="11741AD05D734800B50F7BDC11459B00">
    <w:name w:val="11741AD05D734800B50F7BDC11459B00"/>
    <w:rsid w:val="00394353"/>
  </w:style>
  <w:style w:type="paragraph" w:customStyle="1" w:styleId="AC99DA3EF81B42ABB3EAEC7BE8800362">
    <w:name w:val="AC99DA3EF81B42ABB3EAEC7BE8800362"/>
    <w:rsid w:val="00394353"/>
  </w:style>
  <w:style w:type="paragraph" w:customStyle="1" w:styleId="AE3EF799D30A4036A2AA5E8F2BAC6163">
    <w:name w:val="AE3EF799D30A4036A2AA5E8F2BAC6163"/>
    <w:rsid w:val="00394353"/>
  </w:style>
  <w:style w:type="paragraph" w:customStyle="1" w:styleId="BB6EB5A1696F4F61BB0DC91132C9E36C">
    <w:name w:val="BB6EB5A1696F4F61BB0DC91132C9E36C"/>
    <w:rsid w:val="00394353"/>
  </w:style>
  <w:style w:type="paragraph" w:customStyle="1" w:styleId="0DEF7E82CF60418F932EF1D99337BD95">
    <w:name w:val="0DEF7E82CF60418F932EF1D99337BD95"/>
    <w:rsid w:val="00394353"/>
  </w:style>
  <w:style w:type="paragraph" w:customStyle="1" w:styleId="7CF9E543F80F4E539EB35DA4B1C90468">
    <w:name w:val="7CF9E543F80F4E539EB35DA4B1C90468"/>
    <w:rsid w:val="00394353"/>
  </w:style>
  <w:style w:type="paragraph" w:customStyle="1" w:styleId="70087881A73A484DB54127243C98A5A0">
    <w:name w:val="70087881A73A484DB54127243C98A5A0"/>
    <w:rsid w:val="00394353"/>
  </w:style>
  <w:style w:type="paragraph" w:customStyle="1" w:styleId="E4EE20D43B724778BFED033FA42DE45B">
    <w:name w:val="E4EE20D43B724778BFED033FA42DE45B"/>
    <w:rsid w:val="00394353"/>
  </w:style>
  <w:style w:type="paragraph" w:customStyle="1" w:styleId="34F7BF76B90A48C5A02DD1614B4FBAD5">
    <w:name w:val="34F7BF76B90A48C5A02DD1614B4FBAD5"/>
    <w:rsid w:val="00394353"/>
  </w:style>
  <w:style w:type="paragraph" w:customStyle="1" w:styleId="F8A4CCA13CCF4CB88B9BF89DF72D5019">
    <w:name w:val="F8A4CCA13CCF4CB88B9BF89DF72D5019"/>
    <w:rsid w:val="00394353"/>
  </w:style>
  <w:style w:type="paragraph" w:customStyle="1" w:styleId="CD0F835C5AEA409DB6CFBABCC0676B07">
    <w:name w:val="CD0F835C5AEA409DB6CFBABCC0676B07"/>
    <w:rsid w:val="00394353"/>
  </w:style>
  <w:style w:type="paragraph" w:customStyle="1" w:styleId="5575BB0C6D534B8DA6430A3B17E3786B">
    <w:name w:val="5575BB0C6D534B8DA6430A3B17E3786B"/>
    <w:rsid w:val="00394353"/>
  </w:style>
  <w:style w:type="paragraph" w:customStyle="1" w:styleId="54A77D1E389044A1A7E63C80EC0B9F85">
    <w:name w:val="54A77D1E389044A1A7E63C80EC0B9F85"/>
    <w:rsid w:val="00394353"/>
  </w:style>
  <w:style w:type="paragraph" w:customStyle="1" w:styleId="614AB26F9CF6461881FE5505C35D740D">
    <w:name w:val="614AB26F9CF6461881FE5505C35D740D"/>
    <w:rsid w:val="00394353"/>
  </w:style>
  <w:style w:type="paragraph" w:customStyle="1" w:styleId="AB6FD05FE1F14DE1897138F2E079B615">
    <w:name w:val="AB6FD05FE1F14DE1897138F2E079B615"/>
    <w:rsid w:val="00394353"/>
  </w:style>
  <w:style w:type="paragraph" w:customStyle="1" w:styleId="01708F2BE65449B183D09CA804E69F51">
    <w:name w:val="01708F2BE65449B183D09CA804E69F51"/>
    <w:rsid w:val="00394353"/>
  </w:style>
  <w:style w:type="paragraph" w:customStyle="1" w:styleId="5A9461534E694EDBAB7775A612E40559">
    <w:name w:val="5A9461534E694EDBAB7775A612E40559"/>
    <w:rsid w:val="00394353"/>
  </w:style>
  <w:style w:type="paragraph" w:customStyle="1" w:styleId="7ED7FF19EAB84795842D7EB110E29945">
    <w:name w:val="7ED7FF19EAB84795842D7EB110E29945"/>
    <w:rsid w:val="00394353"/>
  </w:style>
  <w:style w:type="paragraph" w:customStyle="1" w:styleId="4CBC08FDCCCE4EB381A27999254FAE2F">
    <w:name w:val="4CBC08FDCCCE4EB381A27999254FAE2F"/>
    <w:rsid w:val="00394353"/>
  </w:style>
  <w:style w:type="paragraph" w:customStyle="1" w:styleId="CB8DD0D71B37441DB9A457487359D5C9">
    <w:name w:val="CB8DD0D71B37441DB9A457487359D5C9"/>
    <w:rsid w:val="00394353"/>
  </w:style>
  <w:style w:type="paragraph" w:customStyle="1" w:styleId="1E90A56590724A13B9E2D2EFF2C2961A">
    <w:name w:val="1E90A56590724A13B9E2D2EFF2C2961A"/>
    <w:rsid w:val="00394353"/>
  </w:style>
  <w:style w:type="paragraph" w:customStyle="1" w:styleId="F61C8D7420F84779A52B46FBB2A00D87">
    <w:name w:val="F61C8D7420F84779A52B46FBB2A00D87"/>
    <w:rsid w:val="00394353"/>
  </w:style>
  <w:style w:type="paragraph" w:customStyle="1" w:styleId="13EEA83D49C54A7AA0061BA63D65EB9E">
    <w:name w:val="13EEA83D49C54A7AA0061BA63D65EB9E"/>
    <w:rsid w:val="00394353"/>
  </w:style>
  <w:style w:type="paragraph" w:customStyle="1" w:styleId="C9C1FB3F3A144C36BCF9C6EA50EBF3A2">
    <w:name w:val="C9C1FB3F3A144C36BCF9C6EA50EBF3A2"/>
    <w:rsid w:val="00394353"/>
  </w:style>
  <w:style w:type="paragraph" w:customStyle="1" w:styleId="9A6C193F9C164931AA96C080DD2F6F52">
    <w:name w:val="9A6C193F9C164931AA96C080DD2F6F52"/>
    <w:rsid w:val="00394353"/>
  </w:style>
  <w:style w:type="paragraph" w:customStyle="1" w:styleId="977FD66E1AD24EA0AE7247C2646AFFCA">
    <w:name w:val="977FD66E1AD24EA0AE7247C2646AFFCA"/>
    <w:rsid w:val="00394353"/>
  </w:style>
  <w:style w:type="paragraph" w:customStyle="1" w:styleId="917E1747EC094E6DAFEADE164EC04597">
    <w:name w:val="917E1747EC094E6DAFEADE164EC04597"/>
    <w:rsid w:val="00394353"/>
  </w:style>
  <w:style w:type="paragraph" w:customStyle="1" w:styleId="6B2413BD169D4A0BB11EDC0CF13905F3">
    <w:name w:val="6B2413BD169D4A0BB11EDC0CF13905F3"/>
    <w:rsid w:val="00394353"/>
  </w:style>
  <w:style w:type="paragraph" w:customStyle="1" w:styleId="1C92A5261C7947CB9CD85139E5B45821">
    <w:name w:val="1C92A5261C7947CB9CD85139E5B45821"/>
    <w:rsid w:val="00394353"/>
  </w:style>
  <w:style w:type="paragraph" w:customStyle="1" w:styleId="8F345FDCD1644467B40689082FB8E89C">
    <w:name w:val="8F345FDCD1644467B40689082FB8E89C"/>
    <w:rsid w:val="00394353"/>
  </w:style>
  <w:style w:type="paragraph" w:customStyle="1" w:styleId="CC9551E5E29C497B8D56999201E29461">
    <w:name w:val="CC9551E5E29C497B8D56999201E29461"/>
    <w:rsid w:val="00394353"/>
  </w:style>
  <w:style w:type="paragraph" w:customStyle="1" w:styleId="9C6817AD17A24520B46AB2DD4B7B5542">
    <w:name w:val="9C6817AD17A24520B46AB2DD4B7B5542"/>
    <w:rsid w:val="00394353"/>
  </w:style>
  <w:style w:type="paragraph" w:customStyle="1" w:styleId="84F0F0134F194444BD0C4AEB007FC814">
    <w:name w:val="84F0F0134F194444BD0C4AEB007FC814"/>
    <w:rsid w:val="00394353"/>
  </w:style>
  <w:style w:type="paragraph" w:customStyle="1" w:styleId="9BFCCE691F9849B9A7FA64CB521D861B">
    <w:name w:val="9BFCCE691F9849B9A7FA64CB521D861B"/>
    <w:rsid w:val="00394353"/>
  </w:style>
  <w:style w:type="paragraph" w:customStyle="1" w:styleId="8F03BB39BAE94460BF9E3674D675668E">
    <w:name w:val="8F03BB39BAE94460BF9E3674D675668E"/>
    <w:rsid w:val="00394353"/>
  </w:style>
  <w:style w:type="paragraph" w:customStyle="1" w:styleId="706189FD9F224BCB9933EAC038F8F3ED">
    <w:name w:val="706189FD9F224BCB9933EAC038F8F3ED"/>
    <w:rsid w:val="00394353"/>
  </w:style>
  <w:style w:type="paragraph" w:customStyle="1" w:styleId="C032CD8482B04B47B1AA6523C763F8A7">
    <w:name w:val="C032CD8482B04B47B1AA6523C763F8A7"/>
    <w:rsid w:val="00394353"/>
  </w:style>
  <w:style w:type="paragraph" w:customStyle="1" w:styleId="56E725E7748147D492E9C38C2AF170AD">
    <w:name w:val="56E725E7748147D492E9C38C2AF170AD"/>
    <w:rsid w:val="00394353"/>
  </w:style>
  <w:style w:type="paragraph" w:customStyle="1" w:styleId="21DCAE4E45E84235A827E5830AEC205E">
    <w:name w:val="21DCAE4E45E84235A827E5830AEC205E"/>
    <w:rsid w:val="00394353"/>
  </w:style>
  <w:style w:type="paragraph" w:customStyle="1" w:styleId="2CAD046005954BDC99815A214FF33F2A">
    <w:name w:val="2CAD046005954BDC99815A214FF33F2A"/>
    <w:rsid w:val="00394353"/>
  </w:style>
  <w:style w:type="paragraph" w:customStyle="1" w:styleId="EA811B1CC4B443289F984D984903C502">
    <w:name w:val="EA811B1CC4B443289F984D984903C502"/>
    <w:rsid w:val="00394353"/>
  </w:style>
  <w:style w:type="paragraph" w:customStyle="1" w:styleId="ED2B134002EA4D23B74F4F6156FA1877">
    <w:name w:val="ED2B134002EA4D23B74F4F6156FA1877"/>
    <w:rsid w:val="00394353"/>
  </w:style>
  <w:style w:type="paragraph" w:customStyle="1" w:styleId="C5A097ED26544DC6A0FCD8D3F5C0C40D">
    <w:name w:val="C5A097ED26544DC6A0FCD8D3F5C0C40D"/>
    <w:rsid w:val="00394353"/>
  </w:style>
  <w:style w:type="paragraph" w:customStyle="1" w:styleId="DA66F524A7084432918359C3B8609E74">
    <w:name w:val="DA66F524A7084432918359C3B8609E74"/>
    <w:rsid w:val="00394353"/>
  </w:style>
  <w:style w:type="paragraph" w:customStyle="1" w:styleId="030C3F0823F34328866FEC2BC9EC442F">
    <w:name w:val="030C3F0823F34328866FEC2BC9EC442F"/>
    <w:rsid w:val="00394353"/>
  </w:style>
  <w:style w:type="paragraph" w:customStyle="1" w:styleId="EB8C11F436B3487F80D50892E31B2871">
    <w:name w:val="EB8C11F436B3487F80D50892E31B2871"/>
    <w:rsid w:val="00394353"/>
  </w:style>
  <w:style w:type="paragraph" w:customStyle="1" w:styleId="C5B2A46DD5A4433798A4CA57E6212AD3">
    <w:name w:val="C5B2A46DD5A4433798A4CA57E6212AD3"/>
    <w:rsid w:val="00394353"/>
  </w:style>
  <w:style w:type="paragraph" w:customStyle="1" w:styleId="8725D6E7D57A44D79A16BD19EEF1C791">
    <w:name w:val="8725D6E7D57A44D79A16BD19EEF1C791"/>
    <w:rsid w:val="00394353"/>
  </w:style>
  <w:style w:type="paragraph" w:customStyle="1" w:styleId="CD7C94147CB94C87BBB5AD3A25814DDA">
    <w:name w:val="CD7C94147CB94C87BBB5AD3A25814DDA"/>
    <w:rsid w:val="00394353"/>
  </w:style>
  <w:style w:type="paragraph" w:customStyle="1" w:styleId="0F8C7A074E154B5F965335194494FC31">
    <w:name w:val="0F8C7A074E154B5F965335194494FC31"/>
    <w:rsid w:val="00394353"/>
  </w:style>
  <w:style w:type="paragraph" w:customStyle="1" w:styleId="9863260755F94161BE980A610916A69F">
    <w:name w:val="9863260755F94161BE980A610916A69F"/>
    <w:rsid w:val="00394353"/>
  </w:style>
  <w:style w:type="paragraph" w:customStyle="1" w:styleId="B778AD82CD4E413A885699917635CC04">
    <w:name w:val="B778AD82CD4E413A885699917635CC04"/>
    <w:rsid w:val="00394353"/>
  </w:style>
  <w:style w:type="paragraph" w:customStyle="1" w:styleId="7ED188402D9B460285D56DBCB360B71A">
    <w:name w:val="7ED188402D9B460285D56DBCB360B71A"/>
    <w:rsid w:val="00394353"/>
  </w:style>
  <w:style w:type="paragraph" w:customStyle="1" w:styleId="7AC97C15000D4FF5813CD4DB28613DF2">
    <w:name w:val="7AC97C15000D4FF5813CD4DB28613DF2"/>
    <w:rsid w:val="00394353"/>
  </w:style>
  <w:style w:type="paragraph" w:customStyle="1" w:styleId="A058DFEC91E347C78590D9722ABE00B2">
    <w:name w:val="A058DFEC91E347C78590D9722ABE00B2"/>
    <w:rsid w:val="00394353"/>
  </w:style>
  <w:style w:type="paragraph" w:customStyle="1" w:styleId="EC599408A6FF415FAD905E7E48B6536F">
    <w:name w:val="EC599408A6FF415FAD905E7E48B6536F"/>
    <w:rsid w:val="00394353"/>
  </w:style>
  <w:style w:type="paragraph" w:customStyle="1" w:styleId="2F7462A1F3D243C094F9CF6115D656C2">
    <w:name w:val="2F7462A1F3D243C094F9CF6115D656C2"/>
    <w:rsid w:val="00394353"/>
  </w:style>
  <w:style w:type="paragraph" w:customStyle="1" w:styleId="2C1A672CA6A045A6ADCAFAEBE3CBE5E2">
    <w:name w:val="2C1A672CA6A045A6ADCAFAEBE3CBE5E2"/>
    <w:rsid w:val="00394353"/>
  </w:style>
  <w:style w:type="paragraph" w:customStyle="1" w:styleId="C3222EC109AD4008A8BA295793F77078">
    <w:name w:val="C3222EC109AD4008A8BA295793F77078"/>
    <w:rsid w:val="00394353"/>
  </w:style>
  <w:style w:type="paragraph" w:customStyle="1" w:styleId="931858A2B9484C498E5BCB44D7DEA675">
    <w:name w:val="931858A2B9484C498E5BCB44D7DEA675"/>
    <w:rsid w:val="00394353"/>
  </w:style>
  <w:style w:type="paragraph" w:customStyle="1" w:styleId="E54D098465CD48D893EA83B7F5DF1079">
    <w:name w:val="E54D098465CD48D893EA83B7F5DF1079"/>
    <w:rsid w:val="00394353"/>
  </w:style>
  <w:style w:type="paragraph" w:customStyle="1" w:styleId="7501BDA68537411097BC91F272835FCA">
    <w:name w:val="7501BDA68537411097BC91F272835FCA"/>
    <w:rsid w:val="00394353"/>
  </w:style>
  <w:style w:type="paragraph" w:customStyle="1" w:styleId="FB1D5DE794144308B3DDB8EE3144D1A2">
    <w:name w:val="FB1D5DE794144308B3DDB8EE3144D1A2"/>
    <w:rsid w:val="00394353"/>
  </w:style>
  <w:style w:type="paragraph" w:customStyle="1" w:styleId="5E30698531A74D99B0DDA72679B4FC5E">
    <w:name w:val="5E30698531A74D99B0DDA72679B4FC5E"/>
    <w:rsid w:val="00394353"/>
  </w:style>
  <w:style w:type="paragraph" w:customStyle="1" w:styleId="2DD35460C4394664AA6E50B99E49A499">
    <w:name w:val="2DD35460C4394664AA6E50B99E49A499"/>
    <w:rsid w:val="00394353"/>
  </w:style>
  <w:style w:type="paragraph" w:customStyle="1" w:styleId="A311041172524764A2B1DA9A0ECF6D1B">
    <w:name w:val="A311041172524764A2B1DA9A0ECF6D1B"/>
    <w:rsid w:val="00394353"/>
  </w:style>
  <w:style w:type="paragraph" w:customStyle="1" w:styleId="3BBC4AFF82A0422A86DBAA91103AB905">
    <w:name w:val="3BBC4AFF82A0422A86DBAA91103AB905"/>
    <w:rsid w:val="00394353"/>
  </w:style>
  <w:style w:type="paragraph" w:customStyle="1" w:styleId="2EF52E086BF5412CB708CCCD90719559">
    <w:name w:val="2EF52E086BF5412CB708CCCD90719559"/>
    <w:rsid w:val="00394353"/>
  </w:style>
  <w:style w:type="paragraph" w:customStyle="1" w:styleId="8CA991ACCD4E4236B020BB5D029869BF">
    <w:name w:val="8CA991ACCD4E4236B020BB5D029869BF"/>
    <w:rsid w:val="00394353"/>
  </w:style>
  <w:style w:type="paragraph" w:customStyle="1" w:styleId="9F56D15D0E1B4A76A3830A8A59F46DCE">
    <w:name w:val="9F56D15D0E1B4A76A3830A8A59F46DCE"/>
    <w:rsid w:val="00394353"/>
  </w:style>
  <w:style w:type="paragraph" w:customStyle="1" w:styleId="BE89A68D74114309B7D8F63BEED3D430">
    <w:name w:val="BE89A68D74114309B7D8F63BEED3D430"/>
    <w:rsid w:val="00394353"/>
  </w:style>
  <w:style w:type="paragraph" w:customStyle="1" w:styleId="6B305492224549B1BFAAD0E0B0A11C89">
    <w:name w:val="6B305492224549B1BFAAD0E0B0A11C89"/>
    <w:rsid w:val="00394353"/>
  </w:style>
  <w:style w:type="paragraph" w:customStyle="1" w:styleId="504C2A905A1240C18505E202C1B98F7D">
    <w:name w:val="504C2A905A1240C18505E202C1B98F7D"/>
    <w:rsid w:val="00394353"/>
  </w:style>
  <w:style w:type="paragraph" w:customStyle="1" w:styleId="F09C430EC8E245DFBD7643EC6F0D2196">
    <w:name w:val="F09C430EC8E245DFBD7643EC6F0D2196"/>
    <w:rsid w:val="00394353"/>
  </w:style>
  <w:style w:type="paragraph" w:customStyle="1" w:styleId="CA48C2FA3ADE44BBB8F1669D2F081E4F">
    <w:name w:val="CA48C2FA3ADE44BBB8F1669D2F081E4F"/>
    <w:rsid w:val="00394353"/>
  </w:style>
  <w:style w:type="paragraph" w:customStyle="1" w:styleId="7A98AEBED1CE4C158846E45A741BF47B">
    <w:name w:val="7A98AEBED1CE4C158846E45A741BF47B"/>
    <w:rsid w:val="00394353"/>
  </w:style>
  <w:style w:type="paragraph" w:customStyle="1" w:styleId="B5AF53D3FD2A4F23854CCC65B6D2DC2B">
    <w:name w:val="B5AF53D3FD2A4F23854CCC65B6D2DC2B"/>
    <w:rsid w:val="00394353"/>
  </w:style>
  <w:style w:type="paragraph" w:customStyle="1" w:styleId="43FB1209131B4B22AB47230212F5470B">
    <w:name w:val="43FB1209131B4B22AB47230212F5470B"/>
    <w:rsid w:val="00394353"/>
  </w:style>
  <w:style w:type="paragraph" w:customStyle="1" w:styleId="44BF966AE34A4A47A343CEE42FE76DEA">
    <w:name w:val="44BF966AE34A4A47A343CEE42FE76DEA"/>
    <w:rsid w:val="00394353"/>
  </w:style>
  <w:style w:type="paragraph" w:customStyle="1" w:styleId="DD6438A6EEF24D02A76BACED2964739D">
    <w:name w:val="DD6438A6EEF24D02A76BACED2964739D"/>
    <w:rsid w:val="00394353"/>
  </w:style>
  <w:style w:type="paragraph" w:customStyle="1" w:styleId="D979FFDFDF474A3A8B83CE3B95CF942D">
    <w:name w:val="D979FFDFDF474A3A8B83CE3B95CF942D"/>
    <w:rsid w:val="00394353"/>
  </w:style>
  <w:style w:type="paragraph" w:customStyle="1" w:styleId="333E44B5DA4A420CB56C397391B77759">
    <w:name w:val="333E44B5DA4A420CB56C397391B77759"/>
    <w:rsid w:val="00394353"/>
  </w:style>
  <w:style w:type="paragraph" w:customStyle="1" w:styleId="EDEE1D56584C4495B85A5A10B669E2A4">
    <w:name w:val="EDEE1D56584C4495B85A5A10B669E2A4"/>
    <w:rsid w:val="00394353"/>
  </w:style>
  <w:style w:type="paragraph" w:customStyle="1" w:styleId="0026FBB1C42944DCAF31962BA8235393">
    <w:name w:val="0026FBB1C42944DCAF31962BA8235393"/>
    <w:rsid w:val="00394353"/>
  </w:style>
  <w:style w:type="paragraph" w:customStyle="1" w:styleId="A273BDAED2EB40EDB966AEF2911E4755">
    <w:name w:val="A273BDAED2EB40EDB966AEF2911E4755"/>
    <w:rsid w:val="00394353"/>
  </w:style>
  <w:style w:type="paragraph" w:customStyle="1" w:styleId="BFBEA9BC67734A7AA7B86BF68663E4B8">
    <w:name w:val="BFBEA9BC67734A7AA7B86BF68663E4B8"/>
    <w:rsid w:val="00394353"/>
  </w:style>
  <w:style w:type="paragraph" w:customStyle="1" w:styleId="FC55BC62452D4542BFE02408F1F0315C">
    <w:name w:val="FC55BC62452D4542BFE02408F1F0315C"/>
    <w:rsid w:val="00394353"/>
  </w:style>
  <w:style w:type="paragraph" w:customStyle="1" w:styleId="FA454AB0DA404303829201A336E0AC09">
    <w:name w:val="FA454AB0DA404303829201A336E0AC09"/>
    <w:rsid w:val="00394353"/>
  </w:style>
  <w:style w:type="paragraph" w:customStyle="1" w:styleId="64CD9FEE01874294A6744CA7BFE36D61">
    <w:name w:val="64CD9FEE01874294A6744CA7BFE36D61"/>
    <w:rsid w:val="00394353"/>
  </w:style>
  <w:style w:type="paragraph" w:customStyle="1" w:styleId="DA45AE85B2454E3BB17BE05182C9CC75">
    <w:name w:val="DA45AE85B2454E3BB17BE05182C9CC75"/>
    <w:rsid w:val="00394353"/>
  </w:style>
  <w:style w:type="paragraph" w:customStyle="1" w:styleId="49372BF7E739446585D74E0C48BB1A75">
    <w:name w:val="49372BF7E739446585D74E0C48BB1A75"/>
    <w:rsid w:val="00394353"/>
  </w:style>
  <w:style w:type="paragraph" w:customStyle="1" w:styleId="3BD09C42D72247D896104212BB4AB747">
    <w:name w:val="3BD09C42D72247D896104212BB4AB747"/>
    <w:rsid w:val="00394353"/>
  </w:style>
  <w:style w:type="paragraph" w:customStyle="1" w:styleId="73CB9AEFA8AB4877AA7910B2846797DE">
    <w:name w:val="73CB9AEFA8AB4877AA7910B2846797DE"/>
    <w:rsid w:val="00394353"/>
  </w:style>
  <w:style w:type="paragraph" w:customStyle="1" w:styleId="88FD10C7AAE74A018545FD1648EF2403">
    <w:name w:val="88FD10C7AAE74A018545FD1648EF2403"/>
    <w:rsid w:val="00394353"/>
  </w:style>
  <w:style w:type="paragraph" w:customStyle="1" w:styleId="CBA685AA793A4D21AEE16A0016D3691B">
    <w:name w:val="CBA685AA793A4D21AEE16A0016D3691B"/>
    <w:rsid w:val="00394353"/>
  </w:style>
  <w:style w:type="paragraph" w:customStyle="1" w:styleId="70B39EAE2C164842B5A2C9F9E5022A60">
    <w:name w:val="70B39EAE2C164842B5A2C9F9E5022A60"/>
    <w:rsid w:val="00394353"/>
  </w:style>
  <w:style w:type="paragraph" w:customStyle="1" w:styleId="1CB6DA0F882F46A7A606CD84AEAB54ED">
    <w:name w:val="1CB6DA0F882F46A7A606CD84AEAB54ED"/>
    <w:rsid w:val="00394353"/>
  </w:style>
  <w:style w:type="paragraph" w:customStyle="1" w:styleId="2FAD2BD939C14C24B63D23D0DBC92EA3">
    <w:name w:val="2FAD2BD939C14C24B63D23D0DBC92EA3"/>
    <w:rsid w:val="00394353"/>
  </w:style>
  <w:style w:type="paragraph" w:customStyle="1" w:styleId="7EB1835992EB4722A0C0811F34D2714B">
    <w:name w:val="7EB1835992EB4722A0C0811F34D2714B"/>
    <w:rsid w:val="00394353"/>
  </w:style>
  <w:style w:type="paragraph" w:customStyle="1" w:styleId="66D740C385114E64AAED4796BC13D0EA">
    <w:name w:val="66D740C385114E64AAED4796BC13D0EA"/>
    <w:rsid w:val="00394353"/>
  </w:style>
  <w:style w:type="paragraph" w:customStyle="1" w:styleId="77681FAC519944938041DEF2050302BD">
    <w:name w:val="77681FAC519944938041DEF2050302BD"/>
    <w:rsid w:val="00394353"/>
  </w:style>
  <w:style w:type="paragraph" w:customStyle="1" w:styleId="6E958B768D0540408FA9BBE592842C53">
    <w:name w:val="6E958B768D0540408FA9BBE592842C53"/>
    <w:rsid w:val="00394353"/>
  </w:style>
  <w:style w:type="paragraph" w:customStyle="1" w:styleId="9B2AA7C1D9F74D0FB77D88A9D4607C0A">
    <w:name w:val="9B2AA7C1D9F74D0FB77D88A9D4607C0A"/>
    <w:rsid w:val="00394353"/>
  </w:style>
  <w:style w:type="paragraph" w:customStyle="1" w:styleId="083B0A507C474217A949EBCB42EC9400">
    <w:name w:val="083B0A507C474217A949EBCB42EC9400"/>
    <w:rsid w:val="00394353"/>
  </w:style>
  <w:style w:type="paragraph" w:customStyle="1" w:styleId="FC3F54A19CEF4073B546CE72B14D6473">
    <w:name w:val="FC3F54A19CEF4073B546CE72B14D6473"/>
    <w:rsid w:val="00394353"/>
  </w:style>
  <w:style w:type="paragraph" w:customStyle="1" w:styleId="3EF79373C5E8430186261A87ECA5CA7E">
    <w:name w:val="3EF79373C5E8430186261A87ECA5CA7E"/>
    <w:rsid w:val="00394353"/>
  </w:style>
  <w:style w:type="paragraph" w:customStyle="1" w:styleId="89D55BDB0BCB475680522D8741C895C4">
    <w:name w:val="89D55BDB0BCB475680522D8741C895C4"/>
    <w:rsid w:val="00394353"/>
  </w:style>
  <w:style w:type="paragraph" w:customStyle="1" w:styleId="A40545A5F5344F958A2478E838B345B3">
    <w:name w:val="A40545A5F5344F958A2478E838B345B3"/>
    <w:rsid w:val="00394353"/>
  </w:style>
  <w:style w:type="paragraph" w:customStyle="1" w:styleId="A66D7218FD44438DAB16DD651CB383C6">
    <w:name w:val="A66D7218FD44438DAB16DD651CB383C6"/>
    <w:rsid w:val="00394353"/>
  </w:style>
  <w:style w:type="paragraph" w:customStyle="1" w:styleId="ECE41A18E8A14D47B62934F6BA7CBABE">
    <w:name w:val="ECE41A18E8A14D47B62934F6BA7CBABE"/>
    <w:rsid w:val="00394353"/>
  </w:style>
  <w:style w:type="paragraph" w:customStyle="1" w:styleId="3A6566CD880B48329BC3312C812166F5">
    <w:name w:val="3A6566CD880B48329BC3312C812166F5"/>
    <w:rsid w:val="00394353"/>
  </w:style>
  <w:style w:type="paragraph" w:customStyle="1" w:styleId="E2F420439DEE4A3B94D07679E682A766">
    <w:name w:val="E2F420439DEE4A3B94D07679E682A766"/>
    <w:rsid w:val="00394353"/>
  </w:style>
  <w:style w:type="paragraph" w:customStyle="1" w:styleId="99F1D85674C74C83A2951755E1A943E2">
    <w:name w:val="99F1D85674C74C83A2951755E1A943E2"/>
    <w:rsid w:val="00394353"/>
  </w:style>
  <w:style w:type="paragraph" w:customStyle="1" w:styleId="FADFD918DC9A4C37A282693EC5DF9D78">
    <w:name w:val="FADFD918DC9A4C37A282693EC5DF9D78"/>
    <w:rsid w:val="00394353"/>
  </w:style>
  <w:style w:type="paragraph" w:customStyle="1" w:styleId="6F29F895216645C0ACC4908287744054">
    <w:name w:val="6F29F895216645C0ACC4908287744054"/>
    <w:rsid w:val="00394353"/>
  </w:style>
  <w:style w:type="paragraph" w:customStyle="1" w:styleId="3B2408A26C4E43E6AB66261BC3B92212">
    <w:name w:val="3B2408A26C4E43E6AB66261BC3B92212"/>
    <w:rsid w:val="00394353"/>
  </w:style>
  <w:style w:type="paragraph" w:customStyle="1" w:styleId="D44A5D16771D41239D383511891F4398">
    <w:name w:val="D44A5D16771D41239D383511891F4398"/>
    <w:rsid w:val="00394353"/>
  </w:style>
  <w:style w:type="paragraph" w:customStyle="1" w:styleId="FEB7496D7411439AB917BE7E2A66C52E">
    <w:name w:val="FEB7496D7411439AB917BE7E2A66C52E"/>
    <w:rsid w:val="00394353"/>
  </w:style>
  <w:style w:type="paragraph" w:customStyle="1" w:styleId="9520435296F94BA3913336792A3AFD54">
    <w:name w:val="9520435296F94BA3913336792A3AFD54"/>
    <w:rsid w:val="00394353"/>
  </w:style>
  <w:style w:type="paragraph" w:customStyle="1" w:styleId="259D1A342A024CC5BD78E64BEEA19AE2">
    <w:name w:val="259D1A342A024CC5BD78E64BEEA19AE2"/>
    <w:rsid w:val="00394353"/>
  </w:style>
  <w:style w:type="paragraph" w:customStyle="1" w:styleId="F084333F57A04836A07EC64AEB08509F">
    <w:name w:val="F084333F57A04836A07EC64AEB08509F"/>
    <w:rsid w:val="00394353"/>
  </w:style>
  <w:style w:type="paragraph" w:customStyle="1" w:styleId="8B1C5E8099FA4861ACBDB3B4F4553831">
    <w:name w:val="8B1C5E8099FA4861ACBDB3B4F4553831"/>
    <w:rsid w:val="00394353"/>
  </w:style>
  <w:style w:type="paragraph" w:customStyle="1" w:styleId="757851B9DE824692ADC67693E85B47B7">
    <w:name w:val="757851B9DE824692ADC67693E85B47B7"/>
    <w:rsid w:val="00394353"/>
  </w:style>
  <w:style w:type="paragraph" w:customStyle="1" w:styleId="DA365C7D9ED14CD4B160CBFDC604EDAD">
    <w:name w:val="DA365C7D9ED14CD4B160CBFDC604EDAD"/>
    <w:rsid w:val="00394353"/>
  </w:style>
  <w:style w:type="paragraph" w:customStyle="1" w:styleId="5B53ED92B7A449BCB3CE6FBDE4332336">
    <w:name w:val="5B53ED92B7A449BCB3CE6FBDE4332336"/>
    <w:rsid w:val="00394353"/>
  </w:style>
  <w:style w:type="paragraph" w:customStyle="1" w:styleId="F46AF13D143942BFAF1CEEEA3A1971E0">
    <w:name w:val="F46AF13D143942BFAF1CEEEA3A1971E0"/>
    <w:rsid w:val="00394353"/>
  </w:style>
  <w:style w:type="paragraph" w:customStyle="1" w:styleId="A71211ECE695426EAB931B01EF98F3DD">
    <w:name w:val="A71211ECE695426EAB931B01EF98F3DD"/>
    <w:rsid w:val="00394353"/>
  </w:style>
  <w:style w:type="paragraph" w:customStyle="1" w:styleId="940891168297429B8A827DE5F4329CFD">
    <w:name w:val="940891168297429B8A827DE5F4329CFD"/>
    <w:rsid w:val="00394353"/>
  </w:style>
  <w:style w:type="paragraph" w:customStyle="1" w:styleId="04131E84697143D5A17AF8C50BD162F3">
    <w:name w:val="04131E84697143D5A17AF8C50BD162F3"/>
    <w:rsid w:val="00394353"/>
  </w:style>
  <w:style w:type="paragraph" w:customStyle="1" w:styleId="8CA69659BC23421AB060705ED4BCEE52">
    <w:name w:val="8CA69659BC23421AB060705ED4BCEE52"/>
    <w:rsid w:val="00394353"/>
  </w:style>
  <w:style w:type="paragraph" w:customStyle="1" w:styleId="014F7D3C4D0C42FD85E026A8F0B94D7D">
    <w:name w:val="014F7D3C4D0C42FD85E026A8F0B94D7D"/>
    <w:rsid w:val="00394353"/>
  </w:style>
  <w:style w:type="paragraph" w:customStyle="1" w:styleId="120A4C2C501A44068A991F5A7A1295D6">
    <w:name w:val="120A4C2C501A44068A991F5A7A1295D6"/>
    <w:rsid w:val="00394353"/>
  </w:style>
  <w:style w:type="paragraph" w:customStyle="1" w:styleId="335B35FFBFB74027A0F1D80DE48CBD28">
    <w:name w:val="335B35FFBFB74027A0F1D80DE48CBD28"/>
    <w:rsid w:val="00394353"/>
  </w:style>
  <w:style w:type="paragraph" w:customStyle="1" w:styleId="61D9168781014771AB6794511BCEA3F7">
    <w:name w:val="61D9168781014771AB6794511BCEA3F7"/>
    <w:rsid w:val="00394353"/>
  </w:style>
  <w:style w:type="paragraph" w:customStyle="1" w:styleId="878BBBEC124E448ABE8ACD4FEC8D4D02">
    <w:name w:val="878BBBEC124E448ABE8ACD4FEC8D4D02"/>
    <w:rsid w:val="00394353"/>
  </w:style>
  <w:style w:type="paragraph" w:customStyle="1" w:styleId="5F3D7C5DF9BB419784A0D8B85E07671A">
    <w:name w:val="5F3D7C5DF9BB419784A0D8B85E07671A"/>
    <w:rsid w:val="00394353"/>
  </w:style>
  <w:style w:type="paragraph" w:customStyle="1" w:styleId="46A610FD95724E7E8F7E22D6A4EDB85E">
    <w:name w:val="46A610FD95724E7E8F7E22D6A4EDB85E"/>
    <w:rsid w:val="00394353"/>
  </w:style>
  <w:style w:type="paragraph" w:customStyle="1" w:styleId="9F238F2F69F6491D956B9D4188D4FCB6">
    <w:name w:val="9F238F2F69F6491D956B9D4188D4FCB6"/>
    <w:rsid w:val="00394353"/>
  </w:style>
  <w:style w:type="paragraph" w:customStyle="1" w:styleId="F22B6499935F49CAAC835472C052151C">
    <w:name w:val="F22B6499935F49CAAC835472C052151C"/>
    <w:rsid w:val="00394353"/>
  </w:style>
  <w:style w:type="paragraph" w:customStyle="1" w:styleId="410BC0FF31164BB4AAD3A750FEF1AF63">
    <w:name w:val="410BC0FF31164BB4AAD3A750FEF1AF63"/>
    <w:rsid w:val="00394353"/>
  </w:style>
  <w:style w:type="paragraph" w:customStyle="1" w:styleId="55489374DB05436792B25EDC2E8AB9E0">
    <w:name w:val="55489374DB05436792B25EDC2E8AB9E0"/>
    <w:rsid w:val="00394353"/>
  </w:style>
  <w:style w:type="paragraph" w:customStyle="1" w:styleId="A2868FBA9DC94952860530E9EC5D402B">
    <w:name w:val="A2868FBA9DC94952860530E9EC5D402B"/>
    <w:rsid w:val="00394353"/>
  </w:style>
  <w:style w:type="paragraph" w:customStyle="1" w:styleId="BCAD1B100703428DAB80FBEF678B4FA3">
    <w:name w:val="BCAD1B100703428DAB80FBEF678B4FA3"/>
    <w:rsid w:val="00394353"/>
  </w:style>
  <w:style w:type="paragraph" w:customStyle="1" w:styleId="E288DB07E1A748BD920B40D3DC517568">
    <w:name w:val="E288DB07E1A748BD920B40D3DC517568"/>
    <w:rsid w:val="00394353"/>
  </w:style>
  <w:style w:type="paragraph" w:customStyle="1" w:styleId="BC24AB4CAB4A4255A9D61B5E28488D38">
    <w:name w:val="BC24AB4CAB4A4255A9D61B5E28488D38"/>
    <w:rsid w:val="00394353"/>
  </w:style>
  <w:style w:type="paragraph" w:customStyle="1" w:styleId="FD4C3260A5384BF6A003A7B6FA132194">
    <w:name w:val="FD4C3260A5384BF6A003A7B6FA132194"/>
    <w:rsid w:val="00394353"/>
  </w:style>
  <w:style w:type="paragraph" w:customStyle="1" w:styleId="000DBD80515C456CB08184F25A394B39">
    <w:name w:val="000DBD80515C456CB08184F25A394B39"/>
    <w:rsid w:val="00394353"/>
  </w:style>
  <w:style w:type="paragraph" w:customStyle="1" w:styleId="816C5AA509BA4783B8A804D63466D685">
    <w:name w:val="816C5AA509BA4783B8A804D63466D685"/>
    <w:rsid w:val="00394353"/>
  </w:style>
  <w:style w:type="paragraph" w:customStyle="1" w:styleId="CB78AC6F0C834D7B941639DEF30903C4">
    <w:name w:val="CB78AC6F0C834D7B941639DEF30903C4"/>
    <w:rsid w:val="00394353"/>
  </w:style>
  <w:style w:type="paragraph" w:customStyle="1" w:styleId="CEBA64B8E73644E2B7542A8EDBDB69D7">
    <w:name w:val="CEBA64B8E73644E2B7542A8EDBDB69D7"/>
    <w:rsid w:val="00394353"/>
  </w:style>
  <w:style w:type="paragraph" w:customStyle="1" w:styleId="3756EB59C40A4A4C8DD21C3432E954071">
    <w:name w:val="3756EB59C40A4A4C8DD21C3432E954071"/>
    <w:rsid w:val="00394353"/>
    <w:rPr>
      <w:rFonts w:eastAsiaTheme="minorHAnsi"/>
    </w:rPr>
  </w:style>
  <w:style w:type="paragraph" w:customStyle="1" w:styleId="0E226E75C2D7441E840138625F9BD7D91">
    <w:name w:val="0E226E75C2D7441E840138625F9BD7D91"/>
    <w:rsid w:val="00394353"/>
    <w:rPr>
      <w:rFonts w:eastAsiaTheme="minorHAnsi"/>
    </w:rPr>
  </w:style>
  <w:style w:type="paragraph" w:customStyle="1" w:styleId="46FAF22EA1DA4AC397C6966B90B946011">
    <w:name w:val="46FAF22EA1DA4AC397C6966B90B946011"/>
    <w:rsid w:val="00394353"/>
    <w:rPr>
      <w:rFonts w:eastAsiaTheme="minorHAnsi"/>
    </w:rPr>
  </w:style>
  <w:style w:type="paragraph" w:customStyle="1" w:styleId="AE77F63295BF493AA5DD435C7C4A6AD31">
    <w:name w:val="AE77F63295BF493AA5DD435C7C4A6AD31"/>
    <w:rsid w:val="00394353"/>
    <w:rPr>
      <w:rFonts w:eastAsiaTheme="minorHAnsi"/>
    </w:rPr>
  </w:style>
  <w:style w:type="paragraph" w:customStyle="1" w:styleId="4716624973474863846728DEA792B20D1">
    <w:name w:val="4716624973474863846728DEA792B20D1"/>
    <w:rsid w:val="00394353"/>
    <w:rPr>
      <w:rFonts w:eastAsiaTheme="minorHAnsi"/>
    </w:rPr>
  </w:style>
  <w:style w:type="paragraph" w:customStyle="1" w:styleId="A9133D6E3B214EE2B04E69A6F03412831">
    <w:name w:val="A9133D6E3B214EE2B04E69A6F03412831"/>
    <w:rsid w:val="00394353"/>
    <w:rPr>
      <w:rFonts w:eastAsiaTheme="minorHAnsi"/>
    </w:rPr>
  </w:style>
  <w:style w:type="paragraph" w:customStyle="1" w:styleId="D4573797545048709B278C0B3FC3114A1">
    <w:name w:val="D4573797545048709B278C0B3FC3114A1"/>
    <w:rsid w:val="00394353"/>
    <w:rPr>
      <w:rFonts w:eastAsiaTheme="minorHAnsi"/>
    </w:rPr>
  </w:style>
  <w:style w:type="paragraph" w:customStyle="1" w:styleId="1788FDE57B794B348FA4F037CFFF715A1">
    <w:name w:val="1788FDE57B794B348FA4F037CFFF715A1"/>
    <w:rsid w:val="00394353"/>
    <w:rPr>
      <w:rFonts w:eastAsiaTheme="minorHAnsi"/>
    </w:rPr>
  </w:style>
  <w:style w:type="paragraph" w:customStyle="1" w:styleId="0BF6EFEBB2624BA5A15F59203E2B73011">
    <w:name w:val="0BF6EFEBB2624BA5A15F59203E2B73011"/>
    <w:rsid w:val="00394353"/>
    <w:rPr>
      <w:rFonts w:eastAsiaTheme="minorHAnsi"/>
    </w:rPr>
  </w:style>
  <w:style w:type="paragraph" w:customStyle="1" w:styleId="13555A608A33494FB580E03714AEF7421">
    <w:name w:val="13555A608A33494FB580E03714AEF7421"/>
    <w:rsid w:val="00394353"/>
    <w:rPr>
      <w:rFonts w:eastAsiaTheme="minorHAnsi"/>
    </w:rPr>
  </w:style>
  <w:style w:type="paragraph" w:customStyle="1" w:styleId="D866678AD02B42F6B99BC8DCD13CCEED1">
    <w:name w:val="D866678AD02B42F6B99BC8DCD13CCEED1"/>
    <w:rsid w:val="00394353"/>
    <w:rPr>
      <w:rFonts w:eastAsiaTheme="minorHAnsi"/>
    </w:rPr>
  </w:style>
  <w:style w:type="paragraph" w:customStyle="1" w:styleId="556CB5457B574E07843A8B8AE5AFA7DF1">
    <w:name w:val="556CB5457B574E07843A8B8AE5AFA7DF1"/>
    <w:rsid w:val="00394353"/>
    <w:rPr>
      <w:rFonts w:eastAsiaTheme="minorHAnsi"/>
    </w:rPr>
  </w:style>
  <w:style w:type="paragraph" w:customStyle="1" w:styleId="4231103F93764BC0B63FBAA4B7487F421">
    <w:name w:val="4231103F93764BC0B63FBAA4B7487F421"/>
    <w:rsid w:val="00394353"/>
    <w:rPr>
      <w:rFonts w:eastAsiaTheme="minorHAnsi"/>
    </w:rPr>
  </w:style>
  <w:style w:type="paragraph" w:customStyle="1" w:styleId="D84A413417B84F3BAF3356F92E82A3B01">
    <w:name w:val="D84A413417B84F3BAF3356F92E82A3B01"/>
    <w:rsid w:val="00394353"/>
    <w:rPr>
      <w:rFonts w:eastAsiaTheme="minorHAnsi"/>
    </w:rPr>
  </w:style>
  <w:style w:type="paragraph" w:customStyle="1" w:styleId="8FF665F525D744C891B005E96761B1B01">
    <w:name w:val="8FF665F525D744C891B005E96761B1B01"/>
    <w:rsid w:val="00394353"/>
    <w:rPr>
      <w:rFonts w:eastAsiaTheme="minorHAnsi"/>
    </w:rPr>
  </w:style>
  <w:style w:type="paragraph" w:customStyle="1" w:styleId="6DB7D7395FDF486AB135C7F3F149C3D41">
    <w:name w:val="6DB7D7395FDF486AB135C7F3F149C3D41"/>
    <w:rsid w:val="00394353"/>
    <w:rPr>
      <w:rFonts w:eastAsiaTheme="minorHAnsi"/>
    </w:rPr>
  </w:style>
  <w:style w:type="paragraph" w:customStyle="1" w:styleId="FB0CFAE4A2CA4E75A46416FBB0427C841">
    <w:name w:val="FB0CFAE4A2CA4E75A46416FBB0427C841"/>
    <w:rsid w:val="00394353"/>
    <w:rPr>
      <w:rFonts w:eastAsiaTheme="minorHAnsi"/>
    </w:rPr>
  </w:style>
  <w:style w:type="paragraph" w:customStyle="1" w:styleId="0F3C13F3EC01479EAEC14A6593DB71451">
    <w:name w:val="0F3C13F3EC01479EAEC14A6593DB71451"/>
    <w:rsid w:val="00394353"/>
    <w:rPr>
      <w:rFonts w:eastAsiaTheme="minorHAnsi"/>
    </w:rPr>
  </w:style>
  <w:style w:type="paragraph" w:customStyle="1" w:styleId="D3456510882F4C92A2228522E99F35801">
    <w:name w:val="D3456510882F4C92A2228522E99F35801"/>
    <w:rsid w:val="00394353"/>
    <w:rPr>
      <w:rFonts w:eastAsiaTheme="minorHAnsi"/>
    </w:rPr>
  </w:style>
  <w:style w:type="paragraph" w:customStyle="1" w:styleId="F031304012434F2A923A6D3CDEA398981">
    <w:name w:val="F031304012434F2A923A6D3CDEA398981"/>
    <w:rsid w:val="00394353"/>
    <w:rPr>
      <w:rFonts w:eastAsiaTheme="minorHAnsi"/>
    </w:rPr>
  </w:style>
  <w:style w:type="paragraph" w:customStyle="1" w:styleId="12E90EF288A84DC0ACEEEEDDE749EFE51">
    <w:name w:val="12E90EF288A84DC0ACEEEEDDE749EFE51"/>
    <w:rsid w:val="00394353"/>
    <w:rPr>
      <w:rFonts w:eastAsiaTheme="minorHAnsi"/>
    </w:rPr>
  </w:style>
  <w:style w:type="paragraph" w:customStyle="1" w:styleId="46F1B0FF790B4E1DB234A8BA9E77A0021">
    <w:name w:val="46F1B0FF790B4E1DB234A8BA9E77A0021"/>
    <w:rsid w:val="00394353"/>
    <w:rPr>
      <w:rFonts w:eastAsiaTheme="minorHAnsi"/>
    </w:rPr>
  </w:style>
  <w:style w:type="paragraph" w:customStyle="1" w:styleId="F5F4E639855541F19A2B2E9A753B651D1">
    <w:name w:val="F5F4E639855541F19A2B2E9A753B651D1"/>
    <w:rsid w:val="00394353"/>
    <w:rPr>
      <w:rFonts w:eastAsiaTheme="minorHAnsi"/>
    </w:rPr>
  </w:style>
  <w:style w:type="paragraph" w:customStyle="1" w:styleId="8E09684AAEED4CD0BCCC03C29DBC6ADF1">
    <w:name w:val="8E09684AAEED4CD0BCCC03C29DBC6ADF1"/>
    <w:rsid w:val="00394353"/>
    <w:rPr>
      <w:rFonts w:eastAsiaTheme="minorHAnsi"/>
    </w:rPr>
  </w:style>
  <w:style w:type="paragraph" w:customStyle="1" w:styleId="75804300543E4A3DA5D06F69C92C9CB61">
    <w:name w:val="75804300543E4A3DA5D06F69C92C9CB61"/>
    <w:rsid w:val="00394353"/>
    <w:rPr>
      <w:rFonts w:eastAsiaTheme="minorHAnsi"/>
    </w:rPr>
  </w:style>
  <w:style w:type="paragraph" w:customStyle="1" w:styleId="7EE902126C1644CDACFF934236E0E7B21">
    <w:name w:val="7EE902126C1644CDACFF934236E0E7B21"/>
    <w:rsid w:val="00394353"/>
    <w:rPr>
      <w:rFonts w:eastAsiaTheme="minorHAnsi"/>
    </w:rPr>
  </w:style>
  <w:style w:type="paragraph" w:customStyle="1" w:styleId="9768B95ECA54432A8C2BB048D52DA1C31">
    <w:name w:val="9768B95ECA54432A8C2BB048D52DA1C31"/>
    <w:rsid w:val="00394353"/>
    <w:rPr>
      <w:rFonts w:eastAsiaTheme="minorHAnsi"/>
    </w:rPr>
  </w:style>
  <w:style w:type="paragraph" w:customStyle="1" w:styleId="CB9343D76D8F44B595B7C58983A6565A1">
    <w:name w:val="CB9343D76D8F44B595B7C58983A6565A1"/>
    <w:rsid w:val="00394353"/>
    <w:rPr>
      <w:rFonts w:eastAsiaTheme="minorHAnsi"/>
    </w:rPr>
  </w:style>
  <w:style w:type="paragraph" w:customStyle="1" w:styleId="F450980F486A4D148D875DDE9BDBEE841">
    <w:name w:val="F450980F486A4D148D875DDE9BDBEE841"/>
    <w:rsid w:val="00394353"/>
    <w:rPr>
      <w:rFonts w:eastAsiaTheme="minorHAnsi"/>
    </w:rPr>
  </w:style>
  <w:style w:type="paragraph" w:customStyle="1" w:styleId="5DD24DBD655944409041D9F44A0E03EB1">
    <w:name w:val="5DD24DBD655944409041D9F44A0E03EB1"/>
    <w:rsid w:val="00394353"/>
    <w:rPr>
      <w:rFonts w:eastAsiaTheme="minorHAnsi"/>
    </w:rPr>
  </w:style>
  <w:style w:type="paragraph" w:customStyle="1" w:styleId="79D7217E3EB74652A9534C20816D7E2C1">
    <w:name w:val="79D7217E3EB74652A9534C20816D7E2C1"/>
    <w:rsid w:val="00394353"/>
    <w:rPr>
      <w:rFonts w:eastAsiaTheme="minorHAnsi"/>
    </w:rPr>
  </w:style>
  <w:style w:type="paragraph" w:customStyle="1" w:styleId="DD59578383A44E138CC2F09ECB6CDE261">
    <w:name w:val="DD59578383A44E138CC2F09ECB6CDE261"/>
    <w:rsid w:val="00394353"/>
    <w:rPr>
      <w:rFonts w:eastAsiaTheme="minorHAnsi"/>
    </w:rPr>
  </w:style>
  <w:style w:type="paragraph" w:customStyle="1" w:styleId="CF8559100FE04C5089B766A065AB3BBF1">
    <w:name w:val="CF8559100FE04C5089B766A065AB3BBF1"/>
    <w:rsid w:val="00394353"/>
    <w:rPr>
      <w:rFonts w:eastAsiaTheme="minorHAnsi"/>
    </w:rPr>
  </w:style>
  <w:style w:type="paragraph" w:customStyle="1" w:styleId="597B6D1AA3A14D64B35F8797BF4237021">
    <w:name w:val="597B6D1AA3A14D64B35F8797BF4237021"/>
    <w:rsid w:val="00394353"/>
    <w:rPr>
      <w:rFonts w:eastAsiaTheme="minorHAnsi"/>
    </w:rPr>
  </w:style>
  <w:style w:type="paragraph" w:customStyle="1" w:styleId="FBE0CA872A754A748E12CE9AA8C3710E1">
    <w:name w:val="FBE0CA872A754A748E12CE9AA8C3710E1"/>
    <w:rsid w:val="00394353"/>
    <w:rPr>
      <w:rFonts w:eastAsiaTheme="minorHAnsi"/>
    </w:rPr>
  </w:style>
  <w:style w:type="paragraph" w:customStyle="1" w:styleId="8CD415B598A0491C92DF59BAA7B325AD1">
    <w:name w:val="8CD415B598A0491C92DF59BAA7B325AD1"/>
    <w:rsid w:val="00394353"/>
    <w:rPr>
      <w:rFonts w:eastAsiaTheme="minorHAnsi"/>
    </w:rPr>
  </w:style>
  <w:style w:type="paragraph" w:customStyle="1" w:styleId="482506103D7C4DF38C0016751B2FAEBF1">
    <w:name w:val="482506103D7C4DF38C0016751B2FAEBF1"/>
    <w:rsid w:val="00394353"/>
    <w:rPr>
      <w:rFonts w:eastAsiaTheme="minorHAnsi"/>
    </w:rPr>
  </w:style>
  <w:style w:type="paragraph" w:customStyle="1" w:styleId="447D1CE13A2649ACA71FD03CC4DCCA291">
    <w:name w:val="447D1CE13A2649ACA71FD03CC4DCCA291"/>
    <w:rsid w:val="00394353"/>
    <w:rPr>
      <w:rFonts w:eastAsiaTheme="minorHAnsi"/>
    </w:rPr>
  </w:style>
  <w:style w:type="paragraph" w:customStyle="1" w:styleId="129CEB09596B4B3FB1CD2172524C631F1">
    <w:name w:val="129CEB09596B4B3FB1CD2172524C631F1"/>
    <w:rsid w:val="00394353"/>
    <w:rPr>
      <w:rFonts w:eastAsiaTheme="minorHAnsi"/>
    </w:rPr>
  </w:style>
  <w:style w:type="paragraph" w:customStyle="1" w:styleId="4709EDA253AC43A29FEFB51AD06A360A1">
    <w:name w:val="4709EDA253AC43A29FEFB51AD06A360A1"/>
    <w:rsid w:val="00394353"/>
    <w:rPr>
      <w:rFonts w:eastAsiaTheme="minorHAnsi"/>
    </w:rPr>
  </w:style>
  <w:style w:type="paragraph" w:customStyle="1" w:styleId="4A4B507BB0AC4967A59F22867BDF0C521">
    <w:name w:val="4A4B507BB0AC4967A59F22867BDF0C521"/>
    <w:rsid w:val="00394353"/>
    <w:rPr>
      <w:rFonts w:eastAsiaTheme="minorHAnsi"/>
    </w:rPr>
  </w:style>
  <w:style w:type="paragraph" w:customStyle="1" w:styleId="3AA8DFFC96B74E3D822256FA3C4BD6821">
    <w:name w:val="3AA8DFFC96B74E3D822256FA3C4BD6821"/>
    <w:rsid w:val="00394353"/>
    <w:rPr>
      <w:rFonts w:eastAsiaTheme="minorHAnsi"/>
    </w:rPr>
  </w:style>
  <w:style w:type="paragraph" w:customStyle="1" w:styleId="89B727AE8DDF442490DEBBADDDCC3FD91">
    <w:name w:val="89B727AE8DDF442490DEBBADDDCC3FD91"/>
    <w:rsid w:val="00394353"/>
    <w:rPr>
      <w:rFonts w:eastAsiaTheme="minorHAnsi"/>
    </w:rPr>
  </w:style>
  <w:style w:type="paragraph" w:customStyle="1" w:styleId="C139DA986F844A3C817F5BE5C1E602651">
    <w:name w:val="C139DA986F844A3C817F5BE5C1E602651"/>
    <w:rsid w:val="00394353"/>
    <w:rPr>
      <w:rFonts w:eastAsiaTheme="minorHAnsi"/>
    </w:rPr>
  </w:style>
  <w:style w:type="paragraph" w:customStyle="1" w:styleId="0F8D54434A874D93A2899562248A4CD81">
    <w:name w:val="0F8D54434A874D93A2899562248A4CD81"/>
    <w:rsid w:val="00394353"/>
    <w:rPr>
      <w:rFonts w:eastAsiaTheme="minorHAnsi"/>
    </w:rPr>
  </w:style>
  <w:style w:type="paragraph" w:customStyle="1" w:styleId="60BA0604D2B64CFD87C1B40DDABC8D231">
    <w:name w:val="60BA0604D2B64CFD87C1B40DDABC8D231"/>
    <w:rsid w:val="00394353"/>
    <w:rPr>
      <w:rFonts w:eastAsiaTheme="minorHAnsi"/>
    </w:rPr>
  </w:style>
  <w:style w:type="paragraph" w:customStyle="1" w:styleId="C5BD7A34936F4566837499EA31EFEC6D1">
    <w:name w:val="C5BD7A34936F4566837499EA31EFEC6D1"/>
    <w:rsid w:val="00394353"/>
    <w:rPr>
      <w:rFonts w:eastAsiaTheme="minorHAnsi"/>
    </w:rPr>
  </w:style>
  <w:style w:type="paragraph" w:customStyle="1" w:styleId="85342CF9D71B4B23913A235757A03CB61">
    <w:name w:val="85342CF9D71B4B23913A235757A03CB61"/>
    <w:rsid w:val="00394353"/>
    <w:rPr>
      <w:rFonts w:eastAsiaTheme="minorHAnsi"/>
    </w:rPr>
  </w:style>
  <w:style w:type="paragraph" w:customStyle="1" w:styleId="6291261BCDB440288CFE4FFA916A28961">
    <w:name w:val="6291261BCDB440288CFE4FFA916A28961"/>
    <w:rsid w:val="00394353"/>
    <w:rPr>
      <w:rFonts w:eastAsiaTheme="minorHAnsi"/>
    </w:rPr>
  </w:style>
  <w:style w:type="paragraph" w:customStyle="1" w:styleId="0B9A35540E9747E0AB8BCA14FFAFF8081">
    <w:name w:val="0B9A35540E9747E0AB8BCA14FFAFF8081"/>
    <w:rsid w:val="00394353"/>
    <w:rPr>
      <w:rFonts w:eastAsiaTheme="minorHAnsi"/>
    </w:rPr>
  </w:style>
  <w:style w:type="paragraph" w:customStyle="1" w:styleId="BE869274A9FB4284B7F646E46FE3DD261">
    <w:name w:val="BE869274A9FB4284B7F646E46FE3DD261"/>
    <w:rsid w:val="00394353"/>
    <w:rPr>
      <w:rFonts w:eastAsiaTheme="minorHAnsi"/>
    </w:rPr>
  </w:style>
  <w:style w:type="paragraph" w:customStyle="1" w:styleId="7882F85396E7477C812B7A2F461D02581">
    <w:name w:val="7882F85396E7477C812B7A2F461D02581"/>
    <w:rsid w:val="00394353"/>
    <w:rPr>
      <w:rFonts w:eastAsiaTheme="minorHAnsi"/>
    </w:rPr>
  </w:style>
  <w:style w:type="paragraph" w:customStyle="1" w:styleId="F2C3749FC7C548AAB6C469F4BFE8658D1">
    <w:name w:val="F2C3749FC7C548AAB6C469F4BFE8658D1"/>
    <w:rsid w:val="00394353"/>
    <w:rPr>
      <w:rFonts w:eastAsiaTheme="minorHAnsi"/>
    </w:rPr>
  </w:style>
  <w:style w:type="paragraph" w:customStyle="1" w:styleId="904BB4982C4D4BCBA9D25A2BB4DD22C71">
    <w:name w:val="904BB4982C4D4BCBA9D25A2BB4DD22C71"/>
    <w:rsid w:val="00394353"/>
    <w:rPr>
      <w:rFonts w:eastAsiaTheme="minorHAnsi"/>
    </w:rPr>
  </w:style>
  <w:style w:type="paragraph" w:customStyle="1" w:styleId="F495BE0E16254D7B8D1EEAAEE32499391">
    <w:name w:val="F495BE0E16254D7B8D1EEAAEE32499391"/>
    <w:rsid w:val="00394353"/>
    <w:rPr>
      <w:rFonts w:eastAsiaTheme="minorHAnsi"/>
    </w:rPr>
  </w:style>
  <w:style w:type="paragraph" w:customStyle="1" w:styleId="05034B8FCB0148A287D52CEBD601BC811">
    <w:name w:val="05034B8FCB0148A287D52CEBD601BC811"/>
    <w:rsid w:val="00394353"/>
    <w:rPr>
      <w:rFonts w:eastAsiaTheme="minorHAnsi"/>
    </w:rPr>
  </w:style>
  <w:style w:type="paragraph" w:customStyle="1" w:styleId="4BF9A0BD96154DB49EFACA472CC722121">
    <w:name w:val="4BF9A0BD96154DB49EFACA472CC722121"/>
    <w:rsid w:val="00394353"/>
    <w:rPr>
      <w:rFonts w:eastAsiaTheme="minorHAnsi"/>
    </w:rPr>
  </w:style>
  <w:style w:type="paragraph" w:customStyle="1" w:styleId="FA121C1ED3F342BAA258C49977BF9D041">
    <w:name w:val="FA121C1ED3F342BAA258C49977BF9D041"/>
    <w:rsid w:val="00394353"/>
    <w:rPr>
      <w:rFonts w:eastAsiaTheme="minorHAnsi"/>
    </w:rPr>
  </w:style>
  <w:style w:type="paragraph" w:customStyle="1" w:styleId="6BB29E42B2354EDC830C8C42790AFB701">
    <w:name w:val="6BB29E42B2354EDC830C8C42790AFB701"/>
    <w:rsid w:val="00394353"/>
    <w:rPr>
      <w:rFonts w:eastAsiaTheme="minorHAnsi"/>
    </w:rPr>
  </w:style>
  <w:style w:type="paragraph" w:customStyle="1" w:styleId="EB056E711B8B446F84FE0ADE080714451">
    <w:name w:val="EB056E711B8B446F84FE0ADE080714451"/>
    <w:rsid w:val="00394353"/>
    <w:rPr>
      <w:rFonts w:eastAsiaTheme="minorHAnsi"/>
    </w:rPr>
  </w:style>
  <w:style w:type="paragraph" w:customStyle="1" w:styleId="A5919588B7B4457496B106FCAEEDC3251">
    <w:name w:val="A5919588B7B4457496B106FCAEEDC3251"/>
    <w:rsid w:val="00394353"/>
    <w:rPr>
      <w:rFonts w:eastAsiaTheme="minorHAnsi"/>
    </w:rPr>
  </w:style>
  <w:style w:type="paragraph" w:customStyle="1" w:styleId="FF8FC05C6A50420483DD5A38DE5F69B91">
    <w:name w:val="FF8FC05C6A50420483DD5A38DE5F69B91"/>
    <w:rsid w:val="00394353"/>
    <w:rPr>
      <w:rFonts w:eastAsiaTheme="minorHAnsi"/>
    </w:rPr>
  </w:style>
  <w:style w:type="paragraph" w:customStyle="1" w:styleId="B45B6529ACBB417DBF8CDF32F837105B1">
    <w:name w:val="B45B6529ACBB417DBF8CDF32F837105B1"/>
    <w:rsid w:val="00394353"/>
    <w:rPr>
      <w:rFonts w:eastAsiaTheme="minorHAnsi"/>
    </w:rPr>
  </w:style>
  <w:style w:type="paragraph" w:customStyle="1" w:styleId="1A74A7E995EC45AA839D844B59DB53351">
    <w:name w:val="1A74A7E995EC45AA839D844B59DB53351"/>
    <w:rsid w:val="00394353"/>
    <w:rPr>
      <w:rFonts w:eastAsiaTheme="minorHAnsi"/>
    </w:rPr>
  </w:style>
  <w:style w:type="paragraph" w:customStyle="1" w:styleId="FDD96D7D200F4DAE9AB0B109F2A7C0C61">
    <w:name w:val="FDD96D7D200F4DAE9AB0B109F2A7C0C61"/>
    <w:rsid w:val="00394353"/>
    <w:rPr>
      <w:rFonts w:eastAsiaTheme="minorHAnsi"/>
    </w:rPr>
  </w:style>
  <w:style w:type="paragraph" w:customStyle="1" w:styleId="89A3E66ECD67461ABE0A71830035EB1E1">
    <w:name w:val="89A3E66ECD67461ABE0A71830035EB1E1"/>
    <w:rsid w:val="00394353"/>
    <w:rPr>
      <w:rFonts w:eastAsiaTheme="minorHAnsi"/>
    </w:rPr>
  </w:style>
  <w:style w:type="paragraph" w:customStyle="1" w:styleId="58BC7A80AC864B14AB94E259442967011">
    <w:name w:val="58BC7A80AC864B14AB94E259442967011"/>
    <w:rsid w:val="00394353"/>
    <w:rPr>
      <w:rFonts w:eastAsiaTheme="minorHAnsi"/>
    </w:rPr>
  </w:style>
  <w:style w:type="paragraph" w:customStyle="1" w:styleId="293F0211ADAC461B8702756C649349D31">
    <w:name w:val="293F0211ADAC461B8702756C649349D31"/>
    <w:rsid w:val="00394353"/>
    <w:rPr>
      <w:rFonts w:eastAsiaTheme="minorHAnsi"/>
    </w:rPr>
  </w:style>
  <w:style w:type="paragraph" w:customStyle="1" w:styleId="F8EBADDF6BE148DC80E1FA663FA523E61">
    <w:name w:val="F8EBADDF6BE148DC80E1FA663FA523E61"/>
    <w:rsid w:val="00394353"/>
    <w:rPr>
      <w:rFonts w:eastAsiaTheme="minorHAnsi"/>
    </w:rPr>
  </w:style>
  <w:style w:type="paragraph" w:customStyle="1" w:styleId="72BB4372ADFB49DCA5FAA71AA891493E1">
    <w:name w:val="72BB4372ADFB49DCA5FAA71AA891493E1"/>
    <w:rsid w:val="00394353"/>
    <w:rPr>
      <w:rFonts w:eastAsiaTheme="minorHAnsi"/>
    </w:rPr>
  </w:style>
  <w:style w:type="paragraph" w:customStyle="1" w:styleId="BD544AE914AB430A84538E2044A317651">
    <w:name w:val="BD544AE914AB430A84538E2044A317651"/>
    <w:rsid w:val="00394353"/>
    <w:rPr>
      <w:rFonts w:eastAsiaTheme="minorHAnsi"/>
    </w:rPr>
  </w:style>
  <w:style w:type="paragraph" w:customStyle="1" w:styleId="CAF123BEB2954033B25219A219A43D861">
    <w:name w:val="CAF123BEB2954033B25219A219A43D861"/>
    <w:rsid w:val="00394353"/>
    <w:rPr>
      <w:rFonts w:eastAsiaTheme="minorHAnsi"/>
    </w:rPr>
  </w:style>
  <w:style w:type="paragraph" w:customStyle="1" w:styleId="27842C98B59742AC9046BF2ABD5B10C51">
    <w:name w:val="27842C98B59742AC9046BF2ABD5B10C51"/>
    <w:rsid w:val="00394353"/>
    <w:rPr>
      <w:rFonts w:eastAsiaTheme="minorHAnsi"/>
    </w:rPr>
  </w:style>
  <w:style w:type="paragraph" w:customStyle="1" w:styleId="22A9CE30B97A4E95A87EB44E1216C94D1">
    <w:name w:val="22A9CE30B97A4E95A87EB44E1216C94D1"/>
    <w:rsid w:val="00394353"/>
    <w:rPr>
      <w:rFonts w:eastAsiaTheme="minorHAnsi"/>
    </w:rPr>
  </w:style>
  <w:style w:type="paragraph" w:customStyle="1" w:styleId="DE19637E889A4776A55C7F19F8B16A201">
    <w:name w:val="DE19637E889A4776A55C7F19F8B16A201"/>
    <w:rsid w:val="00394353"/>
    <w:rPr>
      <w:rFonts w:eastAsiaTheme="minorHAnsi"/>
    </w:rPr>
  </w:style>
  <w:style w:type="paragraph" w:customStyle="1" w:styleId="7669B3EDC11642DFADB290D14BCD07881">
    <w:name w:val="7669B3EDC11642DFADB290D14BCD07881"/>
    <w:rsid w:val="00394353"/>
    <w:rPr>
      <w:rFonts w:eastAsiaTheme="minorHAnsi"/>
    </w:rPr>
  </w:style>
  <w:style w:type="paragraph" w:customStyle="1" w:styleId="07F4D7EF480845C3B20EC2C89E2527411">
    <w:name w:val="07F4D7EF480845C3B20EC2C89E2527411"/>
    <w:rsid w:val="00394353"/>
    <w:rPr>
      <w:rFonts w:eastAsiaTheme="minorHAnsi"/>
    </w:rPr>
  </w:style>
  <w:style w:type="paragraph" w:customStyle="1" w:styleId="49CEB2FCCC2F41F4BD40A5241D99BAB21">
    <w:name w:val="49CEB2FCCC2F41F4BD40A5241D99BAB21"/>
    <w:rsid w:val="00394353"/>
    <w:rPr>
      <w:rFonts w:eastAsiaTheme="minorHAnsi"/>
    </w:rPr>
  </w:style>
  <w:style w:type="paragraph" w:customStyle="1" w:styleId="825A693D0F4A42AD8A8B20A9B34D9C181">
    <w:name w:val="825A693D0F4A42AD8A8B20A9B34D9C181"/>
    <w:rsid w:val="00394353"/>
    <w:rPr>
      <w:rFonts w:eastAsiaTheme="minorHAnsi"/>
    </w:rPr>
  </w:style>
  <w:style w:type="paragraph" w:customStyle="1" w:styleId="28E5538DFDE54BCBBAC099FAC30553631">
    <w:name w:val="28E5538DFDE54BCBBAC099FAC30553631"/>
    <w:rsid w:val="00394353"/>
    <w:rPr>
      <w:rFonts w:eastAsiaTheme="minorHAnsi"/>
    </w:rPr>
  </w:style>
  <w:style w:type="paragraph" w:customStyle="1" w:styleId="622D9DBAC74E48C6AF5F3F8B3F28A9EF1">
    <w:name w:val="622D9DBAC74E48C6AF5F3F8B3F28A9EF1"/>
    <w:rsid w:val="00394353"/>
    <w:rPr>
      <w:rFonts w:eastAsiaTheme="minorHAnsi"/>
    </w:rPr>
  </w:style>
  <w:style w:type="paragraph" w:customStyle="1" w:styleId="796ACD27A67F44CD94616BC370AB7F811">
    <w:name w:val="796ACD27A67F44CD94616BC370AB7F811"/>
    <w:rsid w:val="00394353"/>
    <w:rPr>
      <w:rFonts w:eastAsiaTheme="minorHAnsi"/>
    </w:rPr>
  </w:style>
  <w:style w:type="paragraph" w:customStyle="1" w:styleId="EA5616991A0E4736B9FF8F302DB683A81">
    <w:name w:val="EA5616991A0E4736B9FF8F302DB683A81"/>
    <w:rsid w:val="00394353"/>
    <w:rPr>
      <w:rFonts w:eastAsiaTheme="minorHAnsi"/>
    </w:rPr>
  </w:style>
  <w:style w:type="paragraph" w:customStyle="1" w:styleId="4B70C03876094C97B0A4512E1ED754E61">
    <w:name w:val="4B70C03876094C97B0A4512E1ED754E61"/>
    <w:rsid w:val="00394353"/>
    <w:rPr>
      <w:rFonts w:eastAsiaTheme="minorHAnsi"/>
    </w:rPr>
  </w:style>
  <w:style w:type="paragraph" w:customStyle="1" w:styleId="F092A7438B4445F29B8577523B95EF4E1">
    <w:name w:val="F092A7438B4445F29B8577523B95EF4E1"/>
    <w:rsid w:val="00394353"/>
    <w:rPr>
      <w:rFonts w:eastAsiaTheme="minorHAnsi"/>
    </w:rPr>
  </w:style>
  <w:style w:type="paragraph" w:customStyle="1" w:styleId="7754D70BF2214DDDADEDFD44552ABBF01">
    <w:name w:val="7754D70BF2214DDDADEDFD44552ABBF01"/>
    <w:rsid w:val="00394353"/>
    <w:rPr>
      <w:rFonts w:eastAsiaTheme="minorHAnsi"/>
    </w:rPr>
  </w:style>
  <w:style w:type="paragraph" w:customStyle="1" w:styleId="9A09EA5DCE144DB98C28E23A59464E251">
    <w:name w:val="9A09EA5DCE144DB98C28E23A59464E251"/>
    <w:rsid w:val="00394353"/>
    <w:rPr>
      <w:rFonts w:eastAsiaTheme="minorHAnsi"/>
    </w:rPr>
  </w:style>
  <w:style w:type="paragraph" w:customStyle="1" w:styleId="441FAC5E92874A5394D7654B8C498BBD1">
    <w:name w:val="441FAC5E92874A5394D7654B8C498BBD1"/>
    <w:rsid w:val="00394353"/>
    <w:rPr>
      <w:rFonts w:eastAsiaTheme="minorHAnsi"/>
    </w:rPr>
  </w:style>
  <w:style w:type="paragraph" w:customStyle="1" w:styleId="BEB63B40E180448C96FB02ADA49E8D8B1">
    <w:name w:val="BEB63B40E180448C96FB02ADA49E8D8B1"/>
    <w:rsid w:val="00394353"/>
    <w:rPr>
      <w:rFonts w:eastAsiaTheme="minorHAnsi"/>
    </w:rPr>
  </w:style>
  <w:style w:type="paragraph" w:customStyle="1" w:styleId="939D25AD79664397BF3AFB1B912BC2AB1">
    <w:name w:val="939D25AD79664397BF3AFB1B912BC2AB1"/>
    <w:rsid w:val="00394353"/>
    <w:rPr>
      <w:rFonts w:eastAsiaTheme="minorHAnsi"/>
    </w:rPr>
  </w:style>
  <w:style w:type="paragraph" w:customStyle="1" w:styleId="16321708693E4209A4ACB4F76803E6011">
    <w:name w:val="16321708693E4209A4ACB4F76803E6011"/>
    <w:rsid w:val="00394353"/>
    <w:rPr>
      <w:rFonts w:eastAsiaTheme="minorHAnsi"/>
    </w:rPr>
  </w:style>
  <w:style w:type="paragraph" w:customStyle="1" w:styleId="AC4AD1B420DB431FBB4CEDD7BB4622881">
    <w:name w:val="AC4AD1B420DB431FBB4CEDD7BB4622881"/>
    <w:rsid w:val="00394353"/>
    <w:rPr>
      <w:rFonts w:eastAsiaTheme="minorHAnsi"/>
    </w:rPr>
  </w:style>
  <w:style w:type="paragraph" w:customStyle="1" w:styleId="11741AD05D734800B50F7BDC11459B001">
    <w:name w:val="11741AD05D734800B50F7BDC11459B001"/>
    <w:rsid w:val="00394353"/>
    <w:rPr>
      <w:rFonts w:eastAsiaTheme="minorHAnsi"/>
    </w:rPr>
  </w:style>
  <w:style w:type="paragraph" w:customStyle="1" w:styleId="AC99DA3EF81B42ABB3EAEC7BE88003621">
    <w:name w:val="AC99DA3EF81B42ABB3EAEC7BE88003621"/>
    <w:rsid w:val="00394353"/>
    <w:rPr>
      <w:rFonts w:eastAsiaTheme="minorHAnsi"/>
    </w:rPr>
  </w:style>
  <w:style w:type="paragraph" w:customStyle="1" w:styleId="AE3EF799D30A4036A2AA5E8F2BAC61631">
    <w:name w:val="AE3EF799D30A4036A2AA5E8F2BAC61631"/>
    <w:rsid w:val="00394353"/>
    <w:rPr>
      <w:rFonts w:eastAsiaTheme="minorHAnsi"/>
    </w:rPr>
  </w:style>
  <w:style w:type="paragraph" w:customStyle="1" w:styleId="BB6EB5A1696F4F61BB0DC91132C9E36C1">
    <w:name w:val="BB6EB5A1696F4F61BB0DC91132C9E36C1"/>
    <w:rsid w:val="00394353"/>
    <w:rPr>
      <w:rFonts w:eastAsiaTheme="minorHAnsi"/>
    </w:rPr>
  </w:style>
  <w:style w:type="paragraph" w:customStyle="1" w:styleId="0DEF7E82CF60418F932EF1D99337BD951">
    <w:name w:val="0DEF7E82CF60418F932EF1D99337BD951"/>
    <w:rsid w:val="00394353"/>
    <w:rPr>
      <w:rFonts w:eastAsiaTheme="minorHAnsi"/>
    </w:rPr>
  </w:style>
  <w:style w:type="paragraph" w:customStyle="1" w:styleId="7CF9E543F80F4E539EB35DA4B1C904681">
    <w:name w:val="7CF9E543F80F4E539EB35DA4B1C904681"/>
    <w:rsid w:val="00394353"/>
    <w:rPr>
      <w:rFonts w:eastAsiaTheme="minorHAnsi"/>
    </w:rPr>
  </w:style>
  <w:style w:type="paragraph" w:customStyle="1" w:styleId="70087881A73A484DB54127243C98A5A01">
    <w:name w:val="70087881A73A484DB54127243C98A5A01"/>
    <w:rsid w:val="00394353"/>
    <w:rPr>
      <w:rFonts w:eastAsiaTheme="minorHAnsi"/>
    </w:rPr>
  </w:style>
  <w:style w:type="paragraph" w:customStyle="1" w:styleId="E4EE20D43B724778BFED033FA42DE45B1">
    <w:name w:val="E4EE20D43B724778BFED033FA42DE45B1"/>
    <w:rsid w:val="00394353"/>
    <w:rPr>
      <w:rFonts w:eastAsiaTheme="minorHAnsi"/>
    </w:rPr>
  </w:style>
  <w:style w:type="paragraph" w:customStyle="1" w:styleId="34F7BF76B90A48C5A02DD1614B4FBAD51">
    <w:name w:val="34F7BF76B90A48C5A02DD1614B4FBAD51"/>
    <w:rsid w:val="00394353"/>
    <w:rPr>
      <w:rFonts w:eastAsiaTheme="minorHAnsi"/>
    </w:rPr>
  </w:style>
  <w:style w:type="paragraph" w:customStyle="1" w:styleId="F8A4CCA13CCF4CB88B9BF89DF72D50191">
    <w:name w:val="F8A4CCA13CCF4CB88B9BF89DF72D50191"/>
    <w:rsid w:val="00394353"/>
    <w:rPr>
      <w:rFonts w:eastAsiaTheme="minorHAnsi"/>
    </w:rPr>
  </w:style>
  <w:style w:type="paragraph" w:customStyle="1" w:styleId="CD0F835C5AEA409DB6CFBABCC0676B071">
    <w:name w:val="CD0F835C5AEA409DB6CFBABCC0676B071"/>
    <w:rsid w:val="00394353"/>
    <w:rPr>
      <w:rFonts w:eastAsiaTheme="minorHAnsi"/>
    </w:rPr>
  </w:style>
  <w:style w:type="paragraph" w:customStyle="1" w:styleId="5575BB0C6D534B8DA6430A3B17E3786B1">
    <w:name w:val="5575BB0C6D534B8DA6430A3B17E3786B1"/>
    <w:rsid w:val="00394353"/>
    <w:rPr>
      <w:rFonts w:eastAsiaTheme="minorHAnsi"/>
    </w:rPr>
  </w:style>
  <w:style w:type="paragraph" w:customStyle="1" w:styleId="54A77D1E389044A1A7E63C80EC0B9F851">
    <w:name w:val="54A77D1E389044A1A7E63C80EC0B9F851"/>
    <w:rsid w:val="00394353"/>
    <w:rPr>
      <w:rFonts w:eastAsiaTheme="minorHAnsi"/>
    </w:rPr>
  </w:style>
  <w:style w:type="paragraph" w:customStyle="1" w:styleId="614AB26F9CF6461881FE5505C35D740D1">
    <w:name w:val="614AB26F9CF6461881FE5505C35D740D1"/>
    <w:rsid w:val="00394353"/>
    <w:rPr>
      <w:rFonts w:eastAsiaTheme="minorHAnsi"/>
    </w:rPr>
  </w:style>
  <w:style w:type="paragraph" w:customStyle="1" w:styleId="AB6FD05FE1F14DE1897138F2E079B6151">
    <w:name w:val="AB6FD05FE1F14DE1897138F2E079B6151"/>
    <w:rsid w:val="00394353"/>
    <w:rPr>
      <w:rFonts w:eastAsiaTheme="minorHAnsi"/>
    </w:rPr>
  </w:style>
  <w:style w:type="paragraph" w:customStyle="1" w:styleId="01708F2BE65449B183D09CA804E69F511">
    <w:name w:val="01708F2BE65449B183D09CA804E69F511"/>
    <w:rsid w:val="00394353"/>
    <w:rPr>
      <w:rFonts w:eastAsiaTheme="minorHAnsi"/>
    </w:rPr>
  </w:style>
  <w:style w:type="paragraph" w:customStyle="1" w:styleId="5A9461534E694EDBAB7775A612E405591">
    <w:name w:val="5A9461534E694EDBAB7775A612E405591"/>
    <w:rsid w:val="00394353"/>
    <w:rPr>
      <w:rFonts w:eastAsiaTheme="minorHAnsi"/>
    </w:rPr>
  </w:style>
  <w:style w:type="paragraph" w:customStyle="1" w:styleId="7ED7FF19EAB84795842D7EB110E299451">
    <w:name w:val="7ED7FF19EAB84795842D7EB110E299451"/>
    <w:rsid w:val="00394353"/>
    <w:rPr>
      <w:rFonts w:eastAsiaTheme="minorHAnsi"/>
    </w:rPr>
  </w:style>
  <w:style w:type="paragraph" w:customStyle="1" w:styleId="4CBC08FDCCCE4EB381A27999254FAE2F1">
    <w:name w:val="4CBC08FDCCCE4EB381A27999254FAE2F1"/>
    <w:rsid w:val="00394353"/>
    <w:rPr>
      <w:rFonts w:eastAsiaTheme="minorHAnsi"/>
    </w:rPr>
  </w:style>
  <w:style w:type="paragraph" w:customStyle="1" w:styleId="CB8DD0D71B37441DB9A457487359D5C91">
    <w:name w:val="CB8DD0D71B37441DB9A457487359D5C91"/>
    <w:rsid w:val="00394353"/>
    <w:rPr>
      <w:rFonts w:eastAsiaTheme="minorHAnsi"/>
    </w:rPr>
  </w:style>
  <w:style w:type="paragraph" w:customStyle="1" w:styleId="1E90A56590724A13B9E2D2EFF2C2961A1">
    <w:name w:val="1E90A56590724A13B9E2D2EFF2C2961A1"/>
    <w:rsid w:val="00394353"/>
    <w:rPr>
      <w:rFonts w:eastAsiaTheme="minorHAnsi"/>
    </w:rPr>
  </w:style>
  <w:style w:type="paragraph" w:customStyle="1" w:styleId="F61C8D7420F84779A52B46FBB2A00D871">
    <w:name w:val="F61C8D7420F84779A52B46FBB2A00D871"/>
    <w:rsid w:val="00394353"/>
    <w:rPr>
      <w:rFonts w:eastAsiaTheme="minorHAnsi"/>
    </w:rPr>
  </w:style>
  <w:style w:type="paragraph" w:customStyle="1" w:styleId="13EEA83D49C54A7AA0061BA63D65EB9E1">
    <w:name w:val="13EEA83D49C54A7AA0061BA63D65EB9E1"/>
    <w:rsid w:val="00394353"/>
    <w:rPr>
      <w:rFonts w:eastAsiaTheme="minorHAnsi"/>
    </w:rPr>
  </w:style>
  <w:style w:type="paragraph" w:customStyle="1" w:styleId="C9C1FB3F3A144C36BCF9C6EA50EBF3A21">
    <w:name w:val="C9C1FB3F3A144C36BCF9C6EA50EBF3A21"/>
    <w:rsid w:val="00394353"/>
    <w:rPr>
      <w:rFonts w:eastAsiaTheme="minorHAnsi"/>
    </w:rPr>
  </w:style>
  <w:style w:type="paragraph" w:customStyle="1" w:styleId="9A6C193F9C164931AA96C080DD2F6F521">
    <w:name w:val="9A6C193F9C164931AA96C080DD2F6F521"/>
    <w:rsid w:val="00394353"/>
    <w:rPr>
      <w:rFonts w:eastAsiaTheme="minorHAnsi"/>
    </w:rPr>
  </w:style>
  <w:style w:type="paragraph" w:customStyle="1" w:styleId="977FD66E1AD24EA0AE7247C2646AFFCA1">
    <w:name w:val="977FD66E1AD24EA0AE7247C2646AFFCA1"/>
    <w:rsid w:val="00394353"/>
    <w:rPr>
      <w:rFonts w:eastAsiaTheme="minorHAnsi"/>
    </w:rPr>
  </w:style>
  <w:style w:type="paragraph" w:customStyle="1" w:styleId="917E1747EC094E6DAFEADE164EC045971">
    <w:name w:val="917E1747EC094E6DAFEADE164EC045971"/>
    <w:rsid w:val="00394353"/>
    <w:rPr>
      <w:rFonts w:eastAsiaTheme="minorHAnsi"/>
    </w:rPr>
  </w:style>
  <w:style w:type="paragraph" w:customStyle="1" w:styleId="6B2413BD169D4A0BB11EDC0CF13905F31">
    <w:name w:val="6B2413BD169D4A0BB11EDC0CF13905F31"/>
    <w:rsid w:val="00394353"/>
    <w:rPr>
      <w:rFonts w:eastAsiaTheme="minorHAnsi"/>
    </w:rPr>
  </w:style>
  <w:style w:type="paragraph" w:customStyle="1" w:styleId="1C92A5261C7947CB9CD85139E5B458211">
    <w:name w:val="1C92A5261C7947CB9CD85139E5B458211"/>
    <w:rsid w:val="00394353"/>
    <w:rPr>
      <w:rFonts w:eastAsiaTheme="minorHAnsi"/>
    </w:rPr>
  </w:style>
  <w:style w:type="paragraph" w:customStyle="1" w:styleId="8F345FDCD1644467B40689082FB8E89C1">
    <w:name w:val="8F345FDCD1644467B40689082FB8E89C1"/>
    <w:rsid w:val="00394353"/>
    <w:rPr>
      <w:rFonts w:eastAsiaTheme="minorHAnsi"/>
    </w:rPr>
  </w:style>
  <w:style w:type="paragraph" w:customStyle="1" w:styleId="CC9551E5E29C497B8D56999201E294611">
    <w:name w:val="CC9551E5E29C497B8D56999201E294611"/>
    <w:rsid w:val="00394353"/>
    <w:rPr>
      <w:rFonts w:eastAsiaTheme="minorHAnsi"/>
    </w:rPr>
  </w:style>
  <w:style w:type="paragraph" w:customStyle="1" w:styleId="9C6817AD17A24520B46AB2DD4B7B55421">
    <w:name w:val="9C6817AD17A24520B46AB2DD4B7B55421"/>
    <w:rsid w:val="00394353"/>
    <w:rPr>
      <w:rFonts w:eastAsiaTheme="minorHAnsi"/>
    </w:rPr>
  </w:style>
  <w:style w:type="paragraph" w:customStyle="1" w:styleId="84F0F0134F194444BD0C4AEB007FC8141">
    <w:name w:val="84F0F0134F194444BD0C4AEB007FC8141"/>
    <w:rsid w:val="00394353"/>
    <w:rPr>
      <w:rFonts w:eastAsiaTheme="minorHAnsi"/>
    </w:rPr>
  </w:style>
  <w:style w:type="paragraph" w:customStyle="1" w:styleId="9BFCCE691F9849B9A7FA64CB521D861B1">
    <w:name w:val="9BFCCE691F9849B9A7FA64CB521D861B1"/>
    <w:rsid w:val="00394353"/>
    <w:rPr>
      <w:rFonts w:eastAsiaTheme="minorHAnsi"/>
    </w:rPr>
  </w:style>
  <w:style w:type="paragraph" w:customStyle="1" w:styleId="8F03BB39BAE94460BF9E3674D675668E1">
    <w:name w:val="8F03BB39BAE94460BF9E3674D675668E1"/>
    <w:rsid w:val="00394353"/>
    <w:rPr>
      <w:rFonts w:eastAsiaTheme="minorHAnsi"/>
    </w:rPr>
  </w:style>
  <w:style w:type="paragraph" w:customStyle="1" w:styleId="706189FD9F224BCB9933EAC038F8F3ED1">
    <w:name w:val="706189FD9F224BCB9933EAC038F8F3ED1"/>
    <w:rsid w:val="00394353"/>
    <w:rPr>
      <w:rFonts w:eastAsiaTheme="minorHAnsi"/>
    </w:rPr>
  </w:style>
  <w:style w:type="paragraph" w:customStyle="1" w:styleId="C032CD8482B04B47B1AA6523C763F8A71">
    <w:name w:val="C032CD8482B04B47B1AA6523C763F8A71"/>
    <w:rsid w:val="00394353"/>
    <w:rPr>
      <w:rFonts w:eastAsiaTheme="minorHAnsi"/>
    </w:rPr>
  </w:style>
  <w:style w:type="paragraph" w:customStyle="1" w:styleId="56E725E7748147D492E9C38C2AF170AD1">
    <w:name w:val="56E725E7748147D492E9C38C2AF170AD1"/>
    <w:rsid w:val="00394353"/>
    <w:rPr>
      <w:rFonts w:eastAsiaTheme="minorHAnsi"/>
    </w:rPr>
  </w:style>
  <w:style w:type="paragraph" w:customStyle="1" w:styleId="21DCAE4E45E84235A827E5830AEC205E1">
    <w:name w:val="21DCAE4E45E84235A827E5830AEC205E1"/>
    <w:rsid w:val="00394353"/>
    <w:rPr>
      <w:rFonts w:eastAsiaTheme="minorHAnsi"/>
    </w:rPr>
  </w:style>
  <w:style w:type="paragraph" w:customStyle="1" w:styleId="410BC0FF31164BB4AAD3A750FEF1AF631">
    <w:name w:val="410BC0FF31164BB4AAD3A750FEF1AF631"/>
    <w:rsid w:val="00394353"/>
    <w:rPr>
      <w:rFonts w:eastAsiaTheme="minorHAnsi"/>
    </w:rPr>
  </w:style>
  <w:style w:type="paragraph" w:customStyle="1" w:styleId="A2868FBA9DC94952860530E9EC5D402B1">
    <w:name w:val="A2868FBA9DC94952860530E9EC5D402B1"/>
    <w:rsid w:val="00394353"/>
    <w:rPr>
      <w:rFonts w:eastAsiaTheme="minorHAnsi"/>
    </w:rPr>
  </w:style>
  <w:style w:type="paragraph" w:customStyle="1" w:styleId="000DBD80515C456CB08184F25A394B391">
    <w:name w:val="000DBD80515C456CB08184F25A394B391"/>
    <w:rsid w:val="00394353"/>
    <w:rPr>
      <w:rFonts w:eastAsiaTheme="minorHAnsi"/>
    </w:rPr>
  </w:style>
  <w:style w:type="paragraph" w:customStyle="1" w:styleId="BCAD1B100703428DAB80FBEF678B4FA31">
    <w:name w:val="BCAD1B100703428DAB80FBEF678B4FA31"/>
    <w:rsid w:val="00394353"/>
    <w:rPr>
      <w:rFonts w:eastAsiaTheme="minorHAnsi"/>
    </w:rPr>
  </w:style>
  <w:style w:type="paragraph" w:customStyle="1" w:styleId="816C5AA509BA4783B8A804D63466D6851">
    <w:name w:val="816C5AA509BA4783B8A804D63466D6851"/>
    <w:rsid w:val="00394353"/>
    <w:rPr>
      <w:rFonts w:eastAsiaTheme="minorHAnsi"/>
    </w:rPr>
  </w:style>
  <w:style w:type="paragraph" w:customStyle="1" w:styleId="BC24AB4CAB4A4255A9D61B5E28488D381">
    <w:name w:val="BC24AB4CAB4A4255A9D61B5E28488D381"/>
    <w:rsid w:val="00394353"/>
    <w:rPr>
      <w:rFonts w:eastAsiaTheme="minorHAnsi"/>
    </w:rPr>
  </w:style>
  <w:style w:type="paragraph" w:customStyle="1" w:styleId="FD4C3260A5384BF6A003A7B6FA1321941">
    <w:name w:val="FD4C3260A5384BF6A003A7B6FA1321941"/>
    <w:rsid w:val="00394353"/>
    <w:rPr>
      <w:rFonts w:eastAsiaTheme="minorHAnsi"/>
    </w:rPr>
  </w:style>
  <w:style w:type="paragraph" w:customStyle="1" w:styleId="CEBA64B8E73644E2B7542A8EDBDB69D71">
    <w:name w:val="CEBA64B8E73644E2B7542A8EDBDB69D71"/>
    <w:rsid w:val="00394353"/>
    <w:rPr>
      <w:rFonts w:eastAsiaTheme="minorHAnsi"/>
    </w:rPr>
  </w:style>
  <w:style w:type="paragraph" w:customStyle="1" w:styleId="3756EB59C40A4A4C8DD21C3432E954072">
    <w:name w:val="3756EB59C40A4A4C8DD21C3432E954072"/>
    <w:rsid w:val="00394353"/>
    <w:rPr>
      <w:rFonts w:eastAsiaTheme="minorHAnsi"/>
    </w:rPr>
  </w:style>
  <w:style w:type="paragraph" w:customStyle="1" w:styleId="0E226E75C2D7441E840138625F9BD7D92">
    <w:name w:val="0E226E75C2D7441E840138625F9BD7D92"/>
    <w:rsid w:val="00394353"/>
    <w:rPr>
      <w:rFonts w:eastAsiaTheme="minorHAnsi"/>
    </w:rPr>
  </w:style>
  <w:style w:type="paragraph" w:customStyle="1" w:styleId="46FAF22EA1DA4AC397C6966B90B946012">
    <w:name w:val="46FAF22EA1DA4AC397C6966B90B946012"/>
    <w:rsid w:val="00394353"/>
    <w:rPr>
      <w:rFonts w:eastAsiaTheme="minorHAnsi"/>
    </w:rPr>
  </w:style>
  <w:style w:type="paragraph" w:customStyle="1" w:styleId="AE77F63295BF493AA5DD435C7C4A6AD32">
    <w:name w:val="AE77F63295BF493AA5DD435C7C4A6AD32"/>
    <w:rsid w:val="00394353"/>
    <w:rPr>
      <w:rFonts w:eastAsiaTheme="minorHAnsi"/>
    </w:rPr>
  </w:style>
  <w:style w:type="paragraph" w:customStyle="1" w:styleId="4716624973474863846728DEA792B20D2">
    <w:name w:val="4716624973474863846728DEA792B20D2"/>
    <w:rsid w:val="00394353"/>
    <w:rPr>
      <w:rFonts w:eastAsiaTheme="minorHAnsi"/>
    </w:rPr>
  </w:style>
  <w:style w:type="paragraph" w:customStyle="1" w:styleId="A9133D6E3B214EE2B04E69A6F03412832">
    <w:name w:val="A9133D6E3B214EE2B04E69A6F03412832"/>
    <w:rsid w:val="00394353"/>
    <w:rPr>
      <w:rFonts w:eastAsiaTheme="minorHAnsi"/>
    </w:rPr>
  </w:style>
  <w:style w:type="paragraph" w:customStyle="1" w:styleId="D4573797545048709B278C0B3FC3114A2">
    <w:name w:val="D4573797545048709B278C0B3FC3114A2"/>
    <w:rsid w:val="00394353"/>
    <w:rPr>
      <w:rFonts w:eastAsiaTheme="minorHAnsi"/>
    </w:rPr>
  </w:style>
  <w:style w:type="paragraph" w:customStyle="1" w:styleId="1788FDE57B794B348FA4F037CFFF715A2">
    <w:name w:val="1788FDE57B794B348FA4F037CFFF715A2"/>
    <w:rsid w:val="00394353"/>
    <w:rPr>
      <w:rFonts w:eastAsiaTheme="minorHAnsi"/>
    </w:rPr>
  </w:style>
  <w:style w:type="paragraph" w:customStyle="1" w:styleId="0BF6EFEBB2624BA5A15F59203E2B73012">
    <w:name w:val="0BF6EFEBB2624BA5A15F59203E2B73012"/>
    <w:rsid w:val="00394353"/>
    <w:rPr>
      <w:rFonts w:eastAsiaTheme="minorHAnsi"/>
    </w:rPr>
  </w:style>
  <w:style w:type="paragraph" w:customStyle="1" w:styleId="13555A608A33494FB580E03714AEF7422">
    <w:name w:val="13555A608A33494FB580E03714AEF7422"/>
    <w:rsid w:val="00394353"/>
    <w:rPr>
      <w:rFonts w:eastAsiaTheme="minorHAnsi"/>
    </w:rPr>
  </w:style>
  <w:style w:type="paragraph" w:customStyle="1" w:styleId="D866678AD02B42F6B99BC8DCD13CCEED2">
    <w:name w:val="D866678AD02B42F6B99BC8DCD13CCEED2"/>
    <w:rsid w:val="00394353"/>
    <w:rPr>
      <w:rFonts w:eastAsiaTheme="minorHAnsi"/>
    </w:rPr>
  </w:style>
  <w:style w:type="paragraph" w:customStyle="1" w:styleId="556CB5457B574E07843A8B8AE5AFA7DF2">
    <w:name w:val="556CB5457B574E07843A8B8AE5AFA7DF2"/>
    <w:rsid w:val="00394353"/>
    <w:rPr>
      <w:rFonts w:eastAsiaTheme="minorHAnsi"/>
    </w:rPr>
  </w:style>
  <w:style w:type="paragraph" w:customStyle="1" w:styleId="4231103F93764BC0B63FBAA4B7487F422">
    <w:name w:val="4231103F93764BC0B63FBAA4B7487F422"/>
    <w:rsid w:val="00394353"/>
    <w:rPr>
      <w:rFonts w:eastAsiaTheme="minorHAnsi"/>
    </w:rPr>
  </w:style>
  <w:style w:type="paragraph" w:customStyle="1" w:styleId="D84A413417B84F3BAF3356F92E82A3B02">
    <w:name w:val="D84A413417B84F3BAF3356F92E82A3B02"/>
    <w:rsid w:val="00394353"/>
    <w:rPr>
      <w:rFonts w:eastAsiaTheme="minorHAnsi"/>
    </w:rPr>
  </w:style>
  <w:style w:type="paragraph" w:customStyle="1" w:styleId="8FF665F525D744C891B005E96761B1B02">
    <w:name w:val="8FF665F525D744C891B005E96761B1B02"/>
    <w:rsid w:val="00394353"/>
    <w:rPr>
      <w:rFonts w:eastAsiaTheme="minorHAnsi"/>
    </w:rPr>
  </w:style>
  <w:style w:type="paragraph" w:customStyle="1" w:styleId="6DB7D7395FDF486AB135C7F3F149C3D42">
    <w:name w:val="6DB7D7395FDF486AB135C7F3F149C3D42"/>
    <w:rsid w:val="00394353"/>
    <w:rPr>
      <w:rFonts w:eastAsiaTheme="minorHAnsi"/>
    </w:rPr>
  </w:style>
  <w:style w:type="paragraph" w:customStyle="1" w:styleId="FB0CFAE4A2CA4E75A46416FBB0427C842">
    <w:name w:val="FB0CFAE4A2CA4E75A46416FBB0427C842"/>
    <w:rsid w:val="00394353"/>
    <w:rPr>
      <w:rFonts w:eastAsiaTheme="minorHAnsi"/>
    </w:rPr>
  </w:style>
  <w:style w:type="paragraph" w:customStyle="1" w:styleId="0F3C13F3EC01479EAEC14A6593DB71452">
    <w:name w:val="0F3C13F3EC01479EAEC14A6593DB71452"/>
    <w:rsid w:val="00394353"/>
    <w:rPr>
      <w:rFonts w:eastAsiaTheme="minorHAnsi"/>
    </w:rPr>
  </w:style>
  <w:style w:type="paragraph" w:customStyle="1" w:styleId="D3456510882F4C92A2228522E99F35802">
    <w:name w:val="D3456510882F4C92A2228522E99F35802"/>
    <w:rsid w:val="00394353"/>
    <w:rPr>
      <w:rFonts w:eastAsiaTheme="minorHAnsi"/>
    </w:rPr>
  </w:style>
  <w:style w:type="paragraph" w:customStyle="1" w:styleId="F031304012434F2A923A6D3CDEA398982">
    <w:name w:val="F031304012434F2A923A6D3CDEA398982"/>
    <w:rsid w:val="00394353"/>
    <w:rPr>
      <w:rFonts w:eastAsiaTheme="minorHAnsi"/>
    </w:rPr>
  </w:style>
  <w:style w:type="paragraph" w:customStyle="1" w:styleId="12E90EF288A84DC0ACEEEEDDE749EFE52">
    <w:name w:val="12E90EF288A84DC0ACEEEEDDE749EFE52"/>
    <w:rsid w:val="00394353"/>
    <w:rPr>
      <w:rFonts w:eastAsiaTheme="minorHAnsi"/>
    </w:rPr>
  </w:style>
  <w:style w:type="paragraph" w:customStyle="1" w:styleId="46F1B0FF790B4E1DB234A8BA9E77A0022">
    <w:name w:val="46F1B0FF790B4E1DB234A8BA9E77A0022"/>
    <w:rsid w:val="00394353"/>
    <w:rPr>
      <w:rFonts w:eastAsiaTheme="minorHAnsi"/>
    </w:rPr>
  </w:style>
  <w:style w:type="paragraph" w:customStyle="1" w:styleId="F5F4E639855541F19A2B2E9A753B651D2">
    <w:name w:val="F5F4E639855541F19A2B2E9A753B651D2"/>
    <w:rsid w:val="00394353"/>
    <w:rPr>
      <w:rFonts w:eastAsiaTheme="minorHAnsi"/>
    </w:rPr>
  </w:style>
  <w:style w:type="paragraph" w:customStyle="1" w:styleId="8E09684AAEED4CD0BCCC03C29DBC6ADF2">
    <w:name w:val="8E09684AAEED4CD0BCCC03C29DBC6ADF2"/>
    <w:rsid w:val="00394353"/>
    <w:rPr>
      <w:rFonts w:eastAsiaTheme="minorHAnsi"/>
    </w:rPr>
  </w:style>
  <w:style w:type="paragraph" w:customStyle="1" w:styleId="75804300543E4A3DA5D06F69C92C9CB62">
    <w:name w:val="75804300543E4A3DA5D06F69C92C9CB62"/>
    <w:rsid w:val="00394353"/>
    <w:rPr>
      <w:rFonts w:eastAsiaTheme="minorHAnsi"/>
    </w:rPr>
  </w:style>
  <w:style w:type="paragraph" w:customStyle="1" w:styleId="7EE902126C1644CDACFF934236E0E7B22">
    <w:name w:val="7EE902126C1644CDACFF934236E0E7B22"/>
    <w:rsid w:val="00394353"/>
    <w:rPr>
      <w:rFonts w:eastAsiaTheme="minorHAnsi"/>
    </w:rPr>
  </w:style>
  <w:style w:type="paragraph" w:customStyle="1" w:styleId="9768B95ECA54432A8C2BB048D52DA1C32">
    <w:name w:val="9768B95ECA54432A8C2BB048D52DA1C32"/>
    <w:rsid w:val="00394353"/>
    <w:rPr>
      <w:rFonts w:eastAsiaTheme="minorHAnsi"/>
    </w:rPr>
  </w:style>
  <w:style w:type="paragraph" w:customStyle="1" w:styleId="CB9343D76D8F44B595B7C58983A6565A2">
    <w:name w:val="CB9343D76D8F44B595B7C58983A6565A2"/>
    <w:rsid w:val="00394353"/>
    <w:rPr>
      <w:rFonts w:eastAsiaTheme="minorHAnsi"/>
    </w:rPr>
  </w:style>
  <w:style w:type="paragraph" w:customStyle="1" w:styleId="F450980F486A4D148D875DDE9BDBEE842">
    <w:name w:val="F450980F486A4D148D875DDE9BDBEE842"/>
    <w:rsid w:val="00394353"/>
    <w:rPr>
      <w:rFonts w:eastAsiaTheme="minorHAnsi"/>
    </w:rPr>
  </w:style>
  <w:style w:type="paragraph" w:customStyle="1" w:styleId="5DD24DBD655944409041D9F44A0E03EB2">
    <w:name w:val="5DD24DBD655944409041D9F44A0E03EB2"/>
    <w:rsid w:val="00394353"/>
    <w:rPr>
      <w:rFonts w:eastAsiaTheme="minorHAnsi"/>
    </w:rPr>
  </w:style>
  <w:style w:type="paragraph" w:customStyle="1" w:styleId="79D7217E3EB74652A9534C20816D7E2C2">
    <w:name w:val="79D7217E3EB74652A9534C20816D7E2C2"/>
    <w:rsid w:val="00394353"/>
    <w:rPr>
      <w:rFonts w:eastAsiaTheme="minorHAnsi"/>
    </w:rPr>
  </w:style>
  <w:style w:type="paragraph" w:customStyle="1" w:styleId="DD59578383A44E138CC2F09ECB6CDE262">
    <w:name w:val="DD59578383A44E138CC2F09ECB6CDE262"/>
    <w:rsid w:val="00394353"/>
    <w:rPr>
      <w:rFonts w:eastAsiaTheme="minorHAnsi"/>
    </w:rPr>
  </w:style>
  <w:style w:type="paragraph" w:customStyle="1" w:styleId="CF8559100FE04C5089B766A065AB3BBF2">
    <w:name w:val="CF8559100FE04C5089B766A065AB3BBF2"/>
    <w:rsid w:val="00394353"/>
    <w:rPr>
      <w:rFonts w:eastAsiaTheme="minorHAnsi"/>
    </w:rPr>
  </w:style>
  <w:style w:type="paragraph" w:customStyle="1" w:styleId="597B6D1AA3A14D64B35F8797BF4237022">
    <w:name w:val="597B6D1AA3A14D64B35F8797BF4237022"/>
    <w:rsid w:val="00394353"/>
    <w:rPr>
      <w:rFonts w:eastAsiaTheme="minorHAnsi"/>
    </w:rPr>
  </w:style>
  <w:style w:type="paragraph" w:customStyle="1" w:styleId="FBE0CA872A754A748E12CE9AA8C3710E2">
    <w:name w:val="FBE0CA872A754A748E12CE9AA8C3710E2"/>
    <w:rsid w:val="00394353"/>
    <w:rPr>
      <w:rFonts w:eastAsiaTheme="minorHAnsi"/>
    </w:rPr>
  </w:style>
  <w:style w:type="paragraph" w:customStyle="1" w:styleId="8CD415B598A0491C92DF59BAA7B325AD2">
    <w:name w:val="8CD415B598A0491C92DF59BAA7B325AD2"/>
    <w:rsid w:val="00394353"/>
    <w:rPr>
      <w:rFonts w:eastAsiaTheme="minorHAnsi"/>
    </w:rPr>
  </w:style>
  <w:style w:type="paragraph" w:customStyle="1" w:styleId="482506103D7C4DF38C0016751B2FAEBF2">
    <w:name w:val="482506103D7C4DF38C0016751B2FAEBF2"/>
    <w:rsid w:val="00394353"/>
    <w:rPr>
      <w:rFonts w:eastAsiaTheme="minorHAnsi"/>
    </w:rPr>
  </w:style>
  <w:style w:type="paragraph" w:customStyle="1" w:styleId="447D1CE13A2649ACA71FD03CC4DCCA292">
    <w:name w:val="447D1CE13A2649ACA71FD03CC4DCCA292"/>
    <w:rsid w:val="00394353"/>
    <w:rPr>
      <w:rFonts w:eastAsiaTheme="minorHAnsi"/>
    </w:rPr>
  </w:style>
  <w:style w:type="paragraph" w:customStyle="1" w:styleId="129CEB09596B4B3FB1CD2172524C631F2">
    <w:name w:val="129CEB09596B4B3FB1CD2172524C631F2"/>
    <w:rsid w:val="00394353"/>
    <w:rPr>
      <w:rFonts w:eastAsiaTheme="minorHAnsi"/>
    </w:rPr>
  </w:style>
  <w:style w:type="paragraph" w:customStyle="1" w:styleId="4709EDA253AC43A29FEFB51AD06A360A2">
    <w:name w:val="4709EDA253AC43A29FEFB51AD06A360A2"/>
    <w:rsid w:val="00394353"/>
    <w:rPr>
      <w:rFonts w:eastAsiaTheme="minorHAnsi"/>
    </w:rPr>
  </w:style>
  <w:style w:type="paragraph" w:customStyle="1" w:styleId="4A4B507BB0AC4967A59F22867BDF0C522">
    <w:name w:val="4A4B507BB0AC4967A59F22867BDF0C522"/>
    <w:rsid w:val="00394353"/>
    <w:rPr>
      <w:rFonts w:eastAsiaTheme="minorHAnsi"/>
    </w:rPr>
  </w:style>
  <w:style w:type="paragraph" w:customStyle="1" w:styleId="3AA8DFFC96B74E3D822256FA3C4BD6822">
    <w:name w:val="3AA8DFFC96B74E3D822256FA3C4BD6822"/>
    <w:rsid w:val="00394353"/>
    <w:rPr>
      <w:rFonts w:eastAsiaTheme="minorHAnsi"/>
    </w:rPr>
  </w:style>
  <w:style w:type="paragraph" w:customStyle="1" w:styleId="89B727AE8DDF442490DEBBADDDCC3FD92">
    <w:name w:val="89B727AE8DDF442490DEBBADDDCC3FD92"/>
    <w:rsid w:val="00394353"/>
    <w:rPr>
      <w:rFonts w:eastAsiaTheme="minorHAnsi"/>
    </w:rPr>
  </w:style>
  <w:style w:type="paragraph" w:customStyle="1" w:styleId="C139DA986F844A3C817F5BE5C1E602652">
    <w:name w:val="C139DA986F844A3C817F5BE5C1E602652"/>
    <w:rsid w:val="00394353"/>
    <w:rPr>
      <w:rFonts w:eastAsiaTheme="minorHAnsi"/>
    </w:rPr>
  </w:style>
  <w:style w:type="paragraph" w:customStyle="1" w:styleId="0F8D54434A874D93A2899562248A4CD82">
    <w:name w:val="0F8D54434A874D93A2899562248A4CD82"/>
    <w:rsid w:val="00394353"/>
    <w:rPr>
      <w:rFonts w:eastAsiaTheme="minorHAnsi"/>
    </w:rPr>
  </w:style>
  <w:style w:type="paragraph" w:customStyle="1" w:styleId="60BA0604D2B64CFD87C1B40DDABC8D232">
    <w:name w:val="60BA0604D2B64CFD87C1B40DDABC8D232"/>
    <w:rsid w:val="00394353"/>
    <w:rPr>
      <w:rFonts w:eastAsiaTheme="minorHAnsi"/>
    </w:rPr>
  </w:style>
  <w:style w:type="paragraph" w:customStyle="1" w:styleId="C5BD7A34936F4566837499EA31EFEC6D2">
    <w:name w:val="C5BD7A34936F4566837499EA31EFEC6D2"/>
    <w:rsid w:val="00394353"/>
    <w:rPr>
      <w:rFonts w:eastAsiaTheme="minorHAnsi"/>
    </w:rPr>
  </w:style>
  <w:style w:type="paragraph" w:customStyle="1" w:styleId="85342CF9D71B4B23913A235757A03CB62">
    <w:name w:val="85342CF9D71B4B23913A235757A03CB62"/>
    <w:rsid w:val="00394353"/>
    <w:rPr>
      <w:rFonts w:eastAsiaTheme="minorHAnsi"/>
    </w:rPr>
  </w:style>
  <w:style w:type="paragraph" w:customStyle="1" w:styleId="6291261BCDB440288CFE4FFA916A28962">
    <w:name w:val="6291261BCDB440288CFE4FFA916A28962"/>
    <w:rsid w:val="00394353"/>
    <w:rPr>
      <w:rFonts w:eastAsiaTheme="minorHAnsi"/>
    </w:rPr>
  </w:style>
  <w:style w:type="paragraph" w:customStyle="1" w:styleId="0B9A35540E9747E0AB8BCA14FFAFF8082">
    <w:name w:val="0B9A35540E9747E0AB8BCA14FFAFF8082"/>
    <w:rsid w:val="00394353"/>
    <w:rPr>
      <w:rFonts w:eastAsiaTheme="minorHAnsi"/>
    </w:rPr>
  </w:style>
  <w:style w:type="paragraph" w:customStyle="1" w:styleId="BE869274A9FB4284B7F646E46FE3DD262">
    <w:name w:val="BE869274A9FB4284B7F646E46FE3DD262"/>
    <w:rsid w:val="00394353"/>
    <w:rPr>
      <w:rFonts w:eastAsiaTheme="minorHAnsi"/>
    </w:rPr>
  </w:style>
  <w:style w:type="paragraph" w:customStyle="1" w:styleId="7882F85396E7477C812B7A2F461D02582">
    <w:name w:val="7882F85396E7477C812B7A2F461D02582"/>
    <w:rsid w:val="00394353"/>
    <w:rPr>
      <w:rFonts w:eastAsiaTheme="minorHAnsi"/>
    </w:rPr>
  </w:style>
  <w:style w:type="paragraph" w:customStyle="1" w:styleId="F2C3749FC7C548AAB6C469F4BFE8658D2">
    <w:name w:val="F2C3749FC7C548AAB6C469F4BFE8658D2"/>
    <w:rsid w:val="00394353"/>
    <w:rPr>
      <w:rFonts w:eastAsiaTheme="minorHAnsi"/>
    </w:rPr>
  </w:style>
  <w:style w:type="paragraph" w:customStyle="1" w:styleId="904BB4982C4D4BCBA9D25A2BB4DD22C72">
    <w:name w:val="904BB4982C4D4BCBA9D25A2BB4DD22C72"/>
    <w:rsid w:val="00394353"/>
    <w:rPr>
      <w:rFonts w:eastAsiaTheme="minorHAnsi"/>
    </w:rPr>
  </w:style>
  <w:style w:type="paragraph" w:customStyle="1" w:styleId="F495BE0E16254D7B8D1EEAAEE32499392">
    <w:name w:val="F495BE0E16254D7B8D1EEAAEE32499392"/>
    <w:rsid w:val="00394353"/>
    <w:rPr>
      <w:rFonts w:eastAsiaTheme="minorHAnsi"/>
    </w:rPr>
  </w:style>
  <w:style w:type="paragraph" w:customStyle="1" w:styleId="05034B8FCB0148A287D52CEBD601BC812">
    <w:name w:val="05034B8FCB0148A287D52CEBD601BC812"/>
    <w:rsid w:val="00394353"/>
    <w:rPr>
      <w:rFonts w:eastAsiaTheme="minorHAnsi"/>
    </w:rPr>
  </w:style>
  <w:style w:type="paragraph" w:customStyle="1" w:styleId="4BF9A0BD96154DB49EFACA472CC722122">
    <w:name w:val="4BF9A0BD96154DB49EFACA472CC722122"/>
    <w:rsid w:val="00394353"/>
    <w:rPr>
      <w:rFonts w:eastAsiaTheme="minorHAnsi"/>
    </w:rPr>
  </w:style>
  <w:style w:type="paragraph" w:customStyle="1" w:styleId="FA121C1ED3F342BAA258C49977BF9D042">
    <w:name w:val="FA121C1ED3F342BAA258C49977BF9D042"/>
    <w:rsid w:val="00394353"/>
    <w:rPr>
      <w:rFonts w:eastAsiaTheme="minorHAnsi"/>
    </w:rPr>
  </w:style>
  <w:style w:type="paragraph" w:customStyle="1" w:styleId="6BB29E42B2354EDC830C8C42790AFB702">
    <w:name w:val="6BB29E42B2354EDC830C8C42790AFB702"/>
    <w:rsid w:val="00394353"/>
    <w:rPr>
      <w:rFonts w:eastAsiaTheme="minorHAnsi"/>
    </w:rPr>
  </w:style>
  <w:style w:type="paragraph" w:customStyle="1" w:styleId="EB056E711B8B446F84FE0ADE080714452">
    <w:name w:val="EB056E711B8B446F84FE0ADE080714452"/>
    <w:rsid w:val="00394353"/>
    <w:rPr>
      <w:rFonts w:eastAsiaTheme="minorHAnsi"/>
    </w:rPr>
  </w:style>
  <w:style w:type="paragraph" w:customStyle="1" w:styleId="A5919588B7B4457496B106FCAEEDC3252">
    <w:name w:val="A5919588B7B4457496B106FCAEEDC3252"/>
    <w:rsid w:val="00394353"/>
    <w:rPr>
      <w:rFonts w:eastAsiaTheme="minorHAnsi"/>
    </w:rPr>
  </w:style>
  <w:style w:type="paragraph" w:customStyle="1" w:styleId="FF8FC05C6A50420483DD5A38DE5F69B92">
    <w:name w:val="FF8FC05C6A50420483DD5A38DE5F69B92"/>
    <w:rsid w:val="00394353"/>
    <w:rPr>
      <w:rFonts w:eastAsiaTheme="minorHAnsi"/>
    </w:rPr>
  </w:style>
  <w:style w:type="paragraph" w:customStyle="1" w:styleId="B45B6529ACBB417DBF8CDF32F837105B2">
    <w:name w:val="B45B6529ACBB417DBF8CDF32F837105B2"/>
    <w:rsid w:val="00394353"/>
    <w:rPr>
      <w:rFonts w:eastAsiaTheme="minorHAnsi"/>
    </w:rPr>
  </w:style>
  <w:style w:type="paragraph" w:customStyle="1" w:styleId="1A74A7E995EC45AA839D844B59DB53352">
    <w:name w:val="1A74A7E995EC45AA839D844B59DB53352"/>
    <w:rsid w:val="00394353"/>
    <w:rPr>
      <w:rFonts w:eastAsiaTheme="minorHAnsi"/>
    </w:rPr>
  </w:style>
  <w:style w:type="paragraph" w:customStyle="1" w:styleId="FDD96D7D200F4DAE9AB0B109F2A7C0C62">
    <w:name w:val="FDD96D7D200F4DAE9AB0B109F2A7C0C62"/>
    <w:rsid w:val="00394353"/>
    <w:rPr>
      <w:rFonts w:eastAsiaTheme="minorHAnsi"/>
    </w:rPr>
  </w:style>
  <w:style w:type="paragraph" w:customStyle="1" w:styleId="89A3E66ECD67461ABE0A71830035EB1E2">
    <w:name w:val="89A3E66ECD67461ABE0A71830035EB1E2"/>
    <w:rsid w:val="00394353"/>
    <w:rPr>
      <w:rFonts w:eastAsiaTheme="minorHAnsi"/>
    </w:rPr>
  </w:style>
  <w:style w:type="paragraph" w:customStyle="1" w:styleId="58BC7A80AC864B14AB94E259442967012">
    <w:name w:val="58BC7A80AC864B14AB94E259442967012"/>
    <w:rsid w:val="00394353"/>
    <w:rPr>
      <w:rFonts w:eastAsiaTheme="minorHAnsi"/>
    </w:rPr>
  </w:style>
  <w:style w:type="paragraph" w:customStyle="1" w:styleId="293F0211ADAC461B8702756C649349D32">
    <w:name w:val="293F0211ADAC461B8702756C649349D32"/>
    <w:rsid w:val="00394353"/>
    <w:rPr>
      <w:rFonts w:eastAsiaTheme="minorHAnsi"/>
    </w:rPr>
  </w:style>
  <w:style w:type="paragraph" w:customStyle="1" w:styleId="F8EBADDF6BE148DC80E1FA663FA523E62">
    <w:name w:val="F8EBADDF6BE148DC80E1FA663FA523E62"/>
    <w:rsid w:val="00394353"/>
    <w:rPr>
      <w:rFonts w:eastAsiaTheme="minorHAnsi"/>
    </w:rPr>
  </w:style>
  <w:style w:type="paragraph" w:customStyle="1" w:styleId="72BB4372ADFB49DCA5FAA71AA891493E2">
    <w:name w:val="72BB4372ADFB49DCA5FAA71AA891493E2"/>
    <w:rsid w:val="00394353"/>
    <w:rPr>
      <w:rFonts w:eastAsiaTheme="minorHAnsi"/>
    </w:rPr>
  </w:style>
  <w:style w:type="paragraph" w:customStyle="1" w:styleId="BD544AE914AB430A84538E2044A317652">
    <w:name w:val="BD544AE914AB430A84538E2044A317652"/>
    <w:rsid w:val="00394353"/>
    <w:rPr>
      <w:rFonts w:eastAsiaTheme="minorHAnsi"/>
    </w:rPr>
  </w:style>
  <w:style w:type="paragraph" w:customStyle="1" w:styleId="CAF123BEB2954033B25219A219A43D862">
    <w:name w:val="CAF123BEB2954033B25219A219A43D862"/>
    <w:rsid w:val="00394353"/>
    <w:rPr>
      <w:rFonts w:eastAsiaTheme="minorHAnsi"/>
    </w:rPr>
  </w:style>
  <w:style w:type="paragraph" w:customStyle="1" w:styleId="27842C98B59742AC9046BF2ABD5B10C52">
    <w:name w:val="27842C98B59742AC9046BF2ABD5B10C52"/>
    <w:rsid w:val="00394353"/>
    <w:rPr>
      <w:rFonts w:eastAsiaTheme="minorHAnsi"/>
    </w:rPr>
  </w:style>
  <w:style w:type="paragraph" w:customStyle="1" w:styleId="22A9CE30B97A4E95A87EB44E1216C94D2">
    <w:name w:val="22A9CE30B97A4E95A87EB44E1216C94D2"/>
    <w:rsid w:val="00394353"/>
    <w:rPr>
      <w:rFonts w:eastAsiaTheme="minorHAnsi"/>
    </w:rPr>
  </w:style>
  <w:style w:type="paragraph" w:customStyle="1" w:styleId="DE19637E889A4776A55C7F19F8B16A202">
    <w:name w:val="DE19637E889A4776A55C7F19F8B16A202"/>
    <w:rsid w:val="00394353"/>
    <w:rPr>
      <w:rFonts w:eastAsiaTheme="minorHAnsi"/>
    </w:rPr>
  </w:style>
  <w:style w:type="paragraph" w:customStyle="1" w:styleId="7669B3EDC11642DFADB290D14BCD07882">
    <w:name w:val="7669B3EDC11642DFADB290D14BCD07882"/>
    <w:rsid w:val="00394353"/>
    <w:rPr>
      <w:rFonts w:eastAsiaTheme="minorHAnsi"/>
    </w:rPr>
  </w:style>
  <w:style w:type="paragraph" w:customStyle="1" w:styleId="07F4D7EF480845C3B20EC2C89E2527412">
    <w:name w:val="07F4D7EF480845C3B20EC2C89E2527412"/>
    <w:rsid w:val="00394353"/>
    <w:rPr>
      <w:rFonts w:eastAsiaTheme="minorHAnsi"/>
    </w:rPr>
  </w:style>
  <w:style w:type="paragraph" w:customStyle="1" w:styleId="49CEB2FCCC2F41F4BD40A5241D99BAB22">
    <w:name w:val="49CEB2FCCC2F41F4BD40A5241D99BAB22"/>
    <w:rsid w:val="00394353"/>
    <w:rPr>
      <w:rFonts w:eastAsiaTheme="minorHAnsi"/>
    </w:rPr>
  </w:style>
  <w:style w:type="paragraph" w:customStyle="1" w:styleId="825A693D0F4A42AD8A8B20A9B34D9C182">
    <w:name w:val="825A693D0F4A42AD8A8B20A9B34D9C182"/>
    <w:rsid w:val="00394353"/>
    <w:rPr>
      <w:rFonts w:eastAsiaTheme="minorHAnsi"/>
    </w:rPr>
  </w:style>
  <w:style w:type="paragraph" w:customStyle="1" w:styleId="28E5538DFDE54BCBBAC099FAC30553632">
    <w:name w:val="28E5538DFDE54BCBBAC099FAC30553632"/>
    <w:rsid w:val="00394353"/>
    <w:rPr>
      <w:rFonts w:eastAsiaTheme="minorHAnsi"/>
    </w:rPr>
  </w:style>
  <w:style w:type="paragraph" w:customStyle="1" w:styleId="622D9DBAC74E48C6AF5F3F8B3F28A9EF2">
    <w:name w:val="622D9DBAC74E48C6AF5F3F8B3F28A9EF2"/>
    <w:rsid w:val="00394353"/>
    <w:rPr>
      <w:rFonts w:eastAsiaTheme="minorHAnsi"/>
    </w:rPr>
  </w:style>
  <w:style w:type="paragraph" w:customStyle="1" w:styleId="796ACD27A67F44CD94616BC370AB7F812">
    <w:name w:val="796ACD27A67F44CD94616BC370AB7F812"/>
    <w:rsid w:val="00394353"/>
    <w:rPr>
      <w:rFonts w:eastAsiaTheme="minorHAnsi"/>
    </w:rPr>
  </w:style>
  <w:style w:type="paragraph" w:customStyle="1" w:styleId="EA5616991A0E4736B9FF8F302DB683A82">
    <w:name w:val="EA5616991A0E4736B9FF8F302DB683A82"/>
    <w:rsid w:val="00394353"/>
    <w:rPr>
      <w:rFonts w:eastAsiaTheme="minorHAnsi"/>
    </w:rPr>
  </w:style>
  <w:style w:type="paragraph" w:customStyle="1" w:styleId="4B70C03876094C97B0A4512E1ED754E62">
    <w:name w:val="4B70C03876094C97B0A4512E1ED754E62"/>
    <w:rsid w:val="00394353"/>
    <w:rPr>
      <w:rFonts w:eastAsiaTheme="minorHAnsi"/>
    </w:rPr>
  </w:style>
  <w:style w:type="paragraph" w:customStyle="1" w:styleId="F092A7438B4445F29B8577523B95EF4E2">
    <w:name w:val="F092A7438B4445F29B8577523B95EF4E2"/>
    <w:rsid w:val="00394353"/>
    <w:rPr>
      <w:rFonts w:eastAsiaTheme="minorHAnsi"/>
    </w:rPr>
  </w:style>
  <w:style w:type="paragraph" w:customStyle="1" w:styleId="7754D70BF2214DDDADEDFD44552ABBF02">
    <w:name w:val="7754D70BF2214DDDADEDFD44552ABBF02"/>
    <w:rsid w:val="00394353"/>
    <w:rPr>
      <w:rFonts w:eastAsiaTheme="minorHAnsi"/>
    </w:rPr>
  </w:style>
  <w:style w:type="paragraph" w:customStyle="1" w:styleId="9A09EA5DCE144DB98C28E23A59464E252">
    <w:name w:val="9A09EA5DCE144DB98C28E23A59464E252"/>
    <w:rsid w:val="00394353"/>
    <w:rPr>
      <w:rFonts w:eastAsiaTheme="minorHAnsi"/>
    </w:rPr>
  </w:style>
  <w:style w:type="paragraph" w:customStyle="1" w:styleId="441FAC5E92874A5394D7654B8C498BBD2">
    <w:name w:val="441FAC5E92874A5394D7654B8C498BBD2"/>
    <w:rsid w:val="00394353"/>
    <w:rPr>
      <w:rFonts w:eastAsiaTheme="minorHAnsi"/>
    </w:rPr>
  </w:style>
  <w:style w:type="paragraph" w:customStyle="1" w:styleId="BEB63B40E180448C96FB02ADA49E8D8B2">
    <w:name w:val="BEB63B40E180448C96FB02ADA49E8D8B2"/>
    <w:rsid w:val="00394353"/>
    <w:rPr>
      <w:rFonts w:eastAsiaTheme="minorHAnsi"/>
    </w:rPr>
  </w:style>
  <w:style w:type="paragraph" w:customStyle="1" w:styleId="939D25AD79664397BF3AFB1B912BC2AB2">
    <w:name w:val="939D25AD79664397BF3AFB1B912BC2AB2"/>
    <w:rsid w:val="00394353"/>
    <w:rPr>
      <w:rFonts w:eastAsiaTheme="minorHAnsi"/>
    </w:rPr>
  </w:style>
  <w:style w:type="paragraph" w:customStyle="1" w:styleId="16321708693E4209A4ACB4F76803E6012">
    <w:name w:val="16321708693E4209A4ACB4F76803E6012"/>
    <w:rsid w:val="00394353"/>
    <w:rPr>
      <w:rFonts w:eastAsiaTheme="minorHAnsi"/>
    </w:rPr>
  </w:style>
  <w:style w:type="paragraph" w:customStyle="1" w:styleId="AC4AD1B420DB431FBB4CEDD7BB4622882">
    <w:name w:val="AC4AD1B420DB431FBB4CEDD7BB4622882"/>
    <w:rsid w:val="00394353"/>
    <w:rPr>
      <w:rFonts w:eastAsiaTheme="minorHAnsi"/>
    </w:rPr>
  </w:style>
  <w:style w:type="paragraph" w:customStyle="1" w:styleId="11741AD05D734800B50F7BDC11459B002">
    <w:name w:val="11741AD05D734800B50F7BDC11459B002"/>
    <w:rsid w:val="00394353"/>
    <w:rPr>
      <w:rFonts w:eastAsiaTheme="minorHAnsi"/>
    </w:rPr>
  </w:style>
  <w:style w:type="paragraph" w:customStyle="1" w:styleId="AC99DA3EF81B42ABB3EAEC7BE88003622">
    <w:name w:val="AC99DA3EF81B42ABB3EAEC7BE88003622"/>
    <w:rsid w:val="00394353"/>
    <w:rPr>
      <w:rFonts w:eastAsiaTheme="minorHAnsi"/>
    </w:rPr>
  </w:style>
  <w:style w:type="paragraph" w:customStyle="1" w:styleId="AE3EF799D30A4036A2AA5E8F2BAC61632">
    <w:name w:val="AE3EF799D30A4036A2AA5E8F2BAC61632"/>
    <w:rsid w:val="00394353"/>
    <w:rPr>
      <w:rFonts w:eastAsiaTheme="minorHAnsi"/>
    </w:rPr>
  </w:style>
  <w:style w:type="paragraph" w:customStyle="1" w:styleId="BB6EB5A1696F4F61BB0DC91132C9E36C2">
    <w:name w:val="BB6EB5A1696F4F61BB0DC91132C9E36C2"/>
    <w:rsid w:val="00394353"/>
    <w:rPr>
      <w:rFonts w:eastAsiaTheme="minorHAnsi"/>
    </w:rPr>
  </w:style>
  <w:style w:type="paragraph" w:customStyle="1" w:styleId="0DEF7E82CF60418F932EF1D99337BD952">
    <w:name w:val="0DEF7E82CF60418F932EF1D99337BD952"/>
    <w:rsid w:val="00394353"/>
    <w:rPr>
      <w:rFonts w:eastAsiaTheme="minorHAnsi"/>
    </w:rPr>
  </w:style>
  <w:style w:type="paragraph" w:customStyle="1" w:styleId="7CF9E543F80F4E539EB35DA4B1C904682">
    <w:name w:val="7CF9E543F80F4E539EB35DA4B1C904682"/>
    <w:rsid w:val="00394353"/>
    <w:rPr>
      <w:rFonts w:eastAsiaTheme="minorHAnsi"/>
    </w:rPr>
  </w:style>
  <w:style w:type="paragraph" w:customStyle="1" w:styleId="70087881A73A484DB54127243C98A5A02">
    <w:name w:val="70087881A73A484DB54127243C98A5A02"/>
    <w:rsid w:val="00394353"/>
    <w:rPr>
      <w:rFonts w:eastAsiaTheme="minorHAnsi"/>
    </w:rPr>
  </w:style>
  <w:style w:type="paragraph" w:customStyle="1" w:styleId="E4EE20D43B724778BFED033FA42DE45B2">
    <w:name w:val="E4EE20D43B724778BFED033FA42DE45B2"/>
    <w:rsid w:val="00394353"/>
    <w:rPr>
      <w:rFonts w:eastAsiaTheme="minorHAnsi"/>
    </w:rPr>
  </w:style>
  <w:style w:type="paragraph" w:customStyle="1" w:styleId="34F7BF76B90A48C5A02DD1614B4FBAD52">
    <w:name w:val="34F7BF76B90A48C5A02DD1614B4FBAD52"/>
    <w:rsid w:val="00394353"/>
    <w:rPr>
      <w:rFonts w:eastAsiaTheme="minorHAnsi"/>
    </w:rPr>
  </w:style>
  <w:style w:type="paragraph" w:customStyle="1" w:styleId="F8A4CCA13CCF4CB88B9BF89DF72D50192">
    <w:name w:val="F8A4CCA13CCF4CB88B9BF89DF72D50192"/>
    <w:rsid w:val="00394353"/>
    <w:rPr>
      <w:rFonts w:eastAsiaTheme="minorHAnsi"/>
    </w:rPr>
  </w:style>
  <w:style w:type="paragraph" w:customStyle="1" w:styleId="CD0F835C5AEA409DB6CFBABCC0676B072">
    <w:name w:val="CD0F835C5AEA409DB6CFBABCC0676B072"/>
    <w:rsid w:val="00394353"/>
    <w:rPr>
      <w:rFonts w:eastAsiaTheme="minorHAnsi"/>
    </w:rPr>
  </w:style>
  <w:style w:type="paragraph" w:customStyle="1" w:styleId="5575BB0C6D534B8DA6430A3B17E3786B2">
    <w:name w:val="5575BB0C6D534B8DA6430A3B17E3786B2"/>
    <w:rsid w:val="00394353"/>
    <w:rPr>
      <w:rFonts w:eastAsiaTheme="minorHAnsi"/>
    </w:rPr>
  </w:style>
  <w:style w:type="paragraph" w:customStyle="1" w:styleId="54A77D1E389044A1A7E63C80EC0B9F852">
    <w:name w:val="54A77D1E389044A1A7E63C80EC0B9F852"/>
    <w:rsid w:val="00394353"/>
    <w:rPr>
      <w:rFonts w:eastAsiaTheme="minorHAnsi"/>
    </w:rPr>
  </w:style>
  <w:style w:type="paragraph" w:customStyle="1" w:styleId="614AB26F9CF6461881FE5505C35D740D2">
    <w:name w:val="614AB26F9CF6461881FE5505C35D740D2"/>
    <w:rsid w:val="00394353"/>
    <w:rPr>
      <w:rFonts w:eastAsiaTheme="minorHAnsi"/>
    </w:rPr>
  </w:style>
  <w:style w:type="paragraph" w:customStyle="1" w:styleId="AB6FD05FE1F14DE1897138F2E079B6152">
    <w:name w:val="AB6FD05FE1F14DE1897138F2E079B6152"/>
    <w:rsid w:val="00394353"/>
    <w:rPr>
      <w:rFonts w:eastAsiaTheme="minorHAnsi"/>
    </w:rPr>
  </w:style>
  <w:style w:type="paragraph" w:customStyle="1" w:styleId="01708F2BE65449B183D09CA804E69F512">
    <w:name w:val="01708F2BE65449B183D09CA804E69F512"/>
    <w:rsid w:val="00394353"/>
    <w:rPr>
      <w:rFonts w:eastAsiaTheme="minorHAnsi"/>
    </w:rPr>
  </w:style>
  <w:style w:type="paragraph" w:customStyle="1" w:styleId="5A9461534E694EDBAB7775A612E405592">
    <w:name w:val="5A9461534E694EDBAB7775A612E405592"/>
    <w:rsid w:val="00394353"/>
    <w:rPr>
      <w:rFonts w:eastAsiaTheme="minorHAnsi"/>
    </w:rPr>
  </w:style>
  <w:style w:type="paragraph" w:customStyle="1" w:styleId="7ED7FF19EAB84795842D7EB110E299452">
    <w:name w:val="7ED7FF19EAB84795842D7EB110E299452"/>
    <w:rsid w:val="00394353"/>
    <w:rPr>
      <w:rFonts w:eastAsiaTheme="minorHAnsi"/>
    </w:rPr>
  </w:style>
  <w:style w:type="paragraph" w:customStyle="1" w:styleId="4CBC08FDCCCE4EB381A27999254FAE2F2">
    <w:name w:val="4CBC08FDCCCE4EB381A27999254FAE2F2"/>
    <w:rsid w:val="00394353"/>
    <w:rPr>
      <w:rFonts w:eastAsiaTheme="minorHAnsi"/>
    </w:rPr>
  </w:style>
  <w:style w:type="paragraph" w:customStyle="1" w:styleId="CB8DD0D71B37441DB9A457487359D5C92">
    <w:name w:val="CB8DD0D71B37441DB9A457487359D5C92"/>
    <w:rsid w:val="00394353"/>
    <w:rPr>
      <w:rFonts w:eastAsiaTheme="minorHAnsi"/>
    </w:rPr>
  </w:style>
  <w:style w:type="paragraph" w:customStyle="1" w:styleId="1E90A56590724A13B9E2D2EFF2C2961A2">
    <w:name w:val="1E90A56590724A13B9E2D2EFF2C2961A2"/>
    <w:rsid w:val="00394353"/>
    <w:rPr>
      <w:rFonts w:eastAsiaTheme="minorHAnsi"/>
    </w:rPr>
  </w:style>
  <w:style w:type="paragraph" w:customStyle="1" w:styleId="F61C8D7420F84779A52B46FBB2A00D872">
    <w:name w:val="F61C8D7420F84779A52B46FBB2A00D872"/>
    <w:rsid w:val="00394353"/>
    <w:rPr>
      <w:rFonts w:eastAsiaTheme="minorHAnsi"/>
    </w:rPr>
  </w:style>
  <w:style w:type="paragraph" w:customStyle="1" w:styleId="13EEA83D49C54A7AA0061BA63D65EB9E2">
    <w:name w:val="13EEA83D49C54A7AA0061BA63D65EB9E2"/>
    <w:rsid w:val="00394353"/>
    <w:rPr>
      <w:rFonts w:eastAsiaTheme="minorHAnsi"/>
    </w:rPr>
  </w:style>
  <w:style w:type="paragraph" w:customStyle="1" w:styleId="C9C1FB3F3A144C36BCF9C6EA50EBF3A22">
    <w:name w:val="C9C1FB3F3A144C36BCF9C6EA50EBF3A22"/>
    <w:rsid w:val="00394353"/>
    <w:rPr>
      <w:rFonts w:eastAsiaTheme="minorHAnsi"/>
    </w:rPr>
  </w:style>
  <w:style w:type="paragraph" w:customStyle="1" w:styleId="9A6C193F9C164931AA96C080DD2F6F522">
    <w:name w:val="9A6C193F9C164931AA96C080DD2F6F522"/>
    <w:rsid w:val="00394353"/>
    <w:rPr>
      <w:rFonts w:eastAsiaTheme="minorHAnsi"/>
    </w:rPr>
  </w:style>
  <w:style w:type="paragraph" w:customStyle="1" w:styleId="977FD66E1AD24EA0AE7247C2646AFFCA2">
    <w:name w:val="977FD66E1AD24EA0AE7247C2646AFFCA2"/>
    <w:rsid w:val="00394353"/>
    <w:rPr>
      <w:rFonts w:eastAsiaTheme="minorHAnsi"/>
    </w:rPr>
  </w:style>
  <w:style w:type="paragraph" w:customStyle="1" w:styleId="917E1747EC094E6DAFEADE164EC045972">
    <w:name w:val="917E1747EC094E6DAFEADE164EC045972"/>
    <w:rsid w:val="00394353"/>
    <w:rPr>
      <w:rFonts w:eastAsiaTheme="minorHAnsi"/>
    </w:rPr>
  </w:style>
  <w:style w:type="paragraph" w:customStyle="1" w:styleId="6B2413BD169D4A0BB11EDC0CF13905F32">
    <w:name w:val="6B2413BD169D4A0BB11EDC0CF13905F32"/>
    <w:rsid w:val="00394353"/>
    <w:rPr>
      <w:rFonts w:eastAsiaTheme="minorHAnsi"/>
    </w:rPr>
  </w:style>
  <w:style w:type="paragraph" w:customStyle="1" w:styleId="1C92A5261C7947CB9CD85139E5B458212">
    <w:name w:val="1C92A5261C7947CB9CD85139E5B458212"/>
    <w:rsid w:val="00394353"/>
    <w:rPr>
      <w:rFonts w:eastAsiaTheme="minorHAnsi"/>
    </w:rPr>
  </w:style>
  <w:style w:type="paragraph" w:customStyle="1" w:styleId="8F345FDCD1644467B40689082FB8E89C2">
    <w:name w:val="8F345FDCD1644467B40689082FB8E89C2"/>
    <w:rsid w:val="00394353"/>
    <w:rPr>
      <w:rFonts w:eastAsiaTheme="minorHAnsi"/>
    </w:rPr>
  </w:style>
  <w:style w:type="paragraph" w:customStyle="1" w:styleId="CC9551E5E29C497B8D56999201E294612">
    <w:name w:val="CC9551E5E29C497B8D56999201E294612"/>
    <w:rsid w:val="00394353"/>
    <w:rPr>
      <w:rFonts w:eastAsiaTheme="minorHAnsi"/>
    </w:rPr>
  </w:style>
  <w:style w:type="paragraph" w:customStyle="1" w:styleId="9C6817AD17A24520B46AB2DD4B7B55422">
    <w:name w:val="9C6817AD17A24520B46AB2DD4B7B55422"/>
    <w:rsid w:val="00394353"/>
    <w:rPr>
      <w:rFonts w:eastAsiaTheme="minorHAnsi"/>
    </w:rPr>
  </w:style>
  <w:style w:type="paragraph" w:customStyle="1" w:styleId="84F0F0134F194444BD0C4AEB007FC8142">
    <w:name w:val="84F0F0134F194444BD0C4AEB007FC8142"/>
    <w:rsid w:val="00394353"/>
    <w:rPr>
      <w:rFonts w:eastAsiaTheme="minorHAnsi"/>
    </w:rPr>
  </w:style>
  <w:style w:type="paragraph" w:customStyle="1" w:styleId="9BFCCE691F9849B9A7FA64CB521D861B2">
    <w:name w:val="9BFCCE691F9849B9A7FA64CB521D861B2"/>
    <w:rsid w:val="00394353"/>
    <w:rPr>
      <w:rFonts w:eastAsiaTheme="minorHAnsi"/>
    </w:rPr>
  </w:style>
  <w:style w:type="paragraph" w:customStyle="1" w:styleId="8F03BB39BAE94460BF9E3674D675668E2">
    <w:name w:val="8F03BB39BAE94460BF9E3674D675668E2"/>
    <w:rsid w:val="00394353"/>
    <w:rPr>
      <w:rFonts w:eastAsiaTheme="minorHAnsi"/>
    </w:rPr>
  </w:style>
  <w:style w:type="paragraph" w:customStyle="1" w:styleId="706189FD9F224BCB9933EAC038F8F3ED2">
    <w:name w:val="706189FD9F224BCB9933EAC038F8F3ED2"/>
    <w:rsid w:val="00394353"/>
    <w:rPr>
      <w:rFonts w:eastAsiaTheme="minorHAnsi"/>
    </w:rPr>
  </w:style>
  <w:style w:type="paragraph" w:customStyle="1" w:styleId="C032CD8482B04B47B1AA6523C763F8A72">
    <w:name w:val="C032CD8482B04B47B1AA6523C763F8A72"/>
    <w:rsid w:val="00394353"/>
    <w:rPr>
      <w:rFonts w:eastAsiaTheme="minorHAnsi"/>
    </w:rPr>
  </w:style>
  <w:style w:type="paragraph" w:customStyle="1" w:styleId="56E725E7748147D492E9C38C2AF170AD2">
    <w:name w:val="56E725E7748147D492E9C38C2AF170AD2"/>
    <w:rsid w:val="00394353"/>
    <w:rPr>
      <w:rFonts w:eastAsiaTheme="minorHAnsi"/>
    </w:rPr>
  </w:style>
  <w:style w:type="paragraph" w:customStyle="1" w:styleId="21DCAE4E45E84235A827E5830AEC205E2">
    <w:name w:val="21DCAE4E45E84235A827E5830AEC205E2"/>
    <w:rsid w:val="00394353"/>
    <w:rPr>
      <w:rFonts w:eastAsiaTheme="minorHAnsi"/>
    </w:rPr>
  </w:style>
  <w:style w:type="paragraph" w:customStyle="1" w:styleId="410BC0FF31164BB4AAD3A750FEF1AF632">
    <w:name w:val="410BC0FF31164BB4AAD3A750FEF1AF632"/>
    <w:rsid w:val="00394353"/>
    <w:rPr>
      <w:rFonts w:eastAsiaTheme="minorHAnsi"/>
    </w:rPr>
  </w:style>
  <w:style w:type="paragraph" w:customStyle="1" w:styleId="A2868FBA9DC94952860530E9EC5D402B2">
    <w:name w:val="A2868FBA9DC94952860530E9EC5D402B2"/>
    <w:rsid w:val="00394353"/>
    <w:rPr>
      <w:rFonts w:eastAsiaTheme="minorHAnsi"/>
    </w:rPr>
  </w:style>
  <w:style w:type="paragraph" w:customStyle="1" w:styleId="000DBD80515C456CB08184F25A394B392">
    <w:name w:val="000DBD80515C456CB08184F25A394B392"/>
    <w:rsid w:val="00394353"/>
    <w:rPr>
      <w:rFonts w:eastAsiaTheme="minorHAnsi"/>
    </w:rPr>
  </w:style>
  <w:style w:type="paragraph" w:customStyle="1" w:styleId="BCAD1B100703428DAB80FBEF678B4FA32">
    <w:name w:val="BCAD1B100703428DAB80FBEF678B4FA32"/>
    <w:rsid w:val="00394353"/>
    <w:rPr>
      <w:rFonts w:eastAsiaTheme="minorHAnsi"/>
    </w:rPr>
  </w:style>
  <w:style w:type="paragraph" w:customStyle="1" w:styleId="816C5AA509BA4783B8A804D63466D6852">
    <w:name w:val="816C5AA509BA4783B8A804D63466D6852"/>
    <w:rsid w:val="00394353"/>
    <w:rPr>
      <w:rFonts w:eastAsiaTheme="minorHAnsi"/>
    </w:rPr>
  </w:style>
  <w:style w:type="paragraph" w:customStyle="1" w:styleId="BC24AB4CAB4A4255A9D61B5E28488D382">
    <w:name w:val="BC24AB4CAB4A4255A9D61B5E28488D382"/>
    <w:rsid w:val="00394353"/>
    <w:rPr>
      <w:rFonts w:eastAsiaTheme="minorHAnsi"/>
    </w:rPr>
  </w:style>
  <w:style w:type="paragraph" w:customStyle="1" w:styleId="FD4C3260A5384BF6A003A7B6FA1321942">
    <w:name w:val="FD4C3260A5384BF6A003A7B6FA1321942"/>
    <w:rsid w:val="00394353"/>
    <w:rPr>
      <w:rFonts w:eastAsiaTheme="minorHAnsi"/>
    </w:rPr>
  </w:style>
  <w:style w:type="paragraph" w:customStyle="1" w:styleId="CEBA64B8E73644E2B7542A8EDBDB69D72">
    <w:name w:val="CEBA64B8E73644E2B7542A8EDBDB69D72"/>
    <w:rsid w:val="00394353"/>
    <w:rPr>
      <w:rFonts w:eastAsiaTheme="minorHAnsi"/>
    </w:rPr>
  </w:style>
  <w:style w:type="paragraph" w:customStyle="1" w:styleId="3756EB59C40A4A4C8DD21C3432E954073">
    <w:name w:val="3756EB59C40A4A4C8DD21C3432E954073"/>
    <w:rsid w:val="00394353"/>
    <w:rPr>
      <w:rFonts w:eastAsiaTheme="minorHAnsi"/>
    </w:rPr>
  </w:style>
  <w:style w:type="paragraph" w:customStyle="1" w:styleId="0E226E75C2D7441E840138625F9BD7D93">
    <w:name w:val="0E226E75C2D7441E840138625F9BD7D93"/>
    <w:rsid w:val="00394353"/>
    <w:rPr>
      <w:rFonts w:eastAsiaTheme="minorHAnsi"/>
    </w:rPr>
  </w:style>
  <w:style w:type="paragraph" w:customStyle="1" w:styleId="46FAF22EA1DA4AC397C6966B90B946013">
    <w:name w:val="46FAF22EA1DA4AC397C6966B90B946013"/>
    <w:rsid w:val="00394353"/>
    <w:rPr>
      <w:rFonts w:eastAsiaTheme="minorHAnsi"/>
    </w:rPr>
  </w:style>
  <w:style w:type="paragraph" w:customStyle="1" w:styleId="AE77F63295BF493AA5DD435C7C4A6AD33">
    <w:name w:val="AE77F63295BF493AA5DD435C7C4A6AD33"/>
    <w:rsid w:val="00394353"/>
    <w:rPr>
      <w:rFonts w:eastAsiaTheme="minorHAnsi"/>
    </w:rPr>
  </w:style>
  <w:style w:type="paragraph" w:customStyle="1" w:styleId="4716624973474863846728DEA792B20D3">
    <w:name w:val="4716624973474863846728DEA792B20D3"/>
    <w:rsid w:val="00394353"/>
    <w:rPr>
      <w:rFonts w:eastAsiaTheme="minorHAnsi"/>
    </w:rPr>
  </w:style>
  <w:style w:type="paragraph" w:customStyle="1" w:styleId="A9133D6E3B214EE2B04E69A6F03412833">
    <w:name w:val="A9133D6E3B214EE2B04E69A6F03412833"/>
    <w:rsid w:val="00394353"/>
    <w:rPr>
      <w:rFonts w:eastAsiaTheme="minorHAnsi"/>
    </w:rPr>
  </w:style>
  <w:style w:type="paragraph" w:customStyle="1" w:styleId="D4573797545048709B278C0B3FC3114A3">
    <w:name w:val="D4573797545048709B278C0B3FC3114A3"/>
    <w:rsid w:val="00394353"/>
    <w:rPr>
      <w:rFonts w:eastAsiaTheme="minorHAnsi"/>
    </w:rPr>
  </w:style>
  <w:style w:type="paragraph" w:customStyle="1" w:styleId="1788FDE57B794B348FA4F037CFFF715A3">
    <w:name w:val="1788FDE57B794B348FA4F037CFFF715A3"/>
    <w:rsid w:val="00394353"/>
    <w:rPr>
      <w:rFonts w:eastAsiaTheme="minorHAnsi"/>
    </w:rPr>
  </w:style>
  <w:style w:type="paragraph" w:customStyle="1" w:styleId="0BF6EFEBB2624BA5A15F59203E2B73013">
    <w:name w:val="0BF6EFEBB2624BA5A15F59203E2B73013"/>
    <w:rsid w:val="00394353"/>
    <w:rPr>
      <w:rFonts w:eastAsiaTheme="minorHAnsi"/>
    </w:rPr>
  </w:style>
  <w:style w:type="paragraph" w:customStyle="1" w:styleId="13555A608A33494FB580E03714AEF7423">
    <w:name w:val="13555A608A33494FB580E03714AEF7423"/>
    <w:rsid w:val="00394353"/>
    <w:rPr>
      <w:rFonts w:eastAsiaTheme="minorHAnsi"/>
    </w:rPr>
  </w:style>
  <w:style w:type="paragraph" w:customStyle="1" w:styleId="D866678AD02B42F6B99BC8DCD13CCEED3">
    <w:name w:val="D866678AD02B42F6B99BC8DCD13CCEED3"/>
    <w:rsid w:val="00394353"/>
    <w:rPr>
      <w:rFonts w:eastAsiaTheme="minorHAnsi"/>
    </w:rPr>
  </w:style>
  <w:style w:type="paragraph" w:customStyle="1" w:styleId="556CB5457B574E07843A8B8AE5AFA7DF3">
    <w:name w:val="556CB5457B574E07843A8B8AE5AFA7DF3"/>
    <w:rsid w:val="00394353"/>
    <w:rPr>
      <w:rFonts w:eastAsiaTheme="minorHAnsi"/>
    </w:rPr>
  </w:style>
  <w:style w:type="paragraph" w:customStyle="1" w:styleId="4231103F93764BC0B63FBAA4B7487F423">
    <w:name w:val="4231103F93764BC0B63FBAA4B7487F423"/>
    <w:rsid w:val="00394353"/>
    <w:rPr>
      <w:rFonts w:eastAsiaTheme="minorHAnsi"/>
    </w:rPr>
  </w:style>
  <w:style w:type="paragraph" w:customStyle="1" w:styleId="D84A413417B84F3BAF3356F92E82A3B03">
    <w:name w:val="D84A413417B84F3BAF3356F92E82A3B03"/>
    <w:rsid w:val="00394353"/>
    <w:rPr>
      <w:rFonts w:eastAsiaTheme="minorHAnsi"/>
    </w:rPr>
  </w:style>
  <w:style w:type="paragraph" w:customStyle="1" w:styleId="8FF665F525D744C891B005E96761B1B03">
    <w:name w:val="8FF665F525D744C891B005E96761B1B03"/>
    <w:rsid w:val="00394353"/>
    <w:rPr>
      <w:rFonts w:eastAsiaTheme="minorHAnsi"/>
    </w:rPr>
  </w:style>
  <w:style w:type="paragraph" w:customStyle="1" w:styleId="6DB7D7395FDF486AB135C7F3F149C3D43">
    <w:name w:val="6DB7D7395FDF486AB135C7F3F149C3D43"/>
    <w:rsid w:val="00394353"/>
    <w:rPr>
      <w:rFonts w:eastAsiaTheme="minorHAnsi"/>
    </w:rPr>
  </w:style>
  <w:style w:type="paragraph" w:customStyle="1" w:styleId="FB0CFAE4A2CA4E75A46416FBB0427C843">
    <w:name w:val="FB0CFAE4A2CA4E75A46416FBB0427C843"/>
    <w:rsid w:val="00394353"/>
    <w:rPr>
      <w:rFonts w:eastAsiaTheme="minorHAnsi"/>
    </w:rPr>
  </w:style>
  <w:style w:type="paragraph" w:customStyle="1" w:styleId="0F3C13F3EC01479EAEC14A6593DB71453">
    <w:name w:val="0F3C13F3EC01479EAEC14A6593DB71453"/>
    <w:rsid w:val="00394353"/>
    <w:rPr>
      <w:rFonts w:eastAsiaTheme="minorHAnsi"/>
    </w:rPr>
  </w:style>
  <w:style w:type="paragraph" w:customStyle="1" w:styleId="D3456510882F4C92A2228522E99F35803">
    <w:name w:val="D3456510882F4C92A2228522E99F35803"/>
    <w:rsid w:val="00394353"/>
    <w:rPr>
      <w:rFonts w:eastAsiaTheme="minorHAnsi"/>
    </w:rPr>
  </w:style>
  <w:style w:type="paragraph" w:customStyle="1" w:styleId="F031304012434F2A923A6D3CDEA398983">
    <w:name w:val="F031304012434F2A923A6D3CDEA398983"/>
    <w:rsid w:val="00394353"/>
    <w:rPr>
      <w:rFonts w:eastAsiaTheme="minorHAnsi"/>
    </w:rPr>
  </w:style>
  <w:style w:type="paragraph" w:customStyle="1" w:styleId="12E90EF288A84DC0ACEEEEDDE749EFE53">
    <w:name w:val="12E90EF288A84DC0ACEEEEDDE749EFE53"/>
    <w:rsid w:val="00394353"/>
    <w:rPr>
      <w:rFonts w:eastAsiaTheme="minorHAnsi"/>
    </w:rPr>
  </w:style>
  <w:style w:type="paragraph" w:customStyle="1" w:styleId="46F1B0FF790B4E1DB234A8BA9E77A0023">
    <w:name w:val="46F1B0FF790B4E1DB234A8BA9E77A0023"/>
    <w:rsid w:val="00394353"/>
    <w:rPr>
      <w:rFonts w:eastAsiaTheme="minorHAnsi"/>
    </w:rPr>
  </w:style>
  <w:style w:type="paragraph" w:customStyle="1" w:styleId="F5F4E639855541F19A2B2E9A753B651D3">
    <w:name w:val="F5F4E639855541F19A2B2E9A753B651D3"/>
    <w:rsid w:val="00394353"/>
    <w:rPr>
      <w:rFonts w:eastAsiaTheme="minorHAnsi"/>
    </w:rPr>
  </w:style>
  <w:style w:type="paragraph" w:customStyle="1" w:styleId="8E09684AAEED4CD0BCCC03C29DBC6ADF3">
    <w:name w:val="8E09684AAEED4CD0BCCC03C29DBC6ADF3"/>
    <w:rsid w:val="00394353"/>
    <w:rPr>
      <w:rFonts w:eastAsiaTheme="minorHAnsi"/>
    </w:rPr>
  </w:style>
  <w:style w:type="paragraph" w:customStyle="1" w:styleId="75804300543E4A3DA5D06F69C92C9CB63">
    <w:name w:val="75804300543E4A3DA5D06F69C92C9CB63"/>
    <w:rsid w:val="00394353"/>
    <w:rPr>
      <w:rFonts w:eastAsiaTheme="minorHAnsi"/>
    </w:rPr>
  </w:style>
  <w:style w:type="paragraph" w:customStyle="1" w:styleId="7EE902126C1644CDACFF934236E0E7B23">
    <w:name w:val="7EE902126C1644CDACFF934236E0E7B23"/>
    <w:rsid w:val="00394353"/>
    <w:rPr>
      <w:rFonts w:eastAsiaTheme="minorHAnsi"/>
    </w:rPr>
  </w:style>
  <w:style w:type="paragraph" w:customStyle="1" w:styleId="9768B95ECA54432A8C2BB048D52DA1C33">
    <w:name w:val="9768B95ECA54432A8C2BB048D52DA1C33"/>
    <w:rsid w:val="00394353"/>
    <w:rPr>
      <w:rFonts w:eastAsiaTheme="minorHAnsi"/>
    </w:rPr>
  </w:style>
  <w:style w:type="paragraph" w:customStyle="1" w:styleId="CB9343D76D8F44B595B7C58983A6565A3">
    <w:name w:val="CB9343D76D8F44B595B7C58983A6565A3"/>
    <w:rsid w:val="00394353"/>
    <w:rPr>
      <w:rFonts w:eastAsiaTheme="minorHAnsi"/>
    </w:rPr>
  </w:style>
  <w:style w:type="paragraph" w:customStyle="1" w:styleId="F450980F486A4D148D875DDE9BDBEE843">
    <w:name w:val="F450980F486A4D148D875DDE9BDBEE843"/>
    <w:rsid w:val="00394353"/>
    <w:rPr>
      <w:rFonts w:eastAsiaTheme="minorHAnsi"/>
    </w:rPr>
  </w:style>
  <w:style w:type="paragraph" w:customStyle="1" w:styleId="5DD24DBD655944409041D9F44A0E03EB3">
    <w:name w:val="5DD24DBD655944409041D9F44A0E03EB3"/>
    <w:rsid w:val="00394353"/>
    <w:rPr>
      <w:rFonts w:eastAsiaTheme="minorHAnsi"/>
    </w:rPr>
  </w:style>
  <w:style w:type="paragraph" w:customStyle="1" w:styleId="79D7217E3EB74652A9534C20816D7E2C3">
    <w:name w:val="79D7217E3EB74652A9534C20816D7E2C3"/>
    <w:rsid w:val="00394353"/>
    <w:rPr>
      <w:rFonts w:eastAsiaTheme="minorHAnsi"/>
    </w:rPr>
  </w:style>
  <w:style w:type="paragraph" w:customStyle="1" w:styleId="DD59578383A44E138CC2F09ECB6CDE263">
    <w:name w:val="DD59578383A44E138CC2F09ECB6CDE263"/>
    <w:rsid w:val="00394353"/>
    <w:rPr>
      <w:rFonts w:eastAsiaTheme="minorHAnsi"/>
    </w:rPr>
  </w:style>
  <w:style w:type="paragraph" w:customStyle="1" w:styleId="CF8559100FE04C5089B766A065AB3BBF3">
    <w:name w:val="CF8559100FE04C5089B766A065AB3BBF3"/>
    <w:rsid w:val="00394353"/>
    <w:rPr>
      <w:rFonts w:eastAsiaTheme="minorHAnsi"/>
    </w:rPr>
  </w:style>
  <w:style w:type="paragraph" w:customStyle="1" w:styleId="597B6D1AA3A14D64B35F8797BF4237023">
    <w:name w:val="597B6D1AA3A14D64B35F8797BF4237023"/>
    <w:rsid w:val="00394353"/>
    <w:rPr>
      <w:rFonts w:eastAsiaTheme="minorHAnsi"/>
    </w:rPr>
  </w:style>
  <w:style w:type="paragraph" w:customStyle="1" w:styleId="FBE0CA872A754A748E12CE9AA8C3710E3">
    <w:name w:val="FBE0CA872A754A748E12CE9AA8C3710E3"/>
    <w:rsid w:val="00394353"/>
    <w:rPr>
      <w:rFonts w:eastAsiaTheme="minorHAnsi"/>
    </w:rPr>
  </w:style>
  <w:style w:type="paragraph" w:customStyle="1" w:styleId="8CD415B598A0491C92DF59BAA7B325AD3">
    <w:name w:val="8CD415B598A0491C92DF59BAA7B325AD3"/>
    <w:rsid w:val="00394353"/>
    <w:rPr>
      <w:rFonts w:eastAsiaTheme="minorHAnsi"/>
    </w:rPr>
  </w:style>
  <w:style w:type="paragraph" w:customStyle="1" w:styleId="482506103D7C4DF38C0016751B2FAEBF3">
    <w:name w:val="482506103D7C4DF38C0016751B2FAEBF3"/>
    <w:rsid w:val="00394353"/>
    <w:rPr>
      <w:rFonts w:eastAsiaTheme="minorHAnsi"/>
    </w:rPr>
  </w:style>
  <w:style w:type="paragraph" w:customStyle="1" w:styleId="447D1CE13A2649ACA71FD03CC4DCCA293">
    <w:name w:val="447D1CE13A2649ACA71FD03CC4DCCA293"/>
    <w:rsid w:val="00394353"/>
    <w:rPr>
      <w:rFonts w:eastAsiaTheme="minorHAnsi"/>
    </w:rPr>
  </w:style>
  <w:style w:type="paragraph" w:customStyle="1" w:styleId="129CEB09596B4B3FB1CD2172524C631F3">
    <w:name w:val="129CEB09596B4B3FB1CD2172524C631F3"/>
    <w:rsid w:val="00394353"/>
    <w:rPr>
      <w:rFonts w:eastAsiaTheme="minorHAnsi"/>
    </w:rPr>
  </w:style>
  <w:style w:type="paragraph" w:customStyle="1" w:styleId="4709EDA253AC43A29FEFB51AD06A360A3">
    <w:name w:val="4709EDA253AC43A29FEFB51AD06A360A3"/>
    <w:rsid w:val="00394353"/>
    <w:rPr>
      <w:rFonts w:eastAsiaTheme="minorHAnsi"/>
    </w:rPr>
  </w:style>
  <w:style w:type="paragraph" w:customStyle="1" w:styleId="4A4B507BB0AC4967A59F22867BDF0C523">
    <w:name w:val="4A4B507BB0AC4967A59F22867BDF0C523"/>
    <w:rsid w:val="00394353"/>
    <w:rPr>
      <w:rFonts w:eastAsiaTheme="minorHAnsi"/>
    </w:rPr>
  </w:style>
  <w:style w:type="paragraph" w:customStyle="1" w:styleId="3AA8DFFC96B74E3D822256FA3C4BD6823">
    <w:name w:val="3AA8DFFC96B74E3D822256FA3C4BD6823"/>
    <w:rsid w:val="00394353"/>
    <w:rPr>
      <w:rFonts w:eastAsiaTheme="minorHAnsi"/>
    </w:rPr>
  </w:style>
  <w:style w:type="paragraph" w:customStyle="1" w:styleId="89B727AE8DDF442490DEBBADDDCC3FD93">
    <w:name w:val="89B727AE8DDF442490DEBBADDDCC3FD93"/>
    <w:rsid w:val="00394353"/>
    <w:rPr>
      <w:rFonts w:eastAsiaTheme="minorHAnsi"/>
    </w:rPr>
  </w:style>
  <w:style w:type="paragraph" w:customStyle="1" w:styleId="C139DA986F844A3C817F5BE5C1E602653">
    <w:name w:val="C139DA986F844A3C817F5BE5C1E602653"/>
    <w:rsid w:val="00394353"/>
    <w:rPr>
      <w:rFonts w:eastAsiaTheme="minorHAnsi"/>
    </w:rPr>
  </w:style>
  <w:style w:type="paragraph" w:customStyle="1" w:styleId="0F8D54434A874D93A2899562248A4CD83">
    <w:name w:val="0F8D54434A874D93A2899562248A4CD83"/>
    <w:rsid w:val="00394353"/>
    <w:rPr>
      <w:rFonts w:eastAsiaTheme="minorHAnsi"/>
    </w:rPr>
  </w:style>
  <w:style w:type="paragraph" w:customStyle="1" w:styleId="60BA0604D2B64CFD87C1B40DDABC8D233">
    <w:name w:val="60BA0604D2B64CFD87C1B40DDABC8D233"/>
    <w:rsid w:val="00394353"/>
    <w:rPr>
      <w:rFonts w:eastAsiaTheme="minorHAnsi"/>
    </w:rPr>
  </w:style>
  <w:style w:type="paragraph" w:customStyle="1" w:styleId="C5BD7A34936F4566837499EA31EFEC6D3">
    <w:name w:val="C5BD7A34936F4566837499EA31EFEC6D3"/>
    <w:rsid w:val="00394353"/>
    <w:rPr>
      <w:rFonts w:eastAsiaTheme="minorHAnsi"/>
    </w:rPr>
  </w:style>
  <w:style w:type="paragraph" w:customStyle="1" w:styleId="85342CF9D71B4B23913A235757A03CB63">
    <w:name w:val="85342CF9D71B4B23913A235757A03CB63"/>
    <w:rsid w:val="00394353"/>
    <w:rPr>
      <w:rFonts w:eastAsiaTheme="minorHAnsi"/>
    </w:rPr>
  </w:style>
  <w:style w:type="paragraph" w:customStyle="1" w:styleId="6291261BCDB440288CFE4FFA916A28963">
    <w:name w:val="6291261BCDB440288CFE4FFA916A28963"/>
    <w:rsid w:val="00394353"/>
    <w:rPr>
      <w:rFonts w:eastAsiaTheme="minorHAnsi"/>
    </w:rPr>
  </w:style>
  <w:style w:type="paragraph" w:customStyle="1" w:styleId="0B9A35540E9747E0AB8BCA14FFAFF8083">
    <w:name w:val="0B9A35540E9747E0AB8BCA14FFAFF8083"/>
    <w:rsid w:val="00394353"/>
    <w:rPr>
      <w:rFonts w:eastAsiaTheme="minorHAnsi"/>
    </w:rPr>
  </w:style>
  <w:style w:type="paragraph" w:customStyle="1" w:styleId="BE869274A9FB4284B7F646E46FE3DD263">
    <w:name w:val="BE869274A9FB4284B7F646E46FE3DD263"/>
    <w:rsid w:val="00394353"/>
    <w:rPr>
      <w:rFonts w:eastAsiaTheme="minorHAnsi"/>
    </w:rPr>
  </w:style>
  <w:style w:type="paragraph" w:customStyle="1" w:styleId="7882F85396E7477C812B7A2F461D02583">
    <w:name w:val="7882F85396E7477C812B7A2F461D02583"/>
    <w:rsid w:val="00394353"/>
    <w:rPr>
      <w:rFonts w:eastAsiaTheme="minorHAnsi"/>
    </w:rPr>
  </w:style>
  <w:style w:type="paragraph" w:customStyle="1" w:styleId="F2C3749FC7C548AAB6C469F4BFE8658D3">
    <w:name w:val="F2C3749FC7C548AAB6C469F4BFE8658D3"/>
    <w:rsid w:val="00394353"/>
    <w:rPr>
      <w:rFonts w:eastAsiaTheme="minorHAnsi"/>
    </w:rPr>
  </w:style>
  <w:style w:type="paragraph" w:customStyle="1" w:styleId="904BB4982C4D4BCBA9D25A2BB4DD22C73">
    <w:name w:val="904BB4982C4D4BCBA9D25A2BB4DD22C73"/>
    <w:rsid w:val="00394353"/>
    <w:rPr>
      <w:rFonts w:eastAsiaTheme="minorHAnsi"/>
    </w:rPr>
  </w:style>
  <w:style w:type="paragraph" w:customStyle="1" w:styleId="F495BE0E16254D7B8D1EEAAEE32499393">
    <w:name w:val="F495BE0E16254D7B8D1EEAAEE32499393"/>
    <w:rsid w:val="00394353"/>
    <w:rPr>
      <w:rFonts w:eastAsiaTheme="minorHAnsi"/>
    </w:rPr>
  </w:style>
  <w:style w:type="paragraph" w:customStyle="1" w:styleId="05034B8FCB0148A287D52CEBD601BC813">
    <w:name w:val="05034B8FCB0148A287D52CEBD601BC813"/>
    <w:rsid w:val="00394353"/>
    <w:rPr>
      <w:rFonts w:eastAsiaTheme="minorHAnsi"/>
    </w:rPr>
  </w:style>
  <w:style w:type="paragraph" w:customStyle="1" w:styleId="4BF9A0BD96154DB49EFACA472CC722123">
    <w:name w:val="4BF9A0BD96154DB49EFACA472CC722123"/>
    <w:rsid w:val="00394353"/>
    <w:rPr>
      <w:rFonts w:eastAsiaTheme="minorHAnsi"/>
    </w:rPr>
  </w:style>
  <w:style w:type="paragraph" w:customStyle="1" w:styleId="FA121C1ED3F342BAA258C49977BF9D043">
    <w:name w:val="FA121C1ED3F342BAA258C49977BF9D043"/>
    <w:rsid w:val="00394353"/>
    <w:rPr>
      <w:rFonts w:eastAsiaTheme="minorHAnsi"/>
    </w:rPr>
  </w:style>
  <w:style w:type="paragraph" w:customStyle="1" w:styleId="6BB29E42B2354EDC830C8C42790AFB703">
    <w:name w:val="6BB29E42B2354EDC830C8C42790AFB703"/>
    <w:rsid w:val="00394353"/>
    <w:rPr>
      <w:rFonts w:eastAsiaTheme="minorHAnsi"/>
    </w:rPr>
  </w:style>
  <w:style w:type="paragraph" w:customStyle="1" w:styleId="EB056E711B8B446F84FE0ADE080714453">
    <w:name w:val="EB056E711B8B446F84FE0ADE080714453"/>
    <w:rsid w:val="00394353"/>
    <w:rPr>
      <w:rFonts w:eastAsiaTheme="minorHAnsi"/>
    </w:rPr>
  </w:style>
  <w:style w:type="paragraph" w:customStyle="1" w:styleId="A5919588B7B4457496B106FCAEEDC3253">
    <w:name w:val="A5919588B7B4457496B106FCAEEDC3253"/>
    <w:rsid w:val="00394353"/>
    <w:rPr>
      <w:rFonts w:eastAsiaTheme="minorHAnsi"/>
    </w:rPr>
  </w:style>
  <w:style w:type="paragraph" w:customStyle="1" w:styleId="FF8FC05C6A50420483DD5A38DE5F69B93">
    <w:name w:val="FF8FC05C6A50420483DD5A38DE5F69B93"/>
    <w:rsid w:val="00394353"/>
    <w:rPr>
      <w:rFonts w:eastAsiaTheme="minorHAnsi"/>
    </w:rPr>
  </w:style>
  <w:style w:type="paragraph" w:customStyle="1" w:styleId="B45B6529ACBB417DBF8CDF32F837105B3">
    <w:name w:val="B45B6529ACBB417DBF8CDF32F837105B3"/>
    <w:rsid w:val="00394353"/>
    <w:rPr>
      <w:rFonts w:eastAsiaTheme="minorHAnsi"/>
    </w:rPr>
  </w:style>
  <w:style w:type="paragraph" w:customStyle="1" w:styleId="1A74A7E995EC45AA839D844B59DB53353">
    <w:name w:val="1A74A7E995EC45AA839D844B59DB53353"/>
    <w:rsid w:val="00394353"/>
    <w:rPr>
      <w:rFonts w:eastAsiaTheme="minorHAnsi"/>
    </w:rPr>
  </w:style>
  <w:style w:type="paragraph" w:customStyle="1" w:styleId="FDD96D7D200F4DAE9AB0B109F2A7C0C63">
    <w:name w:val="FDD96D7D200F4DAE9AB0B109F2A7C0C63"/>
    <w:rsid w:val="00394353"/>
    <w:rPr>
      <w:rFonts w:eastAsiaTheme="minorHAnsi"/>
    </w:rPr>
  </w:style>
  <w:style w:type="paragraph" w:customStyle="1" w:styleId="89A3E66ECD67461ABE0A71830035EB1E3">
    <w:name w:val="89A3E66ECD67461ABE0A71830035EB1E3"/>
    <w:rsid w:val="00394353"/>
    <w:rPr>
      <w:rFonts w:eastAsiaTheme="minorHAnsi"/>
    </w:rPr>
  </w:style>
  <w:style w:type="paragraph" w:customStyle="1" w:styleId="58BC7A80AC864B14AB94E259442967013">
    <w:name w:val="58BC7A80AC864B14AB94E259442967013"/>
    <w:rsid w:val="00394353"/>
    <w:rPr>
      <w:rFonts w:eastAsiaTheme="minorHAnsi"/>
    </w:rPr>
  </w:style>
  <w:style w:type="paragraph" w:customStyle="1" w:styleId="293F0211ADAC461B8702756C649349D33">
    <w:name w:val="293F0211ADAC461B8702756C649349D33"/>
    <w:rsid w:val="00394353"/>
    <w:rPr>
      <w:rFonts w:eastAsiaTheme="minorHAnsi"/>
    </w:rPr>
  </w:style>
  <w:style w:type="paragraph" w:customStyle="1" w:styleId="F8EBADDF6BE148DC80E1FA663FA523E63">
    <w:name w:val="F8EBADDF6BE148DC80E1FA663FA523E63"/>
    <w:rsid w:val="00394353"/>
    <w:rPr>
      <w:rFonts w:eastAsiaTheme="minorHAnsi"/>
    </w:rPr>
  </w:style>
  <w:style w:type="paragraph" w:customStyle="1" w:styleId="72BB4372ADFB49DCA5FAA71AA891493E3">
    <w:name w:val="72BB4372ADFB49DCA5FAA71AA891493E3"/>
    <w:rsid w:val="00394353"/>
    <w:rPr>
      <w:rFonts w:eastAsiaTheme="minorHAnsi"/>
    </w:rPr>
  </w:style>
  <w:style w:type="paragraph" w:customStyle="1" w:styleId="BD544AE914AB430A84538E2044A317653">
    <w:name w:val="BD544AE914AB430A84538E2044A317653"/>
    <w:rsid w:val="00394353"/>
    <w:rPr>
      <w:rFonts w:eastAsiaTheme="minorHAnsi"/>
    </w:rPr>
  </w:style>
  <w:style w:type="paragraph" w:customStyle="1" w:styleId="CAF123BEB2954033B25219A219A43D863">
    <w:name w:val="CAF123BEB2954033B25219A219A43D863"/>
    <w:rsid w:val="00394353"/>
    <w:rPr>
      <w:rFonts w:eastAsiaTheme="minorHAnsi"/>
    </w:rPr>
  </w:style>
  <w:style w:type="paragraph" w:customStyle="1" w:styleId="27842C98B59742AC9046BF2ABD5B10C53">
    <w:name w:val="27842C98B59742AC9046BF2ABD5B10C53"/>
    <w:rsid w:val="00394353"/>
    <w:rPr>
      <w:rFonts w:eastAsiaTheme="minorHAnsi"/>
    </w:rPr>
  </w:style>
  <w:style w:type="paragraph" w:customStyle="1" w:styleId="22A9CE30B97A4E95A87EB44E1216C94D3">
    <w:name w:val="22A9CE30B97A4E95A87EB44E1216C94D3"/>
    <w:rsid w:val="00394353"/>
    <w:rPr>
      <w:rFonts w:eastAsiaTheme="minorHAnsi"/>
    </w:rPr>
  </w:style>
  <w:style w:type="paragraph" w:customStyle="1" w:styleId="DE19637E889A4776A55C7F19F8B16A203">
    <w:name w:val="DE19637E889A4776A55C7F19F8B16A203"/>
    <w:rsid w:val="00394353"/>
    <w:rPr>
      <w:rFonts w:eastAsiaTheme="minorHAnsi"/>
    </w:rPr>
  </w:style>
  <w:style w:type="paragraph" w:customStyle="1" w:styleId="7669B3EDC11642DFADB290D14BCD07883">
    <w:name w:val="7669B3EDC11642DFADB290D14BCD07883"/>
    <w:rsid w:val="00394353"/>
    <w:rPr>
      <w:rFonts w:eastAsiaTheme="minorHAnsi"/>
    </w:rPr>
  </w:style>
  <w:style w:type="paragraph" w:customStyle="1" w:styleId="07F4D7EF480845C3B20EC2C89E2527413">
    <w:name w:val="07F4D7EF480845C3B20EC2C89E2527413"/>
    <w:rsid w:val="00394353"/>
    <w:rPr>
      <w:rFonts w:eastAsiaTheme="minorHAnsi"/>
    </w:rPr>
  </w:style>
  <w:style w:type="paragraph" w:customStyle="1" w:styleId="49CEB2FCCC2F41F4BD40A5241D99BAB23">
    <w:name w:val="49CEB2FCCC2F41F4BD40A5241D99BAB23"/>
    <w:rsid w:val="00394353"/>
    <w:rPr>
      <w:rFonts w:eastAsiaTheme="minorHAnsi"/>
    </w:rPr>
  </w:style>
  <w:style w:type="paragraph" w:customStyle="1" w:styleId="825A693D0F4A42AD8A8B20A9B34D9C183">
    <w:name w:val="825A693D0F4A42AD8A8B20A9B34D9C183"/>
    <w:rsid w:val="00394353"/>
    <w:rPr>
      <w:rFonts w:eastAsiaTheme="minorHAnsi"/>
    </w:rPr>
  </w:style>
  <w:style w:type="paragraph" w:customStyle="1" w:styleId="28E5538DFDE54BCBBAC099FAC30553633">
    <w:name w:val="28E5538DFDE54BCBBAC099FAC30553633"/>
    <w:rsid w:val="00394353"/>
    <w:rPr>
      <w:rFonts w:eastAsiaTheme="minorHAnsi"/>
    </w:rPr>
  </w:style>
  <w:style w:type="paragraph" w:customStyle="1" w:styleId="622D9DBAC74E48C6AF5F3F8B3F28A9EF3">
    <w:name w:val="622D9DBAC74E48C6AF5F3F8B3F28A9EF3"/>
    <w:rsid w:val="00394353"/>
    <w:rPr>
      <w:rFonts w:eastAsiaTheme="minorHAnsi"/>
    </w:rPr>
  </w:style>
  <w:style w:type="paragraph" w:customStyle="1" w:styleId="796ACD27A67F44CD94616BC370AB7F813">
    <w:name w:val="796ACD27A67F44CD94616BC370AB7F813"/>
    <w:rsid w:val="00394353"/>
    <w:rPr>
      <w:rFonts w:eastAsiaTheme="minorHAnsi"/>
    </w:rPr>
  </w:style>
  <w:style w:type="paragraph" w:customStyle="1" w:styleId="EA5616991A0E4736B9FF8F302DB683A83">
    <w:name w:val="EA5616991A0E4736B9FF8F302DB683A83"/>
    <w:rsid w:val="00394353"/>
    <w:rPr>
      <w:rFonts w:eastAsiaTheme="minorHAnsi"/>
    </w:rPr>
  </w:style>
  <w:style w:type="paragraph" w:customStyle="1" w:styleId="4B70C03876094C97B0A4512E1ED754E63">
    <w:name w:val="4B70C03876094C97B0A4512E1ED754E63"/>
    <w:rsid w:val="00394353"/>
    <w:rPr>
      <w:rFonts w:eastAsiaTheme="minorHAnsi"/>
    </w:rPr>
  </w:style>
  <w:style w:type="paragraph" w:customStyle="1" w:styleId="F092A7438B4445F29B8577523B95EF4E3">
    <w:name w:val="F092A7438B4445F29B8577523B95EF4E3"/>
    <w:rsid w:val="00394353"/>
    <w:rPr>
      <w:rFonts w:eastAsiaTheme="minorHAnsi"/>
    </w:rPr>
  </w:style>
  <w:style w:type="paragraph" w:customStyle="1" w:styleId="7754D70BF2214DDDADEDFD44552ABBF03">
    <w:name w:val="7754D70BF2214DDDADEDFD44552ABBF03"/>
    <w:rsid w:val="00394353"/>
    <w:rPr>
      <w:rFonts w:eastAsiaTheme="minorHAnsi"/>
    </w:rPr>
  </w:style>
  <w:style w:type="paragraph" w:customStyle="1" w:styleId="9A09EA5DCE144DB98C28E23A59464E253">
    <w:name w:val="9A09EA5DCE144DB98C28E23A59464E253"/>
    <w:rsid w:val="00394353"/>
    <w:rPr>
      <w:rFonts w:eastAsiaTheme="minorHAnsi"/>
    </w:rPr>
  </w:style>
  <w:style w:type="paragraph" w:customStyle="1" w:styleId="441FAC5E92874A5394D7654B8C498BBD3">
    <w:name w:val="441FAC5E92874A5394D7654B8C498BBD3"/>
    <w:rsid w:val="00394353"/>
    <w:rPr>
      <w:rFonts w:eastAsiaTheme="minorHAnsi"/>
    </w:rPr>
  </w:style>
  <w:style w:type="paragraph" w:customStyle="1" w:styleId="BEB63B40E180448C96FB02ADA49E8D8B3">
    <w:name w:val="BEB63B40E180448C96FB02ADA49E8D8B3"/>
    <w:rsid w:val="00394353"/>
    <w:rPr>
      <w:rFonts w:eastAsiaTheme="minorHAnsi"/>
    </w:rPr>
  </w:style>
  <w:style w:type="paragraph" w:customStyle="1" w:styleId="939D25AD79664397BF3AFB1B912BC2AB3">
    <w:name w:val="939D25AD79664397BF3AFB1B912BC2AB3"/>
    <w:rsid w:val="00394353"/>
    <w:rPr>
      <w:rFonts w:eastAsiaTheme="minorHAnsi"/>
    </w:rPr>
  </w:style>
  <w:style w:type="paragraph" w:customStyle="1" w:styleId="16321708693E4209A4ACB4F76803E6013">
    <w:name w:val="16321708693E4209A4ACB4F76803E6013"/>
    <w:rsid w:val="00394353"/>
    <w:rPr>
      <w:rFonts w:eastAsiaTheme="minorHAnsi"/>
    </w:rPr>
  </w:style>
  <w:style w:type="paragraph" w:customStyle="1" w:styleId="AC4AD1B420DB431FBB4CEDD7BB4622883">
    <w:name w:val="AC4AD1B420DB431FBB4CEDD7BB4622883"/>
    <w:rsid w:val="00394353"/>
    <w:rPr>
      <w:rFonts w:eastAsiaTheme="minorHAnsi"/>
    </w:rPr>
  </w:style>
  <w:style w:type="paragraph" w:customStyle="1" w:styleId="11741AD05D734800B50F7BDC11459B003">
    <w:name w:val="11741AD05D734800B50F7BDC11459B003"/>
    <w:rsid w:val="00394353"/>
    <w:rPr>
      <w:rFonts w:eastAsiaTheme="minorHAnsi"/>
    </w:rPr>
  </w:style>
  <w:style w:type="paragraph" w:customStyle="1" w:styleId="AC99DA3EF81B42ABB3EAEC7BE88003623">
    <w:name w:val="AC99DA3EF81B42ABB3EAEC7BE88003623"/>
    <w:rsid w:val="00394353"/>
    <w:rPr>
      <w:rFonts w:eastAsiaTheme="minorHAnsi"/>
    </w:rPr>
  </w:style>
  <w:style w:type="paragraph" w:customStyle="1" w:styleId="AE3EF799D30A4036A2AA5E8F2BAC61633">
    <w:name w:val="AE3EF799D30A4036A2AA5E8F2BAC61633"/>
    <w:rsid w:val="00394353"/>
    <w:rPr>
      <w:rFonts w:eastAsiaTheme="minorHAnsi"/>
    </w:rPr>
  </w:style>
  <w:style w:type="paragraph" w:customStyle="1" w:styleId="BB6EB5A1696F4F61BB0DC91132C9E36C3">
    <w:name w:val="BB6EB5A1696F4F61BB0DC91132C9E36C3"/>
    <w:rsid w:val="00394353"/>
    <w:rPr>
      <w:rFonts w:eastAsiaTheme="minorHAnsi"/>
    </w:rPr>
  </w:style>
  <w:style w:type="paragraph" w:customStyle="1" w:styleId="0DEF7E82CF60418F932EF1D99337BD953">
    <w:name w:val="0DEF7E82CF60418F932EF1D99337BD953"/>
    <w:rsid w:val="00394353"/>
    <w:rPr>
      <w:rFonts w:eastAsiaTheme="minorHAnsi"/>
    </w:rPr>
  </w:style>
  <w:style w:type="paragraph" w:customStyle="1" w:styleId="7CF9E543F80F4E539EB35DA4B1C904683">
    <w:name w:val="7CF9E543F80F4E539EB35DA4B1C904683"/>
    <w:rsid w:val="00394353"/>
    <w:rPr>
      <w:rFonts w:eastAsiaTheme="minorHAnsi"/>
    </w:rPr>
  </w:style>
  <w:style w:type="paragraph" w:customStyle="1" w:styleId="70087881A73A484DB54127243C98A5A03">
    <w:name w:val="70087881A73A484DB54127243C98A5A03"/>
    <w:rsid w:val="00394353"/>
    <w:rPr>
      <w:rFonts w:eastAsiaTheme="minorHAnsi"/>
    </w:rPr>
  </w:style>
  <w:style w:type="paragraph" w:customStyle="1" w:styleId="E4EE20D43B724778BFED033FA42DE45B3">
    <w:name w:val="E4EE20D43B724778BFED033FA42DE45B3"/>
    <w:rsid w:val="00394353"/>
    <w:rPr>
      <w:rFonts w:eastAsiaTheme="minorHAnsi"/>
    </w:rPr>
  </w:style>
  <w:style w:type="paragraph" w:customStyle="1" w:styleId="34F7BF76B90A48C5A02DD1614B4FBAD53">
    <w:name w:val="34F7BF76B90A48C5A02DD1614B4FBAD53"/>
    <w:rsid w:val="00394353"/>
    <w:rPr>
      <w:rFonts w:eastAsiaTheme="minorHAnsi"/>
    </w:rPr>
  </w:style>
  <w:style w:type="paragraph" w:customStyle="1" w:styleId="F8A4CCA13CCF4CB88B9BF89DF72D50193">
    <w:name w:val="F8A4CCA13CCF4CB88B9BF89DF72D50193"/>
    <w:rsid w:val="00394353"/>
    <w:rPr>
      <w:rFonts w:eastAsiaTheme="minorHAnsi"/>
    </w:rPr>
  </w:style>
  <w:style w:type="paragraph" w:customStyle="1" w:styleId="CD0F835C5AEA409DB6CFBABCC0676B073">
    <w:name w:val="CD0F835C5AEA409DB6CFBABCC0676B073"/>
    <w:rsid w:val="00394353"/>
    <w:rPr>
      <w:rFonts w:eastAsiaTheme="minorHAnsi"/>
    </w:rPr>
  </w:style>
  <w:style w:type="paragraph" w:customStyle="1" w:styleId="5575BB0C6D534B8DA6430A3B17E3786B3">
    <w:name w:val="5575BB0C6D534B8DA6430A3B17E3786B3"/>
    <w:rsid w:val="00394353"/>
    <w:rPr>
      <w:rFonts w:eastAsiaTheme="minorHAnsi"/>
    </w:rPr>
  </w:style>
  <w:style w:type="paragraph" w:customStyle="1" w:styleId="54A77D1E389044A1A7E63C80EC0B9F853">
    <w:name w:val="54A77D1E389044A1A7E63C80EC0B9F853"/>
    <w:rsid w:val="00394353"/>
    <w:rPr>
      <w:rFonts w:eastAsiaTheme="minorHAnsi"/>
    </w:rPr>
  </w:style>
  <w:style w:type="paragraph" w:customStyle="1" w:styleId="614AB26F9CF6461881FE5505C35D740D3">
    <w:name w:val="614AB26F9CF6461881FE5505C35D740D3"/>
    <w:rsid w:val="00394353"/>
    <w:rPr>
      <w:rFonts w:eastAsiaTheme="minorHAnsi"/>
    </w:rPr>
  </w:style>
  <w:style w:type="paragraph" w:customStyle="1" w:styleId="AB6FD05FE1F14DE1897138F2E079B6153">
    <w:name w:val="AB6FD05FE1F14DE1897138F2E079B6153"/>
    <w:rsid w:val="00394353"/>
    <w:rPr>
      <w:rFonts w:eastAsiaTheme="minorHAnsi"/>
    </w:rPr>
  </w:style>
  <w:style w:type="paragraph" w:customStyle="1" w:styleId="01708F2BE65449B183D09CA804E69F513">
    <w:name w:val="01708F2BE65449B183D09CA804E69F513"/>
    <w:rsid w:val="00394353"/>
    <w:rPr>
      <w:rFonts w:eastAsiaTheme="minorHAnsi"/>
    </w:rPr>
  </w:style>
  <w:style w:type="paragraph" w:customStyle="1" w:styleId="5A9461534E694EDBAB7775A612E405593">
    <w:name w:val="5A9461534E694EDBAB7775A612E405593"/>
    <w:rsid w:val="00394353"/>
    <w:rPr>
      <w:rFonts w:eastAsiaTheme="minorHAnsi"/>
    </w:rPr>
  </w:style>
  <w:style w:type="paragraph" w:customStyle="1" w:styleId="7ED7FF19EAB84795842D7EB110E299453">
    <w:name w:val="7ED7FF19EAB84795842D7EB110E299453"/>
    <w:rsid w:val="00394353"/>
    <w:rPr>
      <w:rFonts w:eastAsiaTheme="minorHAnsi"/>
    </w:rPr>
  </w:style>
  <w:style w:type="paragraph" w:customStyle="1" w:styleId="4CBC08FDCCCE4EB381A27999254FAE2F3">
    <w:name w:val="4CBC08FDCCCE4EB381A27999254FAE2F3"/>
    <w:rsid w:val="00394353"/>
    <w:rPr>
      <w:rFonts w:eastAsiaTheme="minorHAnsi"/>
    </w:rPr>
  </w:style>
  <w:style w:type="paragraph" w:customStyle="1" w:styleId="CB8DD0D71B37441DB9A457487359D5C93">
    <w:name w:val="CB8DD0D71B37441DB9A457487359D5C93"/>
    <w:rsid w:val="00394353"/>
    <w:rPr>
      <w:rFonts w:eastAsiaTheme="minorHAnsi"/>
    </w:rPr>
  </w:style>
  <w:style w:type="paragraph" w:customStyle="1" w:styleId="1E90A56590724A13B9E2D2EFF2C2961A3">
    <w:name w:val="1E90A56590724A13B9E2D2EFF2C2961A3"/>
    <w:rsid w:val="00394353"/>
    <w:rPr>
      <w:rFonts w:eastAsiaTheme="minorHAnsi"/>
    </w:rPr>
  </w:style>
  <w:style w:type="paragraph" w:customStyle="1" w:styleId="F61C8D7420F84779A52B46FBB2A00D873">
    <w:name w:val="F61C8D7420F84779A52B46FBB2A00D873"/>
    <w:rsid w:val="00394353"/>
    <w:rPr>
      <w:rFonts w:eastAsiaTheme="minorHAnsi"/>
    </w:rPr>
  </w:style>
  <w:style w:type="paragraph" w:customStyle="1" w:styleId="13EEA83D49C54A7AA0061BA63D65EB9E3">
    <w:name w:val="13EEA83D49C54A7AA0061BA63D65EB9E3"/>
    <w:rsid w:val="00394353"/>
    <w:rPr>
      <w:rFonts w:eastAsiaTheme="minorHAnsi"/>
    </w:rPr>
  </w:style>
  <w:style w:type="paragraph" w:customStyle="1" w:styleId="C9C1FB3F3A144C36BCF9C6EA50EBF3A23">
    <w:name w:val="C9C1FB3F3A144C36BCF9C6EA50EBF3A23"/>
    <w:rsid w:val="00394353"/>
    <w:rPr>
      <w:rFonts w:eastAsiaTheme="minorHAnsi"/>
    </w:rPr>
  </w:style>
  <w:style w:type="paragraph" w:customStyle="1" w:styleId="9A6C193F9C164931AA96C080DD2F6F523">
    <w:name w:val="9A6C193F9C164931AA96C080DD2F6F523"/>
    <w:rsid w:val="00394353"/>
    <w:rPr>
      <w:rFonts w:eastAsiaTheme="minorHAnsi"/>
    </w:rPr>
  </w:style>
  <w:style w:type="paragraph" w:customStyle="1" w:styleId="977FD66E1AD24EA0AE7247C2646AFFCA3">
    <w:name w:val="977FD66E1AD24EA0AE7247C2646AFFCA3"/>
    <w:rsid w:val="00394353"/>
    <w:rPr>
      <w:rFonts w:eastAsiaTheme="minorHAnsi"/>
    </w:rPr>
  </w:style>
  <w:style w:type="paragraph" w:customStyle="1" w:styleId="917E1747EC094E6DAFEADE164EC045973">
    <w:name w:val="917E1747EC094E6DAFEADE164EC045973"/>
    <w:rsid w:val="00394353"/>
    <w:rPr>
      <w:rFonts w:eastAsiaTheme="minorHAnsi"/>
    </w:rPr>
  </w:style>
  <w:style w:type="paragraph" w:customStyle="1" w:styleId="6B2413BD169D4A0BB11EDC0CF13905F33">
    <w:name w:val="6B2413BD169D4A0BB11EDC0CF13905F33"/>
    <w:rsid w:val="00394353"/>
    <w:rPr>
      <w:rFonts w:eastAsiaTheme="minorHAnsi"/>
    </w:rPr>
  </w:style>
  <w:style w:type="paragraph" w:customStyle="1" w:styleId="1C92A5261C7947CB9CD85139E5B458213">
    <w:name w:val="1C92A5261C7947CB9CD85139E5B458213"/>
    <w:rsid w:val="00394353"/>
    <w:rPr>
      <w:rFonts w:eastAsiaTheme="minorHAnsi"/>
    </w:rPr>
  </w:style>
  <w:style w:type="paragraph" w:customStyle="1" w:styleId="8F345FDCD1644467B40689082FB8E89C3">
    <w:name w:val="8F345FDCD1644467B40689082FB8E89C3"/>
    <w:rsid w:val="00394353"/>
    <w:rPr>
      <w:rFonts w:eastAsiaTheme="minorHAnsi"/>
    </w:rPr>
  </w:style>
  <w:style w:type="paragraph" w:customStyle="1" w:styleId="CC9551E5E29C497B8D56999201E294613">
    <w:name w:val="CC9551E5E29C497B8D56999201E294613"/>
    <w:rsid w:val="00394353"/>
    <w:rPr>
      <w:rFonts w:eastAsiaTheme="minorHAnsi"/>
    </w:rPr>
  </w:style>
  <w:style w:type="paragraph" w:customStyle="1" w:styleId="9C6817AD17A24520B46AB2DD4B7B55423">
    <w:name w:val="9C6817AD17A24520B46AB2DD4B7B55423"/>
    <w:rsid w:val="00394353"/>
    <w:rPr>
      <w:rFonts w:eastAsiaTheme="minorHAnsi"/>
    </w:rPr>
  </w:style>
  <w:style w:type="paragraph" w:customStyle="1" w:styleId="84F0F0134F194444BD0C4AEB007FC8143">
    <w:name w:val="84F0F0134F194444BD0C4AEB007FC8143"/>
    <w:rsid w:val="00394353"/>
    <w:rPr>
      <w:rFonts w:eastAsiaTheme="minorHAnsi"/>
    </w:rPr>
  </w:style>
  <w:style w:type="paragraph" w:customStyle="1" w:styleId="9BFCCE691F9849B9A7FA64CB521D861B3">
    <w:name w:val="9BFCCE691F9849B9A7FA64CB521D861B3"/>
    <w:rsid w:val="00394353"/>
    <w:rPr>
      <w:rFonts w:eastAsiaTheme="minorHAnsi"/>
    </w:rPr>
  </w:style>
  <w:style w:type="paragraph" w:customStyle="1" w:styleId="8F03BB39BAE94460BF9E3674D675668E3">
    <w:name w:val="8F03BB39BAE94460BF9E3674D675668E3"/>
    <w:rsid w:val="00394353"/>
    <w:rPr>
      <w:rFonts w:eastAsiaTheme="minorHAnsi"/>
    </w:rPr>
  </w:style>
  <w:style w:type="paragraph" w:customStyle="1" w:styleId="706189FD9F224BCB9933EAC038F8F3ED3">
    <w:name w:val="706189FD9F224BCB9933EAC038F8F3ED3"/>
    <w:rsid w:val="00394353"/>
    <w:rPr>
      <w:rFonts w:eastAsiaTheme="minorHAnsi"/>
    </w:rPr>
  </w:style>
  <w:style w:type="paragraph" w:customStyle="1" w:styleId="C032CD8482B04B47B1AA6523C763F8A73">
    <w:name w:val="C032CD8482B04B47B1AA6523C763F8A73"/>
    <w:rsid w:val="00394353"/>
    <w:rPr>
      <w:rFonts w:eastAsiaTheme="minorHAnsi"/>
    </w:rPr>
  </w:style>
  <w:style w:type="paragraph" w:customStyle="1" w:styleId="56E725E7748147D492E9C38C2AF170AD3">
    <w:name w:val="56E725E7748147D492E9C38C2AF170AD3"/>
    <w:rsid w:val="00394353"/>
    <w:rPr>
      <w:rFonts w:eastAsiaTheme="minorHAnsi"/>
    </w:rPr>
  </w:style>
  <w:style w:type="paragraph" w:customStyle="1" w:styleId="21DCAE4E45E84235A827E5830AEC205E3">
    <w:name w:val="21DCAE4E45E84235A827E5830AEC205E3"/>
    <w:rsid w:val="00394353"/>
    <w:rPr>
      <w:rFonts w:eastAsiaTheme="minorHAnsi"/>
    </w:rPr>
  </w:style>
  <w:style w:type="paragraph" w:customStyle="1" w:styleId="410BC0FF31164BB4AAD3A750FEF1AF633">
    <w:name w:val="410BC0FF31164BB4AAD3A750FEF1AF633"/>
    <w:rsid w:val="00394353"/>
    <w:rPr>
      <w:rFonts w:eastAsiaTheme="minorHAnsi"/>
    </w:rPr>
  </w:style>
  <w:style w:type="paragraph" w:customStyle="1" w:styleId="A2868FBA9DC94952860530E9EC5D402B3">
    <w:name w:val="A2868FBA9DC94952860530E9EC5D402B3"/>
    <w:rsid w:val="00394353"/>
    <w:rPr>
      <w:rFonts w:eastAsiaTheme="minorHAnsi"/>
    </w:rPr>
  </w:style>
  <w:style w:type="paragraph" w:customStyle="1" w:styleId="000DBD80515C456CB08184F25A394B393">
    <w:name w:val="000DBD80515C456CB08184F25A394B393"/>
    <w:rsid w:val="00394353"/>
    <w:rPr>
      <w:rFonts w:eastAsiaTheme="minorHAnsi"/>
    </w:rPr>
  </w:style>
  <w:style w:type="paragraph" w:customStyle="1" w:styleId="BCAD1B100703428DAB80FBEF678B4FA33">
    <w:name w:val="BCAD1B100703428DAB80FBEF678B4FA33"/>
    <w:rsid w:val="00394353"/>
    <w:rPr>
      <w:rFonts w:eastAsiaTheme="minorHAnsi"/>
    </w:rPr>
  </w:style>
  <w:style w:type="paragraph" w:customStyle="1" w:styleId="816C5AA509BA4783B8A804D63466D6853">
    <w:name w:val="816C5AA509BA4783B8A804D63466D6853"/>
    <w:rsid w:val="00394353"/>
    <w:rPr>
      <w:rFonts w:eastAsiaTheme="minorHAnsi"/>
    </w:rPr>
  </w:style>
  <w:style w:type="paragraph" w:customStyle="1" w:styleId="BC24AB4CAB4A4255A9D61B5E28488D383">
    <w:name w:val="BC24AB4CAB4A4255A9D61B5E28488D383"/>
    <w:rsid w:val="00394353"/>
    <w:rPr>
      <w:rFonts w:eastAsiaTheme="minorHAnsi"/>
    </w:rPr>
  </w:style>
  <w:style w:type="paragraph" w:customStyle="1" w:styleId="FD4C3260A5384BF6A003A7B6FA1321943">
    <w:name w:val="FD4C3260A5384BF6A003A7B6FA1321943"/>
    <w:rsid w:val="00394353"/>
    <w:rPr>
      <w:rFonts w:eastAsiaTheme="minorHAnsi"/>
    </w:rPr>
  </w:style>
  <w:style w:type="paragraph" w:customStyle="1" w:styleId="CEBA64B8E73644E2B7542A8EDBDB69D73">
    <w:name w:val="CEBA64B8E73644E2B7542A8EDBDB69D73"/>
    <w:rsid w:val="00394353"/>
    <w:rPr>
      <w:rFonts w:eastAsiaTheme="minorHAnsi"/>
    </w:rPr>
  </w:style>
  <w:style w:type="paragraph" w:customStyle="1" w:styleId="0C5B2982F6824F55A79751ECF9F08E29">
    <w:name w:val="0C5B2982F6824F55A79751ECF9F08E29"/>
    <w:rsid w:val="00427509"/>
  </w:style>
  <w:style w:type="paragraph" w:customStyle="1" w:styleId="C53F18CBC218401788D484959F8915C4">
    <w:name w:val="C53F18CBC218401788D484959F8915C4"/>
    <w:rsid w:val="00427509"/>
  </w:style>
  <w:style w:type="paragraph" w:customStyle="1" w:styleId="7E42EFC4F52F42A4B009A12CAFB9E709">
    <w:name w:val="7E42EFC4F52F42A4B009A12CAFB9E709"/>
    <w:rsid w:val="00427509"/>
  </w:style>
  <w:style w:type="paragraph" w:customStyle="1" w:styleId="C88E6ADD5ED94BEA8E762A9039E69117">
    <w:name w:val="C88E6ADD5ED94BEA8E762A9039E69117"/>
    <w:rsid w:val="00427509"/>
  </w:style>
  <w:style w:type="paragraph" w:customStyle="1" w:styleId="288134B3EDB242209EDB60810EE9939D">
    <w:name w:val="288134B3EDB242209EDB60810EE9939D"/>
    <w:rsid w:val="00427509"/>
  </w:style>
  <w:style w:type="paragraph" w:customStyle="1" w:styleId="39D24354555B405D84EFF25D5AB3E3B6">
    <w:name w:val="39D24354555B405D84EFF25D5AB3E3B6"/>
    <w:rsid w:val="00427509"/>
  </w:style>
  <w:style w:type="paragraph" w:customStyle="1" w:styleId="2F9EB9EBB3E442AA8DE75EA9C77B2F1E">
    <w:name w:val="2F9EB9EBB3E442AA8DE75EA9C77B2F1E"/>
    <w:rsid w:val="00427509"/>
  </w:style>
  <w:style w:type="paragraph" w:customStyle="1" w:styleId="F11A337818584292AC7804C274EAEE8A">
    <w:name w:val="F11A337818584292AC7804C274EAEE8A"/>
    <w:rsid w:val="00427509"/>
  </w:style>
  <w:style w:type="paragraph" w:customStyle="1" w:styleId="5EB7D7AFF1C1480194B56081302E4E09">
    <w:name w:val="5EB7D7AFF1C1480194B56081302E4E09"/>
    <w:rsid w:val="00427509"/>
  </w:style>
  <w:style w:type="paragraph" w:customStyle="1" w:styleId="6B4089C49D2A4304AAC844B41F25B921">
    <w:name w:val="6B4089C49D2A4304AAC844B41F25B921"/>
    <w:rsid w:val="00427509"/>
  </w:style>
  <w:style w:type="paragraph" w:customStyle="1" w:styleId="FE17FA7CC0DA41EC9E12D6100482B348">
    <w:name w:val="FE17FA7CC0DA41EC9E12D6100482B348"/>
    <w:rsid w:val="00427509"/>
  </w:style>
  <w:style w:type="paragraph" w:customStyle="1" w:styleId="660AB822F77542BCBF9ED6AA3D924D07">
    <w:name w:val="660AB822F77542BCBF9ED6AA3D924D07"/>
    <w:rsid w:val="00427509"/>
  </w:style>
  <w:style w:type="paragraph" w:customStyle="1" w:styleId="C81FB571F5774F0ABCD98938CBDA5FBA">
    <w:name w:val="C81FB571F5774F0ABCD98938CBDA5FBA"/>
    <w:rsid w:val="00427509"/>
  </w:style>
  <w:style w:type="paragraph" w:customStyle="1" w:styleId="97B5C81EE1BF43C88587F4BDD02FA6E4">
    <w:name w:val="97B5C81EE1BF43C88587F4BDD02FA6E4"/>
    <w:rsid w:val="00427509"/>
  </w:style>
  <w:style w:type="paragraph" w:customStyle="1" w:styleId="10F9F739563F429DBAA9CD7740ADB6DA">
    <w:name w:val="10F9F739563F429DBAA9CD7740ADB6DA"/>
    <w:rsid w:val="00427509"/>
  </w:style>
  <w:style w:type="paragraph" w:customStyle="1" w:styleId="8E7560A330F440909CCCD1AF04BDC0D4">
    <w:name w:val="8E7560A330F440909CCCD1AF04BDC0D4"/>
    <w:rsid w:val="00427509"/>
  </w:style>
  <w:style w:type="paragraph" w:customStyle="1" w:styleId="F0C6D62573534A8E8E925553DB984D49">
    <w:name w:val="F0C6D62573534A8E8E925553DB984D49"/>
    <w:rsid w:val="00427509"/>
  </w:style>
  <w:style w:type="paragraph" w:customStyle="1" w:styleId="42B5FDFB5E2D46E4BFE6F92259D0F2EB">
    <w:name w:val="42B5FDFB5E2D46E4BFE6F92259D0F2EB"/>
    <w:rsid w:val="00427509"/>
  </w:style>
  <w:style w:type="paragraph" w:customStyle="1" w:styleId="58E878A8163D40FA9E8D7D56272DBE54">
    <w:name w:val="58E878A8163D40FA9E8D7D56272DBE54"/>
    <w:rsid w:val="00427509"/>
  </w:style>
  <w:style w:type="paragraph" w:customStyle="1" w:styleId="F7A42BC09AFC46719F28C7E5E7A27BA7">
    <w:name w:val="F7A42BC09AFC46719F28C7E5E7A27BA7"/>
    <w:rsid w:val="00DF1F23"/>
  </w:style>
  <w:style w:type="paragraph" w:customStyle="1" w:styleId="CCEE0A4E748745E98463F5566F0821BB">
    <w:name w:val="CCEE0A4E748745E98463F5566F0821BB"/>
    <w:rsid w:val="00DF1F23"/>
  </w:style>
  <w:style w:type="paragraph" w:customStyle="1" w:styleId="7EBF75A08E7E495C990AFE4BA3CFC1C2">
    <w:name w:val="7EBF75A08E7E495C990AFE4BA3CFC1C2"/>
    <w:rsid w:val="00DF1F23"/>
  </w:style>
  <w:style w:type="paragraph" w:customStyle="1" w:styleId="B3F1F586291F425298145EFE4858E0CB">
    <w:name w:val="B3F1F586291F425298145EFE4858E0CB"/>
    <w:rsid w:val="00DF1F23"/>
  </w:style>
  <w:style w:type="paragraph" w:customStyle="1" w:styleId="7F5826CC539A4BCB8AE85BC0CE0BF5A9">
    <w:name w:val="7F5826CC539A4BCB8AE85BC0CE0BF5A9"/>
    <w:rsid w:val="00DF1F23"/>
  </w:style>
  <w:style w:type="paragraph" w:customStyle="1" w:styleId="0F979CA362554094860506ACD03170CD">
    <w:name w:val="0F979CA362554094860506ACD03170CD"/>
    <w:rsid w:val="00DF1F23"/>
  </w:style>
  <w:style w:type="paragraph" w:customStyle="1" w:styleId="7C712C49BB954E9FAB99D5768DE62A55">
    <w:name w:val="7C712C49BB954E9FAB99D5768DE62A55"/>
    <w:rsid w:val="00DF1F23"/>
  </w:style>
  <w:style w:type="paragraph" w:customStyle="1" w:styleId="469BB0A4BBE142D49F619CF032437F92">
    <w:name w:val="469BB0A4BBE142D49F619CF032437F92"/>
    <w:rsid w:val="00DF1F23"/>
  </w:style>
  <w:style w:type="paragraph" w:customStyle="1" w:styleId="BAF818201D2D477E855FCCEFAB3B4B89">
    <w:name w:val="BAF818201D2D477E855FCCEFAB3B4B89"/>
    <w:rsid w:val="00DF1F23"/>
  </w:style>
  <w:style w:type="paragraph" w:customStyle="1" w:styleId="06DDE4E8BC5C46DA95B3E9C117D73C6E">
    <w:name w:val="06DDE4E8BC5C46DA95B3E9C117D73C6E"/>
    <w:rsid w:val="00DF1F23"/>
  </w:style>
  <w:style w:type="paragraph" w:customStyle="1" w:styleId="F51F89B0F3A34DF394EFA95F874C19C4">
    <w:name w:val="F51F89B0F3A34DF394EFA95F874C19C4"/>
    <w:rsid w:val="00DF1F23"/>
  </w:style>
  <w:style w:type="paragraph" w:customStyle="1" w:styleId="3011A68C303843B2AEF26E4963B5CFB3">
    <w:name w:val="3011A68C303843B2AEF26E4963B5CFB3"/>
    <w:rsid w:val="00DF1F23"/>
  </w:style>
  <w:style w:type="paragraph" w:customStyle="1" w:styleId="3FAAA61458DB4DC59C50082A12DB433E">
    <w:name w:val="3FAAA61458DB4DC59C50082A12DB433E"/>
    <w:rsid w:val="00DF1F23"/>
  </w:style>
  <w:style w:type="paragraph" w:customStyle="1" w:styleId="6920B8023B7F486E8EB6B2245B95F2DD">
    <w:name w:val="6920B8023B7F486E8EB6B2245B95F2DD"/>
    <w:rsid w:val="00DF1F23"/>
  </w:style>
  <w:style w:type="paragraph" w:customStyle="1" w:styleId="44C906FD395D4315AA571BDAD0D02999">
    <w:name w:val="44C906FD395D4315AA571BDAD0D02999"/>
    <w:rsid w:val="00DF1F23"/>
  </w:style>
  <w:style w:type="paragraph" w:customStyle="1" w:styleId="0B7D228F01134680BFDFD1770153EAB5">
    <w:name w:val="0B7D228F01134680BFDFD1770153EAB5"/>
    <w:rsid w:val="00DF1F23"/>
  </w:style>
  <w:style w:type="paragraph" w:customStyle="1" w:styleId="5206C05CA4644903A5BABE483B1CBACF">
    <w:name w:val="5206C05CA4644903A5BABE483B1CBACF"/>
    <w:rsid w:val="00DF1F23"/>
  </w:style>
  <w:style w:type="paragraph" w:customStyle="1" w:styleId="86E1B05CC57A4A01B009AE72781E0F38">
    <w:name w:val="86E1B05CC57A4A01B009AE72781E0F38"/>
    <w:rsid w:val="00DF1F23"/>
  </w:style>
  <w:style w:type="paragraph" w:customStyle="1" w:styleId="FC02A6F998D44AF2B49FCAA5149FC8B4">
    <w:name w:val="FC02A6F998D44AF2B49FCAA5149FC8B4"/>
    <w:rsid w:val="00DF1F23"/>
  </w:style>
  <w:style w:type="paragraph" w:customStyle="1" w:styleId="3827FF0AFC9B4DCDB422123C665315F1">
    <w:name w:val="3827FF0AFC9B4DCDB422123C665315F1"/>
    <w:rsid w:val="00DF1F23"/>
  </w:style>
  <w:style w:type="paragraph" w:customStyle="1" w:styleId="67A1443789ED4E5BAB3B50304F4D1388">
    <w:name w:val="67A1443789ED4E5BAB3B50304F4D1388"/>
    <w:rsid w:val="00DF1F23"/>
  </w:style>
  <w:style w:type="paragraph" w:customStyle="1" w:styleId="F43D370CA4864E44845466151C1F4A9F">
    <w:name w:val="F43D370CA4864E44845466151C1F4A9F"/>
    <w:rsid w:val="00DF1F23"/>
  </w:style>
  <w:style w:type="paragraph" w:customStyle="1" w:styleId="642749E73A9C448F8C922931EE6D5462">
    <w:name w:val="642749E73A9C448F8C922931EE6D5462"/>
    <w:rsid w:val="00DF1F23"/>
  </w:style>
  <w:style w:type="paragraph" w:customStyle="1" w:styleId="95DC4A525BFB4D95BC4FF6E27DDE230F">
    <w:name w:val="95DC4A525BFB4D95BC4FF6E27DDE230F"/>
    <w:rsid w:val="00DF1F23"/>
  </w:style>
  <w:style w:type="paragraph" w:customStyle="1" w:styleId="03405AB09A864059A9FA11A6BB593C42">
    <w:name w:val="03405AB09A864059A9FA11A6BB593C42"/>
    <w:rsid w:val="00DF1F23"/>
  </w:style>
  <w:style w:type="paragraph" w:customStyle="1" w:styleId="D10A6121DCF84C9D8985A77FC603B2BC">
    <w:name w:val="D10A6121DCF84C9D8985A77FC603B2BC"/>
    <w:rsid w:val="00DF1F23"/>
  </w:style>
  <w:style w:type="paragraph" w:customStyle="1" w:styleId="2628D871868A4D8A893FC342FA376A42">
    <w:name w:val="2628D871868A4D8A893FC342FA376A42"/>
    <w:rsid w:val="00DF1F23"/>
  </w:style>
  <w:style w:type="paragraph" w:customStyle="1" w:styleId="2B92D4318DDD4E468E2A400DF84A7615">
    <w:name w:val="2B92D4318DDD4E468E2A400DF84A7615"/>
    <w:rsid w:val="00DF1F23"/>
  </w:style>
  <w:style w:type="paragraph" w:customStyle="1" w:styleId="7DC0E59F8A7C44E091747325824923B3">
    <w:name w:val="7DC0E59F8A7C44E091747325824923B3"/>
    <w:rsid w:val="00DF1F23"/>
  </w:style>
  <w:style w:type="paragraph" w:customStyle="1" w:styleId="D4BA97F7BB354B66A8835087A4E96B2D">
    <w:name w:val="D4BA97F7BB354B66A8835087A4E96B2D"/>
    <w:rsid w:val="00DF1F23"/>
  </w:style>
  <w:style w:type="paragraph" w:customStyle="1" w:styleId="C0C45313309E47F2B223700187675055">
    <w:name w:val="C0C45313309E47F2B223700187675055"/>
    <w:rsid w:val="00DF1F23"/>
  </w:style>
  <w:style w:type="paragraph" w:customStyle="1" w:styleId="34776E9AAE1E498BAEDAB89A0D7D76E5">
    <w:name w:val="34776E9AAE1E498BAEDAB89A0D7D76E5"/>
    <w:rsid w:val="00507C8F"/>
    <w:rPr>
      <w:rFonts w:eastAsiaTheme="minorHAnsi"/>
    </w:rPr>
  </w:style>
  <w:style w:type="paragraph" w:customStyle="1" w:styleId="3756EB59C40A4A4C8DD21C3432E954074">
    <w:name w:val="3756EB59C40A4A4C8DD21C3432E954074"/>
    <w:rsid w:val="00507C8F"/>
    <w:rPr>
      <w:rFonts w:eastAsiaTheme="minorHAnsi"/>
    </w:rPr>
  </w:style>
  <w:style w:type="paragraph" w:customStyle="1" w:styleId="0E226E75C2D7441E840138625F9BD7D94">
    <w:name w:val="0E226E75C2D7441E840138625F9BD7D94"/>
    <w:rsid w:val="00507C8F"/>
    <w:rPr>
      <w:rFonts w:eastAsiaTheme="minorHAnsi"/>
    </w:rPr>
  </w:style>
  <w:style w:type="paragraph" w:customStyle="1" w:styleId="46FAF22EA1DA4AC397C6966B90B946014">
    <w:name w:val="46FAF22EA1DA4AC397C6966B90B946014"/>
    <w:rsid w:val="00507C8F"/>
    <w:rPr>
      <w:rFonts w:eastAsiaTheme="minorHAnsi"/>
    </w:rPr>
  </w:style>
  <w:style w:type="paragraph" w:customStyle="1" w:styleId="AE77F63295BF493AA5DD435C7C4A6AD34">
    <w:name w:val="AE77F63295BF493AA5DD435C7C4A6AD34"/>
    <w:rsid w:val="00507C8F"/>
    <w:rPr>
      <w:rFonts w:eastAsiaTheme="minorHAnsi"/>
    </w:rPr>
  </w:style>
  <w:style w:type="paragraph" w:customStyle="1" w:styleId="4716624973474863846728DEA792B20D4">
    <w:name w:val="4716624973474863846728DEA792B20D4"/>
    <w:rsid w:val="00507C8F"/>
    <w:rPr>
      <w:rFonts w:eastAsiaTheme="minorHAnsi"/>
    </w:rPr>
  </w:style>
  <w:style w:type="paragraph" w:customStyle="1" w:styleId="A9133D6E3B214EE2B04E69A6F03412834">
    <w:name w:val="A9133D6E3B214EE2B04E69A6F03412834"/>
    <w:rsid w:val="00507C8F"/>
    <w:rPr>
      <w:rFonts w:eastAsiaTheme="minorHAnsi"/>
    </w:rPr>
  </w:style>
  <w:style w:type="paragraph" w:customStyle="1" w:styleId="D4573797545048709B278C0B3FC3114A4">
    <w:name w:val="D4573797545048709B278C0B3FC3114A4"/>
    <w:rsid w:val="00507C8F"/>
    <w:rPr>
      <w:rFonts w:eastAsiaTheme="minorHAnsi"/>
    </w:rPr>
  </w:style>
  <w:style w:type="paragraph" w:customStyle="1" w:styleId="1788FDE57B794B348FA4F037CFFF715A4">
    <w:name w:val="1788FDE57B794B348FA4F037CFFF715A4"/>
    <w:rsid w:val="00507C8F"/>
    <w:rPr>
      <w:rFonts w:eastAsiaTheme="minorHAnsi"/>
    </w:rPr>
  </w:style>
  <w:style w:type="paragraph" w:customStyle="1" w:styleId="0BF6EFEBB2624BA5A15F59203E2B73014">
    <w:name w:val="0BF6EFEBB2624BA5A15F59203E2B73014"/>
    <w:rsid w:val="00507C8F"/>
    <w:rPr>
      <w:rFonts w:eastAsiaTheme="minorHAnsi"/>
    </w:rPr>
  </w:style>
  <w:style w:type="paragraph" w:customStyle="1" w:styleId="13555A608A33494FB580E03714AEF7424">
    <w:name w:val="13555A608A33494FB580E03714AEF7424"/>
    <w:rsid w:val="00507C8F"/>
    <w:rPr>
      <w:rFonts w:eastAsiaTheme="minorHAnsi"/>
    </w:rPr>
  </w:style>
  <w:style w:type="paragraph" w:customStyle="1" w:styleId="D866678AD02B42F6B99BC8DCD13CCEED4">
    <w:name w:val="D866678AD02B42F6B99BC8DCD13CCEED4"/>
    <w:rsid w:val="00507C8F"/>
    <w:rPr>
      <w:rFonts w:eastAsiaTheme="minorHAnsi"/>
    </w:rPr>
  </w:style>
  <w:style w:type="paragraph" w:customStyle="1" w:styleId="556CB5457B574E07843A8B8AE5AFA7DF4">
    <w:name w:val="556CB5457B574E07843A8B8AE5AFA7DF4"/>
    <w:rsid w:val="00507C8F"/>
    <w:rPr>
      <w:rFonts w:eastAsiaTheme="minorHAnsi"/>
    </w:rPr>
  </w:style>
  <w:style w:type="paragraph" w:customStyle="1" w:styleId="4231103F93764BC0B63FBAA4B7487F424">
    <w:name w:val="4231103F93764BC0B63FBAA4B7487F424"/>
    <w:rsid w:val="00507C8F"/>
    <w:rPr>
      <w:rFonts w:eastAsiaTheme="minorHAnsi"/>
    </w:rPr>
  </w:style>
  <w:style w:type="paragraph" w:customStyle="1" w:styleId="D84A413417B84F3BAF3356F92E82A3B04">
    <w:name w:val="D84A413417B84F3BAF3356F92E82A3B04"/>
    <w:rsid w:val="00507C8F"/>
    <w:rPr>
      <w:rFonts w:eastAsiaTheme="minorHAnsi"/>
    </w:rPr>
  </w:style>
  <w:style w:type="paragraph" w:customStyle="1" w:styleId="8FF665F525D744C891B005E96761B1B04">
    <w:name w:val="8FF665F525D744C891B005E96761B1B04"/>
    <w:rsid w:val="00507C8F"/>
    <w:rPr>
      <w:rFonts w:eastAsiaTheme="minorHAnsi"/>
    </w:rPr>
  </w:style>
  <w:style w:type="paragraph" w:customStyle="1" w:styleId="6DB7D7395FDF486AB135C7F3F149C3D44">
    <w:name w:val="6DB7D7395FDF486AB135C7F3F149C3D44"/>
    <w:rsid w:val="00507C8F"/>
    <w:rPr>
      <w:rFonts w:eastAsiaTheme="minorHAnsi"/>
    </w:rPr>
  </w:style>
  <w:style w:type="paragraph" w:customStyle="1" w:styleId="FB0CFAE4A2CA4E75A46416FBB0427C844">
    <w:name w:val="FB0CFAE4A2CA4E75A46416FBB0427C844"/>
    <w:rsid w:val="00507C8F"/>
    <w:rPr>
      <w:rFonts w:eastAsiaTheme="minorHAnsi"/>
    </w:rPr>
  </w:style>
  <w:style w:type="paragraph" w:customStyle="1" w:styleId="0F3C13F3EC01479EAEC14A6593DB71454">
    <w:name w:val="0F3C13F3EC01479EAEC14A6593DB71454"/>
    <w:rsid w:val="00507C8F"/>
    <w:rPr>
      <w:rFonts w:eastAsiaTheme="minorHAnsi"/>
    </w:rPr>
  </w:style>
  <w:style w:type="paragraph" w:customStyle="1" w:styleId="D3456510882F4C92A2228522E99F35804">
    <w:name w:val="D3456510882F4C92A2228522E99F35804"/>
    <w:rsid w:val="00507C8F"/>
    <w:rPr>
      <w:rFonts w:eastAsiaTheme="minorHAnsi"/>
    </w:rPr>
  </w:style>
  <w:style w:type="paragraph" w:customStyle="1" w:styleId="F031304012434F2A923A6D3CDEA398984">
    <w:name w:val="F031304012434F2A923A6D3CDEA398984"/>
    <w:rsid w:val="00507C8F"/>
    <w:rPr>
      <w:rFonts w:eastAsiaTheme="minorHAnsi"/>
    </w:rPr>
  </w:style>
  <w:style w:type="paragraph" w:customStyle="1" w:styleId="12E90EF288A84DC0ACEEEEDDE749EFE54">
    <w:name w:val="12E90EF288A84DC0ACEEEEDDE749EFE54"/>
    <w:rsid w:val="00507C8F"/>
    <w:rPr>
      <w:rFonts w:eastAsiaTheme="minorHAnsi"/>
    </w:rPr>
  </w:style>
  <w:style w:type="paragraph" w:customStyle="1" w:styleId="46F1B0FF790B4E1DB234A8BA9E77A0024">
    <w:name w:val="46F1B0FF790B4E1DB234A8BA9E77A0024"/>
    <w:rsid w:val="00507C8F"/>
    <w:rPr>
      <w:rFonts w:eastAsiaTheme="minorHAnsi"/>
    </w:rPr>
  </w:style>
  <w:style w:type="paragraph" w:customStyle="1" w:styleId="F5F4E639855541F19A2B2E9A753B651D4">
    <w:name w:val="F5F4E639855541F19A2B2E9A753B651D4"/>
    <w:rsid w:val="00507C8F"/>
    <w:rPr>
      <w:rFonts w:eastAsiaTheme="minorHAnsi"/>
    </w:rPr>
  </w:style>
  <w:style w:type="paragraph" w:customStyle="1" w:styleId="8E09684AAEED4CD0BCCC03C29DBC6ADF4">
    <w:name w:val="8E09684AAEED4CD0BCCC03C29DBC6ADF4"/>
    <w:rsid w:val="00507C8F"/>
    <w:rPr>
      <w:rFonts w:eastAsiaTheme="minorHAnsi"/>
    </w:rPr>
  </w:style>
  <w:style w:type="paragraph" w:customStyle="1" w:styleId="75804300543E4A3DA5D06F69C92C9CB64">
    <w:name w:val="75804300543E4A3DA5D06F69C92C9CB64"/>
    <w:rsid w:val="00507C8F"/>
    <w:rPr>
      <w:rFonts w:eastAsiaTheme="minorHAnsi"/>
    </w:rPr>
  </w:style>
  <w:style w:type="paragraph" w:customStyle="1" w:styleId="7EE902126C1644CDACFF934236E0E7B24">
    <w:name w:val="7EE902126C1644CDACFF934236E0E7B24"/>
    <w:rsid w:val="00507C8F"/>
    <w:rPr>
      <w:rFonts w:eastAsiaTheme="minorHAnsi"/>
    </w:rPr>
  </w:style>
  <w:style w:type="paragraph" w:customStyle="1" w:styleId="9768B95ECA54432A8C2BB048D52DA1C34">
    <w:name w:val="9768B95ECA54432A8C2BB048D52DA1C34"/>
    <w:rsid w:val="00507C8F"/>
    <w:rPr>
      <w:rFonts w:eastAsiaTheme="minorHAnsi"/>
    </w:rPr>
  </w:style>
  <w:style w:type="paragraph" w:customStyle="1" w:styleId="CB9343D76D8F44B595B7C58983A6565A4">
    <w:name w:val="CB9343D76D8F44B595B7C58983A6565A4"/>
    <w:rsid w:val="00507C8F"/>
    <w:rPr>
      <w:rFonts w:eastAsiaTheme="minorHAnsi"/>
    </w:rPr>
  </w:style>
  <w:style w:type="paragraph" w:customStyle="1" w:styleId="F450980F486A4D148D875DDE9BDBEE844">
    <w:name w:val="F450980F486A4D148D875DDE9BDBEE844"/>
    <w:rsid w:val="00507C8F"/>
    <w:rPr>
      <w:rFonts w:eastAsiaTheme="minorHAnsi"/>
    </w:rPr>
  </w:style>
  <w:style w:type="paragraph" w:customStyle="1" w:styleId="5DD24DBD655944409041D9F44A0E03EB4">
    <w:name w:val="5DD24DBD655944409041D9F44A0E03EB4"/>
    <w:rsid w:val="00507C8F"/>
    <w:rPr>
      <w:rFonts w:eastAsiaTheme="minorHAnsi"/>
    </w:rPr>
  </w:style>
  <w:style w:type="paragraph" w:customStyle="1" w:styleId="79D7217E3EB74652A9534C20816D7E2C4">
    <w:name w:val="79D7217E3EB74652A9534C20816D7E2C4"/>
    <w:rsid w:val="00507C8F"/>
    <w:rPr>
      <w:rFonts w:eastAsiaTheme="minorHAnsi"/>
    </w:rPr>
  </w:style>
  <w:style w:type="paragraph" w:customStyle="1" w:styleId="DD59578383A44E138CC2F09ECB6CDE264">
    <w:name w:val="DD59578383A44E138CC2F09ECB6CDE264"/>
    <w:rsid w:val="00507C8F"/>
    <w:rPr>
      <w:rFonts w:eastAsiaTheme="minorHAnsi"/>
    </w:rPr>
  </w:style>
  <w:style w:type="paragraph" w:customStyle="1" w:styleId="CF8559100FE04C5089B766A065AB3BBF4">
    <w:name w:val="CF8559100FE04C5089B766A065AB3BBF4"/>
    <w:rsid w:val="00507C8F"/>
    <w:rPr>
      <w:rFonts w:eastAsiaTheme="minorHAnsi"/>
    </w:rPr>
  </w:style>
  <w:style w:type="paragraph" w:customStyle="1" w:styleId="597B6D1AA3A14D64B35F8797BF4237024">
    <w:name w:val="597B6D1AA3A14D64B35F8797BF4237024"/>
    <w:rsid w:val="00507C8F"/>
    <w:rPr>
      <w:rFonts w:eastAsiaTheme="minorHAnsi"/>
    </w:rPr>
  </w:style>
  <w:style w:type="paragraph" w:customStyle="1" w:styleId="FBE0CA872A754A748E12CE9AA8C3710E4">
    <w:name w:val="FBE0CA872A754A748E12CE9AA8C3710E4"/>
    <w:rsid w:val="00507C8F"/>
    <w:rPr>
      <w:rFonts w:eastAsiaTheme="minorHAnsi"/>
    </w:rPr>
  </w:style>
  <w:style w:type="paragraph" w:customStyle="1" w:styleId="8CD415B598A0491C92DF59BAA7B325AD4">
    <w:name w:val="8CD415B598A0491C92DF59BAA7B325AD4"/>
    <w:rsid w:val="00507C8F"/>
    <w:rPr>
      <w:rFonts w:eastAsiaTheme="minorHAnsi"/>
    </w:rPr>
  </w:style>
  <w:style w:type="paragraph" w:customStyle="1" w:styleId="482506103D7C4DF38C0016751B2FAEBF4">
    <w:name w:val="482506103D7C4DF38C0016751B2FAEBF4"/>
    <w:rsid w:val="00507C8F"/>
    <w:rPr>
      <w:rFonts w:eastAsiaTheme="minorHAnsi"/>
    </w:rPr>
  </w:style>
  <w:style w:type="paragraph" w:customStyle="1" w:styleId="447D1CE13A2649ACA71FD03CC4DCCA294">
    <w:name w:val="447D1CE13A2649ACA71FD03CC4DCCA294"/>
    <w:rsid w:val="00507C8F"/>
    <w:rPr>
      <w:rFonts w:eastAsiaTheme="minorHAnsi"/>
    </w:rPr>
  </w:style>
  <w:style w:type="paragraph" w:customStyle="1" w:styleId="129CEB09596B4B3FB1CD2172524C631F4">
    <w:name w:val="129CEB09596B4B3FB1CD2172524C631F4"/>
    <w:rsid w:val="00507C8F"/>
    <w:rPr>
      <w:rFonts w:eastAsiaTheme="minorHAnsi"/>
    </w:rPr>
  </w:style>
  <w:style w:type="paragraph" w:customStyle="1" w:styleId="4709EDA253AC43A29FEFB51AD06A360A4">
    <w:name w:val="4709EDA253AC43A29FEFB51AD06A360A4"/>
    <w:rsid w:val="00507C8F"/>
    <w:rPr>
      <w:rFonts w:eastAsiaTheme="minorHAnsi"/>
    </w:rPr>
  </w:style>
  <w:style w:type="paragraph" w:customStyle="1" w:styleId="4A4B507BB0AC4967A59F22867BDF0C524">
    <w:name w:val="4A4B507BB0AC4967A59F22867BDF0C524"/>
    <w:rsid w:val="00507C8F"/>
    <w:rPr>
      <w:rFonts w:eastAsiaTheme="minorHAnsi"/>
    </w:rPr>
  </w:style>
  <w:style w:type="paragraph" w:customStyle="1" w:styleId="3AA8DFFC96B74E3D822256FA3C4BD6824">
    <w:name w:val="3AA8DFFC96B74E3D822256FA3C4BD6824"/>
    <w:rsid w:val="00507C8F"/>
    <w:rPr>
      <w:rFonts w:eastAsiaTheme="minorHAnsi"/>
    </w:rPr>
  </w:style>
  <w:style w:type="paragraph" w:customStyle="1" w:styleId="89B727AE8DDF442490DEBBADDDCC3FD94">
    <w:name w:val="89B727AE8DDF442490DEBBADDDCC3FD94"/>
    <w:rsid w:val="00507C8F"/>
    <w:rPr>
      <w:rFonts w:eastAsiaTheme="minorHAnsi"/>
    </w:rPr>
  </w:style>
  <w:style w:type="paragraph" w:customStyle="1" w:styleId="C139DA986F844A3C817F5BE5C1E602654">
    <w:name w:val="C139DA986F844A3C817F5BE5C1E602654"/>
    <w:rsid w:val="00507C8F"/>
    <w:rPr>
      <w:rFonts w:eastAsiaTheme="minorHAnsi"/>
    </w:rPr>
  </w:style>
  <w:style w:type="paragraph" w:customStyle="1" w:styleId="0F8D54434A874D93A2899562248A4CD84">
    <w:name w:val="0F8D54434A874D93A2899562248A4CD84"/>
    <w:rsid w:val="00507C8F"/>
    <w:rPr>
      <w:rFonts w:eastAsiaTheme="minorHAnsi"/>
    </w:rPr>
  </w:style>
  <w:style w:type="paragraph" w:customStyle="1" w:styleId="60BA0604D2B64CFD87C1B40DDABC8D234">
    <w:name w:val="60BA0604D2B64CFD87C1B40DDABC8D234"/>
    <w:rsid w:val="00507C8F"/>
    <w:rPr>
      <w:rFonts w:eastAsiaTheme="minorHAnsi"/>
    </w:rPr>
  </w:style>
  <w:style w:type="paragraph" w:customStyle="1" w:styleId="C5BD7A34936F4566837499EA31EFEC6D4">
    <w:name w:val="C5BD7A34936F4566837499EA31EFEC6D4"/>
    <w:rsid w:val="00507C8F"/>
    <w:rPr>
      <w:rFonts w:eastAsiaTheme="minorHAnsi"/>
    </w:rPr>
  </w:style>
  <w:style w:type="paragraph" w:customStyle="1" w:styleId="85342CF9D71B4B23913A235757A03CB64">
    <w:name w:val="85342CF9D71B4B23913A235757A03CB64"/>
    <w:rsid w:val="00507C8F"/>
    <w:rPr>
      <w:rFonts w:eastAsiaTheme="minorHAnsi"/>
    </w:rPr>
  </w:style>
  <w:style w:type="paragraph" w:customStyle="1" w:styleId="0C5B2982F6824F55A79751ECF9F08E291">
    <w:name w:val="0C5B2982F6824F55A79751ECF9F08E291"/>
    <w:rsid w:val="00507C8F"/>
    <w:rPr>
      <w:rFonts w:eastAsiaTheme="minorHAnsi"/>
    </w:rPr>
  </w:style>
  <w:style w:type="paragraph" w:customStyle="1" w:styleId="0B9A35540E9747E0AB8BCA14FFAFF8084">
    <w:name w:val="0B9A35540E9747E0AB8BCA14FFAFF8084"/>
    <w:rsid w:val="00507C8F"/>
    <w:rPr>
      <w:rFonts w:eastAsiaTheme="minorHAnsi"/>
    </w:rPr>
  </w:style>
  <w:style w:type="paragraph" w:customStyle="1" w:styleId="BE869274A9FB4284B7F646E46FE3DD264">
    <w:name w:val="BE869274A9FB4284B7F646E46FE3DD264"/>
    <w:rsid w:val="00507C8F"/>
    <w:rPr>
      <w:rFonts w:eastAsiaTheme="minorHAnsi"/>
    </w:rPr>
  </w:style>
  <w:style w:type="paragraph" w:customStyle="1" w:styleId="7882F85396E7477C812B7A2F461D02584">
    <w:name w:val="7882F85396E7477C812B7A2F461D02584"/>
    <w:rsid w:val="00507C8F"/>
    <w:rPr>
      <w:rFonts w:eastAsiaTheme="minorHAnsi"/>
    </w:rPr>
  </w:style>
  <w:style w:type="paragraph" w:customStyle="1" w:styleId="F2C3749FC7C548AAB6C469F4BFE8658D4">
    <w:name w:val="F2C3749FC7C548AAB6C469F4BFE8658D4"/>
    <w:rsid w:val="00507C8F"/>
    <w:rPr>
      <w:rFonts w:eastAsiaTheme="minorHAnsi"/>
    </w:rPr>
  </w:style>
  <w:style w:type="paragraph" w:customStyle="1" w:styleId="904BB4982C4D4BCBA9D25A2BB4DD22C74">
    <w:name w:val="904BB4982C4D4BCBA9D25A2BB4DD22C74"/>
    <w:rsid w:val="00507C8F"/>
    <w:rPr>
      <w:rFonts w:eastAsiaTheme="minorHAnsi"/>
    </w:rPr>
  </w:style>
  <w:style w:type="paragraph" w:customStyle="1" w:styleId="F495BE0E16254D7B8D1EEAAEE32499394">
    <w:name w:val="F495BE0E16254D7B8D1EEAAEE32499394"/>
    <w:rsid w:val="00507C8F"/>
    <w:rPr>
      <w:rFonts w:eastAsiaTheme="minorHAnsi"/>
    </w:rPr>
  </w:style>
  <w:style w:type="paragraph" w:customStyle="1" w:styleId="05034B8FCB0148A287D52CEBD601BC814">
    <w:name w:val="05034B8FCB0148A287D52CEBD601BC814"/>
    <w:rsid w:val="00507C8F"/>
    <w:rPr>
      <w:rFonts w:eastAsiaTheme="minorHAnsi"/>
    </w:rPr>
  </w:style>
  <w:style w:type="paragraph" w:customStyle="1" w:styleId="4BF9A0BD96154DB49EFACA472CC722124">
    <w:name w:val="4BF9A0BD96154DB49EFACA472CC722124"/>
    <w:rsid w:val="00507C8F"/>
    <w:rPr>
      <w:rFonts w:eastAsiaTheme="minorHAnsi"/>
    </w:rPr>
  </w:style>
  <w:style w:type="paragraph" w:customStyle="1" w:styleId="FA121C1ED3F342BAA258C49977BF9D044">
    <w:name w:val="FA121C1ED3F342BAA258C49977BF9D044"/>
    <w:rsid w:val="00507C8F"/>
    <w:rPr>
      <w:rFonts w:eastAsiaTheme="minorHAnsi"/>
    </w:rPr>
  </w:style>
  <w:style w:type="paragraph" w:customStyle="1" w:styleId="C53F18CBC218401788D484959F8915C41">
    <w:name w:val="C53F18CBC218401788D484959F8915C41"/>
    <w:rsid w:val="00507C8F"/>
    <w:rPr>
      <w:rFonts w:eastAsiaTheme="minorHAnsi"/>
    </w:rPr>
  </w:style>
  <w:style w:type="paragraph" w:customStyle="1" w:styleId="EB056E711B8B446F84FE0ADE080714454">
    <w:name w:val="EB056E711B8B446F84FE0ADE080714454"/>
    <w:rsid w:val="00507C8F"/>
    <w:rPr>
      <w:rFonts w:eastAsiaTheme="minorHAnsi"/>
    </w:rPr>
  </w:style>
  <w:style w:type="paragraph" w:customStyle="1" w:styleId="FE17FA7CC0DA41EC9E12D6100482B3481">
    <w:name w:val="FE17FA7CC0DA41EC9E12D6100482B3481"/>
    <w:rsid w:val="00507C8F"/>
    <w:rPr>
      <w:rFonts w:eastAsiaTheme="minorHAnsi"/>
    </w:rPr>
  </w:style>
  <w:style w:type="paragraph" w:customStyle="1" w:styleId="7E42EFC4F52F42A4B009A12CAFB9E7091">
    <w:name w:val="7E42EFC4F52F42A4B009A12CAFB9E7091"/>
    <w:rsid w:val="00507C8F"/>
    <w:rPr>
      <w:rFonts w:eastAsiaTheme="minorHAnsi"/>
    </w:rPr>
  </w:style>
  <w:style w:type="paragraph" w:customStyle="1" w:styleId="660AB822F77542BCBF9ED6AA3D924D071">
    <w:name w:val="660AB822F77542BCBF9ED6AA3D924D071"/>
    <w:rsid w:val="00507C8F"/>
    <w:rPr>
      <w:rFonts w:eastAsiaTheme="minorHAnsi"/>
    </w:rPr>
  </w:style>
  <w:style w:type="paragraph" w:customStyle="1" w:styleId="FF8FC05C6A50420483DD5A38DE5F69B94">
    <w:name w:val="FF8FC05C6A50420483DD5A38DE5F69B94"/>
    <w:rsid w:val="00507C8F"/>
    <w:rPr>
      <w:rFonts w:eastAsiaTheme="minorHAnsi"/>
    </w:rPr>
  </w:style>
  <w:style w:type="paragraph" w:customStyle="1" w:styleId="B45B6529ACBB417DBF8CDF32F837105B4">
    <w:name w:val="B45B6529ACBB417DBF8CDF32F837105B4"/>
    <w:rsid w:val="00507C8F"/>
    <w:rPr>
      <w:rFonts w:eastAsiaTheme="minorHAnsi"/>
    </w:rPr>
  </w:style>
  <w:style w:type="paragraph" w:customStyle="1" w:styleId="1A74A7E995EC45AA839D844B59DB53354">
    <w:name w:val="1A74A7E995EC45AA839D844B59DB53354"/>
    <w:rsid w:val="00507C8F"/>
    <w:rPr>
      <w:rFonts w:eastAsiaTheme="minorHAnsi"/>
    </w:rPr>
  </w:style>
  <w:style w:type="paragraph" w:customStyle="1" w:styleId="FDD96D7D200F4DAE9AB0B109F2A7C0C64">
    <w:name w:val="FDD96D7D200F4DAE9AB0B109F2A7C0C64"/>
    <w:rsid w:val="00507C8F"/>
    <w:rPr>
      <w:rFonts w:eastAsiaTheme="minorHAnsi"/>
    </w:rPr>
  </w:style>
  <w:style w:type="paragraph" w:customStyle="1" w:styleId="89A3E66ECD67461ABE0A71830035EB1E4">
    <w:name w:val="89A3E66ECD67461ABE0A71830035EB1E4"/>
    <w:rsid w:val="00507C8F"/>
    <w:rPr>
      <w:rFonts w:eastAsiaTheme="minorHAnsi"/>
    </w:rPr>
  </w:style>
  <w:style w:type="paragraph" w:customStyle="1" w:styleId="58BC7A80AC864B14AB94E259442967014">
    <w:name w:val="58BC7A80AC864B14AB94E259442967014"/>
    <w:rsid w:val="00507C8F"/>
    <w:rPr>
      <w:rFonts w:eastAsiaTheme="minorHAnsi"/>
    </w:rPr>
  </w:style>
  <w:style w:type="paragraph" w:customStyle="1" w:styleId="293F0211ADAC461B8702756C649349D34">
    <w:name w:val="293F0211ADAC461B8702756C649349D34"/>
    <w:rsid w:val="00507C8F"/>
    <w:rPr>
      <w:rFonts w:eastAsiaTheme="minorHAnsi"/>
    </w:rPr>
  </w:style>
  <w:style w:type="paragraph" w:customStyle="1" w:styleId="C88E6ADD5ED94BEA8E762A9039E691171">
    <w:name w:val="C88E6ADD5ED94BEA8E762A9039E691171"/>
    <w:rsid w:val="00507C8F"/>
    <w:rPr>
      <w:rFonts w:eastAsiaTheme="minorHAnsi"/>
    </w:rPr>
  </w:style>
  <w:style w:type="paragraph" w:customStyle="1" w:styleId="72BB4372ADFB49DCA5FAA71AA891493E4">
    <w:name w:val="72BB4372ADFB49DCA5FAA71AA891493E4"/>
    <w:rsid w:val="00507C8F"/>
    <w:rPr>
      <w:rFonts w:eastAsiaTheme="minorHAnsi"/>
    </w:rPr>
  </w:style>
  <w:style w:type="paragraph" w:customStyle="1" w:styleId="C81FB571F5774F0ABCD98938CBDA5FBA1">
    <w:name w:val="C81FB571F5774F0ABCD98938CBDA5FBA1"/>
    <w:rsid w:val="00507C8F"/>
    <w:rPr>
      <w:rFonts w:eastAsiaTheme="minorHAnsi"/>
    </w:rPr>
  </w:style>
  <w:style w:type="paragraph" w:customStyle="1" w:styleId="CAF123BEB2954033B25219A219A43D864">
    <w:name w:val="CAF123BEB2954033B25219A219A43D864"/>
    <w:rsid w:val="00507C8F"/>
    <w:rPr>
      <w:rFonts w:eastAsiaTheme="minorHAnsi"/>
    </w:rPr>
  </w:style>
  <w:style w:type="paragraph" w:customStyle="1" w:styleId="27842C98B59742AC9046BF2ABD5B10C54">
    <w:name w:val="27842C98B59742AC9046BF2ABD5B10C54"/>
    <w:rsid w:val="00507C8F"/>
    <w:rPr>
      <w:rFonts w:eastAsiaTheme="minorHAnsi"/>
    </w:rPr>
  </w:style>
  <w:style w:type="paragraph" w:customStyle="1" w:styleId="22A9CE30B97A4E95A87EB44E1216C94D4">
    <w:name w:val="22A9CE30B97A4E95A87EB44E1216C94D4"/>
    <w:rsid w:val="00507C8F"/>
    <w:rPr>
      <w:rFonts w:eastAsiaTheme="minorHAnsi"/>
    </w:rPr>
  </w:style>
  <w:style w:type="paragraph" w:customStyle="1" w:styleId="DE19637E889A4776A55C7F19F8B16A204">
    <w:name w:val="DE19637E889A4776A55C7F19F8B16A204"/>
    <w:rsid w:val="00507C8F"/>
    <w:rPr>
      <w:rFonts w:eastAsiaTheme="minorHAnsi"/>
    </w:rPr>
  </w:style>
  <w:style w:type="paragraph" w:customStyle="1" w:styleId="7669B3EDC11642DFADB290D14BCD07884">
    <w:name w:val="7669B3EDC11642DFADB290D14BCD07884"/>
    <w:rsid w:val="00507C8F"/>
    <w:rPr>
      <w:rFonts w:eastAsiaTheme="minorHAnsi"/>
    </w:rPr>
  </w:style>
  <w:style w:type="paragraph" w:customStyle="1" w:styleId="07F4D7EF480845C3B20EC2C89E2527414">
    <w:name w:val="07F4D7EF480845C3B20EC2C89E2527414"/>
    <w:rsid w:val="00507C8F"/>
    <w:rPr>
      <w:rFonts w:eastAsiaTheme="minorHAnsi"/>
    </w:rPr>
  </w:style>
  <w:style w:type="paragraph" w:customStyle="1" w:styleId="49CEB2FCCC2F41F4BD40A5241D99BAB24">
    <w:name w:val="49CEB2FCCC2F41F4BD40A5241D99BAB24"/>
    <w:rsid w:val="00507C8F"/>
    <w:rPr>
      <w:rFonts w:eastAsiaTheme="minorHAnsi"/>
    </w:rPr>
  </w:style>
  <w:style w:type="paragraph" w:customStyle="1" w:styleId="288134B3EDB242209EDB60810EE9939D1">
    <w:name w:val="288134B3EDB242209EDB60810EE9939D1"/>
    <w:rsid w:val="00507C8F"/>
    <w:rPr>
      <w:rFonts w:eastAsiaTheme="minorHAnsi"/>
    </w:rPr>
  </w:style>
  <w:style w:type="paragraph" w:customStyle="1" w:styleId="28E5538DFDE54BCBBAC099FAC30553634">
    <w:name w:val="28E5538DFDE54BCBBAC099FAC30553634"/>
    <w:rsid w:val="00507C8F"/>
    <w:rPr>
      <w:rFonts w:eastAsiaTheme="minorHAnsi"/>
    </w:rPr>
  </w:style>
  <w:style w:type="paragraph" w:customStyle="1" w:styleId="97B5C81EE1BF43C88587F4BDD02FA6E41">
    <w:name w:val="97B5C81EE1BF43C88587F4BDD02FA6E41"/>
    <w:rsid w:val="00507C8F"/>
    <w:rPr>
      <w:rFonts w:eastAsiaTheme="minorHAnsi"/>
    </w:rPr>
  </w:style>
  <w:style w:type="paragraph" w:customStyle="1" w:styleId="796ACD27A67F44CD94616BC370AB7F814">
    <w:name w:val="796ACD27A67F44CD94616BC370AB7F814"/>
    <w:rsid w:val="00507C8F"/>
    <w:rPr>
      <w:rFonts w:eastAsiaTheme="minorHAnsi"/>
    </w:rPr>
  </w:style>
  <w:style w:type="paragraph" w:customStyle="1" w:styleId="EA5616991A0E4736B9FF8F302DB683A84">
    <w:name w:val="EA5616991A0E4736B9FF8F302DB683A84"/>
    <w:rsid w:val="00507C8F"/>
    <w:rPr>
      <w:rFonts w:eastAsiaTheme="minorHAnsi"/>
    </w:rPr>
  </w:style>
  <w:style w:type="paragraph" w:customStyle="1" w:styleId="4B70C03876094C97B0A4512E1ED754E64">
    <w:name w:val="4B70C03876094C97B0A4512E1ED754E64"/>
    <w:rsid w:val="00507C8F"/>
    <w:rPr>
      <w:rFonts w:eastAsiaTheme="minorHAnsi"/>
    </w:rPr>
  </w:style>
  <w:style w:type="paragraph" w:customStyle="1" w:styleId="F092A7438B4445F29B8577523B95EF4E4">
    <w:name w:val="F092A7438B4445F29B8577523B95EF4E4"/>
    <w:rsid w:val="00507C8F"/>
    <w:rPr>
      <w:rFonts w:eastAsiaTheme="minorHAnsi"/>
    </w:rPr>
  </w:style>
  <w:style w:type="paragraph" w:customStyle="1" w:styleId="7754D70BF2214DDDADEDFD44552ABBF04">
    <w:name w:val="7754D70BF2214DDDADEDFD44552ABBF04"/>
    <w:rsid w:val="00507C8F"/>
    <w:rPr>
      <w:rFonts w:eastAsiaTheme="minorHAnsi"/>
    </w:rPr>
  </w:style>
  <w:style w:type="paragraph" w:customStyle="1" w:styleId="9A09EA5DCE144DB98C28E23A59464E254">
    <w:name w:val="9A09EA5DCE144DB98C28E23A59464E254"/>
    <w:rsid w:val="00507C8F"/>
    <w:rPr>
      <w:rFonts w:eastAsiaTheme="minorHAnsi"/>
    </w:rPr>
  </w:style>
  <w:style w:type="paragraph" w:customStyle="1" w:styleId="441FAC5E92874A5394D7654B8C498BBD4">
    <w:name w:val="441FAC5E92874A5394D7654B8C498BBD4"/>
    <w:rsid w:val="00507C8F"/>
    <w:rPr>
      <w:rFonts w:eastAsiaTheme="minorHAnsi"/>
    </w:rPr>
  </w:style>
  <w:style w:type="paragraph" w:customStyle="1" w:styleId="39D24354555B405D84EFF25D5AB3E3B61">
    <w:name w:val="39D24354555B405D84EFF25D5AB3E3B61"/>
    <w:rsid w:val="00507C8F"/>
    <w:rPr>
      <w:rFonts w:eastAsiaTheme="minorHAnsi"/>
    </w:rPr>
  </w:style>
  <w:style w:type="paragraph" w:customStyle="1" w:styleId="939D25AD79664397BF3AFB1B912BC2AB4">
    <w:name w:val="939D25AD79664397BF3AFB1B912BC2AB4"/>
    <w:rsid w:val="00507C8F"/>
    <w:rPr>
      <w:rFonts w:eastAsiaTheme="minorHAnsi"/>
    </w:rPr>
  </w:style>
  <w:style w:type="paragraph" w:customStyle="1" w:styleId="10F9F739563F429DBAA9CD7740ADB6DA1">
    <w:name w:val="10F9F739563F429DBAA9CD7740ADB6DA1"/>
    <w:rsid w:val="00507C8F"/>
    <w:rPr>
      <w:rFonts w:eastAsiaTheme="minorHAnsi"/>
    </w:rPr>
  </w:style>
  <w:style w:type="paragraph" w:customStyle="1" w:styleId="AC4AD1B420DB431FBB4CEDD7BB4622884">
    <w:name w:val="AC4AD1B420DB431FBB4CEDD7BB4622884"/>
    <w:rsid w:val="00507C8F"/>
    <w:rPr>
      <w:rFonts w:eastAsiaTheme="minorHAnsi"/>
    </w:rPr>
  </w:style>
  <w:style w:type="paragraph" w:customStyle="1" w:styleId="11741AD05D734800B50F7BDC11459B004">
    <w:name w:val="11741AD05D734800B50F7BDC11459B004"/>
    <w:rsid w:val="00507C8F"/>
    <w:rPr>
      <w:rFonts w:eastAsiaTheme="minorHAnsi"/>
    </w:rPr>
  </w:style>
  <w:style w:type="paragraph" w:customStyle="1" w:styleId="AC99DA3EF81B42ABB3EAEC7BE88003624">
    <w:name w:val="AC99DA3EF81B42ABB3EAEC7BE88003624"/>
    <w:rsid w:val="00507C8F"/>
    <w:rPr>
      <w:rFonts w:eastAsiaTheme="minorHAnsi"/>
    </w:rPr>
  </w:style>
  <w:style w:type="paragraph" w:customStyle="1" w:styleId="AE3EF799D30A4036A2AA5E8F2BAC61634">
    <w:name w:val="AE3EF799D30A4036A2AA5E8F2BAC61634"/>
    <w:rsid w:val="00507C8F"/>
    <w:rPr>
      <w:rFonts w:eastAsiaTheme="minorHAnsi"/>
    </w:rPr>
  </w:style>
  <w:style w:type="paragraph" w:customStyle="1" w:styleId="BB6EB5A1696F4F61BB0DC91132C9E36C4">
    <w:name w:val="BB6EB5A1696F4F61BB0DC91132C9E36C4"/>
    <w:rsid w:val="00507C8F"/>
    <w:rPr>
      <w:rFonts w:eastAsiaTheme="minorHAnsi"/>
    </w:rPr>
  </w:style>
  <w:style w:type="paragraph" w:customStyle="1" w:styleId="0DEF7E82CF60418F932EF1D99337BD954">
    <w:name w:val="0DEF7E82CF60418F932EF1D99337BD954"/>
    <w:rsid w:val="00507C8F"/>
    <w:rPr>
      <w:rFonts w:eastAsiaTheme="minorHAnsi"/>
    </w:rPr>
  </w:style>
  <w:style w:type="paragraph" w:customStyle="1" w:styleId="7CF9E543F80F4E539EB35DA4B1C904684">
    <w:name w:val="7CF9E543F80F4E539EB35DA4B1C904684"/>
    <w:rsid w:val="00507C8F"/>
    <w:rPr>
      <w:rFonts w:eastAsiaTheme="minorHAnsi"/>
    </w:rPr>
  </w:style>
  <w:style w:type="paragraph" w:customStyle="1" w:styleId="2F9EB9EBB3E442AA8DE75EA9C77B2F1E1">
    <w:name w:val="2F9EB9EBB3E442AA8DE75EA9C77B2F1E1"/>
    <w:rsid w:val="00507C8F"/>
    <w:rPr>
      <w:rFonts w:eastAsiaTheme="minorHAnsi"/>
    </w:rPr>
  </w:style>
  <w:style w:type="paragraph" w:customStyle="1" w:styleId="E4EE20D43B724778BFED033FA42DE45B4">
    <w:name w:val="E4EE20D43B724778BFED033FA42DE45B4"/>
    <w:rsid w:val="00507C8F"/>
    <w:rPr>
      <w:rFonts w:eastAsiaTheme="minorHAnsi"/>
    </w:rPr>
  </w:style>
  <w:style w:type="paragraph" w:customStyle="1" w:styleId="8E7560A330F440909CCCD1AF04BDC0D41">
    <w:name w:val="8E7560A330F440909CCCD1AF04BDC0D41"/>
    <w:rsid w:val="00507C8F"/>
    <w:rPr>
      <w:rFonts w:eastAsiaTheme="minorHAnsi"/>
    </w:rPr>
  </w:style>
  <w:style w:type="paragraph" w:customStyle="1" w:styleId="F8A4CCA13CCF4CB88B9BF89DF72D50194">
    <w:name w:val="F8A4CCA13CCF4CB88B9BF89DF72D50194"/>
    <w:rsid w:val="00507C8F"/>
    <w:rPr>
      <w:rFonts w:eastAsiaTheme="minorHAnsi"/>
    </w:rPr>
  </w:style>
  <w:style w:type="paragraph" w:customStyle="1" w:styleId="CD0F835C5AEA409DB6CFBABCC0676B074">
    <w:name w:val="CD0F835C5AEA409DB6CFBABCC0676B074"/>
    <w:rsid w:val="00507C8F"/>
    <w:rPr>
      <w:rFonts w:eastAsiaTheme="minorHAnsi"/>
    </w:rPr>
  </w:style>
  <w:style w:type="paragraph" w:customStyle="1" w:styleId="5575BB0C6D534B8DA6430A3B17E3786B4">
    <w:name w:val="5575BB0C6D534B8DA6430A3B17E3786B4"/>
    <w:rsid w:val="00507C8F"/>
    <w:rPr>
      <w:rFonts w:eastAsiaTheme="minorHAnsi"/>
    </w:rPr>
  </w:style>
  <w:style w:type="paragraph" w:customStyle="1" w:styleId="54A77D1E389044A1A7E63C80EC0B9F854">
    <w:name w:val="54A77D1E389044A1A7E63C80EC0B9F854"/>
    <w:rsid w:val="00507C8F"/>
    <w:rPr>
      <w:rFonts w:eastAsiaTheme="minorHAnsi"/>
    </w:rPr>
  </w:style>
  <w:style w:type="paragraph" w:customStyle="1" w:styleId="614AB26F9CF6461881FE5505C35D740D4">
    <w:name w:val="614AB26F9CF6461881FE5505C35D740D4"/>
    <w:rsid w:val="00507C8F"/>
    <w:rPr>
      <w:rFonts w:eastAsiaTheme="minorHAnsi"/>
    </w:rPr>
  </w:style>
  <w:style w:type="paragraph" w:customStyle="1" w:styleId="AB6FD05FE1F14DE1897138F2E079B6154">
    <w:name w:val="AB6FD05FE1F14DE1897138F2E079B6154"/>
    <w:rsid w:val="00507C8F"/>
    <w:rPr>
      <w:rFonts w:eastAsiaTheme="minorHAnsi"/>
    </w:rPr>
  </w:style>
  <w:style w:type="paragraph" w:customStyle="1" w:styleId="01708F2BE65449B183D09CA804E69F514">
    <w:name w:val="01708F2BE65449B183D09CA804E69F514"/>
    <w:rsid w:val="00507C8F"/>
    <w:rPr>
      <w:rFonts w:eastAsiaTheme="minorHAnsi"/>
    </w:rPr>
  </w:style>
  <w:style w:type="paragraph" w:customStyle="1" w:styleId="F11A337818584292AC7804C274EAEE8A1">
    <w:name w:val="F11A337818584292AC7804C274EAEE8A1"/>
    <w:rsid w:val="00507C8F"/>
    <w:rPr>
      <w:rFonts w:eastAsiaTheme="minorHAnsi"/>
    </w:rPr>
  </w:style>
  <w:style w:type="paragraph" w:customStyle="1" w:styleId="7ED7FF19EAB84795842D7EB110E299454">
    <w:name w:val="7ED7FF19EAB84795842D7EB110E299454"/>
    <w:rsid w:val="00507C8F"/>
    <w:rPr>
      <w:rFonts w:eastAsiaTheme="minorHAnsi"/>
    </w:rPr>
  </w:style>
  <w:style w:type="paragraph" w:customStyle="1" w:styleId="F0C6D62573534A8E8E925553DB984D491">
    <w:name w:val="F0C6D62573534A8E8E925553DB984D491"/>
    <w:rsid w:val="00507C8F"/>
    <w:rPr>
      <w:rFonts w:eastAsiaTheme="minorHAnsi"/>
    </w:rPr>
  </w:style>
  <w:style w:type="paragraph" w:customStyle="1" w:styleId="CB8DD0D71B37441DB9A457487359D5C94">
    <w:name w:val="CB8DD0D71B37441DB9A457487359D5C94"/>
    <w:rsid w:val="00507C8F"/>
    <w:rPr>
      <w:rFonts w:eastAsiaTheme="minorHAnsi"/>
    </w:rPr>
  </w:style>
  <w:style w:type="paragraph" w:customStyle="1" w:styleId="1E90A56590724A13B9E2D2EFF2C2961A4">
    <w:name w:val="1E90A56590724A13B9E2D2EFF2C2961A4"/>
    <w:rsid w:val="00507C8F"/>
    <w:rPr>
      <w:rFonts w:eastAsiaTheme="minorHAnsi"/>
    </w:rPr>
  </w:style>
  <w:style w:type="paragraph" w:customStyle="1" w:styleId="F61C8D7420F84779A52B46FBB2A00D874">
    <w:name w:val="F61C8D7420F84779A52B46FBB2A00D874"/>
    <w:rsid w:val="00507C8F"/>
    <w:rPr>
      <w:rFonts w:eastAsiaTheme="minorHAnsi"/>
    </w:rPr>
  </w:style>
  <w:style w:type="paragraph" w:customStyle="1" w:styleId="13EEA83D49C54A7AA0061BA63D65EB9E4">
    <w:name w:val="13EEA83D49C54A7AA0061BA63D65EB9E4"/>
    <w:rsid w:val="00507C8F"/>
    <w:rPr>
      <w:rFonts w:eastAsiaTheme="minorHAnsi"/>
    </w:rPr>
  </w:style>
  <w:style w:type="paragraph" w:customStyle="1" w:styleId="C9C1FB3F3A144C36BCF9C6EA50EBF3A24">
    <w:name w:val="C9C1FB3F3A144C36BCF9C6EA50EBF3A24"/>
    <w:rsid w:val="00507C8F"/>
    <w:rPr>
      <w:rFonts w:eastAsiaTheme="minorHAnsi"/>
    </w:rPr>
  </w:style>
  <w:style w:type="paragraph" w:customStyle="1" w:styleId="9A6C193F9C164931AA96C080DD2F6F524">
    <w:name w:val="9A6C193F9C164931AA96C080DD2F6F524"/>
    <w:rsid w:val="00507C8F"/>
    <w:rPr>
      <w:rFonts w:eastAsiaTheme="minorHAnsi"/>
    </w:rPr>
  </w:style>
  <w:style w:type="paragraph" w:customStyle="1" w:styleId="977FD66E1AD24EA0AE7247C2646AFFCA4">
    <w:name w:val="977FD66E1AD24EA0AE7247C2646AFFCA4"/>
    <w:rsid w:val="00507C8F"/>
    <w:rPr>
      <w:rFonts w:eastAsiaTheme="minorHAnsi"/>
    </w:rPr>
  </w:style>
  <w:style w:type="paragraph" w:customStyle="1" w:styleId="5EB7D7AFF1C1480194B56081302E4E091">
    <w:name w:val="5EB7D7AFF1C1480194B56081302E4E091"/>
    <w:rsid w:val="00507C8F"/>
    <w:rPr>
      <w:rFonts w:eastAsiaTheme="minorHAnsi"/>
    </w:rPr>
  </w:style>
  <w:style w:type="paragraph" w:customStyle="1" w:styleId="6B2413BD169D4A0BB11EDC0CF13905F34">
    <w:name w:val="6B2413BD169D4A0BB11EDC0CF13905F34"/>
    <w:rsid w:val="00507C8F"/>
    <w:rPr>
      <w:rFonts w:eastAsiaTheme="minorHAnsi"/>
    </w:rPr>
  </w:style>
  <w:style w:type="paragraph" w:customStyle="1" w:styleId="42B5FDFB5E2D46E4BFE6F92259D0F2EB1">
    <w:name w:val="42B5FDFB5E2D46E4BFE6F92259D0F2EB1"/>
    <w:rsid w:val="00507C8F"/>
    <w:rPr>
      <w:rFonts w:eastAsiaTheme="minorHAnsi"/>
    </w:rPr>
  </w:style>
  <w:style w:type="paragraph" w:customStyle="1" w:styleId="8F345FDCD1644467B40689082FB8E89C4">
    <w:name w:val="8F345FDCD1644467B40689082FB8E89C4"/>
    <w:rsid w:val="00507C8F"/>
    <w:rPr>
      <w:rFonts w:eastAsiaTheme="minorHAnsi"/>
    </w:rPr>
  </w:style>
  <w:style w:type="paragraph" w:customStyle="1" w:styleId="CC9551E5E29C497B8D56999201E294614">
    <w:name w:val="CC9551E5E29C497B8D56999201E294614"/>
    <w:rsid w:val="00507C8F"/>
    <w:rPr>
      <w:rFonts w:eastAsiaTheme="minorHAnsi"/>
    </w:rPr>
  </w:style>
  <w:style w:type="paragraph" w:customStyle="1" w:styleId="9C6817AD17A24520B46AB2DD4B7B55424">
    <w:name w:val="9C6817AD17A24520B46AB2DD4B7B55424"/>
    <w:rsid w:val="00507C8F"/>
    <w:rPr>
      <w:rFonts w:eastAsiaTheme="minorHAnsi"/>
    </w:rPr>
  </w:style>
  <w:style w:type="paragraph" w:customStyle="1" w:styleId="84F0F0134F194444BD0C4AEB007FC8144">
    <w:name w:val="84F0F0134F194444BD0C4AEB007FC8144"/>
    <w:rsid w:val="00507C8F"/>
    <w:rPr>
      <w:rFonts w:eastAsiaTheme="minorHAnsi"/>
    </w:rPr>
  </w:style>
  <w:style w:type="paragraph" w:customStyle="1" w:styleId="9BFCCE691F9849B9A7FA64CB521D861B4">
    <w:name w:val="9BFCCE691F9849B9A7FA64CB521D861B4"/>
    <w:rsid w:val="00507C8F"/>
    <w:rPr>
      <w:rFonts w:eastAsiaTheme="minorHAnsi"/>
    </w:rPr>
  </w:style>
  <w:style w:type="paragraph" w:customStyle="1" w:styleId="8F03BB39BAE94460BF9E3674D675668E4">
    <w:name w:val="8F03BB39BAE94460BF9E3674D675668E4"/>
    <w:rsid w:val="00507C8F"/>
    <w:rPr>
      <w:rFonts w:eastAsiaTheme="minorHAnsi"/>
    </w:rPr>
  </w:style>
  <w:style w:type="paragraph" w:customStyle="1" w:styleId="706189FD9F224BCB9933EAC038F8F3ED4">
    <w:name w:val="706189FD9F224BCB9933EAC038F8F3ED4"/>
    <w:rsid w:val="00507C8F"/>
    <w:rPr>
      <w:rFonts w:eastAsiaTheme="minorHAnsi"/>
    </w:rPr>
  </w:style>
  <w:style w:type="paragraph" w:customStyle="1" w:styleId="6B4089C49D2A4304AAC844B41F25B9211">
    <w:name w:val="6B4089C49D2A4304AAC844B41F25B9211"/>
    <w:rsid w:val="00507C8F"/>
    <w:rPr>
      <w:rFonts w:eastAsiaTheme="minorHAnsi"/>
    </w:rPr>
  </w:style>
  <w:style w:type="paragraph" w:customStyle="1" w:styleId="56E725E7748147D492E9C38C2AF170AD4">
    <w:name w:val="56E725E7748147D492E9C38C2AF170AD4"/>
    <w:rsid w:val="00507C8F"/>
    <w:rPr>
      <w:rFonts w:eastAsiaTheme="minorHAnsi"/>
    </w:rPr>
  </w:style>
  <w:style w:type="paragraph" w:customStyle="1" w:styleId="58E878A8163D40FA9E8D7D56272DBE541">
    <w:name w:val="58E878A8163D40FA9E8D7D56272DBE541"/>
    <w:rsid w:val="00507C8F"/>
    <w:rPr>
      <w:rFonts w:eastAsiaTheme="minorHAnsi"/>
    </w:rPr>
  </w:style>
  <w:style w:type="paragraph" w:customStyle="1" w:styleId="410BC0FF31164BB4AAD3A750FEF1AF634">
    <w:name w:val="410BC0FF31164BB4AAD3A750FEF1AF634"/>
    <w:rsid w:val="00507C8F"/>
    <w:rPr>
      <w:rFonts w:eastAsiaTheme="minorHAnsi"/>
    </w:rPr>
  </w:style>
  <w:style w:type="paragraph" w:customStyle="1" w:styleId="A2868FBA9DC94952860530E9EC5D402B4">
    <w:name w:val="A2868FBA9DC94952860530E9EC5D402B4"/>
    <w:rsid w:val="00507C8F"/>
    <w:rPr>
      <w:rFonts w:eastAsiaTheme="minorHAnsi"/>
    </w:rPr>
  </w:style>
  <w:style w:type="paragraph" w:customStyle="1" w:styleId="000DBD80515C456CB08184F25A394B394">
    <w:name w:val="000DBD80515C456CB08184F25A394B394"/>
    <w:rsid w:val="00507C8F"/>
    <w:rPr>
      <w:rFonts w:eastAsiaTheme="minorHAnsi"/>
    </w:rPr>
  </w:style>
  <w:style w:type="paragraph" w:customStyle="1" w:styleId="BCAD1B100703428DAB80FBEF678B4FA34">
    <w:name w:val="BCAD1B100703428DAB80FBEF678B4FA34"/>
    <w:rsid w:val="00507C8F"/>
    <w:rPr>
      <w:rFonts w:eastAsiaTheme="minorHAnsi"/>
    </w:rPr>
  </w:style>
  <w:style w:type="paragraph" w:customStyle="1" w:styleId="816C5AA509BA4783B8A804D63466D6854">
    <w:name w:val="816C5AA509BA4783B8A804D63466D6854"/>
    <w:rsid w:val="00507C8F"/>
    <w:rPr>
      <w:rFonts w:eastAsiaTheme="minorHAnsi"/>
    </w:rPr>
  </w:style>
  <w:style w:type="paragraph" w:customStyle="1" w:styleId="BC24AB4CAB4A4255A9D61B5E28488D384">
    <w:name w:val="BC24AB4CAB4A4255A9D61B5E28488D384"/>
    <w:rsid w:val="00507C8F"/>
    <w:rPr>
      <w:rFonts w:eastAsiaTheme="minorHAnsi"/>
    </w:rPr>
  </w:style>
  <w:style w:type="paragraph" w:customStyle="1" w:styleId="FD4C3260A5384BF6A003A7B6FA1321944">
    <w:name w:val="FD4C3260A5384BF6A003A7B6FA1321944"/>
    <w:rsid w:val="00507C8F"/>
    <w:rPr>
      <w:rFonts w:eastAsiaTheme="minorHAnsi"/>
    </w:rPr>
  </w:style>
  <w:style w:type="paragraph" w:customStyle="1" w:styleId="CEBA64B8E73644E2B7542A8EDBDB69D74">
    <w:name w:val="CEBA64B8E73644E2B7542A8EDBDB69D74"/>
    <w:rsid w:val="00507C8F"/>
    <w:rPr>
      <w:rFonts w:eastAsiaTheme="minorHAnsi"/>
    </w:rPr>
  </w:style>
  <w:style w:type="paragraph" w:customStyle="1" w:styleId="825069CCE5FF4241A79AAA133E478379">
    <w:name w:val="825069CCE5FF4241A79AAA133E478379"/>
    <w:rsid w:val="00507C8F"/>
  </w:style>
  <w:style w:type="paragraph" w:customStyle="1" w:styleId="A4D63DF103DF4BF9867342915BE94240">
    <w:name w:val="A4D63DF103DF4BF9867342915BE94240"/>
    <w:rsid w:val="00507C8F"/>
  </w:style>
  <w:style w:type="paragraph" w:customStyle="1" w:styleId="6600FEC543654611B3A9A4EDE2F28A63">
    <w:name w:val="6600FEC543654611B3A9A4EDE2F28A63"/>
    <w:rsid w:val="00507C8F"/>
  </w:style>
  <w:style w:type="paragraph" w:customStyle="1" w:styleId="73FB483044634A7193D6A914068CEF11">
    <w:name w:val="73FB483044634A7193D6A914068CEF11"/>
    <w:rsid w:val="00507C8F"/>
  </w:style>
  <w:style w:type="paragraph" w:customStyle="1" w:styleId="6B9B2EE8EAA749FDAF85AA6FDEED22D0">
    <w:name w:val="6B9B2EE8EAA749FDAF85AA6FDEED22D0"/>
    <w:rsid w:val="00507C8F"/>
  </w:style>
  <w:style w:type="paragraph" w:customStyle="1" w:styleId="CB3718517F9C41C79B0CF0C8762C3A28">
    <w:name w:val="CB3718517F9C41C79B0CF0C8762C3A28"/>
    <w:rsid w:val="00507C8F"/>
  </w:style>
  <w:style w:type="paragraph" w:customStyle="1" w:styleId="B0CF0A96F5874C3C9AFF3E08986CEFD3">
    <w:name w:val="B0CF0A96F5874C3C9AFF3E08986CEFD3"/>
    <w:rsid w:val="00507C8F"/>
  </w:style>
  <w:style w:type="paragraph" w:customStyle="1" w:styleId="1BE6A4221E7341518FC5E33203E61AE3">
    <w:name w:val="1BE6A4221E7341518FC5E33203E61AE3"/>
    <w:rsid w:val="00507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C7A3-A64D-46CC-B1A8-AB0ACA6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Kuchera</dc:creator>
  <cp:keywords/>
  <dc:description/>
  <cp:lastModifiedBy>Josef Kuchera</cp:lastModifiedBy>
  <cp:revision>51</cp:revision>
  <dcterms:created xsi:type="dcterms:W3CDTF">2018-01-30T14:11:00Z</dcterms:created>
  <dcterms:modified xsi:type="dcterms:W3CDTF">2018-03-19T13:44:00Z</dcterms:modified>
</cp:coreProperties>
</file>